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6EF3" w14:textId="467226A4" w:rsidR="00363FDC" w:rsidRDefault="00363FDC" w:rsidP="00363FDC">
      <w:pPr>
        <w:ind w:left="5387"/>
        <w:jc w:val="center"/>
        <w:outlineLvl w:val="0"/>
        <w:rPr>
          <w:sz w:val="24"/>
          <w:szCs w:val="24"/>
        </w:rPr>
      </w:pPr>
      <w:r>
        <w:rPr>
          <w:sz w:val="24"/>
          <w:szCs w:val="24"/>
        </w:rPr>
        <w:t>:</w:t>
      </w:r>
    </w:p>
    <w:p w14:paraId="50050F45" w14:textId="77777777" w:rsidR="00363FDC" w:rsidRDefault="00363FDC" w:rsidP="00363FDC">
      <w:pPr>
        <w:ind w:left="5387"/>
        <w:jc w:val="right"/>
        <w:rPr>
          <w:b/>
          <w:szCs w:val="24"/>
        </w:rPr>
      </w:pPr>
    </w:p>
    <w:p w14:paraId="2457B200" w14:textId="77777777" w:rsidR="00363FDC" w:rsidRDefault="00363FDC" w:rsidP="00130AAA">
      <w:pPr>
        <w:pStyle w:val="a3"/>
        <w:rPr>
          <w:b/>
          <w:szCs w:val="24"/>
        </w:rPr>
      </w:pPr>
    </w:p>
    <w:p w14:paraId="5354645E" w14:textId="0A2DA4F5" w:rsidR="00363FDC" w:rsidRDefault="000B2E25" w:rsidP="00363FDC">
      <w:pPr>
        <w:pStyle w:val="a3"/>
        <w:jc w:val="center"/>
        <w:rPr>
          <w:b/>
          <w:szCs w:val="24"/>
        </w:rPr>
      </w:pPr>
      <w:r>
        <w:rPr>
          <w:b/>
          <w:szCs w:val="24"/>
          <w:lang w:val="en-US"/>
        </w:rPr>
        <w:t>V</w:t>
      </w:r>
      <w:r>
        <w:rPr>
          <w:b/>
          <w:szCs w:val="24"/>
        </w:rPr>
        <w:t xml:space="preserve">. </w:t>
      </w:r>
      <w:r w:rsidR="00363FDC">
        <w:rPr>
          <w:b/>
          <w:szCs w:val="24"/>
        </w:rPr>
        <w:t xml:space="preserve">ПРОЕКТ </w:t>
      </w:r>
      <w:r w:rsidR="00363FDC" w:rsidRPr="00D668E2">
        <w:rPr>
          <w:b/>
          <w:szCs w:val="24"/>
        </w:rPr>
        <w:t>ДОГОВОР</w:t>
      </w:r>
      <w:r w:rsidR="00363FDC">
        <w:rPr>
          <w:b/>
          <w:szCs w:val="24"/>
        </w:rPr>
        <w:t>А</w:t>
      </w:r>
      <w:r w:rsidR="00363FDC" w:rsidRPr="00D668E2">
        <w:rPr>
          <w:b/>
          <w:szCs w:val="24"/>
        </w:rPr>
        <w:t xml:space="preserve"> СТРОИТЕЛЬНОГО ПОДРЯДА</w:t>
      </w:r>
    </w:p>
    <w:p w14:paraId="74535345" w14:textId="52D531A3" w:rsidR="00F03A90" w:rsidRDefault="00F03A90" w:rsidP="00F03A90">
      <w:pPr>
        <w:pStyle w:val="a3"/>
        <w:jc w:val="center"/>
        <w:rPr>
          <w:b/>
          <w:szCs w:val="24"/>
        </w:rPr>
      </w:pPr>
    </w:p>
    <w:p w14:paraId="57DE1B3F" w14:textId="77777777" w:rsidR="00363FDC" w:rsidRPr="00B87964" w:rsidRDefault="00363FDC" w:rsidP="00F03A90">
      <w:pPr>
        <w:pStyle w:val="a3"/>
        <w:jc w:val="center"/>
        <w:rPr>
          <w:b/>
          <w:szCs w:val="24"/>
        </w:rPr>
      </w:pPr>
    </w:p>
    <w:p w14:paraId="2E93E13C" w14:textId="0C1E14AB" w:rsidR="00F03A90" w:rsidRPr="00D668E2" w:rsidRDefault="00371175" w:rsidP="00371175">
      <w:pPr>
        <w:pStyle w:val="a3"/>
        <w:rPr>
          <w:szCs w:val="24"/>
        </w:rPr>
      </w:pPr>
      <w:r w:rsidRPr="00D668E2">
        <w:rPr>
          <w:szCs w:val="24"/>
        </w:rPr>
        <w:t>Липецкая обл., Грязинский район</w:t>
      </w:r>
      <w:r w:rsidR="00F03A90" w:rsidRPr="00D668E2">
        <w:rPr>
          <w:szCs w:val="24"/>
        </w:rPr>
        <w:tab/>
      </w:r>
      <w:r w:rsidRPr="00D668E2">
        <w:rPr>
          <w:szCs w:val="24"/>
        </w:rPr>
        <w:tab/>
      </w:r>
      <w:r w:rsidRPr="00D668E2">
        <w:rPr>
          <w:szCs w:val="24"/>
        </w:rPr>
        <w:tab/>
      </w:r>
      <w:r w:rsidRPr="00D668E2">
        <w:rPr>
          <w:szCs w:val="24"/>
        </w:rPr>
        <w:tab/>
        <w:t xml:space="preserve">       </w:t>
      </w:r>
      <w:r w:rsidR="00253691" w:rsidRPr="00D668E2">
        <w:rPr>
          <w:szCs w:val="24"/>
        </w:rPr>
        <w:t xml:space="preserve">              </w:t>
      </w:r>
      <w:r w:rsidR="00BD310F">
        <w:rPr>
          <w:szCs w:val="24"/>
        </w:rPr>
        <w:t xml:space="preserve">   </w:t>
      </w:r>
      <w:proofErr w:type="gramStart"/>
      <w:r w:rsidR="00BD310F">
        <w:rPr>
          <w:szCs w:val="24"/>
        </w:rPr>
        <w:t xml:space="preserve">   «</w:t>
      </w:r>
      <w:proofErr w:type="gramEnd"/>
      <w:r w:rsidR="00BD310F">
        <w:rPr>
          <w:szCs w:val="24"/>
        </w:rPr>
        <w:t>___»___________</w:t>
      </w:r>
      <w:r w:rsidR="00216921" w:rsidRPr="00D668E2">
        <w:rPr>
          <w:szCs w:val="24"/>
        </w:rPr>
        <w:t>20</w:t>
      </w:r>
      <w:r w:rsidR="00637641">
        <w:rPr>
          <w:szCs w:val="24"/>
        </w:rPr>
        <w:t>2</w:t>
      </w:r>
      <w:r w:rsidR="00BD310F">
        <w:rPr>
          <w:szCs w:val="24"/>
        </w:rPr>
        <w:t xml:space="preserve">1 </w:t>
      </w:r>
      <w:r w:rsidR="00F03A90" w:rsidRPr="00D668E2">
        <w:rPr>
          <w:szCs w:val="24"/>
        </w:rPr>
        <w:t>г.</w:t>
      </w:r>
    </w:p>
    <w:p w14:paraId="7A347BAE" w14:textId="77777777" w:rsidR="00F03A90" w:rsidRPr="00D668E2" w:rsidRDefault="00F03A90" w:rsidP="00F03A90">
      <w:pPr>
        <w:pStyle w:val="a3"/>
        <w:rPr>
          <w:szCs w:val="24"/>
        </w:rPr>
      </w:pPr>
    </w:p>
    <w:p w14:paraId="4C677FD7" w14:textId="77777777" w:rsidR="00530ADE" w:rsidRPr="00D668E2" w:rsidRDefault="00530ADE" w:rsidP="00530ADE">
      <w:pPr>
        <w:pStyle w:val="a3"/>
        <w:ind w:firstLine="720"/>
        <w:jc w:val="both"/>
        <w:rPr>
          <w:szCs w:val="24"/>
        </w:rPr>
      </w:pPr>
      <w:r w:rsidRPr="00D668E2">
        <w:rPr>
          <w:rStyle w:val="FontStyle59"/>
          <w:sz w:val="24"/>
          <w:szCs w:val="24"/>
        </w:rPr>
        <w:t>Акционерное общество «Особая экономическая зона промышленно-производственного типа «Липецк» (АО «ОЭЗ ППТ «Липецк»)</w:t>
      </w:r>
      <w:r w:rsidRPr="00D668E2">
        <w:rPr>
          <w:szCs w:val="24"/>
        </w:rPr>
        <w:t xml:space="preserve">, именуемое в дальнейшем «Заказчик», в лице </w:t>
      </w:r>
      <w:r>
        <w:t>_____________________</w:t>
      </w:r>
      <w:r w:rsidRPr="00740EE0">
        <w:t xml:space="preserve">, действующего на основании </w:t>
      </w:r>
      <w:r>
        <w:t>__________</w:t>
      </w:r>
      <w:r w:rsidRPr="00D668E2">
        <w:rPr>
          <w:szCs w:val="24"/>
        </w:rPr>
        <w:t xml:space="preserve">, с одной стороны и </w:t>
      </w:r>
      <w:r>
        <w:rPr>
          <w:szCs w:val="24"/>
        </w:rPr>
        <w:t>__________________________</w:t>
      </w:r>
      <w:r w:rsidRPr="00D668E2">
        <w:rPr>
          <w:szCs w:val="24"/>
        </w:rPr>
        <w:t xml:space="preserve">, именуемое в дальнейшем «Подрядчик» в лице </w:t>
      </w:r>
      <w:r>
        <w:rPr>
          <w:szCs w:val="24"/>
        </w:rPr>
        <w:t>__________________________</w:t>
      </w:r>
      <w:r w:rsidRPr="00D668E2">
        <w:rPr>
          <w:szCs w:val="24"/>
        </w:rPr>
        <w:t xml:space="preserve">, действующего на основании </w:t>
      </w:r>
      <w:r>
        <w:rPr>
          <w:szCs w:val="24"/>
        </w:rPr>
        <w:t>___________</w:t>
      </w:r>
      <w:r w:rsidRPr="00D668E2">
        <w:rPr>
          <w:szCs w:val="24"/>
        </w:rPr>
        <w:t xml:space="preserve">, с другой стороны, совместно именуемые «Стороны», в соответствии с </w:t>
      </w:r>
      <w:r>
        <w:rPr>
          <w:szCs w:val="24"/>
        </w:rPr>
        <w:t xml:space="preserve">___________________ №______ от ________ </w:t>
      </w:r>
      <w:r w:rsidRPr="00D668E2">
        <w:rPr>
          <w:szCs w:val="24"/>
        </w:rPr>
        <w:t xml:space="preserve">заключили  настоящий договор (далее – Договор) о нижеследующем: </w:t>
      </w:r>
    </w:p>
    <w:p w14:paraId="3DDEDA57" w14:textId="00BB6AA6" w:rsidR="00F03A90" w:rsidRDefault="00F03A90" w:rsidP="00F03A90">
      <w:pPr>
        <w:pStyle w:val="a3"/>
        <w:jc w:val="center"/>
        <w:rPr>
          <w:szCs w:val="24"/>
        </w:rPr>
      </w:pPr>
    </w:p>
    <w:p w14:paraId="30F715EE" w14:textId="77777777" w:rsidR="00530ADE" w:rsidRPr="00D668E2" w:rsidRDefault="00530ADE" w:rsidP="00F03A90">
      <w:pPr>
        <w:pStyle w:val="a3"/>
        <w:jc w:val="center"/>
        <w:rPr>
          <w:szCs w:val="24"/>
        </w:rPr>
      </w:pPr>
    </w:p>
    <w:p w14:paraId="296B0723" w14:textId="77777777" w:rsidR="00F03A90" w:rsidRPr="00D668E2" w:rsidRDefault="00F03A90" w:rsidP="00F03A90">
      <w:pPr>
        <w:pStyle w:val="a3"/>
        <w:jc w:val="center"/>
        <w:rPr>
          <w:szCs w:val="24"/>
        </w:rPr>
      </w:pPr>
      <w:r w:rsidRPr="00D668E2">
        <w:rPr>
          <w:szCs w:val="24"/>
        </w:rPr>
        <w:t>СТАТЬЯ 1. ОСНОВНЫЕ ПОНЯТИЯ ДОГОВОРА</w:t>
      </w:r>
    </w:p>
    <w:p w14:paraId="09FD80CA" w14:textId="77777777" w:rsidR="00F03A90" w:rsidRPr="00D668E2" w:rsidRDefault="00F03A90" w:rsidP="00F03A90">
      <w:pPr>
        <w:pStyle w:val="a3"/>
        <w:ind w:firstLine="720"/>
        <w:rPr>
          <w:szCs w:val="24"/>
        </w:rPr>
      </w:pPr>
      <w:r w:rsidRPr="00D668E2">
        <w:rPr>
          <w:szCs w:val="24"/>
        </w:rPr>
        <w:t>Стороны договорились, что для целей Договора нижеизложенные понятия имеют следующее значение:</w:t>
      </w:r>
    </w:p>
    <w:p w14:paraId="5D428C43" w14:textId="77777777" w:rsidR="002C2B8F" w:rsidRPr="00D668E2"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D668E2" w:rsidRPr="00D668E2" w14:paraId="607362E0" w14:textId="77777777" w:rsidTr="00722A59">
        <w:trPr>
          <w:trHeight w:val="141"/>
        </w:trPr>
        <w:tc>
          <w:tcPr>
            <w:tcW w:w="2414" w:type="dxa"/>
          </w:tcPr>
          <w:p w14:paraId="5D0BE019" w14:textId="77777777" w:rsidR="00F03A90" w:rsidRPr="00D668E2" w:rsidRDefault="00F03A90" w:rsidP="002C2B8F">
            <w:pPr>
              <w:rPr>
                <w:i/>
                <w:sz w:val="24"/>
                <w:szCs w:val="24"/>
              </w:rPr>
            </w:pPr>
            <w:r w:rsidRPr="00D668E2">
              <w:rPr>
                <w:i/>
                <w:sz w:val="24"/>
                <w:szCs w:val="24"/>
              </w:rPr>
              <w:t>Договор</w:t>
            </w:r>
          </w:p>
        </w:tc>
        <w:tc>
          <w:tcPr>
            <w:tcW w:w="7240" w:type="dxa"/>
          </w:tcPr>
          <w:p w14:paraId="2BA0FF4B" w14:textId="77777777" w:rsidR="00F03A90" w:rsidRPr="00D668E2" w:rsidRDefault="00F03A90" w:rsidP="00722A59">
            <w:pPr>
              <w:jc w:val="both"/>
              <w:rPr>
                <w:sz w:val="24"/>
                <w:szCs w:val="24"/>
              </w:rPr>
            </w:pPr>
            <w:r w:rsidRPr="00D668E2">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D668E2">
              <w:rPr>
                <w:sz w:val="24"/>
                <w:szCs w:val="24"/>
              </w:rPr>
              <w:t xml:space="preserve">й взаимные права и обязанности </w:t>
            </w:r>
            <w:r w:rsidRPr="00D668E2">
              <w:rPr>
                <w:sz w:val="24"/>
                <w:szCs w:val="24"/>
              </w:rPr>
              <w:t>Сторон.</w:t>
            </w:r>
          </w:p>
          <w:p w14:paraId="5A6E9C6A" w14:textId="77777777" w:rsidR="00F03A90" w:rsidRPr="00D668E2" w:rsidRDefault="00F03A90" w:rsidP="00722A59">
            <w:pPr>
              <w:jc w:val="both"/>
              <w:rPr>
                <w:sz w:val="24"/>
                <w:szCs w:val="24"/>
              </w:rPr>
            </w:pPr>
          </w:p>
        </w:tc>
      </w:tr>
      <w:tr w:rsidR="00D668E2" w:rsidRPr="00D668E2" w14:paraId="794AE46B" w14:textId="77777777" w:rsidTr="00722A59">
        <w:trPr>
          <w:trHeight w:val="141"/>
        </w:trPr>
        <w:tc>
          <w:tcPr>
            <w:tcW w:w="2414" w:type="dxa"/>
          </w:tcPr>
          <w:p w14:paraId="45A51972" w14:textId="77777777" w:rsidR="00F03A90" w:rsidRPr="00D668E2" w:rsidRDefault="00F03A90" w:rsidP="002C2B8F">
            <w:pPr>
              <w:rPr>
                <w:i/>
                <w:sz w:val="24"/>
                <w:szCs w:val="24"/>
              </w:rPr>
            </w:pPr>
            <w:r w:rsidRPr="00D668E2">
              <w:rPr>
                <w:i/>
                <w:sz w:val="24"/>
                <w:szCs w:val="24"/>
              </w:rPr>
              <w:t>Дополнительное соглашение</w:t>
            </w:r>
          </w:p>
        </w:tc>
        <w:tc>
          <w:tcPr>
            <w:tcW w:w="7240" w:type="dxa"/>
          </w:tcPr>
          <w:p w14:paraId="69CDFDBB" w14:textId="77777777" w:rsidR="00F03A90" w:rsidRPr="00D668E2" w:rsidRDefault="00F03A90" w:rsidP="00722A59">
            <w:pPr>
              <w:jc w:val="both"/>
              <w:rPr>
                <w:sz w:val="24"/>
                <w:szCs w:val="24"/>
              </w:rPr>
            </w:pPr>
            <w:r w:rsidRPr="00D668E2">
              <w:rPr>
                <w:sz w:val="24"/>
                <w:szCs w:val="24"/>
              </w:rPr>
              <w:t>Документ, подписанный Заказчиком и Подрядчиком, изменяющий и (или) дополняющий условия Договора.</w:t>
            </w:r>
          </w:p>
          <w:p w14:paraId="1E8BEE8A" w14:textId="77777777" w:rsidR="00F03A90" w:rsidRPr="00D668E2" w:rsidRDefault="00F03A90" w:rsidP="00722A59">
            <w:pPr>
              <w:jc w:val="both"/>
              <w:rPr>
                <w:sz w:val="24"/>
                <w:szCs w:val="24"/>
              </w:rPr>
            </w:pPr>
          </w:p>
        </w:tc>
      </w:tr>
      <w:tr w:rsidR="00D668E2" w:rsidRPr="00D668E2" w14:paraId="66A5C430" w14:textId="77777777" w:rsidTr="00722A59">
        <w:trPr>
          <w:trHeight w:val="141"/>
        </w:trPr>
        <w:tc>
          <w:tcPr>
            <w:tcW w:w="2414" w:type="dxa"/>
          </w:tcPr>
          <w:p w14:paraId="4929D73B" w14:textId="1C0B6F54" w:rsidR="00F03A90" w:rsidRPr="00D668E2" w:rsidRDefault="00C5053D" w:rsidP="002C2B8F">
            <w:pPr>
              <w:rPr>
                <w:i/>
                <w:sz w:val="24"/>
                <w:szCs w:val="24"/>
              </w:rPr>
            </w:pPr>
            <w:r w:rsidRPr="00C5053D">
              <w:rPr>
                <w:i/>
                <w:sz w:val="24"/>
                <w:szCs w:val="24"/>
              </w:rPr>
              <w:t>Объект</w:t>
            </w:r>
          </w:p>
        </w:tc>
        <w:tc>
          <w:tcPr>
            <w:tcW w:w="7240" w:type="dxa"/>
          </w:tcPr>
          <w:p w14:paraId="6532BDBC" w14:textId="582D8905" w:rsidR="00F03A90" w:rsidRPr="00D668E2" w:rsidRDefault="002E0D4A" w:rsidP="00C5053D">
            <w:pPr>
              <w:jc w:val="both"/>
              <w:rPr>
                <w:sz w:val="24"/>
                <w:szCs w:val="24"/>
              </w:rPr>
            </w:pPr>
            <w:r>
              <w:rPr>
                <w:sz w:val="24"/>
                <w:szCs w:val="24"/>
              </w:rPr>
              <w:t>«</w:t>
            </w:r>
            <w:r w:rsidRPr="002E0D4A">
              <w:rPr>
                <w:sz w:val="24"/>
                <w:szCs w:val="24"/>
              </w:rPr>
              <w:t xml:space="preserve">Сети электроснабжения до границы земельного участка </w:t>
            </w:r>
            <w:r w:rsidR="00FE10B4" w:rsidRPr="00FE10B4">
              <w:rPr>
                <w:sz w:val="24"/>
                <w:szCs w:val="24"/>
              </w:rPr>
              <w:t>ООО «</w:t>
            </w:r>
            <w:proofErr w:type="spellStart"/>
            <w:r w:rsidR="00FE10B4" w:rsidRPr="00FE10B4">
              <w:rPr>
                <w:sz w:val="24"/>
                <w:szCs w:val="24"/>
              </w:rPr>
              <w:t>Сингента</w:t>
            </w:r>
            <w:proofErr w:type="spellEnd"/>
            <w:r w:rsidR="00FE10B4" w:rsidRPr="00FE10B4">
              <w:rPr>
                <w:sz w:val="24"/>
                <w:szCs w:val="24"/>
              </w:rPr>
              <w:t xml:space="preserve"> Продакшн»</w:t>
            </w:r>
            <w:r w:rsidR="00AE50C8" w:rsidRPr="00D668E2">
              <w:rPr>
                <w:sz w:val="24"/>
                <w:szCs w:val="24"/>
              </w:rPr>
              <w:t>.</w:t>
            </w:r>
            <w:r w:rsidR="002F4564" w:rsidRPr="00D668E2">
              <w:rPr>
                <w:sz w:val="24"/>
                <w:szCs w:val="24"/>
              </w:rPr>
              <w:t xml:space="preserve"> </w:t>
            </w:r>
          </w:p>
        </w:tc>
      </w:tr>
      <w:tr w:rsidR="00D668E2" w:rsidRPr="00D668E2" w14:paraId="26B239B8" w14:textId="77777777" w:rsidTr="00722A59">
        <w:trPr>
          <w:trHeight w:val="141"/>
        </w:trPr>
        <w:tc>
          <w:tcPr>
            <w:tcW w:w="2414" w:type="dxa"/>
            <w:shd w:val="clear" w:color="auto" w:fill="FFFFFF"/>
          </w:tcPr>
          <w:p w14:paraId="00645F0D" w14:textId="77777777" w:rsidR="00EB56C6" w:rsidRPr="00D668E2" w:rsidRDefault="00EB56C6" w:rsidP="002C2B8F">
            <w:pPr>
              <w:rPr>
                <w:i/>
                <w:sz w:val="24"/>
                <w:szCs w:val="24"/>
              </w:rPr>
            </w:pPr>
          </w:p>
          <w:p w14:paraId="259F21A2" w14:textId="77777777" w:rsidR="00F03A90" w:rsidRPr="00D668E2" w:rsidRDefault="00F03A90" w:rsidP="002C2B8F">
            <w:pPr>
              <w:rPr>
                <w:i/>
                <w:sz w:val="24"/>
                <w:szCs w:val="24"/>
              </w:rPr>
            </w:pPr>
            <w:r w:rsidRPr="00D668E2">
              <w:rPr>
                <w:i/>
                <w:sz w:val="24"/>
                <w:szCs w:val="24"/>
              </w:rPr>
              <w:t>Работы</w:t>
            </w:r>
          </w:p>
          <w:p w14:paraId="64DA0843" w14:textId="77777777" w:rsidR="00F03A90" w:rsidRPr="00D668E2" w:rsidRDefault="00F03A90" w:rsidP="002C2B8F">
            <w:pPr>
              <w:rPr>
                <w:i/>
                <w:sz w:val="24"/>
                <w:szCs w:val="24"/>
              </w:rPr>
            </w:pPr>
          </w:p>
          <w:p w14:paraId="1B7BD459" w14:textId="77777777" w:rsidR="00F03A90" w:rsidRPr="00D668E2" w:rsidRDefault="00F03A90" w:rsidP="002C2B8F">
            <w:pPr>
              <w:rPr>
                <w:i/>
                <w:sz w:val="24"/>
                <w:szCs w:val="24"/>
              </w:rPr>
            </w:pPr>
          </w:p>
          <w:p w14:paraId="788E2448" w14:textId="77777777" w:rsidR="00F03A90" w:rsidRPr="00D668E2" w:rsidRDefault="00F03A90" w:rsidP="002C2B8F">
            <w:pPr>
              <w:rPr>
                <w:i/>
                <w:sz w:val="24"/>
                <w:szCs w:val="24"/>
              </w:rPr>
            </w:pPr>
          </w:p>
          <w:p w14:paraId="0012E914" w14:textId="77777777" w:rsidR="00F03A90" w:rsidRPr="00D668E2" w:rsidRDefault="00F03A90" w:rsidP="002C2B8F">
            <w:pPr>
              <w:rPr>
                <w:i/>
                <w:sz w:val="24"/>
                <w:szCs w:val="24"/>
              </w:rPr>
            </w:pPr>
          </w:p>
          <w:p w14:paraId="70844EBF" w14:textId="77777777" w:rsidR="00F03A90" w:rsidRPr="00D668E2" w:rsidRDefault="00F03A90" w:rsidP="002C2B8F">
            <w:pPr>
              <w:rPr>
                <w:i/>
                <w:sz w:val="24"/>
                <w:szCs w:val="24"/>
              </w:rPr>
            </w:pPr>
          </w:p>
          <w:p w14:paraId="1ECDF538" w14:textId="77777777" w:rsidR="00F03A90" w:rsidRPr="00D668E2" w:rsidRDefault="00F03A90" w:rsidP="002C2B8F">
            <w:pPr>
              <w:rPr>
                <w:i/>
                <w:sz w:val="24"/>
                <w:szCs w:val="24"/>
              </w:rPr>
            </w:pPr>
          </w:p>
          <w:p w14:paraId="5E4521F6" w14:textId="77777777" w:rsidR="00F03A90" w:rsidRPr="00D668E2" w:rsidRDefault="00F03A90" w:rsidP="002C2B8F">
            <w:pPr>
              <w:rPr>
                <w:i/>
                <w:sz w:val="24"/>
                <w:szCs w:val="24"/>
              </w:rPr>
            </w:pPr>
          </w:p>
          <w:p w14:paraId="1D34B230" w14:textId="77777777" w:rsidR="00F03A90" w:rsidRPr="00D668E2" w:rsidRDefault="00F03A90" w:rsidP="002C2B8F">
            <w:pPr>
              <w:rPr>
                <w:i/>
                <w:sz w:val="24"/>
                <w:szCs w:val="24"/>
              </w:rPr>
            </w:pPr>
          </w:p>
          <w:p w14:paraId="085F0071" w14:textId="77777777" w:rsidR="00F03A90" w:rsidRPr="00D668E2" w:rsidRDefault="00F03A90" w:rsidP="002C2B8F">
            <w:pPr>
              <w:rPr>
                <w:i/>
                <w:sz w:val="24"/>
                <w:szCs w:val="24"/>
              </w:rPr>
            </w:pPr>
            <w:r w:rsidRPr="00D668E2">
              <w:rPr>
                <w:i/>
                <w:sz w:val="24"/>
                <w:szCs w:val="24"/>
              </w:rPr>
              <w:t>График выполнения</w:t>
            </w:r>
          </w:p>
          <w:p w14:paraId="3FA0B329" w14:textId="77777777" w:rsidR="00F03A90" w:rsidRPr="00D668E2" w:rsidRDefault="00F03A90" w:rsidP="002C2B8F">
            <w:pPr>
              <w:rPr>
                <w:i/>
                <w:sz w:val="24"/>
                <w:szCs w:val="24"/>
              </w:rPr>
            </w:pPr>
            <w:r w:rsidRPr="00D668E2">
              <w:rPr>
                <w:i/>
                <w:sz w:val="24"/>
                <w:szCs w:val="24"/>
              </w:rPr>
              <w:t>Работ</w:t>
            </w:r>
          </w:p>
          <w:p w14:paraId="13060A02" w14:textId="77777777" w:rsidR="007569F7" w:rsidRPr="00D668E2" w:rsidRDefault="007569F7" w:rsidP="002C2B8F">
            <w:pPr>
              <w:rPr>
                <w:i/>
                <w:sz w:val="24"/>
                <w:szCs w:val="24"/>
              </w:rPr>
            </w:pPr>
          </w:p>
        </w:tc>
        <w:tc>
          <w:tcPr>
            <w:tcW w:w="7240" w:type="dxa"/>
            <w:shd w:val="clear" w:color="auto" w:fill="FFFFFF"/>
          </w:tcPr>
          <w:p w14:paraId="69BAA798" w14:textId="77777777" w:rsidR="00EB56C6" w:rsidRPr="00D668E2" w:rsidRDefault="00EB56C6" w:rsidP="00722A59">
            <w:pPr>
              <w:jc w:val="both"/>
              <w:rPr>
                <w:sz w:val="24"/>
                <w:szCs w:val="24"/>
              </w:rPr>
            </w:pPr>
          </w:p>
          <w:p w14:paraId="38BC6D40" w14:textId="0507E326" w:rsidR="00F03A90" w:rsidRPr="00D668E2" w:rsidRDefault="00F03A90" w:rsidP="00722A59">
            <w:pPr>
              <w:jc w:val="both"/>
              <w:rPr>
                <w:sz w:val="24"/>
                <w:szCs w:val="24"/>
              </w:rPr>
            </w:pPr>
            <w:r w:rsidRPr="00D668E2">
              <w:rPr>
                <w:sz w:val="24"/>
                <w:szCs w:val="24"/>
              </w:rPr>
              <w:t xml:space="preserve">Работы по </w:t>
            </w:r>
            <w:r w:rsidR="00272607" w:rsidRPr="00D668E2">
              <w:rPr>
                <w:sz w:val="24"/>
                <w:szCs w:val="24"/>
              </w:rPr>
              <w:t>строительств</w:t>
            </w:r>
            <w:r w:rsidR="00C5053D">
              <w:rPr>
                <w:sz w:val="24"/>
                <w:szCs w:val="24"/>
              </w:rPr>
              <w:t>у</w:t>
            </w:r>
            <w:r w:rsidR="0086516D" w:rsidRPr="00D668E2">
              <w:rPr>
                <w:sz w:val="24"/>
                <w:szCs w:val="24"/>
              </w:rPr>
              <w:t xml:space="preserve"> </w:t>
            </w:r>
            <w:r w:rsidR="00047503">
              <w:rPr>
                <w:sz w:val="24"/>
                <w:szCs w:val="24"/>
              </w:rPr>
              <w:t>О</w:t>
            </w:r>
            <w:r w:rsidR="00C5053D" w:rsidRPr="00C5053D">
              <w:rPr>
                <w:sz w:val="24"/>
                <w:szCs w:val="24"/>
              </w:rPr>
              <w:t>бъект</w:t>
            </w:r>
            <w:r w:rsidR="00674DDE">
              <w:rPr>
                <w:sz w:val="24"/>
                <w:szCs w:val="24"/>
              </w:rPr>
              <w:t>а</w:t>
            </w:r>
            <w:r w:rsidRPr="00D668E2">
              <w:rPr>
                <w:sz w:val="24"/>
                <w:szCs w:val="24"/>
              </w:rPr>
              <w:t>, подлежащие выполнению Подрядчиком в соо</w:t>
            </w:r>
            <w:r w:rsidR="000055C3" w:rsidRPr="00D668E2">
              <w:rPr>
                <w:sz w:val="24"/>
                <w:szCs w:val="24"/>
              </w:rPr>
              <w:t>тветствии с условиями Договора</w:t>
            </w:r>
            <w:r w:rsidR="00221DFB" w:rsidRPr="00D668E2">
              <w:rPr>
                <w:sz w:val="24"/>
                <w:szCs w:val="24"/>
              </w:rPr>
              <w:t xml:space="preserve">, </w:t>
            </w:r>
            <w:r w:rsidRPr="00D668E2">
              <w:rPr>
                <w:sz w:val="24"/>
                <w:szCs w:val="24"/>
              </w:rPr>
              <w:t xml:space="preserve">включая строительно-монтажные, отделочные работы, оснащение </w:t>
            </w:r>
            <w:bookmarkStart w:id="0" w:name="_Hlk535575227"/>
            <w:r w:rsidR="00A72F1C" w:rsidRPr="00D668E2">
              <w:rPr>
                <w:sz w:val="24"/>
                <w:szCs w:val="24"/>
              </w:rPr>
              <w:t>Объект</w:t>
            </w:r>
            <w:bookmarkEnd w:id="0"/>
            <w:r w:rsidR="00674DDE">
              <w:rPr>
                <w:sz w:val="24"/>
                <w:szCs w:val="24"/>
              </w:rPr>
              <w:t>а</w:t>
            </w:r>
            <w:r w:rsidRPr="00D668E2">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D668E2">
              <w:rPr>
                <w:sz w:val="24"/>
                <w:szCs w:val="24"/>
              </w:rPr>
              <w:t xml:space="preserve">благоустройство и озеленение территории, </w:t>
            </w:r>
            <w:r w:rsidRPr="00D668E2">
              <w:rPr>
                <w:sz w:val="24"/>
                <w:szCs w:val="24"/>
              </w:rPr>
              <w:t>устранение возможных дефектов в период производст</w:t>
            </w:r>
            <w:r w:rsidR="00EE0646" w:rsidRPr="00D668E2">
              <w:rPr>
                <w:sz w:val="24"/>
                <w:szCs w:val="24"/>
              </w:rPr>
              <w:t>ва Работ и в гарантийный период</w:t>
            </w:r>
            <w:r w:rsidRPr="00D668E2">
              <w:rPr>
                <w:sz w:val="24"/>
                <w:szCs w:val="24"/>
              </w:rPr>
              <w:t xml:space="preserve">.  </w:t>
            </w:r>
            <w:r w:rsidR="00A72F1C" w:rsidRPr="00D668E2">
              <w:rPr>
                <w:sz w:val="24"/>
                <w:szCs w:val="24"/>
              </w:rPr>
              <w:t xml:space="preserve"> </w:t>
            </w:r>
          </w:p>
          <w:p w14:paraId="2FB813D5" w14:textId="4918B785" w:rsidR="00F03A90" w:rsidRDefault="00F03A90" w:rsidP="00722A59">
            <w:pPr>
              <w:jc w:val="both"/>
              <w:rPr>
                <w:sz w:val="24"/>
                <w:szCs w:val="24"/>
              </w:rPr>
            </w:pPr>
          </w:p>
          <w:p w14:paraId="43DD9537" w14:textId="77777777" w:rsidR="00F03A90" w:rsidRPr="00D668E2" w:rsidRDefault="00F03A90" w:rsidP="00722A59">
            <w:pPr>
              <w:jc w:val="both"/>
              <w:rPr>
                <w:sz w:val="24"/>
                <w:szCs w:val="24"/>
              </w:rPr>
            </w:pPr>
            <w:r w:rsidRPr="00D668E2">
              <w:rPr>
                <w:sz w:val="24"/>
                <w:szCs w:val="24"/>
              </w:rPr>
              <w:t>Документ, определяющий промежуточные сроки выполнения Работ.</w:t>
            </w:r>
          </w:p>
        </w:tc>
      </w:tr>
      <w:tr w:rsidR="00D668E2" w:rsidRPr="00D668E2" w14:paraId="28B62A23" w14:textId="77777777" w:rsidTr="00722A59">
        <w:trPr>
          <w:trHeight w:val="1429"/>
        </w:trPr>
        <w:tc>
          <w:tcPr>
            <w:tcW w:w="2414" w:type="dxa"/>
          </w:tcPr>
          <w:p w14:paraId="1E5D2069" w14:textId="77777777" w:rsidR="00F03A90" w:rsidRPr="00D668E2" w:rsidRDefault="00F03A90" w:rsidP="00722A59">
            <w:pPr>
              <w:rPr>
                <w:i/>
                <w:sz w:val="24"/>
                <w:szCs w:val="24"/>
              </w:rPr>
            </w:pPr>
            <w:r w:rsidRPr="00D668E2">
              <w:rPr>
                <w:i/>
                <w:sz w:val="24"/>
                <w:szCs w:val="24"/>
              </w:rPr>
              <w:t>Материалы и оборудование</w:t>
            </w:r>
          </w:p>
        </w:tc>
        <w:tc>
          <w:tcPr>
            <w:tcW w:w="7240" w:type="dxa"/>
          </w:tcPr>
          <w:p w14:paraId="75B12A71" w14:textId="77777777" w:rsidR="00F03A90" w:rsidRPr="00D668E2" w:rsidRDefault="00F03A90" w:rsidP="00722A59">
            <w:pPr>
              <w:jc w:val="both"/>
              <w:rPr>
                <w:sz w:val="24"/>
                <w:szCs w:val="24"/>
              </w:rPr>
            </w:pPr>
            <w:r w:rsidRPr="00D668E2">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D668E2" w:rsidRPr="00D668E2" w14:paraId="637836C1" w14:textId="77777777" w:rsidTr="00722A59">
        <w:trPr>
          <w:trHeight w:val="141"/>
        </w:trPr>
        <w:tc>
          <w:tcPr>
            <w:tcW w:w="2414" w:type="dxa"/>
          </w:tcPr>
          <w:p w14:paraId="6F7B4892" w14:textId="77777777" w:rsidR="00F03A90" w:rsidRPr="00D668E2" w:rsidRDefault="00F03A90" w:rsidP="00722A59">
            <w:pPr>
              <w:rPr>
                <w:i/>
                <w:sz w:val="24"/>
                <w:szCs w:val="24"/>
              </w:rPr>
            </w:pPr>
            <w:r w:rsidRPr="00D668E2">
              <w:rPr>
                <w:i/>
                <w:sz w:val="24"/>
                <w:szCs w:val="24"/>
              </w:rPr>
              <w:t>Строительная площадка</w:t>
            </w:r>
          </w:p>
        </w:tc>
        <w:tc>
          <w:tcPr>
            <w:tcW w:w="7240" w:type="dxa"/>
          </w:tcPr>
          <w:p w14:paraId="679BEA4B" w14:textId="77777777" w:rsidR="00F03A90" w:rsidRPr="00D668E2" w:rsidRDefault="00F03A90" w:rsidP="00722A59">
            <w:pPr>
              <w:jc w:val="both"/>
              <w:rPr>
                <w:sz w:val="24"/>
                <w:szCs w:val="24"/>
              </w:rPr>
            </w:pPr>
            <w:r w:rsidRPr="00D668E2">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D668E2" w:rsidRPr="00D668E2" w14:paraId="471AD552" w14:textId="77777777" w:rsidTr="00722A59">
        <w:trPr>
          <w:trHeight w:val="141"/>
        </w:trPr>
        <w:tc>
          <w:tcPr>
            <w:tcW w:w="2414" w:type="dxa"/>
          </w:tcPr>
          <w:p w14:paraId="15D97F74" w14:textId="77777777" w:rsidR="00F03A90" w:rsidRPr="00D668E2" w:rsidRDefault="00F03A90" w:rsidP="00722A59">
            <w:pPr>
              <w:ind w:left="-48"/>
              <w:rPr>
                <w:i/>
                <w:sz w:val="24"/>
                <w:szCs w:val="24"/>
              </w:rPr>
            </w:pPr>
          </w:p>
          <w:p w14:paraId="16828DE2" w14:textId="77777777" w:rsidR="00762F51" w:rsidRDefault="00762F51" w:rsidP="00722A59">
            <w:pPr>
              <w:ind w:left="-48"/>
              <w:rPr>
                <w:i/>
                <w:sz w:val="24"/>
                <w:szCs w:val="24"/>
              </w:rPr>
            </w:pPr>
          </w:p>
          <w:p w14:paraId="53FB49D9" w14:textId="7F2055A5" w:rsidR="00F03A90" w:rsidRPr="00D668E2" w:rsidRDefault="00F03A90" w:rsidP="00722A59">
            <w:pPr>
              <w:ind w:left="-48"/>
              <w:rPr>
                <w:i/>
                <w:sz w:val="24"/>
                <w:szCs w:val="24"/>
              </w:rPr>
            </w:pPr>
            <w:r w:rsidRPr="00D668E2">
              <w:rPr>
                <w:i/>
                <w:sz w:val="24"/>
                <w:szCs w:val="24"/>
              </w:rPr>
              <w:lastRenderedPageBreak/>
              <w:t>Временные здания и сооружения</w:t>
            </w:r>
          </w:p>
        </w:tc>
        <w:tc>
          <w:tcPr>
            <w:tcW w:w="7240" w:type="dxa"/>
          </w:tcPr>
          <w:p w14:paraId="6A4CF953" w14:textId="77777777" w:rsidR="00F03A90" w:rsidRPr="00D668E2" w:rsidRDefault="00F03A90" w:rsidP="00722A59">
            <w:pPr>
              <w:jc w:val="both"/>
              <w:rPr>
                <w:sz w:val="24"/>
                <w:szCs w:val="24"/>
              </w:rPr>
            </w:pPr>
          </w:p>
          <w:p w14:paraId="2605C9C8" w14:textId="77777777" w:rsidR="00F03A90" w:rsidRPr="00D668E2" w:rsidRDefault="00F03A90" w:rsidP="00722A59">
            <w:pPr>
              <w:jc w:val="both"/>
              <w:rPr>
                <w:sz w:val="24"/>
                <w:szCs w:val="24"/>
              </w:rPr>
            </w:pPr>
            <w:r w:rsidRPr="00D668E2">
              <w:rPr>
                <w:sz w:val="24"/>
                <w:szCs w:val="24"/>
              </w:rPr>
              <w:lastRenderedPageBreak/>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D668E2" w:rsidRPr="00D668E2" w14:paraId="6B33254A" w14:textId="77777777" w:rsidTr="00722A59">
        <w:trPr>
          <w:trHeight w:val="141"/>
        </w:trPr>
        <w:tc>
          <w:tcPr>
            <w:tcW w:w="2414" w:type="dxa"/>
          </w:tcPr>
          <w:p w14:paraId="6B76988F" w14:textId="77777777" w:rsidR="00F03A90" w:rsidRPr="00D668E2" w:rsidRDefault="00F03A90" w:rsidP="00722A59">
            <w:pPr>
              <w:rPr>
                <w:i/>
                <w:sz w:val="24"/>
                <w:szCs w:val="24"/>
              </w:rPr>
            </w:pPr>
          </w:p>
          <w:p w14:paraId="3FC783C3" w14:textId="77777777" w:rsidR="00F03A90" w:rsidRPr="00D668E2" w:rsidRDefault="00F03A90" w:rsidP="00722A59">
            <w:pPr>
              <w:rPr>
                <w:i/>
                <w:sz w:val="24"/>
                <w:szCs w:val="24"/>
              </w:rPr>
            </w:pPr>
            <w:r w:rsidRPr="00D668E2">
              <w:rPr>
                <w:i/>
                <w:sz w:val="24"/>
                <w:szCs w:val="24"/>
              </w:rPr>
              <w:t>Проектная документация</w:t>
            </w:r>
          </w:p>
        </w:tc>
        <w:tc>
          <w:tcPr>
            <w:tcW w:w="7240" w:type="dxa"/>
          </w:tcPr>
          <w:p w14:paraId="64169333" w14:textId="77777777" w:rsidR="00F03A90" w:rsidRPr="00D668E2" w:rsidRDefault="00F03A90" w:rsidP="00722A59">
            <w:pPr>
              <w:jc w:val="both"/>
              <w:rPr>
                <w:sz w:val="24"/>
                <w:szCs w:val="24"/>
              </w:rPr>
            </w:pPr>
          </w:p>
          <w:p w14:paraId="5119F0AE" w14:textId="1A537E6A" w:rsidR="00F03A90" w:rsidRPr="00D668E2" w:rsidRDefault="00F03A90" w:rsidP="00722A59">
            <w:pPr>
              <w:jc w:val="both"/>
              <w:rPr>
                <w:sz w:val="24"/>
                <w:szCs w:val="24"/>
              </w:rPr>
            </w:pPr>
            <w:r w:rsidRPr="00D668E2">
              <w:rPr>
                <w:sz w:val="24"/>
                <w:szCs w:val="24"/>
              </w:rPr>
              <w:t xml:space="preserve">Утвержденный Заказчиком комплект документов в стадии «Рабочая документация», включающий графические, расчетные и текстовые материалы, используемые при строительстве </w:t>
            </w:r>
            <w:r w:rsidR="00BF1A18" w:rsidRPr="00D668E2">
              <w:rPr>
                <w:sz w:val="24"/>
                <w:szCs w:val="24"/>
              </w:rPr>
              <w:t>Объект</w:t>
            </w:r>
            <w:r w:rsidR="00674DDE">
              <w:rPr>
                <w:sz w:val="24"/>
                <w:szCs w:val="24"/>
              </w:rPr>
              <w:t>а</w:t>
            </w:r>
            <w:r w:rsidRPr="00D668E2">
              <w:rPr>
                <w:sz w:val="24"/>
                <w:szCs w:val="24"/>
              </w:rPr>
              <w:t>.</w:t>
            </w:r>
            <w:r w:rsidR="002C146B" w:rsidRPr="00D668E2">
              <w:rPr>
                <w:sz w:val="24"/>
                <w:szCs w:val="24"/>
              </w:rPr>
              <w:t xml:space="preserve"> </w:t>
            </w:r>
          </w:p>
        </w:tc>
      </w:tr>
      <w:tr w:rsidR="00D668E2" w:rsidRPr="00D668E2" w14:paraId="0216FF82" w14:textId="77777777" w:rsidTr="00722A59">
        <w:trPr>
          <w:trHeight w:val="141"/>
        </w:trPr>
        <w:tc>
          <w:tcPr>
            <w:tcW w:w="2414" w:type="dxa"/>
            <w:shd w:val="clear" w:color="auto" w:fill="FFFFFF"/>
          </w:tcPr>
          <w:p w14:paraId="242A7F2C" w14:textId="77777777" w:rsidR="00F03A90" w:rsidRPr="00D668E2" w:rsidRDefault="00F03A90" w:rsidP="00722A59">
            <w:pPr>
              <w:rPr>
                <w:i/>
                <w:sz w:val="24"/>
                <w:szCs w:val="24"/>
              </w:rPr>
            </w:pPr>
          </w:p>
          <w:p w14:paraId="0D5D750F" w14:textId="77777777" w:rsidR="00F03A90" w:rsidRPr="00D668E2" w:rsidRDefault="00F03A90" w:rsidP="00722A59">
            <w:pPr>
              <w:rPr>
                <w:i/>
                <w:sz w:val="24"/>
                <w:szCs w:val="24"/>
              </w:rPr>
            </w:pPr>
            <w:r w:rsidRPr="00D668E2">
              <w:rPr>
                <w:i/>
                <w:sz w:val="24"/>
                <w:szCs w:val="24"/>
              </w:rPr>
              <w:t>Исполнительная документация</w:t>
            </w:r>
          </w:p>
        </w:tc>
        <w:tc>
          <w:tcPr>
            <w:tcW w:w="7240" w:type="dxa"/>
            <w:shd w:val="clear" w:color="auto" w:fill="FFFFFF"/>
          </w:tcPr>
          <w:p w14:paraId="55606B28" w14:textId="77777777" w:rsidR="00F03A90" w:rsidRPr="00D668E2" w:rsidRDefault="00F03A90" w:rsidP="00722A59">
            <w:pPr>
              <w:jc w:val="both"/>
              <w:rPr>
                <w:sz w:val="24"/>
                <w:szCs w:val="24"/>
              </w:rPr>
            </w:pPr>
          </w:p>
          <w:p w14:paraId="6EFBCBE6" w14:textId="652DCC6F" w:rsidR="00F03A90" w:rsidRPr="00D668E2" w:rsidRDefault="00F03A90" w:rsidP="00722A59">
            <w:pPr>
              <w:pStyle w:val="ConsPlusNormal"/>
              <w:ind w:firstLine="0"/>
              <w:jc w:val="both"/>
              <w:rPr>
                <w:rFonts w:eastAsia="Calibri"/>
                <w:sz w:val="24"/>
                <w:szCs w:val="24"/>
              </w:rPr>
            </w:pPr>
            <w:r w:rsidRPr="00D668E2">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w:t>
            </w:r>
            <w:r w:rsidR="00674DDE">
              <w:rPr>
                <w:rFonts w:ascii="Times New Roman" w:eastAsia="Calibri" w:hAnsi="Times New Roman" w:cs="Times New Roman"/>
                <w:sz w:val="24"/>
                <w:szCs w:val="24"/>
              </w:rPr>
              <w:t>объектов</w:t>
            </w:r>
            <w:r w:rsidRPr="00D668E2">
              <w:rPr>
                <w:rFonts w:ascii="Times New Roman" w:eastAsia="Calibri" w:hAnsi="Times New Roman" w:cs="Times New Roman"/>
                <w:sz w:val="24"/>
                <w:szCs w:val="24"/>
              </w:rPr>
              <w:t xml:space="preserve">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w:t>
            </w:r>
            <w:r w:rsidR="00674DDE" w:rsidRPr="00674DDE">
              <w:rPr>
                <w:rFonts w:ascii="Times New Roman" w:eastAsia="Calibri" w:hAnsi="Times New Roman" w:cs="Times New Roman"/>
                <w:sz w:val="24"/>
                <w:szCs w:val="24"/>
              </w:rPr>
              <w:t>Объекта</w:t>
            </w:r>
            <w:r w:rsidR="00722A59" w:rsidRPr="00D668E2">
              <w:rPr>
                <w:rFonts w:ascii="Times New Roman" w:eastAsia="Calibri" w:hAnsi="Times New Roman" w:cs="Times New Roman"/>
                <w:sz w:val="24"/>
                <w:szCs w:val="24"/>
              </w:rPr>
              <w:t>,</w:t>
            </w:r>
            <w:r w:rsidRPr="00D668E2">
              <w:rPr>
                <w:rFonts w:ascii="Times New Roman" w:eastAsia="Calibri" w:hAnsi="Times New Roman" w:cs="Times New Roman"/>
                <w:sz w:val="24"/>
                <w:szCs w:val="24"/>
              </w:rPr>
              <w:t xml:space="preserve"> акты скрытых работ; акты разбивки осей </w:t>
            </w:r>
            <w:r w:rsidR="00674DDE" w:rsidRPr="00674DDE">
              <w:rPr>
                <w:rFonts w:ascii="Times New Roman" w:eastAsia="Calibri" w:hAnsi="Times New Roman" w:cs="Times New Roman"/>
                <w:sz w:val="24"/>
                <w:szCs w:val="24"/>
              </w:rPr>
              <w:t>Объекта</w:t>
            </w:r>
            <w:r w:rsidR="00456C76" w:rsidRPr="00D668E2">
              <w:rPr>
                <w:rFonts w:ascii="Times New Roman" w:eastAsia="Calibri" w:hAnsi="Times New Roman" w:cs="Times New Roman"/>
                <w:sz w:val="24"/>
                <w:szCs w:val="24"/>
              </w:rPr>
              <w:t xml:space="preserve"> </w:t>
            </w:r>
            <w:r w:rsidRPr="00D668E2">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D668E2">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14:paraId="4CCA25BF" w14:textId="77777777" w:rsidR="00F03A90" w:rsidRPr="00D668E2" w:rsidRDefault="00F03A90" w:rsidP="00722A59">
            <w:pPr>
              <w:jc w:val="both"/>
              <w:rPr>
                <w:b/>
                <w:sz w:val="24"/>
                <w:szCs w:val="24"/>
              </w:rPr>
            </w:pPr>
          </w:p>
        </w:tc>
      </w:tr>
      <w:tr w:rsidR="00D668E2" w:rsidRPr="00D668E2" w14:paraId="1DE49A91" w14:textId="77777777" w:rsidTr="00722A59">
        <w:trPr>
          <w:trHeight w:val="1296"/>
        </w:trPr>
        <w:tc>
          <w:tcPr>
            <w:tcW w:w="2414" w:type="dxa"/>
          </w:tcPr>
          <w:p w14:paraId="4754E003" w14:textId="77777777" w:rsidR="00F03A90" w:rsidRPr="00D668E2" w:rsidRDefault="00F03A90" w:rsidP="00722A59">
            <w:pPr>
              <w:rPr>
                <w:i/>
                <w:sz w:val="24"/>
                <w:szCs w:val="24"/>
              </w:rPr>
            </w:pPr>
            <w:r w:rsidRPr="00D668E2">
              <w:rPr>
                <w:i/>
                <w:sz w:val="24"/>
                <w:szCs w:val="24"/>
              </w:rPr>
              <w:t>Нормативная документация</w:t>
            </w:r>
          </w:p>
          <w:p w14:paraId="1E22BF5E" w14:textId="77777777" w:rsidR="00F03A90" w:rsidRPr="00D668E2" w:rsidRDefault="00F03A90" w:rsidP="00722A59">
            <w:pPr>
              <w:rPr>
                <w:i/>
                <w:sz w:val="24"/>
                <w:szCs w:val="24"/>
              </w:rPr>
            </w:pPr>
          </w:p>
        </w:tc>
        <w:tc>
          <w:tcPr>
            <w:tcW w:w="7240" w:type="dxa"/>
          </w:tcPr>
          <w:p w14:paraId="36142F53" w14:textId="77777777" w:rsidR="00F03A90" w:rsidRPr="00D668E2" w:rsidRDefault="00F03A90" w:rsidP="00722A59">
            <w:pPr>
              <w:jc w:val="both"/>
              <w:rPr>
                <w:sz w:val="24"/>
                <w:szCs w:val="24"/>
              </w:rPr>
            </w:pPr>
            <w:r w:rsidRPr="00D668E2">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14:paraId="3F684324" w14:textId="77777777" w:rsidR="00F03A90" w:rsidRPr="00D668E2" w:rsidRDefault="00F03A90" w:rsidP="00722A59">
            <w:pPr>
              <w:jc w:val="both"/>
              <w:rPr>
                <w:sz w:val="24"/>
                <w:szCs w:val="24"/>
              </w:rPr>
            </w:pPr>
          </w:p>
        </w:tc>
      </w:tr>
      <w:tr w:rsidR="00D668E2" w:rsidRPr="00D668E2" w14:paraId="5618696E" w14:textId="77777777" w:rsidTr="00722A59">
        <w:trPr>
          <w:trHeight w:val="803"/>
        </w:trPr>
        <w:tc>
          <w:tcPr>
            <w:tcW w:w="2414" w:type="dxa"/>
          </w:tcPr>
          <w:p w14:paraId="660A6206" w14:textId="77777777" w:rsidR="00F03A90" w:rsidRPr="00D668E2" w:rsidRDefault="00F03A90" w:rsidP="00722A59">
            <w:pPr>
              <w:rPr>
                <w:i/>
                <w:sz w:val="24"/>
                <w:szCs w:val="24"/>
              </w:rPr>
            </w:pPr>
            <w:r w:rsidRPr="00D668E2">
              <w:rPr>
                <w:i/>
                <w:sz w:val="24"/>
                <w:szCs w:val="24"/>
              </w:rPr>
              <w:t>Скрытые работы</w:t>
            </w:r>
          </w:p>
        </w:tc>
        <w:tc>
          <w:tcPr>
            <w:tcW w:w="7240" w:type="dxa"/>
          </w:tcPr>
          <w:p w14:paraId="375F669C" w14:textId="77777777" w:rsidR="00F03A90" w:rsidRPr="00D668E2" w:rsidRDefault="00F03A90" w:rsidP="00722A59">
            <w:pPr>
              <w:jc w:val="both"/>
              <w:rPr>
                <w:sz w:val="24"/>
                <w:szCs w:val="24"/>
              </w:rPr>
            </w:pPr>
            <w:r w:rsidRPr="00D668E2">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14:paraId="61F02DC2" w14:textId="77777777" w:rsidR="00F03A90" w:rsidRPr="00D668E2" w:rsidRDefault="00F03A90" w:rsidP="00722A59">
            <w:pPr>
              <w:jc w:val="both"/>
              <w:rPr>
                <w:sz w:val="24"/>
                <w:szCs w:val="24"/>
              </w:rPr>
            </w:pPr>
          </w:p>
        </w:tc>
      </w:tr>
      <w:tr w:rsidR="00D668E2" w:rsidRPr="00D668E2" w14:paraId="137E0826" w14:textId="77777777" w:rsidTr="00722A59">
        <w:trPr>
          <w:trHeight w:val="141"/>
        </w:trPr>
        <w:tc>
          <w:tcPr>
            <w:tcW w:w="2414" w:type="dxa"/>
          </w:tcPr>
          <w:p w14:paraId="019187C4" w14:textId="77777777" w:rsidR="00F03A90" w:rsidRPr="00D668E2" w:rsidRDefault="00F03A90" w:rsidP="00722A59">
            <w:pPr>
              <w:rPr>
                <w:i/>
                <w:sz w:val="24"/>
                <w:szCs w:val="24"/>
              </w:rPr>
            </w:pPr>
            <w:r w:rsidRPr="00D668E2">
              <w:rPr>
                <w:i/>
                <w:sz w:val="24"/>
                <w:szCs w:val="24"/>
              </w:rPr>
              <w:t>Согласование</w:t>
            </w:r>
          </w:p>
        </w:tc>
        <w:tc>
          <w:tcPr>
            <w:tcW w:w="7240" w:type="dxa"/>
          </w:tcPr>
          <w:p w14:paraId="471225C5" w14:textId="77777777" w:rsidR="00F03A90" w:rsidRPr="00D668E2" w:rsidRDefault="00F03A90" w:rsidP="00722A59">
            <w:pPr>
              <w:jc w:val="both"/>
              <w:rPr>
                <w:sz w:val="24"/>
                <w:szCs w:val="24"/>
              </w:rPr>
            </w:pPr>
            <w:r w:rsidRPr="00D668E2">
              <w:rPr>
                <w:sz w:val="24"/>
                <w:szCs w:val="24"/>
              </w:rPr>
              <w:t>Подтверждение в письменной форме, сделанное Представителями Сторон.</w:t>
            </w:r>
          </w:p>
          <w:p w14:paraId="1E3FDFEB" w14:textId="77777777" w:rsidR="00F03A90" w:rsidRPr="00D668E2" w:rsidRDefault="00F03A90" w:rsidP="00722A59">
            <w:pPr>
              <w:jc w:val="both"/>
              <w:rPr>
                <w:sz w:val="24"/>
                <w:szCs w:val="24"/>
              </w:rPr>
            </w:pPr>
          </w:p>
        </w:tc>
      </w:tr>
      <w:tr w:rsidR="00D668E2" w:rsidRPr="00D668E2" w14:paraId="54F16002" w14:textId="77777777" w:rsidTr="00722A59">
        <w:trPr>
          <w:trHeight w:val="141"/>
        </w:trPr>
        <w:tc>
          <w:tcPr>
            <w:tcW w:w="2414" w:type="dxa"/>
          </w:tcPr>
          <w:p w14:paraId="650B621C" w14:textId="77777777" w:rsidR="00F03A90" w:rsidRPr="00D668E2" w:rsidRDefault="00F03A90" w:rsidP="00722A59">
            <w:pPr>
              <w:rPr>
                <w:i/>
                <w:sz w:val="24"/>
                <w:szCs w:val="24"/>
              </w:rPr>
            </w:pPr>
            <w:r w:rsidRPr="00D668E2">
              <w:rPr>
                <w:i/>
                <w:sz w:val="24"/>
                <w:szCs w:val="24"/>
              </w:rPr>
              <w:t>Представитель (Заказчика, Подрядчика)</w:t>
            </w:r>
          </w:p>
        </w:tc>
        <w:tc>
          <w:tcPr>
            <w:tcW w:w="7240" w:type="dxa"/>
          </w:tcPr>
          <w:p w14:paraId="00BFB0E1" w14:textId="77777777" w:rsidR="00F03A90" w:rsidRPr="00D668E2" w:rsidRDefault="00F03A90" w:rsidP="00722A59">
            <w:pPr>
              <w:jc w:val="both"/>
              <w:rPr>
                <w:sz w:val="24"/>
                <w:szCs w:val="24"/>
              </w:rPr>
            </w:pPr>
            <w:r w:rsidRPr="00D668E2">
              <w:rPr>
                <w:sz w:val="24"/>
                <w:szCs w:val="24"/>
              </w:rPr>
              <w:t>Лицо, уполномоченное (доверенностью) Заказчиком или Подрядчиком выполнять его обязательства по Договору.</w:t>
            </w:r>
          </w:p>
        </w:tc>
      </w:tr>
      <w:tr w:rsidR="00D668E2" w:rsidRPr="00D668E2" w14:paraId="485873F5" w14:textId="77777777" w:rsidTr="00722A59">
        <w:trPr>
          <w:trHeight w:val="1087"/>
        </w:trPr>
        <w:tc>
          <w:tcPr>
            <w:tcW w:w="2414" w:type="dxa"/>
          </w:tcPr>
          <w:p w14:paraId="4AFD1660" w14:textId="77777777" w:rsidR="00F03A90" w:rsidRPr="00D668E2" w:rsidRDefault="00F03A90" w:rsidP="00722A59">
            <w:pPr>
              <w:rPr>
                <w:i/>
                <w:sz w:val="24"/>
                <w:szCs w:val="24"/>
              </w:rPr>
            </w:pPr>
          </w:p>
          <w:p w14:paraId="6A504A86" w14:textId="77777777" w:rsidR="00F03A90" w:rsidRPr="00D668E2" w:rsidRDefault="00F03A90" w:rsidP="00722A59">
            <w:pPr>
              <w:rPr>
                <w:i/>
                <w:sz w:val="24"/>
                <w:szCs w:val="24"/>
              </w:rPr>
            </w:pPr>
            <w:r w:rsidRPr="00D668E2">
              <w:rPr>
                <w:i/>
                <w:sz w:val="24"/>
                <w:szCs w:val="24"/>
              </w:rPr>
              <w:t>Акт о приемке выполненных Работ</w:t>
            </w:r>
          </w:p>
        </w:tc>
        <w:tc>
          <w:tcPr>
            <w:tcW w:w="7240" w:type="dxa"/>
          </w:tcPr>
          <w:p w14:paraId="2547D4DE" w14:textId="77777777" w:rsidR="00F03A90" w:rsidRPr="00D668E2" w:rsidRDefault="00F03A90" w:rsidP="00722A59">
            <w:pPr>
              <w:jc w:val="both"/>
              <w:rPr>
                <w:sz w:val="24"/>
                <w:szCs w:val="24"/>
              </w:rPr>
            </w:pPr>
          </w:p>
          <w:p w14:paraId="4FBE087D" w14:textId="77777777" w:rsidR="00F03A90" w:rsidRPr="00D668E2" w:rsidRDefault="00F03A90" w:rsidP="00722A59">
            <w:pPr>
              <w:jc w:val="both"/>
              <w:rPr>
                <w:sz w:val="24"/>
                <w:szCs w:val="24"/>
              </w:rPr>
            </w:pPr>
            <w:r w:rsidRPr="00D668E2">
              <w:rPr>
                <w:sz w:val="24"/>
                <w:szCs w:val="24"/>
              </w:rPr>
              <w:t>Документ, отражающий приемку Заказчиком выполненных Подрядчиком Работ за отчетный период (по форме КС-2).</w:t>
            </w:r>
          </w:p>
        </w:tc>
      </w:tr>
      <w:tr w:rsidR="00D668E2" w:rsidRPr="00D668E2" w14:paraId="048AD4B6" w14:textId="77777777" w:rsidTr="00722A59">
        <w:trPr>
          <w:trHeight w:val="1352"/>
        </w:trPr>
        <w:tc>
          <w:tcPr>
            <w:tcW w:w="2414" w:type="dxa"/>
          </w:tcPr>
          <w:p w14:paraId="046561F6" w14:textId="77777777" w:rsidR="00F03A90" w:rsidRPr="00D668E2" w:rsidRDefault="00F03A90" w:rsidP="00722A59">
            <w:pPr>
              <w:rPr>
                <w:i/>
                <w:sz w:val="24"/>
                <w:szCs w:val="24"/>
              </w:rPr>
            </w:pPr>
            <w:r w:rsidRPr="00D668E2">
              <w:rPr>
                <w:i/>
                <w:sz w:val="24"/>
                <w:szCs w:val="24"/>
              </w:rPr>
              <w:lastRenderedPageBreak/>
              <w:t>Справка о стоимости выполненных Работ и затрат</w:t>
            </w:r>
          </w:p>
        </w:tc>
        <w:tc>
          <w:tcPr>
            <w:tcW w:w="7240" w:type="dxa"/>
          </w:tcPr>
          <w:p w14:paraId="406BD9AF" w14:textId="77777777" w:rsidR="00F03A90" w:rsidRPr="00D668E2" w:rsidRDefault="00F03A90" w:rsidP="00722A59">
            <w:pPr>
              <w:autoSpaceDE w:val="0"/>
              <w:autoSpaceDN w:val="0"/>
              <w:adjustRightInd w:val="0"/>
              <w:jc w:val="both"/>
              <w:rPr>
                <w:sz w:val="24"/>
                <w:szCs w:val="24"/>
              </w:rPr>
            </w:pPr>
            <w:r w:rsidRPr="00D668E2">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D668E2" w:rsidRPr="00D668E2" w14:paraId="15A03ABF" w14:textId="77777777" w:rsidTr="00CC6D02">
        <w:trPr>
          <w:trHeight w:val="851"/>
        </w:trPr>
        <w:tc>
          <w:tcPr>
            <w:tcW w:w="2414" w:type="dxa"/>
          </w:tcPr>
          <w:p w14:paraId="5D0EFE31" w14:textId="77777777" w:rsidR="00FF7018" w:rsidRPr="00D668E2" w:rsidRDefault="00FF7018" w:rsidP="00FF7018">
            <w:pPr>
              <w:autoSpaceDE w:val="0"/>
              <w:autoSpaceDN w:val="0"/>
              <w:adjustRightInd w:val="0"/>
              <w:jc w:val="both"/>
              <w:outlineLvl w:val="0"/>
              <w:rPr>
                <w:rFonts w:eastAsiaTheme="minorHAnsi"/>
                <w:i/>
                <w:sz w:val="24"/>
                <w:szCs w:val="24"/>
                <w:lang w:eastAsia="en-US"/>
              </w:rPr>
            </w:pPr>
            <w:bookmarkStart w:id="1" w:name="_Hlk516239401"/>
            <w:r w:rsidRPr="00D668E2">
              <w:rPr>
                <w:rFonts w:eastAsiaTheme="minorHAnsi"/>
                <w:i/>
                <w:sz w:val="24"/>
                <w:szCs w:val="24"/>
                <w:lang w:eastAsia="en-US"/>
              </w:rPr>
              <w:t xml:space="preserve">Акт сдачи-приемки законченного строительством </w:t>
            </w:r>
            <w:r w:rsidR="00B46F0E" w:rsidRPr="00D668E2">
              <w:rPr>
                <w:rFonts w:eastAsiaTheme="minorHAnsi"/>
                <w:i/>
                <w:sz w:val="24"/>
                <w:szCs w:val="24"/>
                <w:lang w:eastAsia="en-US"/>
              </w:rPr>
              <w:t>о</w:t>
            </w:r>
            <w:r w:rsidRPr="00D668E2">
              <w:rPr>
                <w:rFonts w:eastAsiaTheme="minorHAnsi"/>
                <w:i/>
                <w:sz w:val="24"/>
                <w:szCs w:val="24"/>
                <w:lang w:eastAsia="en-US"/>
              </w:rPr>
              <w:t>бъекта производственного назначения</w:t>
            </w:r>
            <w:bookmarkEnd w:id="1"/>
          </w:p>
          <w:p w14:paraId="166E3059" w14:textId="77777777" w:rsidR="00F03A90" w:rsidRPr="00D668E2" w:rsidRDefault="00F03A90" w:rsidP="00722A59">
            <w:pPr>
              <w:rPr>
                <w:i/>
                <w:sz w:val="24"/>
                <w:szCs w:val="24"/>
              </w:rPr>
            </w:pPr>
          </w:p>
        </w:tc>
        <w:tc>
          <w:tcPr>
            <w:tcW w:w="7240" w:type="dxa"/>
          </w:tcPr>
          <w:p w14:paraId="1C417132" w14:textId="77777777" w:rsidR="00F03A90" w:rsidRPr="00D668E2" w:rsidRDefault="00F03A90" w:rsidP="00B13CB7">
            <w:pPr>
              <w:autoSpaceDE w:val="0"/>
              <w:autoSpaceDN w:val="0"/>
              <w:adjustRightInd w:val="0"/>
              <w:jc w:val="both"/>
              <w:rPr>
                <w:sz w:val="24"/>
                <w:szCs w:val="24"/>
              </w:rPr>
            </w:pPr>
            <w:r w:rsidRPr="00D668E2">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sidR="00FF7018" w:rsidRPr="00D668E2">
              <w:rPr>
                <w:sz w:val="24"/>
                <w:szCs w:val="24"/>
              </w:rPr>
              <w:t>ам и стандартам</w:t>
            </w:r>
            <w:r w:rsidR="00396E03" w:rsidRPr="00D668E2">
              <w:rPr>
                <w:sz w:val="24"/>
                <w:szCs w:val="24"/>
              </w:rPr>
              <w:t xml:space="preserve"> (по форме приложения </w:t>
            </w:r>
            <w:r w:rsidR="00814AE1" w:rsidRPr="00D668E2">
              <w:rPr>
                <w:sz w:val="24"/>
                <w:szCs w:val="24"/>
              </w:rPr>
              <w:t>«</w:t>
            </w:r>
            <w:r w:rsidR="00396E03" w:rsidRPr="00D668E2">
              <w:rPr>
                <w:sz w:val="24"/>
                <w:szCs w:val="24"/>
              </w:rPr>
              <w:t>Г</w:t>
            </w:r>
            <w:r w:rsidR="00814AE1" w:rsidRPr="00D668E2">
              <w:rPr>
                <w:sz w:val="24"/>
                <w:szCs w:val="24"/>
              </w:rPr>
              <w:t>»</w:t>
            </w:r>
            <w:r w:rsidR="00396E03" w:rsidRPr="00D668E2">
              <w:rPr>
                <w:sz w:val="24"/>
                <w:szCs w:val="24"/>
              </w:rPr>
              <w:t xml:space="preserve"> </w:t>
            </w:r>
            <w:r w:rsidR="00396E03" w:rsidRPr="00D668E2">
              <w:rPr>
                <w:rFonts w:eastAsiaTheme="minorHAnsi"/>
                <w:sz w:val="24"/>
                <w:szCs w:val="24"/>
                <w:lang w:eastAsia="en-US"/>
              </w:rPr>
              <w:t>СП 68.13330.2017</w:t>
            </w:r>
            <w:r w:rsidR="00814AE1" w:rsidRPr="00D668E2">
              <w:rPr>
                <w:rFonts w:eastAsiaTheme="minorHAnsi"/>
                <w:sz w:val="24"/>
                <w:szCs w:val="24"/>
                <w:lang w:eastAsia="en-US"/>
              </w:rPr>
              <w:t>, утв. Приказом Минстроя России от 27.07.2017 N 1033/</w:t>
            </w:r>
            <w:proofErr w:type="spellStart"/>
            <w:r w:rsidR="00814AE1" w:rsidRPr="00D668E2">
              <w:rPr>
                <w:rFonts w:eastAsiaTheme="minorHAnsi"/>
                <w:sz w:val="24"/>
                <w:szCs w:val="24"/>
                <w:lang w:eastAsia="en-US"/>
              </w:rPr>
              <w:t>пр</w:t>
            </w:r>
            <w:proofErr w:type="spellEnd"/>
            <w:r w:rsidR="00814AE1" w:rsidRPr="00D668E2">
              <w:rPr>
                <w:rFonts w:eastAsiaTheme="minorHAnsi"/>
                <w:sz w:val="24"/>
                <w:szCs w:val="24"/>
                <w:lang w:eastAsia="en-US"/>
              </w:rPr>
              <w:t>)</w:t>
            </w:r>
            <w:r w:rsidR="00B13CB7" w:rsidRPr="00D668E2">
              <w:rPr>
                <w:sz w:val="24"/>
                <w:szCs w:val="24"/>
              </w:rPr>
              <w:t>.</w:t>
            </w:r>
          </w:p>
        </w:tc>
      </w:tr>
      <w:tr w:rsidR="00D668E2" w:rsidRPr="00D668E2" w14:paraId="365B5E61" w14:textId="77777777" w:rsidTr="00722A59">
        <w:trPr>
          <w:trHeight w:val="79"/>
        </w:trPr>
        <w:tc>
          <w:tcPr>
            <w:tcW w:w="2414" w:type="dxa"/>
          </w:tcPr>
          <w:p w14:paraId="6F2FAF66" w14:textId="77777777" w:rsidR="00F03A90" w:rsidRPr="00D668E2" w:rsidRDefault="00F03A90" w:rsidP="00722A59">
            <w:pPr>
              <w:rPr>
                <w:i/>
                <w:sz w:val="24"/>
                <w:szCs w:val="24"/>
              </w:rPr>
            </w:pPr>
          </w:p>
        </w:tc>
        <w:tc>
          <w:tcPr>
            <w:tcW w:w="7240" w:type="dxa"/>
          </w:tcPr>
          <w:p w14:paraId="1368CBB3" w14:textId="77777777" w:rsidR="00F03A90" w:rsidRPr="00D668E2" w:rsidRDefault="00F03A90" w:rsidP="00722A59">
            <w:pPr>
              <w:jc w:val="both"/>
              <w:rPr>
                <w:sz w:val="24"/>
                <w:szCs w:val="24"/>
              </w:rPr>
            </w:pPr>
          </w:p>
        </w:tc>
      </w:tr>
    </w:tbl>
    <w:p w14:paraId="6A408C99" w14:textId="77777777" w:rsidR="00F03A90" w:rsidRPr="00D668E2" w:rsidRDefault="00F03A90" w:rsidP="00F03A90">
      <w:pPr>
        <w:pStyle w:val="a3"/>
        <w:jc w:val="center"/>
        <w:rPr>
          <w:szCs w:val="24"/>
        </w:rPr>
      </w:pPr>
      <w:r w:rsidRPr="00D668E2">
        <w:rPr>
          <w:szCs w:val="24"/>
        </w:rPr>
        <w:t>СТАТЬЯ 2. ПРЕДМЕТ ДОГОВОРА</w:t>
      </w:r>
    </w:p>
    <w:p w14:paraId="495EAFDC" w14:textId="0DAA7C8B" w:rsidR="00F03A90" w:rsidRPr="00D668E2" w:rsidRDefault="00F03A90" w:rsidP="00F03A90">
      <w:pPr>
        <w:pStyle w:val="a3"/>
        <w:ind w:firstLine="720"/>
        <w:jc w:val="both"/>
        <w:rPr>
          <w:szCs w:val="24"/>
        </w:rPr>
      </w:pPr>
      <w:r w:rsidRPr="00D668E2">
        <w:rPr>
          <w:szCs w:val="24"/>
        </w:rPr>
        <w:t xml:space="preserve">2.1. Подрядчик обязуется по заданию Заказчика выполнить своими и/или привлеченными силами и средствами Работы в соответствии с Проектной документацией на условиях, предусмотренных Договором, </w:t>
      </w:r>
      <w:r w:rsidRPr="00D668E2">
        <w:rPr>
          <w:szCs w:val="24"/>
          <w:u w:color="FFFFFF"/>
        </w:rPr>
        <w:t xml:space="preserve">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674DDE">
        <w:rPr>
          <w:szCs w:val="24"/>
        </w:rPr>
        <w:t>Объекта</w:t>
      </w:r>
      <w:r w:rsidRPr="00D668E2">
        <w:rPr>
          <w:szCs w:val="24"/>
          <w:u w:color="FFFFFF"/>
        </w:rPr>
        <w:t xml:space="preserve"> в эксплуатацию, а Заказчик обязуется принять и оплатить Работы в установленном Договором порядке.</w:t>
      </w:r>
      <w:r w:rsidRPr="00D668E2">
        <w:rPr>
          <w:szCs w:val="24"/>
        </w:rPr>
        <w:t xml:space="preserve"> </w:t>
      </w:r>
    </w:p>
    <w:p w14:paraId="508D6270" w14:textId="77777777" w:rsidR="00F03A90" w:rsidRPr="00D668E2" w:rsidRDefault="00F03A90" w:rsidP="00F03A90">
      <w:pPr>
        <w:pStyle w:val="a3"/>
        <w:jc w:val="center"/>
        <w:rPr>
          <w:sz w:val="16"/>
          <w:szCs w:val="16"/>
        </w:rPr>
      </w:pPr>
    </w:p>
    <w:p w14:paraId="5B064285" w14:textId="77777777" w:rsidR="00F03A90" w:rsidRPr="00D668E2" w:rsidRDefault="00F03A90" w:rsidP="00F03A90">
      <w:pPr>
        <w:pStyle w:val="a3"/>
        <w:jc w:val="center"/>
        <w:rPr>
          <w:szCs w:val="24"/>
        </w:rPr>
      </w:pPr>
      <w:r w:rsidRPr="00D668E2">
        <w:rPr>
          <w:szCs w:val="24"/>
        </w:rPr>
        <w:t>СТАТЬЯ 3. СРОКИ ВЫПОЛНЕНИЯ РАБОТ</w:t>
      </w:r>
    </w:p>
    <w:p w14:paraId="1A32CE5F" w14:textId="4B004277" w:rsidR="00272607" w:rsidRPr="00D668E2" w:rsidRDefault="00F03A90" w:rsidP="00272607">
      <w:pPr>
        <w:jc w:val="both"/>
        <w:rPr>
          <w:sz w:val="24"/>
          <w:szCs w:val="24"/>
        </w:rPr>
      </w:pPr>
      <w:r w:rsidRPr="00D668E2">
        <w:rPr>
          <w:sz w:val="24"/>
          <w:szCs w:val="24"/>
        </w:rPr>
        <w:t xml:space="preserve"> </w:t>
      </w:r>
      <w:r w:rsidRPr="00D668E2">
        <w:rPr>
          <w:sz w:val="24"/>
          <w:szCs w:val="24"/>
        </w:rPr>
        <w:tab/>
      </w:r>
      <w:r w:rsidR="00272607" w:rsidRPr="00D668E2">
        <w:rPr>
          <w:sz w:val="24"/>
          <w:szCs w:val="24"/>
        </w:rPr>
        <w:t xml:space="preserve">3.1. Дата начала выполнения Подрядчиком Работ – </w:t>
      </w:r>
      <w:r w:rsidR="00047503">
        <w:rPr>
          <w:sz w:val="24"/>
          <w:szCs w:val="24"/>
        </w:rPr>
        <w:t>дата заключения Договора.</w:t>
      </w:r>
    </w:p>
    <w:p w14:paraId="2A23D520" w14:textId="100FA222" w:rsidR="00272607" w:rsidRPr="00D668E2" w:rsidRDefault="00272607" w:rsidP="00272607">
      <w:pPr>
        <w:pStyle w:val="a5"/>
        <w:shd w:val="clear" w:color="auto" w:fill="FFFFFF"/>
        <w:ind w:firstLine="708"/>
        <w:jc w:val="both"/>
        <w:rPr>
          <w:szCs w:val="24"/>
        </w:rPr>
      </w:pPr>
      <w:r w:rsidRPr="00D668E2">
        <w:rPr>
          <w:szCs w:val="24"/>
        </w:rPr>
        <w:t xml:space="preserve">3.2. Дата окончания выполнения Подрядчиком Работ – </w:t>
      </w:r>
      <w:r w:rsidR="000B5758">
        <w:rPr>
          <w:szCs w:val="24"/>
        </w:rPr>
        <w:t xml:space="preserve">период, равный </w:t>
      </w:r>
      <w:r w:rsidR="00D200CC">
        <w:rPr>
          <w:szCs w:val="24"/>
        </w:rPr>
        <w:t>3</w:t>
      </w:r>
      <w:r w:rsidR="000B5758">
        <w:rPr>
          <w:szCs w:val="24"/>
        </w:rPr>
        <w:t xml:space="preserve"> (</w:t>
      </w:r>
      <w:r w:rsidR="00D200CC">
        <w:rPr>
          <w:szCs w:val="24"/>
        </w:rPr>
        <w:t>трем</w:t>
      </w:r>
      <w:r w:rsidR="000B5758">
        <w:rPr>
          <w:szCs w:val="24"/>
        </w:rPr>
        <w:t>) месяцам с даты заключения Договора.</w:t>
      </w:r>
    </w:p>
    <w:p w14:paraId="3BB3F275" w14:textId="4FEDE22B" w:rsidR="00F03A90" w:rsidRPr="00234095" w:rsidRDefault="00F03A90" w:rsidP="00272607">
      <w:pPr>
        <w:ind w:firstLine="708"/>
        <w:jc w:val="both"/>
        <w:rPr>
          <w:sz w:val="24"/>
          <w:szCs w:val="24"/>
        </w:rPr>
      </w:pPr>
      <w:r w:rsidRPr="00234095">
        <w:rPr>
          <w:sz w:val="24"/>
          <w:szCs w:val="24"/>
        </w:rPr>
        <w:t>К указанному в настоящем пункте сроку Подрядчик должен завершить выполнение всех Работ, провести необходимые испытания, ус</w:t>
      </w:r>
      <w:r w:rsidR="0078596C" w:rsidRPr="00234095">
        <w:rPr>
          <w:sz w:val="24"/>
          <w:szCs w:val="24"/>
        </w:rPr>
        <w:t>транить любые дефекты в Работах</w:t>
      </w:r>
      <w:r w:rsidR="00C92D2C">
        <w:rPr>
          <w:sz w:val="24"/>
          <w:szCs w:val="24"/>
        </w:rPr>
        <w:t xml:space="preserve"> и </w:t>
      </w:r>
      <w:r w:rsidR="004365BD" w:rsidRPr="00234095">
        <w:rPr>
          <w:sz w:val="24"/>
          <w:szCs w:val="24"/>
        </w:rPr>
        <w:t xml:space="preserve">сдать </w:t>
      </w:r>
      <w:r w:rsidR="00047503" w:rsidRPr="00047503">
        <w:rPr>
          <w:sz w:val="24"/>
          <w:szCs w:val="24"/>
        </w:rPr>
        <w:t>Объект</w:t>
      </w:r>
      <w:r w:rsidR="004365BD" w:rsidRPr="00234095">
        <w:rPr>
          <w:sz w:val="24"/>
          <w:szCs w:val="24"/>
        </w:rPr>
        <w:t xml:space="preserve"> Заказчику</w:t>
      </w:r>
      <w:r w:rsidR="008734CF" w:rsidRPr="00234095">
        <w:rPr>
          <w:sz w:val="24"/>
          <w:szCs w:val="24"/>
        </w:rPr>
        <w:t xml:space="preserve"> по </w:t>
      </w:r>
      <w:r w:rsidR="00BF1A18" w:rsidRPr="00234095">
        <w:rPr>
          <w:rFonts w:eastAsiaTheme="minorHAnsi"/>
          <w:sz w:val="24"/>
          <w:szCs w:val="24"/>
          <w:lang w:eastAsia="en-US"/>
        </w:rPr>
        <w:t>Акт</w:t>
      </w:r>
      <w:r w:rsidR="00674DDE">
        <w:rPr>
          <w:rFonts w:eastAsiaTheme="minorHAnsi"/>
          <w:sz w:val="24"/>
          <w:szCs w:val="24"/>
          <w:lang w:eastAsia="en-US"/>
        </w:rPr>
        <w:t>у</w:t>
      </w:r>
      <w:r w:rsidR="004D001F" w:rsidRPr="00234095">
        <w:rPr>
          <w:rFonts w:eastAsiaTheme="minorHAnsi"/>
          <w:sz w:val="24"/>
          <w:szCs w:val="24"/>
          <w:lang w:eastAsia="en-US"/>
        </w:rPr>
        <w:t xml:space="preserve"> сдачи-приемки законченного строительством объекта производственного назначения</w:t>
      </w:r>
      <w:r w:rsidR="0078596C" w:rsidRPr="00234095">
        <w:rPr>
          <w:sz w:val="24"/>
          <w:szCs w:val="24"/>
        </w:rPr>
        <w:t>.</w:t>
      </w:r>
      <w:r w:rsidR="008734CF" w:rsidRPr="00234095">
        <w:rPr>
          <w:sz w:val="24"/>
          <w:szCs w:val="24"/>
        </w:rPr>
        <w:t xml:space="preserve"> </w:t>
      </w:r>
    </w:p>
    <w:p w14:paraId="01695770" w14:textId="77777777" w:rsidR="00F03A90" w:rsidRPr="00D668E2" w:rsidRDefault="00F03A90" w:rsidP="00F03A90">
      <w:pPr>
        <w:pStyle w:val="a5"/>
        <w:ind w:firstLine="708"/>
        <w:jc w:val="both"/>
        <w:rPr>
          <w:szCs w:val="24"/>
        </w:rPr>
      </w:pPr>
      <w:r w:rsidRPr="00D668E2">
        <w:rPr>
          <w:szCs w:val="24"/>
        </w:rPr>
        <w:t xml:space="preserve">3.3. Промежуточные сроки выполнения Работ определяются Графиком выполнения работ (Приложение № 1 к Договору). </w:t>
      </w:r>
    </w:p>
    <w:p w14:paraId="414C0A80" w14:textId="77777777" w:rsidR="00F03A90" w:rsidRPr="00D668E2" w:rsidRDefault="000F4E74" w:rsidP="00F03A90">
      <w:pPr>
        <w:ind w:right="-54" w:firstLine="720"/>
        <w:jc w:val="both"/>
        <w:rPr>
          <w:sz w:val="24"/>
          <w:szCs w:val="24"/>
        </w:rPr>
      </w:pPr>
      <w:r w:rsidRPr="00D668E2">
        <w:rPr>
          <w:sz w:val="24"/>
          <w:szCs w:val="24"/>
        </w:rPr>
        <w:t>3.4</w:t>
      </w:r>
      <w:r w:rsidR="00F03A90" w:rsidRPr="00D668E2">
        <w:rPr>
          <w:sz w:val="24"/>
          <w:szCs w:val="24"/>
        </w:rPr>
        <w:t xml:space="preserve">. Подрядчик по согласованию с </w:t>
      </w:r>
      <w:r w:rsidR="00F03A90" w:rsidRPr="00D668E2">
        <w:rPr>
          <w:bCs/>
          <w:sz w:val="24"/>
          <w:szCs w:val="24"/>
        </w:rPr>
        <w:t>Заказчиком</w:t>
      </w:r>
      <w:r w:rsidR="00F03A90" w:rsidRPr="00D668E2">
        <w:rPr>
          <w:sz w:val="24"/>
          <w:szCs w:val="24"/>
        </w:rPr>
        <w:t xml:space="preserve"> может досрочно сдать результаты выполненных Работ. З</w:t>
      </w:r>
      <w:r w:rsidR="00F03A90" w:rsidRPr="00D668E2">
        <w:rPr>
          <w:bCs/>
          <w:sz w:val="24"/>
          <w:szCs w:val="24"/>
        </w:rPr>
        <w:t>аказчик</w:t>
      </w:r>
      <w:r w:rsidR="00F03A90" w:rsidRPr="00D668E2">
        <w:rPr>
          <w:sz w:val="24"/>
          <w:szCs w:val="24"/>
        </w:rPr>
        <w:t xml:space="preserve"> принимает и оплачивает такие Работы в соответствии с условиями Договора.</w:t>
      </w:r>
    </w:p>
    <w:p w14:paraId="1D3BADCA" w14:textId="77777777" w:rsidR="00BC582A" w:rsidRPr="00BC582A" w:rsidRDefault="00791E93" w:rsidP="00BC582A">
      <w:pPr>
        <w:jc w:val="both"/>
        <w:rPr>
          <w:sz w:val="24"/>
          <w:szCs w:val="24"/>
        </w:rPr>
      </w:pPr>
      <w:r w:rsidRPr="00D668E2">
        <w:rPr>
          <w:sz w:val="24"/>
          <w:szCs w:val="24"/>
        </w:rPr>
        <w:tab/>
        <w:t>3.5</w:t>
      </w:r>
      <w:r w:rsidR="00F03A90" w:rsidRPr="00D668E2">
        <w:rPr>
          <w:sz w:val="24"/>
          <w:szCs w:val="24"/>
        </w:rPr>
        <w:t>. Сроки, определенные Сторонами в Договоре, являются исходными для определения штрафных санкций.</w:t>
      </w:r>
    </w:p>
    <w:p w14:paraId="1586E2CC" w14:textId="77777777" w:rsidR="00BC582A" w:rsidRDefault="00BC582A" w:rsidP="00F03A90">
      <w:pPr>
        <w:pStyle w:val="a3"/>
        <w:jc w:val="center"/>
        <w:rPr>
          <w:szCs w:val="24"/>
        </w:rPr>
      </w:pPr>
    </w:p>
    <w:p w14:paraId="72B7595D" w14:textId="77777777" w:rsidR="00F03A90" w:rsidRPr="00D668E2" w:rsidRDefault="00F03A90" w:rsidP="00F03A90">
      <w:pPr>
        <w:pStyle w:val="a3"/>
        <w:jc w:val="center"/>
        <w:rPr>
          <w:szCs w:val="24"/>
        </w:rPr>
      </w:pPr>
      <w:r w:rsidRPr="00D668E2">
        <w:rPr>
          <w:szCs w:val="24"/>
        </w:rPr>
        <w:t xml:space="preserve">СТАТЬЯ 4. ЦЕНА ДОГОВОРА </w:t>
      </w:r>
    </w:p>
    <w:p w14:paraId="2E806F21" w14:textId="63F3FA69" w:rsidR="0086529C" w:rsidRDefault="0086529C" w:rsidP="0086529C">
      <w:pPr>
        <w:pStyle w:val="a3"/>
        <w:ind w:firstLine="720"/>
        <w:jc w:val="both"/>
        <w:rPr>
          <w:szCs w:val="24"/>
        </w:rPr>
      </w:pPr>
      <w:r w:rsidRPr="00D668E2">
        <w:rPr>
          <w:szCs w:val="24"/>
        </w:rPr>
        <w:t xml:space="preserve">4.1. Цена Договора составляет ___ руб., </w:t>
      </w:r>
      <w:r w:rsidRPr="00D668E2">
        <w:rPr>
          <w:i/>
          <w:szCs w:val="24"/>
        </w:rPr>
        <w:t>в том числе НДС</w:t>
      </w:r>
      <w:r>
        <w:rPr>
          <w:i/>
          <w:szCs w:val="24"/>
        </w:rPr>
        <w:t xml:space="preserve"> (20%)</w:t>
      </w:r>
      <w:r w:rsidRPr="00D668E2">
        <w:rPr>
          <w:rStyle w:val="ad"/>
          <w:i/>
          <w:szCs w:val="24"/>
        </w:rPr>
        <w:footnoteReference w:id="1"/>
      </w:r>
      <w:r w:rsidRPr="00D668E2">
        <w:rPr>
          <w:szCs w:val="24"/>
        </w:rPr>
        <w:t>, и согласована Сторонами в Расчете цены Договора (Приложение № 2 к Договору).</w:t>
      </w:r>
    </w:p>
    <w:p w14:paraId="477602CC" w14:textId="77777777" w:rsidR="00E07A1F" w:rsidRPr="00D668E2" w:rsidRDefault="00F03A90" w:rsidP="002D4D57">
      <w:pPr>
        <w:pStyle w:val="a3"/>
        <w:ind w:firstLine="720"/>
        <w:jc w:val="both"/>
        <w:rPr>
          <w:szCs w:val="24"/>
        </w:rPr>
      </w:pPr>
      <w:r w:rsidRPr="00D668E2">
        <w:rPr>
          <w:szCs w:val="24"/>
        </w:rPr>
        <w:t xml:space="preserve">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D668E2">
        <w:rPr>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00127322">
        <w:rPr>
          <w:szCs w:val="24"/>
          <w:shd w:val="clear" w:color="auto" w:fill="FFFFFF"/>
        </w:rPr>
        <w:t>,</w:t>
      </w:r>
      <w:r w:rsidR="00127322" w:rsidRPr="00127322">
        <w:rPr>
          <w:szCs w:val="24"/>
        </w:rPr>
        <w:t xml:space="preserve"> </w:t>
      </w:r>
      <w:r w:rsidR="00127322">
        <w:rPr>
          <w:szCs w:val="24"/>
        </w:rPr>
        <w:t>вознаграждение Подрядчика</w:t>
      </w:r>
      <w:r w:rsidRPr="00D668E2">
        <w:rPr>
          <w:rFonts w:eastAsia="Calibri"/>
          <w:szCs w:val="24"/>
        </w:rPr>
        <w:t>.</w:t>
      </w:r>
      <w:r w:rsidRPr="00D668E2">
        <w:rPr>
          <w:szCs w:val="24"/>
        </w:rPr>
        <w:t xml:space="preserve"> Цена Договора является твердой. </w:t>
      </w:r>
    </w:p>
    <w:p w14:paraId="155628A6" w14:textId="77777777" w:rsidR="00674E67" w:rsidRPr="00D668E2" w:rsidRDefault="00674E67" w:rsidP="00F03A90">
      <w:pPr>
        <w:pStyle w:val="a3"/>
        <w:jc w:val="center"/>
        <w:rPr>
          <w:szCs w:val="24"/>
        </w:rPr>
      </w:pPr>
    </w:p>
    <w:p w14:paraId="2562284C" w14:textId="77777777" w:rsidR="00791E93" w:rsidRPr="00D668E2" w:rsidRDefault="00791E93" w:rsidP="00791E93">
      <w:pPr>
        <w:pStyle w:val="a3"/>
        <w:jc w:val="center"/>
        <w:rPr>
          <w:szCs w:val="24"/>
        </w:rPr>
      </w:pPr>
      <w:r w:rsidRPr="00D668E2">
        <w:rPr>
          <w:szCs w:val="24"/>
        </w:rPr>
        <w:t>СТАТЬЯ 5. ОБЯЗАТЕЛЬСТВА СТОРОН</w:t>
      </w:r>
    </w:p>
    <w:p w14:paraId="41B0A3BB" w14:textId="77777777" w:rsidR="00791E93" w:rsidRPr="00D668E2" w:rsidRDefault="00791E93" w:rsidP="00791E93">
      <w:pPr>
        <w:pStyle w:val="ConsPlusNormal"/>
        <w:widowControl/>
        <w:jc w:val="both"/>
        <w:rPr>
          <w:rFonts w:ascii="Times New Roman" w:hAnsi="Times New Roman" w:cs="Times New Roman"/>
          <w:sz w:val="24"/>
          <w:szCs w:val="24"/>
          <w:u w:val="single"/>
        </w:rPr>
      </w:pPr>
      <w:r w:rsidRPr="00D668E2">
        <w:rPr>
          <w:rFonts w:ascii="Times New Roman" w:hAnsi="Times New Roman" w:cs="Times New Roman"/>
          <w:sz w:val="24"/>
          <w:szCs w:val="24"/>
          <w:u w:val="single"/>
        </w:rPr>
        <w:t>5.1. Заказчик обязуется:</w:t>
      </w:r>
    </w:p>
    <w:p w14:paraId="308618A6" w14:textId="77777777" w:rsidR="00791E93" w:rsidRPr="00D668E2"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D668E2">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sidRPr="00D668E2">
        <w:rPr>
          <w:rFonts w:ascii="Times New Roman" w:hAnsi="Times New Roman" w:cs="Times New Roman"/>
          <w:sz w:val="24"/>
          <w:szCs w:val="24"/>
        </w:rPr>
        <w:t xml:space="preserve"> передать Подрядчику</w:t>
      </w:r>
      <w:r w:rsidR="002D4D57">
        <w:rPr>
          <w:rFonts w:ascii="Times New Roman" w:hAnsi="Times New Roman" w:cs="Times New Roman"/>
          <w:sz w:val="24"/>
          <w:szCs w:val="24"/>
        </w:rPr>
        <w:t>,</w:t>
      </w:r>
      <w:r w:rsidR="00510BCF" w:rsidRPr="00D668E2">
        <w:rPr>
          <w:rFonts w:ascii="Times New Roman" w:hAnsi="Times New Roman" w:cs="Times New Roman"/>
          <w:sz w:val="24"/>
          <w:szCs w:val="24"/>
        </w:rPr>
        <w:t xml:space="preserve"> в течение </w:t>
      </w:r>
      <w:bookmarkStart w:id="5" w:name="_Hlk32477785"/>
      <w:r w:rsidR="00522E26">
        <w:rPr>
          <w:rFonts w:ascii="Times New Roman" w:hAnsi="Times New Roman" w:cs="Times New Roman"/>
          <w:sz w:val="24"/>
          <w:szCs w:val="24"/>
        </w:rPr>
        <w:t>5</w:t>
      </w:r>
      <w:r w:rsidR="00510BCF" w:rsidRPr="00D668E2">
        <w:rPr>
          <w:rFonts w:ascii="Times New Roman" w:hAnsi="Times New Roman" w:cs="Times New Roman"/>
          <w:sz w:val="24"/>
          <w:szCs w:val="24"/>
        </w:rPr>
        <w:t xml:space="preserve"> (</w:t>
      </w:r>
      <w:r w:rsidR="00522E26">
        <w:rPr>
          <w:rFonts w:ascii="Times New Roman" w:hAnsi="Times New Roman" w:cs="Times New Roman"/>
          <w:sz w:val="24"/>
          <w:szCs w:val="24"/>
        </w:rPr>
        <w:t>пяти</w:t>
      </w:r>
      <w:r w:rsidRPr="00D668E2">
        <w:rPr>
          <w:rFonts w:ascii="Times New Roman" w:hAnsi="Times New Roman" w:cs="Times New Roman"/>
          <w:sz w:val="24"/>
          <w:szCs w:val="24"/>
        </w:rPr>
        <w:t>)</w:t>
      </w:r>
      <w:bookmarkEnd w:id="5"/>
      <w:r w:rsidRPr="00D668E2">
        <w:rPr>
          <w:rFonts w:ascii="Times New Roman" w:hAnsi="Times New Roman" w:cs="Times New Roman"/>
          <w:sz w:val="24"/>
          <w:szCs w:val="24"/>
        </w:rPr>
        <w:t xml:space="preserve"> рабочих дней с момента заключения Договора</w:t>
      </w:r>
      <w:r w:rsidR="002D4D57">
        <w:rPr>
          <w:rFonts w:ascii="Times New Roman" w:hAnsi="Times New Roman" w:cs="Times New Roman"/>
          <w:sz w:val="24"/>
          <w:szCs w:val="24"/>
        </w:rPr>
        <w:t>,</w:t>
      </w:r>
      <w:r w:rsidR="002C2B8F" w:rsidRPr="00D668E2">
        <w:rPr>
          <w:rFonts w:ascii="Times New Roman" w:hAnsi="Times New Roman" w:cs="Times New Roman"/>
          <w:sz w:val="24"/>
          <w:szCs w:val="24"/>
        </w:rPr>
        <w:t xml:space="preserve"> </w:t>
      </w:r>
      <w:r w:rsidRPr="00D668E2">
        <w:rPr>
          <w:rFonts w:ascii="Times New Roman" w:hAnsi="Times New Roman" w:cs="Times New Roman"/>
          <w:sz w:val="24"/>
          <w:szCs w:val="24"/>
        </w:rPr>
        <w:t xml:space="preserve">заверенные Заказчиком копии указанных документов; </w:t>
      </w:r>
    </w:p>
    <w:p w14:paraId="236C585F"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lastRenderedPageBreak/>
        <w:t>5.1.2. передать Подрядчику по акту Строител</w:t>
      </w:r>
      <w:r w:rsidR="00727ABD" w:rsidRPr="00D668E2">
        <w:rPr>
          <w:rFonts w:ascii="Times New Roman" w:hAnsi="Times New Roman" w:cs="Times New Roman"/>
          <w:sz w:val="24"/>
          <w:szCs w:val="24"/>
        </w:rPr>
        <w:t>ьную площадку в срок не более 5 (пяти)</w:t>
      </w:r>
      <w:r w:rsidRPr="00D668E2">
        <w:rPr>
          <w:rFonts w:ascii="Times New Roman" w:hAnsi="Times New Roman" w:cs="Times New Roman"/>
          <w:sz w:val="24"/>
          <w:szCs w:val="24"/>
        </w:rPr>
        <w:t xml:space="preserve"> рабочих дней с даты подписания Договора;</w:t>
      </w:r>
    </w:p>
    <w:p w14:paraId="0E86F39B"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5.1.3. передать Подрядчику по накладной Проектную </w:t>
      </w:r>
      <w:r w:rsidR="00727ABD" w:rsidRPr="00D668E2">
        <w:rPr>
          <w:rFonts w:ascii="Times New Roman" w:hAnsi="Times New Roman" w:cs="Times New Roman"/>
          <w:sz w:val="24"/>
          <w:szCs w:val="24"/>
        </w:rPr>
        <w:t>документацию в срок не более 5 (пяти)</w:t>
      </w:r>
      <w:r w:rsidRPr="00D668E2">
        <w:rPr>
          <w:rFonts w:ascii="Times New Roman" w:hAnsi="Times New Roman" w:cs="Times New Roman"/>
          <w:sz w:val="24"/>
          <w:szCs w:val="24"/>
        </w:rPr>
        <w:t xml:space="preserve"> рабочих дней с даты подписания Договора;</w:t>
      </w:r>
    </w:p>
    <w:p w14:paraId="6A3C3289" w14:textId="2DF53A8F"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4. по письменному сообщению Подрядчика о готовности Объект</w:t>
      </w:r>
      <w:r w:rsidR="000B5758">
        <w:rPr>
          <w:rFonts w:ascii="Times New Roman" w:hAnsi="Times New Roman" w:cs="Times New Roman"/>
          <w:sz w:val="24"/>
          <w:szCs w:val="24"/>
        </w:rPr>
        <w:t>а</w:t>
      </w:r>
      <w:r w:rsidRPr="00D668E2">
        <w:rPr>
          <w:rFonts w:ascii="Times New Roman" w:hAnsi="Times New Roman" w:cs="Times New Roman"/>
          <w:sz w:val="24"/>
          <w:szCs w:val="24"/>
        </w:rPr>
        <w:t xml:space="preserve"> к сдаче организовать совместно с Подрядчиком приемку законченного строительством Объекта;</w:t>
      </w:r>
    </w:p>
    <w:p w14:paraId="226B9893"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5.1.5. принимать Работы в порядке и на условиях, предусмотренных Договором;</w:t>
      </w:r>
    </w:p>
    <w:p w14:paraId="14C8FAF9"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14:paraId="7D50E571"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14:paraId="237F08BA" w14:textId="77777777" w:rsidR="00791E93" w:rsidRPr="00D668E2" w:rsidRDefault="00791E93" w:rsidP="00791E93">
      <w:pPr>
        <w:ind w:firstLine="708"/>
        <w:jc w:val="both"/>
        <w:rPr>
          <w:sz w:val="24"/>
          <w:szCs w:val="24"/>
        </w:rPr>
      </w:pPr>
      <w:r w:rsidRPr="00D668E2">
        <w:rPr>
          <w:sz w:val="24"/>
          <w:szCs w:val="24"/>
        </w:rPr>
        <w:t xml:space="preserve">5.1.8. рассматривать предложения Подрядчика о внесении изменений в Проектную документацию, График выполнения работ; </w:t>
      </w:r>
    </w:p>
    <w:p w14:paraId="5B7E97F8" w14:textId="77777777" w:rsidR="00791E93" w:rsidRPr="00D668E2" w:rsidRDefault="00791E93" w:rsidP="00791E93">
      <w:pPr>
        <w:pStyle w:val="a3"/>
        <w:ind w:firstLine="720"/>
        <w:jc w:val="both"/>
        <w:rPr>
          <w:szCs w:val="24"/>
          <w:u w:val="single"/>
        </w:rPr>
      </w:pPr>
      <w:r w:rsidRPr="00D668E2">
        <w:rPr>
          <w:szCs w:val="24"/>
          <w:u w:val="single"/>
        </w:rPr>
        <w:t>5.2.</w:t>
      </w:r>
      <w:r w:rsidR="002C2B8F" w:rsidRPr="00D668E2">
        <w:rPr>
          <w:szCs w:val="24"/>
          <w:u w:val="single"/>
        </w:rPr>
        <w:t xml:space="preserve"> </w:t>
      </w:r>
      <w:r w:rsidRPr="00D668E2">
        <w:rPr>
          <w:szCs w:val="24"/>
          <w:u w:val="single"/>
        </w:rPr>
        <w:t xml:space="preserve">Заказчик имеет право: </w:t>
      </w:r>
    </w:p>
    <w:p w14:paraId="2298DB1D"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1. требовать от Подрядчика своевременного и качественного выполнения Работ;</w:t>
      </w:r>
    </w:p>
    <w:p w14:paraId="5D1AAF17"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2.</w:t>
      </w:r>
      <w:r w:rsidRPr="00D668E2">
        <w:rPr>
          <w:sz w:val="24"/>
          <w:szCs w:val="24"/>
        </w:rPr>
        <w:t xml:space="preserve"> </w:t>
      </w:r>
      <w:r w:rsidRPr="00D668E2">
        <w:rPr>
          <w:rFonts w:ascii="Times New Roman" w:hAnsi="Times New Roman" w:cs="Times New Roman"/>
          <w:sz w:val="24"/>
          <w:szCs w:val="24"/>
        </w:rPr>
        <w:t>давать Подрядчику обязательные для исполнения указания,</w:t>
      </w:r>
      <w:r w:rsidRPr="00D668E2">
        <w:rPr>
          <w:sz w:val="24"/>
          <w:szCs w:val="24"/>
        </w:rPr>
        <w:t xml:space="preserve"> </w:t>
      </w:r>
      <w:r w:rsidRPr="00D668E2">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14:paraId="63BBF11A" w14:textId="77777777"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3. согласовывать привлечение Подрядчиком субподрядных организаций;</w:t>
      </w:r>
    </w:p>
    <w:p w14:paraId="3C1D53ED" w14:textId="77777777"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14:paraId="4C299100" w14:textId="77777777" w:rsidR="00791E93" w:rsidRPr="00D668E2" w:rsidRDefault="00791E93" w:rsidP="00791E93">
      <w:pPr>
        <w:pStyle w:val="a3"/>
        <w:ind w:firstLine="720"/>
        <w:jc w:val="both"/>
        <w:rPr>
          <w:szCs w:val="24"/>
        </w:rPr>
      </w:pPr>
      <w:r w:rsidRPr="00D668E2">
        <w:rPr>
          <w:szCs w:val="24"/>
        </w:rPr>
        <w:t xml:space="preserve">5.2.5. проводить контрольные обмеры выполненных по Договору Работ;       </w:t>
      </w:r>
    </w:p>
    <w:p w14:paraId="71AC8809" w14:textId="243F8F01" w:rsidR="00791E93" w:rsidRPr="00D668E2" w:rsidRDefault="00791E93" w:rsidP="00791E93">
      <w:pPr>
        <w:pStyle w:val="a3"/>
        <w:ind w:firstLine="720"/>
        <w:jc w:val="both"/>
        <w:rPr>
          <w:snapToGrid w:val="0"/>
          <w:szCs w:val="24"/>
        </w:rPr>
      </w:pPr>
      <w:r w:rsidRPr="00D668E2">
        <w:rPr>
          <w:snapToGrid w:val="0"/>
          <w:szCs w:val="24"/>
        </w:rPr>
        <w:t xml:space="preserve">5.2.6. отказаться полностью или в части от исполнения обязательств по Договору в случаях, предусмотренных ст. </w:t>
      </w:r>
      <w:r w:rsidRPr="00AA3762">
        <w:rPr>
          <w:snapToGrid w:val="0"/>
          <w:szCs w:val="24"/>
        </w:rPr>
        <w:t>1</w:t>
      </w:r>
      <w:r w:rsidR="00AA3762">
        <w:rPr>
          <w:snapToGrid w:val="0"/>
          <w:szCs w:val="24"/>
        </w:rPr>
        <w:t>4</w:t>
      </w:r>
      <w:r w:rsidRPr="00D668E2">
        <w:rPr>
          <w:snapToGrid w:val="0"/>
          <w:szCs w:val="24"/>
        </w:rPr>
        <w:t xml:space="preserve"> Договора;</w:t>
      </w:r>
    </w:p>
    <w:p w14:paraId="02EBB5B6" w14:textId="77777777" w:rsidR="00791E93" w:rsidRPr="00D668E2" w:rsidRDefault="00791E93" w:rsidP="00791E93">
      <w:pPr>
        <w:pStyle w:val="a3"/>
        <w:ind w:firstLine="720"/>
        <w:jc w:val="both"/>
        <w:rPr>
          <w:snapToGrid w:val="0"/>
          <w:szCs w:val="24"/>
        </w:rPr>
      </w:pPr>
      <w:r w:rsidRPr="00D668E2">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14:paraId="27A6C516" w14:textId="0DF6BBF1" w:rsidR="00791E93" w:rsidRPr="00D668E2" w:rsidRDefault="00791E93" w:rsidP="00791E93">
      <w:pPr>
        <w:pStyle w:val="a3"/>
        <w:ind w:firstLine="720"/>
        <w:jc w:val="both"/>
        <w:rPr>
          <w:szCs w:val="24"/>
        </w:rPr>
      </w:pPr>
      <w:r w:rsidRPr="00D668E2">
        <w:rPr>
          <w:szCs w:val="24"/>
        </w:rPr>
        <w:t>5.2.8. организовывать и проводить приемочные ко</w:t>
      </w:r>
      <w:r w:rsidR="00E76535" w:rsidRPr="00D668E2">
        <w:rPr>
          <w:szCs w:val="24"/>
        </w:rPr>
        <w:t xml:space="preserve">миссии по приемке, сдаче </w:t>
      </w:r>
      <w:r w:rsidR="00674DDE">
        <w:rPr>
          <w:szCs w:val="24"/>
        </w:rPr>
        <w:t>Объекта</w:t>
      </w:r>
      <w:r w:rsidRPr="00D668E2">
        <w:rPr>
          <w:szCs w:val="24"/>
        </w:rPr>
        <w:t>;</w:t>
      </w:r>
    </w:p>
    <w:p w14:paraId="43E398CA" w14:textId="77777777" w:rsidR="00791E93" w:rsidRPr="00D668E2" w:rsidRDefault="00791E93" w:rsidP="00791E93">
      <w:pPr>
        <w:ind w:firstLine="708"/>
        <w:rPr>
          <w:sz w:val="24"/>
          <w:szCs w:val="24"/>
        </w:rPr>
      </w:pPr>
      <w:r w:rsidRPr="00D668E2">
        <w:rPr>
          <w:sz w:val="24"/>
          <w:szCs w:val="24"/>
        </w:rPr>
        <w:t>5.2.9. запрашивать у Подрядчика отчеты о ходе выполнения Договора;</w:t>
      </w:r>
    </w:p>
    <w:p w14:paraId="0D6945EB" w14:textId="77777777" w:rsidR="00791E93" w:rsidRPr="00D668E2" w:rsidRDefault="00791E93" w:rsidP="00791E93">
      <w:pPr>
        <w:ind w:firstLine="708"/>
        <w:rPr>
          <w:sz w:val="24"/>
          <w:szCs w:val="24"/>
        </w:rPr>
      </w:pPr>
      <w:r w:rsidRPr="00D668E2">
        <w:rPr>
          <w:sz w:val="24"/>
          <w:szCs w:val="24"/>
        </w:rPr>
        <w:t>5.2.10. приостанавливать выполнение Работ Подрядчиком;</w:t>
      </w:r>
    </w:p>
    <w:p w14:paraId="1AABF541" w14:textId="77777777" w:rsidR="00791E93" w:rsidRPr="00D668E2" w:rsidRDefault="00791E93" w:rsidP="00791E93">
      <w:pPr>
        <w:pStyle w:val="a3"/>
        <w:ind w:firstLine="720"/>
        <w:jc w:val="both"/>
        <w:rPr>
          <w:szCs w:val="24"/>
        </w:rPr>
      </w:pPr>
      <w:r w:rsidRPr="00D668E2">
        <w:rPr>
          <w:szCs w:val="24"/>
        </w:rPr>
        <w:t xml:space="preserve">5.2.11. осуществлять строительный контроль (технический надзор) за производством Работ, </w:t>
      </w:r>
      <w:r w:rsidRPr="00D668E2">
        <w:rPr>
          <w:szCs w:val="24"/>
          <w:shd w:val="clear" w:color="auto" w:fill="FFFFFF"/>
        </w:rPr>
        <w:t xml:space="preserve">а также обеспечить проведение </w:t>
      </w:r>
      <w:r w:rsidRPr="00F521E9">
        <w:rPr>
          <w:szCs w:val="24"/>
          <w:shd w:val="clear" w:color="auto" w:fill="FFFFFF"/>
        </w:rPr>
        <w:t>авторского надзора</w:t>
      </w:r>
      <w:r w:rsidRPr="00D668E2">
        <w:rPr>
          <w:szCs w:val="24"/>
          <w:shd w:val="clear" w:color="auto" w:fill="FFFFFF"/>
        </w:rPr>
        <w:t xml:space="preserve"> за соответствием выполняемых Работ Проектной документации.</w:t>
      </w:r>
    </w:p>
    <w:p w14:paraId="51EC90E2" w14:textId="77777777" w:rsidR="00791E93" w:rsidRPr="00D668E2" w:rsidRDefault="00791E93" w:rsidP="00791E93">
      <w:pPr>
        <w:ind w:firstLine="708"/>
        <w:rPr>
          <w:sz w:val="24"/>
          <w:szCs w:val="24"/>
          <w:u w:val="single"/>
        </w:rPr>
      </w:pPr>
      <w:r w:rsidRPr="00D668E2">
        <w:rPr>
          <w:sz w:val="24"/>
          <w:szCs w:val="24"/>
        </w:rPr>
        <w:t xml:space="preserve"> </w:t>
      </w:r>
      <w:r w:rsidRPr="00D668E2">
        <w:rPr>
          <w:sz w:val="24"/>
          <w:szCs w:val="24"/>
          <w:u w:val="single"/>
        </w:rPr>
        <w:t>5.3. Подрядчик обязуется:</w:t>
      </w:r>
    </w:p>
    <w:p w14:paraId="7B7F18DF" w14:textId="77777777"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sidRPr="00D668E2">
        <w:rPr>
          <w:rFonts w:ascii="Times New Roman" w:hAnsi="Times New Roman" w:cs="Times New Roman"/>
          <w:sz w:val="24"/>
          <w:szCs w:val="24"/>
        </w:rPr>
        <w:t xml:space="preserve"> передать Заказчику</w:t>
      </w:r>
      <w:r w:rsidR="002D4D57">
        <w:rPr>
          <w:rFonts w:ascii="Times New Roman" w:hAnsi="Times New Roman" w:cs="Times New Roman"/>
          <w:sz w:val="24"/>
          <w:szCs w:val="24"/>
        </w:rPr>
        <w:t>,</w:t>
      </w:r>
      <w:r w:rsidR="009543D5" w:rsidRPr="00D668E2">
        <w:rPr>
          <w:rFonts w:ascii="Times New Roman" w:hAnsi="Times New Roman" w:cs="Times New Roman"/>
          <w:sz w:val="24"/>
          <w:szCs w:val="24"/>
        </w:rPr>
        <w:t xml:space="preserve"> в течение </w:t>
      </w:r>
      <w:r w:rsidR="00522E26">
        <w:rPr>
          <w:rFonts w:ascii="Times New Roman" w:hAnsi="Times New Roman" w:cs="Times New Roman"/>
          <w:sz w:val="24"/>
          <w:szCs w:val="24"/>
        </w:rPr>
        <w:t>5</w:t>
      </w:r>
      <w:r w:rsidR="00522E26" w:rsidRPr="00D668E2">
        <w:rPr>
          <w:rFonts w:ascii="Times New Roman" w:hAnsi="Times New Roman" w:cs="Times New Roman"/>
          <w:sz w:val="24"/>
          <w:szCs w:val="24"/>
        </w:rPr>
        <w:t xml:space="preserve"> (</w:t>
      </w:r>
      <w:r w:rsidR="00522E26">
        <w:rPr>
          <w:rFonts w:ascii="Times New Roman" w:hAnsi="Times New Roman" w:cs="Times New Roman"/>
          <w:sz w:val="24"/>
          <w:szCs w:val="24"/>
        </w:rPr>
        <w:t>пяти</w:t>
      </w:r>
      <w:r w:rsidR="00522E26" w:rsidRPr="00D668E2">
        <w:rPr>
          <w:rFonts w:ascii="Times New Roman" w:hAnsi="Times New Roman" w:cs="Times New Roman"/>
          <w:sz w:val="24"/>
          <w:szCs w:val="24"/>
        </w:rPr>
        <w:t>)</w:t>
      </w:r>
      <w:r w:rsidRPr="00D668E2">
        <w:rPr>
          <w:rFonts w:ascii="Times New Roman" w:hAnsi="Times New Roman" w:cs="Times New Roman"/>
          <w:sz w:val="24"/>
          <w:szCs w:val="24"/>
        </w:rPr>
        <w:t xml:space="preserve"> рабочих дней с момента заключения Договора</w:t>
      </w:r>
      <w:r w:rsidR="002D4D57">
        <w:rPr>
          <w:rFonts w:ascii="Times New Roman" w:hAnsi="Times New Roman" w:cs="Times New Roman"/>
          <w:sz w:val="24"/>
          <w:szCs w:val="24"/>
        </w:rPr>
        <w:t>,</w:t>
      </w:r>
      <w:r w:rsidRPr="00D668E2">
        <w:rPr>
          <w:rFonts w:ascii="Times New Roman" w:hAnsi="Times New Roman" w:cs="Times New Roman"/>
          <w:sz w:val="24"/>
          <w:szCs w:val="24"/>
        </w:rPr>
        <w:t xml:space="preserve"> заверенные Подрядчиком копии указанных документов; </w:t>
      </w:r>
    </w:p>
    <w:p w14:paraId="55EA1CFE" w14:textId="77777777"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14:paraId="11673164"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D668E2">
        <w:rPr>
          <w:sz w:val="24"/>
          <w:szCs w:val="24"/>
        </w:rPr>
        <w:t xml:space="preserve"> </w:t>
      </w:r>
      <w:r w:rsidRPr="00D668E2">
        <w:rPr>
          <w:rFonts w:ascii="Times New Roman" w:hAnsi="Times New Roman" w:cs="Times New Roman"/>
          <w:sz w:val="24"/>
          <w:szCs w:val="24"/>
        </w:rPr>
        <w:t>и сдать по окончании Работ в порядке и на условиях, предусмотренных Договором;</w:t>
      </w:r>
    </w:p>
    <w:p w14:paraId="3EDE7922" w14:textId="5EC59C25" w:rsidR="00791E93" w:rsidRPr="00D668E2" w:rsidRDefault="00791E93" w:rsidP="00791E93">
      <w:pPr>
        <w:pStyle w:val="a3"/>
        <w:ind w:firstLine="720"/>
        <w:jc w:val="both"/>
        <w:rPr>
          <w:szCs w:val="24"/>
        </w:rPr>
      </w:pPr>
      <w:r w:rsidRPr="00D668E2">
        <w:rPr>
          <w:szCs w:val="24"/>
        </w:rPr>
        <w:t xml:space="preserve">5.3.4. выполнить геодезическую разбивку осей </w:t>
      </w:r>
      <w:r w:rsidR="00674DDE">
        <w:rPr>
          <w:szCs w:val="24"/>
        </w:rPr>
        <w:t>Объекта</w:t>
      </w:r>
      <w:r w:rsidRPr="00D668E2">
        <w:rPr>
          <w:szCs w:val="24"/>
        </w:rPr>
        <w:t xml:space="preserve">, проводить геодезический контроль геометрических параметров возводимых конструкций </w:t>
      </w:r>
      <w:r w:rsidR="00BF1A18" w:rsidRPr="00D668E2">
        <w:rPr>
          <w:szCs w:val="24"/>
        </w:rPr>
        <w:t>Объекта</w:t>
      </w:r>
      <w:r w:rsidRPr="00D668E2">
        <w:rPr>
          <w:szCs w:val="24"/>
        </w:rPr>
        <w:t>, обеспечить сохранение геодезической сети разбивки;</w:t>
      </w:r>
      <w:r w:rsidR="00E76535" w:rsidRPr="00D668E2">
        <w:rPr>
          <w:szCs w:val="24"/>
        </w:rPr>
        <w:t xml:space="preserve"> </w:t>
      </w:r>
      <w:r w:rsidR="00BF1A18" w:rsidRPr="00D668E2">
        <w:rPr>
          <w:szCs w:val="24"/>
        </w:rPr>
        <w:t xml:space="preserve"> </w:t>
      </w:r>
    </w:p>
    <w:p w14:paraId="77D9E2D7" w14:textId="77777777" w:rsidR="00791E93" w:rsidRPr="00D668E2" w:rsidRDefault="00791E93" w:rsidP="00791E93">
      <w:pPr>
        <w:numPr>
          <w:ilvl w:val="12"/>
          <w:numId w:val="0"/>
        </w:numPr>
        <w:ind w:firstLine="708"/>
        <w:jc w:val="both"/>
        <w:rPr>
          <w:sz w:val="24"/>
          <w:szCs w:val="24"/>
        </w:rPr>
      </w:pPr>
      <w:r w:rsidRPr="00D668E2">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14:paraId="7CE05BF8" w14:textId="77777777" w:rsidR="00791E93" w:rsidRPr="00D668E2" w:rsidRDefault="00791E93" w:rsidP="00791E93">
      <w:pPr>
        <w:pStyle w:val="a3"/>
        <w:ind w:firstLine="720"/>
        <w:jc w:val="both"/>
        <w:rPr>
          <w:szCs w:val="24"/>
        </w:rPr>
      </w:pPr>
      <w:r w:rsidRPr="00D668E2">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 </w:t>
      </w:r>
    </w:p>
    <w:p w14:paraId="463541B0" w14:textId="77777777" w:rsidR="00791E93" w:rsidRPr="00D668E2" w:rsidRDefault="00791E93" w:rsidP="00791E93">
      <w:pPr>
        <w:pStyle w:val="a3"/>
        <w:ind w:firstLine="720"/>
        <w:jc w:val="both"/>
        <w:rPr>
          <w:szCs w:val="24"/>
        </w:rPr>
      </w:pPr>
      <w:r w:rsidRPr="00D668E2">
        <w:rPr>
          <w:szCs w:val="24"/>
        </w:rPr>
        <w:t>5.3.7. осуществить временные подключения коммуникаций на период выполнения Работ на Строительной площадке;</w:t>
      </w:r>
    </w:p>
    <w:p w14:paraId="0425DBE0" w14:textId="5EA476FB" w:rsidR="00791E93" w:rsidRPr="00D668E2" w:rsidRDefault="00791E93" w:rsidP="00791E93">
      <w:pPr>
        <w:pStyle w:val="a3"/>
        <w:ind w:firstLine="720"/>
        <w:jc w:val="both"/>
        <w:rPr>
          <w:szCs w:val="24"/>
        </w:rPr>
      </w:pPr>
      <w:r w:rsidRPr="00F521E9">
        <w:rPr>
          <w:szCs w:val="24"/>
        </w:rPr>
        <w:t xml:space="preserve">5.3.8. </w:t>
      </w:r>
      <w:r w:rsidR="003D2873" w:rsidRPr="00F521E9">
        <w:rPr>
          <w:szCs w:val="24"/>
        </w:rPr>
        <w:t xml:space="preserve">оказывать Заказчику содействие при </w:t>
      </w:r>
      <w:r w:rsidR="00AA3762">
        <w:rPr>
          <w:szCs w:val="24"/>
        </w:rPr>
        <w:t>вводе</w:t>
      </w:r>
      <w:r w:rsidRPr="00F521E9">
        <w:rPr>
          <w:szCs w:val="24"/>
        </w:rPr>
        <w:t xml:space="preserve"> </w:t>
      </w:r>
      <w:r w:rsidR="00674DDE">
        <w:rPr>
          <w:szCs w:val="24"/>
        </w:rPr>
        <w:t>Объекта</w:t>
      </w:r>
      <w:r w:rsidRPr="00F521E9">
        <w:rPr>
          <w:szCs w:val="24"/>
        </w:rPr>
        <w:t xml:space="preserve"> в эксплуатацию;</w:t>
      </w:r>
    </w:p>
    <w:p w14:paraId="3B70D92C" w14:textId="77777777" w:rsidR="00791E93" w:rsidRPr="00D668E2" w:rsidRDefault="00791E93" w:rsidP="00791E93">
      <w:pPr>
        <w:pStyle w:val="a3"/>
        <w:ind w:firstLine="720"/>
        <w:jc w:val="both"/>
        <w:rPr>
          <w:szCs w:val="24"/>
        </w:rPr>
      </w:pPr>
      <w:r w:rsidRPr="00D668E2">
        <w:rPr>
          <w:szCs w:val="24"/>
        </w:rPr>
        <w:lastRenderedPageBreak/>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14:paraId="73483AAF" w14:textId="77777777" w:rsidR="00791E93" w:rsidRPr="00D668E2" w:rsidRDefault="00791E93" w:rsidP="00791E93">
      <w:pPr>
        <w:pStyle w:val="a3"/>
        <w:ind w:firstLine="720"/>
        <w:jc w:val="both"/>
        <w:rPr>
          <w:szCs w:val="24"/>
        </w:rPr>
      </w:pPr>
      <w:r w:rsidRPr="00D668E2">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14:paraId="35003347" w14:textId="3F3D0DFD" w:rsidR="00791E93" w:rsidRPr="00D668E2" w:rsidRDefault="00791E93" w:rsidP="00791E93">
      <w:pPr>
        <w:pStyle w:val="a3"/>
        <w:ind w:firstLine="720"/>
        <w:jc w:val="both"/>
        <w:rPr>
          <w:szCs w:val="24"/>
        </w:rPr>
      </w:pPr>
      <w:r w:rsidRPr="00D668E2">
        <w:rPr>
          <w:szCs w:val="24"/>
        </w:rPr>
        <w:t xml:space="preserve">5.3.11. нести расходы по содержанию </w:t>
      </w:r>
      <w:r w:rsidR="00674DDE">
        <w:rPr>
          <w:szCs w:val="24"/>
        </w:rPr>
        <w:t>Объекта</w:t>
      </w:r>
      <w:r w:rsidRPr="00D668E2">
        <w:rPr>
          <w:szCs w:val="24"/>
        </w:rPr>
        <w:t xml:space="preserve"> до </w:t>
      </w:r>
      <w:r w:rsidR="00C3250D" w:rsidRPr="00D668E2">
        <w:rPr>
          <w:szCs w:val="24"/>
        </w:rPr>
        <w:t xml:space="preserve">даты подписания Сторонами </w:t>
      </w:r>
      <w:r w:rsidR="00BF1A18" w:rsidRPr="00D668E2">
        <w:rPr>
          <w:rFonts w:eastAsiaTheme="minorHAnsi"/>
          <w:szCs w:val="24"/>
          <w:lang w:eastAsia="en-US"/>
        </w:rPr>
        <w:t>Акта</w:t>
      </w:r>
      <w:r w:rsidR="005D6AE5" w:rsidRPr="00D668E2">
        <w:rPr>
          <w:rFonts w:eastAsiaTheme="minorHAnsi"/>
          <w:szCs w:val="24"/>
          <w:lang w:eastAsia="en-US"/>
        </w:rPr>
        <w:t xml:space="preserve"> сдачи-приемки законченного строительством объекта производственного назначения</w:t>
      </w:r>
      <w:r w:rsidRPr="00D668E2">
        <w:rPr>
          <w:szCs w:val="24"/>
        </w:rPr>
        <w:t>;</w:t>
      </w:r>
    </w:p>
    <w:p w14:paraId="63BBED41" w14:textId="77777777" w:rsidR="00791E93" w:rsidRPr="00D668E2" w:rsidRDefault="00791E93" w:rsidP="00791E93">
      <w:pPr>
        <w:pStyle w:val="a3"/>
        <w:ind w:firstLine="720"/>
        <w:jc w:val="both"/>
        <w:rPr>
          <w:szCs w:val="24"/>
        </w:rPr>
      </w:pPr>
      <w:r w:rsidRPr="00D668E2">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14:paraId="3B89B4E0" w14:textId="77777777" w:rsidR="00791E93" w:rsidRPr="00D668E2" w:rsidRDefault="00791E93" w:rsidP="00791E93">
      <w:pPr>
        <w:pStyle w:val="a3"/>
        <w:ind w:firstLine="720"/>
        <w:jc w:val="both"/>
        <w:rPr>
          <w:b/>
          <w:szCs w:val="24"/>
        </w:rPr>
      </w:pPr>
      <w:r w:rsidRPr="00D668E2">
        <w:rPr>
          <w:szCs w:val="24"/>
        </w:rPr>
        <w:t>5.3.13. с начала Работ и до их завершения вести общий журнал работ по форме КС-6 (в соответствии с требованиями СНиП 12-01-2004)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D668E2">
        <w:rPr>
          <w:b/>
          <w:szCs w:val="24"/>
        </w:rPr>
        <w:t xml:space="preserve"> </w:t>
      </w:r>
    </w:p>
    <w:p w14:paraId="2CECBC2F" w14:textId="77777777" w:rsidR="00791E93" w:rsidRPr="00D668E2" w:rsidRDefault="00791E93" w:rsidP="00791E93">
      <w:pPr>
        <w:pStyle w:val="a3"/>
        <w:ind w:firstLine="720"/>
        <w:jc w:val="both"/>
        <w:rPr>
          <w:szCs w:val="24"/>
        </w:rPr>
      </w:pPr>
      <w:r w:rsidRPr="00D668E2">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14:paraId="10FC2381" w14:textId="77777777" w:rsidR="00791E93" w:rsidRPr="00D668E2" w:rsidRDefault="00791E93" w:rsidP="00791E93">
      <w:pPr>
        <w:pStyle w:val="a3"/>
        <w:ind w:firstLine="720"/>
        <w:jc w:val="both"/>
        <w:rPr>
          <w:szCs w:val="24"/>
        </w:rPr>
      </w:pPr>
      <w:r w:rsidRPr="00D668E2">
        <w:rPr>
          <w:szCs w:val="24"/>
        </w:rPr>
        <w:t>5.3.15. проводить мероприятия по защите существующих коммуникаций и сооружений на Строительной площадке;</w:t>
      </w:r>
    </w:p>
    <w:p w14:paraId="33EAC9D4" w14:textId="77777777" w:rsidR="00791E93" w:rsidRPr="00D668E2" w:rsidRDefault="00791E93" w:rsidP="00791E93">
      <w:pPr>
        <w:pStyle w:val="a3"/>
        <w:ind w:firstLine="720"/>
        <w:jc w:val="both"/>
        <w:rPr>
          <w:szCs w:val="24"/>
        </w:rPr>
      </w:pPr>
      <w:r w:rsidRPr="00D668E2">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14:paraId="514DAC2C" w14:textId="77777777" w:rsidR="00791E93" w:rsidRPr="00D668E2" w:rsidRDefault="00791E93" w:rsidP="00791E93">
      <w:pPr>
        <w:pStyle w:val="a3"/>
        <w:ind w:firstLine="720"/>
        <w:jc w:val="both"/>
        <w:rPr>
          <w:szCs w:val="24"/>
        </w:rPr>
      </w:pPr>
      <w:r w:rsidRPr="00D668E2">
        <w:rPr>
          <w:szCs w:val="24"/>
        </w:rPr>
        <w:t xml:space="preserve">5.3.17. осуществлять охранные мероприятия;  </w:t>
      </w:r>
    </w:p>
    <w:p w14:paraId="2BD2EBE0" w14:textId="77777777" w:rsidR="00791E93" w:rsidRPr="00D668E2" w:rsidRDefault="00791E93" w:rsidP="00791E93">
      <w:pPr>
        <w:pStyle w:val="a3"/>
        <w:ind w:firstLine="720"/>
        <w:jc w:val="both"/>
        <w:rPr>
          <w:szCs w:val="24"/>
        </w:rPr>
      </w:pPr>
      <w:r w:rsidRPr="00D668E2">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14:paraId="55AFCCB0" w14:textId="77777777" w:rsidR="00791E93" w:rsidRPr="00D668E2" w:rsidRDefault="00791E93" w:rsidP="00791E93">
      <w:pPr>
        <w:ind w:firstLine="708"/>
        <w:jc w:val="both"/>
        <w:rPr>
          <w:sz w:val="24"/>
          <w:szCs w:val="24"/>
        </w:rPr>
      </w:pPr>
      <w:r w:rsidRPr="00D668E2">
        <w:rPr>
          <w:sz w:val="24"/>
          <w:szCs w:val="24"/>
        </w:rPr>
        <w:t xml:space="preserve">5.3.19. нести расходы за пользование энергоресурсами, водой, канализацией, коммунальными услугами и услугами связи на период производства Работ </w:t>
      </w:r>
      <w:r w:rsidR="00D11406"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w:t>
      </w:r>
      <w:r w:rsidR="00D11406" w:rsidRPr="00D668E2">
        <w:rPr>
          <w:sz w:val="24"/>
          <w:szCs w:val="24"/>
        </w:rPr>
        <w:t xml:space="preserve"> </w:t>
      </w:r>
    </w:p>
    <w:p w14:paraId="544C4D62" w14:textId="77777777" w:rsidR="00791E93" w:rsidRPr="00D668E2" w:rsidRDefault="00791E93" w:rsidP="00791E93">
      <w:pPr>
        <w:ind w:firstLine="708"/>
        <w:jc w:val="both"/>
        <w:rPr>
          <w:sz w:val="24"/>
          <w:szCs w:val="24"/>
        </w:rPr>
      </w:pPr>
      <w:r w:rsidRPr="00D668E2">
        <w:rPr>
          <w:sz w:val="24"/>
          <w:szCs w:val="24"/>
        </w:rPr>
        <w:t>5.3.20. исполнять указания Заказчика по выполнению условий Договора, в том числе по приостановке Работ;</w:t>
      </w:r>
    </w:p>
    <w:p w14:paraId="0E419374"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1</w:t>
      </w:r>
      <w:r w:rsidRPr="00D668E2">
        <w:rPr>
          <w:sz w:val="24"/>
          <w:szCs w:val="24"/>
        </w:rPr>
        <w:t>.</w:t>
      </w:r>
      <w:r w:rsidRPr="00D668E2">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14:paraId="345049C7" w14:textId="4DAD5D8A"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w:t>
      </w:r>
      <w:r w:rsidR="00AA3762">
        <w:rPr>
          <w:rFonts w:ascii="Times New Roman" w:hAnsi="Times New Roman" w:cs="Times New Roman"/>
          <w:sz w:val="24"/>
          <w:szCs w:val="24"/>
        </w:rPr>
        <w:t>2</w:t>
      </w:r>
      <w:r w:rsidRPr="00D668E2">
        <w:rPr>
          <w:rFonts w:ascii="Times New Roman" w:hAnsi="Times New Roman" w:cs="Times New Roman"/>
          <w:sz w:val="24"/>
          <w:szCs w:val="24"/>
        </w:rPr>
        <w:t>. нести ответственность за неисполнение или ненадлежащее исполнение Работ по Договору, в том числе выполненных субподрядными организациями;</w:t>
      </w:r>
    </w:p>
    <w:p w14:paraId="072B2DD7" w14:textId="4D3FBCFE"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w:t>
      </w:r>
      <w:r w:rsidR="00AA3762">
        <w:rPr>
          <w:rFonts w:ascii="Times New Roman" w:hAnsi="Times New Roman" w:cs="Times New Roman"/>
          <w:sz w:val="24"/>
          <w:szCs w:val="24"/>
        </w:rPr>
        <w:t>3</w:t>
      </w:r>
      <w:r w:rsidRPr="00D668E2">
        <w:rPr>
          <w:rFonts w:ascii="Times New Roman" w:hAnsi="Times New Roman" w:cs="Times New Roman"/>
          <w:sz w:val="24"/>
          <w:szCs w:val="24"/>
        </w:rPr>
        <w:t>. в случае необходимости за свой счет получить разрешение миграционных служб Российской Федерации на использование иностранной рабочей силы;</w:t>
      </w:r>
    </w:p>
    <w:p w14:paraId="1E8A3CB7" w14:textId="0434076F" w:rsidR="00791E93" w:rsidRPr="00D668E2" w:rsidRDefault="00791E93" w:rsidP="00791E93">
      <w:pPr>
        <w:ind w:firstLine="708"/>
        <w:jc w:val="both"/>
        <w:rPr>
          <w:sz w:val="24"/>
          <w:szCs w:val="24"/>
        </w:rPr>
      </w:pPr>
      <w:r w:rsidRPr="00D668E2">
        <w:rPr>
          <w:sz w:val="24"/>
          <w:szCs w:val="24"/>
        </w:rPr>
        <w:t>5.3.2</w:t>
      </w:r>
      <w:r w:rsidR="00AA3762">
        <w:rPr>
          <w:sz w:val="24"/>
          <w:szCs w:val="24"/>
        </w:rPr>
        <w:t>4</w:t>
      </w:r>
      <w:r w:rsidRPr="00D668E2">
        <w:rPr>
          <w:sz w:val="24"/>
          <w:szCs w:val="24"/>
        </w:rPr>
        <w:t xml:space="preserve">.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14:paraId="38480761" w14:textId="406FD362" w:rsidR="00791E93" w:rsidRPr="00D668E2" w:rsidRDefault="00791E93" w:rsidP="00791E93">
      <w:pPr>
        <w:ind w:firstLine="708"/>
        <w:jc w:val="both"/>
        <w:rPr>
          <w:sz w:val="24"/>
          <w:szCs w:val="24"/>
          <w:shd w:val="clear" w:color="auto" w:fill="FFFFFF"/>
        </w:rPr>
      </w:pPr>
      <w:r w:rsidRPr="00D668E2">
        <w:rPr>
          <w:sz w:val="24"/>
          <w:szCs w:val="24"/>
        </w:rPr>
        <w:t>5.3.2</w:t>
      </w:r>
      <w:r w:rsidR="00AA3762">
        <w:rPr>
          <w:sz w:val="24"/>
          <w:szCs w:val="24"/>
        </w:rPr>
        <w:t>5</w:t>
      </w:r>
      <w:r w:rsidRPr="00D668E2">
        <w:rPr>
          <w:sz w:val="24"/>
          <w:szCs w:val="24"/>
        </w:rPr>
        <w:t xml:space="preserve">. </w:t>
      </w:r>
      <w:r w:rsidRPr="00D668E2">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14:paraId="3E4FF858" w14:textId="1E80EB4B"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w:t>
      </w:r>
      <w:r w:rsidR="00AA3762">
        <w:rPr>
          <w:rFonts w:ascii="Times New Roman" w:hAnsi="Times New Roman" w:cs="Times New Roman"/>
          <w:sz w:val="24"/>
          <w:szCs w:val="24"/>
        </w:rPr>
        <w:t>6</w:t>
      </w:r>
      <w:r w:rsidRPr="00D668E2">
        <w:rPr>
          <w:rFonts w:ascii="Times New Roman" w:hAnsi="Times New Roman" w:cs="Times New Roman"/>
          <w:sz w:val="24"/>
          <w:szCs w:val="24"/>
        </w:rPr>
        <w:t>. осуществить благоустройство и озеленение территории в соответствии с требованиями Проектной и Нормативной документации;</w:t>
      </w:r>
    </w:p>
    <w:p w14:paraId="1CF71539" w14:textId="78EF9E52"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w:t>
      </w:r>
      <w:r w:rsidR="00AA3762">
        <w:rPr>
          <w:rFonts w:ascii="Times New Roman" w:hAnsi="Times New Roman" w:cs="Times New Roman"/>
          <w:sz w:val="24"/>
          <w:szCs w:val="24"/>
        </w:rPr>
        <w:t>7</w:t>
      </w:r>
      <w:r w:rsidRPr="00D668E2">
        <w:rPr>
          <w:rFonts w:ascii="Times New Roman" w:hAnsi="Times New Roman" w:cs="Times New Roman"/>
          <w:sz w:val="24"/>
          <w:szCs w:val="24"/>
        </w:rPr>
        <w:t xml:space="preserve">. осуществить </w:t>
      </w:r>
      <w:r w:rsidRPr="00D668E2">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14:paraId="6E0F6DC4" w14:textId="15CB5B84" w:rsidR="00791E93" w:rsidRPr="00D668E2" w:rsidRDefault="00791E93" w:rsidP="00791E93">
      <w:pPr>
        <w:pStyle w:val="a3"/>
        <w:shd w:val="clear" w:color="auto" w:fill="FFFFFF"/>
        <w:ind w:firstLine="720"/>
        <w:jc w:val="both"/>
        <w:rPr>
          <w:snapToGrid w:val="0"/>
          <w:szCs w:val="24"/>
        </w:rPr>
      </w:pPr>
      <w:r w:rsidRPr="00D668E2">
        <w:rPr>
          <w:snapToGrid w:val="0"/>
          <w:szCs w:val="24"/>
        </w:rPr>
        <w:t>5.3.</w:t>
      </w:r>
      <w:r w:rsidR="00AA3762">
        <w:rPr>
          <w:snapToGrid w:val="0"/>
          <w:szCs w:val="24"/>
        </w:rPr>
        <w:t>28</w:t>
      </w:r>
      <w:r w:rsidR="00146DE5" w:rsidRPr="00D668E2">
        <w:rPr>
          <w:snapToGrid w:val="0"/>
          <w:szCs w:val="24"/>
        </w:rPr>
        <w:t>.</w:t>
      </w:r>
      <w:r w:rsidRPr="00D668E2">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14:paraId="60F2FA94" w14:textId="2D9D7730" w:rsidR="00791E93" w:rsidRPr="00D668E2" w:rsidRDefault="00791E93" w:rsidP="00791E93">
      <w:pPr>
        <w:shd w:val="clear" w:color="auto" w:fill="FFFFFF"/>
        <w:ind w:right="-54" w:firstLine="720"/>
        <w:jc w:val="both"/>
        <w:rPr>
          <w:sz w:val="24"/>
          <w:szCs w:val="24"/>
        </w:rPr>
      </w:pPr>
      <w:r w:rsidRPr="00D668E2">
        <w:rPr>
          <w:sz w:val="24"/>
          <w:szCs w:val="24"/>
        </w:rPr>
        <w:lastRenderedPageBreak/>
        <w:t>5.3.</w:t>
      </w:r>
      <w:r w:rsidR="00AA3762">
        <w:rPr>
          <w:sz w:val="24"/>
          <w:szCs w:val="24"/>
        </w:rPr>
        <w:t>29</w:t>
      </w:r>
      <w:r w:rsidR="00ED669B" w:rsidRPr="00D668E2">
        <w:rPr>
          <w:sz w:val="24"/>
          <w:szCs w:val="24"/>
        </w:rPr>
        <w:t xml:space="preserve">. </w:t>
      </w:r>
      <w:r w:rsidRPr="00D668E2">
        <w:rPr>
          <w:sz w:val="24"/>
          <w:szCs w:val="24"/>
        </w:rPr>
        <w:t>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14:paraId="6483DBB3" w14:textId="77777777" w:rsidR="00791E93" w:rsidRPr="00D668E2" w:rsidRDefault="00791E93" w:rsidP="00791E93">
      <w:pPr>
        <w:shd w:val="clear" w:color="auto" w:fill="FFFFFF"/>
        <w:ind w:right="-54" w:firstLine="720"/>
        <w:jc w:val="both"/>
        <w:rPr>
          <w:sz w:val="24"/>
          <w:szCs w:val="24"/>
        </w:rPr>
      </w:pPr>
      <w:r w:rsidRPr="00D668E2">
        <w:rPr>
          <w:sz w:val="24"/>
          <w:szCs w:val="24"/>
        </w:rPr>
        <w:t xml:space="preserve">а) </w:t>
      </w:r>
      <w:proofErr w:type="spellStart"/>
      <w:r w:rsidRPr="00D668E2">
        <w:rPr>
          <w:sz w:val="24"/>
          <w:szCs w:val="24"/>
        </w:rPr>
        <w:t>пообъектный</w:t>
      </w:r>
      <w:proofErr w:type="spellEnd"/>
      <w:r w:rsidRPr="00D668E2">
        <w:rPr>
          <w:sz w:val="24"/>
          <w:szCs w:val="24"/>
        </w:rPr>
        <w:t xml:space="preserve"> график производства работ; </w:t>
      </w:r>
    </w:p>
    <w:p w14:paraId="31905D5C" w14:textId="77777777" w:rsidR="00791E93" w:rsidRPr="00D668E2" w:rsidRDefault="00791E93" w:rsidP="00791E93">
      <w:pPr>
        <w:shd w:val="clear" w:color="auto" w:fill="FFFFFF"/>
        <w:ind w:right="-54" w:firstLine="720"/>
        <w:jc w:val="both"/>
        <w:rPr>
          <w:sz w:val="24"/>
          <w:szCs w:val="24"/>
        </w:rPr>
      </w:pPr>
      <w:r w:rsidRPr="00D668E2">
        <w:rPr>
          <w:sz w:val="24"/>
          <w:szCs w:val="24"/>
        </w:rPr>
        <w:t xml:space="preserve">б) график мобилизации техники и людских ресурсов; </w:t>
      </w:r>
    </w:p>
    <w:p w14:paraId="0A5A6B84" w14:textId="77777777" w:rsidR="00791E93" w:rsidRPr="00D668E2" w:rsidRDefault="00791E93" w:rsidP="00791E93">
      <w:pPr>
        <w:shd w:val="clear" w:color="auto" w:fill="FFFFFF"/>
        <w:ind w:right="-54" w:firstLine="720"/>
        <w:jc w:val="both"/>
        <w:rPr>
          <w:sz w:val="24"/>
          <w:szCs w:val="24"/>
        </w:rPr>
      </w:pPr>
      <w:r w:rsidRPr="00D668E2">
        <w:rPr>
          <w:sz w:val="24"/>
          <w:szCs w:val="24"/>
        </w:rPr>
        <w:t>в) график поставки оборудования.</w:t>
      </w:r>
    </w:p>
    <w:p w14:paraId="49DB594E" w14:textId="77777777" w:rsidR="00791E93" w:rsidRPr="00D668E2" w:rsidRDefault="00791E93" w:rsidP="00791E93">
      <w:pPr>
        <w:shd w:val="clear" w:color="auto" w:fill="FFFFFF"/>
        <w:ind w:right="-54" w:firstLine="720"/>
        <w:jc w:val="both"/>
        <w:rPr>
          <w:sz w:val="24"/>
          <w:szCs w:val="24"/>
        </w:rPr>
      </w:pPr>
      <w:r w:rsidRPr="00D668E2">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14:paraId="7EFDE192" w14:textId="77777777" w:rsidR="00791E93" w:rsidRPr="00D668E2"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D668E2">
        <w:rPr>
          <w:rFonts w:ascii="Times New Roman" w:hAnsi="Times New Roman" w:cs="Times New Roman"/>
          <w:sz w:val="24"/>
          <w:szCs w:val="24"/>
        </w:rPr>
        <w:tab/>
      </w:r>
      <w:r w:rsidRPr="00D668E2">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14:paraId="6CC38EE1" w14:textId="45F4BE2A" w:rsidR="00791E93" w:rsidRPr="00D668E2" w:rsidRDefault="00791E93" w:rsidP="00791E93">
      <w:pPr>
        <w:pStyle w:val="afc"/>
        <w:shd w:val="clear" w:color="auto" w:fill="FFFFFF"/>
        <w:ind w:left="0" w:firstLine="708"/>
        <w:jc w:val="both"/>
        <w:rPr>
          <w:sz w:val="24"/>
          <w:szCs w:val="24"/>
        </w:rPr>
      </w:pPr>
      <w:r w:rsidRPr="00D668E2">
        <w:rPr>
          <w:sz w:val="24"/>
          <w:szCs w:val="24"/>
        </w:rPr>
        <w:t>5.3.3</w:t>
      </w:r>
      <w:r w:rsidR="00AA3762">
        <w:rPr>
          <w:sz w:val="24"/>
          <w:szCs w:val="24"/>
        </w:rPr>
        <w:t>0</w:t>
      </w:r>
      <w:r w:rsidRPr="00D668E2">
        <w:rPr>
          <w:sz w:val="24"/>
          <w:szCs w:val="24"/>
        </w:rPr>
        <w:t>. выполнять Работы силами квалифицированных специалистов, имеющих необходимые удостоверения и сертификаты;</w:t>
      </w:r>
    </w:p>
    <w:p w14:paraId="254D3CDC" w14:textId="71E0E5BF" w:rsidR="00791E93" w:rsidRDefault="00791E93" w:rsidP="00791E93">
      <w:pPr>
        <w:pStyle w:val="afc"/>
        <w:shd w:val="clear" w:color="auto" w:fill="FFFFFF"/>
        <w:ind w:left="0" w:firstLine="708"/>
        <w:jc w:val="both"/>
        <w:rPr>
          <w:sz w:val="24"/>
          <w:szCs w:val="24"/>
        </w:rPr>
      </w:pPr>
      <w:r w:rsidRPr="00D668E2">
        <w:rPr>
          <w:sz w:val="24"/>
          <w:szCs w:val="24"/>
        </w:rPr>
        <w:t>5.3.3</w:t>
      </w:r>
      <w:r w:rsidR="00AA3762">
        <w:rPr>
          <w:sz w:val="24"/>
          <w:szCs w:val="24"/>
        </w:rPr>
        <w:t>1</w:t>
      </w:r>
      <w:r w:rsidRPr="00D668E2">
        <w:rPr>
          <w:sz w:val="24"/>
          <w:szCs w:val="24"/>
        </w:rPr>
        <w:t>. согласовать с Заказчиком страховую компанию, с которой будет заключен договор страховани</w:t>
      </w:r>
      <w:r w:rsidR="00E76535" w:rsidRPr="00D668E2">
        <w:rPr>
          <w:sz w:val="24"/>
          <w:szCs w:val="24"/>
        </w:rPr>
        <w:t xml:space="preserve">я </w:t>
      </w:r>
      <w:r w:rsidR="00674DDE">
        <w:rPr>
          <w:sz w:val="24"/>
          <w:szCs w:val="24"/>
        </w:rPr>
        <w:t>Объекта</w:t>
      </w:r>
      <w:r w:rsidR="00CB119F" w:rsidRPr="00D668E2">
        <w:rPr>
          <w:sz w:val="24"/>
          <w:szCs w:val="24"/>
        </w:rPr>
        <w:t xml:space="preserve">, предусмотренный ст. </w:t>
      </w:r>
      <w:r w:rsidR="00CB119F" w:rsidRPr="00AA3762">
        <w:rPr>
          <w:sz w:val="24"/>
          <w:szCs w:val="24"/>
        </w:rPr>
        <w:t>1</w:t>
      </w:r>
      <w:r w:rsidR="00AA3762">
        <w:rPr>
          <w:sz w:val="24"/>
          <w:szCs w:val="24"/>
        </w:rPr>
        <w:t>0</w:t>
      </w:r>
      <w:r w:rsidR="0078596C" w:rsidRPr="00D668E2">
        <w:rPr>
          <w:sz w:val="24"/>
          <w:szCs w:val="24"/>
        </w:rPr>
        <w:t xml:space="preserve"> Договора</w:t>
      </w:r>
      <w:r w:rsidR="00A5233B">
        <w:rPr>
          <w:sz w:val="24"/>
          <w:szCs w:val="24"/>
        </w:rPr>
        <w:t>.</w:t>
      </w:r>
    </w:p>
    <w:p w14:paraId="572D3CE5" w14:textId="77777777" w:rsidR="00791E93" w:rsidRPr="00D668E2" w:rsidRDefault="00791E93" w:rsidP="00791E93">
      <w:pPr>
        <w:pStyle w:val="a3"/>
        <w:ind w:firstLine="720"/>
        <w:jc w:val="both"/>
        <w:rPr>
          <w:szCs w:val="24"/>
          <w:u w:val="single"/>
        </w:rPr>
      </w:pPr>
      <w:r w:rsidRPr="00D668E2">
        <w:rPr>
          <w:szCs w:val="24"/>
          <w:u w:val="single"/>
        </w:rPr>
        <w:t>5.4. Подрядчик имеет право:</w:t>
      </w:r>
    </w:p>
    <w:p w14:paraId="7D8604F7" w14:textId="77777777" w:rsidR="00791E93" w:rsidRPr="00D668E2" w:rsidRDefault="00791E93" w:rsidP="00791E93">
      <w:pPr>
        <w:ind w:firstLine="708"/>
        <w:jc w:val="both"/>
        <w:rPr>
          <w:sz w:val="24"/>
          <w:szCs w:val="24"/>
        </w:rPr>
      </w:pPr>
      <w:r w:rsidRPr="00D668E2">
        <w:rPr>
          <w:sz w:val="24"/>
          <w:szCs w:val="24"/>
        </w:rPr>
        <w:t>5.4.1. предлагать Заказчику вносить изменения в Проектную документацию, График выполнения работ;</w:t>
      </w:r>
    </w:p>
    <w:p w14:paraId="19796787" w14:textId="77777777" w:rsidR="00791E93" w:rsidRPr="00D668E2" w:rsidRDefault="00791E93" w:rsidP="00791E93">
      <w:pPr>
        <w:pStyle w:val="a3"/>
        <w:ind w:firstLine="720"/>
        <w:jc w:val="both"/>
        <w:rPr>
          <w:szCs w:val="24"/>
        </w:rPr>
      </w:pPr>
      <w:r w:rsidRPr="00D668E2">
        <w:rPr>
          <w:szCs w:val="24"/>
        </w:rPr>
        <w:t xml:space="preserve">5.4.2. запрашивать у Заказчика информацию и документацию, необходимую для осуществления Работ по Договору, в порядке, установленном ст. </w:t>
      </w:r>
      <w:r w:rsidRPr="006A020F">
        <w:rPr>
          <w:szCs w:val="24"/>
        </w:rPr>
        <w:t>7</w:t>
      </w:r>
      <w:r w:rsidRPr="00D668E2">
        <w:rPr>
          <w:szCs w:val="24"/>
        </w:rPr>
        <w:t xml:space="preserve"> Договора;</w:t>
      </w:r>
    </w:p>
    <w:p w14:paraId="618559D1"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4.3. требовать исполнения Заказчиком принятых на себя обязательств по Договору.</w:t>
      </w:r>
    </w:p>
    <w:p w14:paraId="53D39478" w14:textId="48F32BD7" w:rsidR="00A6509B" w:rsidRPr="00D668E2" w:rsidRDefault="00A6509B" w:rsidP="00A6509B">
      <w:pPr>
        <w:pStyle w:val="ConsPlusNormal"/>
        <w:jc w:val="both"/>
        <w:rPr>
          <w:rFonts w:ascii="Times New Roman" w:hAnsi="Times New Roman" w:cs="Times New Roman"/>
          <w:sz w:val="24"/>
          <w:szCs w:val="24"/>
        </w:rPr>
      </w:pPr>
      <w:r w:rsidRPr="00D668E2">
        <w:rPr>
          <w:rFonts w:ascii="Times New Roman" w:hAnsi="Times New Roman" w:cs="Times New Roman"/>
          <w:sz w:val="24"/>
          <w:szCs w:val="24"/>
        </w:rPr>
        <w:t>5.5. и</w:t>
      </w:r>
      <w:r w:rsidR="001B30C1" w:rsidRPr="00D668E2">
        <w:rPr>
          <w:rFonts w:ascii="Times New Roman" w:hAnsi="Times New Roman" w:cs="Times New Roman"/>
          <w:sz w:val="24"/>
          <w:szCs w:val="24"/>
        </w:rPr>
        <w:t>сключительное право на использование</w:t>
      </w:r>
      <w:r w:rsidRPr="00D668E2">
        <w:rPr>
          <w:rFonts w:ascii="Times New Roman" w:hAnsi="Times New Roman" w:cs="Times New Roman"/>
          <w:sz w:val="24"/>
          <w:szCs w:val="24"/>
        </w:rPr>
        <w:t xml:space="preserve"> </w:t>
      </w:r>
      <w:r w:rsidR="00674DDE">
        <w:rPr>
          <w:rFonts w:ascii="Times New Roman" w:hAnsi="Times New Roman" w:cs="Times New Roman"/>
          <w:sz w:val="24"/>
          <w:szCs w:val="24"/>
        </w:rPr>
        <w:t>Объекта</w:t>
      </w:r>
      <w:r w:rsidRPr="00D668E2">
        <w:rPr>
          <w:rFonts w:ascii="Times New Roman" w:hAnsi="Times New Roman" w:cs="Times New Roman"/>
          <w:sz w:val="24"/>
          <w:szCs w:val="24"/>
        </w:rPr>
        <w:t xml:space="preserve"> путем разработки проектной документации объекта капитального строительства на основе </w:t>
      </w:r>
      <w:r w:rsidR="00674DDE">
        <w:rPr>
          <w:rFonts w:ascii="Times New Roman" w:hAnsi="Times New Roman" w:cs="Times New Roman"/>
          <w:sz w:val="24"/>
          <w:szCs w:val="24"/>
        </w:rPr>
        <w:t>Объекта</w:t>
      </w:r>
      <w:r w:rsidRPr="00D668E2">
        <w:rPr>
          <w:rFonts w:ascii="Times New Roman" w:hAnsi="Times New Roman" w:cs="Times New Roman"/>
          <w:sz w:val="24"/>
          <w:szCs w:val="24"/>
        </w:rPr>
        <w:t xml:space="preserve">, а также путем реализации </w:t>
      </w:r>
      <w:r w:rsidR="00674DDE">
        <w:rPr>
          <w:rFonts w:ascii="Times New Roman" w:hAnsi="Times New Roman" w:cs="Times New Roman"/>
          <w:sz w:val="24"/>
          <w:szCs w:val="24"/>
        </w:rPr>
        <w:t>Объекта</w:t>
      </w:r>
      <w:r w:rsidRPr="00D668E2">
        <w:rPr>
          <w:rFonts w:ascii="Times New Roman" w:hAnsi="Times New Roman" w:cs="Times New Roman"/>
          <w:sz w:val="24"/>
          <w:szCs w:val="24"/>
        </w:rPr>
        <w:t xml:space="preserve"> принадлежит Заказчику.</w:t>
      </w:r>
    </w:p>
    <w:p w14:paraId="76F3AEDC" w14:textId="0E32208C" w:rsidR="00791E93" w:rsidRPr="00D668E2" w:rsidRDefault="00A6509B" w:rsidP="001D3F14">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Заказчик имеет право на многократное использование проектной документации объекта капитального строительства, разработанной на основе </w:t>
      </w:r>
      <w:r w:rsidR="00674DDE">
        <w:rPr>
          <w:rFonts w:ascii="Times New Roman" w:hAnsi="Times New Roman" w:cs="Times New Roman"/>
          <w:sz w:val="24"/>
          <w:szCs w:val="24"/>
        </w:rPr>
        <w:t>Объекта</w:t>
      </w:r>
      <w:r w:rsidRPr="00D668E2">
        <w:rPr>
          <w:rFonts w:ascii="Times New Roman" w:hAnsi="Times New Roman" w:cs="Times New Roman"/>
          <w:sz w:val="24"/>
          <w:szCs w:val="24"/>
        </w:rPr>
        <w:t xml:space="preserve">, без согласия Подрядчика </w:t>
      </w:r>
      <w:r w:rsidRPr="0018117E">
        <w:rPr>
          <w:rFonts w:ascii="Times New Roman" w:hAnsi="Times New Roman" w:cs="Times New Roman"/>
          <w:sz w:val="24"/>
          <w:szCs w:val="24"/>
        </w:rPr>
        <w:t>и автора Проектной документации.</w:t>
      </w:r>
    </w:p>
    <w:p w14:paraId="7D882401" w14:textId="77777777" w:rsidR="00354E6F" w:rsidRDefault="00354E6F" w:rsidP="00791E93">
      <w:pPr>
        <w:pStyle w:val="a3"/>
        <w:jc w:val="center"/>
        <w:rPr>
          <w:szCs w:val="24"/>
        </w:rPr>
      </w:pPr>
    </w:p>
    <w:p w14:paraId="6ADA44C1" w14:textId="77777777" w:rsidR="00791E93" w:rsidRPr="00D668E2" w:rsidRDefault="00791E93" w:rsidP="00791E93">
      <w:pPr>
        <w:pStyle w:val="a3"/>
        <w:jc w:val="center"/>
        <w:rPr>
          <w:szCs w:val="24"/>
        </w:rPr>
      </w:pPr>
      <w:r w:rsidRPr="00D668E2">
        <w:rPr>
          <w:szCs w:val="24"/>
        </w:rPr>
        <w:t xml:space="preserve">СТАТЬЯ 6. ПОРЯДОК И УСЛОВИЯ ПЛАТЕЖЕЙ </w:t>
      </w:r>
    </w:p>
    <w:p w14:paraId="0C97088D" w14:textId="20BD8655" w:rsidR="00AF7B82" w:rsidRPr="0092588B" w:rsidRDefault="00AF7B82" w:rsidP="00AF7B82">
      <w:pPr>
        <w:pStyle w:val="a3"/>
        <w:ind w:firstLine="720"/>
        <w:jc w:val="both"/>
        <w:rPr>
          <w:strike/>
          <w:szCs w:val="24"/>
        </w:rPr>
      </w:pPr>
      <w:r w:rsidRPr="0092588B">
        <w:rPr>
          <w:szCs w:val="24"/>
        </w:rPr>
        <w:t xml:space="preserve">6.1. Оплата по Договору производится путем перечисления Заказчиком денежных средств на расчетный счет Подрядчика. </w:t>
      </w:r>
    </w:p>
    <w:p w14:paraId="192FBC67" w14:textId="7B12559A" w:rsidR="00AF7B82" w:rsidRPr="0092588B" w:rsidRDefault="00AF7B82" w:rsidP="00AF7B82">
      <w:pPr>
        <w:autoSpaceDE w:val="0"/>
        <w:autoSpaceDN w:val="0"/>
        <w:adjustRightInd w:val="0"/>
        <w:ind w:firstLine="720"/>
        <w:jc w:val="both"/>
        <w:rPr>
          <w:sz w:val="24"/>
          <w:szCs w:val="24"/>
        </w:rPr>
      </w:pPr>
      <w:r w:rsidRPr="0092588B">
        <w:rPr>
          <w:sz w:val="24"/>
          <w:szCs w:val="24"/>
        </w:rPr>
        <w:t xml:space="preserve">6.2. Платежи за фактически выполненные Работы производятся Заказчиком в течение </w:t>
      </w:r>
      <w:r w:rsidR="00C245AA">
        <w:rPr>
          <w:sz w:val="24"/>
          <w:szCs w:val="24"/>
        </w:rPr>
        <w:t>___</w:t>
      </w:r>
      <w:r w:rsidR="00C245AA" w:rsidRPr="00D668E2">
        <w:rPr>
          <w:sz w:val="24"/>
          <w:szCs w:val="24"/>
        </w:rPr>
        <w:t xml:space="preserve"> (</w:t>
      </w:r>
      <w:r w:rsidR="00C245AA">
        <w:rPr>
          <w:sz w:val="24"/>
          <w:szCs w:val="24"/>
        </w:rPr>
        <w:t>________</w:t>
      </w:r>
      <w:r w:rsidR="00C245AA" w:rsidRPr="00D668E2">
        <w:rPr>
          <w:sz w:val="24"/>
          <w:szCs w:val="24"/>
        </w:rPr>
        <w:t xml:space="preserve">) </w:t>
      </w:r>
      <w:r w:rsidR="00C245AA">
        <w:rPr>
          <w:sz w:val="24"/>
          <w:szCs w:val="24"/>
        </w:rPr>
        <w:t>___________</w:t>
      </w:r>
      <w:r w:rsidR="00C245AA" w:rsidRPr="00D668E2">
        <w:rPr>
          <w:sz w:val="24"/>
          <w:szCs w:val="24"/>
        </w:rPr>
        <w:t xml:space="preserve"> </w:t>
      </w:r>
      <w:r w:rsidR="00C245AA" w:rsidRPr="00D31993">
        <w:rPr>
          <w:i/>
          <w:iCs/>
          <w:sz w:val="24"/>
          <w:szCs w:val="24"/>
        </w:rPr>
        <w:t>дней</w:t>
      </w:r>
      <w:r w:rsidR="00C245AA">
        <w:rPr>
          <w:rStyle w:val="ad"/>
          <w:i/>
          <w:iCs/>
          <w:sz w:val="24"/>
          <w:szCs w:val="24"/>
        </w:rPr>
        <w:footnoteReference w:id="2"/>
      </w:r>
      <w:r w:rsidR="00C245AA">
        <w:rPr>
          <w:sz w:val="24"/>
          <w:szCs w:val="24"/>
        </w:rPr>
        <w:t xml:space="preserve"> </w:t>
      </w:r>
      <w:r w:rsidRPr="0092588B">
        <w:rPr>
          <w:sz w:val="24"/>
          <w:szCs w:val="24"/>
        </w:rPr>
        <w:t xml:space="preserve">с момента выполнения Работ (этапа Работ) и представления Подрядчиком оригиналов счета </w:t>
      </w:r>
      <w:r w:rsidRPr="00B87964">
        <w:rPr>
          <w:i/>
          <w:iCs/>
          <w:sz w:val="24"/>
          <w:szCs w:val="24"/>
        </w:rPr>
        <w:t xml:space="preserve">и </w:t>
      </w:r>
      <w:r w:rsidR="00B87964" w:rsidRPr="00B87964">
        <w:rPr>
          <w:i/>
          <w:iCs/>
          <w:sz w:val="24"/>
          <w:szCs w:val="24"/>
        </w:rPr>
        <w:t>счета-фактуры</w:t>
      </w:r>
      <w:r w:rsidR="00B87964" w:rsidRPr="00B87964">
        <w:rPr>
          <w:i/>
          <w:iCs/>
          <w:sz w:val="24"/>
          <w:szCs w:val="24"/>
          <w:vertAlign w:val="superscript"/>
        </w:rPr>
        <w:footnoteReference w:id="3"/>
      </w:r>
      <w:r w:rsidRPr="0092588B">
        <w:rPr>
          <w:sz w:val="24"/>
          <w:szCs w:val="24"/>
        </w:rPr>
        <w:t xml:space="preserve"> на основании подписанных Сторонами </w:t>
      </w:r>
      <w:bookmarkStart w:id="8" w:name="_Hlk528331986"/>
      <w:r w:rsidRPr="0092588B">
        <w:rPr>
          <w:sz w:val="24"/>
          <w:szCs w:val="24"/>
        </w:rPr>
        <w:t>Акта о приемке выполненных Работ</w:t>
      </w:r>
      <w:bookmarkEnd w:id="8"/>
      <w:r w:rsidRPr="0092588B">
        <w:rPr>
          <w:sz w:val="24"/>
          <w:szCs w:val="24"/>
        </w:rPr>
        <w:t xml:space="preserve"> по форме КС-2 и Справки о стоимости выполненных Работ и затрат по форме КС-3.</w:t>
      </w:r>
    </w:p>
    <w:p w14:paraId="575B7137" w14:textId="0342A149" w:rsidR="00AF7B82" w:rsidRPr="0092588B" w:rsidRDefault="00AF7B82" w:rsidP="00AF7B82">
      <w:pPr>
        <w:autoSpaceDE w:val="0"/>
        <w:autoSpaceDN w:val="0"/>
        <w:adjustRightInd w:val="0"/>
        <w:ind w:firstLine="720"/>
        <w:jc w:val="both"/>
        <w:rPr>
          <w:sz w:val="24"/>
          <w:szCs w:val="24"/>
        </w:rPr>
      </w:pPr>
      <w:r w:rsidRPr="0092588B">
        <w:rPr>
          <w:sz w:val="24"/>
          <w:szCs w:val="24"/>
        </w:rPr>
        <w:t>6.3. Счета за выполненные Работы выставляются Подрядчиком по Форме счета (Приложение №</w:t>
      </w:r>
      <w:r w:rsidR="00E53C90">
        <w:rPr>
          <w:sz w:val="24"/>
          <w:szCs w:val="24"/>
        </w:rPr>
        <w:t>3</w:t>
      </w:r>
      <w:r w:rsidRPr="0092588B">
        <w:rPr>
          <w:sz w:val="24"/>
          <w:szCs w:val="24"/>
        </w:rPr>
        <w:t xml:space="preserve"> к Договору) с указанием 100 (ста) % стоимости выполненных Работ за вычетом 5 (пяти) %, удерживаемых в качестве обеспечения исполнения Подрядчиком обязательств гарантийного периода.  </w:t>
      </w:r>
    </w:p>
    <w:p w14:paraId="6A1334DA" w14:textId="77777777" w:rsidR="00AF7B82" w:rsidRPr="0092588B" w:rsidRDefault="00AF7B82" w:rsidP="00AF7B82">
      <w:pPr>
        <w:autoSpaceDE w:val="0"/>
        <w:autoSpaceDN w:val="0"/>
        <w:adjustRightInd w:val="0"/>
        <w:ind w:firstLine="720"/>
        <w:jc w:val="both"/>
        <w:rPr>
          <w:sz w:val="24"/>
          <w:szCs w:val="24"/>
        </w:rPr>
      </w:pPr>
      <w:r w:rsidRPr="0092588B">
        <w:rPr>
          <w:sz w:val="24"/>
          <w:szCs w:val="24"/>
        </w:rPr>
        <w:t>6.4. Сумма, удерживаемая Заказчиком в качестве обеспечения исполнения Подрядчиком обязательств гарантийного периода, перечисляется Подрядчику по истечении 36 (тридцати шести) месяцев с даты подписания Сторонами Акта сдачи-приемки законченного строительством объекта производственного назначения, при отсутствии дефектов в Работах, на основании письменного обращения Подрядчика и предоставления счета на оплату.</w:t>
      </w:r>
    </w:p>
    <w:p w14:paraId="7DDF8248" w14:textId="77777777" w:rsidR="00AF7B82" w:rsidRPr="0092588B" w:rsidRDefault="00AF7B82" w:rsidP="00AF7B82">
      <w:pPr>
        <w:autoSpaceDE w:val="0"/>
        <w:autoSpaceDN w:val="0"/>
        <w:adjustRightInd w:val="0"/>
        <w:ind w:firstLine="720"/>
        <w:jc w:val="both"/>
        <w:rPr>
          <w:sz w:val="24"/>
          <w:szCs w:val="24"/>
        </w:rPr>
      </w:pPr>
      <w:r w:rsidRPr="0092588B">
        <w:rPr>
          <w:sz w:val="24"/>
          <w:szCs w:val="24"/>
        </w:rPr>
        <w:t>6.4.1. Право требования возврата суммы, удерживаемой Заказчиком в качестве обеспечения исполнения Подрядчиком обязательств гарантийного периода, не может быть передано другому лицу без письменного согласия Заказчика.</w:t>
      </w:r>
    </w:p>
    <w:p w14:paraId="0296045D" w14:textId="77777777" w:rsidR="00AF7B82" w:rsidRPr="0092588B" w:rsidRDefault="00AF7B82" w:rsidP="00AF7B82">
      <w:pPr>
        <w:autoSpaceDE w:val="0"/>
        <w:autoSpaceDN w:val="0"/>
        <w:adjustRightInd w:val="0"/>
        <w:ind w:firstLine="720"/>
        <w:jc w:val="both"/>
        <w:rPr>
          <w:sz w:val="24"/>
          <w:szCs w:val="24"/>
        </w:rPr>
      </w:pPr>
      <w:r w:rsidRPr="0092588B">
        <w:rPr>
          <w:sz w:val="24"/>
          <w:szCs w:val="24"/>
        </w:rPr>
        <w:t>6.5. Датой оплаты считается дата списания денежных средств с расчетного счета Заказчика.</w:t>
      </w:r>
    </w:p>
    <w:p w14:paraId="50320F2B" w14:textId="77777777" w:rsidR="00AF7B82" w:rsidRPr="0092588B" w:rsidRDefault="00AF7B82" w:rsidP="00AF7B82">
      <w:pPr>
        <w:pStyle w:val="a3"/>
        <w:ind w:firstLine="720"/>
        <w:jc w:val="both"/>
        <w:rPr>
          <w:szCs w:val="24"/>
        </w:rPr>
      </w:pPr>
      <w:r w:rsidRPr="0092588B">
        <w:rPr>
          <w:szCs w:val="24"/>
        </w:rPr>
        <w:lastRenderedPageBreak/>
        <w:t>6.6. Все расходы, связанные с устранением дефектов (недостатков) Работ Подрядчика третьими лицами, оплачиваются Подрядчиком, а в случае их неоплаты, расходы возмещаются путем удержания Заказчиком соответствующих сумм из очередных платежей, причитающихся Подрядчику.</w:t>
      </w:r>
    </w:p>
    <w:p w14:paraId="2B7CC4FC" w14:textId="050B620F" w:rsidR="00AF7B82" w:rsidRPr="0092588B" w:rsidRDefault="00AF7B82" w:rsidP="00AF7B82">
      <w:pPr>
        <w:pStyle w:val="a3"/>
        <w:shd w:val="clear" w:color="auto" w:fill="FFFFFF"/>
        <w:ind w:firstLine="720"/>
        <w:jc w:val="both"/>
        <w:rPr>
          <w:szCs w:val="24"/>
        </w:rPr>
      </w:pPr>
      <w:r w:rsidRPr="0092588B">
        <w:rPr>
          <w:szCs w:val="24"/>
        </w:rPr>
        <w:t xml:space="preserve">6.7. По инициативе Заказчика может производиться сверка взаиморасчетов по Договору. </w:t>
      </w:r>
    </w:p>
    <w:p w14:paraId="286BBEAB" w14:textId="77777777" w:rsidR="001D3F14" w:rsidRPr="004832BE" w:rsidRDefault="001D3F14" w:rsidP="00791E93">
      <w:pPr>
        <w:pStyle w:val="a3"/>
        <w:jc w:val="center"/>
        <w:rPr>
          <w:szCs w:val="24"/>
        </w:rPr>
      </w:pPr>
    </w:p>
    <w:p w14:paraId="487E6EE0" w14:textId="77777777" w:rsidR="00791E93" w:rsidRPr="00D668E2" w:rsidRDefault="00791E93" w:rsidP="00791E93">
      <w:pPr>
        <w:pStyle w:val="a3"/>
        <w:jc w:val="center"/>
        <w:rPr>
          <w:szCs w:val="24"/>
        </w:rPr>
      </w:pPr>
      <w:r w:rsidRPr="00D668E2">
        <w:rPr>
          <w:szCs w:val="24"/>
        </w:rPr>
        <w:t>СТАТЬЯ 7. ПРОИЗВОДСТВО РАБОТ</w:t>
      </w:r>
    </w:p>
    <w:p w14:paraId="35706F87" w14:textId="77777777" w:rsidR="00791E93" w:rsidRPr="00D668E2" w:rsidRDefault="00791E93" w:rsidP="00791E93">
      <w:pPr>
        <w:numPr>
          <w:ilvl w:val="12"/>
          <w:numId w:val="0"/>
        </w:numPr>
        <w:ind w:firstLine="708"/>
        <w:jc w:val="both"/>
        <w:rPr>
          <w:sz w:val="24"/>
          <w:szCs w:val="24"/>
          <w:u w:val="single"/>
        </w:rPr>
      </w:pPr>
      <w:r w:rsidRPr="00D668E2">
        <w:rPr>
          <w:sz w:val="24"/>
          <w:szCs w:val="24"/>
          <w:u w:val="single"/>
        </w:rPr>
        <w:t>7.1. Взаимодействие Сторон.</w:t>
      </w:r>
    </w:p>
    <w:p w14:paraId="357353F4" w14:textId="77777777" w:rsidR="00791E93" w:rsidRPr="00D668E2" w:rsidRDefault="00791E93" w:rsidP="00791E93">
      <w:pPr>
        <w:numPr>
          <w:ilvl w:val="12"/>
          <w:numId w:val="0"/>
        </w:numPr>
        <w:ind w:firstLine="708"/>
        <w:jc w:val="both"/>
        <w:rPr>
          <w:sz w:val="24"/>
          <w:szCs w:val="24"/>
        </w:rPr>
      </w:pPr>
      <w:r w:rsidRPr="00D668E2">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14:paraId="24687D2D" w14:textId="77777777" w:rsidR="00791E93" w:rsidRPr="00D668E2" w:rsidRDefault="00791E93" w:rsidP="00791E93">
      <w:pPr>
        <w:ind w:firstLine="708"/>
        <w:jc w:val="both"/>
        <w:rPr>
          <w:sz w:val="24"/>
          <w:szCs w:val="24"/>
        </w:rPr>
      </w:pPr>
      <w:r w:rsidRPr="00D668E2">
        <w:rPr>
          <w:sz w:val="24"/>
          <w:szCs w:val="24"/>
        </w:rPr>
        <w:t>Не реже одного раза в неделю будет проводиться совещание Представителей Сторон для решения возникающих вопросов.</w:t>
      </w:r>
    </w:p>
    <w:p w14:paraId="5796F067" w14:textId="77777777" w:rsidR="00791E93" w:rsidRPr="00D668E2" w:rsidRDefault="00791E93" w:rsidP="00791E93">
      <w:pPr>
        <w:numPr>
          <w:ilvl w:val="12"/>
          <w:numId w:val="0"/>
        </w:numPr>
        <w:ind w:firstLine="708"/>
        <w:jc w:val="both"/>
        <w:rPr>
          <w:sz w:val="24"/>
          <w:szCs w:val="24"/>
        </w:rPr>
      </w:pPr>
      <w:r w:rsidRPr="00D668E2">
        <w:rPr>
          <w:sz w:val="24"/>
          <w:szCs w:val="24"/>
        </w:rPr>
        <w:t>Подрядчик обеспечит на Строительной площадке помещение площадью не менее 20 квадратных метров для Представителя Заказчика.</w:t>
      </w:r>
    </w:p>
    <w:p w14:paraId="54917D14" w14:textId="77777777" w:rsidR="00791E93" w:rsidRPr="00D668E2" w:rsidRDefault="00791E93" w:rsidP="00791E93">
      <w:pPr>
        <w:numPr>
          <w:ilvl w:val="12"/>
          <w:numId w:val="0"/>
        </w:numPr>
        <w:ind w:firstLine="708"/>
        <w:jc w:val="both"/>
        <w:rPr>
          <w:sz w:val="24"/>
          <w:szCs w:val="24"/>
        </w:rPr>
      </w:pPr>
      <w:r w:rsidRPr="00D668E2">
        <w:rPr>
          <w:sz w:val="24"/>
          <w:szCs w:val="24"/>
        </w:rPr>
        <w:t>7.1.2. Представитель Заказчика будет осуществлять:</w:t>
      </w:r>
    </w:p>
    <w:p w14:paraId="6C78440D" w14:textId="77777777" w:rsidR="00791E93" w:rsidRPr="00D668E2" w:rsidRDefault="00791E93" w:rsidP="00791E93">
      <w:pPr>
        <w:numPr>
          <w:ilvl w:val="12"/>
          <w:numId w:val="0"/>
        </w:numPr>
        <w:ind w:firstLine="708"/>
        <w:jc w:val="both"/>
        <w:rPr>
          <w:sz w:val="24"/>
          <w:szCs w:val="24"/>
        </w:rPr>
      </w:pPr>
      <w:r w:rsidRPr="00D668E2">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14:paraId="5CD7941E" w14:textId="77777777" w:rsidR="00791E93" w:rsidRPr="00D668E2" w:rsidRDefault="00791E93" w:rsidP="00791E93">
      <w:pPr>
        <w:numPr>
          <w:ilvl w:val="12"/>
          <w:numId w:val="0"/>
        </w:numPr>
        <w:ind w:firstLine="708"/>
        <w:jc w:val="both"/>
        <w:rPr>
          <w:sz w:val="24"/>
          <w:szCs w:val="24"/>
        </w:rPr>
      </w:pPr>
      <w:r w:rsidRPr="00D668E2">
        <w:rPr>
          <w:sz w:val="24"/>
          <w:szCs w:val="24"/>
        </w:rPr>
        <w:t>б) проверку качества Работ, правильности и полноты оформления Исполнительной документации;</w:t>
      </w:r>
    </w:p>
    <w:p w14:paraId="555A243B" w14:textId="77777777" w:rsidR="00791E93" w:rsidRPr="00D668E2" w:rsidRDefault="00791E93" w:rsidP="00791E93">
      <w:pPr>
        <w:numPr>
          <w:ilvl w:val="12"/>
          <w:numId w:val="0"/>
        </w:numPr>
        <w:ind w:firstLine="708"/>
        <w:jc w:val="both"/>
        <w:rPr>
          <w:sz w:val="24"/>
          <w:szCs w:val="24"/>
        </w:rPr>
      </w:pPr>
      <w:r w:rsidRPr="00D668E2">
        <w:rPr>
          <w:sz w:val="24"/>
          <w:szCs w:val="24"/>
        </w:rPr>
        <w:t>в) подписание совместно с Подрядчиком Исполнительной документации;</w:t>
      </w:r>
    </w:p>
    <w:p w14:paraId="7E2CC365" w14:textId="77777777" w:rsidR="00791E93" w:rsidRPr="00D668E2" w:rsidRDefault="00791E93" w:rsidP="00791E93">
      <w:pPr>
        <w:numPr>
          <w:ilvl w:val="12"/>
          <w:numId w:val="0"/>
        </w:numPr>
        <w:ind w:firstLine="708"/>
        <w:jc w:val="both"/>
        <w:rPr>
          <w:sz w:val="24"/>
          <w:szCs w:val="24"/>
        </w:rPr>
      </w:pPr>
      <w:r w:rsidRPr="00D668E2">
        <w:rPr>
          <w:sz w:val="24"/>
          <w:szCs w:val="24"/>
        </w:rPr>
        <w:t>г) приемку Работ (по доверенности Заказчика).</w:t>
      </w:r>
    </w:p>
    <w:p w14:paraId="16510356" w14:textId="77777777" w:rsidR="00791E93" w:rsidRPr="00D668E2" w:rsidRDefault="00791E93" w:rsidP="00791E93">
      <w:pPr>
        <w:ind w:firstLine="708"/>
        <w:jc w:val="both"/>
        <w:rPr>
          <w:sz w:val="24"/>
          <w:szCs w:val="24"/>
        </w:rPr>
      </w:pPr>
      <w:r w:rsidRPr="00D668E2">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14:paraId="3CF9C7A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sidRPr="00D668E2">
        <w:rPr>
          <w:rFonts w:ascii="Times New Roman" w:hAnsi="Times New Roman" w:cs="Times New Roman"/>
          <w:sz w:val="24"/>
          <w:szCs w:val="24"/>
        </w:rPr>
        <w:t xml:space="preserve">лжен быть направлен в течение </w:t>
      </w:r>
      <w:bookmarkStart w:id="9" w:name="_Hlk515612304"/>
      <w:r w:rsidR="00422134">
        <w:rPr>
          <w:rFonts w:ascii="Times New Roman" w:hAnsi="Times New Roman" w:cs="Times New Roman"/>
          <w:sz w:val="24"/>
          <w:szCs w:val="24"/>
        </w:rPr>
        <w:t>7</w:t>
      </w:r>
      <w:r w:rsidR="00522E26" w:rsidRPr="00D668E2">
        <w:rPr>
          <w:rFonts w:ascii="Times New Roman" w:hAnsi="Times New Roman" w:cs="Times New Roman"/>
          <w:sz w:val="24"/>
          <w:szCs w:val="24"/>
        </w:rPr>
        <w:t xml:space="preserve"> (</w:t>
      </w:r>
      <w:r w:rsidR="00422134">
        <w:rPr>
          <w:rFonts w:ascii="Times New Roman" w:hAnsi="Times New Roman" w:cs="Times New Roman"/>
          <w:sz w:val="24"/>
          <w:szCs w:val="24"/>
        </w:rPr>
        <w:t>семь</w:t>
      </w:r>
      <w:r w:rsidR="00522E26" w:rsidRPr="00D668E2">
        <w:rPr>
          <w:rFonts w:ascii="Times New Roman" w:hAnsi="Times New Roman" w:cs="Times New Roman"/>
          <w:sz w:val="24"/>
          <w:szCs w:val="24"/>
        </w:rPr>
        <w:t>)</w:t>
      </w:r>
      <w:r w:rsidRPr="00D668E2">
        <w:rPr>
          <w:rFonts w:ascii="Times New Roman" w:hAnsi="Times New Roman" w:cs="Times New Roman"/>
          <w:sz w:val="24"/>
          <w:szCs w:val="24"/>
        </w:rPr>
        <w:t xml:space="preserve"> </w:t>
      </w:r>
      <w:bookmarkEnd w:id="9"/>
      <w:r w:rsidRPr="00D668E2">
        <w:rPr>
          <w:rFonts w:ascii="Times New Roman" w:hAnsi="Times New Roman" w:cs="Times New Roman"/>
          <w:sz w:val="24"/>
          <w:szCs w:val="24"/>
        </w:rPr>
        <w:t>рабочих дней со дня его получения.</w:t>
      </w:r>
    </w:p>
    <w:p w14:paraId="556CD0C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14:paraId="4A91E883"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14:paraId="5A91C65A"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bookmarkStart w:id="10" w:name="_Hlk32479805"/>
      <w:r w:rsidR="00055A6F">
        <w:rPr>
          <w:rFonts w:ascii="Times New Roman" w:hAnsi="Times New Roman" w:cs="Times New Roman"/>
          <w:sz w:val="24"/>
          <w:szCs w:val="24"/>
        </w:rPr>
        <w:t>7</w:t>
      </w:r>
      <w:r w:rsidR="00055A6F" w:rsidRPr="00D668E2">
        <w:rPr>
          <w:rFonts w:ascii="Times New Roman" w:hAnsi="Times New Roman" w:cs="Times New Roman"/>
          <w:sz w:val="24"/>
          <w:szCs w:val="24"/>
        </w:rPr>
        <w:t xml:space="preserve"> (</w:t>
      </w:r>
      <w:r w:rsidR="00055A6F">
        <w:rPr>
          <w:rFonts w:ascii="Times New Roman" w:hAnsi="Times New Roman" w:cs="Times New Roman"/>
          <w:sz w:val="24"/>
          <w:szCs w:val="24"/>
        </w:rPr>
        <w:t>семи</w:t>
      </w:r>
      <w:r w:rsidR="00055A6F" w:rsidRPr="00D668E2">
        <w:rPr>
          <w:rFonts w:ascii="Times New Roman" w:hAnsi="Times New Roman" w:cs="Times New Roman"/>
          <w:sz w:val="24"/>
          <w:szCs w:val="24"/>
        </w:rPr>
        <w:t>)</w:t>
      </w:r>
      <w:r w:rsidRPr="00D668E2">
        <w:rPr>
          <w:rFonts w:ascii="Times New Roman" w:hAnsi="Times New Roman" w:cs="Times New Roman"/>
          <w:sz w:val="24"/>
          <w:szCs w:val="24"/>
        </w:rPr>
        <w:t xml:space="preserve"> </w:t>
      </w:r>
      <w:bookmarkEnd w:id="10"/>
      <w:r w:rsidRPr="00D668E2">
        <w:rPr>
          <w:rFonts w:ascii="Times New Roman" w:hAnsi="Times New Roman" w:cs="Times New Roman"/>
          <w:sz w:val="24"/>
          <w:szCs w:val="24"/>
        </w:rPr>
        <w:t xml:space="preserve">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055A6F">
        <w:rPr>
          <w:rFonts w:ascii="Times New Roman" w:hAnsi="Times New Roman" w:cs="Times New Roman"/>
          <w:sz w:val="24"/>
          <w:szCs w:val="24"/>
        </w:rPr>
        <w:t>7</w:t>
      </w:r>
      <w:r w:rsidR="00055A6F" w:rsidRPr="00D668E2">
        <w:rPr>
          <w:rFonts w:ascii="Times New Roman" w:hAnsi="Times New Roman" w:cs="Times New Roman"/>
          <w:sz w:val="24"/>
          <w:szCs w:val="24"/>
        </w:rPr>
        <w:t xml:space="preserve"> (</w:t>
      </w:r>
      <w:r w:rsidR="00055A6F">
        <w:rPr>
          <w:rFonts w:ascii="Times New Roman" w:hAnsi="Times New Roman" w:cs="Times New Roman"/>
          <w:sz w:val="24"/>
          <w:szCs w:val="24"/>
        </w:rPr>
        <w:t>семи</w:t>
      </w:r>
      <w:r w:rsidR="00055A6F" w:rsidRPr="00D668E2">
        <w:rPr>
          <w:rFonts w:ascii="Times New Roman" w:hAnsi="Times New Roman" w:cs="Times New Roman"/>
          <w:sz w:val="24"/>
          <w:szCs w:val="24"/>
        </w:rPr>
        <w:t xml:space="preserve">) </w:t>
      </w:r>
      <w:r w:rsidRPr="00D668E2">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sidRPr="00D668E2">
        <w:rPr>
          <w:rFonts w:ascii="Times New Roman" w:hAnsi="Times New Roman" w:cs="Times New Roman"/>
          <w:sz w:val="24"/>
          <w:szCs w:val="24"/>
        </w:rPr>
        <w:t xml:space="preserve"> </w:t>
      </w:r>
    </w:p>
    <w:p w14:paraId="25733F97" w14:textId="77777777" w:rsidR="00791E93" w:rsidRPr="00D668E2" w:rsidRDefault="00791E93" w:rsidP="00791E93">
      <w:pPr>
        <w:pStyle w:val="ConsPlusNormal"/>
        <w:widowControl/>
        <w:ind w:firstLine="708"/>
        <w:jc w:val="both"/>
        <w:rPr>
          <w:rFonts w:ascii="Times New Roman" w:hAnsi="Times New Roman" w:cs="Times New Roman"/>
          <w:sz w:val="24"/>
          <w:szCs w:val="24"/>
          <w:u w:val="single"/>
        </w:rPr>
      </w:pPr>
      <w:r w:rsidRPr="00D668E2">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14:paraId="515B55FA"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14:paraId="37FE34A8"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14:paraId="2E36ECE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lastRenderedPageBreak/>
        <w:t xml:space="preserve">Согласие или отказ от предлагаемых субподрядчиков и/или замену материалов и оборудования должны быть сообщены Заказчиком Подрядчику в течение </w:t>
      </w:r>
      <w:r w:rsidR="004D6685">
        <w:rPr>
          <w:rFonts w:ascii="Times New Roman" w:hAnsi="Times New Roman" w:cs="Times New Roman"/>
          <w:sz w:val="24"/>
          <w:szCs w:val="24"/>
        </w:rPr>
        <w:t>7</w:t>
      </w:r>
      <w:r w:rsidR="004D6685" w:rsidRPr="00D668E2">
        <w:rPr>
          <w:rFonts w:ascii="Times New Roman" w:hAnsi="Times New Roman" w:cs="Times New Roman"/>
          <w:sz w:val="24"/>
          <w:szCs w:val="24"/>
        </w:rPr>
        <w:t xml:space="preserve"> (</w:t>
      </w:r>
      <w:r w:rsidR="004D6685">
        <w:rPr>
          <w:rFonts w:ascii="Times New Roman" w:hAnsi="Times New Roman" w:cs="Times New Roman"/>
          <w:sz w:val="24"/>
          <w:szCs w:val="24"/>
        </w:rPr>
        <w:t>семи</w:t>
      </w:r>
      <w:r w:rsidR="004D6685" w:rsidRPr="00D668E2">
        <w:rPr>
          <w:rFonts w:ascii="Times New Roman" w:hAnsi="Times New Roman" w:cs="Times New Roman"/>
          <w:sz w:val="24"/>
          <w:szCs w:val="24"/>
        </w:rPr>
        <w:t>)</w:t>
      </w:r>
      <w:r w:rsidRPr="00D668E2">
        <w:rPr>
          <w:rFonts w:ascii="Times New Roman" w:hAnsi="Times New Roman" w:cs="Times New Roman"/>
          <w:sz w:val="24"/>
          <w:szCs w:val="24"/>
        </w:rPr>
        <w:t xml:space="preserve"> рабочих дней со дня поступления запроса.</w:t>
      </w:r>
    </w:p>
    <w:p w14:paraId="0C2ADB32"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6327C402"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14:paraId="07977F6F" w14:textId="4A12B367" w:rsidR="00791E93" w:rsidRPr="0018117E" w:rsidRDefault="00791E93" w:rsidP="00791E93">
      <w:pPr>
        <w:autoSpaceDE w:val="0"/>
        <w:autoSpaceDN w:val="0"/>
        <w:adjustRightInd w:val="0"/>
        <w:ind w:firstLine="708"/>
        <w:jc w:val="both"/>
        <w:rPr>
          <w:sz w:val="24"/>
          <w:szCs w:val="24"/>
        </w:rPr>
      </w:pPr>
      <w:r w:rsidRPr="0018117E">
        <w:rPr>
          <w:sz w:val="24"/>
          <w:szCs w:val="24"/>
        </w:rPr>
        <w:t xml:space="preserve">7.1.9. От начала Работ </w:t>
      </w:r>
      <w:r w:rsidR="004C4809" w:rsidRPr="0018117E">
        <w:rPr>
          <w:sz w:val="24"/>
          <w:szCs w:val="24"/>
        </w:rPr>
        <w:t xml:space="preserve">до даты подписания Сторонами </w:t>
      </w:r>
      <w:r w:rsidR="00BF1A18" w:rsidRPr="0018117E">
        <w:rPr>
          <w:rFonts w:eastAsiaTheme="minorHAnsi"/>
          <w:sz w:val="24"/>
          <w:szCs w:val="24"/>
          <w:lang w:eastAsia="en-US"/>
        </w:rPr>
        <w:t>Акт</w:t>
      </w:r>
      <w:r w:rsidR="00674DDE">
        <w:rPr>
          <w:rFonts w:eastAsiaTheme="minorHAnsi"/>
          <w:sz w:val="24"/>
          <w:szCs w:val="24"/>
          <w:lang w:eastAsia="en-US"/>
        </w:rPr>
        <w:t>а</w:t>
      </w:r>
      <w:r w:rsidR="005D6AE5" w:rsidRPr="0018117E">
        <w:rPr>
          <w:rFonts w:eastAsiaTheme="minorHAnsi"/>
          <w:sz w:val="24"/>
          <w:szCs w:val="24"/>
          <w:lang w:eastAsia="en-US"/>
        </w:rPr>
        <w:t xml:space="preserve"> сдачи-приемки законченного строительством объекта производственного назначения</w:t>
      </w:r>
      <w:r w:rsidRPr="0018117E">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r w:rsidR="004C4809" w:rsidRPr="0018117E">
        <w:rPr>
          <w:sz w:val="24"/>
          <w:szCs w:val="24"/>
        </w:rPr>
        <w:t xml:space="preserve"> </w:t>
      </w:r>
    </w:p>
    <w:p w14:paraId="5A007EB8" w14:textId="6B51920F" w:rsidR="00791E93" w:rsidRPr="00D668E2" w:rsidRDefault="00791E93" w:rsidP="00791E93">
      <w:pPr>
        <w:autoSpaceDE w:val="0"/>
        <w:autoSpaceDN w:val="0"/>
        <w:adjustRightInd w:val="0"/>
        <w:ind w:firstLine="708"/>
        <w:jc w:val="both"/>
        <w:rPr>
          <w:sz w:val="24"/>
          <w:szCs w:val="24"/>
        </w:rPr>
      </w:pPr>
      <w:r w:rsidRPr="0018117E">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w:t>
      </w:r>
      <w:r w:rsidR="00E76535" w:rsidRPr="0018117E">
        <w:rPr>
          <w:sz w:val="24"/>
          <w:szCs w:val="24"/>
        </w:rPr>
        <w:t>ели и порчи любых Р</w:t>
      </w:r>
      <w:r w:rsidR="00BF1A18" w:rsidRPr="0018117E">
        <w:rPr>
          <w:sz w:val="24"/>
          <w:szCs w:val="24"/>
        </w:rPr>
        <w:t xml:space="preserve">абот, </w:t>
      </w:r>
      <w:r w:rsidR="00674DDE">
        <w:rPr>
          <w:sz w:val="24"/>
          <w:szCs w:val="24"/>
        </w:rPr>
        <w:t>Объекта</w:t>
      </w:r>
      <w:r w:rsidR="00BF1A18" w:rsidRPr="0018117E">
        <w:rPr>
          <w:sz w:val="24"/>
          <w:szCs w:val="24"/>
        </w:rPr>
        <w:t xml:space="preserve"> или </w:t>
      </w:r>
      <w:r w:rsidR="00593DBD" w:rsidRPr="0018117E">
        <w:rPr>
          <w:sz w:val="24"/>
          <w:szCs w:val="24"/>
        </w:rPr>
        <w:t>их</w:t>
      </w:r>
      <w:r w:rsidRPr="0018117E">
        <w:rPr>
          <w:sz w:val="24"/>
          <w:szCs w:val="24"/>
        </w:rPr>
        <w:t xml:space="preserve"> ч</w:t>
      </w:r>
      <w:r w:rsidR="00BF1A18" w:rsidRPr="0018117E">
        <w:rPr>
          <w:sz w:val="24"/>
          <w:szCs w:val="24"/>
        </w:rPr>
        <w:t>аст</w:t>
      </w:r>
      <w:r w:rsidR="00593DBD" w:rsidRPr="0018117E">
        <w:rPr>
          <w:sz w:val="24"/>
          <w:szCs w:val="24"/>
        </w:rPr>
        <w:t>ей</w:t>
      </w:r>
      <w:r w:rsidRPr="0018117E">
        <w:rPr>
          <w:sz w:val="24"/>
          <w:szCs w:val="24"/>
        </w:rPr>
        <w:t>, имущества, оборудования и ма</w:t>
      </w:r>
      <w:r w:rsidR="00E76535" w:rsidRPr="0018117E">
        <w:rPr>
          <w:sz w:val="24"/>
          <w:szCs w:val="24"/>
        </w:rPr>
        <w:t>т</w:t>
      </w:r>
      <w:r w:rsidR="00BF1A18" w:rsidRPr="0018117E">
        <w:rPr>
          <w:sz w:val="24"/>
          <w:szCs w:val="24"/>
        </w:rPr>
        <w:t>ериалов, находящихся на Объект</w:t>
      </w:r>
      <w:r w:rsidR="00674DDE">
        <w:rPr>
          <w:sz w:val="24"/>
          <w:szCs w:val="24"/>
        </w:rPr>
        <w:t>е</w:t>
      </w:r>
      <w:r w:rsidRPr="0018117E">
        <w:rPr>
          <w:sz w:val="24"/>
          <w:szCs w:val="24"/>
        </w:rPr>
        <w:t xml:space="preserve"> </w:t>
      </w:r>
      <w:r w:rsidR="00664EEB" w:rsidRPr="0018117E">
        <w:rPr>
          <w:sz w:val="24"/>
          <w:szCs w:val="24"/>
        </w:rPr>
        <w:t>до даты подписания Сторонами</w:t>
      </w:r>
      <w:r w:rsidR="00674DDE">
        <w:rPr>
          <w:sz w:val="24"/>
          <w:szCs w:val="24"/>
        </w:rPr>
        <w:t xml:space="preserve"> </w:t>
      </w:r>
      <w:r w:rsidR="00BF1A18" w:rsidRPr="0018117E">
        <w:rPr>
          <w:rFonts w:eastAsiaTheme="minorHAnsi"/>
          <w:sz w:val="24"/>
          <w:szCs w:val="24"/>
          <w:lang w:eastAsia="en-US"/>
        </w:rPr>
        <w:t>Акт</w:t>
      </w:r>
      <w:r w:rsidR="00674DDE">
        <w:rPr>
          <w:rFonts w:eastAsiaTheme="minorHAnsi"/>
          <w:sz w:val="24"/>
          <w:szCs w:val="24"/>
          <w:lang w:eastAsia="en-US"/>
        </w:rPr>
        <w:t>а</w:t>
      </w:r>
      <w:r w:rsidR="005D6AE5" w:rsidRPr="0018117E">
        <w:rPr>
          <w:rFonts w:eastAsiaTheme="minorHAnsi"/>
          <w:sz w:val="24"/>
          <w:szCs w:val="24"/>
          <w:lang w:eastAsia="en-US"/>
        </w:rPr>
        <w:t xml:space="preserve"> сдачи-приемки законченного строительством объекта производственного назначения</w:t>
      </w:r>
      <w:r w:rsidRPr="0018117E">
        <w:rPr>
          <w:sz w:val="24"/>
          <w:szCs w:val="24"/>
        </w:rPr>
        <w:t>, полностью лежит на Подрядчике.</w:t>
      </w:r>
      <w:r w:rsidR="00664EEB" w:rsidRPr="00D668E2">
        <w:rPr>
          <w:sz w:val="24"/>
          <w:szCs w:val="24"/>
        </w:rPr>
        <w:t xml:space="preserve"> </w:t>
      </w:r>
    </w:p>
    <w:p w14:paraId="600A37ED" w14:textId="77777777" w:rsidR="00791E93" w:rsidRPr="00D668E2" w:rsidRDefault="00791E93" w:rsidP="00791E93">
      <w:pPr>
        <w:pStyle w:val="a3"/>
        <w:ind w:firstLine="720"/>
        <w:jc w:val="both"/>
        <w:rPr>
          <w:szCs w:val="24"/>
          <w:u w:val="single"/>
        </w:rPr>
      </w:pPr>
      <w:r w:rsidRPr="00D668E2">
        <w:rPr>
          <w:szCs w:val="24"/>
          <w:u w:val="single"/>
        </w:rPr>
        <w:t>7.2. Проектная, Исполнительная и иная документация.</w:t>
      </w:r>
    </w:p>
    <w:p w14:paraId="03106C33"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14:paraId="28137FA0" w14:textId="77777777" w:rsidR="00791E93" w:rsidRPr="00D668E2" w:rsidRDefault="00791E93" w:rsidP="00791E93">
      <w:pPr>
        <w:pStyle w:val="a3"/>
        <w:ind w:firstLine="720"/>
        <w:jc w:val="both"/>
        <w:rPr>
          <w:szCs w:val="24"/>
        </w:rPr>
      </w:pPr>
      <w:r w:rsidRPr="00D668E2">
        <w:rPr>
          <w:szCs w:val="24"/>
        </w:rPr>
        <w:t xml:space="preserve">Заказчик рассматривает предложение Подрядчика и уведомляет его о принятом решении в течение </w:t>
      </w:r>
      <w:r w:rsidR="00522E26">
        <w:rPr>
          <w:szCs w:val="24"/>
        </w:rPr>
        <w:t>5</w:t>
      </w:r>
      <w:r w:rsidR="00522E26" w:rsidRPr="00D668E2">
        <w:rPr>
          <w:szCs w:val="24"/>
        </w:rPr>
        <w:t xml:space="preserve"> (</w:t>
      </w:r>
      <w:r w:rsidR="00522E26">
        <w:rPr>
          <w:szCs w:val="24"/>
        </w:rPr>
        <w:t>пяти</w:t>
      </w:r>
      <w:r w:rsidR="00522E26" w:rsidRPr="00D668E2">
        <w:rPr>
          <w:szCs w:val="24"/>
        </w:rPr>
        <w:t>)</w:t>
      </w:r>
      <w:r w:rsidRPr="00D668E2">
        <w:rPr>
          <w:szCs w:val="24"/>
        </w:rPr>
        <w:t xml:space="preserve"> рабочих дней после получения соответствующего предложения. </w:t>
      </w:r>
    </w:p>
    <w:p w14:paraId="0F13DF38" w14:textId="77777777" w:rsidR="00791E93" w:rsidRPr="00D668E2" w:rsidRDefault="00791E93" w:rsidP="00791E93">
      <w:pPr>
        <w:pStyle w:val="a3"/>
        <w:ind w:firstLine="720"/>
        <w:jc w:val="both"/>
        <w:rPr>
          <w:szCs w:val="24"/>
        </w:rPr>
      </w:pPr>
      <w:r w:rsidRPr="00D668E2">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sidRPr="00D668E2">
        <w:rPr>
          <w:szCs w:val="24"/>
        </w:rPr>
        <w:t>ументов, но не позднее, чем за 5 (пять</w:t>
      </w:r>
      <w:r w:rsidRPr="00D668E2">
        <w:rPr>
          <w:szCs w:val="24"/>
        </w:rPr>
        <w:t>) рабочих дней до установленных сроков подачи (получения) документов.</w:t>
      </w:r>
    </w:p>
    <w:p w14:paraId="08671368"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14:paraId="756028C3" w14:textId="002CB36A" w:rsidR="00F20DAF" w:rsidRPr="00D668E2" w:rsidRDefault="00F20DAF" w:rsidP="00F20DAF">
      <w:pPr>
        <w:ind w:firstLine="708"/>
        <w:jc w:val="both"/>
        <w:rPr>
          <w:sz w:val="24"/>
          <w:szCs w:val="24"/>
        </w:rPr>
      </w:pPr>
      <w:r w:rsidRPr="00D668E2">
        <w:rPr>
          <w:sz w:val="24"/>
          <w:szCs w:val="24"/>
        </w:rPr>
        <w:t xml:space="preserve">7.2.3. Подрядчик оформляет и ведет в процессе производства Работ Исполнительную документацию </w:t>
      </w:r>
      <w:bookmarkStart w:id="11" w:name="_Hlk32486015"/>
      <w:r w:rsidRPr="00D668E2">
        <w:rPr>
          <w:sz w:val="24"/>
          <w:szCs w:val="24"/>
        </w:rPr>
        <w:t>(на бумажном носителе и в электронно</w:t>
      </w:r>
      <w:r w:rsidR="00A15BE0">
        <w:rPr>
          <w:sz w:val="24"/>
          <w:szCs w:val="24"/>
        </w:rPr>
        <w:t>м</w:t>
      </w:r>
      <w:r w:rsidRPr="00D668E2">
        <w:rPr>
          <w:sz w:val="24"/>
          <w:szCs w:val="24"/>
        </w:rPr>
        <w:t xml:space="preserve"> </w:t>
      </w:r>
      <w:r w:rsidR="00A15BE0">
        <w:rPr>
          <w:sz w:val="24"/>
          <w:szCs w:val="24"/>
        </w:rPr>
        <w:t>виде</w:t>
      </w:r>
      <w:r w:rsidR="00B87303">
        <w:rPr>
          <w:sz w:val="24"/>
          <w:szCs w:val="24"/>
        </w:rPr>
        <w:t xml:space="preserve"> </w:t>
      </w:r>
      <w:r w:rsidR="00B23ABA">
        <w:rPr>
          <w:sz w:val="24"/>
          <w:szCs w:val="24"/>
        </w:rPr>
        <w:t>(</w:t>
      </w:r>
      <w:r w:rsidR="006559B4" w:rsidRPr="006559B4">
        <w:rPr>
          <w:sz w:val="24"/>
          <w:szCs w:val="24"/>
        </w:rPr>
        <w:t>текстовые материалы</w:t>
      </w:r>
      <w:r w:rsidR="00A46E7C">
        <w:rPr>
          <w:sz w:val="24"/>
          <w:szCs w:val="24"/>
        </w:rPr>
        <w:t xml:space="preserve"> </w:t>
      </w:r>
      <w:r w:rsidR="00D2292B">
        <w:rPr>
          <w:sz w:val="24"/>
          <w:szCs w:val="24"/>
        </w:rPr>
        <w:t>оформляются</w:t>
      </w:r>
      <w:r w:rsidR="006559B4" w:rsidRPr="006559B4">
        <w:rPr>
          <w:sz w:val="24"/>
          <w:szCs w:val="24"/>
        </w:rPr>
        <w:t xml:space="preserve"> в программном продукте </w:t>
      </w:r>
      <w:r w:rsidR="006559B4" w:rsidRPr="006559B4">
        <w:rPr>
          <w:sz w:val="24"/>
          <w:szCs w:val="24"/>
          <w:lang w:val="en-US"/>
        </w:rPr>
        <w:t>Microsoft</w:t>
      </w:r>
      <w:r w:rsidR="006559B4" w:rsidRPr="006559B4">
        <w:rPr>
          <w:sz w:val="24"/>
          <w:szCs w:val="24"/>
        </w:rPr>
        <w:t xml:space="preserve"> </w:t>
      </w:r>
      <w:r w:rsidR="006559B4" w:rsidRPr="006559B4">
        <w:rPr>
          <w:sz w:val="24"/>
          <w:szCs w:val="24"/>
          <w:lang w:val="en-US"/>
        </w:rPr>
        <w:t>Office</w:t>
      </w:r>
      <w:r w:rsidR="006559B4" w:rsidRPr="006559B4">
        <w:rPr>
          <w:sz w:val="24"/>
          <w:szCs w:val="24"/>
        </w:rPr>
        <w:t xml:space="preserve"> (*</w:t>
      </w:r>
      <w:r w:rsidR="006559B4" w:rsidRPr="006559B4">
        <w:rPr>
          <w:sz w:val="24"/>
          <w:szCs w:val="24"/>
          <w:lang w:val="en-US"/>
        </w:rPr>
        <w:t>doc</w:t>
      </w:r>
      <w:r w:rsidR="006559B4" w:rsidRPr="006559B4">
        <w:rPr>
          <w:sz w:val="24"/>
          <w:szCs w:val="24"/>
        </w:rPr>
        <w:t xml:space="preserve">) и </w:t>
      </w:r>
      <w:proofErr w:type="spellStart"/>
      <w:r w:rsidR="006559B4" w:rsidRPr="006559B4">
        <w:rPr>
          <w:sz w:val="24"/>
          <w:szCs w:val="24"/>
          <w:lang w:val="en-US"/>
        </w:rPr>
        <w:t>AdobeReader</w:t>
      </w:r>
      <w:proofErr w:type="spellEnd"/>
      <w:r w:rsidR="006559B4" w:rsidRPr="006559B4">
        <w:rPr>
          <w:sz w:val="24"/>
          <w:szCs w:val="24"/>
        </w:rPr>
        <w:t xml:space="preserve"> (*</w:t>
      </w:r>
      <w:r w:rsidR="006559B4" w:rsidRPr="006559B4">
        <w:rPr>
          <w:sz w:val="24"/>
          <w:szCs w:val="24"/>
          <w:lang w:val="en-US"/>
        </w:rPr>
        <w:t>pdf</w:t>
      </w:r>
      <w:r w:rsidR="006559B4" w:rsidRPr="006559B4">
        <w:rPr>
          <w:sz w:val="24"/>
          <w:szCs w:val="24"/>
        </w:rPr>
        <w:t xml:space="preserve">), графические материалы </w:t>
      </w:r>
      <w:r w:rsidR="006559B4">
        <w:rPr>
          <w:sz w:val="24"/>
          <w:szCs w:val="24"/>
        </w:rPr>
        <w:t xml:space="preserve">(схемы, чертежи и т.п.) </w:t>
      </w:r>
      <w:r w:rsidR="00D2292B">
        <w:rPr>
          <w:sz w:val="24"/>
          <w:szCs w:val="24"/>
        </w:rPr>
        <w:t>оформляются</w:t>
      </w:r>
      <w:r w:rsidR="006559B4" w:rsidRPr="006559B4">
        <w:rPr>
          <w:sz w:val="24"/>
          <w:szCs w:val="24"/>
        </w:rPr>
        <w:t xml:space="preserve"> в программном продукте </w:t>
      </w:r>
      <w:r w:rsidR="006559B4" w:rsidRPr="006559B4">
        <w:rPr>
          <w:sz w:val="24"/>
          <w:szCs w:val="24"/>
          <w:lang w:val="en-US"/>
        </w:rPr>
        <w:t>AutoCAD</w:t>
      </w:r>
      <w:r w:rsidR="006559B4" w:rsidRPr="006559B4">
        <w:rPr>
          <w:sz w:val="24"/>
          <w:szCs w:val="24"/>
        </w:rPr>
        <w:t xml:space="preserve"> (*d</w:t>
      </w:r>
      <w:proofErr w:type="spellStart"/>
      <w:r w:rsidR="006559B4" w:rsidRPr="006559B4">
        <w:rPr>
          <w:sz w:val="24"/>
          <w:szCs w:val="24"/>
          <w:lang w:val="en-US"/>
        </w:rPr>
        <w:t>wg</w:t>
      </w:r>
      <w:proofErr w:type="spellEnd"/>
      <w:r w:rsidR="006559B4" w:rsidRPr="006559B4">
        <w:rPr>
          <w:sz w:val="24"/>
          <w:szCs w:val="24"/>
        </w:rPr>
        <w:t>)</w:t>
      </w:r>
      <w:r w:rsidRPr="00D668E2">
        <w:rPr>
          <w:sz w:val="24"/>
          <w:szCs w:val="24"/>
        </w:rPr>
        <w:t>)</w:t>
      </w:r>
      <w:bookmarkEnd w:id="11"/>
      <w:r w:rsidRPr="00D668E2">
        <w:rPr>
          <w:sz w:val="24"/>
          <w:szCs w:val="24"/>
        </w:rPr>
        <w:t>.</w:t>
      </w:r>
      <w:r>
        <w:rPr>
          <w:sz w:val="24"/>
          <w:szCs w:val="24"/>
        </w:rPr>
        <w:t xml:space="preserve"> </w:t>
      </w:r>
      <w:r w:rsidR="006559B4">
        <w:rPr>
          <w:sz w:val="24"/>
          <w:szCs w:val="24"/>
        </w:rPr>
        <w:t xml:space="preserve"> </w:t>
      </w:r>
    </w:p>
    <w:p w14:paraId="0508B296" w14:textId="77777777" w:rsidR="00791E93" w:rsidRPr="00D668E2" w:rsidRDefault="00791E93" w:rsidP="00791E93">
      <w:pPr>
        <w:pStyle w:val="a3"/>
        <w:ind w:firstLine="720"/>
        <w:rPr>
          <w:szCs w:val="24"/>
          <w:u w:val="single"/>
        </w:rPr>
      </w:pPr>
      <w:r w:rsidRPr="00D668E2">
        <w:rPr>
          <w:szCs w:val="24"/>
          <w:u w:val="single"/>
        </w:rPr>
        <w:t>7.3. Строительная площадка.</w:t>
      </w:r>
    </w:p>
    <w:p w14:paraId="39B7CDC7" w14:textId="5502AE8B" w:rsidR="00791E93" w:rsidRPr="00D668E2" w:rsidRDefault="00791E93" w:rsidP="00791E93">
      <w:pPr>
        <w:pStyle w:val="a3"/>
        <w:ind w:firstLine="720"/>
        <w:jc w:val="both"/>
        <w:rPr>
          <w:szCs w:val="24"/>
        </w:rPr>
      </w:pPr>
      <w:r w:rsidRPr="00D668E2">
        <w:rPr>
          <w:szCs w:val="24"/>
        </w:rPr>
        <w:t xml:space="preserve">7.3.1. Подрядчик несет ответственность за сохранность, правильную и надлежащую разметку </w:t>
      </w:r>
      <w:r w:rsidR="00674DDE">
        <w:rPr>
          <w:szCs w:val="24"/>
        </w:rPr>
        <w:t>Объекта</w:t>
      </w:r>
      <w:r w:rsidRPr="00D668E2">
        <w:rPr>
          <w:szCs w:val="24"/>
        </w:rPr>
        <w:t xml:space="preserve">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14:paraId="5B5E285A" w14:textId="77777777" w:rsidR="00791E93" w:rsidRPr="00D668E2" w:rsidRDefault="00791E93" w:rsidP="00791E93">
      <w:pPr>
        <w:ind w:firstLine="708"/>
        <w:jc w:val="both"/>
        <w:rPr>
          <w:sz w:val="24"/>
          <w:szCs w:val="24"/>
        </w:rPr>
      </w:pPr>
      <w:r w:rsidRPr="00D668E2">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14:paraId="463EF576" w14:textId="77777777" w:rsidR="00791E93" w:rsidRPr="00D668E2" w:rsidRDefault="00791E93" w:rsidP="00791E93">
      <w:pPr>
        <w:ind w:firstLine="708"/>
        <w:jc w:val="both"/>
        <w:rPr>
          <w:sz w:val="24"/>
          <w:szCs w:val="24"/>
        </w:rPr>
      </w:pPr>
      <w:r w:rsidRPr="00D668E2">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14:paraId="785B97DD" w14:textId="77777777" w:rsidR="00791E93" w:rsidRPr="00D668E2" w:rsidRDefault="00791E93" w:rsidP="00791E93">
      <w:pPr>
        <w:ind w:firstLine="708"/>
        <w:jc w:val="both"/>
        <w:rPr>
          <w:sz w:val="24"/>
          <w:szCs w:val="24"/>
        </w:rPr>
      </w:pPr>
      <w:r w:rsidRPr="00D668E2">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14:paraId="6CDDFDFB" w14:textId="77777777" w:rsidR="00791E93" w:rsidRPr="00D668E2" w:rsidRDefault="00791E93" w:rsidP="00791E93">
      <w:pPr>
        <w:pStyle w:val="a3"/>
        <w:ind w:firstLine="720"/>
        <w:jc w:val="both"/>
        <w:rPr>
          <w:szCs w:val="24"/>
        </w:rPr>
      </w:pPr>
      <w:r w:rsidRPr="00D668E2">
        <w:rPr>
          <w:szCs w:val="24"/>
        </w:rPr>
        <w:lastRenderedPageBreak/>
        <w:t>Проведение восстановительных работ на Строительной площадке осуществляется Подрядчиком за свой счет.</w:t>
      </w:r>
    </w:p>
    <w:p w14:paraId="1B657A66" w14:textId="77777777" w:rsidR="00791E93" w:rsidRPr="00D668E2" w:rsidRDefault="00791E93" w:rsidP="00791E93">
      <w:pPr>
        <w:ind w:firstLine="708"/>
        <w:jc w:val="both"/>
        <w:rPr>
          <w:sz w:val="24"/>
          <w:szCs w:val="24"/>
        </w:rPr>
      </w:pPr>
      <w:r w:rsidRPr="00D668E2">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14:paraId="1F156A68" w14:textId="014C3AFA" w:rsidR="00791E93" w:rsidRPr="00D668E2" w:rsidRDefault="00791E93" w:rsidP="00791E93">
      <w:pPr>
        <w:ind w:firstLine="708"/>
        <w:jc w:val="both"/>
        <w:rPr>
          <w:sz w:val="24"/>
          <w:szCs w:val="24"/>
        </w:rPr>
      </w:pPr>
      <w:r w:rsidRPr="00D668E2">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C94D8F" w:rsidRPr="00D668E2">
        <w:rPr>
          <w:sz w:val="24"/>
          <w:szCs w:val="24"/>
        </w:rPr>
        <w:t xml:space="preserve">до даты подписания Сторонами </w:t>
      </w:r>
      <w:r w:rsidR="005D6AE5" w:rsidRPr="00D668E2">
        <w:rPr>
          <w:rFonts w:eastAsiaTheme="minorHAnsi"/>
          <w:sz w:val="24"/>
          <w:szCs w:val="24"/>
          <w:lang w:eastAsia="en-US"/>
        </w:rPr>
        <w:t>Акт</w:t>
      </w:r>
      <w:r w:rsidR="00674DDE">
        <w:rPr>
          <w:rFonts w:eastAsiaTheme="minorHAnsi"/>
          <w:sz w:val="24"/>
          <w:szCs w:val="24"/>
          <w:lang w:eastAsia="en-US"/>
        </w:rPr>
        <w:t>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xml:space="preserve">.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w:t>
      </w:r>
      <w:proofErr w:type="spellStart"/>
      <w:r w:rsidRPr="00D668E2">
        <w:rPr>
          <w:sz w:val="24"/>
          <w:szCs w:val="24"/>
        </w:rPr>
        <w:t>ст.ст</w:t>
      </w:r>
      <w:proofErr w:type="spellEnd"/>
      <w:r w:rsidRPr="00D668E2">
        <w:rPr>
          <w:sz w:val="24"/>
          <w:szCs w:val="24"/>
        </w:rPr>
        <w:t>. 359, 360 Гражданского кодекса РФ.</w:t>
      </w:r>
    </w:p>
    <w:p w14:paraId="139FD8F9" w14:textId="36231560" w:rsidR="00791E93" w:rsidRPr="00D668E2" w:rsidRDefault="00F07D35" w:rsidP="00791E93">
      <w:pPr>
        <w:pStyle w:val="23"/>
        <w:spacing w:before="0" w:line="240" w:lineRule="auto"/>
        <w:ind w:firstLine="708"/>
        <w:rPr>
          <w:color w:val="auto"/>
          <w:szCs w:val="24"/>
        </w:rPr>
      </w:pPr>
      <w:r w:rsidRPr="00D668E2">
        <w:rPr>
          <w:color w:val="auto"/>
          <w:szCs w:val="24"/>
          <w:shd w:val="clear" w:color="auto" w:fill="FFFFFF"/>
        </w:rPr>
        <w:t>7.3.7. Подрядчик</w:t>
      </w:r>
      <w:r w:rsidR="00791E93" w:rsidRPr="00D668E2">
        <w:rPr>
          <w:color w:val="auto"/>
          <w:szCs w:val="24"/>
          <w:shd w:val="clear" w:color="auto" w:fill="FFFFFF"/>
        </w:rPr>
        <w:t xml:space="preserve"> не позднее </w:t>
      </w:r>
      <w:r w:rsidR="005A40D8" w:rsidRPr="00D668E2">
        <w:rPr>
          <w:color w:val="auto"/>
          <w:szCs w:val="24"/>
          <w:shd w:val="clear" w:color="auto" w:fill="FFFFFF"/>
        </w:rPr>
        <w:t>5 (пяти</w:t>
      </w:r>
      <w:r w:rsidR="00791E93" w:rsidRPr="00D668E2">
        <w:rPr>
          <w:color w:val="auto"/>
          <w:szCs w:val="24"/>
          <w:shd w:val="clear" w:color="auto" w:fill="FFFFFF"/>
        </w:rPr>
        <w:t xml:space="preserve">) рабочих дней с </w:t>
      </w:r>
      <w:r w:rsidR="006329CE" w:rsidRPr="00D668E2">
        <w:rPr>
          <w:color w:val="auto"/>
          <w:szCs w:val="24"/>
          <w:shd w:val="clear" w:color="auto" w:fill="FFFFFF"/>
        </w:rPr>
        <w:t xml:space="preserve">даты подписания Сторонами </w:t>
      </w:r>
      <w:r w:rsidR="005D6AE5" w:rsidRPr="00D668E2">
        <w:rPr>
          <w:rFonts w:eastAsiaTheme="minorHAnsi"/>
          <w:color w:val="auto"/>
          <w:szCs w:val="24"/>
          <w:lang w:eastAsia="en-US"/>
        </w:rPr>
        <w:t>Акт</w:t>
      </w:r>
      <w:r w:rsidR="00674DDE">
        <w:rPr>
          <w:rFonts w:eastAsiaTheme="minorHAnsi"/>
          <w:color w:val="auto"/>
          <w:szCs w:val="24"/>
          <w:lang w:eastAsia="en-US"/>
        </w:rPr>
        <w:t>а</w:t>
      </w:r>
      <w:r w:rsidR="005D6AE5" w:rsidRPr="00D668E2">
        <w:rPr>
          <w:rFonts w:eastAsiaTheme="minorHAnsi"/>
          <w:color w:val="auto"/>
          <w:szCs w:val="24"/>
          <w:lang w:eastAsia="en-US"/>
        </w:rPr>
        <w:t xml:space="preserve"> сдачи-приемки законченного строительством объекта производственного назначения</w:t>
      </w:r>
      <w:r w:rsidR="00791E93" w:rsidRPr="00D668E2">
        <w:rPr>
          <w:color w:val="auto"/>
          <w:szCs w:val="24"/>
          <w:shd w:val="clear" w:color="auto" w:fill="FFFFFF"/>
        </w:rPr>
        <w:t xml:space="preserve"> освободит Строительную площадку от принадлежащей</w:t>
      </w:r>
      <w:r w:rsidR="00791E93" w:rsidRPr="00D668E2">
        <w:rPr>
          <w:color w:val="auto"/>
          <w:szCs w:val="24"/>
        </w:rPr>
        <w:t xml:space="preserve"> Подрядчику строительной техники, инструмента, возведенных им Временных сооружений.</w:t>
      </w:r>
    </w:p>
    <w:p w14:paraId="76537CFB" w14:textId="77777777" w:rsidR="00791E93" w:rsidRPr="00D668E2" w:rsidRDefault="00BF1A18" w:rsidP="00791E93">
      <w:pPr>
        <w:pStyle w:val="a3"/>
        <w:ind w:firstLine="720"/>
        <w:jc w:val="both"/>
        <w:rPr>
          <w:szCs w:val="24"/>
          <w:u w:val="single"/>
        </w:rPr>
      </w:pPr>
      <w:r w:rsidRPr="00D668E2">
        <w:rPr>
          <w:szCs w:val="24"/>
          <w:u w:val="single"/>
        </w:rPr>
        <w:t>7.4. Обеспечение Объекта</w:t>
      </w:r>
      <w:r w:rsidR="00791E93" w:rsidRPr="00D668E2">
        <w:rPr>
          <w:szCs w:val="24"/>
          <w:u w:val="single"/>
        </w:rPr>
        <w:t xml:space="preserve"> материалами, поставка оборудования.</w:t>
      </w:r>
    </w:p>
    <w:p w14:paraId="7BEE8FAF" w14:textId="5467E577" w:rsidR="00791E93" w:rsidRPr="00D668E2" w:rsidRDefault="00240533" w:rsidP="00240533">
      <w:pPr>
        <w:pStyle w:val="a3"/>
        <w:ind w:firstLine="720"/>
        <w:jc w:val="both"/>
        <w:rPr>
          <w:szCs w:val="24"/>
        </w:rPr>
      </w:pPr>
      <w:bookmarkStart w:id="12" w:name="sub_2044"/>
      <w:r w:rsidRPr="00D668E2">
        <w:rPr>
          <w:szCs w:val="24"/>
        </w:rPr>
        <w:t>7.4.1.</w:t>
      </w:r>
      <w:r w:rsidR="00AA72CD">
        <w:rPr>
          <w:szCs w:val="24"/>
        </w:rPr>
        <w:t xml:space="preserve"> П</w:t>
      </w:r>
      <w:r w:rsidRPr="00D668E2">
        <w:rPr>
          <w:szCs w:val="24"/>
        </w:rPr>
        <w:t>оставляемые и применяемые Подрядчиком (субподрядчиком, субпоставщиком) материалы и оборудование должны</w:t>
      </w:r>
      <w:r>
        <w:rPr>
          <w:szCs w:val="24"/>
        </w:rPr>
        <w:t xml:space="preserve"> </w:t>
      </w:r>
      <w:r w:rsidRPr="002D1C3B">
        <w:rPr>
          <w:szCs w:val="24"/>
        </w:rPr>
        <w:t>соответствовать техническим характеристикам, указанным в Приложении №</w:t>
      </w:r>
      <w:r w:rsidR="00E53C90">
        <w:rPr>
          <w:szCs w:val="24"/>
        </w:rPr>
        <w:t>4</w:t>
      </w:r>
      <w:r w:rsidRPr="002D1C3B">
        <w:rPr>
          <w:szCs w:val="24"/>
        </w:rPr>
        <w:t xml:space="preserve"> к Договору, и иметь соответствующие</w:t>
      </w:r>
      <w:r w:rsidRPr="00D668E2">
        <w:rPr>
          <w:szCs w:val="24"/>
        </w:rPr>
        <w:t xml:space="preserve">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5 (пять) рабочих дней до начала производства Работ, выполняемых с использованием указанных материалов и оборудования.</w:t>
      </w:r>
      <w:r>
        <w:rPr>
          <w:szCs w:val="24"/>
        </w:rPr>
        <w:t xml:space="preserve"> </w:t>
      </w:r>
    </w:p>
    <w:p w14:paraId="0A0B1900" w14:textId="77777777" w:rsidR="00791E93" w:rsidRPr="00D668E2" w:rsidRDefault="00791E93" w:rsidP="00791E93">
      <w:pPr>
        <w:pStyle w:val="a3"/>
        <w:ind w:firstLine="720"/>
        <w:jc w:val="both"/>
        <w:rPr>
          <w:szCs w:val="24"/>
        </w:rPr>
      </w:pPr>
      <w:r w:rsidRPr="00D668E2">
        <w:rPr>
          <w:szCs w:val="24"/>
        </w:rPr>
        <w:t xml:space="preserve">7.4.2. 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Проектной документации, условиям Договора. </w:t>
      </w:r>
    </w:p>
    <w:p w14:paraId="66CAC22E" w14:textId="069CADE1" w:rsidR="00791E93" w:rsidRPr="00D668E2" w:rsidRDefault="00791E93" w:rsidP="00791E93">
      <w:pPr>
        <w:ind w:firstLine="708"/>
        <w:jc w:val="both"/>
        <w:rPr>
          <w:sz w:val="24"/>
          <w:szCs w:val="24"/>
        </w:rPr>
      </w:pPr>
      <w:r w:rsidRPr="00D668E2">
        <w:rPr>
          <w:sz w:val="24"/>
          <w:szCs w:val="24"/>
        </w:rPr>
        <w:t xml:space="preserve">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 </w:t>
      </w:r>
      <w:bookmarkStart w:id="13" w:name="_Hlk515612568"/>
      <w:r w:rsidR="007E23EE" w:rsidRPr="00D668E2">
        <w:rPr>
          <w:sz w:val="24"/>
          <w:szCs w:val="24"/>
        </w:rPr>
        <w:t xml:space="preserve">не должен превышать </w:t>
      </w:r>
      <w:r w:rsidR="0003112C" w:rsidRPr="00D668E2">
        <w:rPr>
          <w:sz w:val="24"/>
          <w:szCs w:val="24"/>
        </w:rPr>
        <w:t>5 (пять)</w:t>
      </w:r>
      <w:bookmarkEnd w:id="13"/>
      <w:r w:rsidR="0003112C" w:rsidRPr="00D668E2">
        <w:rPr>
          <w:sz w:val="24"/>
          <w:szCs w:val="24"/>
        </w:rPr>
        <w:t xml:space="preserve"> </w:t>
      </w:r>
      <w:r w:rsidRPr="00D668E2">
        <w:rPr>
          <w:sz w:val="24"/>
          <w:szCs w:val="24"/>
        </w:rPr>
        <w:t xml:space="preserve">рабочих дней. </w:t>
      </w:r>
    </w:p>
    <w:p w14:paraId="0B884CDC" w14:textId="77777777" w:rsidR="00791E93" w:rsidRPr="00D668E2" w:rsidRDefault="00791E93" w:rsidP="00791E93">
      <w:pPr>
        <w:numPr>
          <w:ilvl w:val="12"/>
          <w:numId w:val="0"/>
        </w:numPr>
        <w:ind w:firstLine="708"/>
        <w:jc w:val="both"/>
        <w:rPr>
          <w:sz w:val="24"/>
          <w:szCs w:val="24"/>
        </w:rPr>
      </w:pPr>
      <w:r w:rsidRPr="00D668E2">
        <w:rPr>
          <w:sz w:val="24"/>
          <w:szCs w:val="24"/>
        </w:rPr>
        <w:t>7.4.4. Если Заказчик не представит свои замечания по качеству образцов материалов в течение 5 (пяти) рабочих</w:t>
      </w:r>
      <w:r w:rsidRPr="00D668E2">
        <w:rPr>
          <w:b/>
          <w:i/>
          <w:sz w:val="24"/>
          <w:szCs w:val="24"/>
        </w:rPr>
        <w:t xml:space="preserve"> </w:t>
      </w:r>
      <w:r w:rsidRPr="00D668E2">
        <w:rPr>
          <w:sz w:val="24"/>
          <w:szCs w:val="24"/>
        </w:rPr>
        <w:t>дней с даты их получения, образцы материалов считаются одобренными Заказчиком.</w:t>
      </w:r>
    </w:p>
    <w:bookmarkEnd w:id="12"/>
    <w:p w14:paraId="06F947DA" w14:textId="77777777" w:rsidR="00791E93" w:rsidRPr="00D668E2" w:rsidRDefault="00791E93" w:rsidP="00791E93">
      <w:pPr>
        <w:pStyle w:val="a3"/>
        <w:ind w:firstLine="720"/>
        <w:jc w:val="both"/>
        <w:rPr>
          <w:szCs w:val="24"/>
        </w:rPr>
      </w:pPr>
      <w:r w:rsidRPr="00D668E2">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14:paraId="244624F4"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14:paraId="3204654E"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14:paraId="6DAF31CE" w14:textId="04528B0B" w:rsidR="00791E93" w:rsidRPr="00D668E2" w:rsidRDefault="00791E93" w:rsidP="00791E93">
      <w:pPr>
        <w:autoSpaceDE w:val="0"/>
        <w:autoSpaceDN w:val="0"/>
        <w:adjustRightInd w:val="0"/>
        <w:ind w:firstLine="708"/>
        <w:jc w:val="both"/>
        <w:rPr>
          <w:sz w:val="24"/>
          <w:szCs w:val="24"/>
        </w:rPr>
      </w:pPr>
      <w:r w:rsidRPr="00D668E2">
        <w:rPr>
          <w:sz w:val="24"/>
          <w:szCs w:val="24"/>
        </w:rPr>
        <w:t>7.4.6. Подрядчик представляет Заказчику спецификации на запасные части, быстроизнашивающиеся части и расходные материалы д</w:t>
      </w:r>
      <w:r w:rsidR="00A64CA8" w:rsidRPr="00D668E2">
        <w:rPr>
          <w:sz w:val="24"/>
          <w:szCs w:val="24"/>
        </w:rPr>
        <w:t xml:space="preserve">ля систем и оборудования </w:t>
      </w:r>
      <w:r w:rsidR="00674DDE">
        <w:rPr>
          <w:sz w:val="24"/>
          <w:szCs w:val="24"/>
        </w:rPr>
        <w:t>Объекта</w:t>
      </w:r>
      <w:r w:rsidRPr="00D668E2">
        <w:rPr>
          <w:sz w:val="24"/>
          <w:szCs w:val="24"/>
        </w:rPr>
        <w:t xml:space="preserve"> с указанием полных технических характеристик, фирм-изготовителей и поставщиков, каталожных номеров. </w:t>
      </w:r>
    </w:p>
    <w:p w14:paraId="7516AF2F" w14:textId="1BF9401F" w:rsidR="00791E93" w:rsidRPr="00D668E2" w:rsidRDefault="00791E93" w:rsidP="00791E93">
      <w:pPr>
        <w:numPr>
          <w:ilvl w:val="12"/>
          <w:numId w:val="0"/>
        </w:numPr>
        <w:ind w:firstLine="708"/>
        <w:jc w:val="both"/>
        <w:rPr>
          <w:sz w:val="24"/>
          <w:szCs w:val="24"/>
        </w:rPr>
      </w:pPr>
      <w:r w:rsidRPr="00D668E2">
        <w:rPr>
          <w:sz w:val="24"/>
          <w:szCs w:val="24"/>
        </w:rPr>
        <w:t>Поставка быстроизнашивающихся частей и расходных материалов на период пров</w:t>
      </w:r>
      <w:r w:rsidR="00A64CA8" w:rsidRPr="00D668E2">
        <w:rPr>
          <w:sz w:val="24"/>
          <w:szCs w:val="24"/>
        </w:rPr>
        <w:t xml:space="preserve">едения испытаний и сдачи </w:t>
      </w:r>
      <w:r w:rsidR="00674DDE">
        <w:rPr>
          <w:sz w:val="24"/>
          <w:szCs w:val="24"/>
        </w:rPr>
        <w:t>Объекта</w:t>
      </w:r>
      <w:r w:rsidRPr="00D668E2">
        <w:rPr>
          <w:sz w:val="24"/>
          <w:szCs w:val="24"/>
        </w:rPr>
        <w:t xml:space="preserve"> </w:t>
      </w:r>
      <w:r w:rsidR="0018117E">
        <w:rPr>
          <w:sz w:val="24"/>
          <w:szCs w:val="24"/>
        </w:rPr>
        <w:t>Заказчику входит в</w:t>
      </w:r>
      <w:r w:rsidRPr="00D668E2">
        <w:rPr>
          <w:sz w:val="24"/>
          <w:szCs w:val="24"/>
        </w:rPr>
        <w:t xml:space="preserve"> обязательства Подрядчика.</w:t>
      </w:r>
    </w:p>
    <w:p w14:paraId="024B87F4" w14:textId="77777777" w:rsidR="00791E93" w:rsidRPr="00D668E2" w:rsidRDefault="00791E93" w:rsidP="00791E93">
      <w:pPr>
        <w:numPr>
          <w:ilvl w:val="12"/>
          <w:numId w:val="0"/>
        </w:numPr>
        <w:ind w:firstLine="708"/>
        <w:jc w:val="both"/>
        <w:rPr>
          <w:sz w:val="24"/>
          <w:szCs w:val="24"/>
          <w:u w:val="single"/>
        </w:rPr>
      </w:pPr>
      <w:r w:rsidRPr="00D668E2">
        <w:rPr>
          <w:sz w:val="24"/>
          <w:szCs w:val="24"/>
          <w:u w:val="single"/>
        </w:rPr>
        <w:t>7.5. Качество Работ.</w:t>
      </w:r>
    </w:p>
    <w:p w14:paraId="26AB4215" w14:textId="77777777" w:rsidR="00791E93" w:rsidRPr="00D668E2" w:rsidRDefault="00791E93" w:rsidP="00791E93">
      <w:pPr>
        <w:ind w:firstLine="708"/>
        <w:jc w:val="both"/>
        <w:rPr>
          <w:sz w:val="24"/>
          <w:szCs w:val="24"/>
        </w:rPr>
      </w:pPr>
      <w:r w:rsidRPr="00D668E2">
        <w:rPr>
          <w:sz w:val="24"/>
          <w:szCs w:val="24"/>
        </w:rPr>
        <w:lastRenderedPageBreak/>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14:paraId="1312DA14" w14:textId="40F1BFE1" w:rsidR="00791E93" w:rsidRPr="00D668E2" w:rsidRDefault="00791E93" w:rsidP="00791E93">
      <w:pPr>
        <w:ind w:firstLine="708"/>
        <w:jc w:val="both"/>
        <w:rPr>
          <w:sz w:val="24"/>
          <w:szCs w:val="24"/>
        </w:rPr>
      </w:pPr>
      <w:r w:rsidRPr="00D668E2">
        <w:rPr>
          <w:sz w:val="24"/>
          <w:szCs w:val="24"/>
        </w:rPr>
        <w:t>7.5.2. По окончании монтажа оборудования и и</w:t>
      </w:r>
      <w:r w:rsidR="00A64CA8" w:rsidRPr="00D668E2">
        <w:rPr>
          <w:sz w:val="24"/>
          <w:szCs w:val="24"/>
        </w:rPr>
        <w:t xml:space="preserve">нженерных систем </w:t>
      </w:r>
      <w:r w:rsidR="00674DDE">
        <w:rPr>
          <w:sz w:val="24"/>
          <w:szCs w:val="24"/>
        </w:rPr>
        <w:t>Объекта</w:t>
      </w:r>
      <w:r w:rsidRPr="00D668E2">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14:paraId="5544EF75"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14:paraId="50A32C33" w14:textId="5F70CBE6" w:rsidR="00791E93" w:rsidRPr="00D668E2" w:rsidRDefault="00791E93" w:rsidP="00791E93">
      <w:pPr>
        <w:autoSpaceDE w:val="0"/>
        <w:autoSpaceDN w:val="0"/>
        <w:adjustRightInd w:val="0"/>
        <w:ind w:firstLine="708"/>
        <w:jc w:val="both"/>
        <w:rPr>
          <w:sz w:val="24"/>
          <w:szCs w:val="24"/>
        </w:rPr>
      </w:pPr>
      <w:r w:rsidRPr="00D668E2">
        <w:rPr>
          <w:sz w:val="24"/>
          <w:szCs w:val="24"/>
        </w:rPr>
        <w:t>7.5.3. Подрядчик обязан проводить периодические испытания и/или проверки выполненных Работ, качества испол</w:t>
      </w:r>
      <w:r w:rsidR="00A64CA8" w:rsidRPr="00D668E2">
        <w:rPr>
          <w:sz w:val="24"/>
          <w:szCs w:val="24"/>
        </w:rPr>
        <w:t xml:space="preserve">ьзуемых на строительстве </w:t>
      </w:r>
      <w:r w:rsidR="00674DDE">
        <w:rPr>
          <w:sz w:val="24"/>
          <w:szCs w:val="24"/>
        </w:rPr>
        <w:t>Объекта</w:t>
      </w:r>
      <w:r w:rsidRPr="00D668E2">
        <w:rPr>
          <w:sz w:val="24"/>
          <w:szCs w:val="24"/>
        </w:rPr>
        <w:t xml:space="preserve"> материалов и оборудования. Сроки проведения испытаний подлежат согласованию с Заказчиком не менее чем за </w:t>
      </w:r>
      <w:r w:rsidR="004D6685">
        <w:rPr>
          <w:sz w:val="24"/>
          <w:szCs w:val="24"/>
        </w:rPr>
        <w:t>3</w:t>
      </w:r>
      <w:r w:rsidR="00993C7D" w:rsidRPr="00D668E2">
        <w:rPr>
          <w:sz w:val="24"/>
          <w:szCs w:val="24"/>
        </w:rPr>
        <w:t xml:space="preserve"> (</w:t>
      </w:r>
      <w:r w:rsidR="004D6685">
        <w:rPr>
          <w:sz w:val="24"/>
          <w:szCs w:val="24"/>
        </w:rPr>
        <w:t>три</w:t>
      </w:r>
      <w:r w:rsidR="00993C7D" w:rsidRPr="00D668E2">
        <w:rPr>
          <w:sz w:val="24"/>
          <w:szCs w:val="24"/>
        </w:rPr>
        <w:t>)</w:t>
      </w:r>
      <w:r w:rsidRPr="00D668E2">
        <w:rPr>
          <w:sz w:val="24"/>
          <w:szCs w:val="24"/>
        </w:rPr>
        <w:t xml:space="preserve"> рабочих дн</w:t>
      </w:r>
      <w:r w:rsidR="004D6685">
        <w:rPr>
          <w:sz w:val="24"/>
          <w:szCs w:val="24"/>
        </w:rPr>
        <w:t>я</w:t>
      </w:r>
      <w:r w:rsidRPr="00D668E2">
        <w:rPr>
          <w:sz w:val="24"/>
          <w:szCs w:val="24"/>
        </w:rPr>
        <w:t xml:space="preserve"> до их проведения.</w:t>
      </w:r>
    </w:p>
    <w:p w14:paraId="1EE3926C" w14:textId="77777777" w:rsidR="00791E93" w:rsidRPr="00D668E2" w:rsidRDefault="00791E93" w:rsidP="00791E93">
      <w:pPr>
        <w:ind w:firstLine="708"/>
        <w:jc w:val="both"/>
        <w:rPr>
          <w:sz w:val="24"/>
          <w:szCs w:val="24"/>
        </w:rPr>
      </w:pPr>
      <w:r w:rsidRPr="00D668E2">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14:paraId="1B74F04F" w14:textId="77777777" w:rsidR="00791E93" w:rsidRPr="00D668E2" w:rsidRDefault="00791E93" w:rsidP="00791E93">
      <w:pPr>
        <w:ind w:firstLine="708"/>
        <w:jc w:val="both"/>
        <w:rPr>
          <w:sz w:val="24"/>
          <w:szCs w:val="24"/>
        </w:rPr>
      </w:pPr>
      <w:r w:rsidRPr="00D668E2">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14:paraId="7033CD94" w14:textId="68E81FC5" w:rsidR="00791E93" w:rsidRPr="00D668E2" w:rsidRDefault="00791E93" w:rsidP="00791E93">
      <w:pPr>
        <w:ind w:firstLine="708"/>
        <w:jc w:val="both"/>
        <w:rPr>
          <w:sz w:val="24"/>
          <w:szCs w:val="24"/>
        </w:rPr>
      </w:pPr>
      <w:r w:rsidRPr="00D668E2">
        <w:rPr>
          <w:sz w:val="24"/>
          <w:szCs w:val="24"/>
        </w:rPr>
        <w:t xml:space="preserve">Подрядчик представляет заключение строительной лаборатории об испытаниях, проведенных на образцах, взятых на пробу непосредственно на </w:t>
      </w:r>
      <w:r w:rsidR="0018117E" w:rsidRPr="0018117E">
        <w:rPr>
          <w:sz w:val="24"/>
          <w:szCs w:val="24"/>
        </w:rPr>
        <w:t>Объект</w:t>
      </w:r>
      <w:r w:rsidR="009232AA">
        <w:rPr>
          <w:sz w:val="24"/>
          <w:szCs w:val="24"/>
        </w:rPr>
        <w:t>е</w:t>
      </w:r>
      <w:r w:rsidRPr="00D668E2">
        <w:rPr>
          <w:sz w:val="24"/>
          <w:szCs w:val="24"/>
        </w:rPr>
        <w:t>.</w:t>
      </w:r>
    </w:p>
    <w:p w14:paraId="0E62A087" w14:textId="77777777" w:rsidR="00791E93" w:rsidRPr="00D668E2" w:rsidRDefault="00791E93" w:rsidP="00791E93">
      <w:pPr>
        <w:pStyle w:val="a3"/>
        <w:ind w:firstLine="720"/>
        <w:jc w:val="both"/>
        <w:rPr>
          <w:szCs w:val="24"/>
          <w:u w:val="single"/>
        </w:rPr>
      </w:pPr>
      <w:r w:rsidRPr="00D668E2">
        <w:rPr>
          <w:szCs w:val="24"/>
          <w:u w:val="single"/>
        </w:rPr>
        <w:t>7.6. Скрытые строительные работы.</w:t>
      </w:r>
    </w:p>
    <w:p w14:paraId="78B514F6" w14:textId="77777777" w:rsidR="00791E93" w:rsidRPr="00D668E2" w:rsidRDefault="00791E93" w:rsidP="00791E93">
      <w:pPr>
        <w:pStyle w:val="ConsNonformat"/>
        <w:ind w:firstLine="720"/>
        <w:jc w:val="both"/>
        <w:rPr>
          <w:rFonts w:ascii="Times New Roman" w:hAnsi="Times New Roman" w:cs="Times New Roman"/>
          <w:b/>
          <w:i/>
          <w:sz w:val="24"/>
          <w:szCs w:val="24"/>
        </w:rPr>
      </w:pPr>
      <w:r w:rsidRPr="00D668E2">
        <w:rPr>
          <w:rFonts w:ascii="Times New Roman" w:hAnsi="Times New Roman" w:cs="Times New Roman"/>
          <w:sz w:val="24"/>
          <w:szCs w:val="24"/>
        </w:rPr>
        <w:t>7.6.1. Подрядчик в процессе выполнения скрытых работ, представляет их для освидетельствования Заказчику либо его Представителю.</w:t>
      </w:r>
    </w:p>
    <w:p w14:paraId="55F20ADD" w14:textId="77777777" w:rsidR="00791E93" w:rsidRPr="00D668E2" w:rsidRDefault="00791E93" w:rsidP="00791E93">
      <w:pPr>
        <w:pStyle w:val="ConsNonformat"/>
        <w:ind w:firstLine="720"/>
        <w:jc w:val="both"/>
        <w:rPr>
          <w:rFonts w:ascii="Times New Roman" w:hAnsi="Times New Roman" w:cs="Times New Roman"/>
          <w:sz w:val="24"/>
          <w:szCs w:val="24"/>
        </w:rPr>
      </w:pPr>
      <w:r w:rsidRPr="00D668E2">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14:paraId="4197B6E6" w14:textId="77777777" w:rsidR="00791E93" w:rsidRPr="00D668E2" w:rsidRDefault="00791E93" w:rsidP="00791E93">
      <w:pPr>
        <w:pStyle w:val="a3"/>
        <w:ind w:firstLine="720"/>
        <w:jc w:val="both"/>
        <w:rPr>
          <w:szCs w:val="24"/>
        </w:rPr>
      </w:pPr>
      <w:r w:rsidRPr="00D668E2">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14:paraId="74505DA2" w14:textId="77777777" w:rsidR="00791E93" w:rsidRPr="00D668E2" w:rsidRDefault="00791E93" w:rsidP="00791E93">
      <w:pPr>
        <w:pStyle w:val="a3"/>
        <w:ind w:firstLine="720"/>
        <w:jc w:val="both"/>
        <w:rPr>
          <w:szCs w:val="24"/>
        </w:rPr>
      </w:pPr>
      <w:r w:rsidRPr="00D668E2">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14:paraId="4A250603" w14:textId="77777777" w:rsidR="00791E93" w:rsidRPr="00D668E2" w:rsidRDefault="00791E93" w:rsidP="00791E93">
      <w:pPr>
        <w:pStyle w:val="a3"/>
        <w:ind w:firstLine="720"/>
        <w:jc w:val="both"/>
        <w:rPr>
          <w:szCs w:val="24"/>
        </w:rPr>
      </w:pPr>
      <w:r w:rsidRPr="00D668E2">
        <w:rPr>
          <w:szCs w:val="24"/>
        </w:rPr>
        <w:t>7.6.5. Подписание Сторонами Акта приемки скрытых работ не снимает ответственности с Подрядчика за качество выполненных скрытых работ.</w:t>
      </w:r>
    </w:p>
    <w:p w14:paraId="09648C2B" w14:textId="77777777" w:rsidR="00791E93" w:rsidRPr="00D668E2" w:rsidRDefault="00791E93" w:rsidP="00791E93">
      <w:pPr>
        <w:ind w:firstLine="708"/>
        <w:jc w:val="both"/>
        <w:rPr>
          <w:sz w:val="24"/>
          <w:szCs w:val="24"/>
          <w:u w:val="single"/>
        </w:rPr>
      </w:pPr>
      <w:bookmarkStart w:id="14" w:name="sub_2702"/>
      <w:bookmarkStart w:id="15" w:name="sub_2704"/>
      <w:r w:rsidRPr="00D668E2">
        <w:rPr>
          <w:sz w:val="24"/>
          <w:szCs w:val="24"/>
          <w:u w:val="single"/>
        </w:rPr>
        <w:t>7.7. Устранение дефектов.</w:t>
      </w:r>
    </w:p>
    <w:p w14:paraId="7161F063" w14:textId="77777777" w:rsidR="00791E93" w:rsidRPr="00D668E2" w:rsidRDefault="00791E93" w:rsidP="00791E93">
      <w:pPr>
        <w:ind w:firstLine="708"/>
        <w:jc w:val="both"/>
        <w:rPr>
          <w:sz w:val="24"/>
          <w:szCs w:val="24"/>
        </w:rPr>
      </w:pPr>
      <w:r w:rsidRPr="00D668E2">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14:paraId="554FEA98" w14:textId="77777777" w:rsidR="00791E93" w:rsidRPr="00D668E2" w:rsidRDefault="00791E93" w:rsidP="00791E93">
      <w:pPr>
        <w:ind w:firstLine="708"/>
        <w:jc w:val="both"/>
        <w:rPr>
          <w:sz w:val="24"/>
          <w:szCs w:val="24"/>
        </w:rPr>
      </w:pPr>
      <w:r w:rsidRPr="00D668E2">
        <w:rPr>
          <w:sz w:val="24"/>
          <w:szCs w:val="24"/>
        </w:rPr>
        <w:t>7.7.2. Заказчик в процессе выполнения Работ может давать распоряжения Подрядчику в отношении:</w:t>
      </w:r>
    </w:p>
    <w:p w14:paraId="75E7A0F5" w14:textId="77777777" w:rsidR="00791E93" w:rsidRPr="00D668E2" w:rsidRDefault="00791E93" w:rsidP="00791E93">
      <w:pPr>
        <w:ind w:firstLine="708"/>
        <w:jc w:val="both"/>
        <w:rPr>
          <w:sz w:val="24"/>
          <w:szCs w:val="24"/>
        </w:rPr>
      </w:pPr>
      <w:r w:rsidRPr="00D668E2">
        <w:rPr>
          <w:sz w:val="24"/>
          <w:szCs w:val="24"/>
        </w:rPr>
        <w:t>а) вывоза со Строительной площадки любых материалов Подрядчика, не соответствующих условиям Договора;</w:t>
      </w:r>
    </w:p>
    <w:p w14:paraId="5216CBBE" w14:textId="77777777" w:rsidR="00791E93" w:rsidRPr="00D668E2" w:rsidRDefault="00791E93" w:rsidP="00791E93">
      <w:pPr>
        <w:ind w:firstLine="708"/>
        <w:jc w:val="both"/>
        <w:rPr>
          <w:sz w:val="24"/>
          <w:szCs w:val="24"/>
        </w:rPr>
      </w:pPr>
      <w:r w:rsidRPr="00D668E2">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14:paraId="4F9311DD" w14:textId="77777777" w:rsidR="00791E93" w:rsidRPr="00D668E2" w:rsidRDefault="00791E93" w:rsidP="00791E93">
      <w:pPr>
        <w:ind w:firstLine="708"/>
        <w:jc w:val="both"/>
        <w:rPr>
          <w:sz w:val="24"/>
          <w:szCs w:val="24"/>
        </w:rPr>
      </w:pPr>
      <w:r w:rsidRPr="00D668E2">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14:paraId="58211CF5" w14:textId="77777777" w:rsidR="00791E93" w:rsidRPr="00D668E2" w:rsidRDefault="00791E93" w:rsidP="00791E93">
      <w:pPr>
        <w:ind w:firstLine="708"/>
        <w:jc w:val="both"/>
        <w:rPr>
          <w:sz w:val="24"/>
          <w:szCs w:val="24"/>
        </w:rPr>
      </w:pPr>
      <w:r w:rsidRPr="00D668E2">
        <w:rPr>
          <w:sz w:val="24"/>
          <w:szCs w:val="24"/>
        </w:rPr>
        <w:lastRenderedPageBreak/>
        <w:t xml:space="preserve">7.7.3. Подрядчик обязан за свой счет и своими силами выполнить любое из этих распоряжений Заказчика, учитывая, что </w:t>
      </w:r>
      <w:r w:rsidRPr="00D668E2">
        <w:rPr>
          <w:sz w:val="24"/>
          <w:szCs w:val="24"/>
          <w:shd w:val="clear" w:color="auto" w:fill="FFFFFF"/>
        </w:rPr>
        <w:t xml:space="preserve">выполнение </w:t>
      </w:r>
      <w:r w:rsidRPr="00D668E2">
        <w:rPr>
          <w:sz w:val="24"/>
          <w:szCs w:val="24"/>
        </w:rPr>
        <w:t>не должно повлиять на сроки выполнения работ.</w:t>
      </w:r>
    </w:p>
    <w:p w14:paraId="0960BC66" w14:textId="77777777" w:rsidR="00791E93" w:rsidRPr="00D668E2" w:rsidRDefault="00791E93" w:rsidP="00791E93">
      <w:pPr>
        <w:ind w:firstLine="708"/>
        <w:jc w:val="both"/>
        <w:rPr>
          <w:sz w:val="24"/>
          <w:szCs w:val="24"/>
        </w:rPr>
      </w:pPr>
      <w:r w:rsidRPr="00D668E2">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14:paraId="5F283CEA" w14:textId="77777777" w:rsidR="00791E93" w:rsidRPr="00D668E2" w:rsidRDefault="00791E93" w:rsidP="00791E93">
      <w:pPr>
        <w:ind w:firstLine="708"/>
        <w:jc w:val="both"/>
        <w:rPr>
          <w:sz w:val="24"/>
          <w:szCs w:val="24"/>
          <w:u w:val="single"/>
        </w:rPr>
      </w:pPr>
      <w:r w:rsidRPr="00D668E2">
        <w:rPr>
          <w:sz w:val="24"/>
          <w:szCs w:val="24"/>
          <w:u w:val="single"/>
        </w:rPr>
        <w:t>7.8. Предотвращение повреждений и ущерба.</w:t>
      </w:r>
    </w:p>
    <w:p w14:paraId="25B5CF20"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1.</w:t>
      </w:r>
      <w:r w:rsidRPr="00D668E2">
        <w:rPr>
          <w:b/>
          <w:szCs w:val="24"/>
        </w:rPr>
        <w:t xml:space="preserve"> </w:t>
      </w:r>
      <w:r w:rsidRPr="00D668E2">
        <w:rPr>
          <w:szCs w:val="24"/>
        </w:rPr>
        <w:t>Подрядчик будет принимать все необходимые меры для обеспечения сохранности и предотвращения нанесения ущерба или повреждений:</w:t>
      </w:r>
    </w:p>
    <w:p w14:paraId="4AD7CA9A" w14:textId="77777777" w:rsidR="00791E93" w:rsidRPr="00D668E2" w:rsidRDefault="00791E93" w:rsidP="00791E93">
      <w:pPr>
        <w:numPr>
          <w:ilvl w:val="12"/>
          <w:numId w:val="0"/>
        </w:numPr>
        <w:ind w:firstLine="708"/>
        <w:jc w:val="both"/>
        <w:rPr>
          <w:sz w:val="24"/>
          <w:szCs w:val="24"/>
        </w:rPr>
      </w:pPr>
      <w:r w:rsidRPr="00D668E2">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14:paraId="538456D4"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14:paraId="1703D78A"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2.</w:t>
      </w:r>
      <w:r w:rsidRPr="00D668E2">
        <w:rPr>
          <w:b/>
          <w:szCs w:val="24"/>
        </w:rPr>
        <w:t xml:space="preserve"> </w:t>
      </w:r>
      <w:r w:rsidRPr="00D668E2">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14:paraId="0970786B" w14:textId="77777777" w:rsidR="00791E93" w:rsidRPr="00D668E2" w:rsidRDefault="00791E93" w:rsidP="00791E93">
      <w:pPr>
        <w:ind w:firstLine="708"/>
        <w:jc w:val="both"/>
        <w:rPr>
          <w:sz w:val="24"/>
          <w:szCs w:val="24"/>
          <w:u w:val="single"/>
        </w:rPr>
      </w:pPr>
      <w:r w:rsidRPr="00D668E2">
        <w:rPr>
          <w:sz w:val="24"/>
          <w:szCs w:val="24"/>
          <w:u w:val="single"/>
        </w:rPr>
        <w:t>7.9.</w:t>
      </w:r>
      <w:r w:rsidRPr="00D668E2">
        <w:rPr>
          <w:b/>
          <w:sz w:val="24"/>
          <w:szCs w:val="24"/>
          <w:u w:val="single"/>
        </w:rPr>
        <w:t xml:space="preserve"> </w:t>
      </w:r>
      <w:r w:rsidRPr="00D668E2">
        <w:rPr>
          <w:sz w:val="24"/>
          <w:szCs w:val="24"/>
          <w:u w:val="single"/>
        </w:rPr>
        <w:t>Изменения в объеме Работ.</w:t>
      </w:r>
    </w:p>
    <w:p w14:paraId="3AC84596" w14:textId="2E44A765" w:rsidR="00791E93" w:rsidRPr="00D668E2" w:rsidRDefault="00791E93" w:rsidP="00791E93">
      <w:pPr>
        <w:ind w:firstLine="708"/>
        <w:jc w:val="both"/>
        <w:rPr>
          <w:sz w:val="24"/>
          <w:szCs w:val="24"/>
        </w:rPr>
      </w:pPr>
      <w:r w:rsidRPr="00D668E2">
        <w:rPr>
          <w:sz w:val="24"/>
          <w:szCs w:val="24"/>
        </w:rPr>
        <w:t>7.9.1. Заказчик имеет право вносить изменения в объемы Работ, которые необходимы д</w:t>
      </w:r>
      <w:r w:rsidR="00A64CA8" w:rsidRPr="00D668E2">
        <w:rPr>
          <w:sz w:val="24"/>
          <w:szCs w:val="24"/>
        </w:rPr>
        <w:t xml:space="preserve">ля строительства </w:t>
      </w:r>
      <w:r w:rsidR="00674DDE">
        <w:rPr>
          <w:sz w:val="24"/>
          <w:szCs w:val="24"/>
        </w:rPr>
        <w:t>Объекта</w:t>
      </w:r>
      <w:r w:rsidRPr="00D668E2">
        <w:rPr>
          <w:sz w:val="24"/>
          <w:szCs w:val="24"/>
        </w:rPr>
        <w:t>. В этих случаях Заказчик может дать письменное распоряжение, обязательное для Подрядчика, на выполнение следующих работ:</w:t>
      </w:r>
    </w:p>
    <w:p w14:paraId="3022657B" w14:textId="77777777" w:rsidR="00791E93" w:rsidRPr="00D668E2" w:rsidRDefault="00791E93" w:rsidP="00791E93">
      <w:pPr>
        <w:jc w:val="both"/>
        <w:rPr>
          <w:sz w:val="24"/>
          <w:szCs w:val="24"/>
        </w:rPr>
      </w:pPr>
      <w:r w:rsidRPr="00D668E2">
        <w:rPr>
          <w:sz w:val="24"/>
          <w:szCs w:val="24"/>
        </w:rPr>
        <w:tab/>
        <w:t>а) увеличить или сократить объем любого вида работ;</w:t>
      </w:r>
    </w:p>
    <w:p w14:paraId="329BFF4B" w14:textId="77777777" w:rsidR="00791E93" w:rsidRPr="00D668E2" w:rsidRDefault="00791E93" w:rsidP="00791E93">
      <w:pPr>
        <w:shd w:val="clear" w:color="auto" w:fill="FFFFFF"/>
        <w:ind w:firstLine="708"/>
        <w:jc w:val="both"/>
        <w:rPr>
          <w:sz w:val="24"/>
          <w:szCs w:val="24"/>
        </w:rPr>
      </w:pPr>
      <w:r w:rsidRPr="00D668E2">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14:paraId="259DB165" w14:textId="77777777" w:rsidR="00791E93" w:rsidRPr="00D668E2" w:rsidRDefault="00791E93" w:rsidP="00791E93">
      <w:pPr>
        <w:ind w:firstLine="708"/>
        <w:jc w:val="both"/>
        <w:rPr>
          <w:sz w:val="24"/>
          <w:szCs w:val="24"/>
        </w:rPr>
      </w:pPr>
      <w:r w:rsidRPr="00D668E2">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14:paraId="2DAB3EAB" w14:textId="77777777" w:rsidR="00791E93" w:rsidRPr="00D668E2" w:rsidRDefault="00791E93" w:rsidP="00791E93">
      <w:pPr>
        <w:pStyle w:val="a3"/>
        <w:ind w:firstLine="720"/>
        <w:jc w:val="both"/>
        <w:rPr>
          <w:szCs w:val="24"/>
          <w:u w:val="single"/>
        </w:rPr>
      </w:pPr>
      <w:r w:rsidRPr="00D668E2">
        <w:rPr>
          <w:szCs w:val="24"/>
          <w:u w:val="single"/>
        </w:rPr>
        <w:t>7.10. Контроль Заказчика за производством Работ.</w:t>
      </w:r>
    </w:p>
    <w:p w14:paraId="1D8FEAD5" w14:textId="77777777" w:rsidR="00791E93" w:rsidRPr="00D668E2" w:rsidRDefault="00791E93" w:rsidP="00791E93">
      <w:pPr>
        <w:pStyle w:val="a3"/>
        <w:ind w:firstLine="720"/>
        <w:jc w:val="both"/>
        <w:rPr>
          <w:szCs w:val="24"/>
        </w:rPr>
      </w:pPr>
      <w:r w:rsidRPr="00D668E2">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14:paraId="3530B683" w14:textId="77777777" w:rsidR="00791E93" w:rsidRPr="00D668E2" w:rsidRDefault="00791E93" w:rsidP="00791E93">
      <w:pPr>
        <w:pStyle w:val="a3"/>
        <w:ind w:firstLine="720"/>
        <w:jc w:val="both"/>
        <w:rPr>
          <w:szCs w:val="24"/>
          <w:u w:val="single"/>
        </w:rPr>
      </w:pPr>
      <w:r w:rsidRPr="00D668E2">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14:paraId="28D67DDB" w14:textId="77777777" w:rsidR="00791E93" w:rsidRPr="00D668E2" w:rsidRDefault="00791E93" w:rsidP="00791E93">
      <w:pPr>
        <w:jc w:val="both"/>
        <w:rPr>
          <w:sz w:val="24"/>
          <w:szCs w:val="24"/>
        </w:rPr>
      </w:pPr>
      <w:r w:rsidRPr="00D668E2">
        <w:rPr>
          <w:sz w:val="24"/>
          <w:szCs w:val="24"/>
        </w:rPr>
        <w:tab/>
        <w:t>7.10.2. Представитель Заказчика на Строительной площадке осуществляет контроль:</w:t>
      </w:r>
    </w:p>
    <w:p w14:paraId="47A71239" w14:textId="77777777" w:rsidR="00791E93" w:rsidRPr="00D668E2" w:rsidRDefault="00791E93" w:rsidP="00791E93">
      <w:pPr>
        <w:ind w:firstLine="708"/>
        <w:jc w:val="both"/>
        <w:rPr>
          <w:sz w:val="24"/>
          <w:szCs w:val="24"/>
        </w:rPr>
      </w:pPr>
      <w:r w:rsidRPr="00D668E2">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14:paraId="6F730279" w14:textId="77777777" w:rsidR="00791E93" w:rsidRPr="00D668E2" w:rsidRDefault="00791E93" w:rsidP="00791E93">
      <w:pPr>
        <w:ind w:firstLine="708"/>
        <w:jc w:val="both"/>
        <w:rPr>
          <w:snapToGrid w:val="0"/>
          <w:sz w:val="24"/>
          <w:szCs w:val="24"/>
        </w:rPr>
      </w:pPr>
      <w:r w:rsidRPr="00D668E2">
        <w:rPr>
          <w:snapToGrid w:val="0"/>
          <w:sz w:val="24"/>
          <w:szCs w:val="24"/>
        </w:rPr>
        <w:t>б) наличия и правильности ведения Подрядчиком Исполнительной документации;</w:t>
      </w:r>
    </w:p>
    <w:p w14:paraId="2A32E022" w14:textId="77777777" w:rsidR="00791E93" w:rsidRPr="00D668E2" w:rsidRDefault="00791E93" w:rsidP="00791E93">
      <w:pPr>
        <w:ind w:firstLine="708"/>
        <w:jc w:val="both"/>
        <w:rPr>
          <w:sz w:val="24"/>
          <w:szCs w:val="24"/>
        </w:rPr>
      </w:pPr>
      <w:r w:rsidRPr="00D668E2">
        <w:rPr>
          <w:sz w:val="24"/>
          <w:szCs w:val="24"/>
        </w:rPr>
        <w:t>в) соблюдения правил техники безопасности, противопожарных, санитарных и иных требований;</w:t>
      </w:r>
    </w:p>
    <w:p w14:paraId="7CCD3BB5" w14:textId="77777777" w:rsidR="00791E93" w:rsidRPr="00D668E2" w:rsidRDefault="00791E93" w:rsidP="00791E93">
      <w:pPr>
        <w:ind w:firstLine="708"/>
        <w:jc w:val="both"/>
        <w:rPr>
          <w:sz w:val="24"/>
          <w:szCs w:val="24"/>
        </w:rPr>
      </w:pPr>
      <w:r w:rsidRPr="00D668E2">
        <w:rPr>
          <w:sz w:val="24"/>
          <w:szCs w:val="24"/>
        </w:rPr>
        <w:t>г) выполнения Подрядчиком всех требований, устранения всех замечаний надзорных, эксплуатирующих и иных органов и организаций.</w:t>
      </w:r>
    </w:p>
    <w:p w14:paraId="68789A45" w14:textId="77777777" w:rsidR="00791E93" w:rsidRPr="00D668E2" w:rsidRDefault="00791E93" w:rsidP="00791E93">
      <w:pPr>
        <w:ind w:firstLine="708"/>
        <w:jc w:val="both"/>
        <w:rPr>
          <w:sz w:val="24"/>
          <w:szCs w:val="24"/>
        </w:rPr>
      </w:pPr>
      <w:r w:rsidRPr="00D668E2">
        <w:rPr>
          <w:sz w:val="24"/>
          <w:szCs w:val="24"/>
        </w:rPr>
        <w:t>7.10.3. Указания Представителя Заказчика, данные в письменной форме, обязательны для Подрядчика.</w:t>
      </w:r>
    </w:p>
    <w:p w14:paraId="75C32B4B" w14:textId="77777777" w:rsidR="00791E93" w:rsidRPr="00D668E2" w:rsidRDefault="00791E93" w:rsidP="00791E93">
      <w:pPr>
        <w:autoSpaceDE w:val="0"/>
        <w:autoSpaceDN w:val="0"/>
        <w:adjustRightInd w:val="0"/>
        <w:ind w:firstLine="720"/>
        <w:jc w:val="both"/>
        <w:rPr>
          <w:sz w:val="24"/>
          <w:szCs w:val="24"/>
          <w:u w:val="single"/>
        </w:rPr>
      </w:pPr>
      <w:r w:rsidRPr="00D668E2">
        <w:rPr>
          <w:sz w:val="24"/>
          <w:szCs w:val="24"/>
          <w:u w:val="single"/>
        </w:rPr>
        <w:t>7.11. Прочие условия.</w:t>
      </w:r>
    </w:p>
    <w:bookmarkEnd w:id="14"/>
    <w:bookmarkEnd w:id="15"/>
    <w:p w14:paraId="5B60E178" w14:textId="3CA49A55" w:rsidR="00791E93" w:rsidRPr="00D668E2" w:rsidRDefault="00791E93" w:rsidP="00791E93">
      <w:pPr>
        <w:autoSpaceDE w:val="0"/>
        <w:autoSpaceDN w:val="0"/>
        <w:adjustRightInd w:val="0"/>
        <w:ind w:firstLine="720"/>
        <w:jc w:val="both"/>
        <w:rPr>
          <w:sz w:val="24"/>
          <w:szCs w:val="24"/>
        </w:rPr>
      </w:pPr>
      <w:r w:rsidRPr="00D668E2">
        <w:rPr>
          <w:sz w:val="24"/>
          <w:szCs w:val="24"/>
        </w:rPr>
        <w:t>7.11.1. Подрядчик не имеет права продавать или иным образом распоряжаться строящимся или построенным Объект</w:t>
      </w:r>
      <w:r w:rsidR="009232AA">
        <w:rPr>
          <w:sz w:val="24"/>
          <w:szCs w:val="24"/>
        </w:rPr>
        <w:t>ом</w:t>
      </w:r>
      <w:r w:rsidRPr="00D668E2">
        <w:rPr>
          <w:sz w:val="24"/>
          <w:szCs w:val="24"/>
        </w:rPr>
        <w:t xml:space="preserve"> или отдельн</w:t>
      </w:r>
      <w:r w:rsidR="0018117E">
        <w:rPr>
          <w:sz w:val="24"/>
          <w:szCs w:val="24"/>
        </w:rPr>
        <w:t>ыми</w:t>
      </w:r>
      <w:r w:rsidRPr="00D668E2">
        <w:rPr>
          <w:sz w:val="24"/>
          <w:szCs w:val="24"/>
        </w:rPr>
        <w:t xml:space="preserve"> его част</w:t>
      </w:r>
      <w:r w:rsidR="0018117E">
        <w:rPr>
          <w:sz w:val="24"/>
          <w:szCs w:val="24"/>
        </w:rPr>
        <w:t>ями</w:t>
      </w:r>
      <w:r w:rsidRPr="00D668E2">
        <w:rPr>
          <w:sz w:val="24"/>
          <w:szCs w:val="24"/>
        </w:rPr>
        <w:t>, а также Проектной документацией.</w:t>
      </w:r>
    </w:p>
    <w:p w14:paraId="2EB690F0" w14:textId="77777777" w:rsidR="00791E93" w:rsidRPr="00D668E2" w:rsidRDefault="00791E93" w:rsidP="00791E93">
      <w:pPr>
        <w:autoSpaceDE w:val="0"/>
        <w:autoSpaceDN w:val="0"/>
        <w:adjustRightInd w:val="0"/>
        <w:ind w:firstLine="720"/>
        <w:jc w:val="both"/>
        <w:rPr>
          <w:sz w:val="24"/>
          <w:szCs w:val="24"/>
        </w:rPr>
      </w:pPr>
      <w:r w:rsidRPr="00D668E2">
        <w:rPr>
          <w:sz w:val="24"/>
          <w:szCs w:val="24"/>
        </w:rPr>
        <w:t xml:space="preserve">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w:t>
      </w:r>
      <w:r w:rsidRPr="00D668E2">
        <w:rPr>
          <w:sz w:val="24"/>
          <w:szCs w:val="24"/>
        </w:rPr>
        <w:lastRenderedPageBreak/>
        <w:t>установленном порядке. Указанные отношения при их возникновении оформляются дополнительным соглашением Сторон.</w:t>
      </w:r>
    </w:p>
    <w:p w14:paraId="2CE30096" w14:textId="77777777" w:rsidR="00791E93" w:rsidRPr="00D668E2" w:rsidRDefault="00791E93" w:rsidP="00791E93">
      <w:pPr>
        <w:pStyle w:val="a3"/>
        <w:rPr>
          <w:szCs w:val="24"/>
        </w:rPr>
      </w:pPr>
    </w:p>
    <w:p w14:paraId="1B9A3337" w14:textId="77777777" w:rsidR="00791E93" w:rsidRPr="00D668E2" w:rsidRDefault="00791E93" w:rsidP="00791E93">
      <w:pPr>
        <w:pStyle w:val="a3"/>
        <w:jc w:val="center"/>
        <w:rPr>
          <w:szCs w:val="24"/>
        </w:rPr>
      </w:pPr>
      <w:r w:rsidRPr="00D668E2">
        <w:rPr>
          <w:szCs w:val="24"/>
        </w:rPr>
        <w:t>СТАТЬЯ 8. СДАЧА – ПРИЕМКА ВЫПОЛНЕННЫХ РАБОТ</w:t>
      </w:r>
    </w:p>
    <w:p w14:paraId="05AB8BB7" w14:textId="77777777" w:rsidR="00791E93" w:rsidRPr="00D668E2" w:rsidRDefault="00791E93" w:rsidP="00791E93">
      <w:pPr>
        <w:ind w:firstLine="720"/>
        <w:jc w:val="both"/>
        <w:rPr>
          <w:bCs/>
          <w:sz w:val="24"/>
          <w:szCs w:val="24"/>
          <w:u w:val="single"/>
        </w:rPr>
      </w:pPr>
      <w:r w:rsidRPr="00D668E2">
        <w:rPr>
          <w:bCs/>
          <w:sz w:val="24"/>
          <w:szCs w:val="24"/>
          <w:u w:val="single"/>
        </w:rPr>
        <w:t>8.1. Сдача-приемка работ.</w:t>
      </w:r>
    </w:p>
    <w:p w14:paraId="211BB0F1" w14:textId="591D7556" w:rsidR="00791E93" w:rsidRPr="00D668E2" w:rsidRDefault="00791E93" w:rsidP="00791E93">
      <w:pPr>
        <w:ind w:firstLine="708"/>
        <w:jc w:val="both"/>
        <w:rPr>
          <w:sz w:val="24"/>
          <w:szCs w:val="24"/>
        </w:rPr>
      </w:pPr>
      <w:r w:rsidRPr="00D668E2">
        <w:rPr>
          <w:sz w:val="24"/>
          <w:szCs w:val="24"/>
        </w:rPr>
        <w:t>8.1.1. Сдача-приемка выполненных Работ осуществляется Представителями Сторон за отчетный месяц</w:t>
      </w:r>
      <w:r w:rsidR="00FC583E">
        <w:rPr>
          <w:sz w:val="24"/>
          <w:szCs w:val="24"/>
        </w:rPr>
        <w:t xml:space="preserve"> (период)</w:t>
      </w:r>
      <w:r w:rsidRPr="00D668E2">
        <w:rPr>
          <w:sz w:val="24"/>
          <w:szCs w:val="24"/>
        </w:rPr>
        <w:t xml:space="preserve">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мебели, инвентаря, смонтированного за отчетный период (по форме Приложения № </w:t>
      </w:r>
      <w:r w:rsidR="00E53C90">
        <w:rPr>
          <w:sz w:val="24"/>
          <w:szCs w:val="24"/>
        </w:rPr>
        <w:t>5</w:t>
      </w:r>
      <w:r w:rsidRPr="00D668E2">
        <w:rPr>
          <w:sz w:val="24"/>
          <w:szCs w:val="24"/>
        </w:rPr>
        <w:t xml:space="preserve"> к Договору).</w:t>
      </w:r>
    </w:p>
    <w:p w14:paraId="3E5FCFA3" w14:textId="77777777" w:rsidR="00791E93" w:rsidRPr="00D668E2" w:rsidRDefault="00791E93" w:rsidP="00791E93">
      <w:pPr>
        <w:ind w:firstLine="708"/>
        <w:jc w:val="both"/>
        <w:rPr>
          <w:sz w:val="24"/>
          <w:szCs w:val="24"/>
        </w:rPr>
      </w:pPr>
      <w:r w:rsidRPr="00D668E2">
        <w:rPr>
          <w:sz w:val="24"/>
          <w:szCs w:val="24"/>
        </w:rPr>
        <w:t xml:space="preserve"> Вышеуказанные документы (в 4-х экземплярах) вместе с </w:t>
      </w:r>
      <w:r w:rsidRPr="00D668E2">
        <w:rPr>
          <w:sz w:val="24"/>
          <w:szCs w:val="24"/>
          <w:shd w:val="clear" w:color="auto" w:fill="FFFFFF"/>
        </w:rPr>
        <w:t>Исполнительной документацией</w:t>
      </w:r>
      <w:r w:rsidRPr="00D668E2">
        <w:rPr>
          <w:sz w:val="24"/>
          <w:szCs w:val="24"/>
        </w:rPr>
        <w:t>, в том числе актами испытаний, заверенными Подрядчиком копиями журналов (записей</w:t>
      </w:r>
      <w:r w:rsidR="002C2B8F" w:rsidRPr="00D668E2">
        <w:rPr>
          <w:sz w:val="24"/>
          <w:szCs w:val="24"/>
        </w:rPr>
        <w:t>,</w:t>
      </w:r>
      <w:r w:rsidRPr="00D668E2">
        <w:rPr>
          <w:sz w:val="24"/>
          <w:szCs w:val="24"/>
        </w:rPr>
        <w:t xml:space="preserve"> произведенных за отчетный период),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14:paraId="7CAD81FE" w14:textId="77777777" w:rsidR="00791E93" w:rsidRDefault="004C5610" w:rsidP="00791E93">
      <w:pPr>
        <w:pStyle w:val="a3"/>
        <w:ind w:firstLine="720"/>
        <w:jc w:val="both"/>
        <w:rPr>
          <w:szCs w:val="24"/>
        </w:rPr>
      </w:pPr>
      <w:r w:rsidRPr="00D668E2">
        <w:rPr>
          <w:szCs w:val="24"/>
        </w:rPr>
        <w:t xml:space="preserve">Заказчик в течение </w:t>
      </w:r>
      <w:r w:rsidR="004D6685">
        <w:rPr>
          <w:szCs w:val="24"/>
        </w:rPr>
        <w:t>7</w:t>
      </w:r>
      <w:r w:rsidRPr="00D668E2">
        <w:rPr>
          <w:szCs w:val="24"/>
        </w:rPr>
        <w:t xml:space="preserve"> (</w:t>
      </w:r>
      <w:r w:rsidR="004D6685">
        <w:rPr>
          <w:szCs w:val="24"/>
        </w:rPr>
        <w:t>сем</w:t>
      </w:r>
      <w:r w:rsidRPr="00D668E2">
        <w:rPr>
          <w:szCs w:val="24"/>
        </w:rPr>
        <w:t>и</w:t>
      </w:r>
      <w:r w:rsidR="00791E93" w:rsidRPr="00D668E2">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14:paraId="2760EF0D" w14:textId="77777777" w:rsidR="00613FE2" w:rsidRPr="00D668E2" w:rsidRDefault="00613FE2" w:rsidP="00791E93">
      <w:pPr>
        <w:pStyle w:val="a3"/>
        <w:ind w:firstLine="720"/>
        <w:jc w:val="both"/>
        <w:rPr>
          <w:szCs w:val="24"/>
        </w:rPr>
      </w:pPr>
      <w:r w:rsidRPr="00613FE2">
        <w:rPr>
          <w:szCs w:val="24"/>
        </w:rPr>
        <w:t>Отчетный период по согласованию Сторон может исчисляться с 01 по 15 число и с 16 по 30 (31) число месяца</w:t>
      </w:r>
      <w:r>
        <w:rPr>
          <w:szCs w:val="24"/>
        </w:rPr>
        <w:t>.</w:t>
      </w:r>
    </w:p>
    <w:p w14:paraId="4CBF9047"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14:paraId="6C0EC35D" w14:textId="77777777" w:rsidR="00791E93" w:rsidRPr="00D668E2" w:rsidRDefault="00791E93" w:rsidP="00791E93">
      <w:pPr>
        <w:ind w:firstLine="708"/>
        <w:jc w:val="both"/>
        <w:rPr>
          <w:sz w:val="24"/>
          <w:szCs w:val="24"/>
        </w:rPr>
      </w:pPr>
      <w:r w:rsidRPr="00D668E2">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14:paraId="0D69C33F" w14:textId="77777777" w:rsidR="00791E93" w:rsidRPr="00D668E2" w:rsidRDefault="00BF1A18" w:rsidP="00791E93">
      <w:pPr>
        <w:pStyle w:val="a3"/>
        <w:shd w:val="clear" w:color="auto" w:fill="FFFFFF"/>
        <w:ind w:firstLine="708"/>
        <w:jc w:val="both"/>
        <w:rPr>
          <w:szCs w:val="24"/>
          <w:u w:val="single"/>
        </w:rPr>
      </w:pPr>
      <w:r w:rsidRPr="00D668E2">
        <w:rPr>
          <w:szCs w:val="24"/>
          <w:u w:val="single"/>
        </w:rPr>
        <w:t>8.2. Сдача-приемка законченного строительством Объекта</w:t>
      </w:r>
      <w:r w:rsidR="00791E93" w:rsidRPr="00D668E2">
        <w:rPr>
          <w:szCs w:val="24"/>
          <w:u w:val="single"/>
        </w:rPr>
        <w:t>.</w:t>
      </w:r>
    </w:p>
    <w:p w14:paraId="2D73F020" w14:textId="77777777" w:rsidR="00791E93" w:rsidRPr="00D668E2" w:rsidRDefault="009E2AE3" w:rsidP="00791E93">
      <w:pPr>
        <w:shd w:val="clear" w:color="auto" w:fill="FFFFFF"/>
        <w:ind w:firstLine="708"/>
        <w:jc w:val="both"/>
        <w:rPr>
          <w:sz w:val="24"/>
          <w:szCs w:val="24"/>
        </w:rPr>
      </w:pPr>
      <w:r w:rsidRPr="00D668E2">
        <w:rPr>
          <w:sz w:val="24"/>
          <w:szCs w:val="24"/>
        </w:rPr>
        <w:t>8.2.1. Не позднее 10 (десяти) рабочих</w:t>
      </w:r>
      <w:r w:rsidR="00791E93" w:rsidRPr="00D668E2">
        <w:rPr>
          <w:sz w:val="24"/>
          <w:szCs w:val="24"/>
        </w:rPr>
        <w:t xml:space="preserve"> дней до срока окончания Работ, установленного п. 3.2. Договора, Подрядчик </w:t>
      </w:r>
      <w:r w:rsidR="0053596B" w:rsidRPr="00D668E2">
        <w:rPr>
          <w:sz w:val="24"/>
          <w:szCs w:val="24"/>
        </w:rPr>
        <w:t>уведомляет</w:t>
      </w:r>
      <w:r w:rsidR="00791E93" w:rsidRPr="00D668E2">
        <w:rPr>
          <w:sz w:val="24"/>
          <w:szCs w:val="24"/>
        </w:rPr>
        <w:t xml:space="preserve"> </w:t>
      </w:r>
      <w:r w:rsidR="0053596B" w:rsidRPr="00D668E2">
        <w:rPr>
          <w:sz w:val="24"/>
          <w:szCs w:val="24"/>
        </w:rPr>
        <w:t>Заказчика</w:t>
      </w:r>
      <w:r w:rsidR="00791E93" w:rsidRPr="00D668E2">
        <w:rPr>
          <w:sz w:val="24"/>
          <w:szCs w:val="24"/>
        </w:rPr>
        <w:t xml:space="preserve">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14:paraId="53CFC3DB" w14:textId="77777777" w:rsidR="00791E93" w:rsidRPr="00D668E2" w:rsidRDefault="00791E93" w:rsidP="00791E93">
      <w:pPr>
        <w:shd w:val="clear" w:color="auto" w:fill="FFFFFF"/>
        <w:ind w:firstLine="708"/>
        <w:jc w:val="both"/>
        <w:rPr>
          <w:b/>
          <w:sz w:val="24"/>
          <w:szCs w:val="24"/>
        </w:rPr>
      </w:pPr>
      <w:r w:rsidRPr="00D668E2">
        <w:rPr>
          <w:sz w:val="24"/>
          <w:szCs w:val="24"/>
        </w:rPr>
        <w:t>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w:t>
      </w:r>
      <w:r w:rsidR="003F5E43">
        <w:rPr>
          <w:sz w:val="24"/>
          <w:szCs w:val="24"/>
        </w:rPr>
        <w:t xml:space="preserve"> (</w:t>
      </w:r>
      <w:r w:rsidR="003F5E43" w:rsidRPr="006559B4">
        <w:rPr>
          <w:sz w:val="24"/>
          <w:szCs w:val="24"/>
        </w:rPr>
        <w:t>текстовые материалы</w:t>
      </w:r>
      <w:r w:rsidR="003F5E43">
        <w:rPr>
          <w:sz w:val="24"/>
          <w:szCs w:val="24"/>
        </w:rPr>
        <w:t xml:space="preserve"> </w:t>
      </w:r>
      <w:r w:rsidR="003F5E43" w:rsidRPr="006559B4">
        <w:rPr>
          <w:sz w:val="24"/>
          <w:szCs w:val="24"/>
        </w:rPr>
        <w:t xml:space="preserve">предоставляются в программном продукте </w:t>
      </w:r>
      <w:r w:rsidR="003F5E43" w:rsidRPr="006559B4">
        <w:rPr>
          <w:sz w:val="24"/>
          <w:szCs w:val="24"/>
          <w:lang w:val="en-US"/>
        </w:rPr>
        <w:t>Microsoft</w:t>
      </w:r>
      <w:r w:rsidR="003F5E43" w:rsidRPr="006559B4">
        <w:rPr>
          <w:sz w:val="24"/>
          <w:szCs w:val="24"/>
        </w:rPr>
        <w:t xml:space="preserve"> </w:t>
      </w:r>
      <w:r w:rsidR="003F5E43" w:rsidRPr="006559B4">
        <w:rPr>
          <w:sz w:val="24"/>
          <w:szCs w:val="24"/>
          <w:lang w:val="en-US"/>
        </w:rPr>
        <w:t>Office</w:t>
      </w:r>
      <w:r w:rsidR="003F5E43" w:rsidRPr="006559B4">
        <w:rPr>
          <w:sz w:val="24"/>
          <w:szCs w:val="24"/>
        </w:rPr>
        <w:t xml:space="preserve"> (*</w:t>
      </w:r>
      <w:r w:rsidR="003F5E43" w:rsidRPr="006559B4">
        <w:rPr>
          <w:sz w:val="24"/>
          <w:szCs w:val="24"/>
          <w:lang w:val="en-US"/>
        </w:rPr>
        <w:t>doc</w:t>
      </w:r>
      <w:r w:rsidR="003F5E43" w:rsidRPr="006559B4">
        <w:rPr>
          <w:sz w:val="24"/>
          <w:szCs w:val="24"/>
        </w:rPr>
        <w:t xml:space="preserve">) и </w:t>
      </w:r>
      <w:proofErr w:type="spellStart"/>
      <w:r w:rsidR="003F5E43" w:rsidRPr="006559B4">
        <w:rPr>
          <w:sz w:val="24"/>
          <w:szCs w:val="24"/>
          <w:lang w:val="en-US"/>
        </w:rPr>
        <w:t>AdobeReader</w:t>
      </w:r>
      <w:proofErr w:type="spellEnd"/>
      <w:r w:rsidR="003F5E43" w:rsidRPr="006559B4">
        <w:rPr>
          <w:sz w:val="24"/>
          <w:szCs w:val="24"/>
        </w:rPr>
        <w:t xml:space="preserve"> (*</w:t>
      </w:r>
      <w:r w:rsidR="003F5E43" w:rsidRPr="006559B4">
        <w:rPr>
          <w:sz w:val="24"/>
          <w:szCs w:val="24"/>
          <w:lang w:val="en-US"/>
        </w:rPr>
        <w:t>pdf</w:t>
      </w:r>
      <w:r w:rsidR="003F5E43" w:rsidRPr="006559B4">
        <w:rPr>
          <w:sz w:val="24"/>
          <w:szCs w:val="24"/>
        </w:rPr>
        <w:t xml:space="preserve">), графические материалы </w:t>
      </w:r>
      <w:r w:rsidR="003F5E43">
        <w:rPr>
          <w:sz w:val="24"/>
          <w:szCs w:val="24"/>
        </w:rPr>
        <w:t xml:space="preserve">(схемы, чертежи и т.п.) </w:t>
      </w:r>
      <w:r w:rsidR="003F5E43" w:rsidRPr="006559B4">
        <w:rPr>
          <w:sz w:val="24"/>
          <w:szCs w:val="24"/>
        </w:rPr>
        <w:t xml:space="preserve">предоставляются в программном продукте </w:t>
      </w:r>
      <w:r w:rsidR="003F5E43" w:rsidRPr="006559B4">
        <w:rPr>
          <w:sz w:val="24"/>
          <w:szCs w:val="24"/>
          <w:lang w:val="en-US"/>
        </w:rPr>
        <w:t>AutoCAD</w:t>
      </w:r>
      <w:r w:rsidR="003F5E43" w:rsidRPr="006559B4">
        <w:rPr>
          <w:sz w:val="24"/>
          <w:szCs w:val="24"/>
        </w:rPr>
        <w:t xml:space="preserve"> (*d</w:t>
      </w:r>
      <w:proofErr w:type="spellStart"/>
      <w:r w:rsidR="003F5E43" w:rsidRPr="006559B4">
        <w:rPr>
          <w:sz w:val="24"/>
          <w:szCs w:val="24"/>
          <w:lang w:val="en-US"/>
        </w:rPr>
        <w:t>wg</w:t>
      </w:r>
      <w:proofErr w:type="spellEnd"/>
      <w:r w:rsidR="003F5E43" w:rsidRPr="006559B4">
        <w:rPr>
          <w:sz w:val="24"/>
          <w:szCs w:val="24"/>
        </w:rPr>
        <w:t>)</w:t>
      </w:r>
      <w:r w:rsidRPr="00D668E2">
        <w:rPr>
          <w:sz w:val="24"/>
          <w:szCs w:val="24"/>
        </w:rPr>
        <w:t xml:space="preserve">),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14:paraId="6499864B" w14:textId="77777777" w:rsidR="00791E93" w:rsidRPr="00D668E2" w:rsidRDefault="00791E93" w:rsidP="00791E93">
      <w:pPr>
        <w:shd w:val="clear" w:color="auto" w:fill="FFFFFF"/>
        <w:ind w:firstLine="708"/>
        <w:jc w:val="both"/>
        <w:rPr>
          <w:sz w:val="24"/>
          <w:szCs w:val="24"/>
        </w:rPr>
      </w:pPr>
      <w:r w:rsidRPr="00D668E2">
        <w:rPr>
          <w:sz w:val="24"/>
          <w:szCs w:val="24"/>
        </w:rPr>
        <w:t xml:space="preserve">8.2.2. Сдача-приемка Объекта производится по </w:t>
      </w:r>
      <w:bookmarkStart w:id="16" w:name="_Hlk527712209"/>
      <w:r w:rsidR="00F525FF" w:rsidRPr="00D668E2">
        <w:rPr>
          <w:rFonts w:eastAsiaTheme="minorHAnsi"/>
          <w:sz w:val="24"/>
          <w:szCs w:val="24"/>
          <w:lang w:eastAsia="en-US"/>
        </w:rPr>
        <w:t>Акту сдачи-приемки законченного строительством объекта производственного назначения</w:t>
      </w:r>
      <w:bookmarkEnd w:id="16"/>
      <w:r w:rsidRPr="00D668E2">
        <w:rPr>
          <w:sz w:val="24"/>
          <w:szCs w:val="24"/>
        </w:rPr>
        <w:t xml:space="preserve">. </w:t>
      </w:r>
    </w:p>
    <w:p w14:paraId="70C1CE00" w14:textId="17AEFE32" w:rsidR="00791E93" w:rsidRPr="00D668E2" w:rsidRDefault="00791E93" w:rsidP="00791E93">
      <w:pPr>
        <w:ind w:firstLine="708"/>
        <w:jc w:val="both"/>
        <w:rPr>
          <w:sz w:val="24"/>
          <w:szCs w:val="24"/>
        </w:rPr>
      </w:pPr>
      <w:r w:rsidRPr="00D668E2">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14:paraId="5608BF46" w14:textId="77777777" w:rsidR="00791E93" w:rsidRPr="00D668E2" w:rsidRDefault="00791E93" w:rsidP="00791E93">
      <w:pPr>
        <w:ind w:firstLine="708"/>
        <w:jc w:val="both"/>
        <w:rPr>
          <w:sz w:val="24"/>
          <w:szCs w:val="24"/>
        </w:rPr>
      </w:pPr>
      <w:r w:rsidRPr="00D668E2">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14:paraId="289EC236" w14:textId="77777777" w:rsidR="00791E93" w:rsidRPr="00D668E2" w:rsidRDefault="00791E93" w:rsidP="00791E93">
      <w:pPr>
        <w:shd w:val="clear" w:color="auto" w:fill="FFFFFF"/>
        <w:ind w:firstLine="708"/>
        <w:jc w:val="both"/>
        <w:rPr>
          <w:sz w:val="24"/>
          <w:szCs w:val="24"/>
        </w:rPr>
      </w:pPr>
      <w:r w:rsidRPr="00D668E2">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14:paraId="5668298F" w14:textId="77777777" w:rsidR="00791E93" w:rsidRPr="00D668E2" w:rsidRDefault="00791E93" w:rsidP="00791E93">
      <w:pPr>
        <w:shd w:val="clear" w:color="auto" w:fill="FFFFFF"/>
        <w:autoSpaceDE w:val="0"/>
        <w:autoSpaceDN w:val="0"/>
        <w:adjustRightInd w:val="0"/>
        <w:ind w:firstLine="708"/>
        <w:jc w:val="both"/>
        <w:rPr>
          <w:sz w:val="24"/>
          <w:szCs w:val="24"/>
        </w:rPr>
      </w:pPr>
    </w:p>
    <w:p w14:paraId="0DD3B75E" w14:textId="1B8EBDCB" w:rsidR="00791E93" w:rsidRPr="00D668E2" w:rsidRDefault="00791E93" w:rsidP="00791E93">
      <w:pPr>
        <w:jc w:val="center"/>
        <w:rPr>
          <w:sz w:val="24"/>
          <w:szCs w:val="24"/>
        </w:rPr>
      </w:pPr>
      <w:r w:rsidRPr="00D668E2">
        <w:rPr>
          <w:sz w:val="24"/>
          <w:szCs w:val="24"/>
        </w:rPr>
        <w:lastRenderedPageBreak/>
        <w:t xml:space="preserve">СТАТЬЯ </w:t>
      </w:r>
      <w:r w:rsidR="00F73689">
        <w:rPr>
          <w:sz w:val="24"/>
          <w:szCs w:val="24"/>
        </w:rPr>
        <w:t>9</w:t>
      </w:r>
      <w:r w:rsidRPr="00D668E2">
        <w:rPr>
          <w:sz w:val="24"/>
          <w:szCs w:val="24"/>
        </w:rPr>
        <w:t>. ГАРАНТИЙНЫЕ ОБЯЗАТЕЛЬСТВА.</w:t>
      </w:r>
    </w:p>
    <w:p w14:paraId="0E2E5A82" w14:textId="6B6BB57A" w:rsidR="00791E93" w:rsidRPr="00D668E2" w:rsidRDefault="00F73689" w:rsidP="00791E93">
      <w:pPr>
        <w:ind w:firstLine="720"/>
        <w:jc w:val="both"/>
        <w:rPr>
          <w:sz w:val="24"/>
          <w:szCs w:val="24"/>
        </w:rPr>
      </w:pPr>
      <w:r>
        <w:rPr>
          <w:sz w:val="24"/>
          <w:szCs w:val="24"/>
        </w:rPr>
        <w:t>9</w:t>
      </w:r>
      <w:r w:rsidR="00791E93" w:rsidRPr="00D668E2">
        <w:rPr>
          <w:sz w:val="24"/>
          <w:szCs w:val="24"/>
        </w:rPr>
        <w:t>.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14:paraId="2352DA09" w14:textId="7EFBE70B" w:rsidR="00791E93" w:rsidRPr="00D668E2" w:rsidRDefault="00F73689" w:rsidP="00791E93">
      <w:pPr>
        <w:ind w:firstLine="720"/>
        <w:jc w:val="both"/>
        <w:rPr>
          <w:sz w:val="24"/>
          <w:szCs w:val="24"/>
          <w:u w:val="single"/>
        </w:rPr>
      </w:pPr>
      <w:r>
        <w:rPr>
          <w:sz w:val="24"/>
          <w:szCs w:val="24"/>
          <w:u w:val="single"/>
        </w:rPr>
        <w:t>9</w:t>
      </w:r>
      <w:r w:rsidR="00791E93" w:rsidRPr="00D668E2">
        <w:rPr>
          <w:sz w:val="24"/>
          <w:szCs w:val="24"/>
          <w:u w:val="single"/>
        </w:rPr>
        <w:t>.2. Подрядчик гарантирует:</w:t>
      </w:r>
    </w:p>
    <w:p w14:paraId="3C835693" w14:textId="23B433F6" w:rsidR="00791E93" w:rsidRPr="00D668E2" w:rsidRDefault="00F73689" w:rsidP="00791E93">
      <w:pPr>
        <w:ind w:firstLine="720"/>
        <w:jc w:val="both"/>
        <w:rPr>
          <w:sz w:val="24"/>
          <w:szCs w:val="24"/>
        </w:rPr>
      </w:pPr>
      <w:r>
        <w:rPr>
          <w:sz w:val="24"/>
          <w:szCs w:val="24"/>
        </w:rPr>
        <w:t>9</w:t>
      </w:r>
      <w:r w:rsidR="00791E93" w:rsidRPr="00D668E2">
        <w:rPr>
          <w:sz w:val="24"/>
          <w:szCs w:val="24"/>
        </w:rPr>
        <w:t>.2.1. выполнение всех Работ в полном объеме и в сроки, определенные Договором;</w:t>
      </w:r>
    </w:p>
    <w:p w14:paraId="159D0DF0" w14:textId="79F60581" w:rsidR="00791E93" w:rsidRPr="00D668E2" w:rsidRDefault="00F73689" w:rsidP="00791E93">
      <w:pPr>
        <w:pStyle w:val="a3"/>
        <w:ind w:firstLine="720"/>
        <w:jc w:val="both"/>
        <w:rPr>
          <w:szCs w:val="24"/>
        </w:rPr>
      </w:pPr>
      <w:r>
        <w:rPr>
          <w:szCs w:val="24"/>
        </w:rPr>
        <w:t>9</w:t>
      </w:r>
      <w:r w:rsidR="00791E93" w:rsidRPr="00D668E2">
        <w:rPr>
          <w:szCs w:val="24"/>
        </w:rPr>
        <w:t>.2.2. качество выполнения всех Работ, соответствующее требованиям Проектной документации, действующих норм и технических условий, Догов</w:t>
      </w:r>
      <w:r w:rsidR="004D6849" w:rsidRPr="00D668E2">
        <w:rPr>
          <w:szCs w:val="24"/>
        </w:rPr>
        <w:t xml:space="preserve">ора и целям эксплуатации </w:t>
      </w:r>
      <w:r w:rsidR="00BF1A18" w:rsidRPr="00D668E2">
        <w:rPr>
          <w:szCs w:val="24"/>
        </w:rPr>
        <w:t>Объекта</w:t>
      </w:r>
      <w:r w:rsidR="00791E93" w:rsidRPr="00D668E2">
        <w:rPr>
          <w:szCs w:val="24"/>
        </w:rPr>
        <w:t>;</w:t>
      </w:r>
    </w:p>
    <w:p w14:paraId="452C5D12" w14:textId="5FB79DD3" w:rsidR="00791E93" w:rsidRPr="00D668E2" w:rsidRDefault="00F73689" w:rsidP="00791E93">
      <w:pPr>
        <w:ind w:firstLine="720"/>
        <w:jc w:val="both"/>
        <w:rPr>
          <w:sz w:val="24"/>
          <w:szCs w:val="24"/>
        </w:rPr>
      </w:pPr>
      <w:r>
        <w:rPr>
          <w:sz w:val="24"/>
          <w:szCs w:val="24"/>
        </w:rPr>
        <w:t>9</w:t>
      </w:r>
      <w:r w:rsidR="00791E93" w:rsidRPr="00D668E2">
        <w:rPr>
          <w:sz w:val="24"/>
          <w:szCs w:val="24"/>
        </w:rPr>
        <w:t>.2.3. своевременное устранение недостатков и дефектов, выявленных при приемке Работ и в гарантийный период;</w:t>
      </w:r>
    </w:p>
    <w:p w14:paraId="51FB4DCF" w14:textId="6CB7959E" w:rsidR="00791E93" w:rsidRPr="00D668E2" w:rsidRDefault="00F73689" w:rsidP="00791E93">
      <w:pPr>
        <w:ind w:firstLine="720"/>
        <w:jc w:val="both"/>
        <w:rPr>
          <w:sz w:val="24"/>
          <w:szCs w:val="24"/>
        </w:rPr>
      </w:pPr>
      <w:r>
        <w:rPr>
          <w:sz w:val="24"/>
          <w:szCs w:val="24"/>
        </w:rPr>
        <w:t>9</w:t>
      </w:r>
      <w:r w:rsidR="00791E93" w:rsidRPr="00D668E2">
        <w:rPr>
          <w:sz w:val="24"/>
          <w:szCs w:val="24"/>
        </w:rPr>
        <w:t>.2.4. соответствие поставленных материалов и оборудования сертификатам качества изготовителя и требованиям Договора;</w:t>
      </w:r>
    </w:p>
    <w:p w14:paraId="30E4E8F9" w14:textId="752DAB06" w:rsidR="00791E93" w:rsidRPr="00D668E2" w:rsidRDefault="00F73689" w:rsidP="00791E93">
      <w:pPr>
        <w:ind w:firstLine="720"/>
        <w:jc w:val="both"/>
        <w:rPr>
          <w:sz w:val="24"/>
          <w:szCs w:val="24"/>
        </w:rPr>
      </w:pPr>
      <w:r>
        <w:rPr>
          <w:sz w:val="24"/>
          <w:szCs w:val="24"/>
        </w:rPr>
        <w:t>9</w:t>
      </w:r>
      <w:r w:rsidR="00791E93" w:rsidRPr="00D668E2">
        <w:rPr>
          <w:sz w:val="24"/>
          <w:szCs w:val="24"/>
        </w:rPr>
        <w:t>.2.5. бесперебойное функционирование систем и оборудования при</w:t>
      </w:r>
      <w:r w:rsidR="004D6849" w:rsidRPr="00D668E2">
        <w:rPr>
          <w:sz w:val="24"/>
          <w:szCs w:val="24"/>
        </w:rPr>
        <w:t xml:space="preserve"> нормальной эксплуатации </w:t>
      </w:r>
      <w:r w:rsidR="00BF1A18" w:rsidRPr="00D668E2">
        <w:rPr>
          <w:sz w:val="24"/>
          <w:szCs w:val="24"/>
        </w:rPr>
        <w:t>Объекта</w:t>
      </w:r>
      <w:r w:rsidR="00791E93" w:rsidRPr="00D668E2">
        <w:rPr>
          <w:sz w:val="24"/>
          <w:szCs w:val="24"/>
        </w:rPr>
        <w:t>;</w:t>
      </w:r>
    </w:p>
    <w:p w14:paraId="58CA6C13" w14:textId="4D24709F" w:rsidR="00791E93" w:rsidRPr="00D668E2" w:rsidRDefault="00F73689" w:rsidP="00791E93">
      <w:pPr>
        <w:autoSpaceDE w:val="0"/>
        <w:autoSpaceDN w:val="0"/>
        <w:adjustRightInd w:val="0"/>
        <w:ind w:firstLine="708"/>
        <w:jc w:val="both"/>
        <w:rPr>
          <w:b/>
          <w:i/>
          <w:sz w:val="24"/>
          <w:szCs w:val="24"/>
        </w:rPr>
      </w:pPr>
      <w:r>
        <w:rPr>
          <w:sz w:val="24"/>
          <w:szCs w:val="24"/>
        </w:rPr>
        <w:t>9</w:t>
      </w:r>
      <w:r w:rsidR="00791E93" w:rsidRPr="00D668E2">
        <w:rPr>
          <w:sz w:val="24"/>
          <w:szCs w:val="24"/>
        </w:rPr>
        <w:t>.3. Гарантийный срок нормальной эксплуатации Объекта и входящих в него инженерных систем, оборудования, материалов и работ (гарантийный период</w:t>
      </w:r>
      <w:r w:rsidR="00A55395" w:rsidRPr="00D668E2">
        <w:rPr>
          <w:sz w:val="24"/>
          <w:szCs w:val="24"/>
        </w:rPr>
        <w:t xml:space="preserve">) устанавливается 36 месяцев от </w:t>
      </w:r>
      <w:r w:rsidR="00A55395" w:rsidRPr="00D668E2">
        <w:rPr>
          <w:sz w:val="24"/>
          <w:szCs w:val="24"/>
          <w:shd w:val="clear" w:color="auto" w:fill="FFFFFF"/>
        </w:rPr>
        <w:t xml:space="preserve">даты подписания Сторонами </w:t>
      </w:r>
      <w:r w:rsidR="0029255D" w:rsidRPr="00D668E2">
        <w:rPr>
          <w:sz w:val="24"/>
          <w:szCs w:val="24"/>
        </w:rPr>
        <w:t>Акта сдачи-приемки законченного строительством объекта производственного назначения</w:t>
      </w:r>
      <w:r w:rsidR="00791E93" w:rsidRPr="00D668E2">
        <w:rPr>
          <w:sz w:val="24"/>
          <w:szCs w:val="24"/>
        </w:rPr>
        <w:t>.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14:paraId="68A10A03" w14:textId="77777777" w:rsidR="00791E93" w:rsidRPr="00D668E2" w:rsidRDefault="00791E93" w:rsidP="00791E93">
      <w:pPr>
        <w:ind w:firstLine="720"/>
        <w:jc w:val="both"/>
        <w:rPr>
          <w:sz w:val="24"/>
          <w:szCs w:val="24"/>
        </w:rPr>
      </w:pPr>
      <w:r w:rsidRPr="00D668E2">
        <w:rPr>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w:t>
      </w:r>
      <w:r w:rsidR="00BD6D57">
        <w:rPr>
          <w:sz w:val="24"/>
          <w:szCs w:val="24"/>
        </w:rPr>
        <w:t>комиссии, состоящей из представителей Заказчика</w:t>
      </w:r>
      <w:r w:rsidRPr="00D668E2">
        <w:rPr>
          <w:sz w:val="24"/>
          <w:szCs w:val="24"/>
        </w:rPr>
        <w:t>.</w:t>
      </w:r>
    </w:p>
    <w:p w14:paraId="050A11A0" w14:textId="77777777" w:rsidR="00791E93" w:rsidRPr="00D668E2" w:rsidRDefault="00791E93" w:rsidP="00791E93">
      <w:pPr>
        <w:ind w:firstLine="708"/>
        <w:jc w:val="both"/>
        <w:rPr>
          <w:sz w:val="24"/>
          <w:szCs w:val="24"/>
        </w:rPr>
      </w:pPr>
      <w:r w:rsidRPr="00D668E2">
        <w:rPr>
          <w:sz w:val="24"/>
          <w:szCs w:val="24"/>
        </w:rPr>
        <w:t xml:space="preserve">Устранение </w:t>
      </w:r>
      <w:r w:rsidR="00163D9F" w:rsidRPr="00D668E2">
        <w:rPr>
          <w:sz w:val="24"/>
          <w:szCs w:val="24"/>
        </w:rPr>
        <w:t>Подрядчиком</w:t>
      </w:r>
      <w:r w:rsidRPr="00D668E2">
        <w:rPr>
          <w:sz w:val="24"/>
          <w:szCs w:val="24"/>
        </w:rPr>
        <w:t xml:space="preserve"> дефектов не освобождает Подрядчика от гарантийных обязательств.</w:t>
      </w:r>
    </w:p>
    <w:p w14:paraId="6E52D641" w14:textId="77777777" w:rsidR="00791E93" w:rsidRPr="00D668E2" w:rsidRDefault="00791E93" w:rsidP="00791E93">
      <w:pPr>
        <w:ind w:firstLine="720"/>
        <w:jc w:val="both"/>
        <w:rPr>
          <w:sz w:val="24"/>
          <w:szCs w:val="24"/>
        </w:rPr>
      </w:pPr>
      <w:r w:rsidRPr="00D668E2">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14:paraId="7AF25F1D" w14:textId="77777777" w:rsidR="00791E93" w:rsidRPr="00D668E2" w:rsidRDefault="00791E93" w:rsidP="00791E93">
      <w:pPr>
        <w:ind w:firstLine="720"/>
        <w:jc w:val="both"/>
        <w:rPr>
          <w:sz w:val="24"/>
          <w:szCs w:val="24"/>
        </w:rPr>
      </w:pPr>
      <w:r w:rsidRPr="00D668E2">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14:paraId="3F37E421" w14:textId="3AE7610F" w:rsidR="00791E93" w:rsidRPr="00D668E2" w:rsidRDefault="00F73689" w:rsidP="00791E93">
      <w:pPr>
        <w:numPr>
          <w:ilvl w:val="12"/>
          <w:numId w:val="0"/>
        </w:numPr>
        <w:ind w:firstLine="708"/>
        <w:jc w:val="both"/>
        <w:rPr>
          <w:sz w:val="24"/>
          <w:szCs w:val="24"/>
        </w:rPr>
      </w:pPr>
      <w:r>
        <w:rPr>
          <w:sz w:val="24"/>
          <w:szCs w:val="24"/>
        </w:rPr>
        <w:t>9</w:t>
      </w:r>
      <w:r w:rsidR="00791E93" w:rsidRPr="00D668E2">
        <w:rPr>
          <w:sz w:val="24"/>
          <w:szCs w:val="24"/>
        </w:rPr>
        <w:t>.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14:paraId="17BED0E5" w14:textId="306FED02" w:rsidR="00791E93" w:rsidRPr="00D668E2" w:rsidRDefault="00F73689" w:rsidP="00791E93">
      <w:pPr>
        <w:ind w:firstLine="708"/>
        <w:jc w:val="both"/>
        <w:rPr>
          <w:sz w:val="24"/>
          <w:szCs w:val="24"/>
        </w:rPr>
      </w:pPr>
      <w:r>
        <w:rPr>
          <w:sz w:val="24"/>
          <w:szCs w:val="24"/>
        </w:rPr>
        <w:t>9</w:t>
      </w:r>
      <w:r w:rsidR="00791E93" w:rsidRPr="00D668E2">
        <w:rPr>
          <w:sz w:val="24"/>
          <w:szCs w:val="24"/>
        </w:rPr>
        <w:t>.</w:t>
      </w:r>
      <w:r w:rsidR="00934F74">
        <w:rPr>
          <w:sz w:val="24"/>
          <w:szCs w:val="24"/>
        </w:rPr>
        <w:t>5</w:t>
      </w:r>
      <w:r w:rsidR="00791E93" w:rsidRPr="00D668E2">
        <w:rPr>
          <w:sz w:val="24"/>
          <w:szCs w:val="24"/>
        </w:rPr>
        <w:t>.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14:paraId="0E60AEE5" w14:textId="602526CF" w:rsidR="00791E93" w:rsidRPr="00D668E2" w:rsidRDefault="00F73689" w:rsidP="00791E93">
      <w:pPr>
        <w:ind w:firstLine="708"/>
        <w:jc w:val="both"/>
        <w:rPr>
          <w:sz w:val="24"/>
          <w:szCs w:val="24"/>
        </w:rPr>
      </w:pPr>
      <w:r>
        <w:rPr>
          <w:sz w:val="24"/>
          <w:szCs w:val="24"/>
        </w:rPr>
        <w:t>9</w:t>
      </w:r>
      <w:r w:rsidR="00791E93" w:rsidRPr="00D668E2">
        <w:rPr>
          <w:sz w:val="24"/>
          <w:szCs w:val="24"/>
        </w:rPr>
        <w:t>.</w:t>
      </w:r>
      <w:r w:rsidR="00934F74">
        <w:rPr>
          <w:sz w:val="24"/>
          <w:szCs w:val="24"/>
        </w:rPr>
        <w:t>6</w:t>
      </w:r>
      <w:r w:rsidR="00791E93" w:rsidRPr="00D668E2">
        <w:rPr>
          <w:sz w:val="24"/>
          <w:szCs w:val="24"/>
        </w:rPr>
        <w:t>. В течение гарантийного периода Подрядчик обязан за свой счет с оплатой всех связанных с этим расходов</w:t>
      </w:r>
      <w:r w:rsidR="00475633" w:rsidRPr="00D668E2">
        <w:rPr>
          <w:sz w:val="24"/>
          <w:szCs w:val="24"/>
        </w:rPr>
        <w:t>,</w:t>
      </w:r>
      <w:r w:rsidR="00791E93" w:rsidRPr="00D668E2">
        <w:rPr>
          <w:sz w:val="24"/>
          <w:szCs w:val="24"/>
        </w:rPr>
        <w:t xml:space="preserve">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14:paraId="2E224888" w14:textId="78C7DC0D" w:rsidR="00791E93" w:rsidRDefault="00F73689" w:rsidP="00791E93">
      <w:pPr>
        <w:ind w:firstLine="708"/>
        <w:jc w:val="both"/>
        <w:rPr>
          <w:sz w:val="24"/>
          <w:szCs w:val="24"/>
        </w:rPr>
      </w:pPr>
      <w:r>
        <w:rPr>
          <w:sz w:val="24"/>
          <w:szCs w:val="24"/>
        </w:rPr>
        <w:t>9</w:t>
      </w:r>
      <w:r w:rsidR="00791E93" w:rsidRPr="00D668E2">
        <w:rPr>
          <w:sz w:val="24"/>
          <w:szCs w:val="24"/>
        </w:rPr>
        <w:t>.</w:t>
      </w:r>
      <w:r w:rsidR="00934F74">
        <w:rPr>
          <w:sz w:val="24"/>
          <w:szCs w:val="24"/>
        </w:rPr>
        <w:t>7</w:t>
      </w:r>
      <w:r w:rsidR="00791E93" w:rsidRPr="00D668E2">
        <w:rPr>
          <w:sz w:val="24"/>
          <w:szCs w:val="24"/>
        </w:rPr>
        <w:t>. Подрядчик несет ответственность за все скрытые ошибки, которые не были замечены к началу гарантийного периода.</w:t>
      </w:r>
    </w:p>
    <w:p w14:paraId="217C61E9" w14:textId="6F2D79BD" w:rsidR="006B4458" w:rsidRPr="00D668E2" w:rsidRDefault="004324D5" w:rsidP="00DC4457">
      <w:pPr>
        <w:ind w:firstLine="708"/>
        <w:jc w:val="both"/>
        <w:rPr>
          <w:sz w:val="24"/>
          <w:szCs w:val="24"/>
        </w:rPr>
      </w:pPr>
      <w:r>
        <w:rPr>
          <w:sz w:val="24"/>
          <w:szCs w:val="24"/>
        </w:rPr>
        <w:t xml:space="preserve">9.8. </w:t>
      </w:r>
      <w:r w:rsidRPr="004324D5">
        <w:rPr>
          <w:sz w:val="24"/>
          <w:szCs w:val="24"/>
        </w:rPr>
        <w:t xml:space="preserve">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w:t>
      </w:r>
      <w:r w:rsidRPr="004324D5">
        <w:rPr>
          <w:sz w:val="24"/>
          <w:szCs w:val="24"/>
        </w:rPr>
        <w:lastRenderedPageBreak/>
        <w:t>привлечь к осуществлению гарантийного ремонта третьих лиц (либо выполнить гарантийный ремонт своими силами) с оплатой расходов за счет Подрядчика, используя удержанные денежные средства.</w:t>
      </w:r>
    </w:p>
    <w:p w14:paraId="54164A95" w14:textId="77777777" w:rsidR="0038303A" w:rsidRDefault="0038303A" w:rsidP="00791E93">
      <w:pPr>
        <w:ind w:firstLine="720"/>
        <w:jc w:val="center"/>
        <w:rPr>
          <w:sz w:val="24"/>
          <w:szCs w:val="24"/>
        </w:rPr>
      </w:pPr>
    </w:p>
    <w:p w14:paraId="3BC4EE9A" w14:textId="68D525C1" w:rsidR="00791E93" w:rsidRPr="00D668E2" w:rsidRDefault="00791E93" w:rsidP="00791E93">
      <w:pPr>
        <w:ind w:firstLine="720"/>
        <w:jc w:val="center"/>
        <w:rPr>
          <w:sz w:val="24"/>
          <w:szCs w:val="24"/>
        </w:rPr>
      </w:pPr>
      <w:r w:rsidRPr="00D668E2">
        <w:rPr>
          <w:sz w:val="24"/>
          <w:szCs w:val="24"/>
        </w:rPr>
        <w:t>СТАТЬЯ 1</w:t>
      </w:r>
      <w:r w:rsidR="00F73689">
        <w:rPr>
          <w:sz w:val="24"/>
          <w:szCs w:val="24"/>
        </w:rPr>
        <w:t>0</w:t>
      </w:r>
      <w:r w:rsidRPr="00D668E2">
        <w:rPr>
          <w:sz w:val="24"/>
          <w:szCs w:val="24"/>
        </w:rPr>
        <w:t>. СТРАХОВАНИЕ</w:t>
      </w:r>
    </w:p>
    <w:p w14:paraId="0D026450" w14:textId="57B22415" w:rsidR="00791E93" w:rsidRPr="00D668E2" w:rsidRDefault="00791E93" w:rsidP="00791E93">
      <w:pPr>
        <w:pStyle w:val="a3"/>
        <w:ind w:firstLine="720"/>
        <w:jc w:val="both"/>
        <w:rPr>
          <w:szCs w:val="24"/>
        </w:rPr>
      </w:pPr>
      <w:r w:rsidRPr="00D668E2">
        <w:rPr>
          <w:szCs w:val="24"/>
        </w:rPr>
        <w:t>1</w:t>
      </w:r>
      <w:r w:rsidR="00F73689">
        <w:rPr>
          <w:szCs w:val="24"/>
        </w:rPr>
        <w:t>0</w:t>
      </w:r>
      <w:r w:rsidRPr="00D668E2">
        <w:rPr>
          <w:szCs w:val="24"/>
        </w:rPr>
        <w:t xml:space="preserve">.1. Риск случайной гибели или повреждения </w:t>
      </w:r>
      <w:r w:rsidR="00674DDE">
        <w:rPr>
          <w:szCs w:val="24"/>
        </w:rPr>
        <w:t>Объекта</w:t>
      </w:r>
      <w:r w:rsidRPr="00D668E2">
        <w:rPr>
          <w:szCs w:val="24"/>
        </w:rPr>
        <w:t xml:space="preserve"> </w:t>
      </w:r>
      <w:r w:rsidR="00E64222" w:rsidRPr="00D668E2">
        <w:rPr>
          <w:szCs w:val="24"/>
          <w:shd w:val="clear" w:color="auto" w:fill="FFFFFF"/>
        </w:rPr>
        <w:t>до даты подписания Сторонами</w:t>
      </w:r>
      <w:r w:rsidR="009232AA">
        <w:rPr>
          <w:szCs w:val="24"/>
          <w:shd w:val="clear" w:color="auto" w:fill="FFFFFF"/>
        </w:rPr>
        <w:t xml:space="preserve"> </w:t>
      </w:r>
      <w:r w:rsidR="00582EEC" w:rsidRPr="00D668E2">
        <w:rPr>
          <w:szCs w:val="24"/>
        </w:rPr>
        <w:t>Акт</w:t>
      </w:r>
      <w:r w:rsidR="009232AA">
        <w:rPr>
          <w:szCs w:val="24"/>
        </w:rPr>
        <w:t>а</w:t>
      </w:r>
      <w:r w:rsidR="00582EEC" w:rsidRPr="00D668E2">
        <w:rPr>
          <w:szCs w:val="24"/>
        </w:rPr>
        <w:t xml:space="preserve"> сдачи-приемки законченного строительством объекта производственного назначения</w:t>
      </w:r>
      <w:r w:rsidRPr="00D668E2">
        <w:rPr>
          <w:szCs w:val="24"/>
          <w:shd w:val="clear" w:color="auto" w:fill="FFFFFF"/>
        </w:rPr>
        <w:t xml:space="preserve"> несет Подрядчик.</w:t>
      </w:r>
      <w:r w:rsidR="00E64222" w:rsidRPr="00D668E2">
        <w:rPr>
          <w:szCs w:val="24"/>
          <w:shd w:val="clear" w:color="auto" w:fill="FFFFFF"/>
        </w:rPr>
        <w:t xml:space="preserve"> </w:t>
      </w:r>
    </w:p>
    <w:p w14:paraId="2FCF06CA" w14:textId="759D0B41" w:rsidR="00791E93" w:rsidRPr="00D668E2" w:rsidRDefault="00791E93" w:rsidP="00791E93">
      <w:pPr>
        <w:pStyle w:val="a3"/>
        <w:ind w:firstLine="720"/>
        <w:jc w:val="both"/>
        <w:rPr>
          <w:szCs w:val="24"/>
        </w:rPr>
      </w:pPr>
      <w:r w:rsidRPr="00D668E2">
        <w:rPr>
          <w:szCs w:val="24"/>
        </w:rPr>
        <w:t>1</w:t>
      </w:r>
      <w:r w:rsidR="00F73689">
        <w:rPr>
          <w:szCs w:val="24"/>
        </w:rPr>
        <w:t>0</w:t>
      </w:r>
      <w:r w:rsidRPr="00D668E2">
        <w:rPr>
          <w:szCs w:val="24"/>
        </w:rPr>
        <w:t>.2. Подрядчик, не ограничивая своих обязательств и ответственности по Договору, застрахует в страховой компании:</w:t>
      </w:r>
    </w:p>
    <w:p w14:paraId="34442FED" w14:textId="3598D69E" w:rsidR="00791E93" w:rsidRPr="00D668E2" w:rsidRDefault="00791E93" w:rsidP="00791E93">
      <w:pPr>
        <w:shd w:val="clear" w:color="auto" w:fill="FFFFFF"/>
        <w:ind w:firstLine="708"/>
        <w:jc w:val="both"/>
        <w:rPr>
          <w:sz w:val="24"/>
          <w:szCs w:val="24"/>
        </w:rPr>
      </w:pPr>
      <w:r w:rsidRPr="00D668E2">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0066629A" w:rsidRPr="00D668E2">
        <w:rPr>
          <w:sz w:val="24"/>
          <w:szCs w:val="24"/>
          <w:shd w:val="clear" w:color="auto" w:fill="FFFFFF"/>
        </w:rPr>
        <w:t xml:space="preserve">подписания Сторонами </w:t>
      </w:r>
      <w:r w:rsidR="00582EEC" w:rsidRPr="00D668E2">
        <w:rPr>
          <w:sz w:val="24"/>
          <w:szCs w:val="24"/>
        </w:rPr>
        <w:t>Акт</w:t>
      </w:r>
      <w:r w:rsidR="0009243B">
        <w:rPr>
          <w:sz w:val="24"/>
          <w:szCs w:val="24"/>
        </w:rPr>
        <w:t>ов</w:t>
      </w:r>
      <w:r w:rsidR="00582EEC" w:rsidRPr="00D668E2">
        <w:rPr>
          <w:sz w:val="24"/>
          <w:szCs w:val="24"/>
        </w:rPr>
        <w:t xml:space="preserve"> сдачи-приемки законченного строительством объекта производственного назначения</w:t>
      </w:r>
      <w:r w:rsidRPr="00D668E2">
        <w:rPr>
          <w:sz w:val="24"/>
          <w:szCs w:val="24"/>
        </w:rPr>
        <w:t>;</w:t>
      </w:r>
      <w:r w:rsidR="0066629A" w:rsidRPr="00D668E2">
        <w:rPr>
          <w:sz w:val="24"/>
          <w:szCs w:val="24"/>
        </w:rPr>
        <w:t xml:space="preserve"> </w:t>
      </w:r>
    </w:p>
    <w:p w14:paraId="36EF67F2" w14:textId="77777777" w:rsidR="00791E93" w:rsidRPr="00D668E2" w:rsidRDefault="00791E93" w:rsidP="00791E93">
      <w:pPr>
        <w:numPr>
          <w:ilvl w:val="12"/>
          <w:numId w:val="0"/>
        </w:numPr>
        <w:tabs>
          <w:tab w:val="left" w:pos="0"/>
        </w:tabs>
        <w:jc w:val="both"/>
        <w:rPr>
          <w:sz w:val="24"/>
          <w:szCs w:val="24"/>
        </w:rPr>
      </w:pPr>
      <w:r w:rsidRPr="00D668E2">
        <w:rPr>
          <w:b/>
          <w:sz w:val="24"/>
          <w:szCs w:val="24"/>
        </w:rPr>
        <w:tab/>
      </w:r>
      <w:r w:rsidRPr="00D668E2">
        <w:rPr>
          <w:sz w:val="24"/>
          <w:szCs w:val="24"/>
        </w:rPr>
        <w:t>б) представителей Заказчика, занятых на Строительной площадке, от несчастных случаев;</w:t>
      </w:r>
    </w:p>
    <w:p w14:paraId="19738862" w14:textId="77777777" w:rsidR="00791E93" w:rsidRPr="00D668E2" w:rsidRDefault="00791E93" w:rsidP="00791E93">
      <w:pPr>
        <w:tabs>
          <w:tab w:val="left" w:pos="709"/>
        </w:tabs>
        <w:jc w:val="both"/>
        <w:rPr>
          <w:sz w:val="24"/>
          <w:szCs w:val="24"/>
        </w:rPr>
      </w:pPr>
      <w:r w:rsidRPr="00D668E2">
        <w:rPr>
          <w:sz w:val="24"/>
          <w:szCs w:val="24"/>
        </w:rPr>
        <w:tab/>
        <w:t>в) свой персонал от несчастных случаев.</w:t>
      </w:r>
    </w:p>
    <w:p w14:paraId="0043C670" w14:textId="5139EC0D" w:rsidR="00791E93" w:rsidRPr="00D668E2" w:rsidRDefault="00791E93" w:rsidP="00791E93">
      <w:pPr>
        <w:pStyle w:val="afc"/>
        <w:shd w:val="clear" w:color="auto" w:fill="FFFFFF"/>
        <w:ind w:left="0" w:firstLine="708"/>
        <w:jc w:val="both"/>
        <w:rPr>
          <w:sz w:val="24"/>
          <w:szCs w:val="24"/>
        </w:rPr>
      </w:pPr>
      <w:r w:rsidRPr="00D668E2">
        <w:rPr>
          <w:sz w:val="24"/>
          <w:szCs w:val="24"/>
        </w:rPr>
        <w:t>1</w:t>
      </w:r>
      <w:r w:rsidR="00F73689">
        <w:rPr>
          <w:sz w:val="24"/>
          <w:szCs w:val="24"/>
        </w:rPr>
        <w:t>0</w:t>
      </w:r>
      <w:r w:rsidRPr="00D668E2">
        <w:rPr>
          <w:sz w:val="24"/>
          <w:szCs w:val="24"/>
        </w:rPr>
        <w:t>.3. Договор страхования заключается Подрядчиком со страховой компанией, согласованной Заказчико</w:t>
      </w:r>
      <w:r w:rsidR="003110B8" w:rsidRPr="00D668E2">
        <w:rPr>
          <w:sz w:val="24"/>
          <w:szCs w:val="24"/>
        </w:rPr>
        <w:t xml:space="preserve">м. В случае если по истечении </w:t>
      </w:r>
      <w:r w:rsidR="004D6685">
        <w:rPr>
          <w:sz w:val="24"/>
          <w:szCs w:val="24"/>
        </w:rPr>
        <w:t>7</w:t>
      </w:r>
      <w:r w:rsidR="003110B8" w:rsidRPr="00D668E2">
        <w:rPr>
          <w:sz w:val="24"/>
          <w:szCs w:val="24"/>
        </w:rPr>
        <w:t xml:space="preserve"> (</w:t>
      </w:r>
      <w:r w:rsidR="004D6685">
        <w:rPr>
          <w:sz w:val="24"/>
          <w:szCs w:val="24"/>
        </w:rPr>
        <w:t>сем</w:t>
      </w:r>
      <w:r w:rsidR="003110B8" w:rsidRPr="00D668E2">
        <w:rPr>
          <w:sz w:val="24"/>
          <w:szCs w:val="24"/>
        </w:rPr>
        <w:t>и)</w:t>
      </w:r>
      <w:r w:rsidRPr="00D668E2">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14:paraId="432057F5" w14:textId="577B5EA8" w:rsidR="00791E93" w:rsidRPr="00D668E2" w:rsidRDefault="00791E93" w:rsidP="00791E93">
      <w:pPr>
        <w:ind w:firstLine="708"/>
        <w:jc w:val="both"/>
        <w:rPr>
          <w:sz w:val="24"/>
          <w:szCs w:val="24"/>
        </w:rPr>
      </w:pPr>
      <w:r w:rsidRPr="00D668E2">
        <w:rPr>
          <w:sz w:val="24"/>
          <w:szCs w:val="24"/>
        </w:rPr>
        <w:t>1</w:t>
      </w:r>
      <w:r w:rsidR="00F73689">
        <w:rPr>
          <w:sz w:val="24"/>
          <w:szCs w:val="24"/>
        </w:rPr>
        <w:t>0</w:t>
      </w:r>
      <w:r w:rsidRPr="00D668E2">
        <w:rPr>
          <w:sz w:val="24"/>
          <w:szCs w:val="24"/>
        </w:rPr>
        <w:t xml:space="preserve">.4. Заверенные Подрядчиком копии договора страхования и/или страховых полисов, срок действия которых охватывает весь период строительства </w:t>
      </w:r>
      <w:r w:rsidR="00674DDE">
        <w:rPr>
          <w:sz w:val="24"/>
          <w:szCs w:val="24"/>
        </w:rPr>
        <w:t>Объекта</w:t>
      </w:r>
      <w:r w:rsidRPr="00D668E2">
        <w:rPr>
          <w:sz w:val="24"/>
          <w:szCs w:val="24"/>
        </w:rPr>
        <w:t>, платежные поручения с отметкой банка, иные документы, подтверждающие уплату страховой премии, должны быть переданы Подрядчиком Заказчику в т</w:t>
      </w:r>
      <w:r w:rsidR="00764513" w:rsidRPr="00D668E2">
        <w:rPr>
          <w:sz w:val="24"/>
          <w:szCs w:val="24"/>
        </w:rPr>
        <w:t>ечение 10 (десяти</w:t>
      </w:r>
      <w:r w:rsidRPr="00D668E2">
        <w:rPr>
          <w:sz w:val="24"/>
          <w:szCs w:val="24"/>
        </w:rPr>
        <w:t xml:space="preserve">) </w:t>
      </w:r>
      <w:r w:rsidR="00764513" w:rsidRPr="00D668E2">
        <w:rPr>
          <w:sz w:val="24"/>
          <w:szCs w:val="24"/>
        </w:rPr>
        <w:t xml:space="preserve">календарных </w:t>
      </w:r>
      <w:r w:rsidRPr="00D668E2">
        <w:rPr>
          <w:sz w:val="24"/>
          <w:szCs w:val="24"/>
        </w:rPr>
        <w:t xml:space="preserve">дней с даты вступления Договора в силу. </w:t>
      </w:r>
    </w:p>
    <w:p w14:paraId="4ADB1E5B" w14:textId="77F3673D" w:rsidR="00791E93" w:rsidRPr="00D668E2" w:rsidRDefault="00791E93" w:rsidP="00791E93">
      <w:pPr>
        <w:ind w:firstLine="708"/>
        <w:jc w:val="both"/>
        <w:rPr>
          <w:strike/>
          <w:sz w:val="24"/>
          <w:szCs w:val="24"/>
        </w:rPr>
      </w:pPr>
      <w:r w:rsidRPr="00D668E2">
        <w:rPr>
          <w:sz w:val="24"/>
          <w:szCs w:val="24"/>
        </w:rPr>
        <w:t>1</w:t>
      </w:r>
      <w:r w:rsidR="00F73689">
        <w:rPr>
          <w:sz w:val="24"/>
          <w:szCs w:val="24"/>
        </w:rPr>
        <w:t>0</w:t>
      </w:r>
      <w:r w:rsidRPr="00D668E2">
        <w:rPr>
          <w:sz w:val="24"/>
          <w:szCs w:val="24"/>
        </w:rPr>
        <w:t xml:space="preserve">.5.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14:paraId="532874CE" w14:textId="77777777" w:rsidR="00791E93" w:rsidRPr="00D668E2" w:rsidRDefault="00791E93" w:rsidP="00791E93">
      <w:pPr>
        <w:ind w:firstLine="708"/>
        <w:jc w:val="both"/>
        <w:rPr>
          <w:sz w:val="24"/>
          <w:szCs w:val="24"/>
        </w:rPr>
      </w:pPr>
    </w:p>
    <w:p w14:paraId="5215E451" w14:textId="75B8D3B3" w:rsidR="00791E93" w:rsidRPr="00D668E2" w:rsidRDefault="00791E93" w:rsidP="00791E93">
      <w:pPr>
        <w:ind w:firstLine="708"/>
        <w:jc w:val="center"/>
        <w:rPr>
          <w:sz w:val="24"/>
          <w:szCs w:val="24"/>
        </w:rPr>
      </w:pPr>
      <w:r w:rsidRPr="00D668E2">
        <w:rPr>
          <w:sz w:val="24"/>
          <w:szCs w:val="24"/>
        </w:rPr>
        <w:t>СТАТЬЯ 1</w:t>
      </w:r>
      <w:r w:rsidR="00F73689">
        <w:rPr>
          <w:sz w:val="24"/>
          <w:szCs w:val="24"/>
        </w:rPr>
        <w:t>1</w:t>
      </w:r>
      <w:r w:rsidRPr="00D668E2">
        <w:rPr>
          <w:sz w:val="24"/>
          <w:szCs w:val="24"/>
        </w:rPr>
        <w:t>. ОТВЕТСТВЕННОСТЬ СТОРОН</w:t>
      </w:r>
    </w:p>
    <w:p w14:paraId="2CE4DD54" w14:textId="2E76B5C5"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w:t>
      </w:r>
      <w:r w:rsidR="00F73689">
        <w:rPr>
          <w:rFonts w:ascii="Times New Roman" w:hAnsi="Times New Roman" w:cs="Times New Roman"/>
          <w:sz w:val="24"/>
          <w:szCs w:val="24"/>
        </w:rPr>
        <w:t>1</w:t>
      </w:r>
      <w:r w:rsidRPr="00D668E2">
        <w:rPr>
          <w:rFonts w:ascii="Times New Roman" w:hAnsi="Times New Roman" w:cs="Times New Roman"/>
          <w:sz w:val="24"/>
          <w:szCs w:val="24"/>
        </w:rPr>
        <w:t>.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14:paraId="630BBA8D" w14:textId="77777777" w:rsidR="00791E93" w:rsidRPr="00D668E2" w:rsidRDefault="00791E93" w:rsidP="00791E93">
      <w:pPr>
        <w:ind w:firstLine="720"/>
        <w:jc w:val="both"/>
        <w:rPr>
          <w:sz w:val="24"/>
          <w:szCs w:val="24"/>
        </w:rPr>
      </w:pPr>
      <w:r w:rsidRPr="00D668E2">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14:paraId="5400A7A9" w14:textId="77777777" w:rsidR="00791E93" w:rsidRPr="00D668E2" w:rsidRDefault="00791E93" w:rsidP="00791E93">
      <w:pPr>
        <w:ind w:firstLine="720"/>
        <w:jc w:val="both"/>
        <w:rPr>
          <w:sz w:val="24"/>
          <w:szCs w:val="24"/>
        </w:rPr>
      </w:pPr>
      <w:r w:rsidRPr="00D668E2">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14:paraId="382CE293" w14:textId="69D550F7" w:rsidR="00791E93" w:rsidRPr="00D668E2" w:rsidRDefault="00791E93" w:rsidP="00791E93">
      <w:pPr>
        <w:pStyle w:val="a3"/>
        <w:ind w:firstLine="720"/>
        <w:jc w:val="both"/>
        <w:rPr>
          <w:szCs w:val="24"/>
        </w:rPr>
      </w:pPr>
      <w:r w:rsidRPr="00D668E2">
        <w:rPr>
          <w:spacing w:val="-10"/>
          <w:szCs w:val="24"/>
        </w:rPr>
        <w:t>1</w:t>
      </w:r>
      <w:r w:rsidR="00F73689">
        <w:rPr>
          <w:spacing w:val="-10"/>
          <w:szCs w:val="24"/>
        </w:rPr>
        <w:t>1</w:t>
      </w:r>
      <w:r w:rsidRPr="00D668E2">
        <w:rPr>
          <w:spacing w:val="-10"/>
          <w:szCs w:val="24"/>
        </w:rPr>
        <w:t xml:space="preserve">.2. Заказчик за </w:t>
      </w:r>
      <w:r w:rsidRPr="00D668E2">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D668E2">
        <w:rPr>
          <w:spacing w:val="-9"/>
          <w:szCs w:val="24"/>
        </w:rPr>
        <w:t>за каждый день просрочки платежа, но не более 5 (пяти) % от неоплаченной суммы.</w:t>
      </w:r>
    </w:p>
    <w:p w14:paraId="2CFCF5A0" w14:textId="2A4E8C8C" w:rsidR="00791E93" w:rsidRPr="00D668E2" w:rsidRDefault="00791E93" w:rsidP="00791E93">
      <w:pPr>
        <w:pStyle w:val="a3"/>
        <w:ind w:firstLine="720"/>
        <w:jc w:val="both"/>
        <w:rPr>
          <w:szCs w:val="24"/>
        </w:rPr>
      </w:pPr>
      <w:r w:rsidRPr="00D668E2">
        <w:rPr>
          <w:spacing w:val="-9"/>
          <w:szCs w:val="24"/>
        </w:rPr>
        <w:t>1</w:t>
      </w:r>
      <w:r w:rsidR="00F73689">
        <w:rPr>
          <w:spacing w:val="-9"/>
          <w:szCs w:val="24"/>
        </w:rPr>
        <w:t>1</w:t>
      </w:r>
      <w:r w:rsidRPr="00D668E2">
        <w:rPr>
          <w:spacing w:val="-9"/>
          <w:szCs w:val="24"/>
        </w:rPr>
        <w:t>.3. Подрядчик при нарушении договорных обязательств уплачивает Заказчику</w:t>
      </w:r>
      <w:r w:rsidRPr="00D668E2">
        <w:rPr>
          <w:spacing w:val="-4"/>
          <w:szCs w:val="24"/>
        </w:rPr>
        <w:t xml:space="preserve"> по его письменному требованию</w:t>
      </w:r>
      <w:r w:rsidRPr="00D668E2">
        <w:rPr>
          <w:spacing w:val="-13"/>
          <w:szCs w:val="24"/>
        </w:rPr>
        <w:t>:</w:t>
      </w:r>
    </w:p>
    <w:p w14:paraId="7F67B4E4" w14:textId="77777777" w:rsidR="00791E93" w:rsidRPr="00D668E2" w:rsidRDefault="00791E93" w:rsidP="00791E93">
      <w:pPr>
        <w:pStyle w:val="a3"/>
        <w:ind w:firstLine="720"/>
        <w:jc w:val="both"/>
        <w:rPr>
          <w:szCs w:val="24"/>
        </w:rPr>
      </w:pPr>
      <w:r w:rsidRPr="00D668E2">
        <w:rPr>
          <w:szCs w:val="24"/>
        </w:rPr>
        <w:t xml:space="preserve">а) </w:t>
      </w:r>
      <w:r w:rsidR="00D15C97" w:rsidRPr="00D668E2">
        <w:rPr>
          <w:szCs w:val="24"/>
        </w:rPr>
        <w:t xml:space="preserve">за несоблюдение срока окончания выполнения Работ, предусмотренного п. </w:t>
      </w:r>
      <w:r w:rsidR="00D15C97" w:rsidRPr="00F8509F">
        <w:rPr>
          <w:szCs w:val="24"/>
        </w:rPr>
        <w:t>3.2.</w:t>
      </w:r>
      <w:r w:rsidR="00D15C97" w:rsidRPr="00D668E2">
        <w:rPr>
          <w:szCs w:val="24"/>
        </w:rPr>
        <w:t xml:space="preserve"> Договора – неустойку в размере 0,1% от цены Договора за каждый день просрочки; </w:t>
      </w:r>
    </w:p>
    <w:p w14:paraId="489390C1" w14:textId="77777777" w:rsidR="00791E93" w:rsidRPr="00D668E2" w:rsidRDefault="00791E93" w:rsidP="00791E93">
      <w:pPr>
        <w:pStyle w:val="a3"/>
        <w:ind w:firstLine="720"/>
        <w:jc w:val="both"/>
        <w:rPr>
          <w:szCs w:val="24"/>
        </w:rPr>
      </w:pPr>
      <w:r w:rsidRPr="00D668E2">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14:paraId="602514C0" w14:textId="77777777" w:rsidR="00791E93" w:rsidRPr="00D668E2" w:rsidRDefault="00791E93" w:rsidP="00791E93">
      <w:pPr>
        <w:pStyle w:val="a3"/>
        <w:ind w:firstLine="720"/>
        <w:jc w:val="both"/>
        <w:rPr>
          <w:szCs w:val="24"/>
        </w:rPr>
      </w:pPr>
      <w:r w:rsidRPr="00D668E2">
        <w:rPr>
          <w:szCs w:val="24"/>
        </w:rPr>
        <w:lastRenderedPageBreak/>
        <w:t>в) за задержку устранения недостатков (дефектов) работ, поставленных материалов и оборудования, возникших по вине Подрядчика, против сроков, установленных Заказчиком или соглашением Сторон, – неустойку в размере 0,1% стоимости работ (поставленных материалов и оборудования) ненадлежащего качества за каждый день просрочки устранения недостатков (дефектов);</w:t>
      </w:r>
    </w:p>
    <w:p w14:paraId="099A0563" w14:textId="77777777" w:rsidR="00791E93" w:rsidRPr="00D668E2" w:rsidRDefault="00791E93" w:rsidP="00791E93">
      <w:pPr>
        <w:pStyle w:val="ConsPlusNormal"/>
        <w:widowControl/>
        <w:jc w:val="both"/>
        <w:rPr>
          <w:rFonts w:ascii="Times New Roman" w:hAnsi="Times New Roman" w:cs="Times New Roman"/>
          <w:sz w:val="24"/>
          <w:szCs w:val="24"/>
        </w:rPr>
      </w:pPr>
      <w:bookmarkStart w:id="17" w:name="sub_21503"/>
      <w:r w:rsidRPr="00D668E2">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D82A71" w:rsidRPr="00D668E2">
        <w:rPr>
          <w:rFonts w:ascii="Times New Roman" w:hAnsi="Times New Roman" w:cs="Times New Roman"/>
          <w:sz w:val="24"/>
          <w:szCs w:val="24"/>
        </w:rPr>
        <w:t xml:space="preserve"> </w:t>
      </w:r>
      <w:r w:rsidRPr="00D668E2">
        <w:rPr>
          <w:rFonts w:ascii="Times New Roman" w:hAnsi="Times New Roman" w:cs="Times New Roman"/>
          <w:sz w:val="24"/>
          <w:szCs w:val="24"/>
        </w:rPr>
        <w:t>за каждый день просрочки;</w:t>
      </w:r>
    </w:p>
    <w:p w14:paraId="74CD4F33" w14:textId="0CB22706" w:rsidR="00791E93" w:rsidRDefault="00791E93" w:rsidP="00791E93">
      <w:pPr>
        <w:autoSpaceDE w:val="0"/>
        <w:autoSpaceDN w:val="0"/>
        <w:adjustRightInd w:val="0"/>
        <w:ind w:firstLine="708"/>
        <w:jc w:val="both"/>
        <w:rPr>
          <w:sz w:val="24"/>
          <w:szCs w:val="24"/>
        </w:rPr>
      </w:pPr>
      <w:r w:rsidRPr="00D668E2">
        <w:rPr>
          <w:sz w:val="24"/>
          <w:szCs w:val="24"/>
        </w:rPr>
        <w:t xml:space="preserve">д) за привлечение Подрядчиком субподрядных организаций без предварительного письменного согласования Заказчика – </w:t>
      </w:r>
      <w:bookmarkStart w:id="18" w:name="_Hlk535914852"/>
      <w:r w:rsidRPr="00D668E2">
        <w:rPr>
          <w:sz w:val="24"/>
          <w:szCs w:val="24"/>
        </w:rPr>
        <w:t>неустойку в размере 0,5% от цены Договора</w:t>
      </w:r>
      <w:bookmarkEnd w:id="18"/>
      <w:r w:rsidRPr="00D668E2">
        <w:rPr>
          <w:sz w:val="24"/>
          <w:szCs w:val="24"/>
        </w:rPr>
        <w:t xml:space="preserve"> за первый факт нарушения обязательства и 1% от цены Договора за каждый последующий факт нарушения данного обязательства</w:t>
      </w:r>
      <w:r w:rsidR="005A62B0">
        <w:rPr>
          <w:sz w:val="24"/>
          <w:szCs w:val="24"/>
        </w:rPr>
        <w:t>;</w:t>
      </w:r>
    </w:p>
    <w:p w14:paraId="298FD67D" w14:textId="417836BA" w:rsidR="005A62B0" w:rsidRDefault="005A62B0" w:rsidP="00791E93">
      <w:pPr>
        <w:autoSpaceDE w:val="0"/>
        <w:autoSpaceDN w:val="0"/>
        <w:adjustRightInd w:val="0"/>
        <w:ind w:firstLine="708"/>
        <w:jc w:val="both"/>
        <w:rPr>
          <w:sz w:val="24"/>
          <w:szCs w:val="24"/>
        </w:rPr>
      </w:pPr>
      <w:r>
        <w:rPr>
          <w:sz w:val="24"/>
          <w:szCs w:val="24"/>
        </w:rPr>
        <w:t>е) з</w:t>
      </w:r>
      <w:r w:rsidRPr="005A62B0">
        <w:rPr>
          <w:sz w:val="24"/>
          <w:szCs w:val="24"/>
        </w:rPr>
        <w:t>а нарушение Подрядчиком п. 6.4.1. Договора, т.е. за передачу права требования возврата суммы, удерживаемой Заказчиком в качестве обеспечения исполнения Подрядчиком обязательств гарантийного периода, без письменного согласия Заказчика - неустойку в размере 1% от цены Договора, при этом Заказчик вправе удержать указанную неустойку из суммы, подлежащей перечислению Подрядчику (новому подрядчику)</w:t>
      </w:r>
      <w:r w:rsidR="001B4E5F">
        <w:rPr>
          <w:sz w:val="24"/>
          <w:szCs w:val="24"/>
        </w:rPr>
        <w:t>;</w:t>
      </w:r>
    </w:p>
    <w:p w14:paraId="3BD85C21" w14:textId="59677771" w:rsidR="001B4E5F" w:rsidRPr="00D668E2" w:rsidRDefault="001B4E5F" w:rsidP="00791E93">
      <w:pPr>
        <w:autoSpaceDE w:val="0"/>
        <w:autoSpaceDN w:val="0"/>
        <w:adjustRightInd w:val="0"/>
        <w:ind w:firstLine="708"/>
        <w:jc w:val="both"/>
        <w:rPr>
          <w:sz w:val="24"/>
          <w:szCs w:val="24"/>
        </w:rPr>
      </w:pPr>
      <w:r w:rsidRPr="001B4E5F">
        <w:rPr>
          <w:sz w:val="24"/>
          <w:szCs w:val="24"/>
        </w:rPr>
        <w:t>ж) в случае утраты Подрядчиком Проектной документации, переданной ему Заказчиком - штраф в размере 5% от цены Договора</w:t>
      </w:r>
      <w:r>
        <w:rPr>
          <w:sz w:val="24"/>
          <w:szCs w:val="24"/>
        </w:rPr>
        <w:t>.</w:t>
      </w:r>
    </w:p>
    <w:p w14:paraId="75444964" w14:textId="1FC47052" w:rsidR="00791E93" w:rsidRPr="00D668E2" w:rsidRDefault="00791E93" w:rsidP="00791E93">
      <w:pPr>
        <w:pStyle w:val="a3"/>
        <w:ind w:firstLine="720"/>
        <w:jc w:val="both"/>
        <w:rPr>
          <w:szCs w:val="24"/>
        </w:rPr>
      </w:pPr>
      <w:r w:rsidRPr="00D668E2">
        <w:rPr>
          <w:szCs w:val="24"/>
        </w:rPr>
        <w:t>1</w:t>
      </w:r>
      <w:r w:rsidR="00F73689">
        <w:rPr>
          <w:szCs w:val="24"/>
        </w:rPr>
        <w:t>1</w:t>
      </w:r>
      <w:r w:rsidRPr="00D668E2">
        <w:rPr>
          <w:szCs w:val="24"/>
        </w:rPr>
        <w:t>.4. Кроме санкций за неисполнение обязательств по Договору виновная Сторона возмещает другой Стороне непокрытые неустойками убытки.</w:t>
      </w:r>
    </w:p>
    <w:bookmarkEnd w:id="17"/>
    <w:p w14:paraId="57C06A9A" w14:textId="3393199F"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w:t>
      </w:r>
      <w:r w:rsidR="00F73689">
        <w:rPr>
          <w:rFonts w:ascii="Times New Roman" w:hAnsi="Times New Roman" w:cs="Times New Roman"/>
          <w:sz w:val="24"/>
          <w:szCs w:val="24"/>
        </w:rPr>
        <w:t>1</w:t>
      </w:r>
      <w:r w:rsidRPr="00D668E2">
        <w:rPr>
          <w:rFonts w:ascii="Times New Roman" w:hAnsi="Times New Roman" w:cs="Times New Roman"/>
          <w:sz w:val="24"/>
          <w:szCs w:val="24"/>
        </w:rPr>
        <w:t>.5. Уплата штрафных санкций за неисполнение или ненадлежащее исполнение не освобождает Стороны от исполнения обязательств.</w:t>
      </w:r>
    </w:p>
    <w:p w14:paraId="0BC677BB" w14:textId="27D082DA"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w:t>
      </w:r>
      <w:r w:rsidR="00F73689">
        <w:rPr>
          <w:rFonts w:ascii="Times New Roman" w:hAnsi="Times New Roman" w:cs="Times New Roman"/>
          <w:sz w:val="24"/>
          <w:szCs w:val="24"/>
        </w:rPr>
        <w:t>1</w:t>
      </w:r>
      <w:r w:rsidRPr="00D668E2">
        <w:rPr>
          <w:rFonts w:ascii="Times New Roman" w:hAnsi="Times New Roman" w:cs="Times New Roman"/>
          <w:sz w:val="24"/>
          <w:szCs w:val="24"/>
        </w:rPr>
        <w:t>.6. Любой ущерб, причиненный Стороне неисполнением или ненадлежащим исполнением Договора, подлежит полному возмещению виновной Стороной.</w:t>
      </w:r>
    </w:p>
    <w:p w14:paraId="57EBF5FB" w14:textId="30B2A40E" w:rsidR="006B4458" w:rsidRPr="00D668E2" w:rsidRDefault="006B4458" w:rsidP="00C543EE">
      <w:pPr>
        <w:autoSpaceDE w:val="0"/>
        <w:autoSpaceDN w:val="0"/>
        <w:adjustRightInd w:val="0"/>
        <w:ind w:firstLine="708"/>
        <w:jc w:val="both"/>
        <w:rPr>
          <w:sz w:val="24"/>
          <w:szCs w:val="24"/>
        </w:rPr>
      </w:pPr>
      <w:r w:rsidRPr="00D668E2">
        <w:rPr>
          <w:sz w:val="24"/>
          <w:szCs w:val="24"/>
        </w:rPr>
        <w:t>1</w:t>
      </w:r>
      <w:r w:rsidR="00F73689">
        <w:rPr>
          <w:sz w:val="24"/>
          <w:szCs w:val="24"/>
        </w:rPr>
        <w:t>1</w:t>
      </w:r>
      <w:r w:rsidRPr="00D668E2">
        <w:rPr>
          <w:sz w:val="24"/>
          <w:szCs w:val="24"/>
        </w:rPr>
        <w:t xml:space="preserve">.7. Заказчик </w:t>
      </w:r>
      <w:bookmarkStart w:id="19" w:name="_Hlk535915271"/>
      <w:r w:rsidRPr="00D668E2">
        <w:rPr>
          <w:sz w:val="24"/>
          <w:szCs w:val="24"/>
        </w:rPr>
        <w:t>вправе удержать начисленные Подрядчику штрафные санкции из сумм, причитающихся Подрядчику платежей</w:t>
      </w:r>
      <w:bookmarkEnd w:id="19"/>
      <w:r w:rsidR="002165CD">
        <w:rPr>
          <w:sz w:val="24"/>
          <w:szCs w:val="24"/>
        </w:rPr>
        <w:t xml:space="preserve">, в том числе из сумм, </w:t>
      </w:r>
      <w:r w:rsidR="002165CD" w:rsidRPr="00D668E2">
        <w:rPr>
          <w:sz w:val="24"/>
          <w:szCs w:val="24"/>
        </w:rPr>
        <w:t xml:space="preserve">удерживаемых в качестве обеспечения исполнения </w:t>
      </w:r>
      <w:r w:rsidR="002165CD" w:rsidRPr="00D668E2">
        <w:rPr>
          <w:sz w:val="24"/>
          <w:szCs w:val="24"/>
          <w:shd w:val="clear" w:color="auto" w:fill="FFFFFF"/>
        </w:rPr>
        <w:t>Подрядчиком обязательств гарантийного периода</w:t>
      </w:r>
      <w:r w:rsidRPr="00D668E2">
        <w:rPr>
          <w:sz w:val="24"/>
          <w:szCs w:val="24"/>
        </w:rPr>
        <w:t xml:space="preserve">. </w:t>
      </w:r>
    </w:p>
    <w:p w14:paraId="21B61139" w14:textId="77777777" w:rsidR="00126D4A" w:rsidRDefault="00126D4A" w:rsidP="00791E93">
      <w:pPr>
        <w:pStyle w:val="a3"/>
        <w:jc w:val="center"/>
        <w:rPr>
          <w:szCs w:val="24"/>
        </w:rPr>
      </w:pPr>
    </w:p>
    <w:p w14:paraId="04A6A806" w14:textId="504C7F22" w:rsidR="00791E93" w:rsidRPr="00D668E2" w:rsidRDefault="00791E93" w:rsidP="00791E93">
      <w:pPr>
        <w:pStyle w:val="a3"/>
        <w:jc w:val="center"/>
        <w:rPr>
          <w:szCs w:val="24"/>
        </w:rPr>
      </w:pPr>
      <w:r w:rsidRPr="00D668E2">
        <w:rPr>
          <w:szCs w:val="24"/>
        </w:rPr>
        <w:t>СТАТЬЯ 1</w:t>
      </w:r>
      <w:r w:rsidR="00F73689">
        <w:rPr>
          <w:szCs w:val="24"/>
        </w:rPr>
        <w:t>2</w:t>
      </w:r>
      <w:r w:rsidRPr="00D668E2">
        <w:rPr>
          <w:szCs w:val="24"/>
        </w:rPr>
        <w:t>. ОБСТОЯТЕЛЬСТВА НЕПРЕОДОЛИМОЙ СИЛЫ</w:t>
      </w:r>
    </w:p>
    <w:p w14:paraId="08889DEA" w14:textId="77777777" w:rsidR="00791E93" w:rsidRPr="00D668E2" w:rsidRDefault="00791E93" w:rsidP="00791E93">
      <w:pPr>
        <w:pStyle w:val="a3"/>
        <w:jc w:val="center"/>
        <w:rPr>
          <w:szCs w:val="24"/>
        </w:rPr>
      </w:pPr>
      <w:r w:rsidRPr="00D668E2">
        <w:rPr>
          <w:szCs w:val="24"/>
        </w:rPr>
        <w:t>(ФОРС-МАЖОР)</w:t>
      </w:r>
    </w:p>
    <w:p w14:paraId="7C1EC22B" w14:textId="22249AE5" w:rsidR="00791E93" w:rsidRPr="00D668E2" w:rsidRDefault="00791E93" w:rsidP="00791E93">
      <w:pPr>
        <w:pStyle w:val="a3"/>
        <w:ind w:firstLine="720"/>
        <w:jc w:val="both"/>
        <w:rPr>
          <w:szCs w:val="24"/>
        </w:rPr>
      </w:pPr>
      <w:r w:rsidRPr="00D668E2">
        <w:rPr>
          <w:szCs w:val="24"/>
        </w:rPr>
        <w:t>1</w:t>
      </w:r>
      <w:r w:rsidR="00F73689">
        <w:rPr>
          <w:szCs w:val="24"/>
        </w:rPr>
        <w:t>2</w:t>
      </w:r>
      <w:r w:rsidRPr="00D668E2">
        <w:rPr>
          <w:szCs w:val="24"/>
        </w:rPr>
        <w:t>.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430BD33F" w14:textId="32A05482" w:rsidR="00791E93" w:rsidRPr="00D668E2" w:rsidRDefault="00791E93" w:rsidP="00791E93">
      <w:pPr>
        <w:pStyle w:val="a3"/>
        <w:ind w:firstLine="720"/>
        <w:jc w:val="both"/>
        <w:rPr>
          <w:szCs w:val="24"/>
        </w:rPr>
      </w:pPr>
      <w:r w:rsidRPr="00D668E2">
        <w:rPr>
          <w:szCs w:val="24"/>
        </w:rPr>
        <w:t>1</w:t>
      </w:r>
      <w:r w:rsidR="00F73689">
        <w:rPr>
          <w:szCs w:val="24"/>
        </w:rPr>
        <w:t>2</w:t>
      </w:r>
      <w:r w:rsidRPr="00D668E2">
        <w:rPr>
          <w:szCs w:val="24"/>
        </w:rPr>
        <w:t>.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14:paraId="37B3F9D2" w14:textId="086F9F99" w:rsidR="00791E93" w:rsidRPr="00D668E2" w:rsidRDefault="00791E93" w:rsidP="00791E93">
      <w:pPr>
        <w:pStyle w:val="a3"/>
        <w:ind w:firstLine="720"/>
        <w:jc w:val="both"/>
        <w:rPr>
          <w:szCs w:val="24"/>
        </w:rPr>
      </w:pPr>
      <w:r w:rsidRPr="00D668E2">
        <w:rPr>
          <w:szCs w:val="24"/>
        </w:rPr>
        <w:t>1</w:t>
      </w:r>
      <w:r w:rsidR="00F73689">
        <w:rPr>
          <w:szCs w:val="24"/>
        </w:rPr>
        <w:t>2</w:t>
      </w:r>
      <w:r w:rsidRPr="00D668E2">
        <w:rPr>
          <w:szCs w:val="24"/>
        </w:rPr>
        <w:t>.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0E83B047" w14:textId="6AD35AC6" w:rsidR="00791E93" w:rsidRPr="00D668E2" w:rsidRDefault="00791E93" w:rsidP="00791E93">
      <w:pPr>
        <w:pStyle w:val="a3"/>
        <w:ind w:firstLine="720"/>
        <w:jc w:val="both"/>
        <w:rPr>
          <w:szCs w:val="24"/>
        </w:rPr>
      </w:pPr>
      <w:r w:rsidRPr="00D668E2">
        <w:rPr>
          <w:szCs w:val="24"/>
        </w:rPr>
        <w:t>1</w:t>
      </w:r>
      <w:r w:rsidR="00F73689">
        <w:rPr>
          <w:szCs w:val="24"/>
        </w:rPr>
        <w:t>2</w:t>
      </w:r>
      <w:r w:rsidRPr="00D668E2">
        <w:rPr>
          <w:szCs w:val="24"/>
        </w:rPr>
        <w:t>.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14:paraId="6D0E561A" w14:textId="5B02F830" w:rsidR="00791E93" w:rsidRPr="00D668E2" w:rsidRDefault="00791E93" w:rsidP="00791E93">
      <w:pPr>
        <w:pStyle w:val="a3"/>
        <w:ind w:firstLine="720"/>
        <w:jc w:val="both"/>
        <w:rPr>
          <w:szCs w:val="24"/>
        </w:rPr>
      </w:pPr>
      <w:r w:rsidRPr="00D668E2">
        <w:rPr>
          <w:szCs w:val="24"/>
        </w:rPr>
        <w:t>1</w:t>
      </w:r>
      <w:r w:rsidR="00F73689">
        <w:rPr>
          <w:szCs w:val="24"/>
        </w:rPr>
        <w:t>2</w:t>
      </w:r>
      <w:r w:rsidRPr="00D668E2">
        <w:rPr>
          <w:szCs w:val="24"/>
        </w:rPr>
        <w:t>.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14:paraId="5A0A1A21" w14:textId="1C22ED4D" w:rsidR="00791E93" w:rsidRPr="00D668E2" w:rsidRDefault="00791E93" w:rsidP="00791E93">
      <w:pPr>
        <w:pStyle w:val="a3"/>
        <w:ind w:firstLine="720"/>
        <w:jc w:val="both"/>
        <w:rPr>
          <w:szCs w:val="24"/>
        </w:rPr>
      </w:pPr>
      <w:r w:rsidRPr="00D668E2">
        <w:rPr>
          <w:szCs w:val="24"/>
        </w:rPr>
        <w:lastRenderedPageBreak/>
        <w:t>1</w:t>
      </w:r>
      <w:r w:rsidR="00F73689">
        <w:rPr>
          <w:szCs w:val="24"/>
        </w:rPr>
        <w:t>2</w:t>
      </w:r>
      <w:r w:rsidRPr="00D668E2">
        <w:rPr>
          <w:szCs w:val="24"/>
        </w:rPr>
        <w:t>.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50995966" w14:textId="77777777" w:rsidR="00791E93" w:rsidRPr="00D668E2" w:rsidRDefault="00791E93" w:rsidP="00791E93">
      <w:pPr>
        <w:pStyle w:val="a3"/>
        <w:ind w:firstLine="720"/>
        <w:jc w:val="both"/>
        <w:rPr>
          <w:szCs w:val="24"/>
        </w:rPr>
      </w:pPr>
    </w:p>
    <w:p w14:paraId="26079019" w14:textId="3FF1E4DB" w:rsidR="00791E93" w:rsidRPr="00D668E2" w:rsidRDefault="00791E93" w:rsidP="00791E93">
      <w:pPr>
        <w:pStyle w:val="a3"/>
        <w:jc w:val="center"/>
        <w:rPr>
          <w:szCs w:val="24"/>
        </w:rPr>
      </w:pPr>
      <w:r w:rsidRPr="00D668E2">
        <w:rPr>
          <w:szCs w:val="24"/>
        </w:rPr>
        <w:t>СТАТЬЯ 1</w:t>
      </w:r>
      <w:r w:rsidR="00F73689">
        <w:rPr>
          <w:szCs w:val="24"/>
        </w:rPr>
        <w:t>3</w:t>
      </w:r>
      <w:r w:rsidRPr="00D668E2">
        <w:rPr>
          <w:szCs w:val="24"/>
        </w:rPr>
        <w:t>. РАЗРЕШЕНИЕ СПОРОВ, АРБИТРАЖ</w:t>
      </w:r>
    </w:p>
    <w:p w14:paraId="0B2FD418" w14:textId="2583D531" w:rsidR="00791E93" w:rsidRPr="00D668E2" w:rsidRDefault="00791E93" w:rsidP="00791E93">
      <w:pPr>
        <w:autoSpaceDE w:val="0"/>
        <w:autoSpaceDN w:val="0"/>
        <w:adjustRightInd w:val="0"/>
        <w:ind w:firstLine="720"/>
        <w:jc w:val="both"/>
        <w:rPr>
          <w:sz w:val="24"/>
          <w:szCs w:val="24"/>
        </w:rPr>
      </w:pPr>
      <w:r w:rsidRPr="00D668E2">
        <w:rPr>
          <w:sz w:val="24"/>
          <w:szCs w:val="24"/>
        </w:rPr>
        <w:t>1</w:t>
      </w:r>
      <w:r w:rsidR="00F73689">
        <w:rPr>
          <w:sz w:val="24"/>
          <w:szCs w:val="24"/>
        </w:rPr>
        <w:t>3</w:t>
      </w:r>
      <w:r w:rsidRPr="00D668E2">
        <w:rPr>
          <w:sz w:val="24"/>
          <w:szCs w:val="24"/>
        </w:rPr>
        <w:t xml:space="preserve">.1. Спорные вопросы, возникающие в ходе исполнения Договора, разрешаются Сторонами в претензионном порядке в течение </w:t>
      </w:r>
      <w:r w:rsidR="009E6481" w:rsidRPr="00D668E2">
        <w:rPr>
          <w:sz w:val="24"/>
          <w:szCs w:val="24"/>
        </w:rPr>
        <w:t>5 (пяти</w:t>
      </w:r>
      <w:r w:rsidRPr="00D668E2">
        <w:rPr>
          <w:sz w:val="24"/>
          <w:szCs w:val="24"/>
        </w:rPr>
        <w:t>) рабочих дней с момента предъявления письменной претензии одной из Сторон, возникшие договоренности фиксируются дополнительным соглашением.</w:t>
      </w:r>
    </w:p>
    <w:p w14:paraId="44E85B5C" w14:textId="22E0C222" w:rsidR="00791E93" w:rsidRPr="00D668E2" w:rsidRDefault="00791E93" w:rsidP="00791E93">
      <w:pPr>
        <w:pStyle w:val="a3"/>
        <w:ind w:firstLine="720"/>
        <w:jc w:val="both"/>
        <w:rPr>
          <w:szCs w:val="24"/>
        </w:rPr>
      </w:pPr>
      <w:r w:rsidRPr="00D668E2">
        <w:rPr>
          <w:szCs w:val="24"/>
        </w:rPr>
        <w:t>1</w:t>
      </w:r>
      <w:r w:rsidR="00F73689">
        <w:rPr>
          <w:szCs w:val="24"/>
        </w:rPr>
        <w:t>3</w:t>
      </w:r>
      <w:r w:rsidRPr="00D668E2">
        <w:rPr>
          <w:szCs w:val="24"/>
        </w:rPr>
        <w:t>.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2105AC92" w14:textId="28547B33" w:rsidR="00791E93" w:rsidRPr="00D668E2" w:rsidRDefault="00791E93" w:rsidP="00791E93">
      <w:pPr>
        <w:pStyle w:val="a3"/>
        <w:ind w:firstLine="720"/>
        <w:jc w:val="both"/>
        <w:rPr>
          <w:szCs w:val="24"/>
        </w:rPr>
      </w:pPr>
      <w:r w:rsidRPr="00D668E2">
        <w:rPr>
          <w:szCs w:val="24"/>
        </w:rPr>
        <w:t>1</w:t>
      </w:r>
      <w:r w:rsidR="00F73689">
        <w:rPr>
          <w:szCs w:val="24"/>
        </w:rPr>
        <w:t>3</w:t>
      </w:r>
      <w:r w:rsidRPr="00D668E2">
        <w:rPr>
          <w:szCs w:val="24"/>
        </w:rPr>
        <w:t>.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14:paraId="1A780007" w14:textId="77777777" w:rsidR="004832BE" w:rsidRDefault="004832BE" w:rsidP="0038303A">
      <w:pPr>
        <w:pStyle w:val="a3"/>
        <w:rPr>
          <w:szCs w:val="24"/>
        </w:rPr>
      </w:pPr>
    </w:p>
    <w:p w14:paraId="09FE8ACB" w14:textId="59793877" w:rsidR="00791E93" w:rsidRPr="00D668E2" w:rsidRDefault="00791E93" w:rsidP="00791E93">
      <w:pPr>
        <w:pStyle w:val="a3"/>
        <w:jc w:val="center"/>
        <w:rPr>
          <w:szCs w:val="24"/>
        </w:rPr>
      </w:pPr>
      <w:r w:rsidRPr="00D668E2">
        <w:rPr>
          <w:szCs w:val="24"/>
        </w:rPr>
        <w:t>1</w:t>
      </w:r>
      <w:r w:rsidR="00AA3762">
        <w:rPr>
          <w:szCs w:val="24"/>
        </w:rPr>
        <w:t>4</w:t>
      </w:r>
      <w:r w:rsidRPr="00D668E2">
        <w:rPr>
          <w:szCs w:val="24"/>
        </w:rPr>
        <w:t>. ОТКАЗ ОТ ИСПОЛНЕНИЯ ДОГОВОРА.</w:t>
      </w:r>
    </w:p>
    <w:p w14:paraId="051F3F94" w14:textId="77777777" w:rsidR="00791E93" w:rsidRPr="00D668E2" w:rsidRDefault="00791E93" w:rsidP="00791E93">
      <w:pPr>
        <w:pStyle w:val="a3"/>
        <w:jc w:val="center"/>
        <w:rPr>
          <w:szCs w:val="24"/>
        </w:rPr>
      </w:pPr>
      <w:r w:rsidRPr="00D668E2">
        <w:rPr>
          <w:szCs w:val="24"/>
        </w:rPr>
        <w:t>РАСТОРЖЕНИЕ ДОГОВОРА</w:t>
      </w:r>
    </w:p>
    <w:p w14:paraId="1AD6BC3A" w14:textId="5066B16B" w:rsidR="00791E93" w:rsidRPr="00D668E2" w:rsidRDefault="00791E93" w:rsidP="00791E93">
      <w:pPr>
        <w:pStyle w:val="a3"/>
        <w:ind w:firstLine="720"/>
        <w:jc w:val="both"/>
        <w:rPr>
          <w:szCs w:val="24"/>
        </w:rPr>
      </w:pPr>
      <w:r w:rsidRPr="00D668E2">
        <w:rPr>
          <w:szCs w:val="24"/>
        </w:rPr>
        <w:t>1</w:t>
      </w:r>
      <w:r w:rsidR="00F73689">
        <w:rPr>
          <w:szCs w:val="24"/>
        </w:rPr>
        <w:t>4</w:t>
      </w:r>
      <w:r w:rsidRPr="00D668E2">
        <w:rPr>
          <w:szCs w:val="24"/>
        </w:rPr>
        <w:t>.1. Расторжение Договора допускается:</w:t>
      </w:r>
    </w:p>
    <w:p w14:paraId="3AFFBE09" w14:textId="77777777" w:rsidR="00791E93" w:rsidRPr="00D668E2" w:rsidRDefault="00791E93" w:rsidP="00791E93">
      <w:pPr>
        <w:pStyle w:val="a3"/>
        <w:ind w:firstLine="720"/>
        <w:jc w:val="both"/>
        <w:rPr>
          <w:szCs w:val="24"/>
        </w:rPr>
      </w:pPr>
      <w:r w:rsidRPr="00D668E2">
        <w:rPr>
          <w:szCs w:val="24"/>
        </w:rPr>
        <w:t>а) по соглашению Сторон путем подписания соответствующего дополнительного соглашения;</w:t>
      </w:r>
    </w:p>
    <w:p w14:paraId="002A2542" w14:textId="77777777" w:rsidR="00791E93" w:rsidRPr="00D668E2" w:rsidRDefault="00791E93" w:rsidP="00791E93">
      <w:pPr>
        <w:pStyle w:val="a3"/>
        <w:ind w:firstLine="720"/>
        <w:jc w:val="both"/>
        <w:rPr>
          <w:szCs w:val="24"/>
        </w:rPr>
      </w:pPr>
      <w:r w:rsidRPr="00D668E2">
        <w:rPr>
          <w:szCs w:val="24"/>
        </w:rPr>
        <w:t>б) по решению суда по причинам, составляющим существенное нарушение Договора;</w:t>
      </w:r>
    </w:p>
    <w:p w14:paraId="6BE3FB1D" w14:textId="77777777" w:rsidR="00791E93" w:rsidRPr="00D668E2" w:rsidRDefault="00791E93" w:rsidP="00791E93">
      <w:pPr>
        <w:pStyle w:val="a3"/>
        <w:ind w:firstLine="720"/>
        <w:jc w:val="both"/>
        <w:rPr>
          <w:szCs w:val="24"/>
        </w:rPr>
      </w:pPr>
      <w:r w:rsidRPr="00D668E2">
        <w:rPr>
          <w:szCs w:val="24"/>
        </w:rPr>
        <w:t>в) по основаниям, предусмотренным Договором;</w:t>
      </w:r>
    </w:p>
    <w:p w14:paraId="242572D6" w14:textId="77777777" w:rsidR="00791E93" w:rsidRPr="00D668E2" w:rsidRDefault="00791E93" w:rsidP="00791E93">
      <w:pPr>
        <w:pStyle w:val="a3"/>
        <w:ind w:firstLine="720"/>
        <w:jc w:val="both"/>
        <w:rPr>
          <w:szCs w:val="24"/>
        </w:rPr>
      </w:pPr>
      <w:r w:rsidRPr="00D668E2">
        <w:rPr>
          <w:szCs w:val="24"/>
        </w:rPr>
        <w:t>г) по иным основаниям, предусмотренным гражданским законодательством Российской Федерации.</w:t>
      </w:r>
    </w:p>
    <w:p w14:paraId="4BB341CD" w14:textId="3FE77AA0" w:rsidR="00791E93" w:rsidRPr="00D668E2" w:rsidRDefault="00791E93" w:rsidP="00791E93">
      <w:pPr>
        <w:pStyle w:val="a3"/>
        <w:ind w:firstLine="720"/>
        <w:jc w:val="both"/>
        <w:rPr>
          <w:szCs w:val="24"/>
        </w:rPr>
      </w:pPr>
      <w:r w:rsidRPr="00D668E2">
        <w:rPr>
          <w:szCs w:val="24"/>
        </w:rPr>
        <w:t>1</w:t>
      </w:r>
      <w:r w:rsidR="00F73689">
        <w:rPr>
          <w:szCs w:val="24"/>
        </w:rPr>
        <w:t>4</w:t>
      </w:r>
      <w:r w:rsidRPr="00D668E2">
        <w:rPr>
          <w:szCs w:val="24"/>
        </w:rPr>
        <w:t>.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14:paraId="36F028F2" w14:textId="77777777" w:rsidR="00791E93" w:rsidRPr="00D668E2" w:rsidRDefault="00791E93" w:rsidP="00791E93">
      <w:pPr>
        <w:pStyle w:val="a3"/>
        <w:ind w:firstLine="720"/>
        <w:jc w:val="both"/>
        <w:rPr>
          <w:szCs w:val="24"/>
        </w:rPr>
      </w:pPr>
      <w:r w:rsidRPr="00D668E2">
        <w:rPr>
          <w:szCs w:val="24"/>
        </w:rPr>
        <w:t>а) задержки по вине Подрядчика начала Работ на 30 (тридцать) календарных дней и более;</w:t>
      </w:r>
    </w:p>
    <w:p w14:paraId="365F8CBA" w14:textId="77777777" w:rsidR="00791E93" w:rsidRPr="00D668E2" w:rsidRDefault="00791E93" w:rsidP="00791E93">
      <w:pPr>
        <w:pStyle w:val="a3"/>
        <w:ind w:firstLine="720"/>
        <w:jc w:val="both"/>
        <w:rPr>
          <w:szCs w:val="24"/>
        </w:rPr>
      </w:pPr>
      <w:r w:rsidRPr="00D668E2">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14:paraId="0AA699FC" w14:textId="77777777" w:rsidR="00791E93" w:rsidRPr="00D668E2" w:rsidRDefault="00791E93" w:rsidP="00791E93">
      <w:pPr>
        <w:pStyle w:val="a3"/>
        <w:ind w:firstLine="720"/>
        <w:jc w:val="both"/>
        <w:rPr>
          <w:szCs w:val="24"/>
        </w:rPr>
      </w:pPr>
      <w:r w:rsidRPr="00D668E2">
        <w:rPr>
          <w:szCs w:val="24"/>
        </w:rPr>
        <w:t xml:space="preserve">в) неоднократного (2 и более раза) несоблюдения Подрядчиком требований по качеству Работ; </w:t>
      </w:r>
    </w:p>
    <w:p w14:paraId="346E06EE" w14:textId="04E2D307" w:rsidR="00791E93" w:rsidRPr="00D668E2" w:rsidRDefault="00791E93" w:rsidP="00791E93">
      <w:pPr>
        <w:pStyle w:val="a3"/>
        <w:ind w:firstLine="720"/>
        <w:jc w:val="both"/>
        <w:rPr>
          <w:szCs w:val="24"/>
        </w:rPr>
      </w:pPr>
      <w:r w:rsidRPr="00D668E2">
        <w:rPr>
          <w:szCs w:val="24"/>
        </w:rPr>
        <w:t xml:space="preserve">г) </w:t>
      </w:r>
      <w:r w:rsidRPr="00D668E2">
        <w:rPr>
          <w:szCs w:val="24"/>
          <w:shd w:val="clear" w:color="auto" w:fill="FFFFFF"/>
        </w:rPr>
        <w:t>аннулирования (приостановления)</w:t>
      </w:r>
      <w:r w:rsidRPr="00D668E2">
        <w:rPr>
          <w:szCs w:val="24"/>
        </w:rPr>
        <w:t xml:space="preserve"> свидетельств о допуске к работам, которые оказывают влияние на безопасность </w:t>
      </w:r>
      <w:r w:rsidR="00674DDE">
        <w:rPr>
          <w:szCs w:val="24"/>
        </w:rPr>
        <w:t>Объекта</w:t>
      </w:r>
      <w:r w:rsidRPr="00D668E2">
        <w:rPr>
          <w:szCs w:val="24"/>
        </w:rPr>
        <w:t xml:space="preserve"> капитального строительства, других документов в рамках действующего законодательства, лишающих Подрядчика права на производство Работ;</w:t>
      </w:r>
    </w:p>
    <w:p w14:paraId="7C0C9CA4" w14:textId="77777777" w:rsidR="00791E93" w:rsidRPr="00D668E2" w:rsidRDefault="00791E93" w:rsidP="00791E93">
      <w:pPr>
        <w:ind w:firstLine="708"/>
        <w:jc w:val="both"/>
        <w:rPr>
          <w:sz w:val="24"/>
          <w:szCs w:val="24"/>
        </w:rPr>
      </w:pPr>
      <w:r w:rsidRPr="00D668E2">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r w:rsidR="00B437BE">
        <w:rPr>
          <w:sz w:val="24"/>
          <w:szCs w:val="24"/>
        </w:rPr>
        <w:t xml:space="preserve"> </w:t>
      </w:r>
    </w:p>
    <w:p w14:paraId="0AE24B06" w14:textId="77777777" w:rsidR="00791E93" w:rsidRPr="00D668E2" w:rsidRDefault="00791E93" w:rsidP="00791E93">
      <w:pPr>
        <w:ind w:firstLine="708"/>
        <w:jc w:val="both"/>
        <w:rPr>
          <w:sz w:val="24"/>
          <w:szCs w:val="24"/>
        </w:rPr>
      </w:pPr>
      <w:r w:rsidRPr="00D668E2">
        <w:rPr>
          <w:sz w:val="24"/>
          <w:szCs w:val="24"/>
        </w:rPr>
        <w:t>е) неустранения в срок, установленный Заказчиком, недостатков (дефектов) в Работах;</w:t>
      </w:r>
      <w:r w:rsidRPr="00D668E2">
        <w:rPr>
          <w:strike/>
          <w:sz w:val="24"/>
          <w:szCs w:val="24"/>
        </w:rPr>
        <w:t xml:space="preserve"> </w:t>
      </w:r>
    </w:p>
    <w:p w14:paraId="2664DA02" w14:textId="77777777" w:rsidR="00791E93" w:rsidRPr="00D668E2" w:rsidRDefault="00791E93" w:rsidP="00791E93">
      <w:pPr>
        <w:ind w:firstLine="708"/>
        <w:jc w:val="both"/>
        <w:rPr>
          <w:sz w:val="24"/>
          <w:szCs w:val="24"/>
        </w:rPr>
      </w:pPr>
      <w:r w:rsidRPr="00D668E2">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 </w:t>
      </w:r>
    </w:p>
    <w:p w14:paraId="060C3461" w14:textId="77777777" w:rsidR="00791E93" w:rsidRPr="00D668E2" w:rsidRDefault="00791E93" w:rsidP="00791E93">
      <w:pPr>
        <w:ind w:firstLine="708"/>
        <w:jc w:val="both"/>
        <w:rPr>
          <w:sz w:val="24"/>
          <w:szCs w:val="24"/>
        </w:rPr>
      </w:pPr>
      <w:r w:rsidRPr="00D668E2">
        <w:rPr>
          <w:sz w:val="24"/>
          <w:szCs w:val="24"/>
        </w:rPr>
        <w:t>з) если Подрядчик не исполняет указание Заказчика о приостановлении Работ;</w:t>
      </w:r>
    </w:p>
    <w:p w14:paraId="1D4222D1" w14:textId="77777777" w:rsidR="00791E93" w:rsidRPr="00D668E2" w:rsidRDefault="00791E93" w:rsidP="00791E93">
      <w:pPr>
        <w:ind w:firstLine="708"/>
        <w:jc w:val="both"/>
        <w:rPr>
          <w:sz w:val="24"/>
          <w:szCs w:val="24"/>
        </w:rPr>
      </w:pPr>
      <w:r w:rsidRPr="00D668E2">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14:paraId="0D3E5A89" w14:textId="77777777" w:rsidR="00791E93" w:rsidRPr="00D668E2" w:rsidRDefault="00791E93" w:rsidP="00791E93">
      <w:pPr>
        <w:jc w:val="both"/>
        <w:rPr>
          <w:sz w:val="24"/>
          <w:szCs w:val="24"/>
        </w:rPr>
      </w:pPr>
      <w:r w:rsidRPr="00D668E2">
        <w:rPr>
          <w:sz w:val="24"/>
          <w:szCs w:val="24"/>
        </w:rPr>
        <w:tab/>
        <w:t>к) если Подрядчик без согласования с Заказчиком изменил объем и/или стоимость Работ;</w:t>
      </w:r>
    </w:p>
    <w:p w14:paraId="2C23EC7F" w14:textId="77777777" w:rsidR="00791E93" w:rsidRPr="00D668E2" w:rsidRDefault="00791E93" w:rsidP="00791E93">
      <w:pPr>
        <w:jc w:val="both"/>
        <w:rPr>
          <w:sz w:val="24"/>
          <w:szCs w:val="24"/>
        </w:rPr>
      </w:pPr>
      <w:r w:rsidRPr="00D668E2">
        <w:rPr>
          <w:sz w:val="24"/>
          <w:szCs w:val="24"/>
        </w:rPr>
        <w:tab/>
        <w:t xml:space="preserve">л) </w:t>
      </w:r>
      <w:r w:rsidR="00D54A36" w:rsidRPr="00D668E2">
        <w:rPr>
          <w:sz w:val="24"/>
          <w:szCs w:val="24"/>
        </w:rPr>
        <w:t>нарушения Подрядчиком срока окончания выполнения Работ, предусмотренного п. 3.2. Договора</w:t>
      </w:r>
      <w:r w:rsidRPr="00D668E2">
        <w:rPr>
          <w:sz w:val="24"/>
          <w:szCs w:val="24"/>
        </w:rPr>
        <w:t>.</w:t>
      </w:r>
    </w:p>
    <w:p w14:paraId="79349CD9" w14:textId="042E8381" w:rsidR="00791E93" w:rsidRPr="00D668E2" w:rsidRDefault="00791E93" w:rsidP="002165CD">
      <w:pPr>
        <w:pStyle w:val="a3"/>
        <w:ind w:firstLine="709"/>
        <w:jc w:val="both"/>
        <w:rPr>
          <w:szCs w:val="24"/>
        </w:rPr>
      </w:pPr>
      <w:r w:rsidRPr="00D668E2">
        <w:rPr>
          <w:szCs w:val="24"/>
        </w:rPr>
        <w:lastRenderedPageBreak/>
        <w:t>1</w:t>
      </w:r>
      <w:r w:rsidR="00F73689">
        <w:rPr>
          <w:szCs w:val="24"/>
        </w:rPr>
        <w:t>4</w:t>
      </w:r>
      <w:r w:rsidRPr="00D668E2">
        <w:rPr>
          <w:szCs w:val="24"/>
        </w:rPr>
        <w:t>.</w:t>
      </w:r>
      <w:r w:rsidR="002165CD">
        <w:rPr>
          <w:szCs w:val="24"/>
        </w:rPr>
        <w:t>3</w:t>
      </w:r>
      <w:r w:rsidRPr="00D668E2">
        <w:rPr>
          <w:szCs w:val="24"/>
        </w:rPr>
        <w:t>.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14:paraId="7272336E" w14:textId="141173CE" w:rsidR="00791E93" w:rsidRPr="00D668E2" w:rsidRDefault="00791E93" w:rsidP="00791E93">
      <w:pPr>
        <w:pStyle w:val="a3"/>
        <w:ind w:firstLine="709"/>
        <w:jc w:val="both"/>
        <w:rPr>
          <w:szCs w:val="24"/>
        </w:rPr>
      </w:pPr>
      <w:r w:rsidRPr="00D668E2">
        <w:rPr>
          <w:szCs w:val="24"/>
        </w:rPr>
        <w:t>1</w:t>
      </w:r>
      <w:r w:rsidR="00F73689">
        <w:rPr>
          <w:szCs w:val="24"/>
        </w:rPr>
        <w:t>4</w:t>
      </w:r>
      <w:r w:rsidRPr="00D668E2">
        <w:rPr>
          <w:szCs w:val="24"/>
        </w:rPr>
        <w:t>.</w:t>
      </w:r>
      <w:r w:rsidR="002165CD">
        <w:rPr>
          <w:szCs w:val="24"/>
        </w:rPr>
        <w:t>4</w:t>
      </w:r>
      <w:r w:rsidRPr="00D668E2">
        <w:rPr>
          <w:szCs w:val="24"/>
        </w:rPr>
        <w:t xml:space="preserve">. Договор считается расторгнутым со дня получения Подрядчиком соответствующего уведомления Заказчика.  </w:t>
      </w:r>
    </w:p>
    <w:p w14:paraId="222BF3E1" w14:textId="63D9B0B9" w:rsidR="00791E93" w:rsidRPr="00D668E2" w:rsidRDefault="00791E93" w:rsidP="00791E93">
      <w:pPr>
        <w:pStyle w:val="a3"/>
        <w:ind w:firstLine="709"/>
        <w:jc w:val="both"/>
        <w:rPr>
          <w:szCs w:val="24"/>
        </w:rPr>
      </w:pPr>
      <w:r w:rsidRPr="00D668E2">
        <w:rPr>
          <w:szCs w:val="24"/>
        </w:rPr>
        <w:t>1</w:t>
      </w:r>
      <w:r w:rsidR="00F73689">
        <w:rPr>
          <w:szCs w:val="24"/>
        </w:rPr>
        <w:t>4</w:t>
      </w:r>
      <w:r w:rsidRPr="00D668E2">
        <w:rPr>
          <w:szCs w:val="24"/>
        </w:rPr>
        <w:t>.</w:t>
      </w:r>
      <w:r w:rsidR="002165CD">
        <w:rPr>
          <w:szCs w:val="24"/>
        </w:rPr>
        <w:t>5</w:t>
      </w:r>
      <w:r w:rsidRPr="00D668E2">
        <w:rPr>
          <w:szCs w:val="24"/>
        </w:rPr>
        <w:t xml:space="preserve">. </w:t>
      </w:r>
      <w:r w:rsidRPr="00D668E2">
        <w:rPr>
          <w:rFonts w:eastAsia="Calibri"/>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14:paraId="76F58906" w14:textId="309B6873" w:rsidR="00EF6799" w:rsidRDefault="00791E93" w:rsidP="00E53C90">
      <w:pPr>
        <w:pStyle w:val="a3"/>
        <w:ind w:firstLine="720"/>
        <w:jc w:val="both"/>
        <w:rPr>
          <w:szCs w:val="24"/>
        </w:rPr>
      </w:pPr>
      <w:r w:rsidRPr="00D668E2">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14:paraId="22CF6C33" w14:textId="77777777" w:rsidR="00500A2A" w:rsidRPr="00D668E2" w:rsidRDefault="00500A2A" w:rsidP="00C96CDD">
      <w:pPr>
        <w:pStyle w:val="ConsPlusNormal"/>
        <w:widowControl/>
        <w:ind w:firstLine="0"/>
        <w:rPr>
          <w:rFonts w:ascii="Times New Roman" w:hAnsi="Times New Roman" w:cs="Times New Roman"/>
          <w:sz w:val="24"/>
          <w:szCs w:val="24"/>
        </w:rPr>
      </w:pPr>
    </w:p>
    <w:p w14:paraId="44969BF2" w14:textId="6C9E67D6" w:rsidR="00791E93" w:rsidRPr="00D668E2" w:rsidRDefault="00791E93" w:rsidP="00791E93">
      <w:pPr>
        <w:pStyle w:val="ConsPlusNormal"/>
        <w:widowControl/>
        <w:ind w:firstLine="0"/>
        <w:jc w:val="center"/>
        <w:rPr>
          <w:rFonts w:ascii="Times New Roman" w:hAnsi="Times New Roman" w:cs="Times New Roman"/>
          <w:sz w:val="24"/>
          <w:szCs w:val="24"/>
        </w:rPr>
      </w:pPr>
      <w:r w:rsidRPr="00D668E2">
        <w:rPr>
          <w:rFonts w:ascii="Times New Roman" w:hAnsi="Times New Roman" w:cs="Times New Roman"/>
          <w:sz w:val="24"/>
          <w:szCs w:val="24"/>
        </w:rPr>
        <w:t>СТАТЬЯ 1</w:t>
      </w:r>
      <w:r w:rsidR="00F73689">
        <w:rPr>
          <w:rFonts w:ascii="Times New Roman" w:hAnsi="Times New Roman" w:cs="Times New Roman"/>
          <w:sz w:val="24"/>
          <w:szCs w:val="24"/>
        </w:rPr>
        <w:t>5</w:t>
      </w:r>
      <w:r w:rsidRPr="00D668E2">
        <w:rPr>
          <w:rFonts w:ascii="Times New Roman" w:hAnsi="Times New Roman" w:cs="Times New Roman"/>
          <w:sz w:val="24"/>
          <w:szCs w:val="24"/>
        </w:rPr>
        <w:t>. ПРОЧИЕ УСЛОВИЯ</w:t>
      </w:r>
    </w:p>
    <w:p w14:paraId="60E97AFD" w14:textId="6400C835"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1</w:t>
      </w:r>
      <w:r w:rsidR="00F73689">
        <w:rPr>
          <w:rFonts w:ascii="Times New Roman" w:hAnsi="Times New Roman" w:cs="Times New Roman"/>
          <w:sz w:val="24"/>
          <w:szCs w:val="24"/>
        </w:rPr>
        <w:t>5</w:t>
      </w:r>
      <w:r w:rsidRPr="00D668E2">
        <w:rPr>
          <w:rFonts w:ascii="Times New Roman" w:hAnsi="Times New Roman" w:cs="Times New Roman"/>
          <w:sz w:val="24"/>
          <w:szCs w:val="24"/>
        </w:rPr>
        <w:t>.1. Все изменения и дополнения к Договору считаются действительными, если они оформлены дополнительными соглашениями и подписаны Сторонами</w:t>
      </w:r>
      <w:r w:rsidR="00EE47FE">
        <w:rPr>
          <w:rFonts w:ascii="Times New Roman" w:hAnsi="Times New Roman" w:cs="Times New Roman"/>
          <w:sz w:val="24"/>
          <w:szCs w:val="24"/>
        </w:rPr>
        <w:t>, за исключением случаев, указанных в пп. 1</w:t>
      </w:r>
      <w:r w:rsidR="00F8509F">
        <w:rPr>
          <w:rFonts w:ascii="Times New Roman" w:hAnsi="Times New Roman" w:cs="Times New Roman"/>
          <w:sz w:val="24"/>
          <w:szCs w:val="24"/>
        </w:rPr>
        <w:t>4</w:t>
      </w:r>
      <w:r w:rsidR="00EE47FE">
        <w:rPr>
          <w:rFonts w:ascii="Times New Roman" w:hAnsi="Times New Roman" w:cs="Times New Roman"/>
          <w:sz w:val="24"/>
          <w:szCs w:val="24"/>
        </w:rPr>
        <w:t>.2. – 1</w:t>
      </w:r>
      <w:r w:rsidR="00F8509F">
        <w:rPr>
          <w:rFonts w:ascii="Times New Roman" w:hAnsi="Times New Roman" w:cs="Times New Roman"/>
          <w:sz w:val="24"/>
          <w:szCs w:val="24"/>
        </w:rPr>
        <w:t>4</w:t>
      </w:r>
      <w:r w:rsidR="00EE47FE">
        <w:rPr>
          <w:rFonts w:ascii="Times New Roman" w:hAnsi="Times New Roman" w:cs="Times New Roman"/>
          <w:sz w:val="24"/>
          <w:szCs w:val="24"/>
        </w:rPr>
        <w:t>.4. Договора</w:t>
      </w:r>
      <w:r w:rsidRPr="00D668E2">
        <w:rPr>
          <w:rFonts w:ascii="Times New Roman" w:hAnsi="Times New Roman" w:cs="Times New Roman"/>
          <w:sz w:val="24"/>
          <w:szCs w:val="24"/>
        </w:rPr>
        <w:t xml:space="preserve">. </w:t>
      </w:r>
    </w:p>
    <w:p w14:paraId="78202136" w14:textId="22582977" w:rsidR="00791E93" w:rsidRPr="00D668E2" w:rsidRDefault="00791E93" w:rsidP="00791E93">
      <w:pPr>
        <w:autoSpaceDE w:val="0"/>
        <w:autoSpaceDN w:val="0"/>
        <w:adjustRightInd w:val="0"/>
        <w:jc w:val="both"/>
        <w:rPr>
          <w:sz w:val="24"/>
          <w:szCs w:val="24"/>
        </w:rPr>
      </w:pPr>
      <w:r w:rsidRPr="00D668E2">
        <w:rPr>
          <w:sz w:val="24"/>
          <w:szCs w:val="24"/>
        </w:rPr>
        <w:t xml:space="preserve">            1</w:t>
      </w:r>
      <w:r w:rsidR="00F73689">
        <w:rPr>
          <w:sz w:val="24"/>
          <w:szCs w:val="24"/>
        </w:rPr>
        <w:t>5</w:t>
      </w:r>
      <w:r w:rsidRPr="00D668E2">
        <w:rPr>
          <w:sz w:val="24"/>
          <w:szCs w:val="24"/>
        </w:rPr>
        <w:t xml:space="preserve">.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14:paraId="03A704A4" w14:textId="22EC5EEB" w:rsidR="00791E93" w:rsidRPr="00D668E2" w:rsidRDefault="00791E93" w:rsidP="00791E93">
      <w:pPr>
        <w:pStyle w:val="a3"/>
        <w:ind w:firstLine="720"/>
        <w:jc w:val="both"/>
        <w:rPr>
          <w:szCs w:val="24"/>
        </w:rPr>
      </w:pPr>
      <w:r w:rsidRPr="00D668E2">
        <w:rPr>
          <w:szCs w:val="24"/>
        </w:rPr>
        <w:t>1</w:t>
      </w:r>
      <w:r w:rsidR="00F73689">
        <w:rPr>
          <w:szCs w:val="24"/>
        </w:rPr>
        <w:t>5</w:t>
      </w:r>
      <w:r w:rsidRPr="00D668E2">
        <w:rPr>
          <w:szCs w:val="24"/>
        </w:rPr>
        <w:t>.3. Договор считается исполненным после выполнения Сторонами всех обязательств по нему и завершения расчетов.</w:t>
      </w:r>
    </w:p>
    <w:p w14:paraId="3969A9F9" w14:textId="29C2AA2F" w:rsidR="00791E93" w:rsidRPr="00D668E2" w:rsidRDefault="00791E93" w:rsidP="00791E93">
      <w:pPr>
        <w:pStyle w:val="a3"/>
        <w:ind w:firstLine="720"/>
        <w:jc w:val="both"/>
        <w:rPr>
          <w:szCs w:val="24"/>
        </w:rPr>
      </w:pPr>
      <w:r w:rsidRPr="00D668E2">
        <w:rPr>
          <w:szCs w:val="24"/>
        </w:rPr>
        <w:t>1</w:t>
      </w:r>
      <w:r w:rsidR="00F73689">
        <w:rPr>
          <w:szCs w:val="24"/>
        </w:rPr>
        <w:t>5</w:t>
      </w:r>
      <w:r w:rsidRPr="00D668E2">
        <w:rPr>
          <w:szCs w:val="24"/>
        </w:rPr>
        <w:t>.4. Во всем, что прямо не предусмотрено Договором, Стороны руководствуются законодательством Российской Федерации.</w:t>
      </w:r>
    </w:p>
    <w:p w14:paraId="25AA773F" w14:textId="3984B43F" w:rsidR="00791E93" w:rsidRPr="00D668E2" w:rsidRDefault="00791E93" w:rsidP="00791E93">
      <w:pPr>
        <w:pStyle w:val="a3"/>
        <w:ind w:firstLine="720"/>
        <w:jc w:val="both"/>
        <w:rPr>
          <w:szCs w:val="24"/>
        </w:rPr>
      </w:pPr>
      <w:r w:rsidRPr="00D668E2">
        <w:rPr>
          <w:szCs w:val="24"/>
        </w:rPr>
        <w:t>1</w:t>
      </w:r>
      <w:r w:rsidR="00F73689">
        <w:rPr>
          <w:szCs w:val="24"/>
        </w:rPr>
        <w:t>5</w:t>
      </w:r>
      <w:r w:rsidRPr="00D668E2">
        <w:rPr>
          <w:szCs w:val="24"/>
        </w:rPr>
        <w:t>.5. Договор подписан в 2 (двух) экземплярах, имеющих одинаковую юридическую силу, по одному для к</w:t>
      </w:r>
      <w:r w:rsidR="00702F33" w:rsidRPr="00D668E2">
        <w:rPr>
          <w:szCs w:val="24"/>
        </w:rPr>
        <w:t>аж</w:t>
      </w:r>
      <w:r w:rsidR="00D872EC" w:rsidRPr="00D668E2">
        <w:rPr>
          <w:szCs w:val="24"/>
        </w:rPr>
        <w:t>дой из Сторон</w:t>
      </w:r>
      <w:r w:rsidRPr="00D668E2">
        <w:rPr>
          <w:szCs w:val="24"/>
        </w:rPr>
        <w:t>.</w:t>
      </w:r>
    </w:p>
    <w:p w14:paraId="17AD71CC" w14:textId="43F338EB"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w:t>
      </w:r>
      <w:r w:rsidR="00F8509F">
        <w:rPr>
          <w:rFonts w:ascii="Times New Roman" w:hAnsi="Times New Roman" w:cs="Times New Roman"/>
          <w:sz w:val="24"/>
          <w:szCs w:val="24"/>
        </w:rPr>
        <w:t>5</w:t>
      </w:r>
      <w:r w:rsidRPr="00D668E2">
        <w:rPr>
          <w:rFonts w:ascii="Times New Roman" w:hAnsi="Times New Roman" w:cs="Times New Roman"/>
          <w:sz w:val="24"/>
          <w:szCs w:val="24"/>
        </w:rPr>
        <w:t>.6. К Договору прилагаются и являются его неотъемлемой частью:</w:t>
      </w:r>
    </w:p>
    <w:p w14:paraId="73F364A4" w14:textId="77777777" w:rsidR="00791E93" w:rsidRPr="00D668E2" w:rsidRDefault="00791E93" w:rsidP="00791E93">
      <w:pPr>
        <w:pStyle w:val="a3"/>
        <w:ind w:left="708"/>
        <w:jc w:val="both"/>
        <w:rPr>
          <w:szCs w:val="24"/>
        </w:rPr>
      </w:pPr>
      <w:r w:rsidRPr="00D668E2">
        <w:rPr>
          <w:szCs w:val="24"/>
        </w:rPr>
        <w:t>Приложение № 1 – График выполнения работ;</w:t>
      </w:r>
    </w:p>
    <w:p w14:paraId="5B68D6FF" w14:textId="4B9FB345" w:rsidR="00791E93" w:rsidRDefault="00791E93" w:rsidP="00791E93">
      <w:pPr>
        <w:pStyle w:val="a3"/>
        <w:ind w:firstLine="720"/>
        <w:jc w:val="both"/>
        <w:rPr>
          <w:szCs w:val="24"/>
        </w:rPr>
      </w:pPr>
      <w:r w:rsidRPr="00D668E2">
        <w:rPr>
          <w:szCs w:val="24"/>
        </w:rPr>
        <w:t>Приложение № 2 – Расчет цены Договора;</w:t>
      </w:r>
    </w:p>
    <w:p w14:paraId="48AD3AD4" w14:textId="1A53003C" w:rsidR="00E53C90" w:rsidRPr="00D668E2" w:rsidRDefault="00E53C90" w:rsidP="00791E93">
      <w:pPr>
        <w:pStyle w:val="a3"/>
        <w:ind w:firstLine="720"/>
        <w:jc w:val="both"/>
        <w:rPr>
          <w:szCs w:val="24"/>
        </w:rPr>
      </w:pPr>
      <w:r w:rsidRPr="00E53C90">
        <w:rPr>
          <w:szCs w:val="24"/>
        </w:rPr>
        <w:t>Приложение №</w:t>
      </w:r>
      <w:r>
        <w:rPr>
          <w:szCs w:val="24"/>
        </w:rPr>
        <w:t>3</w:t>
      </w:r>
      <w:r w:rsidRPr="00E53C90">
        <w:rPr>
          <w:szCs w:val="24"/>
        </w:rPr>
        <w:t xml:space="preserve"> – Образец счета.</w:t>
      </w:r>
    </w:p>
    <w:p w14:paraId="66EF6944" w14:textId="1F1B7D11" w:rsidR="00240533" w:rsidRPr="002D1C3B" w:rsidRDefault="00240533" w:rsidP="00240533">
      <w:pPr>
        <w:pStyle w:val="a3"/>
        <w:ind w:firstLine="720"/>
        <w:jc w:val="both"/>
        <w:rPr>
          <w:szCs w:val="24"/>
        </w:rPr>
      </w:pPr>
      <w:r w:rsidRPr="002D1C3B">
        <w:rPr>
          <w:szCs w:val="24"/>
        </w:rPr>
        <w:t xml:space="preserve">Приложение № </w:t>
      </w:r>
      <w:r w:rsidR="00E53C90">
        <w:rPr>
          <w:szCs w:val="24"/>
        </w:rPr>
        <w:t>4</w:t>
      </w:r>
      <w:r w:rsidRPr="002D1C3B">
        <w:rPr>
          <w:szCs w:val="24"/>
        </w:rPr>
        <w:t xml:space="preserve"> – </w:t>
      </w:r>
      <w:r w:rsidRPr="002D1C3B">
        <w:t>Технические характеристики материалов и оборудования;</w:t>
      </w:r>
    </w:p>
    <w:p w14:paraId="09A63EFB" w14:textId="2F1E5260" w:rsidR="00791E93" w:rsidRDefault="00791E93" w:rsidP="000A16CE">
      <w:pPr>
        <w:pStyle w:val="a3"/>
        <w:ind w:firstLine="720"/>
        <w:jc w:val="both"/>
        <w:rPr>
          <w:szCs w:val="24"/>
        </w:rPr>
      </w:pPr>
      <w:r w:rsidRPr="00D668E2">
        <w:rPr>
          <w:szCs w:val="24"/>
        </w:rPr>
        <w:t xml:space="preserve">Приложение № </w:t>
      </w:r>
      <w:r w:rsidR="00E53C90">
        <w:rPr>
          <w:szCs w:val="24"/>
        </w:rPr>
        <w:t>5</w:t>
      </w:r>
      <w:r w:rsidRPr="00D668E2">
        <w:rPr>
          <w:szCs w:val="24"/>
        </w:rPr>
        <w:t xml:space="preserve"> – Перечень оборудования, мебели, инвентаря, смонтирован</w:t>
      </w:r>
      <w:r w:rsidR="003C08D0" w:rsidRPr="00D668E2">
        <w:rPr>
          <w:szCs w:val="24"/>
        </w:rPr>
        <w:t>ного за отчетный период (Форма).</w:t>
      </w:r>
    </w:p>
    <w:p w14:paraId="49CADE87" w14:textId="77777777" w:rsidR="00791E93" w:rsidRPr="00D668E2" w:rsidRDefault="00791E93" w:rsidP="000A16CE">
      <w:pPr>
        <w:pStyle w:val="a3"/>
        <w:ind w:firstLine="720"/>
        <w:jc w:val="both"/>
        <w:rPr>
          <w:szCs w:val="24"/>
        </w:rPr>
      </w:pPr>
    </w:p>
    <w:p w14:paraId="06C7B57E" w14:textId="2C9E2669" w:rsidR="00791E93" w:rsidRPr="00E637F2" w:rsidRDefault="00791E93" w:rsidP="000A16CE">
      <w:pPr>
        <w:pStyle w:val="a3"/>
        <w:jc w:val="center"/>
        <w:rPr>
          <w:szCs w:val="24"/>
        </w:rPr>
      </w:pPr>
      <w:bookmarkStart w:id="20" w:name="_Hlk522263237"/>
      <w:r w:rsidRPr="00D668E2">
        <w:rPr>
          <w:szCs w:val="24"/>
        </w:rPr>
        <w:t>1</w:t>
      </w:r>
      <w:r w:rsidR="00F73689">
        <w:rPr>
          <w:szCs w:val="24"/>
        </w:rPr>
        <w:t>6</w:t>
      </w:r>
      <w:r w:rsidRPr="00D668E2">
        <w:rPr>
          <w:szCs w:val="24"/>
        </w:rPr>
        <w:t>. ЮРИДИЧЕСКИЕ АДРЕСА И РЕКВИЗИТЫ СТОРОН</w:t>
      </w:r>
    </w:p>
    <w:tbl>
      <w:tblPr>
        <w:tblW w:w="4952" w:type="pct"/>
        <w:tblCellMar>
          <w:left w:w="40" w:type="dxa"/>
          <w:right w:w="40" w:type="dxa"/>
        </w:tblCellMar>
        <w:tblLook w:val="04A0" w:firstRow="1" w:lastRow="0" w:firstColumn="1" w:lastColumn="0" w:noHBand="0" w:noVBand="1"/>
      </w:tblPr>
      <w:tblGrid>
        <w:gridCol w:w="5090"/>
        <w:gridCol w:w="4722"/>
      </w:tblGrid>
      <w:tr w:rsidR="00E53C90" w:rsidRPr="00627B33" w14:paraId="3A5C0F38" w14:textId="77777777" w:rsidTr="000B2E2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6C9E74" w14:textId="77777777" w:rsidR="00E53C90" w:rsidRPr="00627B33" w:rsidRDefault="00E53C90" w:rsidP="000B2E25">
            <w:pPr>
              <w:pStyle w:val="2"/>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07B29D" w14:textId="77777777" w:rsidR="00E53C90" w:rsidRPr="00627B33" w:rsidRDefault="00E53C90" w:rsidP="000B2E25">
            <w:pPr>
              <w:pStyle w:val="2"/>
              <w:rPr>
                <w:szCs w:val="24"/>
              </w:rPr>
            </w:pPr>
            <w:r w:rsidRPr="00627B33">
              <w:rPr>
                <w:szCs w:val="24"/>
              </w:rPr>
              <w:t>Подрядчик</w:t>
            </w:r>
          </w:p>
        </w:tc>
      </w:tr>
      <w:tr w:rsidR="00E53C90" w:rsidRPr="00627B33" w14:paraId="18629DD0" w14:textId="77777777" w:rsidTr="000B2E2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C0BD8B" w14:textId="77777777" w:rsidR="00E53C90" w:rsidRPr="003B2A3F" w:rsidRDefault="00E53C90" w:rsidP="000B2E25">
            <w:pPr>
              <w:shd w:val="clear" w:color="auto" w:fill="FFFFFF"/>
              <w:rPr>
                <w:sz w:val="24"/>
                <w:szCs w:val="24"/>
              </w:rPr>
            </w:pPr>
            <w:r w:rsidRPr="003B2A3F">
              <w:rPr>
                <w:sz w:val="24"/>
                <w:szCs w:val="24"/>
              </w:rPr>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347469" w14:textId="77777777" w:rsidR="00E53C90" w:rsidRPr="00627B33" w:rsidRDefault="00E53C90" w:rsidP="000B2E25">
            <w:pPr>
              <w:shd w:val="clear" w:color="auto" w:fill="FFFFFF"/>
              <w:rPr>
                <w:b/>
                <w:sz w:val="24"/>
                <w:szCs w:val="24"/>
              </w:rPr>
            </w:pPr>
          </w:p>
        </w:tc>
      </w:tr>
      <w:tr w:rsidR="00E53C90" w:rsidRPr="00627B33" w14:paraId="3405F148" w14:textId="77777777" w:rsidTr="000B2E25">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4CFAD9" w14:textId="6F03990A" w:rsidR="00E53C90" w:rsidRPr="00627B33" w:rsidRDefault="00E53C90" w:rsidP="000B2E25">
            <w:pPr>
              <w:shd w:val="clear" w:color="auto" w:fill="FFFFFF"/>
              <w:rPr>
                <w:sz w:val="24"/>
                <w:szCs w:val="24"/>
              </w:rPr>
            </w:pPr>
            <w:r w:rsidRPr="00627B33">
              <w:rPr>
                <w:sz w:val="24"/>
                <w:szCs w:val="24"/>
              </w:rPr>
              <w:t>ИНН 4826052440 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4018D9" w14:textId="0BC15454" w:rsidR="00E53C90" w:rsidRPr="00627B33" w:rsidRDefault="00E53C90" w:rsidP="000B2E25">
            <w:pPr>
              <w:shd w:val="clear" w:color="auto" w:fill="FFFFFF"/>
              <w:rPr>
                <w:sz w:val="24"/>
                <w:szCs w:val="24"/>
              </w:rPr>
            </w:pPr>
            <w:r w:rsidRPr="00627B33">
              <w:rPr>
                <w:sz w:val="24"/>
                <w:szCs w:val="24"/>
              </w:rPr>
              <w:t>ИНН</w:t>
            </w:r>
            <w:r>
              <w:rPr>
                <w:sz w:val="24"/>
                <w:szCs w:val="24"/>
              </w:rPr>
              <w:t xml:space="preserve">                        </w:t>
            </w:r>
            <w:r w:rsidRPr="00627B33">
              <w:rPr>
                <w:sz w:val="24"/>
                <w:szCs w:val="24"/>
              </w:rPr>
              <w:t xml:space="preserve"> КПП</w:t>
            </w:r>
          </w:p>
        </w:tc>
      </w:tr>
      <w:tr w:rsidR="00E53C90" w:rsidRPr="00627B33" w14:paraId="683F9FFE" w14:textId="77777777" w:rsidTr="000B2E2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6C6837FD" w14:textId="77777777" w:rsidR="00E53C90" w:rsidRPr="00072A84" w:rsidRDefault="00E53C90" w:rsidP="000B2E25">
            <w:pPr>
              <w:rPr>
                <w:sz w:val="24"/>
                <w:szCs w:val="24"/>
              </w:rPr>
            </w:pPr>
            <w:r w:rsidRPr="00072A84">
              <w:rPr>
                <w:sz w:val="24"/>
                <w:szCs w:val="24"/>
              </w:rPr>
              <w:t xml:space="preserve">399071, Липецкая область, Грязинский район, </w:t>
            </w:r>
          </w:p>
          <w:p w14:paraId="7538E376" w14:textId="77777777" w:rsidR="00E53C90" w:rsidRPr="00627B33" w:rsidRDefault="00E53C90" w:rsidP="000B2E25">
            <w:pPr>
              <w:rPr>
                <w:sz w:val="24"/>
                <w:szCs w:val="24"/>
              </w:rPr>
            </w:pPr>
            <w:r w:rsidRPr="00072A84">
              <w:rPr>
                <w:sz w:val="24"/>
                <w:szCs w:val="24"/>
              </w:rPr>
              <w:t>с. Казинка, территория ОЭЗ ППТ Липецк, здание 2</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7B1E21" w14:textId="77777777" w:rsidR="00E53C90" w:rsidRPr="00627B33" w:rsidRDefault="00E53C90" w:rsidP="000B2E25">
            <w:pPr>
              <w:pStyle w:val="ConsPlusNormal"/>
              <w:widowControl/>
              <w:ind w:firstLine="0"/>
              <w:jc w:val="both"/>
              <w:rPr>
                <w:rFonts w:ascii="Times New Roman" w:hAnsi="Times New Roman" w:cs="Times New Roman"/>
                <w:sz w:val="24"/>
                <w:szCs w:val="24"/>
              </w:rPr>
            </w:pPr>
          </w:p>
        </w:tc>
      </w:tr>
      <w:tr w:rsidR="00E53C90" w:rsidRPr="00627B33" w14:paraId="37DB6ED4" w14:textId="77777777" w:rsidTr="007A44FD">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01D63E5A" w14:textId="77777777" w:rsidR="00E53C90" w:rsidRPr="00627B33" w:rsidRDefault="00E53C90" w:rsidP="000B2E25">
            <w:pPr>
              <w:rPr>
                <w:sz w:val="24"/>
                <w:szCs w:val="24"/>
              </w:rPr>
            </w:pP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14:paraId="1322C48F" w14:textId="42EED72B" w:rsidR="00E53C90" w:rsidRPr="00627B33" w:rsidRDefault="00E53C90" w:rsidP="000B2E25">
            <w:pPr>
              <w:shd w:val="clear" w:color="auto" w:fill="FFFFFF"/>
              <w:rPr>
                <w:sz w:val="24"/>
                <w:szCs w:val="24"/>
              </w:rPr>
            </w:pPr>
          </w:p>
        </w:tc>
      </w:tr>
      <w:tr w:rsidR="00E53C90" w:rsidRPr="00627B33" w14:paraId="69893FF9" w14:textId="77777777" w:rsidTr="007A44FD">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7837936E" w14:textId="1B1CBC2D" w:rsidR="00E53C90" w:rsidRPr="00627B33" w:rsidRDefault="00E53C90" w:rsidP="000B2E25">
            <w:pPr>
              <w:shd w:val="clear" w:color="auto" w:fill="FFFFFF"/>
              <w:rPr>
                <w:sz w:val="24"/>
                <w:szCs w:val="24"/>
              </w:rPr>
            </w:pP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14:paraId="071FC9B1" w14:textId="5FC17119" w:rsidR="00E53C90" w:rsidRPr="00627B33" w:rsidRDefault="00E53C90" w:rsidP="000B2E25">
            <w:pPr>
              <w:shd w:val="clear" w:color="auto" w:fill="FFFFFF"/>
              <w:rPr>
                <w:sz w:val="24"/>
                <w:szCs w:val="24"/>
              </w:rPr>
            </w:pPr>
          </w:p>
        </w:tc>
      </w:tr>
    </w:tbl>
    <w:p w14:paraId="66E27F8E" w14:textId="77777777" w:rsidR="00E53C90" w:rsidRPr="00E637F2" w:rsidRDefault="00E53C90" w:rsidP="00E53C90">
      <w:pPr>
        <w:pStyle w:val="a3"/>
        <w:rPr>
          <w:szCs w:val="24"/>
        </w:rPr>
      </w:pPr>
    </w:p>
    <w:tbl>
      <w:tblPr>
        <w:tblW w:w="10456" w:type="dxa"/>
        <w:tblLook w:val="01E0" w:firstRow="1" w:lastRow="1" w:firstColumn="1" w:lastColumn="1" w:noHBand="0" w:noVBand="0"/>
      </w:tblPr>
      <w:tblGrid>
        <w:gridCol w:w="5353"/>
        <w:gridCol w:w="5103"/>
      </w:tblGrid>
      <w:tr w:rsidR="00E53C90" w:rsidRPr="00880671" w14:paraId="7A93B33B" w14:textId="77777777" w:rsidTr="000B2E25">
        <w:tc>
          <w:tcPr>
            <w:tcW w:w="5353" w:type="dxa"/>
          </w:tcPr>
          <w:p w14:paraId="369BE990" w14:textId="77777777" w:rsidR="00E53C90" w:rsidRPr="00880671" w:rsidRDefault="00E53C90" w:rsidP="000B2E25">
            <w:pPr>
              <w:rPr>
                <w:sz w:val="25"/>
                <w:szCs w:val="25"/>
              </w:rPr>
            </w:pPr>
            <w:r>
              <w:rPr>
                <w:rFonts w:eastAsia="Calibri"/>
                <w:sz w:val="24"/>
                <w:szCs w:val="24"/>
                <w:lang w:eastAsia="en-US"/>
              </w:rPr>
              <w:t xml:space="preserve">_________________ </w:t>
            </w:r>
            <w:r>
              <w:rPr>
                <w:sz w:val="24"/>
                <w:szCs w:val="24"/>
              </w:rPr>
              <w:t>/___________/</w:t>
            </w:r>
          </w:p>
        </w:tc>
        <w:tc>
          <w:tcPr>
            <w:tcW w:w="5103" w:type="dxa"/>
          </w:tcPr>
          <w:p w14:paraId="46C47A46" w14:textId="77777777" w:rsidR="00E53C90" w:rsidRPr="00880671" w:rsidRDefault="00E53C90" w:rsidP="000B2E25">
            <w:pPr>
              <w:rPr>
                <w:b/>
                <w:sz w:val="25"/>
                <w:szCs w:val="25"/>
              </w:rPr>
            </w:pPr>
            <w:r>
              <w:rPr>
                <w:rFonts w:eastAsia="Calibri"/>
                <w:sz w:val="24"/>
                <w:szCs w:val="24"/>
                <w:lang w:eastAsia="en-US"/>
              </w:rPr>
              <w:t xml:space="preserve">_________________ </w:t>
            </w:r>
            <w:r>
              <w:rPr>
                <w:sz w:val="24"/>
                <w:szCs w:val="24"/>
              </w:rPr>
              <w:t xml:space="preserve">/___________/ </w:t>
            </w:r>
          </w:p>
        </w:tc>
      </w:tr>
    </w:tbl>
    <w:p w14:paraId="7F11BAB1" w14:textId="77777777" w:rsidR="00791E93" w:rsidRPr="00D668E2" w:rsidRDefault="00791E93" w:rsidP="00E53C90">
      <w:pPr>
        <w:pStyle w:val="aff0"/>
        <w:rPr>
          <w:rFonts w:ascii="Times New Roman" w:hAnsi="Times New Roman"/>
        </w:rPr>
      </w:pPr>
    </w:p>
    <w:p w14:paraId="66340EAF" w14:textId="77777777" w:rsidR="00791E93" w:rsidRPr="00D668E2" w:rsidRDefault="00791E93" w:rsidP="005A2DAC">
      <w:pPr>
        <w:pStyle w:val="a3"/>
        <w:rPr>
          <w:szCs w:val="24"/>
        </w:rPr>
        <w:sectPr w:rsidR="00791E93" w:rsidRPr="00D668E2" w:rsidSect="004832BE">
          <w:headerReference w:type="even" r:id="rId8"/>
          <w:footerReference w:type="default" r:id="rId9"/>
          <w:pgSz w:w="11906" w:h="16838"/>
          <w:pgMar w:top="851" w:right="707" w:bottom="709" w:left="1276" w:header="708" w:footer="78" w:gutter="0"/>
          <w:cols w:space="708"/>
          <w:docGrid w:linePitch="360"/>
        </w:sectPr>
      </w:pPr>
    </w:p>
    <w:bookmarkEnd w:id="20"/>
    <w:p w14:paraId="76244F79" w14:textId="77777777" w:rsidR="00791E93" w:rsidRPr="00D668E2" w:rsidRDefault="00791E93" w:rsidP="00791E93">
      <w:pPr>
        <w:pStyle w:val="aff0"/>
        <w:jc w:val="right"/>
        <w:rPr>
          <w:rFonts w:ascii="Times New Roman" w:hAnsi="Times New Roman"/>
          <w:sz w:val="20"/>
          <w:szCs w:val="20"/>
        </w:rPr>
      </w:pPr>
      <w:r w:rsidRPr="00D668E2">
        <w:rPr>
          <w:rFonts w:ascii="Times New Roman" w:hAnsi="Times New Roman"/>
          <w:sz w:val="20"/>
          <w:szCs w:val="20"/>
        </w:rPr>
        <w:lastRenderedPageBreak/>
        <w:t xml:space="preserve">Приложение № 1 </w:t>
      </w:r>
    </w:p>
    <w:p w14:paraId="6A09D77B" w14:textId="77777777" w:rsidR="00791E93" w:rsidRPr="00D668E2" w:rsidRDefault="00791E93" w:rsidP="00791E93">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14:paraId="169C73B6" w14:textId="77777777" w:rsidR="00791E93" w:rsidRPr="00D668E2" w:rsidRDefault="00791E93" w:rsidP="00791E93">
      <w:pPr>
        <w:pStyle w:val="ConsPlusNonformat"/>
        <w:jc w:val="right"/>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14:paraId="0B0FC16C" w14:textId="77777777" w:rsidR="00791E93" w:rsidRPr="008D7101" w:rsidRDefault="00791E93" w:rsidP="00791E93">
      <w:pPr>
        <w:pStyle w:val="ConsPlusNonformat"/>
        <w:jc w:val="center"/>
        <w:rPr>
          <w:rFonts w:ascii="Times New Roman" w:hAnsi="Times New Roman" w:cs="Times New Roman"/>
        </w:rPr>
      </w:pPr>
    </w:p>
    <w:p w14:paraId="2BB5A6CE" w14:textId="77777777" w:rsidR="00A47A23" w:rsidRDefault="00A47A23" w:rsidP="006B6EBC">
      <w:pPr>
        <w:pStyle w:val="a3"/>
        <w:jc w:val="center"/>
        <w:rPr>
          <w:b/>
          <w:szCs w:val="24"/>
        </w:rPr>
      </w:pPr>
    </w:p>
    <w:p w14:paraId="41586ADD" w14:textId="77777777" w:rsidR="00E53C90" w:rsidRPr="00D668E2" w:rsidRDefault="00E53C90" w:rsidP="00E53C90">
      <w:pPr>
        <w:pStyle w:val="a3"/>
        <w:jc w:val="center"/>
        <w:rPr>
          <w:szCs w:val="24"/>
        </w:rPr>
      </w:pPr>
      <w:r w:rsidRPr="00D668E2">
        <w:rPr>
          <w:b/>
          <w:szCs w:val="24"/>
        </w:rPr>
        <w:t>График выполнения работ</w:t>
      </w:r>
      <w:r w:rsidRPr="00D668E2">
        <w:rPr>
          <w:rStyle w:val="ad"/>
          <w:b/>
          <w:szCs w:val="24"/>
        </w:rPr>
        <w:footnoteReference w:id="4"/>
      </w: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E53C90" w:rsidRPr="00D668E2" w14:paraId="2C2E3BA5" w14:textId="77777777" w:rsidTr="000B2E25">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8087EFE" w14:textId="77777777" w:rsidR="00E53C90" w:rsidRPr="00D668E2" w:rsidRDefault="00E53C90" w:rsidP="000B2E25">
            <w:pPr>
              <w:jc w:val="center"/>
              <w:rPr>
                <w:sz w:val="22"/>
                <w:szCs w:val="22"/>
              </w:rPr>
            </w:pPr>
            <w:r w:rsidRPr="00D668E2">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8FCC6E3" w14:textId="77777777" w:rsidR="00E53C90" w:rsidRPr="00D668E2" w:rsidRDefault="00E53C90" w:rsidP="000B2E25">
            <w:pPr>
              <w:jc w:val="center"/>
              <w:rPr>
                <w:sz w:val="22"/>
                <w:szCs w:val="22"/>
              </w:rPr>
            </w:pPr>
            <w:r w:rsidRPr="00D668E2">
              <w:rPr>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66F2F8" w14:textId="77777777" w:rsidR="00E53C90" w:rsidRPr="00D668E2" w:rsidRDefault="00E53C90" w:rsidP="000B2E25">
            <w:pPr>
              <w:jc w:val="center"/>
              <w:rPr>
                <w:sz w:val="22"/>
                <w:szCs w:val="22"/>
              </w:rPr>
            </w:pPr>
            <w:r w:rsidRPr="00D668E2">
              <w:rPr>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14:paraId="4C83DB5A" w14:textId="77777777" w:rsidR="00E53C90" w:rsidRPr="00D668E2" w:rsidRDefault="00E53C90" w:rsidP="000B2E25">
            <w:pPr>
              <w:jc w:val="center"/>
              <w:rPr>
                <w:sz w:val="22"/>
                <w:szCs w:val="22"/>
              </w:rPr>
            </w:pPr>
            <w:r w:rsidRPr="00D668E2">
              <w:rPr>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7982DB91" w14:textId="77777777" w:rsidR="00E53C90" w:rsidRPr="00D668E2" w:rsidRDefault="00E53C90" w:rsidP="000B2E25">
            <w:pPr>
              <w:jc w:val="center"/>
              <w:rPr>
                <w:sz w:val="22"/>
                <w:szCs w:val="22"/>
              </w:rPr>
            </w:pPr>
            <w:r w:rsidRPr="00D668E2">
              <w:rPr>
                <w:sz w:val="22"/>
                <w:szCs w:val="22"/>
              </w:rPr>
              <w:t>В том числе по месяцам</w:t>
            </w:r>
          </w:p>
        </w:tc>
      </w:tr>
      <w:tr w:rsidR="00E53C90" w:rsidRPr="00D668E2" w14:paraId="3543B4C7" w14:textId="77777777" w:rsidTr="000B2E25">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4B2E710" w14:textId="77777777" w:rsidR="00E53C90" w:rsidRPr="00D668E2" w:rsidRDefault="00E53C90" w:rsidP="000B2E25">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E56F42D" w14:textId="77777777" w:rsidR="00E53C90" w:rsidRPr="00D668E2" w:rsidRDefault="00E53C90" w:rsidP="000B2E25">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8E2585C" w14:textId="77777777" w:rsidR="00E53C90" w:rsidRPr="00D668E2" w:rsidRDefault="00E53C90" w:rsidP="000B2E25">
            <w:pPr>
              <w:rPr>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14:paraId="2E649E7C" w14:textId="77777777" w:rsidR="00E53C90" w:rsidRPr="00D668E2" w:rsidRDefault="00E53C90" w:rsidP="000B2E25">
            <w:pPr>
              <w:jc w:val="center"/>
              <w:rPr>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6520C573" w14:textId="77777777" w:rsidR="00E53C90" w:rsidRPr="00D668E2" w:rsidRDefault="00E53C90" w:rsidP="000B2E25">
            <w:pPr>
              <w:jc w:val="center"/>
              <w:rPr>
                <w:sz w:val="22"/>
                <w:szCs w:val="22"/>
              </w:rPr>
            </w:pPr>
            <w:r w:rsidRPr="00D668E2">
              <w:rPr>
                <w:sz w:val="22"/>
                <w:szCs w:val="22"/>
              </w:rPr>
              <w:t>20__ г.</w:t>
            </w:r>
          </w:p>
        </w:tc>
      </w:tr>
      <w:tr w:rsidR="00E53C90" w:rsidRPr="00D668E2" w14:paraId="709B6A23" w14:textId="77777777" w:rsidTr="00C35F93">
        <w:trPr>
          <w:trHeight w:val="765"/>
        </w:trPr>
        <w:tc>
          <w:tcPr>
            <w:tcW w:w="614" w:type="dxa"/>
            <w:vMerge/>
            <w:tcBorders>
              <w:top w:val="nil"/>
              <w:left w:val="single" w:sz="8" w:space="0" w:color="auto"/>
              <w:bottom w:val="single" w:sz="8" w:space="0" w:color="auto"/>
              <w:right w:val="single" w:sz="8" w:space="0" w:color="auto"/>
            </w:tcBorders>
            <w:vAlign w:val="center"/>
            <w:hideMark/>
          </w:tcPr>
          <w:p w14:paraId="017B14A2" w14:textId="77777777" w:rsidR="00E53C90" w:rsidRPr="00D668E2" w:rsidRDefault="00E53C90" w:rsidP="000B2E25">
            <w:pPr>
              <w:rPr>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14:paraId="69D33243" w14:textId="77777777" w:rsidR="00E53C90" w:rsidRPr="00D668E2" w:rsidRDefault="00E53C90" w:rsidP="000B2E25">
            <w:pPr>
              <w:rPr>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14:paraId="663C2302" w14:textId="77777777" w:rsidR="00E53C90" w:rsidRPr="00D668E2" w:rsidRDefault="00E53C90" w:rsidP="000B2E25">
            <w:pPr>
              <w:rPr>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14:paraId="2C17F3E5" w14:textId="77777777" w:rsidR="00E53C90" w:rsidRPr="00D668E2" w:rsidRDefault="00E53C90" w:rsidP="000B2E25">
            <w:pPr>
              <w:jc w:val="center"/>
              <w:rPr>
                <w:sz w:val="22"/>
                <w:szCs w:val="22"/>
              </w:rPr>
            </w:pPr>
            <w:r w:rsidRPr="00D668E2">
              <w:rPr>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14:paraId="2DF46ECF" w14:textId="77777777" w:rsidR="00E53C90" w:rsidRPr="00D668E2" w:rsidRDefault="00E53C90" w:rsidP="000B2E25">
            <w:pPr>
              <w:jc w:val="center"/>
              <w:rPr>
                <w:sz w:val="22"/>
                <w:szCs w:val="22"/>
              </w:rPr>
            </w:pPr>
            <w:proofErr w:type="spellStart"/>
            <w:r w:rsidRPr="00D668E2">
              <w:rPr>
                <w:sz w:val="22"/>
                <w:szCs w:val="22"/>
              </w:rPr>
              <w:t>Оконч</w:t>
            </w:r>
            <w:proofErr w:type="spellEnd"/>
            <w:r w:rsidRPr="00D668E2">
              <w:rPr>
                <w:sz w:val="22"/>
                <w:szCs w:val="22"/>
              </w:rPr>
              <w:t>. работ</w:t>
            </w:r>
          </w:p>
        </w:tc>
        <w:tc>
          <w:tcPr>
            <w:tcW w:w="654" w:type="dxa"/>
            <w:tcBorders>
              <w:top w:val="nil"/>
              <w:left w:val="nil"/>
              <w:bottom w:val="single" w:sz="8" w:space="0" w:color="auto"/>
              <w:right w:val="single" w:sz="8" w:space="0" w:color="auto"/>
            </w:tcBorders>
            <w:shd w:val="clear" w:color="000000" w:fill="BFBFBF"/>
            <w:noWrap/>
            <w:vAlign w:val="center"/>
          </w:tcPr>
          <w:p w14:paraId="154BD424" w14:textId="505FB6CC" w:rsidR="00E53C90" w:rsidRPr="00D668E2" w:rsidRDefault="00E53C90" w:rsidP="000B2E25">
            <w:pPr>
              <w:jc w:val="center"/>
              <w:rPr>
                <w:sz w:val="22"/>
                <w:szCs w:val="22"/>
              </w:rPr>
            </w:pPr>
          </w:p>
        </w:tc>
        <w:tc>
          <w:tcPr>
            <w:tcW w:w="709" w:type="dxa"/>
            <w:tcBorders>
              <w:top w:val="nil"/>
              <w:left w:val="nil"/>
              <w:bottom w:val="single" w:sz="8" w:space="0" w:color="auto"/>
              <w:right w:val="single" w:sz="8" w:space="0" w:color="auto"/>
            </w:tcBorders>
            <w:shd w:val="clear" w:color="000000" w:fill="BFBFBF"/>
            <w:noWrap/>
            <w:vAlign w:val="center"/>
          </w:tcPr>
          <w:p w14:paraId="191633DC" w14:textId="1164500D" w:rsidR="00E53C90" w:rsidRPr="00D668E2" w:rsidRDefault="00E53C90" w:rsidP="000B2E25">
            <w:pPr>
              <w:jc w:val="center"/>
              <w:rPr>
                <w:sz w:val="22"/>
                <w:szCs w:val="22"/>
              </w:rPr>
            </w:pPr>
          </w:p>
        </w:tc>
        <w:tc>
          <w:tcPr>
            <w:tcW w:w="709" w:type="dxa"/>
            <w:tcBorders>
              <w:top w:val="nil"/>
              <w:left w:val="nil"/>
              <w:bottom w:val="single" w:sz="8" w:space="0" w:color="auto"/>
              <w:right w:val="single" w:sz="8" w:space="0" w:color="auto"/>
            </w:tcBorders>
            <w:shd w:val="clear" w:color="000000" w:fill="BFBFBF"/>
            <w:noWrap/>
            <w:vAlign w:val="center"/>
          </w:tcPr>
          <w:p w14:paraId="03D03D0B" w14:textId="687FFEF1" w:rsidR="00E53C90" w:rsidRPr="00D668E2" w:rsidRDefault="00E53C90" w:rsidP="000B2E25">
            <w:pPr>
              <w:jc w:val="center"/>
              <w:rPr>
                <w:sz w:val="22"/>
                <w:szCs w:val="22"/>
              </w:rPr>
            </w:pP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tcPr>
          <w:p w14:paraId="66C2725C" w14:textId="3CBAE214" w:rsidR="00E53C90" w:rsidRPr="00D668E2" w:rsidRDefault="00E53C90" w:rsidP="000B2E25">
            <w:pPr>
              <w:jc w:val="center"/>
              <w:rPr>
                <w:sz w:val="22"/>
                <w:szCs w:val="22"/>
              </w:rPr>
            </w:pPr>
          </w:p>
        </w:tc>
        <w:tc>
          <w:tcPr>
            <w:tcW w:w="567" w:type="dxa"/>
            <w:tcBorders>
              <w:top w:val="nil"/>
              <w:left w:val="nil"/>
              <w:bottom w:val="single" w:sz="8" w:space="0" w:color="auto"/>
              <w:right w:val="single" w:sz="8" w:space="0" w:color="auto"/>
            </w:tcBorders>
            <w:shd w:val="clear" w:color="000000" w:fill="BFBFBF"/>
            <w:noWrap/>
            <w:vAlign w:val="center"/>
          </w:tcPr>
          <w:p w14:paraId="4CAA296F" w14:textId="2A05D4A1" w:rsidR="00E53C90" w:rsidRPr="00D668E2" w:rsidRDefault="00E53C90" w:rsidP="000B2E25">
            <w:pPr>
              <w:jc w:val="center"/>
              <w:rPr>
                <w:sz w:val="22"/>
                <w:szCs w:val="22"/>
              </w:rPr>
            </w:pPr>
          </w:p>
        </w:tc>
        <w:tc>
          <w:tcPr>
            <w:tcW w:w="567" w:type="dxa"/>
            <w:tcBorders>
              <w:top w:val="nil"/>
              <w:left w:val="nil"/>
              <w:bottom w:val="single" w:sz="8" w:space="0" w:color="auto"/>
              <w:right w:val="single" w:sz="8" w:space="0" w:color="auto"/>
            </w:tcBorders>
            <w:shd w:val="clear" w:color="000000" w:fill="BFBFBF"/>
            <w:noWrap/>
            <w:vAlign w:val="center"/>
          </w:tcPr>
          <w:p w14:paraId="37046463" w14:textId="5E6A2B23" w:rsidR="00E53C90" w:rsidRPr="00D668E2" w:rsidRDefault="00E53C90" w:rsidP="000B2E25">
            <w:pPr>
              <w:jc w:val="center"/>
              <w:rPr>
                <w:sz w:val="22"/>
                <w:szCs w:val="22"/>
              </w:rPr>
            </w:pPr>
          </w:p>
        </w:tc>
        <w:tc>
          <w:tcPr>
            <w:tcW w:w="567" w:type="dxa"/>
            <w:tcBorders>
              <w:top w:val="nil"/>
              <w:left w:val="nil"/>
              <w:bottom w:val="single" w:sz="8" w:space="0" w:color="auto"/>
              <w:right w:val="single" w:sz="8" w:space="0" w:color="auto"/>
            </w:tcBorders>
            <w:shd w:val="clear" w:color="000000" w:fill="BFBFBF"/>
            <w:noWrap/>
            <w:vAlign w:val="center"/>
          </w:tcPr>
          <w:p w14:paraId="3E8BF45E" w14:textId="63B629B0" w:rsidR="00E53C90" w:rsidRPr="00D668E2" w:rsidRDefault="00E53C90" w:rsidP="000B2E25">
            <w:pPr>
              <w:jc w:val="center"/>
              <w:rPr>
                <w:sz w:val="22"/>
                <w:szCs w:val="22"/>
              </w:rPr>
            </w:pPr>
          </w:p>
        </w:tc>
        <w:tc>
          <w:tcPr>
            <w:tcW w:w="1134" w:type="dxa"/>
            <w:tcBorders>
              <w:top w:val="nil"/>
              <w:left w:val="nil"/>
              <w:bottom w:val="single" w:sz="8" w:space="0" w:color="auto"/>
              <w:right w:val="single" w:sz="8" w:space="0" w:color="auto"/>
            </w:tcBorders>
            <w:shd w:val="clear" w:color="000000" w:fill="BFBFBF"/>
            <w:vAlign w:val="center"/>
            <w:hideMark/>
          </w:tcPr>
          <w:p w14:paraId="1A2AA227" w14:textId="77777777" w:rsidR="00E53C90" w:rsidRPr="00D668E2" w:rsidRDefault="00E53C90" w:rsidP="000B2E25">
            <w:pPr>
              <w:jc w:val="center"/>
              <w:rPr>
                <w:sz w:val="22"/>
                <w:szCs w:val="22"/>
              </w:rPr>
            </w:pPr>
            <w:r w:rsidRPr="00D668E2">
              <w:rPr>
                <w:sz w:val="22"/>
                <w:szCs w:val="22"/>
              </w:rPr>
              <w:t>Всего 20_ г.</w:t>
            </w:r>
          </w:p>
        </w:tc>
      </w:tr>
      <w:tr w:rsidR="00E53C90" w:rsidRPr="00D668E2" w14:paraId="5D276F4F" w14:textId="77777777" w:rsidTr="000B2E25">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14:paraId="1543B4DB" w14:textId="77777777" w:rsidR="00E53C90" w:rsidRPr="00D668E2" w:rsidRDefault="00E53C90" w:rsidP="000B2E25">
            <w:pPr>
              <w:jc w:val="center"/>
              <w:rPr>
                <w:sz w:val="22"/>
                <w:szCs w:val="22"/>
              </w:rPr>
            </w:pPr>
            <w:r w:rsidRPr="00D668E2">
              <w:rPr>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14:paraId="617DFE03" w14:textId="77777777" w:rsidR="00E53C90" w:rsidRPr="00D668E2" w:rsidRDefault="00E53C90" w:rsidP="000B2E25">
            <w:pPr>
              <w:jc w:val="center"/>
              <w:rPr>
                <w:sz w:val="22"/>
                <w:szCs w:val="22"/>
              </w:rPr>
            </w:pPr>
            <w:r w:rsidRPr="00D668E2">
              <w:rPr>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14:paraId="3986ABBB" w14:textId="77777777" w:rsidR="00E53C90" w:rsidRPr="00D668E2" w:rsidRDefault="00E53C90" w:rsidP="000B2E25">
            <w:pPr>
              <w:jc w:val="center"/>
              <w:rPr>
                <w:sz w:val="22"/>
                <w:szCs w:val="22"/>
              </w:rPr>
            </w:pPr>
            <w:r w:rsidRPr="00D668E2">
              <w:rPr>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14:paraId="7E76FB53" w14:textId="77777777" w:rsidR="00E53C90" w:rsidRPr="00D668E2" w:rsidRDefault="00E53C90" w:rsidP="000B2E25">
            <w:pPr>
              <w:jc w:val="center"/>
              <w:rPr>
                <w:sz w:val="22"/>
                <w:szCs w:val="22"/>
              </w:rPr>
            </w:pPr>
            <w:r w:rsidRPr="00D668E2">
              <w:rPr>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14:paraId="3594898D" w14:textId="77777777" w:rsidR="00E53C90" w:rsidRPr="00D668E2" w:rsidRDefault="00E53C90" w:rsidP="000B2E25">
            <w:pPr>
              <w:jc w:val="center"/>
              <w:rPr>
                <w:sz w:val="22"/>
                <w:szCs w:val="22"/>
              </w:rPr>
            </w:pPr>
            <w:r w:rsidRPr="00D668E2">
              <w:rPr>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14:paraId="1E6DBD5E" w14:textId="77777777" w:rsidR="00E53C90" w:rsidRPr="00D668E2" w:rsidRDefault="00E53C90" w:rsidP="000B2E25">
            <w:pPr>
              <w:jc w:val="center"/>
              <w:rPr>
                <w:sz w:val="22"/>
                <w:szCs w:val="22"/>
              </w:rPr>
            </w:pPr>
            <w:r w:rsidRPr="00D668E2">
              <w:rPr>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14:paraId="73067C23" w14:textId="77777777" w:rsidR="00E53C90" w:rsidRPr="00D668E2" w:rsidRDefault="00E53C90" w:rsidP="000B2E25">
            <w:pPr>
              <w:jc w:val="center"/>
              <w:rPr>
                <w:sz w:val="22"/>
                <w:szCs w:val="22"/>
              </w:rPr>
            </w:pPr>
            <w:r w:rsidRPr="00D668E2">
              <w:rPr>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14:paraId="5AD5455F" w14:textId="77777777" w:rsidR="00E53C90" w:rsidRPr="00D668E2" w:rsidRDefault="00E53C90" w:rsidP="000B2E25">
            <w:pPr>
              <w:jc w:val="center"/>
              <w:rPr>
                <w:sz w:val="22"/>
                <w:szCs w:val="22"/>
              </w:rPr>
            </w:pPr>
            <w:r w:rsidRPr="00D668E2">
              <w:rPr>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14:paraId="42D334B0" w14:textId="77777777" w:rsidR="00E53C90" w:rsidRPr="00D668E2" w:rsidRDefault="00E53C90" w:rsidP="000B2E25">
            <w:pPr>
              <w:jc w:val="center"/>
              <w:rPr>
                <w:sz w:val="22"/>
                <w:szCs w:val="22"/>
              </w:rPr>
            </w:pPr>
            <w:r w:rsidRPr="00D668E2">
              <w:rPr>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14:paraId="3B992259" w14:textId="77777777" w:rsidR="00E53C90" w:rsidRPr="00D668E2" w:rsidRDefault="00E53C90" w:rsidP="000B2E25">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7CC78513" w14:textId="77777777" w:rsidR="00E53C90" w:rsidRPr="00D668E2" w:rsidRDefault="00E53C90" w:rsidP="000B2E25">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0D491474" w14:textId="77777777" w:rsidR="00E53C90" w:rsidRPr="00D668E2" w:rsidRDefault="00E53C90" w:rsidP="000B2E25">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47A26501" w14:textId="77777777" w:rsidR="00E53C90" w:rsidRPr="00D668E2" w:rsidRDefault="00E53C90" w:rsidP="000B2E25">
            <w:pPr>
              <w:jc w:val="center"/>
              <w:rPr>
                <w:sz w:val="22"/>
                <w:szCs w:val="22"/>
              </w:rPr>
            </w:pPr>
            <w:r w:rsidRPr="00D668E2">
              <w:rPr>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14:paraId="3C09C06A" w14:textId="77777777" w:rsidR="00E53C90" w:rsidRPr="00D668E2" w:rsidRDefault="00E53C90" w:rsidP="000B2E25">
            <w:pPr>
              <w:jc w:val="center"/>
              <w:rPr>
                <w:sz w:val="22"/>
                <w:szCs w:val="22"/>
              </w:rPr>
            </w:pPr>
            <w:r w:rsidRPr="00D668E2">
              <w:rPr>
                <w:sz w:val="22"/>
                <w:szCs w:val="22"/>
              </w:rPr>
              <w:t>…</w:t>
            </w:r>
          </w:p>
        </w:tc>
      </w:tr>
      <w:tr w:rsidR="00E53C90" w:rsidRPr="00D668E2" w14:paraId="2B51356F" w14:textId="77777777" w:rsidTr="000B2E2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CE60A82" w14:textId="77777777" w:rsidR="00E53C90" w:rsidRPr="00D668E2" w:rsidRDefault="00E53C90" w:rsidP="000B2E25">
            <w:pPr>
              <w:jc w:val="center"/>
              <w:rPr>
                <w:sz w:val="22"/>
                <w:szCs w:val="22"/>
              </w:rPr>
            </w:pPr>
            <w:r w:rsidRPr="00D668E2">
              <w:rPr>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14:paraId="302DEAC7" w14:textId="77777777" w:rsidR="00E53C90" w:rsidRPr="00D668E2" w:rsidRDefault="00E53C90" w:rsidP="000B2E2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6C94AE0E" w14:textId="77777777" w:rsidR="00E53C90" w:rsidRPr="00D668E2" w:rsidRDefault="00E53C90" w:rsidP="000B2E2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1EE64028" w14:textId="77777777" w:rsidR="00E53C90" w:rsidRPr="00D668E2" w:rsidRDefault="00E53C90" w:rsidP="000B2E2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237F5C2" w14:textId="77777777" w:rsidR="00E53C90" w:rsidRPr="00D668E2" w:rsidRDefault="00E53C90" w:rsidP="000B2E2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37DBC1EF"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4ABB8FC"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AE446C8"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27C3914"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2A6869C"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987006A"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B27B202"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CE4C5D9" w14:textId="77777777" w:rsidR="00E53C90" w:rsidRPr="00D668E2" w:rsidRDefault="00E53C90" w:rsidP="000B2E2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870ED7" w14:textId="77777777" w:rsidR="00E53C90" w:rsidRPr="00D668E2" w:rsidRDefault="00E53C90" w:rsidP="000B2E25">
            <w:pPr>
              <w:rPr>
                <w:sz w:val="22"/>
                <w:szCs w:val="22"/>
              </w:rPr>
            </w:pPr>
            <w:r w:rsidRPr="00D668E2">
              <w:rPr>
                <w:sz w:val="22"/>
                <w:szCs w:val="22"/>
              </w:rPr>
              <w:t> </w:t>
            </w:r>
          </w:p>
        </w:tc>
      </w:tr>
      <w:tr w:rsidR="00E53C90" w:rsidRPr="00D668E2" w14:paraId="01417131" w14:textId="77777777" w:rsidTr="000B2E2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57BA961" w14:textId="77777777" w:rsidR="00E53C90" w:rsidRPr="00D668E2" w:rsidRDefault="00E53C90" w:rsidP="000B2E25">
            <w:pPr>
              <w:jc w:val="center"/>
              <w:rPr>
                <w:sz w:val="22"/>
                <w:szCs w:val="22"/>
              </w:rPr>
            </w:pPr>
            <w:r w:rsidRPr="00D668E2">
              <w:rPr>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14:paraId="541DE812" w14:textId="77777777" w:rsidR="00E53C90" w:rsidRPr="00D668E2" w:rsidRDefault="00E53C90" w:rsidP="000B2E2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1A5CE1B8" w14:textId="77777777" w:rsidR="00E53C90" w:rsidRPr="00D668E2" w:rsidRDefault="00E53C90" w:rsidP="000B2E2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784C07E3" w14:textId="77777777" w:rsidR="00E53C90" w:rsidRPr="00D668E2" w:rsidRDefault="00E53C90" w:rsidP="000B2E2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7D78A93" w14:textId="77777777" w:rsidR="00E53C90" w:rsidRPr="00D668E2" w:rsidRDefault="00E53C90" w:rsidP="000B2E2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42EBEDAA"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0095870"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192BE0B"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591817D"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A217BEB"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19BA23E"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AABDD06"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E4AE102" w14:textId="77777777" w:rsidR="00E53C90" w:rsidRPr="00D668E2" w:rsidRDefault="00E53C90" w:rsidP="000B2E2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9A6DB8D" w14:textId="77777777" w:rsidR="00E53C90" w:rsidRPr="00D668E2" w:rsidRDefault="00E53C90" w:rsidP="000B2E25">
            <w:pPr>
              <w:rPr>
                <w:sz w:val="22"/>
                <w:szCs w:val="22"/>
              </w:rPr>
            </w:pPr>
            <w:r w:rsidRPr="00D668E2">
              <w:rPr>
                <w:sz w:val="22"/>
                <w:szCs w:val="22"/>
              </w:rPr>
              <w:t> </w:t>
            </w:r>
          </w:p>
        </w:tc>
      </w:tr>
      <w:tr w:rsidR="00E53C90" w:rsidRPr="00D668E2" w14:paraId="209E7C04" w14:textId="77777777" w:rsidTr="000B2E2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6A0046C" w14:textId="77777777" w:rsidR="00E53C90" w:rsidRPr="00D668E2" w:rsidRDefault="00E53C90" w:rsidP="000B2E25">
            <w:pPr>
              <w:jc w:val="center"/>
              <w:rPr>
                <w:sz w:val="22"/>
                <w:szCs w:val="22"/>
              </w:rPr>
            </w:pPr>
            <w:r w:rsidRPr="00D668E2">
              <w:rPr>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03D66FBE" w14:textId="77777777" w:rsidR="00E53C90" w:rsidRPr="00D668E2" w:rsidRDefault="00E53C90" w:rsidP="000B2E2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5489760F" w14:textId="77777777" w:rsidR="00E53C90" w:rsidRPr="00D668E2" w:rsidRDefault="00E53C90" w:rsidP="000B2E2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3882F378" w14:textId="77777777" w:rsidR="00E53C90" w:rsidRPr="00D668E2" w:rsidRDefault="00E53C90" w:rsidP="000B2E2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2C30A27" w14:textId="77777777" w:rsidR="00E53C90" w:rsidRPr="00D668E2" w:rsidRDefault="00E53C90" w:rsidP="000B2E2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5F693F8D"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3B7E5B4"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0F4104C"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E21E849"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05D90699"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1DED965"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D46F247"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5C9478F" w14:textId="77777777" w:rsidR="00E53C90" w:rsidRPr="00D668E2" w:rsidRDefault="00E53C90" w:rsidP="000B2E2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CB3AE0" w14:textId="77777777" w:rsidR="00E53C90" w:rsidRPr="00D668E2" w:rsidRDefault="00E53C90" w:rsidP="000B2E25">
            <w:pPr>
              <w:rPr>
                <w:sz w:val="22"/>
                <w:szCs w:val="22"/>
              </w:rPr>
            </w:pPr>
            <w:r w:rsidRPr="00D668E2">
              <w:rPr>
                <w:sz w:val="22"/>
                <w:szCs w:val="22"/>
              </w:rPr>
              <w:t> </w:t>
            </w:r>
          </w:p>
        </w:tc>
      </w:tr>
      <w:tr w:rsidR="00E53C90" w:rsidRPr="00D668E2" w14:paraId="4A024BF7" w14:textId="77777777" w:rsidTr="000B2E2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7B087AB8" w14:textId="77777777" w:rsidR="00E53C90" w:rsidRPr="00D668E2" w:rsidRDefault="00E53C90" w:rsidP="000B2E25">
            <w:pPr>
              <w:jc w:val="center"/>
              <w:rPr>
                <w:sz w:val="22"/>
                <w:szCs w:val="22"/>
              </w:rPr>
            </w:pPr>
            <w:r w:rsidRPr="00D668E2">
              <w:rPr>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0F58D9CF" w14:textId="77777777" w:rsidR="00E53C90" w:rsidRPr="00D668E2" w:rsidRDefault="00E53C90" w:rsidP="000B2E2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5EA8A281" w14:textId="77777777" w:rsidR="00E53C90" w:rsidRPr="00D668E2" w:rsidRDefault="00E53C90" w:rsidP="000B2E2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066F1392" w14:textId="77777777" w:rsidR="00E53C90" w:rsidRPr="00D668E2" w:rsidRDefault="00E53C90" w:rsidP="000B2E2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6E4E804F" w14:textId="77777777" w:rsidR="00E53C90" w:rsidRPr="00D668E2" w:rsidRDefault="00E53C90" w:rsidP="000B2E2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549D4059"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FBA74AB"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F1A91E6"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95BECDC"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69A98A0"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3DE10C2"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935CC20"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FE4C5CE" w14:textId="77777777" w:rsidR="00E53C90" w:rsidRPr="00D668E2" w:rsidRDefault="00E53C90" w:rsidP="000B2E2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6857C68" w14:textId="77777777" w:rsidR="00E53C90" w:rsidRPr="00D668E2" w:rsidRDefault="00E53C90" w:rsidP="000B2E25">
            <w:pPr>
              <w:rPr>
                <w:sz w:val="22"/>
                <w:szCs w:val="22"/>
              </w:rPr>
            </w:pPr>
            <w:r w:rsidRPr="00D668E2">
              <w:rPr>
                <w:sz w:val="22"/>
                <w:szCs w:val="22"/>
              </w:rPr>
              <w:t> </w:t>
            </w:r>
          </w:p>
        </w:tc>
      </w:tr>
      <w:tr w:rsidR="00E53C90" w:rsidRPr="00D668E2" w14:paraId="3ECA2D6D" w14:textId="77777777" w:rsidTr="000B2E2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52926AF" w14:textId="77777777" w:rsidR="00E53C90" w:rsidRPr="00D668E2" w:rsidRDefault="00E53C90" w:rsidP="000B2E25">
            <w:pPr>
              <w:jc w:val="center"/>
              <w:rPr>
                <w:sz w:val="22"/>
                <w:szCs w:val="22"/>
              </w:rPr>
            </w:pPr>
            <w:r w:rsidRPr="00D668E2">
              <w:rPr>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14:paraId="26BDED41" w14:textId="77777777" w:rsidR="00E53C90" w:rsidRPr="00D668E2" w:rsidRDefault="00E53C90" w:rsidP="000B2E2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5F439CBF" w14:textId="77777777" w:rsidR="00E53C90" w:rsidRPr="00D668E2" w:rsidRDefault="00E53C90" w:rsidP="000B2E2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3FE125D3" w14:textId="77777777" w:rsidR="00E53C90" w:rsidRPr="00D668E2" w:rsidRDefault="00E53C90" w:rsidP="000B2E2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B74F2B5" w14:textId="77777777" w:rsidR="00E53C90" w:rsidRPr="00D668E2" w:rsidRDefault="00E53C90" w:rsidP="000B2E2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108FE88B"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BD8C75A"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664C400"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2C01B07"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ED9AC04"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FA8F271"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F699C7C"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1A52D2C" w14:textId="77777777" w:rsidR="00E53C90" w:rsidRPr="00D668E2" w:rsidRDefault="00E53C90" w:rsidP="000B2E2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8C2A894" w14:textId="77777777" w:rsidR="00E53C90" w:rsidRPr="00D668E2" w:rsidRDefault="00E53C90" w:rsidP="000B2E25">
            <w:pPr>
              <w:rPr>
                <w:sz w:val="22"/>
                <w:szCs w:val="22"/>
              </w:rPr>
            </w:pPr>
            <w:r w:rsidRPr="00D668E2">
              <w:rPr>
                <w:sz w:val="22"/>
                <w:szCs w:val="22"/>
              </w:rPr>
              <w:t> </w:t>
            </w:r>
          </w:p>
        </w:tc>
      </w:tr>
      <w:tr w:rsidR="00E53C90" w:rsidRPr="00D668E2" w14:paraId="29511F94" w14:textId="77777777" w:rsidTr="000B2E2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D3D8B82" w14:textId="77777777" w:rsidR="00E53C90" w:rsidRPr="00D668E2" w:rsidRDefault="00E53C90" w:rsidP="000B2E25">
            <w:pPr>
              <w:jc w:val="center"/>
              <w:rPr>
                <w:sz w:val="22"/>
                <w:szCs w:val="22"/>
              </w:rPr>
            </w:pPr>
            <w:r w:rsidRPr="00D668E2">
              <w:rPr>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14:paraId="6D1DDD0E" w14:textId="77777777" w:rsidR="00E53C90" w:rsidRPr="00D668E2" w:rsidRDefault="00E53C90" w:rsidP="000B2E2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2DB65268" w14:textId="77777777" w:rsidR="00E53C90" w:rsidRPr="00D668E2" w:rsidRDefault="00E53C90" w:rsidP="000B2E2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6841E0C" w14:textId="77777777" w:rsidR="00E53C90" w:rsidRPr="00D668E2" w:rsidRDefault="00E53C90" w:rsidP="000B2E2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5818A06" w14:textId="77777777" w:rsidR="00E53C90" w:rsidRPr="00D668E2" w:rsidRDefault="00E53C90" w:rsidP="000B2E2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6598F5F3"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8204917"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9A0BAB7"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627E3A2"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3549FEF"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08864BF"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B8DD3D2"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B03F05D" w14:textId="77777777" w:rsidR="00E53C90" w:rsidRPr="00D668E2" w:rsidRDefault="00E53C90" w:rsidP="000B2E2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28E7CA" w14:textId="77777777" w:rsidR="00E53C90" w:rsidRPr="00D668E2" w:rsidRDefault="00E53C90" w:rsidP="000B2E25">
            <w:pPr>
              <w:rPr>
                <w:sz w:val="22"/>
                <w:szCs w:val="22"/>
              </w:rPr>
            </w:pPr>
            <w:r w:rsidRPr="00D668E2">
              <w:rPr>
                <w:sz w:val="22"/>
                <w:szCs w:val="22"/>
              </w:rPr>
              <w:t> </w:t>
            </w:r>
          </w:p>
        </w:tc>
      </w:tr>
      <w:tr w:rsidR="00E53C90" w:rsidRPr="00D668E2" w14:paraId="0B241A64" w14:textId="77777777" w:rsidTr="000B2E2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28353986" w14:textId="77777777" w:rsidR="00E53C90" w:rsidRPr="00D668E2" w:rsidRDefault="00E53C90" w:rsidP="000B2E25">
            <w:pPr>
              <w:jc w:val="center"/>
              <w:rPr>
                <w:sz w:val="22"/>
                <w:szCs w:val="22"/>
              </w:rPr>
            </w:pPr>
            <w:r w:rsidRPr="00D668E2">
              <w:rPr>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14:paraId="1CEC8B78" w14:textId="77777777" w:rsidR="00E53C90" w:rsidRPr="00D668E2" w:rsidRDefault="00E53C90" w:rsidP="000B2E2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9AF4081" w14:textId="77777777" w:rsidR="00E53C90" w:rsidRPr="00D668E2" w:rsidRDefault="00E53C90" w:rsidP="000B2E2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134A5A66" w14:textId="77777777" w:rsidR="00E53C90" w:rsidRPr="00D668E2" w:rsidRDefault="00E53C90" w:rsidP="000B2E25">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67AC41D" w14:textId="77777777" w:rsidR="00E53C90" w:rsidRPr="00D668E2" w:rsidRDefault="00E53C90" w:rsidP="000B2E25">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4EC243D5"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DB11E2B"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EDF1EA7"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0A7CE00"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096ADF8"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F9CC003"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B7F006A"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23FCDBB" w14:textId="77777777" w:rsidR="00E53C90" w:rsidRPr="00D668E2" w:rsidRDefault="00E53C90" w:rsidP="000B2E2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4C45600" w14:textId="77777777" w:rsidR="00E53C90" w:rsidRPr="00D668E2" w:rsidRDefault="00E53C90" w:rsidP="000B2E25">
            <w:pPr>
              <w:rPr>
                <w:sz w:val="22"/>
                <w:szCs w:val="22"/>
              </w:rPr>
            </w:pPr>
            <w:r w:rsidRPr="00D668E2">
              <w:rPr>
                <w:sz w:val="22"/>
                <w:szCs w:val="22"/>
              </w:rPr>
              <w:t> </w:t>
            </w:r>
          </w:p>
        </w:tc>
      </w:tr>
      <w:tr w:rsidR="00E53C90" w:rsidRPr="00D668E2" w14:paraId="6CFAE33A" w14:textId="77777777" w:rsidTr="000B2E25">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03152062" w14:textId="77777777" w:rsidR="00E53C90" w:rsidRPr="00D668E2" w:rsidRDefault="00E53C90" w:rsidP="000B2E25">
            <w:pPr>
              <w:jc w:val="center"/>
              <w:rPr>
                <w:sz w:val="22"/>
                <w:szCs w:val="22"/>
              </w:rPr>
            </w:pPr>
            <w:r w:rsidRPr="00D668E2">
              <w:rPr>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14:paraId="5C880FF7" w14:textId="77777777" w:rsidR="00E53C90" w:rsidRPr="00D668E2" w:rsidRDefault="00E53C90" w:rsidP="000B2E2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6AD951B2" w14:textId="77777777" w:rsidR="00E53C90" w:rsidRPr="00D668E2" w:rsidRDefault="00E53C90" w:rsidP="000B2E2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2E1FF7C7" w14:textId="77777777" w:rsidR="00E53C90" w:rsidRPr="00D668E2" w:rsidRDefault="00E53C90" w:rsidP="000B2E25">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B71462B" w14:textId="77777777" w:rsidR="00E53C90" w:rsidRPr="00D668E2" w:rsidRDefault="00E53C90" w:rsidP="000B2E25">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639D8DED"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E5AA0AE"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5D2F60C"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9360518"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86E68A5"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EB1769B"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91FEB08"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88859C2" w14:textId="77777777" w:rsidR="00E53C90" w:rsidRPr="00D668E2" w:rsidRDefault="00E53C90" w:rsidP="000B2E2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E86F19" w14:textId="77777777" w:rsidR="00E53C90" w:rsidRPr="00D668E2" w:rsidRDefault="00E53C90" w:rsidP="000B2E25">
            <w:pPr>
              <w:rPr>
                <w:sz w:val="22"/>
                <w:szCs w:val="22"/>
              </w:rPr>
            </w:pPr>
            <w:r w:rsidRPr="00D668E2">
              <w:rPr>
                <w:sz w:val="22"/>
                <w:szCs w:val="22"/>
              </w:rPr>
              <w:t> </w:t>
            </w:r>
          </w:p>
        </w:tc>
      </w:tr>
      <w:tr w:rsidR="00E53C90" w:rsidRPr="00D668E2" w14:paraId="0B2987E2" w14:textId="77777777" w:rsidTr="000B2E25">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FEC1D68" w14:textId="77777777" w:rsidR="00E53C90" w:rsidRPr="00D668E2" w:rsidRDefault="00E53C90" w:rsidP="000B2E25">
            <w:pPr>
              <w:jc w:val="center"/>
              <w:rPr>
                <w:sz w:val="22"/>
                <w:szCs w:val="22"/>
              </w:rPr>
            </w:pPr>
            <w:r w:rsidRPr="00D668E2">
              <w:rPr>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14:paraId="50310A01" w14:textId="77777777" w:rsidR="00E53C90" w:rsidRPr="00D668E2" w:rsidRDefault="00E53C90" w:rsidP="000B2E25">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04599F82" w14:textId="77777777" w:rsidR="00E53C90" w:rsidRPr="00D668E2" w:rsidRDefault="00E53C90" w:rsidP="000B2E2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7D48FB37" w14:textId="77777777" w:rsidR="00E53C90" w:rsidRPr="00D668E2" w:rsidRDefault="00E53C90" w:rsidP="000B2E25">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3DA67A3" w14:textId="77777777" w:rsidR="00E53C90" w:rsidRPr="00D668E2" w:rsidRDefault="00E53C90" w:rsidP="000B2E25">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1CC6BF65"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FA93DD1"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AB53046"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409D3DB"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8115E03"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D5070AE"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1FFAA03"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82A1705" w14:textId="77777777" w:rsidR="00E53C90" w:rsidRPr="00D668E2" w:rsidRDefault="00E53C90" w:rsidP="000B2E2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1C2043F" w14:textId="77777777" w:rsidR="00E53C90" w:rsidRPr="00D668E2" w:rsidRDefault="00E53C90" w:rsidP="000B2E25">
            <w:pPr>
              <w:rPr>
                <w:sz w:val="22"/>
                <w:szCs w:val="22"/>
              </w:rPr>
            </w:pPr>
            <w:r w:rsidRPr="00D668E2">
              <w:rPr>
                <w:sz w:val="22"/>
                <w:szCs w:val="22"/>
              </w:rPr>
              <w:t> </w:t>
            </w:r>
          </w:p>
        </w:tc>
      </w:tr>
      <w:tr w:rsidR="00E53C90" w:rsidRPr="00D668E2" w14:paraId="4F77057C" w14:textId="77777777" w:rsidTr="000B2E25">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34E95E9" w14:textId="77777777" w:rsidR="00E53C90" w:rsidRPr="00D668E2" w:rsidRDefault="00E53C90" w:rsidP="000B2E25">
            <w:pPr>
              <w:jc w:val="center"/>
              <w:rPr>
                <w:sz w:val="22"/>
                <w:szCs w:val="22"/>
              </w:rPr>
            </w:pPr>
            <w:r w:rsidRPr="00D668E2">
              <w:rPr>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08D9EDF2" w14:textId="77777777" w:rsidR="00E53C90" w:rsidRPr="00D668E2" w:rsidRDefault="00E53C90" w:rsidP="000B2E25">
            <w:pPr>
              <w:rPr>
                <w:sz w:val="22"/>
                <w:szCs w:val="22"/>
              </w:rPr>
            </w:pPr>
            <w:r w:rsidRPr="00D668E2">
              <w:rPr>
                <w:sz w:val="22"/>
                <w:szCs w:val="22"/>
              </w:rPr>
              <w:t xml:space="preserve">Стоимость Работ по Договору </w:t>
            </w:r>
            <w:r w:rsidRPr="006B6EBC">
              <w:rPr>
                <w:i/>
                <w:iCs/>
                <w:sz w:val="22"/>
                <w:szCs w:val="22"/>
              </w:rPr>
              <w:t>(с НДС)</w:t>
            </w:r>
            <w:r>
              <w:rPr>
                <w:rStyle w:val="ad"/>
                <w:i/>
                <w:iCs/>
                <w:sz w:val="22"/>
                <w:szCs w:val="22"/>
              </w:rPr>
              <w:footnoteReference w:id="5"/>
            </w:r>
          </w:p>
        </w:tc>
        <w:tc>
          <w:tcPr>
            <w:tcW w:w="1986" w:type="dxa"/>
            <w:tcBorders>
              <w:top w:val="nil"/>
              <w:left w:val="nil"/>
              <w:bottom w:val="single" w:sz="4" w:space="0" w:color="auto"/>
              <w:right w:val="single" w:sz="4" w:space="0" w:color="auto"/>
            </w:tcBorders>
            <w:shd w:val="clear" w:color="auto" w:fill="auto"/>
            <w:vAlign w:val="center"/>
            <w:hideMark/>
          </w:tcPr>
          <w:p w14:paraId="2B8A0D18" w14:textId="77777777" w:rsidR="00E53C90" w:rsidRPr="00D668E2" w:rsidRDefault="00E53C90" w:rsidP="000B2E25">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6A2523B0" w14:textId="77777777" w:rsidR="00E53C90" w:rsidRPr="00D668E2" w:rsidRDefault="00E53C90" w:rsidP="000B2E25">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DD70C34" w14:textId="77777777" w:rsidR="00E53C90" w:rsidRPr="00D668E2" w:rsidRDefault="00E53C90" w:rsidP="000B2E25">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2DFBE4A2"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37EE81B" w14:textId="77777777" w:rsidR="00E53C90" w:rsidRPr="00D668E2" w:rsidRDefault="00E53C90" w:rsidP="000B2E25">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69B11B4"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602DB38"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6A0A8FE"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C7FF435"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3C89097" w14:textId="77777777" w:rsidR="00E53C90" w:rsidRPr="00D668E2" w:rsidRDefault="00E53C90" w:rsidP="000B2E25">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05FA3BB" w14:textId="77777777" w:rsidR="00E53C90" w:rsidRPr="00D668E2" w:rsidRDefault="00E53C90" w:rsidP="000B2E25">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192396" w14:textId="77777777" w:rsidR="00E53C90" w:rsidRPr="00D668E2" w:rsidRDefault="00E53C90" w:rsidP="000B2E25">
            <w:pPr>
              <w:rPr>
                <w:sz w:val="22"/>
                <w:szCs w:val="22"/>
              </w:rPr>
            </w:pPr>
            <w:r w:rsidRPr="00D668E2">
              <w:rPr>
                <w:sz w:val="22"/>
                <w:szCs w:val="22"/>
              </w:rPr>
              <w:t> </w:t>
            </w:r>
          </w:p>
        </w:tc>
      </w:tr>
      <w:tr w:rsidR="00E53C90" w:rsidRPr="00D668E2" w14:paraId="6EBFF337" w14:textId="77777777" w:rsidTr="000B2E25">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14:paraId="241A57A4" w14:textId="77777777" w:rsidR="00E53C90" w:rsidRPr="00D668E2" w:rsidRDefault="00E53C90" w:rsidP="000B2E25">
            <w:pPr>
              <w:jc w:val="center"/>
              <w:rPr>
                <w:sz w:val="22"/>
                <w:szCs w:val="22"/>
              </w:rPr>
            </w:pPr>
            <w:r w:rsidRPr="00D668E2">
              <w:rPr>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14:paraId="21A0F024" w14:textId="77777777" w:rsidR="00E53C90" w:rsidRPr="00D668E2" w:rsidRDefault="00E53C90" w:rsidP="000B2E25">
            <w:pPr>
              <w:rPr>
                <w:sz w:val="22"/>
                <w:szCs w:val="22"/>
              </w:rPr>
            </w:pPr>
            <w:r w:rsidRPr="00D668E2">
              <w:rPr>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14:paraId="36296C72" w14:textId="77777777" w:rsidR="00E53C90" w:rsidRPr="00D668E2" w:rsidRDefault="00E53C90" w:rsidP="000B2E25">
            <w:pPr>
              <w:rPr>
                <w:sz w:val="22"/>
                <w:szCs w:val="22"/>
              </w:rPr>
            </w:pPr>
            <w:r w:rsidRPr="00D668E2">
              <w:rPr>
                <w:sz w:val="22"/>
                <w:szCs w:val="22"/>
              </w:rPr>
              <w:t> </w:t>
            </w:r>
          </w:p>
        </w:tc>
        <w:tc>
          <w:tcPr>
            <w:tcW w:w="1335" w:type="dxa"/>
            <w:tcBorders>
              <w:top w:val="nil"/>
              <w:left w:val="nil"/>
              <w:bottom w:val="single" w:sz="8" w:space="0" w:color="auto"/>
              <w:right w:val="nil"/>
            </w:tcBorders>
            <w:shd w:val="clear" w:color="auto" w:fill="auto"/>
            <w:vAlign w:val="center"/>
            <w:hideMark/>
          </w:tcPr>
          <w:p w14:paraId="6E32234F" w14:textId="77777777" w:rsidR="00E53C90" w:rsidRPr="00D668E2" w:rsidRDefault="00E53C90" w:rsidP="000B2E25">
            <w:pPr>
              <w:jc w:val="center"/>
              <w:rPr>
                <w:sz w:val="22"/>
                <w:szCs w:val="22"/>
              </w:rPr>
            </w:pPr>
            <w:r w:rsidRPr="00D668E2">
              <w:rPr>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4817BFF" w14:textId="77777777" w:rsidR="00E53C90" w:rsidRPr="00D668E2" w:rsidRDefault="00E53C90" w:rsidP="000B2E25">
            <w:pPr>
              <w:jc w:val="center"/>
              <w:rPr>
                <w:sz w:val="22"/>
                <w:szCs w:val="22"/>
              </w:rPr>
            </w:pPr>
            <w:r w:rsidRPr="00D668E2">
              <w:rPr>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14:paraId="467EA780" w14:textId="77777777" w:rsidR="00E53C90" w:rsidRPr="00D668E2" w:rsidRDefault="00E53C90" w:rsidP="000B2E25">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14:paraId="03ECA661" w14:textId="77777777" w:rsidR="00E53C90" w:rsidRPr="00D668E2" w:rsidRDefault="00E53C90" w:rsidP="000B2E25">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14:paraId="28B798A7" w14:textId="77777777" w:rsidR="00E53C90" w:rsidRPr="00D668E2" w:rsidRDefault="00E53C90" w:rsidP="000B2E25">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26680819" w14:textId="77777777" w:rsidR="00E53C90" w:rsidRPr="00D668E2" w:rsidRDefault="00E53C90" w:rsidP="000B2E25">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000B813A" w14:textId="77777777" w:rsidR="00E53C90" w:rsidRPr="00D668E2" w:rsidRDefault="00E53C90" w:rsidP="000B2E25">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54692EE3" w14:textId="77777777" w:rsidR="00E53C90" w:rsidRPr="00D668E2" w:rsidRDefault="00E53C90" w:rsidP="000B2E25">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6238A9BC" w14:textId="77777777" w:rsidR="00E53C90" w:rsidRPr="00D668E2" w:rsidRDefault="00E53C90" w:rsidP="000B2E25">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32D46EA9" w14:textId="77777777" w:rsidR="00E53C90" w:rsidRPr="00D668E2" w:rsidRDefault="00E53C90" w:rsidP="000B2E25">
            <w:pPr>
              <w:jc w:val="center"/>
              <w:rPr>
                <w:bCs/>
                <w:sz w:val="16"/>
                <w:szCs w:val="16"/>
              </w:rPr>
            </w:pPr>
            <w:r w:rsidRPr="00D668E2">
              <w:rPr>
                <w:bCs/>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14:paraId="1AA60950" w14:textId="77777777" w:rsidR="00E53C90" w:rsidRPr="00D668E2" w:rsidRDefault="00E53C90" w:rsidP="000B2E25">
            <w:pPr>
              <w:jc w:val="center"/>
              <w:rPr>
                <w:bCs/>
                <w:sz w:val="16"/>
                <w:szCs w:val="16"/>
              </w:rPr>
            </w:pPr>
            <w:r w:rsidRPr="00D668E2">
              <w:rPr>
                <w:bCs/>
                <w:sz w:val="16"/>
                <w:szCs w:val="16"/>
              </w:rPr>
              <w:t>руб.</w:t>
            </w:r>
          </w:p>
        </w:tc>
      </w:tr>
    </w:tbl>
    <w:p w14:paraId="54E264D0" w14:textId="77777777" w:rsidR="00E53C90" w:rsidRDefault="00E53C90" w:rsidP="00E53C90">
      <w:pPr>
        <w:pStyle w:val="a3"/>
        <w:jc w:val="center"/>
        <w:rPr>
          <w:b/>
          <w:szCs w:val="24"/>
        </w:rPr>
      </w:pPr>
    </w:p>
    <w:p w14:paraId="0C4265B1" w14:textId="77777777" w:rsidR="00E53C90" w:rsidRPr="00D668E2" w:rsidRDefault="00E53C90" w:rsidP="00E53C90">
      <w:pPr>
        <w:pStyle w:val="a3"/>
        <w:jc w:val="center"/>
        <w:rPr>
          <w:szCs w:val="24"/>
        </w:rPr>
      </w:pPr>
    </w:p>
    <w:p w14:paraId="6A4400E1" w14:textId="77777777" w:rsidR="00E53C90" w:rsidRPr="00D668E2" w:rsidRDefault="00E53C90" w:rsidP="00E53C90">
      <w:pPr>
        <w:pStyle w:val="a3"/>
        <w:rPr>
          <w:szCs w:val="24"/>
        </w:rPr>
      </w:pPr>
    </w:p>
    <w:tbl>
      <w:tblPr>
        <w:tblW w:w="12600" w:type="dxa"/>
        <w:tblInd w:w="1242" w:type="dxa"/>
        <w:tblLook w:val="0000" w:firstRow="0" w:lastRow="0" w:firstColumn="0" w:lastColumn="0" w:noHBand="0" w:noVBand="0"/>
      </w:tblPr>
      <w:tblGrid>
        <w:gridCol w:w="8931"/>
        <w:gridCol w:w="3669"/>
      </w:tblGrid>
      <w:tr w:rsidR="00E53C90" w:rsidRPr="001C0BA9" w14:paraId="26BF8CA3" w14:textId="77777777" w:rsidTr="000B2E25">
        <w:trPr>
          <w:trHeight w:val="294"/>
        </w:trPr>
        <w:tc>
          <w:tcPr>
            <w:tcW w:w="8931" w:type="dxa"/>
            <w:shd w:val="clear" w:color="auto" w:fill="auto"/>
          </w:tcPr>
          <w:p w14:paraId="4DE29FD0" w14:textId="77777777" w:rsidR="00E53C90" w:rsidRDefault="00E53C90" w:rsidP="000B2E25">
            <w:pPr>
              <w:spacing w:line="276" w:lineRule="auto"/>
              <w:rPr>
                <w:b/>
                <w:sz w:val="24"/>
                <w:szCs w:val="24"/>
              </w:rPr>
            </w:pPr>
          </w:p>
          <w:p w14:paraId="0A19D3DF" w14:textId="77777777" w:rsidR="00E53C90" w:rsidRPr="005C09BC" w:rsidRDefault="00E53C90" w:rsidP="000B2E25">
            <w:pPr>
              <w:spacing w:line="276" w:lineRule="auto"/>
              <w:rPr>
                <w:b/>
                <w:sz w:val="24"/>
                <w:szCs w:val="24"/>
              </w:rPr>
            </w:pPr>
            <w:r w:rsidRPr="005C09BC">
              <w:rPr>
                <w:b/>
                <w:sz w:val="24"/>
                <w:szCs w:val="24"/>
              </w:rPr>
              <w:t>Заказчик:</w:t>
            </w:r>
          </w:p>
        </w:tc>
        <w:tc>
          <w:tcPr>
            <w:tcW w:w="3669" w:type="dxa"/>
            <w:shd w:val="clear" w:color="auto" w:fill="auto"/>
          </w:tcPr>
          <w:p w14:paraId="1BE1B54E" w14:textId="77777777" w:rsidR="00E53C90" w:rsidRDefault="00E53C90" w:rsidP="000B2E25">
            <w:pPr>
              <w:spacing w:line="276" w:lineRule="auto"/>
              <w:rPr>
                <w:b/>
                <w:sz w:val="24"/>
                <w:szCs w:val="24"/>
              </w:rPr>
            </w:pPr>
          </w:p>
          <w:p w14:paraId="3CF53A04" w14:textId="77777777" w:rsidR="00E53C90" w:rsidRPr="001C0BA9" w:rsidRDefault="00E53C90" w:rsidP="000B2E25">
            <w:pPr>
              <w:spacing w:line="276" w:lineRule="auto"/>
              <w:rPr>
                <w:b/>
                <w:sz w:val="24"/>
                <w:szCs w:val="24"/>
              </w:rPr>
            </w:pPr>
            <w:r w:rsidRPr="001C0BA9">
              <w:rPr>
                <w:b/>
                <w:sz w:val="24"/>
                <w:szCs w:val="24"/>
              </w:rPr>
              <w:t>Подрядчик:</w:t>
            </w:r>
          </w:p>
        </w:tc>
      </w:tr>
      <w:tr w:rsidR="00E53C90" w:rsidRPr="006A1926" w14:paraId="5C1521EF" w14:textId="77777777" w:rsidTr="000B2E25">
        <w:trPr>
          <w:trHeight w:val="312"/>
        </w:trPr>
        <w:tc>
          <w:tcPr>
            <w:tcW w:w="8931" w:type="dxa"/>
            <w:shd w:val="clear" w:color="auto" w:fill="auto"/>
            <w:noWrap/>
          </w:tcPr>
          <w:p w14:paraId="1D83133F" w14:textId="77777777" w:rsidR="00E53C90" w:rsidRPr="005C09BC" w:rsidRDefault="00E53C90" w:rsidP="000B2E25">
            <w:pPr>
              <w:spacing w:line="276" w:lineRule="auto"/>
              <w:ind w:firstLine="34"/>
              <w:rPr>
                <w:sz w:val="24"/>
                <w:szCs w:val="24"/>
              </w:rPr>
            </w:pPr>
            <w:r w:rsidRPr="00306A73">
              <w:rPr>
                <w:sz w:val="24"/>
                <w:szCs w:val="24"/>
              </w:rPr>
              <w:t>АО «ОЭЗ ППТ «Липецк»</w:t>
            </w:r>
          </w:p>
        </w:tc>
        <w:tc>
          <w:tcPr>
            <w:tcW w:w="3669" w:type="dxa"/>
            <w:shd w:val="clear" w:color="auto" w:fill="auto"/>
            <w:noWrap/>
          </w:tcPr>
          <w:p w14:paraId="48861D0C" w14:textId="77777777" w:rsidR="00E53C90" w:rsidRPr="006A1926" w:rsidRDefault="00E53C90" w:rsidP="000B2E25">
            <w:pPr>
              <w:spacing w:line="276" w:lineRule="auto"/>
              <w:rPr>
                <w:sz w:val="24"/>
                <w:szCs w:val="24"/>
              </w:rPr>
            </w:pPr>
            <w:r>
              <w:rPr>
                <w:sz w:val="24"/>
                <w:szCs w:val="24"/>
              </w:rPr>
              <w:t>________________________</w:t>
            </w:r>
          </w:p>
        </w:tc>
      </w:tr>
      <w:tr w:rsidR="00E53C90" w:rsidRPr="001C0BA9" w14:paraId="32BC8BB5" w14:textId="77777777" w:rsidTr="000B2E25">
        <w:trPr>
          <w:trHeight w:val="312"/>
        </w:trPr>
        <w:tc>
          <w:tcPr>
            <w:tcW w:w="8931" w:type="dxa"/>
            <w:shd w:val="clear" w:color="auto" w:fill="auto"/>
            <w:noWrap/>
            <w:vAlign w:val="center"/>
          </w:tcPr>
          <w:p w14:paraId="31C3C017" w14:textId="77777777" w:rsidR="00E53C90" w:rsidRPr="00A46354" w:rsidRDefault="00E53C90" w:rsidP="000B2E25">
            <w:pPr>
              <w:spacing w:line="276" w:lineRule="auto"/>
              <w:ind w:firstLine="34"/>
              <w:rPr>
                <w:sz w:val="24"/>
                <w:szCs w:val="24"/>
              </w:rPr>
            </w:pPr>
            <w:r>
              <w:rPr>
                <w:sz w:val="24"/>
                <w:szCs w:val="24"/>
              </w:rPr>
              <w:t>____________________</w:t>
            </w:r>
          </w:p>
        </w:tc>
        <w:tc>
          <w:tcPr>
            <w:tcW w:w="3669" w:type="dxa"/>
            <w:shd w:val="clear" w:color="auto" w:fill="auto"/>
            <w:noWrap/>
          </w:tcPr>
          <w:p w14:paraId="3DAD0C45" w14:textId="77777777" w:rsidR="00E53C90" w:rsidRPr="001C0BA9" w:rsidRDefault="00E53C90" w:rsidP="000B2E25">
            <w:pPr>
              <w:spacing w:line="276" w:lineRule="auto"/>
              <w:ind w:firstLine="34"/>
              <w:rPr>
                <w:sz w:val="24"/>
                <w:szCs w:val="24"/>
              </w:rPr>
            </w:pPr>
            <w:r>
              <w:rPr>
                <w:sz w:val="24"/>
                <w:szCs w:val="24"/>
              </w:rPr>
              <w:t>________________________</w:t>
            </w:r>
          </w:p>
        </w:tc>
      </w:tr>
    </w:tbl>
    <w:p w14:paraId="15F5DCD7" w14:textId="77777777" w:rsidR="00791E93" w:rsidRPr="00D668E2" w:rsidRDefault="00791E93" w:rsidP="00791E93">
      <w:pPr>
        <w:pStyle w:val="a3"/>
        <w:rPr>
          <w:szCs w:val="24"/>
        </w:rPr>
        <w:sectPr w:rsidR="00791E93" w:rsidRPr="00D668E2" w:rsidSect="00CE04C5">
          <w:pgSz w:w="16838" w:h="11906" w:orient="landscape"/>
          <w:pgMar w:top="709" w:right="992" w:bottom="709" w:left="1134" w:header="709" w:footer="392" w:gutter="0"/>
          <w:cols w:space="708"/>
          <w:docGrid w:linePitch="360"/>
        </w:sectPr>
      </w:pPr>
    </w:p>
    <w:tbl>
      <w:tblPr>
        <w:tblW w:w="13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8"/>
        <w:gridCol w:w="3860"/>
      </w:tblGrid>
      <w:tr w:rsidR="00D668E2" w:rsidRPr="00D668E2" w14:paraId="4E900819" w14:textId="77777777" w:rsidTr="00BE24E8">
        <w:trPr>
          <w:trHeight w:val="312"/>
        </w:trPr>
        <w:tc>
          <w:tcPr>
            <w:tcW w:w="10118"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D668E2" w:rsidRPr="00D668E2" w14:paraId="0ACF20AD" w14:textId="77777777" w:rsidTr="00A267E2">
              <w:trPr>
                <w:tblCellSpacing w:w="0" w:type="dxa"/>
              </w:trPr>
              <w:tc>
                <w:tcPr>
                  <w:tcW w:w="78" w:type="dxa"/>
                  <w:vAlign w:val="center"/>
                </w:tcPr>
                <w:p w14:paraId="1425D7A9" w14:textId="77777777" w:rsidR="00791E93" w:rsidRPr="00D668E2" w:rsidRDefault="00791E93" w:rsidP="00A267E2"/>
              </w:tc>
            </w:tr>
          </w:tbl>
          <w:p w14:paraId="680AF567" w14:textId="77777777" w:rsidR="0056590B" w:rsidRDefault="0056590B" w:rsidP="00A267E2">
            <w:pPr>
              <w:pStyle w:val="aff0"/>
              <w:jc w:val="right"/>
              <w:rPr>
                <w:rFonts w:ascii="Times New Roman" w:hAnsi="Times New Roman"/>
                <w:sz w:val="20"/>
                <w:szCs w:val="20"/>
              </w:rPr>
            </w:pPr>
          </w:p>
          <w:p w14:paraId="47253BC1" w14:textId="75E83375"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 xml:space="preserve">Приложение № 2 </w:t>
            </w:r>
          </w:p>
          <w:p w14:paraId="7A7229B6" w14:textId="77777777"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14:paraId="08B719B7" w14:textId="607AAED7" w:rsidR="00791E93" w:rsidRPr="00D668E2" w:rsidRDefault="00791E93" w:rsidP="00A9022A">
            <w:pPr>
              <w:pStyle w:val="ConsPlusNonformat"/>
              <w:jc w:val="right"/>
            </w:pPr>
            <w:r w:rsidRPr="00D668E2">
              <w:rPr>
                <w:rFonts w:ascii="Times New Roman" w:hAnsi="Times New Roman" w:cs="Times New Roman"/>
              </w:rPr>
              <w:t xml:space="preserve"> </w:t>
            </w:r>
            <w:r w:rsidRPr="00D668E2">
              <w:rPr>
                <w:rFonts w:ascii="Times New Roman" w:hAnsi="Times New Roman" w:cs="Times New Roman"/>
              </w:rPr>
              <w:tab/>
              <w:t>от «____» ______________20__г.</w:t>
            </w:r>
          </w:p>
          <w:p w14:paraId="736238DA" w14:textId="77777777" w:rsidR="00791E93" w:rsidRPr="00D668E2" w:rsidRDefault="00791E93" w:rsidP="00A267E2">
            <w:pPr>
              <w:jc w:val="right"/>
            </w:pPr>
          </w:p>
          <w:tbl>
            <w:tblPr>
              <w:tblW w:w="9901" w:type="dxa"/>
              <w:tblLook w:val="0000" w:firstRow="0" w:lastRow="0" w:firstColumn="0" w:lastColumn="0" w:noHBand="0" w:noVBand="0"/>
            </w:tblPr>
            <w:tblGrid>
              <w:gridCol w:w="1067"/>
              <w:gridCol w:w="5511"/>
              <w:gridCol w:w="1160"/>
              <w:gridCol w:w="2163"/>
            </w:tblGrid>
            <w:tr w:rsidR="00873CB1" w:rsidRPr="00D668E2" w14:paraId="017330A1" w14:textId="77777777" w:rsidTr="000B2E25">
              <w:trPr>
                <w:trHeight w:val="540"/>
              </w:trPr>
              <w:tc>
                <w:tcPr>
                  <w:tcW w:w="9901" w:type="dxa"/>
                  <w:gridSpan w:val="4"/>
                  <w:tcBorders>
                    <w:top w:val="nil"/>
                    <w:left w:val="nil"/>
                    <w:bottom w:val="nil"/>
                    <w:right w:val="nil"/>
                  </w:tcBorders>
                  <w:shd w:val="clear" w:color="auto" w:fill="auto"/>
                  <w:noWrap/>
                  <w:vAlign w:val="bottom"/>
                </w:tcPr>
                <w:p w14:paraId="707CDE90" w14:textId="77777777" w:rsidR="00873CB1" w:rsidRPr="00D668E2" w:rsidRDefault="00873CB1" w:rsidP="00873CB1">
                  <w:pPr>
                    <w:jc w:val="center"/>
                    <w:rPr>
                      <w:b/>
                      <w:bCs/>
                      <w:sz w:val="28"/>
                      <w:szCs w:val="28"/>
                    </w:rPr>
                  </w:pPr>
                  <w:r w:rsidRPr="00D668E2">
                    <w:rPr>
                      <w:b/>
                      <w:bCs/>
                      <w:sz w:val="28"/>
                      <w:szCs w:val="28"/>
                    </w:rPr>
                    <w:t>Расчет цены Договора</w:t>
                  </w:r>
                  <w:r w:rsidRPr="00D668E2">
                    <w:rPr>
                      <w:rStyle w:val="ad"/>
                      <w:b/>
                      <w:bCs/>
                      <w:sz w:val="28"/>
                      <w:szCs w:val="28"/>
                    </w:rPr>
                    <w:footnoteReference w:id="6"/>
                  </w:r>
                </w:p>
              </w:tc>
            </w:tr>
            <w:tr w:rsidR="00873CB1" w:rsidRPr="00D668E2" w14:paraId="37BB71F1" w14:textId="77777777" w:rsidTr="000B2E25">
              <w:trPr>
                <w:trHeight w:val="276"/>
              </w:trPr>
              <w:tc>
                <w:tcPr>
                  <w:tcW w:w="1067" w:type="dxa"/>
                  <w:tcBorders>
                    <w:top w:val="nil"/>
                    <w:left w:val="nil"/>
                    <w:bottom w:val="single" w:sz="8" w:space="0" w:color="000000"/>
                    <w:right w:val="nil"/>
                  </w:tcBorders>
                  <w:shd w:val="clear" w:color="auto" w:fill="auto"/>
                  <w:noWrap/>
                  <w:vAlign w:val="bottom"/>
                </w:tcPr>
                <w:p w14:paraId="3B1D3CC6" w14:textId="77777777" w:rsidR="00873CB1" w:rsidRPr="00D668E2" w:rsidRDefault="00873CB1" w:rsidP="00873CB1">
                  <w:pPr>
                    <w:jc w:val="center"/>
                    <w:rPr>
                      <w:b/>
                      <w:bCs/>
                      <w:sz w:val="28"/>
                      <w:szCs w:val="28"/>
                    </w:rPr>
                  </w:pPr>
                  <w:r w:rsidRPr="00D668E2">
                    <w:rPr>
                      <w:b/>
                      <w:bCs/>
                      <w:sz w:val="28"/>
                      <w:szCs w:val="28"/>
                    </w:rPr>
                    <w:t> </w:t>
                  </w:r>
                </w:p>
              </w:tc>
              <w:tc>
                <w:tcPr>
                  <w:tcW w:w="5511" w:type="dxa"/>
                  <w:tcBorders>
                    <w:top w:val="nil"/>
                    <w:left w:val="nil"/>
                    <w:bottom w:val="single" w:sz="8" w:space="0" w:color="000000"/>
                    <w:right w:val="nil"/>
                  </w:tcBorders>
                  <w:shd w:val="clear" w:color="auto" w:fill="auto"/>
                  <w:noWrap/>
                  <w:vAlign w:val="bottom"/>
                </w:tcPr>
                <w:p w14:paraId="6BB138D1" w14:textId="77777777" w:rsidR="00873CB1" w:rsidRPr="00D668E2" w:rsidRDefault="00873CB1" w:rsidP="00873CB1">
                  <w:pPr>
                    <w:jc w:val="center"/>
                    <w:rPr>
                      <w:b/>
                      <w:bCs/>
                      <w:sz w:val="28"/>
                      <w:szCs w:val="28"/>
                    </w:rPr>
                  </w:pPr>
                </w:p>
              </w:tc>
              <w:tc>
                <w:tcPr>
                  <w:tcW w:w="1160" w:type="dxa"/>
                  <w:tcBorders>
                    <w:top w:val="nil"/>
                    <w:left w:val="nil"/>
                    <w:bottom w:val="single" w:sz="8" w:space="0" w:color="000000"/>
                    <w:right w:val="nil"/>
                  </w:tcBorders>
                  <w:shd w:val="clear" w:color="auto" w:fill="auto"/>
                  <w:noWrap/>
                  <w:vAlign w:val="bottom"/>
                </w:tcPr>
                <w:p w14:paraId="08DD9AC6" w14:textId="77777777" w:rsidR="00873CB1" w:rsidRPr="00D668E2" w:rsidRDefault="00873CB1" w:rsidP="00873CB1">
                  <w:pPr>
                    <w:jc w:val="center"/>
                    <w:rPr>
                      <w:b/>
                      <w:bCs/>
                      <w:sz w:val="28"/>
                      <w:szCs w:val="28"/>
                    </w:rPr>
                  </w:pPr>
                  <w:r w:rsidRPr="00D668E2">
                    <w:rPr>
                      <w:b/>
                      <w:bCs/>
                      <w:sz w:val="28"/>
                      <w:szCs w:val="28"/>
                    </w:rPr>
                    <w:t> </w:t>
                  </w:r>
                </w:p>
              </w:tc>
              <w:tc>
                <w:tcPr>
                  <w:tcW w:w="2163" w:type="dxa"/>
                  <w:tcBorders>
                    <w:top w:val="nil"/>
                    <w:left w:val="nil"/>
                    <w:bottom w:val="single" w:sz="8" w:space="0" w:color="000000"/>
                    <w:right w:val="nil"/>
                  </w:tcBorders>
                  <w:shd w:val="clear" w:color="auto" w:fill="auto"/>
                  <w:noWrap/>
                  <w:vAlign w:val="bottom"/>
                </w:tcPr>
                <w:p w14:paraId="38874053" w14:textId="77777777" w:rsidR="00873CB1" w:rsidRPr="00D668E2" w:rsidRDefault="00873CB1" w:rsidP="00873CB1">
                  <w:pPr>
                    <w:jc w:val="center"/>
                    <w:rPr>
                      <w:b/>
                      <w:bCs/>
                      <w:sz w:val="28"/>
                      <w:szCs w:val="28"/>
                    </w:rPr>
                  </w:pPr>
                  <w:r w:rsidRPr="00D668E2">
                    <w:rPr>
                      <w:b/>
                      <w:bCs/>
                      <w:sz w:val="28"/>
                      <w:szCs w:val="28"/>
                    </w:rPr>
                    <w:t> </w:t>
                  </w:r>
                </w:p>
              </w:tc>
            </w:tr>
            <w:tr w:rsidR="00873CB1" w:rsidRPr="00D668E2" w14:paraId="54071B9E" w14:textId="77777777" w:rsidTr="000B2E25">
              <w:trPr>
                <w:trHeight w:val="747"/>
              </w:trPr>
              <w:tc>
                <w:tcPr>
                  <w:tcW w:w="1067" w:type="dxa"/>
                  <w:tcBorders>
                    <w:top w:val="nil"/>
                    <w:left w:val="single" w:sz="8" w:space="0" w:color="000000"/>
                    <w:bottom w:val="single" w:sz="8" w:space="0" w:color="000000"/>
                    <w:right w:val="single" w:sz="8" w:space="0" w:color="000000"/>
                  </w:tcBorders>
                  <w:shd w:val="clear" w:color="auto" w:fill="auto"/>
                </w:tcPr>
                <w:p w14:paraId="2D0EF076" w14:textId="77777777" w:rsidR="00873CB1" w:rsidRPr="00D668E2" w:rsidRDefault="00873CB1" w:rsidP="00873CB1">
                  <w:pPr>
                    <w:jc w:val="center"/>
                    <w:rPr>
                      <w:sz w:val="24"/>
                      <w:szCs w:val="24"/>
                    </w:rPr>
                  </w:pPr>
                  <w:r w:rsidRPr="00D668E2">
                    <w:rPr>
                      <w:sz w:val="24"/>
                      <w:szCs w:val="24"/>
                    </w:rPr>
                    <w:t>№ п/п</w:t>
                  </w:r>
                </w:p>
              </w:tc>
              <w:tc>
                <w:tcPr>
                  <w:tcW w:w="6671" w:type="dxa"/>
                  <w:gridSpan w:val="2"/>
                  <w:tcBorders>
                    <w:top w:val="single" w:sz="8" w:space="0" w:color="000000"/>
                    <w:left w:val="nil"/>
                    <w:bottom w:val="single" w:sz="8" w:space="0" w:color="000000"/>
                    <w:right w:val="single" w:sz="8" w:space="0" w:color="000000"/>
                  </w:tcBorders>
                  <w:shd w:val="clear" w:color="auto" w:fill="auto"/>
                </w:tcPr>
                <w:p w14:paraId="312BA467" w14:textId="77777777" w:rsidR="00873CB1" w:rsidRPr="00D668E2" w:rsidRDefault="00873CB1" w:rsidP="00873CB1">
                  <w:pPr>
                    <w:jc w:val="center"/>
                    <w:rPr>
                      <w:sz w:val="24"/>
                      <w:szCs w:val="24"/>
                    </w:rPr>
                  </w:pPr>
                  <w:r w:rsidRPr="00D668E2">
                    <w:rPr>
                      <w:sz w:val="24"/>
                      <w:szCs w:val="24"/>
                    </w:rPr>
                    <w:t xml:space="preserve">Наименование объектов, видов работ </w:t>
                  </w:r>
                </w:p>
              </w:tc>
              <w:tc>
                <w:tcPr>
                  <w:tcW w:w="2163" w:type="dxa"/>
                  <w:tcBorders>
                    <w:top w:val="nil"/>
                    <w:left w:val="nil"/>
                    <w:bottom w:val="single" w:sz="8" w:space="0" w:color="000000"/>
                    <w:right w:val="single" w:sz="8" w:space="0" w:color="000000"/>
                  </w:tcBorders>
                  <w:shd w:val="clear" w:color="auto" w:fill="auto"/>
                </w:tcPr>
                <w:p w14:paraId="724ECC78" w14:textId="77777777" w:rsidR="00873CB1" w:rsidRPr="00D668E2" w:rsidRDefault="00873CB1" w:rsidP="00873CB1">
                  <w:pPr>
                    <w:jc w:val="center"/>
                    <w:rPr>
                      <w:sz w:val="24"/>
                      <w:szCs w:val="24"/>
                    </w:rPr>
                  </w:pPr>
                  <w:r w:rsidRPr="00D668E2">
                    <w:rPr>
                      <w:sz w:val="24"/>
                      <w:szCs w:val="24"/>
                    </w:rPr>
                    <w:t xml:space="preserve"> Стоимость (руб.)</w:t>
                  </w:r>
                </w:p>
              </w:tc>
            </w:tr>
            <w:tr w:rsidR="00873CB1" w:rsidRPr="00D668E2" w14:paraId="6CD55877" w14:textId="77777777" w:rsidTr="000B2E25">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2FBB5856"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4138B036" w14:textId="77777777" w:rsidR="00873CB1" w:rsidRPr="000A2051" w:rsidRDefault="00873CB1" w:rsidP="00873CB1">
                  <w:pPr>
                    <w:jc w:val="center"/>
                    <w:rPr>
                      <w:b/>
                    </w:rPr>
                  </w:pPr>
                </w:p>
              </w:tc>
              <w:tc>
                <w:tcPr>
                  <w:tcW w:w="2163" w:type="dxa"/>
                  <w:tcBorders>
                    <w:top w:val="nil"/>
                    <w:left w:val="nil"/>
                    <w:bottom w:val="single" w:sz="8" w:space="0" w:color="000000"/>
                    <w:right w:val="single" w:sz="8" w:space="0" w:color="000000"/>
                  </w:tcBorders>
                  <w:shd w:val="clear" w:color="auto" w:fill="auto"/>
                </w:tcPr>
                <w:p w14:paraId="36CCE0B5" w14:textId="77777777" w:rsidR="00873CB1" w:rsidRPr="00D668E2" w:rsidRDefault="00873CB1" w:rsidP="00873CB1"/>
              </w:tc>
            </w:tr>
            <w:tr w:rsidR="00873CB1" w:rsidRPr="00D668E2" w14:paraId="1B686726" w14:textId="77777777" w:rsidTr="000B2E25">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4FAFCFD4"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26C4E8EF" w14:textId="77777777" w:rsidR="00873CB1" w:rsidRPr="00D668E2" w:rsidRDefault="00873CB1" w:rsidP="00873CB1"/>
              </w:tc>
              <w:tc>
                <w:tcPr>
                  <w:tcW w:w="2163" w:type="dxa"/>
                  <w:tcBorders>
                    <w:top w:val="nil"/>
                    <w:left w:val="nil"/>
                    <w:bottom w:val="single" w:sz="8" w:space="0" w:color="000000"/>
                    <w:right w:val="single" w:sz="8" w:space="0" w:color="000000"/>
                  </w:tcBorders>
                  <w:shd w:val="clear" w:color="auto" w:fill="auto"/>
                </w:tcPr>
                <w:p w14:paraId="6B28E865" w14:textId="77777777" w:rsidR="00873CB1" w:rsidRPr="00D668E2" w:rsidRDefault="00873CB1" w:rsidP="00873CB1">
                  <w:pPr>
                    <w:jc w:val="center"/>
                  </w:pPr>
                </w:p>
              </w:tc>
            </w:tr>
            <w:tr w:rsidR="00873CB1" w:rsidRPr="00D668E2" w14:paraId="0297F669" w14:textId="77777777" w:rsidTr="000B2E25">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0F49EB68"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21D8BD04" w14:textId="77777777" w:rsidR="00873CB1" w:rsidRPr="000A2051" w:rsidRDefault="00873CB1" w:rsidP="00873CB1">
                  <w:pPr>
                    <w:jc w:val="center"/>
                    <w:rPr>
                      <w:b/>
                    </w:rPr>
                  </w:pPr>
                </w:p>
              </w:tc>
              <w:tc>
                <w:tcPr>
                  <w:tcW w:w="2163" w:type="dxa"/>
                  <w:tcBorders>
                    <w:top w:val="nil"/>
                    <w:left w:val="nil"/>
                    <w:bottom w:val="single" w:sz="8" w:space="0" w:color="000000"/>
                    <w:right w:val="single" w:sz="8" w:space="0" w:color="000000"/>
                  </w:tcBorders>
                  <w:shd w:val="clear" w:color="auto" w:fill="auto"/>
                </w:tcPr>
                <w:p w14:paraId="12D7F9D4" w14:textId="77777777" w:rsidR="00873CB1" w:rsidRPr="00D668E2" w:rsidRDefault="00873CB1" w:rsidP="00873CB1">
                  <w:pPr>
                    <w:jc w:val="center"/>
                  </w:pPr>
                </w:p>
              </w:tc>
            </w:tr>
            <w:tr w:rsidR="00873CB1" w:rsidRPr="006C6A0A" w14:paraId="35E179EC" w14:textId="77777777" w:rsidTr="000B2E25">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1AD4DD0F"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733143CB" w14:textId="77777777" w:rsidR="00873CB1" w:rsidRPr="00D668E2" w:rsidRDefault="00873CB1" w:rsidP="00873CB1"/>
              </w:tc>
              <w:tc>
                <w:tcPr>
                  <w:tcW w:w="2163" w:type="dxa"/>
                  <w:tcBorders>
                    <w:top w:val="nil"/>
                    <w:left w:val="nil"/>
                    <w:bottom w:val="single" w:sz="8" w:space="0" w:color="000000"/>
                    <w:right w:val="single" w:sz="8" w:space="0" w:color="000000"/>
                  </w:tcBorders>
                  <w:shd w:val="clear" w:color="auto" w:fill="auto"/>
                </w:tcPr>
                <w:p w14:paraId="4402AE31" w14:textId="77777777" w:rsidR="00873CB1" w:rsidRPr="006C6A0A" w:rsidRDefault="00873CB1" w:rsidP="00873CB1">
                  <w:pPr>
                    <w:jc w:val="center"/>
                    <w:rPr>
                      <w:bCs/>
                    </w:rPr>
                  </w:pPr>
                </w:p>
              </w:tc>
            </w:tr>
            <w:tr w:rsidR="00873CB1" w:rsidRPr="00D668E2" w14:paraId="45DA2DA0" w14:textId="77777777" w:rsidTr="000B2E25">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260F30B2"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2FCBEDF6" w14:textId="77777777" w:rsidR="00873CB1" w:rsidRPr="00D668E2" w:rsidRDefault="00873CB1" w:rsidP="00873CB1"/>
              </w:tc>
              <w:tc>
                <w:tcPr>
                  <w:tcW w:w="2163" w:type="dxa"/>
                  <w:tcBorders>
                    <w:top w:val="nil"/>
                    <w:left w:val="nil"/>
                    <w:bottom w:val="single" w:sz="8" w:space="0" w:color="000000"/>
                    <w:right w:val="single" w:sz="8" w:space="0" w:color="000000"/>
                  </w:tcBorders>
                  <w:shd w:val="clear" w:color="auto" w:fill="auto"/>
                </w:tcPr>
                <w:p w14:paraId="3D74D347" w14:textId="77777777" w:rsidR="00873CB1" w:rsidRPr="00D668E2" w:rsidRDefault="00873CB1" w:rsidP="00873CB1">
                  <w:pPr>
                    <w:jc w:val="center"/>
                  </w:pPr>
                </w:p>
              </w:tc>
            </w:tr>
            <w:tr w:rsidR="00873CB1" w:rsidRPr="00D668E2" w14:paraId="1CCE593D" w14:textId="77777777" w:rsidTr="000B2E25">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5E151D01"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6B068CF2" w14:textId="77777777" w:rsidR="00873CB1" w:rsidRPr="00D668E2" w:rsidRDefault="00873CB1" w:rsidP="00873CB1">
                  <w:r w:rsidRPr="00D668E2">
                    <w:t xml:space="preserve">Всего стоимость Работ по Договору </w:t>
                  </w:r>
                  <w:r w:rsidRPr="006B6EBC">
                    <w:rPr>
                      <w:i/>
                      <w:iCs/>
                    </w:rPr>
                    <w:t xml:space="preserve">без </w:t>
                  </w:r>
                  <w:r w:rsidRPr="006B6EBC">
                    <w:rPr>
                      <w:bCs/>
                      <w:i/>
                      <w:iCs/>
                    </w:rPr>
                    <w:t>НДС</w:t>
                  </w:r>
                  <w:r>
                    <w:rPr>
                      <w:rStyle w:val="ad"/>
                    </w:rPr>
                    <w:footnoteReference w:id="7"/>
                  </w:r>
                </w:p>
              </w:tc>
              <w:tc>
                <w:tcPr>
                  <w:tcW w:w="2163" w:type="dxa"/>
                  <w:tcBorders>
                    <w:top w:val="nil"/>
                    <w:left w:val="nil"/>
                    <w:bottom w:val="single" w:sz="8" w:space="0" w:color="000000"/>
                    <w:right w:val="single" w:sz="8" w:space="0" w:color="000000"/>
                  </w:tcBorders>
                  <w:shd w:val="clear" w:color="auto" w:fill="auto"/>
                </w:tcPr>
                <w:p w14:paraId="755A1B18" w14:textId="77777777" w:rsidR="00873CB1" w:rsidRPr="00D668E2" w:rsidRDefault="00873CB1" w:rsidP="00873CB1">
                  <w:pPr>
                    <w:jc w:val="center"/>
                    <w:rPr>
                      <w:b/>
                      <w:bCs/>
                    </w:rPr>
                  </w:pPr>
                </w:p>
              </w:tc>
            </w:tr>
            <w:tr w:rsidR="00873CB1" w:rsidRPr="00D668E2" w14:paraId="344E8640" w14:textId="77777777" w:rsidTr="000B2E25">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334233D5"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0DCB2E7A" w14:textId="77777777" w:rsidR="00873CB1" w:rsidRPr="006B6EBC" w:rsidRDefault="00873CB1" w:rsidP="00873CB1">
                  <w:pPr>
                    <w:rPr>
                      <w:bCs/>
                      <w:i/>
                      <w:iCs/>
                    </w:rPr>
                  </w:pPr>
                  <w:r w:rsidRPr="006B6EBC">
                    <w:rPr>
                      <w:bCs/>
                      <w:i/>
                      <w:iCs/>
                    </w:rPr>
                    <w:t>НДС</w:t>
                  </w:r>
                  <w:r>
                    <w:rPr>
                      <w:rStyle w:val="ad"/>
                      <w:bCs/>
                      <w:i/>
                      <w:iCs/>
                    </w:rPr>
                    <w:footnoteReference w:id="8"/>
                  </w:r>
                </w:p>
              </w:tc>
              <w:tc>
                <w:tcPr>
                  <w:tcW w:w="2163" w:type="dxa"/>
                  <w:tcBorders>
                    <w:top w:val="nil"/>
                    <w:left w:val="nil"/>
                    <w:bottom w:val="single" w:sz="8" w:space="0" w:color="000000"/>
                    <w:right w:val="single" w:sz="8" w:space="0" w:color="000000"/>
                  </w:tcBorders>
                  <w:shd w:val="clear" w:color="auto" w:fill="auto"/>
                </w:tcPr>
                <w:p w14:paraId="46C2A55C" w14:textId="77777777" w:rsidR="00873CB1" w:rsidRPr="00D668E2" w:rsidRDefault="00873CB1" w:rsidP="00873CB1">
                  <w:pPr>
                    <w:jc w:val="center"/>
                    <w:rPr>
                      <w:b/>
                      <w:bCs/>
                    </w:rPr>
                  </w:pPr>
                </w:p>
              </w:tc>
            </w:tr>
            <w:tr w:rsidR="00873CB1" w:rsidRPr="006C6A0A" w14:paraId="0C84FC66" w14:textId="77777777" w:rsidTr="000B2E25">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43811832" w14:textId="77777777" w:rsidR="00873CB1" w:rsidRPr="00D668E2" w:rsidRDefault="00873CB1" w:rsidP="00873CB1">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4A8A12ED" w14:textId="77777777" w:rsidR="00873CB1" w:rsidRPr="00D668E2" w:rsidRDefault="00873CB1" w:rsidP="00873CB1">
                  <w:r w:rsidRPr="00D668E2">
                    <w:t>Всего цена Договора</w:t>
                  </w:r>
                </w:p>
              </w:tc>
              <w:tc>
                <w:tcPr>
                  <w:tcW w:w="2163" w:type="dxa"/>
                  <w:tcBorders>
                    <w:top w:val="nil"/>
                    <w:left w:val="nil"/>
                    <w:bottom w:val="single" w:sz="8" w:space="0" w:color="000000"/>
                    <w:right w:val="single" w:sz="8" w:space="0" w:color="000000"/>
                  </w:tcBorders>
                  <w:shd w:val="clear" w:color="auto" w:fill="auto"/>
                </w:tcPr>
                <w:p w14:paraId="2E04E2FE" w14:textId="77777777" w:rsidR="00873CB1" w:rsidRPr="006C6A0A" w:rsidRDefault="00873CB1" w:rsidP="00873CB1">
                  <w:pPr>
                    <w:jc w:val="center"/>
                    <w:rPr>
                      <w:b/>
                    </w:rPr>
                  </w:pPr>
                </w:p>
              </w:tc>
            </w:tr>
            <w:tr w:rsidR="00873CB1" w:rsidRPr="00D668E2" w14:paraId="2B17247E" w14:textId="77777777" w:rsidTr="000B2E25">
              <w:trPr>
                <w:trHeight w:val="312"/>
              </w:trPr>
              <w:tc>
                <w:tcPr>
                  <w:tcW w:w="6578" w:type="dxa"/>
                  <w:gridSpan w:val="2"/>
                  <w:tcBorders>
                    <w:top w:val="nil"/>
                    <w:left w:val="nil"/>
                    <w:bottom w:val="nil"/>
                    <w:right w:val="nil"/>
                  </w:tcBorders>
                  <w:shd w:val="clear" w:color="auto" w:fill="auto"/>
                  <w:noWrap/>
                  <w:vAlign w:val="bottom"/>
                </w:tcPr>
                <w:p w14:paraId="64D38B87" w14:textId="77777777" w:rsidR="00873CB1" w:rsidRPr="00D668E2" w:rsidRDefault="00873CB1" w:rsidP="00873CB1">
                  <w:pPr>
                    <w:rPr>
                      <w:b/>
                      <w:bCs/>
                    </w:rPr>
                  </w:pPr>
                </w:p>
                <w:p w14:paraId="229C95E8" w14:textId="77777777" w:rsidR="00873CB1" w:rsidRPr="00D668E2" w:rsidRDefault="00873CB1" w:rsidP="00873CB1">
                  <w:pPr>
                    <w:rPr>
                      <w:b/>
                      <w:bCs/>
                    </w:rPr>
                  </w:pPr>
                  <w:r w:rsidRPr="00D668E2">
                    <w:rPr>
                      <w:b/>
                      <w:bCs/>
                    </w:rPr>
                    <w:t>Примечание:</w:t>
                  </w:r>
                </w:p>
              </w:tc>
              <w:tc>
                <w:tcPr>
                  <w:tcW w:w="1160" w:type="dxa"/>
                  <w:tcBorders>
                    <w:top w:val="nil"/>
                    <w:left w:val="nil"/>
                    <w:bottom w:val="nil"/>
                    <w:right w:val="nil"/>
                  </w:tcBorders>
                  <w:shd w:val="clear" w:color="auto" w:fill="auto"/>
                  <w:noWrap/>
                  <w:vAlign w:val="bottom"/>
                </w:tcPr>
                <w:p w14:paraId="6C2FB347" w14:textId="77777777" w:rsidR="00873CB1" w:rsidRPr="00D668E2" w:rsidRDefault="00873CB1" w:rsidP="00873CB1"/>
              </w:tc>
              <w:tc>
                <w:tcPr>
                  <w:tcW w:w="2163" w:type="dxa"/>
                  <w:tcBorders>
                    <w:top w:val="nil"/>
                    <w:left w:val="nil"/>
                    <w:bottom w:val="nil"/>
                    <w:right w:val="nil"/>
                  </w:tcBorders>
                  <w:shd w:val="clear" w:color="auto" w:fill="auto"/>
                  <w:noWrap/>
                  <w:vAlign w:val="bottom"/>
                </w:tcPr>
                <w:p w14:paraId="7CFDAE5D" w14:textId="77777777" w:rsidR="00873CB1" w:rsidRPr="00D668E2" w:rsidRDefault="00873CB1" w:rsidP="00873CB1">
                  <w:pPr>
                    <w:jc w:val="center"/>
                  </w:pPr>
                </w:p>
              </w:tc>
            </w:tr>
            <w:tr w:rsidR="00873CB1" w:rsidRPr="00D668E2" w14:paraId="1B25C761" w14:textId="77777777" w:rsidTr="000B2E25">
              <w:trPr>
                <w:trHeight w:val="1056"/>
              </w:trPr>
              <w:tc>
                <w:tcPr>
                  <w:tcW w:w="9901" w:type="dxa"/>
                  <w:gridSpan w:val="4"/>
                  <w:tcBorders>
                    <w:top w:val="nil"/>
                    <w:left w:val="nil"/>
                    <w:bottom w:val="nil"/>
                    <w:right w:val="nil"/>
                  </w:tcBorders>
                  <w:shd w:val="clear" w:color="auto" w:fill="auto"/>
                  <w:vAlign w:val="bottom"/>
                </w:tcPr>
                <w:p w14:paraId="31DFAF3F" w14:textId="77777777" w:rsidR="00873CB1" w:rsidRPr="00D668E2" w:rsidRDefault="00873CB1" w:rsidP="00873CB1">
                  <w:pPr>
                    <w:jc w:val="both"/>
                  </w:pPr>
                  <w:r w:rsidRPr="00D668E2">
                    <w:t xml:space="preserve">1. </w:t>
                  </w:r>
                  <w:r w:rsidRPr="00844EEC">
                    <w:t>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обеспечение материалами и оборудованием, включая налоги, сборы и платежи, установленные законодательством РФ, плату за негативное воздействие на окружающую среду, пользование энергоресурсами, водой, канализацией, коммунальными услугами, услугами связи, на период выполнения Работ,</w:t>
                  </w:r>
                  <w:r>
                    <w:t xml:space="preserve"> компенсацию издержек Подрядчика и причитающееся ему вознаграждение</w:t>
                  </w:r>
                  <w:r w:rsidRPr="00844EEC">
                    <w:t>. Цена Договора является твердой</w:t>
                  </w:r>
                  <w:r w:rsidRPr="00D668E2">
                    <w:t>.</w:t>
                  </w:r>
                </w:p>
                <w:p w14:paraId="6D52C393" w14:textId="77777777" w:rsidR="00873CB1" w:rsidRPr="00D668E2" w:rsidRDefault="00873CB1" w:rsidP="00873CB1">
                  <w:pPr>
                    <w:jc w:val="both"/>
                  </w:pPr>
                </w:p>
              </w:tc>
            </w:tr>
            <w:tr w:rsidR="00873CB1" w:rsidRPr="00D668E2" w14:paraId="7A569F1C" w14:textId="77777777" w:rsidTr="000B2E25">
              <w:trPr>
                <w:trHeight w:val="696"/>
              </w:trPr>
              <w:tc>
                <w:tcPr>
                  <w:tcW w:w="9901" w:type="dxa"/>
                  <w:gridSpan w:val="4"/>
                  <w:tcBorders>
                    <w:top w:val="nil"/>
                    <w:left w:val="nil"/>
                    <w:bottom w:val="nil"/>
                    <w:right w:val="nil"/>
                  </w:tcBorders>
                  <w:shd w:val="clear" w:color="auto" w:fill="auto"/>
                  <w:vAlign w:val="bottom"/>
                </w:tcPr>
                <w:p w14:paraId="135E9A26" w14:textId="77777777" w:rsidR="00873CB1" w:rsidRPr="00D668E2" w:rsidRDefault="00873CB1" w:rsidP="00873CB1">
                  <w:pPr>
                    <w:jc w:val="both"/>
                  </w:pPr>
                  <w:r w:rsidRPr="00D668E2">
                    <w:t>2. Материалы, оборудование и объемы Работ определены и выполняются в соответствии с утвержденной Проектной документацией.</w:t>
                  </w:r>
                </w:p>
                <w:p w14:paraId="2F4C6957" w14:textId="77777777" w:rsidR="00873CB1" w:rsidRDefault="00873CB1" w:rsidP="00873CB1"/>
                <w:p w14:paraId="2171F7AA" w14:textId="77777777" w:rsidR="00873CB1" w:rsidRDefault="00873CB1" w:rsidP="00873CB1"/>
                <w:p w14:paraId="2C36EC0E" w14:textId="77777777" w:rsidR="00873CB1" w:rsidRDefault="00873CB1" w:rsidP="00873CB1"/>
                <w:p w14:paraId="520AB0DF" w14:textId="77777777" w:rsidR="00873CB1" w:rsidRDefault="00873CB1" w:rsidP="00873CB1"/>
                <w:p w14:paraId="7F304867" w14:textId="77777777" w:rsidR="00873CB1" w:rsidRPr="00D668E2" w:rsidRDefault="00873CB1" w:rsidP="00873CB1"/>
              </w:tc>
            </w:tr>
            <w:tr w:rsidR="00873CB1" w:rsidRPr="00D668E2" w14:paraId="6D1D2EB0" w14:textId="77777777" w:rsidTr="000B2E25">
              <w:trPr>
                <w:trHeight w:val="80"/>
              </w:trPr>
              <w:tc>
                <w:tcPr>
                  <w:tcW w:w="9901" w:type="dxa"/>
                  <w:gridSpan w:val="4"/>
                  <w:tcBorders>
                    <w:top w:val="nil"/>
                    <w:left w:val="nil"/>
                    <w:bottom w:val="nil"/>
                    <w:right w:val="nil"/>
                  </w:tcBorders>
                  <w:shd w:val="clear" w:color="auto" w:fill="auto"/>
                  <w:vAlign w:val="bottom"/>
                </w:tcPr>
                <w:tbl>
                  <w:tblPr>
                    <w:tblW w:w="9589" w:type="dxa"/>
                    <w:tblInd w:w="96" w:type="dxa"/>
                    <w:tblLook w:val="0000" w:firstRow="0" w:lastRow="0" w:firstColumn="0" w:lastColumn="0" w:noHBand="0" w:noVBand="0"/>
                  </w:tblPr>
                  <w:tblGrid>
                    <w:gridCol w:w="5920"/>
                    <w:gridCol w:w="3669"/>
                  </w:tblGrid>
                  <w:tr w:rsidR="00873CB1" w:rsidRPr="001C0BA9" w14:paraId="047807BF" w14:textId="77777777" w:rsidTr="000B2E25">
                    <w:trPr>
                      <w:trHeight w:val="294"/>
                    </w:trPr>
                    <w:tc>
                      <w:tcPr>
                        <w:tcW w:w="5920" w:type="dxa"/>
                        <w:shd w:val="clear" w:color="auto" w:fill="auto"/>
                      </w:tcPr>
                      <w:p w14:paraId="6822F393" w14:textId="77777777" w:rsidR="00873CB1" w:rsidRPr="005C09BC" w:rsidRDefault="00873CB1" w:rsidP="00873CB1">
                        <w:pPr>
                          <w:spacing w:line="276" w:lineRule="auto"/>
                          <w:rPr>
                            <w:b/>
                            <w:sz w:val="24"/>
                            <w:szCs w:val="24"/>
                          </w:rPr>
                        </w:pPr>
                        <w:bookmarkStart w:id="25" w:name="_Hlk32484974"/>
                        <w:r w:rsidRPr="005C09BC">
                          <w:rPr>
                            <w:b/>
                            <w:sz w:val="24"/>
                            <w:szCs w:val="24"/>
                          </w:rPr>
                          <w:t>Заказчик:</w:t>
                        </w:r>
                      </w:p>
                    </w:tc>
                    <w:tc>
                      <w:tcPr>
                        <w:tcW w:w="3669" w:type="dxa"/>
                        <w:shd w:val="clear" w:color="auto" w:fill="auto"/>
                      </w:tcPr>
                      <w:p w14:paraId="1FE738BA" w14:textId="77777777" w:rsidR="00873CB1" w:rsidRPr="001C0BA9" w:rsidRDefault="00873CB1" w:rsidP="00873CB1">
                        <w:pPr>
                          <w:spacing w:line="276" w:lineRule="auto"/>
                          <w:rPr>
                            <w:b/>
                            <w:sz w:val="24"/>
                            <w:szCs w:val="24"/>
                          </w:rPr>
                        </w:pPr>
                        <w:r w:rsidRPr="001C0BA9">
                          <w:rPr>
                            <w:b/>
                            <w:sz w:val="24"/>
                            <w:szCs w:val="24"/>
                          </w:rPr>
                          <w:t>Подрядчик:</w:t>
                        </w:r>
                      </w:p>
                    </w:tc>
                  </w:tr>
                  <w:tr w:rsidR="00873CB1" w:rsidRPr="006A1926" w14:paraId="5636307E" w14:textId="77777777" w:rsidTr="000B2E25">
                    <w:trPr>
                      <w:trHeight w:val="312"/>
                    </w:trPr>
                    <w:tc>
                      <w:tcPr>
                        <w:tcW w:w="5920" w:type="dxa"/>
                        <w:shd w:val="clear" w:color="auto" w:fill="auto"/>
                        <w:noWrap/>
                      </w:tcPr>
                      <w:p w14:paraId="0BCDEB81" w14:textId="77777777" w:rsidR="00873CB1" w:rsidRPr="005C09BC" w:rsidRDefault="00873CB1" w:rsidP="00873CB1">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75D0616B" w14:textId="77777777" w:rsidR="00873CB1" w:rsidRPr="006A1926" w:rsidRDefault="00873CB1" w:rsidP="00873CB1">
                        <w:pPr>
                          <w:spacing w:line="276" w:lineRule="auto"/>
                          <w:rPr>
                            <w:sz w:val="24"/>
                            <w:szCs w:val="24"/>
                          </w:rPr>
                        </w:pPr>
                        <w:r>
                          <w:rPr>
                            <w:sz w:val="24"/>
                            <w:szCs w:val="24"/>
                          </w:rPr>
                          <w:t>___________________</w:t>
                        </w:r>
                      </w:p>
                    </w:tc>
                  </w:tr>
                  <w:tr w:rsidR="00873CB1" w:rsidRPr="001C0BA9" w14:paraId="4A10A19D" w14:textId="77777777" w:rsidTr="000B2E25">
                    <w:trPr>
                      <w:trHeight w:val="312"/>
                    </w:trPr>
                    <w:tc>
                      <w:tcPr>
                        <w:tcW w:w="5920" w:type="dxa"/>
                        <w:shd w:val="clear" w:color="auto" w:fill="auto"/>
                        <w:noWrap/>
                        <w:vAlign w:val="center"/>
                      </w:tcPr>
                      <w:p w14:paraId="77EF3DE4" w14:textId="77777777" w:rsidR="00873CB1" w:rsidRPr="00A46354" w:rsidRDefault="00873CB1" w:rsidP="00873CB1">
                        <w:pPr>
                          <w:spacing w:line="276" w:lineRule="auto"/>
                          <w:ind w:firstLine="34"/>
                          <w:rPr>
                            <w:sz w:val="24"/>
                            <w:szCs w:val="24"/>
                          </w:rPr>
                        </w:pPr>
                        <w:r>
                          <w:rPr>
                            <w:sz w:val="24"/>
                            <w:szCs w:val="24"/>
                          </w:rPr>
                          <w:t>_____________________</w:t>
                        </w:r>
                      </w:p>
                    </w:tc>
                    <w:tc>
                      <w:tcPr>
                        <w:tcW w:w="3669" w:type="dxa"/>
                        <w:shd w:val="clear" w:color="auto" w:fill="auto"/>
                        <w:noWrap/>
                      </w:tcPr>
                      <w:p w14:paraId="30265827" w14:textId="77777777" w:rsidR="00873CB1" w:rsidRPr="001C0BA9" w:rsidRDefault="00873CB1" w:rsidP="00873CB1">
                        <w:pPr>
                          <w:spacing w:line="276" w:lineRule="auto"/>
                          <w:ind w:firstLine="34"/>
                          <w:rPr>
                            <w:sz w:val="24"/>
                            <w:szCs w:val="24"/>
                          </w:rPr>
                        </w:pPr>
                        <w:r>
                          <w:rPr>
                            <w:sz w:val="24"/>
                            <w:szCs w:val="24"/>
                          </w:rPr>
                          <w:t>___________________</w:t>
                        </w:r>
                      </w:p>
                    </w:tc>
                  </w:tr>
                  <w:bookmarkEnd w:id="25"/>
                </w:tbl>
                <w:p w14:paraId="7B14EEE1" w14:textId="77777777" w:rsidR="00873CB1" w:rsidRPr="00D668E2" w:rsidRDefault="00873CB1" w:rsidP="00873CB1"/>
              </w:tc>
            </w:tr>
          </w:tbl>
          <w:p w14:paraId="1A2BE5F4" w14:textId="77777777" w:rsidR="00791E93" w:rsidRPr="00D668E2" w:rsidRDefault="00791E93" w:rsidP="00A267E2"/>
          <w:p w14:paraId="74CF7C00" w14:textId="77777777" w:rsidR="00791E93" w:rsidRPr="008928ED" w:rsidRDefault="00791E93" w:rsidP="004414DC">
            <w:pPr>
              <w:pStyle w:val="aff0"/>
              <w:jc w:val="right"/>
              <w:rPr>
                <w:sz w:val="24"/>
                <w:szCs w:val="24"/>
              </w:rPr>
            </w:pPr>
          </w:p>
        </w:tc>
        <w:tc>
          <w:tcPr>
            <w:tcW w:w="3860" w:type="dxa"/>
            <w:tcBorders>
              <w:top w:val="nil"/>
              <w:left w:val="nil"/>
              <w:bottom w:val="nil"/>
              <w:right w:val="nil"/>
            </w:tcBorders>
            <w:shd w:val="clear" w:color="auto" w:fill="auto"/>
            <w:noWrap/>
          </w:tcPr>
          <w:p w14:paraId="56D4F2E0" w14:textId="77777777" w:rsidR="00791E93" w:rsidRPr="00D668E2" w:rsidRDefault="00791E93" w:rsidP="00A267E2">
            <w:pPr>
              <w:rPr>
                <w:sz w:val="24"/>
                <w:szCs w:val="24"/>
              </w:rPr>
            </w:pPr>
          </w:p>
          <w:p w14:paraId="4276645A" w14:textId="77777777" w:rsidR="00791E93" w:rsidRPr="00D668E2" w:rsidRDefault="00791E93" w:rsidP="00A267E2">
            <w:pPr>
              <w:rPr>
                <w:sz w:val="24"/>
                <w:szCs w:val="24"/>
              </w:rPr>
            </w:pPr>
          </w:p>
          <w:p w14:paraId="52F49687" w14:textId="77777777" w:rsidR="00791E93" w:rsidRPr="00D668E2" w:rsidRDefault="00791E93" w:rsidP="00A267E2">
            <w:pPr>
              <w:rPr>
                <w:sz w:val="24"/>
                <w:szCs w:val="24"/>
              </w:rPr>
            </w:pPr>
          </w:p>
          <w:p w14:paraId="0C3F9DFA" w14:textId="77777777" w:rsidR="00791E93" w:rsidRPr="00D668E2" w:rsidRDefault="00791E93" w:rsidP="00A267E2">
            <w:pPr>
              <w:jc w:val="both"/>
              <w:rPr>
                <w:sz w:val="24"/>
                <w:szCs w:val="24"/>
              </w:rPr>
            </w:pPr>
          </w:p>
          <w:p w14:paraId="7F9C26A1" w14:textId="77777777" w:rsidR="00791E93" w:rsidRPr="00D668E2" w:rsidRDefault="00791E93" w:rsidP="00A267E2">
            <w:pPr>
              <w:jc w:val="both"/>
              <w:rPr>
                <w:sz w:val="24"/>
                <w:szCs w:val="24"/>
              </w:rPr>
            </w:pPr>
          </w:p>
          <w:p w14:paraId="2482F224" w14:textId="77777777" w:rsidR="00791E93" w:rsidRPr="00D668E2" w:rsidRDefault="00791E93" w:rsidP="00A267E2">
            <w:pPr>
              <w:jc w:val="both"/>
              <w:rPr>
                <w:sz w:val="24"/>
                <w:szCs w:val="24"/>
              </w:rPr>
            </w:pPr>
          </w:p>
        </w:tc>
      </w:tr>
    </w:tbl>
    <w:p w14:paraId="00635F3C" w14:textId="77777777" w:rsidR="00873CB1" w:rsidRDefault="00873CB1" w:rsidP="00E032AD">
      <w:pPr>
        <w:pStyle w:val="aff0"/>
        <w:jc w:val="right"/>
        <w:rPr>
          <w:rFonts w:ascii="Times New Roman" w:hAnsi="Times New Roman"/>
          <w:sz w:val="20"/>
          <w:szCs w:val="20"/>
        </w:rPr>
      </w:pPr>
    </w:p>
    <w:p w14:paraId="33AF9267" w14:textId="77777777" w:rsidR="00873CB1" w:rsidRDefault="00873CB1" w:rsidP="00E032AD">
      <w:pPr>
        <w:pStyle w:val="aff0"/>
        <w:jc w:val="right"/>
        <w:rPr>
          <w:rFonts w:ascii="Times New Roman" w:hAnsi="Times New Roman"/>
          <w:sz w:val="20"/>
          <w:szCs w:val="20"/>
        </w:rPr>
      </w:pPr>
    </w:p>
    <w:p w14:paraId="45280711" w14:textId="77777777" w:rsidR="00873CB1" w:rsidRDefault="00873CB1" w:rsidP="00E032AD">
      <w:pPr>
        <w:pStyle w:val="aff0"/>
        <w:jc w:val="right"/>
        <w:rPr>
          <w:rFonts w:ascii="Times New Roman" w:hAnsi="Times New Roman"/>
          <w:sz w:val="20"/>
          <w:szCs w:val="20"/>
        </w:rPr>
      </w:pPr>
    </w:p>
    <w:p w14:paraId="4CAF691F" w14:textId="77777777" w:rsidR="00873CB1" w:rsidRDefault="00873CB1" w:rsidP="00E032AD">
      <w:pPr>
        <w:pStyle w:val="aff0"/>
        <w:jc w:val="right"/>
        <w:rPr>
          <w:rFonts w:ascii="Times New Roman" w:hAnsi="Times New Roman"/>
          <w:sz w:val="20"/>
          <w:szCs w:val="20"/>
        </w:rPr>
      </w:pPr>
    </w:p>
    <w:p w14:paraId="198C6834" w14:textId="77777777" w:rsidR="00873CB1" w:rsidRDefault="00873CB1" w:rsidP="00E032AD">
      <w:pPr>
        <w:pStyle w:val="aff0"/>
        <w:jc w:val="right"/>
        <w:rPr>
          <w:rFonts w:ascii="Times New Roman" w:hAnsi="Times New Roman"/>
          <w:sz w:val="20"/>
          <w:szCs w:val="20"/>
        </w:rPr>
      </w:pPr>
    </w:p>
    <w:p w14:paraId="4C2F6539" w14:textId="77777777" w:rsidR="00873CB1" w:rsidRDefault="00873CB1" w:rsidP="00E032AD">
      <w:pPr>
        <w:pStyle w:val="aff0"/>
        <w:jc w:val="right"/>
        <w:rPr>
          <w:rFonts w:ascii="Times New Roman" w:hAnsi="Times New Roman"/>
          <w:sz w:val="20"/>
          <w:szCs w:val="20"/>
        </w:rPr>
      </w:pPr>
    </w:p>
    <w:p w14:paraId="481C1251" w14:textId="77777777" w:rsidR="00873CB1" w:rsidRDefault="00873CB1" w:rsidP="00E032AD">
      <w:pPr>
        <w:pStyle w:val="aff0"/>
        <w:jc w:val="right"/>
        <w:rPr>
          <w:rFonts w:ascii="Times New Roman" w:hAnsi="Times New Roman"/>
          <w:sz w:val="20"/>
          <w:szCs w:val="20"/>
        </w:rPr>
      </w:pPr>
    </w:p>
    <w:p w14:paraId="6DD66FD4" w14:textId="77777777" w:rsidR="00873CB1" w:rsidRDefault="00873CB1" w:rsidP="00E032AD">
      <w:pPr>
        <w:pStyle w:val="aff0"/>
        <w:jc w:val="right"/>
        <w:rPr>
          <w:rFonts w:ascii="Times New Roman" w:hAnsi="Times New Roman"/>
          <w:sz w:val="20"/>
          <w:szCs w:val="20"/>
        </w:rPr>
      </w:pPr>
    </w:p>
    <w:p w14:paraId="7E14EC05" w14:textId="77777777" w:rsidR="00873CB1" w:rsidRDefault="00873CB1" w:rsidP="00E032AD">
      <w:pPr>
        <w:pStyle w:val="aff0"/>
        <w:jc w:val="right"/>
        <w:rPr>
          <w:rFonts w:ascii="Times New Roman" w:hAnsi="Times New Roman"/>
          <w:sz w:val="20"/>
          <w:szCs w:val="20"/>
        </w:rPr>
      </w:pPr>
    </w:p>
    <w:p w14:paraId="7B0DE1FA" w14:textId="77777777" w:rsidR="00873CB1" w:rsidRDefault="00873CB1" w:rsidP="00E032AD">
      <w:pPr>
        <w:pStyle w:val="aff0"/>
        <w:jc w:val="right"/>
        <w:rPr>
          <w:rFonts w:ascii="Times New Roman" w:hAnsi="Times New Roman"/>
          <w:sz w:val="20"/>
          <w:szCs w:val="20"/>
        </w:rPr>
      </w:pPr>
    </w:p>
    <w:p w14:paraId="33665AA7" w14:textId="77777777" w:rsidR="00873CB1" w:rsidRDefault="00873CB1" w:rsidP="00E032AD">
      <w:pPr>
        <w:pStyle w:val="aff0"/>
        <w:jc w:val="right"/>
        <w:rPr>
          <w:rFonts w:ascii="Times New Roman" w:hAnsi="Times New Roman"/>
          <w:sz w:val="20"/>
          <w:szCs w:val="20"/>
        </w:rPr>
      </w:pPr>
    </w:p>
    <w:p w14:paraId="27DA8372" w14:textId="77777777" w:rsidR="00873CB1" w:rsidRDefault="00873CB1" w:rsidP="00E032AD">
      <w:pPr>
        <w:pStyle w:val="aff0"/>
        <w:jc w:val="right"/>
        <w:rPr>
          <w:rFonts w:ascii="Times New Roman" w:hAnsi="Times New Roman"/>
          <w:sz w:val="20"/>
          <w:szCs w:val="20"/>
        </w:rPr>
      </w:pPr>
    </w:p>
    <w:p w14:paraId="206D9F82" w14:textId="78B08B3C" w:rsidR="00E032AD" w:rsidRPr="00397A1A" w:rsidRDefault="00E032AD" w:rsidP="00E032AD">
      <w:pPr>
        <w:pStyle w:val="aff0"/>
        <w:jc w:val="right"/>
        <w:rPr>
          <w:rFonts w:ascii="Times New Roman" w:hAnsi="Times New Roman"/>
          <w:sz w:val="20"/>
          <w:szCs w:val="20"/>
        </w:rPr>
      </w:pPr>
      <w:r w:rsidRPr="00397A1A">
        <w:rPr>
          <w:rFonts w:ascii="Times New Roman" w:hAnsi="Times New Roman"/>
          <w:sz w:val="20"/>
          <w:szCs w:val="20"/>
        </w:rPr>
        <w:lastRenderedPageBreak/>
        <w:t>Приложение №</w:t>
      </w:r>
      <w:r w:rsidR="008D7101">
        <w:rPr>
          <w:rFonts w:ascii="Times New Roman" w:hAnsi="Times New Roman"/>
          <w:sz w:val="20"/>
          <w:szCs w:val="20"/>
        </w:rPr>
        <w:t>3</w:t>
      </w:r>
    </w:p>
    <w:p w14:paraId="288D03E9" w14:textId="77777777" w:rsidR="00E032AD" w:rsidRPr="00397A1A" w:rsidRDefault="00E032AD" w:rsidP="00E032AD">
      <w:pPr>
        <w:pStyle w:val="aff0"/>
        <w:jc w:val="right"/>
        <w:rPr>
          <w:rFonts w:ascii="Times New Roman" w:hAnsi="Times New Roman"/>
          <w:sz w:val="20"/>
          <w:szCs w:val="20"/>
        </w:rPr>
      </w:pPr>
      <w:r w:rsidRPr="00397A1A">
        <w:rPr>
          <w:rFonts w:ascii="Times New Roman" w:hAnsi="Times New Roman"/>
          <w:sz w:val="20"/>
          <w:szCs w:val="20"/>
        </w:rPr>
        <w:t>к договору № _______________</w:t>
      </w:r>
    </w:p>
    <w:p w14:paraId="44DBD8A3" w14:textId="77777777" w:rsidR="00E032AD" w:rsidRPr="00397A1A" w:rsidRDefault="00E032AD" w:rsidP="008D7101">
      <w:pPr>
        <w:pStyle w:val="ConsPlusNonformat"/>
        <w:jc w:val="right"/>
      </w:pPr>
      <w:r w:rsidRPr="00397A1A">
        <w:rPr>
          <w:rFonts w:ascii="Times New Roman" w:hAnsi="Times New Roman" w:cs="Times New Roman"/>
        </w:rPr>
        <w:t xml:space="preserve"> </w:t>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t xml:space="preserve">                                                                       от «____» ______________20__г.</w:t>
      </w:r>
    </w:p>
    <w:p w14:paraId="4112BAA2" w14:textId="77777777" w:rsidR="00E032AD" w:rsidRDefault="00E032AD" w:rsidP="00791E93">
      <w:pPr>
        <w:pStyle w:val="aff0"/>
      </w:pPr>
    </w:p>
    <w:p w14:paraId="1EC16AEA" w14:textId="77777777" w:rsidR="00460567" w:rsidRPr="00397A1A" w:rsidRDefault="00460567" w:rsidP="00791E93">
      <w:pPr>
        <w:pStyle w:val="aff0"/>
      </w:pPr>
    </w:p>
    <w:p w14:paraId="7DDB12D1" w14:textId="77777777" w:rsidR="00255D14" w:rsidRDefault="00255D14" w:rsidP="00E032AD">
      <w:pPr>
        <w:pStyle w:val="14"/>
        <w:jc w:val="center"/>
        <w:rPr>
          <w:b/>
        </w:rPr>
      </w:pPr>
    </w:p>
    <w:tbl>
      <w:tblPr>
        <w:tblW w:w="13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8"/>
        <w:gridCol w:w="3860"/>
      </w:tblGrid>
      <w:tr w:rsidR="00873CB1" w:rsidRPr="00D668E2" w14:paraId="3EBAC8E1" w14:textId="77777777" w:rsidTr="000B2E25">
        <w:trPr>
          <w:trHeight w:val="70"/>
        </w:trPr>
        <w:tc>
          <w:tcPr>
            <w:tcW w:w="10118" w:type="dxa"/>
            <w:tcBorders>
              <w:top w:val="nil"/>
              <w:left w:val="nil"/>
              <w:bottom w:val="nil"/>
              <w:right w:val="nil"/>
            </w:tcBorders>
            <w:shd w:val="clear" w:color="auto" w:fill="auto"/>
            <w:noWrap/>
          </w:tcPr>
          <w:p w14:paraId="7E944C94" w14:textId="77777777" w:rsidR="00873CB1" w:rsidRPr="00D668E2" w:rsidRDefault="00873CB1" w:rsidP="000B2E25">
            <w:pPr>
              <w:jc w:val="center"/>
              <w:rPr>
                <w:b/>
                <w:i/>
                <w:sz w:val="28"/>
                <w:szCs w:val="28"/>
              </w:rPr>
            </w:pPr>
            <w:r w:rsidRPr="00D668E2">
              <w:rPr>
                <w:b/>
                <w:i/>
                <w:sz w:val="28"/>
                <w:szCs w:val="28"/>
              </w:rPr>
              <w:t>Образец счета</w:t>
            </w:r>
          </w:p>
        </w:tc>
        <w:tc>
          <w:tcPr>
            <w:tcW w:w="3860" w:type="dxa"/>
            <w:tcBorders>
              <w:top w:val="nil"/>
              <w:left w:val="nil"/>
              <w:bottom w:val="nil"/>
              <w:right w:val="nil"/>
            </w:tcBorders>
            <w:shd w:val="clear" w:color="auto" w:fill="auto"/>
            <w:noWrap/>
          </w:tcPr>
          <w:p w14:paraId="1A4AB2D1" w14:textId="77777777" w:rsidR="00873CB1" w:rsidRPr="00D668E2" w:rsidRDefault="00873CB1" w:rsidP="000B2E25">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7"/>
        <w:gridCol w:w="535"/>
        <w:gridCol w:w="534"/>
        <w:gridCol w:w="187"/>
        <w:gridCol w:w="188"/>
        <w:gridCol w:w="170"/>
        <w:gridCol w:w="172"/>
        <w:gridCol w:w="172"/>
        <w:gridCol w:w="172"/>
        <w:gridCol w:w="172"/>
        <w:gridCol w:w="554"/>
        <w:gridCol w:w="554"/>
        <w:gridCol w:w="172"/>
        <w:gridCol w:w="172"/>
        <w:gridCol w:w="648"/>
        <w:gridCol w:w="648"/>
        <w:gridCol w:w="648"/>
        <w:gridCol w:w="648"/>
        <w:gridCol w:w="172"/>
        <w:gridCol w:w="409"/>
        <w:gridCol w:w="409"/>
        <w:gridCol w:w="409"/>
        <w:gridCol w:w="172"/>
        <w:gridCol w:w="172"/>
        <w:gridCol w:w="172"/>
        <w:gridCol w:w="172"/>
        <w:gridCol w:w="172"/>
        <w:gridCol w:w="172"/>
        <w:gridCol w:w="172"/>
        <w:gridCol w:w="172"/>
        <w:gridCol w:w="172"/>
        <w:gridCol w:w="172"/>
        <w:gridCol w:w="261"/>
        <w:gridCol w:w="68"/>
        <w:gridCol w:w="112"/>
        <w:gridCol w:w="68"/>
      </w:tblGrid>
      <w:tr w:rsidR="00873CB1" w:rsidRPr="00D668E2" w14:paraId="0F9FC65F" w14:textId="77777777" w:rsidTr="000B2E25">
        <w:trPr>
          <w:gridAfter w:val="2"/>
          <w:wAfter w:w="180" w:type="dxa"/>
          <w:trHeight w:val="80"/>
          <w:tblCellSpacing w:w="0" w:type="dxa"/>
        </w:trPr>
        <w:tc>
          <w:tcPr>
            <w:tcW w:w="78" w:type="dxa"/>
            <w:vAlign w:val="center"/>
          </w:tcPr>
          <w:p w14:paraId="1EB9281F" w14:textId="77777777" w:rsidR="00873CB1" w:rsidRPr="00D668E2" w:rsidRDefault="00873CB1" w:rsidP="000B2E25">
            <w:r w:rsidRPr="00D668E2">
              <w:t> </w:t>
            </w:r>
          </w:p>
        </w:tc>
        <w:tc>
          <w:tcPr>
            <w:tcW w:w="536" w:type="dxa"/>
            <w:vAlign w:val="center"/>
          </w:tcPr>
          <w:p w14:paraId="4044F292" w14:textId="77777777" w:rsidR="00873CB1" w:rsidRPr="00D668E2" w:rsidRDefault="00873CB1" w:rsidP="000B2E25">
            <w:r w:rsidRPr="00D668E2">
              <w:t> </w:t>
            </w:r>
          </w:p>
        </w:tc>
        <w:tc>
          <w:tcPr>
            <w:tcW w:w="536" w:type="dxa"/>
            <w:vAlign w:val="center"/>
          </w:tcPr>
          <w:p w14:paraId="301AA58E" w14:textId="77777777" w:rsidR="00873CB1" w:rsidRPr="00D668E2" w:rsidRDefault="00873CB1" w:rsidP="000B2E25">
            <w:r w:rsidRPr="00D668E2">
              <w:t> </w:t>
            </w:r>
          </w:p>
        </w:tc>
        <w:tc>
          <w:tcPr>
            <w:tcW w:w="188" w:type="dxa"/>
            <w:vAlign w:val="center"/>
          </w:tcPr>
          <w:p w14:paraId="094DFC40" w14:textId="77777777" w:rsidR="00873CB1" w:rsidRPr="00D668E2" w:rsidRDefault="00873CB1" w:rsidP="000B2E25">
            <w:r w:rsidRPr="00D668E2">
              <w:t> </w:t>
            </w:r>
          </w:p>
        </w:tc>
        <w:tc>
          <w:tcPr>
            <w:tcW w:w="188" w:type="dxa"/>
            <w:vAlign w:val="center"/>
          </w:tcPr>
          <w:p w14:paraId="0FD2D78E" w14:textId="77777777" w:rsidR="00873CB1" w:rsidRPr="00D668E2" w:rsidRDefault="00873CB1" w:rsidP="000B2E25">
            <w:r w:rsidRPr="00D668E2">
              <w:t> </w:t>
            </w:r>
          </w:p>
        </w:tc>
        <w:tc>
          <w:tcPr>
            <w:tcW w:w="170" w:type="dxa"/>
            <w:vAlign w:val="center"/>
          </w:tcPr>
          <w:p w14:paraId="26A40DD2" w14:textId="77777777" w:rsidR="00873CB1" w:rsidRPr="00D668E2" w:rsidRDefault="00873CB1" w:rsidP="000B2E25">
            <w:r w:rsidRPr="00D668E2">
              <w:t> </w:t>
            </w:r>
          </w:p>
        </w:tc>
        <w:tc>
          <w:tcPr>
            <w:tcW w:w="172" w:type="dxa"/>
            <w:vAlign w:val="center"/>
          </w:tcPr>
          <w:p w14:paraId="7EB303B5" w14:textId="77777777" w:rsidR="00873CB1" w:rsidRPr="00D668E2" w:rsidRDefault="00873CB1" w:rsidP="000B2E25">
            <w:r w:rsidRPr="00D668E2">
              <w:t> </w:t>
            </w:r>
          </w:p>
        </w:tc>
        <w:tc>
          <w:tcPr>
            <w:tcW w:w="172" w:type="dxa"/>
            <w:vAlign w:val="center"/>
          </w:tcPr>
          <w:p w14:paraId="34A22F77" w14:textId="77777777" w:rsidR="00873CB1" w:rsidRPr="00D668E2" w:rsidRDefault="00873CB1" w:rsidP="000B2E25">
            <w:r w:rsidRPr="00D668E2">
              <w:t> </w:t>
            </w:r>
          </w:p>
        </w:tc>
        <w:tc>
          <w:tcPr>
            <w:tcW w:w="172" w:type="dxa"/>
            <w:vAlign w:val="center"/>
          </w:tcPr>
          <w:p w14:paraId="4D03B3AF" w14:textId="77777777" w:rsidR="00873CB1" w:rsidRPr="00D668E2" w:rsidRDefault="00873CB1" w:rsidP="000B2E25">
            <w:r w:rsidRPr="00D668E2">
              <w:t> </w:t>
            </w:r>
          </w:p>
        </w:tc>
        <w:tc>
          <w:tcPr>
            <w:tcW w:w="172" w:type="dxa"/>
            <w:vAlign w:val="center"/>
          </w:tcPr>
          <w:p w14:paraId="2211170B" w14:textId="77777777" w:rsidR="00873CB1" w:rsidRPr="00D668E2" w:rsidRDefault="00873CB1" w:rsidP="000B2E25">
            <w:r w:rsidRPr="00D668E2">
              <w:t> </w:t>
            </w:r>
          </w:p>
        </w:tc>
        <w:tc>
          <w:tcPr>
            <w:tcW w:w="555" w:type="dxa"/>
            <w:vAlign w:val="center"/>
          </w:tcPr>
          <w:p w14:paraId="04ADCC01" w14:textId="77777777" w:rsidR="00873CB1" w:rsidRPr="00D668E2" w:rsidRDefault="00873CB1" w:rsidP="000B2E25">
            <w:r w:rsidRPr="00D668E2">
              <w:t> </w:t>
            </w:r>
          </w:p>
        </w:tc>
        <w:tc>
          <w:tcPr>
            <w:tcW w:w="555" w:type="dxa"/>
            <w:vAlign w:val="center"/>
          </w:tcPr>
          <w:p w14:paraId="1A77EF06" w14:textId="77777777" w:rsidR="00873CB1" w:rsidRPr="00D668E2" w:rsidRDefault="00873CB1" w:rsidP="000B2E25">
            <w:r w:rsidRPr="00D668E2">
              <w:t> </w:t>
            </w:r>
          </w:p>
        </w:tc>
        <w:tc>
          <w:tcPr>
            <w:tcW w:w="172" w:type="dxa"/>
            <w:vAlign w:val="center"/>
          </w:tcPr>
          <w:p w14:paraId="0619768D" w14:textId="77777777" w:rsidR="00873CB1" w:rsidRPr="00D668E2" w:rsidRDefault="00873CB1" w:rsidP="000B2E25">
            <w:r w:rsidRPr="00D668E2">
              <w:t> </w:t>
            </w:r>
          </w:p>
        </w:tc>
        <w:tc>
          <w:tcPr>
            <w:tcW w:w="172" w:type="dxa"/>
            <w:vAlign w:val="center"/>
          </w:tcPr>
          <w:p w14:paraId="19E5A9A2" w14:textId="77777777" w:rsidR="00873CB1" w:rsidRPr="00D668E2" w:rsidRDefault="00873CB1" w:rsidP="000B2E25">
            <w:r w:rsidRPr="00D668E2">
              <w:t> </w:t>
            </w:r>
          </w:p>
        </w:tc>
        <w:tc>
          <w:tcPr>
            <w:tcW w:w="649" w:type="dxa"/>
            <w:vAlign w:val="center"/>
          </w:tcPr>
          <w:p w14:paraId="1AA97E5A" w14:textId="77777777" w:rsidR="00873CB1" w:rsidRPr="00D668E2" w:rsidRDefault="00873CB1" w:rsidP="000B2E25">
            <w:r w:rsidRPr="00D668E2">
              <w:t> </w:t>
            </w:r>
          </w:p>
        </w:tc>
        <w:tc>
          <w:tcPr>
            <w:tcW w:w="649" w:type="dxa"/>
            <w:vAlign w:val="center"/>
          </w:tcPr>
          <w:p w14:paraId="7360F5A5" w14:textId="77777777" w:rsidR="00873CB1" w:rsidRPr="00D668E2" w:rsidRDefault="00873CB1" w:rsidP="000B2E25">
            <w:r w:rsidRPr="00D668E2">
              <w:t> </w:t>
            </w:r>
          </w:p>
        </w:tc>
        <w:tc>
          <w:tcPr>
            <w:tcW w:w="649" w:type="dxa"/>
            <w:vAlign w:val="center"/>
          </w:tcPr>
          <w:p w14:paraId="69BCA88F" w14:textId="77777777" w:rsidR="00873CB1" w:rsidRPr="00D668E2" w:rsidRDefault="00873CB1" w:rsidP="000B2E25">
            <w:r w:rsidRPr="00D668E2">
              <w:t> </w:t>
            </w:r>
          </w:p>
        </w:tc>
        <w:tc>
          <w:tcPr>
            <w:tcW w:w="649" w:type="dxa"/>
            <w:vAlign w:val="center"/>
          </w:tcPr>
          <w:p w14:paraId="059B6C44" w14:textId="77777777" w:rsidR="00873CB1" w:rsidRPr="00D668E2" w:rsidRDefault="00873CB1" w:rsidP="000B2E25">
            <w:r w:rsidRPr="00D668E2">
              <w:t> </w:t>
            </w:r>
          </w:p>
        </w:tc>
        <w:tc>
          <w:tcPr>
            <w:tcW w:w="172" w:type="dxa"/>
            <w:vAlign w:val="center"/>
          </w:tcPr>
          <w:p w14:paraId="369518E9" w14:textId="77777777" w:rsidR="00873CB1" w:rsidRPr="00D668E2" w:rsidRDefault="00873CB1" w:rsidP="000B2E25">
            <w:r w:rsidRPr="00D668E2">
              <w:t> </w:t>
            </w:r>
          </w:p>
        </w:tc>
        <w:tc>
          <w:tcPr>
            <w:tcW w:w="410" w:type="dxa"/>
            <w:vAlign w:val="center"/>
          </w:tcPr>
          <w:p w14:paraId="10E982EE" w14:textId="77777777" w:rsidR="00873CB1" w:rsidRPr="00D668E2" w:rsidRDefault="00873CB1" w:rsidP="000B2E25">
            <w:r w:rsidRPr="00D668E2">
              <w:t> </w:t>
            </w:r>
          </w:p>
        </w:tc>
        <w:tc>
          <w:tcPr>
            <w:tcW w:w="410" w:type="dxa"/>
            <w:vAlign w:val="center"/>
          </w:tcPr>
          <w:p w14:paraId="6950A798" w14:textId="77777777" w:rsidR="00873CB1" w:rsidRPr="00D668E2" w:rsidRDefault="00873CB1" w:rsidP="000B2E25">
            <w:r w:rsidRPr="00D668E2">
              <w:t> </w:t>
            </w:r>
          </w:p>
        </w:tc>
        <w:tc>
          <w:tcPr>
            <w:tcW w:w="410" w:type="dxa"/>
            <w:vAlign w:val="center"/>
          </w:tcPr>
          <w:p w14:paraId="563A68D4" w14:textId="77777777" w:rsidR="00873CB1" w:rsidRPr="00D668E2" w:rsidRDefault="00873CB1" w:rsidP="000B2E25">
            <w:r w:rsidRPr="00D668E2">
              <w:t> </w:t>
            </w:r>
          </w:p>
        </w:tc>
        <w:tc>
          <w:tcPr>
            <w:tcW w:w="172" w:type="dxa"/>
            <w:vAlign w:val="center"/>
          </w:tcPr>
          <w:p w14:paraId="19D47B76" w14:textId="77777777" w:rsidR="00873CB1" w:rsidRPr="00D668E2" w:rsidRDefault="00873CB1" w:rsidP="000B2E25">
            <w:r w:rsidRPr="00D668E2">
              <w:t> </w:t>
            </w:r>
          </w:p>
        </w:tc>
        <w:tc>
          <w:tcPr>
            <w:tcW w:w="172" w:type="dxa"/>
            <w:vAlign w:val="center"/>
          </w:tcPr>
          <w:p w14:paraId="07912DAB" w14:textId="77777777" w:rsidR="00873CB1" w:rsidRPr="00D668E2" w:rsidRDefault="00873CB1" w:rsidP="000B2E25">
            <w:r w:rsidRPr="00D668E2">
              <w:t> </w:t>
            </w:r>
          </w:p>
        </w:tc>
        <w:tc>
          <w:tcPr>
            <w:tcW w:w="172" w:type="dxa"/>
            <w:vAlign w:val="center"/>
          </w:tcPr>
          <w:p w14:paraId="6791BDC1" w14:textId="77777777" w:rsidR="00873CB1" w:rsidRPr="00D668E2" w:rsidRDefault="00873CB1" w:rsidP="000B2E25">
            <w:r w:rsidRPr="00D668E2">
              <w:t> </w:t>
            </w:r>
          </w:p>
        </w:tc>
        <w:tc>
          <w:tcPr>
            <w:tcW w:w="172" w:type="dxa"/>
            <w:vAlign w:val="center"/>
          </w:tcPr>
          <w:p w14:paraId="5D297DA3" w14:textId="77777777" w:rsidR="00873CB1" w:rsidRPr="00D668E2" w:rsidRDefault="00873CB1" w:rsidP="000B2E25">
            <w:r w:rsidRPr="00D668E2">
              <w:t> </w:t>
            </w:r>
          </w:p>
        </w:tc>
        <w:tc>
          <w:tcPr>
            <w:tcW w:w="172" w:type="dxa"/>
            <w:vAlign w:val="center"/>
          </w:tcPr>
          <w:p w14:paraId="1BC5BEF8" w14:textId="77777777" w:rsidR="00873CB1" w:rsidRPr="00D668E2" w:rsidRDefault="00873CB1" w:rsidP="000B2E25">
            <w:r w:rsidRPr="00D668E2">
              <w:t> </w:t>
            </w:r>
          </w:p>
        </w:tc>
        <w:tc>
          <w:tcPr>
            <w:tcW w:w="172" w:type="dxa"/>
            <w:vAlign w:val="center"/>
          </w:tcPr>
          <w:p w14:paraId="0C3BE107" w14:textId="77777777" w:rsidR="00873CB1" w:rsidRPr="00D668E2" w:rsidRDefault="00873CB1" w:rsidP="000B2E25">
            <w:r w:rsidRPr="00D668E2">
              <w:t> </w:t>
            </w:r>
          </w:p>
        </w:tc>
        <w:tc>
          <w:tcPr>
            <w:tcW w:w="172" w:type="dxa"/>
            <w:vAlign w:val="center"/>
          </w:tcPr>
          <w:p w14:paraId="70346E1B" w14:textId="77777777" w:rsidR="00873CB1" w:rsidRPr="00D668E2" w:rsidRDefault="00873CB1" w:rsidP="000B2E25">
            <w:r w:rsidRPr="00D668E2">
              <w:t> </w:t>
            </w:r>
          </w:p>
        </w:tc>
        <w:tc>
          <w:tcPr>
            <w:tcW w:w="172" w:type="dxa"/>
            <w:vAlign w:val="center"/>
          </w:tcPr>
          <w:p w14:paraId="2670F43A" w14:textId="77777777" w:rsidR="00873CB1" w:rsidRPr="00D668E2" w:rsidRDefault="00873CB1" w:rsidP="000B2E25">
            <w:r w:rsidRPr="00D668E2">
              <w:t> </w:t>
            </w:r>
          </w:p>
        </w:tc>
        <w:tc>
          <w:tcPr>
            <w:tcW w:w="172" w:type="dxa"/>
            <w:vAlign w:val="center"/>
          </w:tcPr>
          <w:p w14:paraId="565616A2" w14:textId="77777777" w:rsidR="00873CB1" w:rsidRPr="00D668E2" w:rsidRDefault="00873CB1" w:rsidP="000B2E25">
            <w:r w:rsidRPr="00D668E2">
              <w:t> </w:t>
            </w:r>
          </w:p>
        </w:tc>
        <w:tc>
          <w:tcPr>
            <w:tcW w:w="172" w:type="dxa"/>
            <w:vAlign w:val="center"/>
          </w:tcPr>
          <w:p w14:paraId="3FAF1C38" w14:textId="77777777" w:rsidR="00873CB1" w:rsidRPr="00D668E2" w:rsidRDefault="00873CB1" w:rsidP="000B2E25">
            <w:r w:rsidRPr="00D668E2">
              <w:t> </w:t>
            </w:r>
          </w:p>
        </w:tc>
        <w:tc>
          <w:tcPr>
            <w:tcW w:w="262" w:type="dxa"/>
            <w:vAlign w:val="center"/>
          </w:tcPr>
          <w:p w14:paraId="3BDA623E" w14:textId="77777777" w:rsidR="00873CB1" w:rsidRPr="00D668E2" w:rsidRDefault="00873CB1" w:rsidP="000B2E25">
            <w:r w:rsidRPr="00D668E2">
              <w:t> </w:t>
            </w:r>
          </w:p>
        </w:tc>
        <w:tc>
          <w:tcPr>
            <w:tcW w:w="68" w:type="dxa"/>
            <w:vAlign w:val="center"/>
          </w:tcPr>
          <w:p w14:paraId="43F7AC74" w14:textId="77777777" w:rsidR="00873CB1" w:rsidRPr="00D668E2" w:rsidRDefault="00873CB1" w:rsidP="000B2E25">
            <w:r w:rsidRPr="00D668E2">
              <w:t> </w:t>
            </w:r>
          </w:p>
        </w:tc>
      </w:tr>
      <w:tr w:rsidR="00873CB1" w:rsidRPr="00D668E2" w14:paraId="642B5D9D" w14:textId="77777777" w:rsidTr="000B2E25">
        <w:trPr>
          <w:tblCellSpacing w:w="0" w:type="dxa"/>
        </w:trPr>
        <w:tc>
          <w:tcPr>
            <w:tcW w:w="78" w:type="dxa"/>
            <w:vAlign w:val="center"/>
          </w:tcPr>
          <w:p w14:paraId="7F89D105" w14:textId="77777777" w:rsidR="00873CB1" w:rsidRPr="00D668E2" w:rsidRDefault="00873CB1" w:rsidP="000B2E25">
            <w:r w:rsidRPr="00D668E2">
              <w:t> </w:t>
            </w:r>
          </w:p>
        </w:tc>
        <w:tc>
          <w:tcPr>
            <w:tcW w:w="6528" w:type="dxa"/>
            <w:gridSpan w:val="18"/>
            <w:vMerge w:val="restart"/>
            <w:tcBorders>
              <w:top w:val="single" w:sz="6" w:space="0" w:color="000000"/>
              <w:left w:val="single" w:sz="6" w:space="0" w:color="000000"/>
            </w:tcBorders>
          </w:tcPr>
          <w:p w14:paraId="6524BAF4" w14:textId="77777777" w:rsidR="00873CB1" w:rsidRPr="00D668E2" w:rsidRDefault="00873CB1" w:rsidP="000B2E25"/>
        </w:tc>
        <w:tc>
          <w:tcPr>
            <w:tcW w:w="1230" w:type="dxa"/>
            <w:gridSpan w:val="3"/>
            <w:tcBorders>
              <w:top w:val="single" w:sz="6" w:space="0" w:color="000000"/>
              <w:left w:val="single" w:sz="6" w:space="0" w:color="000000"/>
            </w:tcBorders>
            <w:vAlign w:val="center"/>
          </w:tcPr>
          <w:p w14:paraId="4D251282" w14:textId="77777777" w:rsidR="00873CB1" w:rsidRPr="00D668E2" w:rsidRDefault="00873CB1" w:rsidP="000B2E25">
            <w:r w:rsidRPr="00D668E2">
              <w:t>БИК</w:t>
            </w:r>
          </w:p>
        </w:tc>
        <w:tc>
          <w:tcPr>
            <w:tcW w:w="2162" w:type="dxa"/>
            <w:gridSpan w:val="13"/>
            <w:tcBorders>
              <w:top w:val="single" w:sz="6" w:space="0" w:color="000000"/>
              <w:left w:val="single" w:sz="6" w:space="0" w:color="000000"/>
              <w:bottom w:val="nil"/>
              <w:right w:val="single" w:sz="6" w:space="0" w:color="000000"/>
            </w:tcBorders>
            <w:vAlign w:val="center"/>
          </w:tcPr>
          <w:p w14:paraId="2243E656" w14:textId="77777777" w:rsidR="00873CB1" w:rsidRPr="00D668E2" w:rsidRDefault="00873CB1" w:rsidP="000B2E25"/>
        </w:tc>
        <w:tc>
          <w:tcPr>
            <w:tcW w:w="68" w:type="dxa"/>
            <w:vAlign w:val="center"/>
          </w:tcPr>
          <w:p w14:paraId="21E8344E" w14:textId="77777777" w:rsidR="00873CB1" w:rsidRPr="00D668E2" w:rsidRDefault="00873CB1" w:rsidP="000B2E25">
            <w:r w:rsidRPr="00D668E2">
              <w:t> </w:t>
            </w:r>
          </w:p>
        </w:tc>
      </w:tr>
      <w:tr w:rsidR="00873CB1" w:rsidRPr="00D668E2" w14:paraId="0452E266" w14:textId="77777777" w:rsidTr="000B2E25">
        <w:trPr>
          <w:tblCellSpacing w:w="0" w:type="dxa"/>
        </w:trPr>
        <w:tc>
          <w:tcPr>
            <w:tcW w:w="78" w:type="dxa"/>
            <w:vAlign w:val="center"/>
          </w:tcPr>
          <w:p w14:paraId="6EB34299" w14:textId="77777777" w:rsidR="00873CB1" w:rsidRPr="00D668E2" w:rsidRDefault="00873CB1" w:rsidP="000B2E25">
            <w:r w:rsidRPr="00D668E2">
              <w:t> </w:t>
            </w:r>
          </w:p>
        </w:tc>
        <w:tc>
          <w:tcPr>
            <w:tcW w:w="6528" w:type="dxa"/>
            <w:gridSpan w:val="18"/>
            <w:vMerge/>
            <w:tcBorders>
              <w:top w:val="single" w:sz="6" w:space="0" w:color="000000"/>
              <w:left w:val="single" w:sz="6" w:space="0" w:color="000000"/>
            </w:tcBorders>
            <w:vAlign w:val="center"/>
          </w:tcPr>
          <w:p w14:paraId="6E0EDD5E" w14:textId="77777777" w:rsidR="00873CB1" w:rsidRPr="00D668E2" w:rsidRDefault="00873CB1" w:rsidP="000B2E25"/>
        </w:tc>
        <w:tc>
          <w:tcPr>
            <w:tcW w:w="1230" w:type="dxa"/>
            <w:gridSpan w:val="3"/>
            <w:vMerge w:val="restart"/>
            <w:tcBorders>
              <w:top w:val="single" w:sz="6" w:space="0" w:color="000000"/>
              <w:left w:val="single" w:sz="6" w:space="0" w:color="000000"/>
            </w:tcBorders>
          </w:tcPr>
          <w:p w14:paraId="4B4F4DAB" w14:textId="77777777" w:rsidR="00873CB1" w:rsidRPr="00D668E2" w:rsidRDefault="00873CB1" w:rsidP="000B2E25">
            <w:proofErr w:type="spellStart"/>
            <w:r w:rsidRPr="00D668E2">
              <w:t>Сч</w:t>
            </w:r>
            <w:proofErr w:type="spellEnd"/>
            <w:r w:rsidRPr="00D668E2">
              <w:t>. №</w:t>
            </w:r>
          </w:p>
        </w:tc>
        <w:tc>
          <w:tcPr>
            <w:tcW w:w="2162" w:type="dxa"/>
            <w:gridSpan w:val="13"/>
            <w:vMerge w:val="restart"/>
            <w:tcBorders>
              <w:top w:val="nil"/>
              <w:left w:val="single" w:sz="6" w:space="0" w:color="000000"/>
              <w:right w:val="single" w:sz="6" w:space="0" w:color="000000"/>
            </w:tcBorders>
          </w:tcPr>
          <w:p w14:paraId="3C636FF7" w14:textId="77777777" w:rsidR="00873CB1" w:rsidRPr="00D668E2" w:rsidRDefault="00873CB1" w:rsidP="000B2E25"/>
        </w:tc>
        <w:tc>
          <w:tcPr>
            <w:tcW w:w="68" w:type="dxa"/>
            <w:vAlign w:val="center"/>
          </w:tcPr>
          <w:p w14:paraId="4DCB1E36" w14:textId="77777777" w:rsidR="00873CB1" w:rsidRPr="00D668E2" w:rsidRDefault="00873CB1" w:rsidP="000B2E25">
            <w:r w:rsidRPr="00D668E2">
              <w:t> </w:t>
            </w:r>
          </w:p>
        </w:tc>
      </w:tr>
      <w:tr w:rsidR="00873CB1" w:rsidRPr="00D668E2" w14:paraId="47E4096D" w14:textId="77777777" w:rsidTr="000B2E25">
        <w:trPr>
          <w:tblCellSpacing w:w="0" w:type="dxa"/>
        </w:trPr>
        <w:tc>
          <w:tcPr>
            <w:tcW w:w="78" w:type="dxa"/>
            <w:vAlign w:val="center"/>
          </w:tcPr>
          <w:p w14:paraId="7AC4224A" w14:textId="77777777" w:rsidR="00873CB1" w:rsidRPr="00D668E2" w:rsidRDefault="00873CB1" w:rsidP="000B2E25">
            <w:r w:rsidRPr="00D668E2">
              <w:t> </w:t>
            </w:r>
          </w:p>
        </w:tc>
        <w:tc>
          <w:tcPr>
            <w:tcW w:w="6528" w:type="dxa"/>
            <w:gridSpan w:val="18"/>
            <w:tcBorders>
              <w:left w:val="single" w:sz="6" w:space="0" w:color="000000"/>
            </w:tcBorders>
            <w:vAlign w:val="center"/>
          </w:tcPr>
          <w:p w14:paraId="51647CC6" w14:textId="77777777" w:rsidR="00873CB1" w:rsidRPr="00D668E2" w:rsidRDefault="00873CB1" w:rsidP="000B2E25">
            <w:r w:rsidRPr="00D668E2">
              <w:t>Банк получателя</w:t>
            </w:r>
          </w:p>
        </w:tc>
        <w:tc>
          <w:tcPr>
            <w:tcW w:w="1230" w:type="dxa"/>
            <w:gridSpan w:val="3"/>
            <w:vMerge/>
            <w:tcBorders>
              <w:top w:val="single" w:sz="6" w:space="0" w:color="000000"/>
              <w:left w:val="single" w:sz="6" w:space="0" w:color="000000"/>
            </w:tcBorders>
            <w:vAlign w:val="center"/>
          </w:tcPr>
          <w:p w14:paraId="17139691" w14:textId="77777777" w:rsidR="00873CB1" w:rsidRPr="00D668E2" w:rsidRDefault="00873CB1" w:rsidP="000B2E25"/>
        </w:tc>
        <w:tc>
          <w:tcPr>
            <w:tcW w:w="2162" w:type="dxa"/>
            <w:gridSpan w:val="13"/>
            <w:vMerge/>
            <w:tcBorders>
              <w:top w:val="nil"/>
              <w:left w:val="single" w:sz="6" w:space="0" w:color="000000"/>
              <w:right w:val="single" w:sz="6" w:space="0" w:color="000000"/>
            </w:tcBorders>
            <w:vAlign w:val="center"/>
          </w:tcPr>
          <w:p w14:paraId="6583FBF6" w14:textId="77777777" w:rsidR="00873CB1" w:rsidRPr="00D668E2" w:rsidRDefault="00873CB1" w:rsidP="000B2E25"/>
        </w:tc>
        <w:tc>
          <w:tcPr>
            <w:tcW w:w="68" w:type="dxa"/>
            <w:vAlign w:val="center"/>
          </w:tcPr>
          <w:p w14:paraId="1365EA8E" w14:textId="77777777" w:rsidR="00873CB1" w:rsidRPr="00D668E2" w:rsidRDefault="00873CB1" w:rsidP="000B2E25">
            <w:r w:rsidRPr="00D668E2">
              <w:t> </w:t>
            </w:r>
          </w:p>
        </w:tc>
      </w:tr>
      <w:tr w:rsidR="00873CB1" w:rsidRPr="00D668E2" w14:paraId="025F3FE1" w14:textId="77777777" w:rsidTr="000B2E25">
        <w:trPr>
          <w:tblCellSpacing w:w="0" w:type="dxa"/>
        </w:trPr>
        <w:tc>
          <w:tcPr>
            <w:tcW w:w="78" w:type="dxa"/>
            <w:vAlign w:val="center"/>
          </w:tcPr>
          <w:p w14:paraId="124A6B26" w14:textId="77777777" w:rsidR="00873CB1" w:rsidRPr="00D668E2" w:rsidRDefault="00873CB1" w:rsidP="000B2E25">
            <w:r w:rsidRPr="00D668E2">
              <w:t> </w:t>
            </w:r>
          </w:p>
        </w:tc>
        <w:tc>
          <w:tcPr>
            <w:tcW w:w="1072" w:type="dxa"/>
            <w:gridSpan w:val="2"/>
            <w:tcBorders>
              <w:top w:val="single" w:sz="6" w:space="0" w:color="000000"/>
              <w:left w:val="single" w:sz="6" w:space="0" w:color="000000"/>
            </w:tcBorders>
            <w:vAlign w:val="center"/>
          </w:tcPr>
          <w:p w14:paraId="4BFD4E65" w14:textId="77777777" w:rsidR="00873CB1" w:rsidRPr="00D668E2" w:rsidRDefault="00873CB1" w:rsidP="000B2E25">
            <w:r w:rsidRPr="00D668E2">
              <w:t>ИНН</w:t>
            </w:r>
          </w:p>
        </w:tc>
        <w:tc>
          <w:tcPr>
            <w:tcW w:w="1234" w:type="dxa"/>
            <w:gridSpan w:val="7"/>
            <w:tcBorders>
              <w:top w:val="single" w:sz="6" w:space="0" w:color="000000"/>
            </w:tcBorders>
            <w:vAlign w:val="center"/>
          </w:tcPr>
          <w:p w14:paraId="4FB55E5E" w14:textId="77777777" w:rsidR="00873CB1" w:rsidRPr="00D668E2" w:rsidRDefault="00873CB1" w:rsidP="000B2E25"/>
        </w:tc>
        <w:tc>
          <w:tcPr>
            <w:tcW w:w="1110" w:type="dxa"/>
            <w:gridSpan w:val="2"/>
            <w:tcBorders>
              <w:top w:val="single" w:sz="6" w:space="0" w:color="000000"/>
              <w:left w:val="single" w:sz="6" w:space="0" w:color="000000"/>
            </w:tcBorders>
            <w:vAlign w:val="center"/>
          </w:tcPr>
          <w:p w14:paraId="7BF228A4" w14:textId="77777777" w:rsidR="00873CB1" w:rsidRPr="00D668E2" w:rsidRDefault="00873CB1" w:rsidP="000B2E25">
            <w:r w:rsidRPr="00D668E2">
              <w:t>КПП  </w:t>
            </w:r>
          </w:p>
        </w:tc>
        <w:tc>
          <w:tcPr>
            <w:tcW w:w="3112" w:type="dxa"/>
            <w:gridSpan w:val="7"/>
            <w:tcBorders>
              <w:top w:val="single" w:sz="6" w:space="0" w:color="000000"/>
            </w:tcBorders>
            <w:vAlign w:val="center"/>
          </w:tcPr>
          <w:p w14:paraId="140E1C62" w14:textId="77777777" w:rsidR="00873CB1" w:rsidRPr="00D668E2" w:rsidRDefault="00873CB1" w:rsidP="000B2E25"/>
        </w:tc>
        <w:tc>
          <w:tcPr>
            <w:tcW w:w="1230" w:type="dxa"/>
            <w:gridSpan w:val="3"/>
            <w:vMerge w:val="restart"/>
            <w:tcBorders>
              <w:top w:val="single" w:sz="6" w:space="0" w:color="000000"/>
              <w:left w:val="single" w:sz="6" w:space="0" w:color="000000"/>
              <w:bottom w:val="single" w:sz="6" w:space="0" w:color="000000"/>
            </w:tcBorders>
          </w:tcPr>
          <w:p w14:paraId="7C63985D" w14:textId="77777777" w:rsidR="00873CB1" w:rsidRPr="00D668E2" w:rsidRDefault="00873CB1" w:rsidP="000B2E25">
            <w:proofErr w:type="spellStart"/>
            <w:r w:rsidRPr="00D668E2">
              <w:t>Сч</w:t>
            </w:r>
            <w:proofErr w:type="spellEnd"/>
            <w:r w:rsidRPr="00D668E2">
              <w:t>.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14:paraId="13D933E7" w14:textId="77777777" w:rsidR="00873CB1" w:rsidRPr="00D668E2" w:rsidRDefault="00873CB1" w:rsidP="000B2E25"/>
        </w:tc>
        <w:tc>
          <w:tcPr>
            <w:tcW w:w="68" w:type="dxa"/>
            <w:vAlign w:val="center"/>
          </w:tcPr>
          <w:p w14:paraId="0EA8F22C" w14:textId="77777777" w:rsidR="00873CB1" w:rsidRPr="00D668E2" w:rsidRDefault="00873CB1" w:rsidP="000B2E25">
            <w:r w:rsidRPr="00D668E2">
              <w:t> </w:t>
            </w:r>
          </w:p>
        </w:tc>
      </w:tr>
      <w:tr w:rsidR="00873CB1" w:rsidRPr="00D668E2" w14:paraId="59A5A47D" w14:textId="77777777" w:rsidTr="000B2E25">
        <w:trPr>
          <w:tblCellSpacing w:w="0" w:type="dxa"/>
        </w:trPr>
        <w:tc>
          <w:tcPr>
            <w:tcW w:w="78" w:type="dxa"/>
            <w:vAlign w:val="center"/>
          </w:tcPr>
          <w:p w14:paraId="1B224F91" w14:textId="77777777" w:rsidR="00873CB1" w:rsidRPr="00D668E2" w:rsidRDefault="00873CB1" w:rsidP="000B2E25">
            <w:r w:rsidRPr="00D668E2">
              <w:t> </w:t>
            </w:r>
          </w:p>
        </w:tc>
        <w:tc>
          <w:tcPr>
            <w:tcW w:w="6528" w:type="dxa"/>
            <w:gridSpan w:val="18"/>
            <w:vMerge w:val="restart"/>
            <w:tcBorders>
              <w:top w:val="single" w:sz="6" w:space="0" w:color="000000"/>
              <w:left w:val="single" w:sz="6" w:space="0" w:color="000000"/>
            </w:tcBorders>
          </w:tcPr>
          <w:p w14:paraId="0E532355" w14:textId="77777777" w:rsidR="00873CB1" w:rsidRPr="00D668E2" w:rsidRDefault="00873CB1" w:rsidP="000B2E25"/>
        </w:tc>
        <w:tc>
          <w:tcPr>
            <w:tcW w:w="1230" w:type="dxa"/>
            <w:gridSpan w:val="3"/>
            <w:vMerge/>
            <w:tcBorders>
              <w:top w:val="single" w:sz="6" w:space="0" w:color="000000"/>
              <w:left w:val="single" w:sz="6" w:space="0" w:color="000000"/>
              <w:bottom w:val="single" w:sz="6" w:space="0" w:color="000000"/>
            </w:tcBorders>
            <w:vAlign w:val="center"/>
          </w:tcPr>
          <w:p w14:paraId="267F1A18" w14:textId="77777777" w:rsidR="00873CB1" w:rsidRPr="00D668E2" w:rsidRDefault="00873CB1" w:rsidP="000B2E25"/>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7518D69E" w14:textId="77777777" w:rsidR="00873CB1" w:rsidRPr="00D668E2" w:rsidRDefault="00873CB1" w:rsidP="000B2E25"/>
        </w:tc>
        <w:tc>
          <w:tcPr>
            <w:tcW w:w="68" w:type="dxa"/>
            <w:vAlign w:val="center"/>
          </w:tcPr>
          <w:p w14:paraId="54EE6BAD" w14:textId="77777777" w:rsidR="00873CB1" w:rsidRPr="00D668E2" w:rsidRDefault="00873CB1" w:rsidP="000B2E25">
            <w:r w:rsidRPr="00D668E2">
              <w:t> </w:t>
            </w:r>
          </w:p>
        </w:tc>
      </w:tr>
      <w:tr w:rsidR="00873CB1" w:rsidRPr="00D668E2" w14:paraId="26C333F7" w14:textId="77777777" w:rsidTr="000B2E25">
        <w:trPr>
          <w:tblCellSpacing w:w="0" w:type="dxa"/>
        </w:trPr>
        <w:tc>
          <w:tcPr>
            <w:tcW w:w="78" w:type="dxa"/>
            <w:vAlign w:val="center"/>
          </w:tcPr>
          <w:p w14:paraId="42A424AE" w14:textId="77777777" w:rsidR="00873CB1" w:rsidRPr="00D668E2" w:rsidRDefault="00873CB1" w:rsidP="000B2E25">
            <w:r w:rsidRPr="00D668E2">
              <w:t> </w:t>
            </w:r>
          </w:p>
        </w:tc>
        <w:tc>
          <w:tcPr>
            <w:tcW w:w="6528" w:type="dxa"/>
            <w:gridSpan w:val="18"/>
            <w:vMerge/>
            <w:tcBorders>
              <w:top w:val="single" w:sz="6" w:space="0" w:color="000000"/>
              <w:left w:val="single" w:sz="6" w:space="0" w:color="000000"/>
            </w:tcBorders>
            <w:vAlign w:val="center"/>
          </w:tcPr>
          <w:p w14:paraId="2E1FF5D0" w14:textId="77777777" w:rsidR="00873CB1" w:rsidRPr="00D668E2" w:rsidRDefault="00873CB1" w:rsidP="000B2E25"/>
        </w:tc>
        <w:tc>
          <w:tcPr>
            <w:tcW w:w="1230" w:type="dxa"/>
            <w:gridSpan w:val="3"/>
            <w:vMerge/>
            <w:tcBorders>
              <w:top w:val="single" w:sz="6" w:space="0" w:color="000000"/>
              <w:left w:val="single" w:sz="6" w:space="0" w:color="000000"/>
              <w:bottom w:val="single" w:sz="6" w:space="0" w:color="000000"/>
            </w:tcBorders>
            <w:vAlign w:val="center"/>
          </w:tcPr>
          <w:p w14:paraId="1B25F4CC" w14:textId="77777777" w:rsidR="00873CB1" w:rsidRPr="00D668E2" w:rsidRDefault="00873CB1" w:rsidP="000B2E25"/>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1A2CED7C" w14:textId="77777777" w:rsidR="00873CB1" w:rsidRPr="00D668E2" w:rsidRDefault="00873CB1" w:rsidP="000B2E25"/>
        </w:tc>
        <w:tc>
          <w:tcPr>
            <w:tcW w:w="68" w:type="dxa"/>
            <w:vAlign w:val="center"/>
          </w:tcPr>
          <w:p w14:paraId="489F6A70" w14:textId="77777777" w:rsidR="00873CB1" w:rsidRPr="00D668E2" w:rsidRDefault="00873CB1" w:rsidP="000B2E25">
            <w:r w:rsidRPr="00D668E2">
              <w:t> </w:t>
            </w:r>
          </w:p>
        </w:tc>
      </w:tr>
      <w:tr w:rsidR="00873CB1" w:rsidRPr="00D668E2" w14:paraId="77F1BD07" w14:textId="77777777" w:rsidTr="000B2E25">
        <w:trPr>
          <w:tblCellSpacing w:w="0" w:type="dxa"/>
        </w:trPr>
        <w:tc>
          <w:tcPr>
            <w:tcW w:w="78" w:type="dxa"/>
            <w:vAlign w:val="center"/>
          </w:tcPr>
          <w:p w14:paraId="29AD4613" w14:textId="77777777" w:rsidR="00873CB1" w:rsidRPr="00D668E2" w:rsidRDefault="00873CB1" w:rsidP="000B2E25">
            <w:r w:rsidRPr="00D668E2">
              <w:t> </w:t>
            </w:r>
          </w:p>
        </w:tc>
        <w:tc>
          <w:tcPr>
            <w:tcW w:w="6528" w:type="dxa"/>
            <w:gridSpan w:val="18"/>
            <w:tcBorders>
              <w:top w:val="nil"/>
              <w:left w:val="single" w:sz="6" w:space="0" w:color="000000"/>
              <w:bottom w:val="single" w:sz="6" w:space="0" w:color="000000"/>
            </w:tcBorders>
            <w:vAlign w:val="center"/>
          </w:tcPr>
          <w:p w14:paraId="77661B58" w14:textId="77777777" w:rsidR="00873CB1" w:rsidRPr="00D668E2" w:rsidRDefault="00873CB1" w:rsidP="000B2E25">
            <w:r w:rsidRPr="00D668E2">
              <w:t>Получатель</w:t>
            </w:r>
          </w:p>
        </w:tc>
        <w:tc>
          <w:tcPr>
            <w:tcW w:w="1230" w:type="dxa"/>
            <w:gridSpan w:val="3"/>
            <w:vMerge/>
            <w:tcBorders>
              <w:top w:val="single" w:sz="6" w:space="0" w:color="000000"/>
              <w:left w:val="single" w:sz="6" w:space="0" w:color="000000"/>
              <w:bottom w:val="single" w:sz="6" w:space="0" w:color="000000"/>
            </w:tcBorders>
            <w:vAlign w:val="center"/>
          </w:tcPr>
          <w:p w14:paraId="2333F402" w14:textId="77777777" w:rsidR="00873CB1" w:rsidRPr="00D668E2" w:rsidRDefault="00873CB1" w:rsidP="000B2E25"/>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1B24C014" w14:textId="77777777" w:rsidR="00873CB1" w:rsidRPr="00D668E2" w:rsidRDefault="00873CB1" w:rsidP="000B2E25"/>
        </w:tc>
        <w:tc>
          <w:tcPr>
            <w:tcW w:w="68" w:type="dxa"/>
            <w:vAlign w:val="center"/>
          </w:tcPr>
          <w:p w14:paraId="6BE98073" w14:textId="77777777" w:rsidR="00873CB1" w:rsidRPr="00D668E2" w:rsidRDefault="00873CB1" w:rsidP="000B2E25">
            <w:r w:rsidRPr="00D668E2">
              <w:t> </w:t>
            </w:r>
          </w:p>
        </w:tc>
      </w:tr>
      <w:tr w:rsidR="00873CB1" w:rsidRPr="00D668E2" w14:paraId="54F56522" w14:textId="77777777" w:rsidTr="000B2E25">
        <w:trPr>
          <w:gridAfter w:val="2"/>
          <w:wAfter w:w="180" w:type="dxa"/>
          <w:tblCellSpacing w:w="0" w:type="dxa"/>
        </w:trPr>
        <w:tc>
          <w:tcPr>
            <w:tcW w:w="78" w:type="dxa"/>
            <w:vAlign w:val="center"/>
          </w:tcPr>
          <w:p w14:paraId="0FED9C20" w14:textId="77777777" w:rsidR="00873CB1" w:rsidRPr="00D668E2" w:rsidRDefault="00873CB1" w:rsidP="000B2E25">
            <w:r w:rsidRPr="00D668E2">
              <w:t> </w:t>
            </w:r>
          </w:p>
        </w:tc>
        <w:tc>
          <w:tcPr>
            <w:tcW w:w="536" w:type="dxa"/>
            <w:vAlign w:val="center"/>
          </w:tcPr>
          <w:p w14:paraId="298B1E5D" w14:textId="77777777" w:rsidR="00873CB1" w:rsidRPr="00D668E2" w:rsidRDefault="00873CB1" w:rsidP="000B2E25">
            <w:r w:rsidRPr="00D668E2">
              <w:t> </w:t>
            </w:r>
          </w:p>
        </w:tc>
        <w:tc>
          <w:tcPr>
            <w:tcW w:w="536" w:type="dxa"/>
            <w:vAlign w:val="center"/>
          </w:tcPr>
          <w:p w14:paraId="5918AC1A" w14:textId="77777777" w:rsidR="00873CB1" w:rsidRPr="00D668E2" w:rsidRDefault="00873CB1" w:rsidP="000B2E25">
            <w:r w:rsidRPr="00D668E2">
              <w:t> </w:t>
            </w:r>
          </w:p>
        </w:tc>
        <w:tc>
          <w:tcPr>
            <w:tcW w:w="188" w:type="dxa"/>
            <w:vAlign w:val="center"/>
          </w:tcPr>
          <w:p w14:paraId="228F44E1" w14:textId="77777777" w:rsidR="00873CB1" w:rsidRPr="00D668E2" w:rsidRDefault="00873CB1" w:rsidP="000B2E25">
            <w:r w:rsidRPr="00D668E2">
              <w:t> </w:t>
            </w:r>
          </w:p>
        </w:tc>
        <w:tc>
          <w:tcPr>
            <w:tcW w:w="188" w:type="dxa"/>
            <w:vAlign w:val="center"/>
          </w:tcPr>
          <w:p w14:paraId="6D5220A3" w14:textId="77777777" w:rsidR="00873CB1" w:rsidRPr="00D668E2" w:rsidRDefault="00873CB1" w:rsidP="000B2E25">
            <w:r w:rsidRPr="00D668E2">
              <w:t> </w:t>
            </w:r>
          </w:p>
        </w:tc>
        <w:tc>
          <w:tcPr>
            <w:tcW w:w="170" w:type="dxa"/>
            <w:vAlign w:val="center"/>
          </w:tcPr>
          <w:p w14:paraId="02BAF033" w14:textId="77777777" w:rsidR="00873CB1" w:rsidRPr="00D668E2" w:rsidRDefault="00873CB1" w:rsidP="000B2E25">
            <w:r w:rsidRPr="00D668E2">
              <w:t> </w:t>
            </w:r>
          </w:p>
        </w:tc>
        <w:tc>
          <w:tcPr>
            <w:tcW w:w="172" w:type="dxa"/>
            <w:vAlign w:val="center"/>
          </w:tcPr>
          <w:p w14:paraId="589D860E" w14:textId="77777777" w:rsidR="00873CB1" w:rsidRPr="00D668E2" w:rsidRDefault="00873CB1" w:rsidP="000B2E25">
            <w:r w:rsidRPr="00D668E2">
              <w:t> </w:t>
            </w:r>
          </w:p>
        </w:tc>
        <w:tc>
          <w:tcPr>
            <w:tcW w:w="172" w:type="dxa"/>
            <w:vAlign w:val="center"/>
          </w:tcPr>
          <w:p w14:paraId="2E2CA367" w14:textId="77777777" w:rsidR="00873CB1" w:rsidRPr="00D668E2" w:rsidRDefault="00873CB1" w:rsidP="000B2E25">
            <w:r w:rsidRPr="00D668E2">
              <w:t> </w:t>
            </w:r>
          </w:p>
        </w:tc>
        <w:tc>
          <w:tcPr>
            <w:tcW w:w="172" w:type="dxa"/>
            <w:vAlign w:val="center"/>
          </w:tcPr>
          <w:p w14:paraId="01856882" w14:textId="77777777" w:rsidR="00873CB1" w:rsidRPr="00D668E2" w:rsidRDefault="00873CB1" w:rsidP="000B2E25">
            <w:r w:rsidRPr="00D668E2">
              <w:t> </w:t>
            </w:r>
          </w:p>
        </w:tc>
        <w:tc>
          <w:tcPr>
            <w:tcW w:w="172" w:type="dxa"/>
            <w:vAlign w:val="center"/>
          </w:tcPr>
          <w:p w14:paraId="7606FEA4" w14:textId="77777777" w:rsidR="00873CB1" w:rsidRPr="00D668E2" w:rsidRDefault="00873CB1" w:rsidP="000B2E25">
            <w:r w:rsidRPr="00D668E2">
              <w:t> </w:t>
            </w:r>
          </w:p>
        </w:tc>
        <w:tc>
          <w:tcPr>
            <w:tcW w:w="555" w:type="dxa"/>
            <w:vAlign w:val="center"/>
          </w:tcPr>
          <w:p w14:paraId="0563DB5C" w14:textId="77777777" w:rsidR="00873CB1" w:rsidRPr="00D668E2" w:rsidRDefault="00873CB1" w:rsidP="000B2E25">
            <w:r w:rsidRPr="00D668E2">
              <w:t> </w:t>
            </w:r>
          </w:p>
        </w:tc>
        <w:tc>
          <w:tcPr>
            <w:tcW w:w="555" w:type="dxa"/>
            <w:vAlign w:val="center"/>
          </w:tcPr>
          <w:p w14:paraId="62E30826" w14:textId="77777777" w:rsidR="00873CB1" w:rsidRPr="00D668E2" w:rsidRDefault="00873CB1" w:rsidP="000B2E25">
            <w:r w:rsidRPr="00D668E2">
              <w:t> </w:t>
            </w:r>
          </w:p>
        </w:tc>
        <w:tc>
          <w:tcPr>
            <w:tcW w:w="172" w:type="dxa"/>
            <w:vAlign w:val="center"/>
          </w:tcPr>
          <w:p w14:paraId="3ABC8EB2" w14:textId="77777777" w:rsidR="00873CB1" w:rsidRPr="00D668E2" w:rsidRDefault="00873CB1" w:rsidP="000B2E25">
            <w:r w:rsidRPr="00D668E2">
              <w:t> </w:t>
            </w:r>
          </w:p>
        </w:tc>
        <w:tc>
          <w:tcPr>
            <w:tcW w:w="172" w:type="dxa"/>
            <w:vAlign w:val="center"/>
          </w:tcPr>
          <w:p w14:paraId="6EBB03ED" w14:textId="77777777" w:rsidR="00873CB1" w:rsidRPr="00D668E2" w:rsidRDefault="00873CB1" w:rsidP="000B2E25">
            <w:r w:rsidRPr="00D668E2">
              <w:t> </w:t>
            </w:r>
          </w:p>
        </w:tc>
        <w:tc>
          <w:tcPr>
            <w:tcW w:w="649" w:type="dxa"/>
            <w:vAlign w:val="center"/>
          </w:tcPr>
          <w:p w14:paraId="17927CF5" w14:textId="77777777" w:rsidR="00873CB1" w:rsidRPr="00D668E2" w:rsidRDefault="00873CB1" w:rsidP="000B2E25">
            <w:r w:rsidRPr="00D668E2">
              <w:t> </w:t>
            </w:r>
          </w:p>
        </w:tc>
        <w:tc>
          <w:tcPr>
            <w:tcW w:w="649" w:type="dxa"/>
            <w:vAlign w:val="center"/>
          </w:tcPr>
          <w:p w14:paraId="69D07F2B" w14:textId="77777777" w:rsidR="00873CB1" w:rsidRPr="00D668E2" w:rsidRDefault="00873CB1" w:rsidP="000B2E25">
            <w:r w:rsidRPr="00D668E2">
              <w:t> </w:t>
            </w:r>
          </w:p>
        </w:tc>
        <w:tc>
          <w:tcPr>
            <w:tcW w:w="649" w:type="dxa"/>
            <w:vAlign w:val="center"/>
          </w:tcPr>
          <w:p w14:paraId="7EAB8F5A" w14:textId="77777777" w:rsidR="00873CB1" w:rsidRPr="00D668E2" w:rsidRDefault="00873CB1" w:rsidP="000B2E25">
            <w:r w:rsidRPr="00D668E2">
              <w:t> </w:t>
            </w:r>
          </w:p>
        </w:tc>
        <w:tc>
          <w:tcPr>
            <w:tcW w:w="649" w:type="dxa"/>
            <w:vAlign w:val="center"/>
          </w:tcPr>
          <w:p w14:paraId="16A75DC5" w14:textId="77777777" w:rsidR="00873CB1" w:rsidRPr="00D668E2" w:rsidRDefault="00873CB1" w:rsidP="000B2E25">
            <w:r w:rsidRPr="00D668E2">
              <w:t> </w:t>
            </w:r>
          </w:p>
        </w:tc>
        <w:tc>
          <w:tcPr>
            <w:tcW w:w="172" w:type="dxa"/>
            <w:vAlign w:val="center"/>
          </w:tcPr>
          <w:p w14:paraId="2DC4FB9A" w14:textId="77777777" w:rsidR="00873CB1" w:rsidRPr="00D668E2" w:rsidRDefault="00873CB1" w:rsidP="000B2E25">
            <w:r w:rsidRPr="00D668E2">
              <w:t> </w:t>
            </w:r>
          </w:p>
        </w:tc>
        <w:tc>
          <w:tcPr>
            <w:tcW w:w="410" w:type="dxa"/>
            <w:vAlign w:val="center"/>
          </w:tcPr>
          <w:p w14:paraId="78F4FCC9" w14:textId="77777777" w:rsidR="00873CB1" w:rsidRPr="00D668E2" w:rsidRDefault="00873CB1" w:rsidP="000B2E25">
            <w:r w:rsidRPr="00D668E2">
              <w:t> </w:t>
            </w:r>
          </w:p>
        </w:tc>
        <w:tc>
          <w:tcPr>
            <w:tcW w:w="410" w:type="dxa"/>
            <w:vAlign w:val="center"/>
          </w:tcPr>
          <w:p w14:paraId="6992B3E9" w14:textId="77777777" w:rsidR="00873CB1" w:rsidRPr="00D668E2" w:rsidRDefault="00873CB1" w:rsidP="000B2E25">
            <w:r w:rsidRPr="00D668E2">
              <w:t> </w:t>
            </w:r>
          </w:p>
        </w:tc>
        <w:tc>
          <w:tcPr>
            <w:tcW w:w="410" w:type="dxa"/>
            <w:vAlign w:val="center"/>
          </w:tcPr>
          <w:p w14:paraId="3C0CEC74" w14:textId="77777777" w:rsidR="00873CB1" w:rsidRPr="00D668E2" w:rsidRDefault="00873CB1" w:rsidP="000B2E25">
            <w:r w:rsidRPr="00D668E2">
              <w:t> </w:t>
            </w:r>
          </w:p>
        </w:tc>
        <w:tc>
          <w:tcPr>
            <w:tcW w:w="172" w:type="dxa"/>
            <w:vAlign w:val="center"/>
          </w:tcPr>
          <w:p w14:paraId="56D7ECD0" w14:textId="77777777" w:rsidR="00873CB1" w:rsidRPr="00D668E2" w:rsidRDefault="00873CB1" w:rsidP="000B2E25">
            <w:r w:rsidRPr="00D668E2">
              <w:t> </w:t>
            </w:r>
          </w:p>
        </w:tc>
        <w:tc>
          <w:tcPr>
            <w:tcW w:w="172" w:type="dxa"/>
            <w:vAlign w:val="center"/>
          </w:tcPr>
          <w:p w14:paraId="34A4DD20" w14:textId="77777777" w:rsidR="00873CB1" w:rsidRPr="00D668E2" w:rsidRDefault="00873CB1" w:rsidP="000B2E25">
            <w:r w:rsidRPr="00D668E2">
              <w:t> </w:t>
            </w:r>
          </w:p>
        </w:tc>
        <w:tc>
          <w:tcPr>
            <w:tcW w:w="172" w:type="dxa"/>
            <w:vAlign w:val="center"/>
          </w:tcPr>
          <w:p w14:paraId="33C3EE3E" w14:textId="77777777" w:rsidR="00873CB1" w:rsidRPr="00D668E2" w:rsidRDefault="00873CB1" w:rsidP="000B2E25">
            <w:r w:rsidRPr="00D668E2">
              <w:t> </w:t>
            </w:r>
          </w:p>
        </w:tc>
        <w:tc>
          <w:tcPr>
            <w:tcW w:w="172" w:type="dxa"/>
            <w:vAlign w:val="center"/>
          </w:tcPr>
          <w:p w14:paraId="7E977D49" w14:textId="77777777" w:rsidR="00873CB1" w:rsidRPr="00D668E2" w:rsidRDefault="00873CB1" w:rsidP="000B2E25">
            <w:r w:rsidRPr="00D668E2">
              <w:t> </w:t>
            </w:r>
          </w:p>
        </w:tc>
        <w:tc>
          <w:tcPr>
            <w:tcW w:w="172" w:type="dxa"/>
            <w:vAlign w:val="center"/>
          </w:tcPr>
          <w:p w14:paraId="14AE65A3" w14:textId="77777777" w:rsidR="00873CB1" w:rsidRPr="00D668E2" w:rsidRDefault="00873CB1" w:rsidP="000B2E25">
            <w:r w:rsidRPr="00D668E2">
              <w:t> </w:t>
            </w:r>
          </w:p>
        </w:tc>
        <w:tc>
          <w:tcPr>
            <w:tcW w:w="172" w:type="dxa"/>
            <w:vAlign w:val="center"/>
          </w:tcPr>
          <w:p w14:paraId="017DEB78" w14:textId="77777777" w:rsidR="00873CB1" w:rsidRPr="00D668E2" w:rsidRDefault="00873CB1" w:rsidP="000B2E25">
            <w:r w:rsidRPr="00D668E2">
              <w:t> </w:t>
            </w:r>
          </w:p>
        </w:tc>
        <w:tc>
          <w:tcPr>
            <w:tcW w:w="172" w:type="dxa"/>
            <w:vAlign w:val="center"/>
          </w:tcPr>
          <w:p w14:paraId="56BF187C" w14:textId="77777777" w:rsidR="00873CB1" w:rsidRPr="00D668E2" w:rsidRDefault="00873CB1" w:rsidP="000B2E25">
            <w:r w:rsidRPr="00D668E2">
              <w:t> </w:t>
            </w:r>
          </w:p>
        </w:tc>
        <w:tc>
          <w:tcPr>
            <w:tcW w:w="172" w:type="dxa"/>
            <w:vAlign w:val="center"/>
          </w:tcPr>
          <w:p w14:paraId="7C1B283C" w14:textId="77777777" w:rsidR="00873CB1" w:rsidRPr="00D668E2" w:rsidRDefault="00873CB1" w:rsidP="000B2E25">
            <w:r w:rsidRPr="00D668E2">
              <w:t> </w:t>
            </w:r>
          </w:p>
        </w:tc>
        <w:tc>
          <w:tcPr>
            <w:tcW w:w="172" w:type="dxa"/>
            <w:vAlign w:val="center"/>
          </w:tcPr>
          <w:p w14:paraId="38E36D46" w14:textId="77777777" w:rsidR="00873CB1" w:rsidRPr="00D668E2" w:rsidRDefault="00873CB1" w:rsidP="000B2E25">
            <w:r w:rsidRPr="00D668E2">
              <w:t> </w:t>
            </w:r>
          </w:p>
        </w:tc>
        <w:tc>
          <w:tcPr>
            <w:tcW w:w="172" w:type="dxa"/>
            <w:vAlign w:val="center"/>
          </w:tcPr>
          <w:p w14:paraId="07E3EA6E" w14:textId="77777777" w:rsidR="00873CB1" w:rsidRPr="00D668E2" w:rsidRDefault="00873CB1" w:rsidP="000B2E25">
            <w:r w:rsidRPr="00D668E2">
              <w:t> </w:t>
            </w:r>
          </w:p>
        </w:tc>
        <w:tc>
          <w:tcPr>
            <w:tcW w:w="262" w:type="dxa"/>
            <w:vAlign w:val="center"/>
          </w:tcPr>
          <w:p w14:paraId="4DA522D3" w14:textId="77777777" w:rsidR="00873CB1" w:rsidRPr="00D668E2" w:rsidRDefault="00873CB1" w:rsidP="000B2E25">
            <w:r w:rsidRPr="00D668E2">
              <w:t> </w:t>
            </w:r>
          </w:p>
        </w:tc>
        <w:tc>
          <w:tcPr>
            <w:tcW w:w="68" w:type="dxa"/>
            <w:vAlign w:val="center"/>
          </w:tcPr>
          <w:p w14:paraId="5335E094" w14:textId="77777777" w:rsidR="00873CB1" w:rsidRPr="00D668E2" w:rsidRDefault="00873CB1" w:rsidP="000B2E25">
            <w:r w:rsidRPr="00D668E2">
              <w:t> </w:t>
            </w:r>
          </w:p>
        </w:tc>
      </w:tr>
      <w:tr w:rsidR="00873CB1" w:rsidRPr="00D668E2" w14:paraId="27817E11" w14:textId="77777777" w:rsidTr="000B2E25">
        <w:trPr>
          <w:gridAfter w:val="2"/>
          <w:wAfter w:w="180" w:type="dxa"/>
          <w:tblCellSpacing w:w="0" w:type="dxa"/>
        </w:trPr>
        <w:tc>
          <w:tcPr>
            <w:tcW w:w="78" w:type="dxa"/>
            <w:vAlign w:val="center"/>
          </w:tcPr>
          <w:p w14:paraId="65359B3F" w14:textId="77777777" w:rsidR="00873CB1" w:rsidRPr="00D668E2" w:rsidRDefault="00873CB1" w:rsidP="000B2E25">
            <w:r w:rsidRPr="00D668E2">
              <w:t> </w:t>
            </w:r>
          </w:p>
        </w:tc>
        <w:tc>
          <w:tcPr>
            <w:tcW w:w="9740" w:type="dxa"/>
            <w:gridSpan w:val="32"/>
            <w:vMerge w:val="restart"/>
            <w:vAlign w:val="center"/>
          </w:tcPr>
          <w:p w14:paraId="5491AE2E" w14:textId="77777777" w:rsidR="00873CB1" w:rsidRPr="00D668E2" w:rsidRDefault="00873CB1" w:rsidP="000B2E25">
            <w:pPr>
              <w:rPr>
                <w:b/>
                <w:bCs/>
              </w:rPr>
            </w:pPr>
            <w:r w:rsidRPr="00D668E2">
              <w:rPr>
                <w:b/>
                <w:bCs/>
              </w:rPr>
              <w:t>Счет на оплату № _____</w:t>
            </w:r>
            <w:proofErr w:type="gramStart"/>
            <w:r w:rsidRPr="00D668E2">
              <w:rPr>
                <w:b/>
                <w:bCs/>
              </w:rPr>
              <w:t>_  от</w:t>
            </w:r>
            <w:proofErr w:type="gramEnd"/>
            <w:r w:rsidRPr="00D668E2">
              <w:rPr>
                <w:b/>
                <w:bCs/>
              </w:rPr>
              <w:t> _________.</w:t>
            </w:r>
          </w:p>
        </w:tc>
        <w:tc>
          <w:tcPr>
            <w:tcW w:w="68" w:type="dxa"/>
            <w:vAlign w:val="center"/>
          </w:tcPr>
          <w:p w14:paraId="73D402EF" w14:textId="77777777" w:rsidR="00873CB1" w:rsidRPr="00D668E2" w:rsidRDefault="00873CB1" w:rsidP="000B2E25">
            <w:r w:rsidRPr="00D668E2">
              <w:t> </w:t>
            </w:r>
          </w:p>
        </w:tc>
      </w:tr>
      <w:tr w:rsidR="00873CB1" w:rsidRPr="00D668E2" w14:paraId="184DB5FC" w14:textId="77777777" w:rsidTr="000B2E25">
        <w:trPr>
          <w:gridAfter w:val="2"/>
          <w:wAfter w:w="180" w:type="dxa"/>
          <w:tblCellSpacing w:w="0" w:type="dxa"/>
        </w:trPr>
        <w:tc>
          <w:tcPr>
            <w:tcW w:w="78" w:type="dxa"/>
            <w:vAlign w:val="center"/>
          </w:tcPr>
          <w:p w14:paraId="2DCE13BD" w14:textId="77777777" w:rsidR="00873CB1" w:rsidRPr="00D668E2" w:rsidRDefault="00873CB1" w:rsidP="000B2E25">
            <w:r w:rsidRPr="00D668E2">
              <w:t> </w:t>
            </w:r>
          </w:p>
        </w:tc>
        <w:tc>
          <w:tcPr>
            <w:tcW w:w="9740" w:type="dxa"/>
            <w:gridSpan w:val="32"/>
            <w:vMerge/>
            <w:vAlign w:val="center"/>
          </w:tcPr>
          <w:p w14:paraId="55D81107" w14:textId="77777777" w:rsidR="00873CB1" w:rsidRPr="00D668E2" w:rsidRDefault="00873CB1" w:rsidP="000B2E25">
            <w:pPr>
              <w:rPr>
                <w:b/>
                <w:bCs/>
              </w:rPr>
            </w:pPr>
          </w:p>
        </w:tc>
        <w:tc>
          <w:tcPr>
            <w:tcW w:w="68" w:type="dxa"/>
            <w:vAlign w:val="center"/>
          </w:tcPr>
          <w:p w14:paraId="5D120B70" w14:textId="77777777" w:rsidR="00873CB1" w:rsidRPr="00D668E2" w:rsidRDefault="00873CB1" w:rsidP="000B2E25">
            <w:r w:rsidRPr="00D668E2">
              <w:t> </w:t>
            </w:r>
          </w:p>
        </w:tc>
      </w:tr>
      <w:tr w:rsidR="00873CB1" w:rsidRPr="00D668E2" w14:paraId="619DEA77" w14:textId="77777777" w:rsidTr="000B2E25">
        <w:trPr>
          <w:gridAfter w:val="2"/>
          <w:wAfter w:w="180" w:type="dxa"/>
          <w:trHeight w:val="140"/>
          <w:tblCellSpacing w:w="0" w:type="dxa"/>
        </w:trPr>
        <w:tc>
          <w:tcPr>
            <w:tcW w:w="78" w:type="dxa"/>
            <w:vAlign w:val="center"/>
          </w:tcPr>
          <w:p w14:paraId="784B4668" w14:textId="77777777" w:rsidR="00873CB1" w:rsidRPr="00D668E2" w:rsidRDefault="00873CB1" w:rsidP="000B2E25">
            <w:pPr>
              <w:spacing w:line="140" w:lineRule="atLeast"/>
            </w:pPr>
            <w:r w:rsidRPr="00D668E2">
              <w:t> </w:t>
            </w:r>
          </w:p>
        </w:tc>
        <w:tc>
          <w:tcPr>
            <w:tcW w:w="9740" w:type="dxa"/>
            <w:gridSpan w:val="32"/>
            <w:tcBorders>
              <w:bottom w:val="single" w:sz="12" w:space="0" w:color="000000"/>
            </w:tcBorders>
            <w:vAlign w:val="center"/>
          </w:tcPr>
          <w:p w14:paraId="7AD8F705" w14:textId="77777777" w:rsidR="00873CB1" w:rsidRPr="00D668E2" w:rsidRDefault="00873CB1" w:rsidP="000B2E25">
            <w:pPr>
              <w:spacing w:line="140" w:lineRule="atLeast"/>
            </w:pPr>
            <w:r w:rsidRPr="00D668E2">
              <w:t> </w:t>
            </w:r>
          </w:p>
        </w:tc>
        <w:tc>
          <w:tcPr>
            <w:tcW w:w="68" w:type="dxa"/>
            <w:vAlign w:val="center"/>
          </w:tcPr>
          <w:p w14:paraId="708962BD" w14:textId="77777777" w:rsidR="00873CB1" w:rsidRPr="00D668E2" w:rsidRDefault="00873CB1" w:rsidP="000B2E25">
            <w:pPr>
              <w:spacing w:line="140" w:lineRule="atLeast"/>
            </w:pPr>
            <w:r w:rsidRPr="00D668E2">
              <w:t> </w:t>
            </w:r>
          </w:p>
        </w:tc>
      </w:tr>
      <w:tr w:rsidR="00873CB1" w:rsidRPr="00D668E2" w14:paraId="7661185A" w14:textId="77777777" w:rsidTr="000B2E25">
        <w:trPr>
          <w:gridAfter w:val="2"/>
          <w:wAfter w:w="180" w:type="dxa"/>
          <w:trHeight w:val="140"/>
          <w:tblCellSpacing w:w="0" w:type="dxa"/>
        </w:trPr>
        <w:tc>
          <w:tcPr>
            <w:tcW w:w="78" w:type="dxa"/>
            <w:vAlign w:val="center"/>
          </w:tcPr>
          <w:p w14:paraId="0238B02D" w14:textId="77777777" w:rsidR="00873CB1" w:rsidRPr="00D668E2" w:rsidRDefault="00873CB1" w:rsidP="000B2E25">
            <w:pPr>
              <w:spacing w:line="140" w:lineRule="atLeast"/>
            </w:pPr>
            <w:r w:rsidRPr="00D668E2">
              <w:t> </w:t>
            </w:r>
          </w:p>
        </w:tc>
        <w:tc>
          <w:tcPr>
            <w:tcW w:w="536" w:type="dxa"/>
            <w:vAlign w:val="center"/>
          </w:tcPr>
          <w:p w14:paraId="53CB52C3" w14:textId="77777777" w:rsidR="00873CB1" w:rsidRPr="00D668E2" w:rsidRDefault="00873CB1" w:rsidP="000B2E25">
            <w:pPr>
              <w:spacing w:line="140" w:lineRule="atLeast"/>
            </w:pPr>
            <w:r w:rsidRPr="00D668E2">
              <w:t> </w:t>
            </w:r>
          </w:p>
        </w:tc>
        <w:tc>
          <w:tcPr>
            <w:tcW w:w="536" w:type="dxa"/>
            <w:vAlign w:val="center"/>
          </w:tcPr>
          <w:p w14:paraId="3A32E752" w14:textId="77777777" w:rsidR="00873CB1" w:rsidRPr="00D668E2" w:rsidRDefault="00873CB1" w:rsidP="000B2E25">
            <w:pPr>
              <w:spacing w:line="140" w:lineRule="atLeast"/>
            </w:pPr>
            <w:r w:rsidRPr="00D668E2">
              <w:t> </w:t>
            </w:r>
          </w:p>
        </w:tc>
        <w:tc>
          <w:tcPr>
            <w:tcW w:w="188" w:type="dxa"/>
            <w:vAlign w:val="center"/>
          </w:tcPr>
          <w:p w14:paraId="4DE11585" w14:textId="77777777" w:rsidR="00873CB1" w:rsidRPr="00D668E2" w:rsidRDefault="00873CB1" w:rsidP="000B2E25">
            <w:pPr>
              <w:spacing w:line="140" w:lineRule="atLeast"/>
            </w:pPr>
            <w:r w:rsidRPr="00D668E2">
              <w:t> </w:t>
            </w:r>
          </w:p>
        </w:tc>
        <w:tc>
          <w:tcPr>
            <w:tcW w:w="188" w:type="dxa"/>
            <w:vAlign w:val="center"/>
          </w:tcPr>
          <w:p w14:paraId="4F037C43" w14:textId="77777777" w:rsidR="00873CB1" w:rsidRPr="00D668E2" w:rsidRDefault="00873CB1" w:rsidP="000B2E25">
            <w:pPr>
              <w:spacing w:line="140" w:lineRule="atLeast"/>
            </w:pPr>
            <w:r w:rsidRPr="00D668E2">
              <w:t> </w:t>
            </w:r>
          </w:p>
        </w:tc>
        <w:tc>
          <w:tcPr>
            <w:tcW w:w="170" w:type="dxa"/>
            <w:vAlign w:val="center"/>
          </w:tcPr>
          <w:p w14:paraId="53C2F439" w14:textId="77777777" w:rsidR="00873CB1" w:rsidRPr="00D668E2" w:rsidRDefault="00873CB1" w:rsidP="000B2E25">
            <w:pPr>
              <w:spacing w:line="140" w:lineRule="atLeast"/>
            </w:pPr>
            <w:r w:rsidRPr="00D668E2">
              <w:t> </w:t>
            </w:r>
          </w:p>
        </w:tc>
        <w:tc>
          <w:tcPr>
            <w:tcW w:w="172" w:type="dxa"/>
            <w:vAlign w:val="center"/>
          </w:tcPr>
          <w:p w14:paraId="79201F65" w14:textId="77777777" w:rsidR="00873CB1" w:rsidRPr="00D668E2" w:rsidRDefault="00873CB1" w:rsidP="000B2E25">
            <w:pPr>
              <w:spacing w:line="140" w:lineRule="atLeast"/>
            </w:pPr>
            <w:r w:rsidRPr="00D668E2">
              <w:t> </w:t>
            </w:r>
          </w:p>
        </w:tc>
        <w:tc>
          <w:tcPr>
            <w:tcW w:w="172" w:type="dxa"/>
            <w:vAlign w:val="center"/>
          </w:tcPr>
          <w:p w14:paraId="60616D16" w14:textId="77777777" w:rsidR="00873CB1" w:rsidRPr="00D668E2" w:rsidRDefault="00873CB1" w:rsidP="000B2E25">
            <w:pPr>
              <w:spacing w:line="140" w:lineRule="atLeast"/>
            </w:pPr>
            <w:r w:rsidRPr="00D668E2">
              <w:t> </w:t>
            </w:r>
          </w:p>
        </w:tc>
        <w:tc>
          <w:tcPr>
            <w:tcW w:w="172" w:type="dxa"/>
            <w:vAlign w:val="center"/>
          </w:tcPr>
          <w:p w14:paraId="14A2C787" w14:textId="77777777" w:rsidR="00873CB1" w:rsidRPr="00D668E2" w:rsidRDefault="00873CB1" w:rsidP="000B2E25">
            <w:pPr>
              <w:spacing w:line="140" w:lineRule="atLeast"/>
            </w:pPr>
            <w:r w:rsidRPr="00D668E2">
              <w:t> </w:t>
            </w:r>
          </w:p>
        </w:tc>
        <w:tc>
          <w:tcPr>
            <w:tcW w:w="172" w:type="dxa"/>
            <w:vAlign w:val="center"/>
          </w:tcPr>
          <w:p w14:paraId="43CD340D" w14:textId="77777777" w:rsidR="00873CB1" w:rsidRPr="00D668E2" w:rsidRDefault="00873CB1" w:rsidP="000B2E25">
            <w:pPr>
              <w:spacing w:line="140" w:lineRule="atLeast"/>
            </w:pPr>
            <w:r w:rsidRPr="00D668E2">
              <w:t> </w:t>
            </w:r>
          </w:p>
        </w:tc>
        <w:tc>
          <w:tcPr>
            <w:tcW w:w="555" w:type="dxa"/>
            <w:vAlign w:val="center"/>
          </w:tcPr>
          <w:p w14:paraId="32529E6E" w14:textId="77777777" w:rsidR="00873CB1" w:rsidRPr="00D668E2" w:rsidRDefault="00873CB1" w:rsidP="000B2E25">
            <w:pPr>
              <w:spacing w:line="140" w:lineRule="atLeast"/>
            </w:pPr>
            <w:r w:rsidRPr="00D668E2">
              <w:t> </w:t>
            </w:r>
          </w:p>
        </w:tc>
        <w:tc>
          <w:tcPr>
            <w:tcW w:w="555" w:type="dxa"/>
            <w:vAlign w:val="center"/>
          </w:tcPr>
          <w:p w14:paraId="2694B548" w14:textId="77777777" w:rsidR="00873CB1" w:rsidRPr="00D668E2" w:rsidRDefault="00873CB1" w:rsidP="000B2E25">
            <w:pPr>
              <w:spacing w:line="140" w:lineRule="atLeast"/>
            </w:pPr>
            <w:r w:rsidRPr="00D668E2">
              <w:t> </w:t>
            </w:r>
          </w:p>
        </w:tc>
        <w:tc>
          <w:tcPr>
            <w:tcW w:w="172" w:type="dxa"/>
            <w:vAlign w:val="center"/>
          </w:tcPr>
          <w:p w14:paraId="31FB6466" w14:textId="77777777" w:rsidR="00873CB1" w:rsidRPr="00D668E2" w:rsidRDefault="00873CB1" w:rsidP="000B2E25">
            <w:pPr>
              <w:spacing w:line="140" w:lineRule="atLeast"/>
            </w:pPr>
            <w:r w:rsidRPr="00D668E2">
              <w:t> </w:t>
            </w:r>
          </w:p>
        </w:tc>
        <w:tc>
          <w:tcPr>
            <w:tcW w:w="172" w:type="dxa"/>
            <w:vAlign w:val="center"/>
          </w:tcPr>
          <w:p w14:paraId="14475D59" w14:textId="77777777" w:rsidR="00873CB1" w:rsidRPr="00D668E2" w:rsidRDefault="00873CB1" w:rsidP="000B2E25">
            <w:pPr>
              <w:spacing w:line="140" w:lineRule="atLeast"/>
            </w:pPr>
            <w:r w:rsidRPr="00D668E2">
              <w:t> </w:t>
            </w:r>
          </w:p>
        </w:tc>
        <w:tc>
          <w:tcPr>
            <w:tcW w:w="649" w:type="dxa"/>
            <w:vAlign w:val="center"/>
          </w:tcPr>
          <w:p w14:paraId="10D4CCF7" w14:textId="77777777" w:rsidR="00873CB1" w:rsidRPr="00D668E2" w:rsidRDefault="00873CB1" w:rsidP="000B2E25">
            <w:pPr>
              <w:spacing w:line="140" w:lineRule="atLeast"/>
            </w:pPr>
            <w:r w:rsidRPr="00D668E2">
              <w:t> </w:t>
            </w:r>
          </w:p>
        </w:tc>
        <w:tc>
          <w:tcPr>
            <w:tcW w:w="649" w:type="dxa"/>
            <w:vAlign w:val="center"/>
          </w:tcPr>
          <w:p w14:paraId="4EC7EAF5" w14:textId="77777777" w:rsidR="00873CB1" w:rsidRPr="00D668E2" w:rsidRDefault="00873CB1" w:rsidP="000B2E25">
            <w:pPr>
              <w:spacing w:line="140" w:lineRule="atLeast"/>
            </w:pPr>
            <w:r w:rsidRPr="00D668E2">
              <w:t> </w:t>
            </w:r>
          </w:p>
        </w:tc>
        <w:tc>
          <w:tcPr>
            <w:tcW w:w="649" w:type="dxa"/>
            <w:vAlign w:val="center"/>
          </w:tcPr>
          <w:p w14:paraId="668DA0ED" w14:textId="77777777" w:rsidR="00873CB1" w:rsidRPr="00D668E2" w:rsidRDefault="00873CB1" w:rsidP="000B2E25">
            <w:pPr>
              <w:spacing w:line="140" w:lineRule="atLeast"/>
            </w:pPr>
            <w:r w:rsidRPr="00D668E2">
              <w:t> </w:t>
            </w:r>
          </w:p>
        </w:tc>
        <w:tc>
          <w:tcPr>
            <w:tcW w:w="649" w:type="dxa"/>
            <w:vAlign w:val="center"/>
          </w:tcPr>
          <w:p w14:paraId="6263A1D3" w14:textId="77777777" w:rsidR="00873CB1" w:rsidRPr="00D668E2" w:rsidRDefault="00873CB1" w:rsidP="000B2E25">
            <w:pPr>
              <w:spacing w:line="140" w:lineRule="atLeast"/>
            </w:pPr>
            <w:r w:rsidRPr="00D668E2">
              <w:t> </w:t>
            </w:r>
          </w:p>
        </w:tc>
        <w:tc>
          <w:tcPr>
            <w:tcW w:w="172" w:type="dxa"/>
            <w:vAlign w:val="center"/>
          </w:tcPr>
          <w:p w14:paraId="234413EA" w14:textId="77777777" w:rsidR="00873CB1" w:rsidRPr="00D668E2" w:rsidRDefault="00873CB1" w:rsidP="000B2E25">
            <w:pPr>
              <w:spacing w:line="140" w:lineRule="atLeast"/>
            </w:pPr>
            <w:r w:rsidRPr="00D668E2">
              <w:t> </w:t>
            </w:r>
          </w:p>
        </w:tc>
        <w:tc>
          <w:tcPr>
            <w:tcW w:w="410" w:type="dxa"/>
            <w:vAlign w:val="center"/>
          </w:tcPr>
          <w:p w14:paraId="05BCBFF1" w14:textId="77777777" w:rsidR="00873CB1" w:rsidRPr="00D668E2" w:rsidRDefault="00873CB1" w:rsidP="000B2E25">
            <w:pPr>
              <w:spacing w:line="140" w:lineRule="atLeast"/>
            </w:pPr>
            <w:r w:rsidRPr="00D668E2">
              <w:t> </w:t>
            </w:r>
          </w:p>
        </w:tc>
        <w:tc>
          <w:tcPr>
            <w:tcW w:w="410" w:type="dxa"/>
            <w:vAlign w:val="center"/>
          </w:tcPr>
          <w:p w14:paraId="351C426A" w14:textId="77777777" w:rsidR="00873CB1" w:rsidRPr="00D668E2" w:rsidRDefault="00873CB1" w:rsidP="000B2E25">
            <w:pPr>
              <w:spacing w:line="140" w:lineRule="atLeast"/>
            </w:pPr>
            <w:r w:rsidRPr="00D668E2">
              <w:t> </w:t>
            </w:r>
          </w:p>
        </w:tc>
        <w:tc>
          <w:tcPr>
            <w:tcW w:w="410" w:type="dxa"/>
            <w:vAlign w:val="center"/>
          </w:tcPr>
          <w:p w14:paraId="182CA963" w14:textId="77777777" w:rsidR="00873CB1" w:rsidRPr="00D668E2" w:rsidRDefault="00873CB1" w:rsidP="000B2E25">
            <w:pPr>
              <w:spacing w:line="140" w:lineRule="atLeast"/>
            </w:pPr>
            <w:r w:rsidRPr="00D668E2">
              <w:t> </w:t>
            </w:r>
          </w:p>
        </w:tc>
        <w:tc>
          <w:tcPr>
            <w:tcW w:w="172" w:type="dxa"/>
            <w:vAlign w:val="center"/>
          </w:tcPr>
          <w:p w14:paraId="046AFC62" w14:textId="77777777" w:rsidR="00873CB1" w:rsidRPr="00D668E2" w:rsidRDefault="00873CB1" w:rsidP="000B2E25">
            <w:pPr>
              <w:spacing w:line="140" w:lineRule="atLeast"/>
            </w:pPr>
            <w:r w:rsidRPr="00D668E2">
              <w:t> </w:t>
            </w:r>
          </w:p>
        </w:tc>
        <w:tc>
          <w:tcPr>
            <w:tcW w:w="172" w:type="dxa"/>
            <w:vAlign w:val="center"/>
          </w:tcPr>
          <w:p w14:paraId="1760DEAC" w14:textId="77777777" w:rsidR="00873CB1" w:rsidRPr="00D668E2" w:rsidRDefault="00873CB1" w:rsidP="000B2E25">
            <w:pPr>
              <w:spacing w:line="140" w:lineRule="atLeast"/>
            </w:pPr>
            <w:r w:rsidRPr="00D668E2">
              <w:t> </w:t>
            </w:r>
          </w:p>
        </w:tc>
        <w:tc>
          <w:tcPr>
            <w:tcW w:w="172" w:type="dxa"/>
            <w:vAlign w:val="center"/>
          </w:tcPr>
          <w:p w14:paraId="7A4B2042" w14:textId="77777777" w:rsidR="00873CB1" w:rsidRPr="00D668E2" w:rsidRDefault="00873CB1" w:rsidP="000B2E25">
            <w:pPr>
              <w:spacing w:line="140" w:lineRule="atLeast"/>
            </w:pPr>
            <w:r w:rsidRPr="00D668E2">
              <w:t> </w:t>
            </w:r>
          </w:p>
        </w:tc>
        <w:tc>
          <w:tcPr>
            <w:tcW w:w="172" w:type="dxa"/>
            <w:vAlign w:val="center"/>
          </w:tcPr>
          <w:p w14:paraId="2F217186" w14:textId="77777777" w:rsidR="00873CB1" w:rsidRPr="00D668E2" w:rsidRDefault="00873CB1" w:rsidP="000B2E25">
            <w:pPr>
              <w:spacing w:line="140" w:lineRule="atLeast"/>
            </w:pPr>
            <w:r w:rsidRPr="00D668E2">
              <w:t> </w:t>
            </w:r>
          </w:p>
        </w:tc>
        <w:tc>
          <w:tcPr>
            <w:tcW w:w="172" w:type="dxa"/>
            <w:vAlign w:val="center"/>
          </w:tcPr>
          <w:p w14:paraId="310CEABC" w14:textId="77777777" w:rsidR="00873CB1" w:rsidRPr="00D668E2" w:rsidRDefault="00873CB1" w:rsidP="000B2E25">
            <w:pPr>
              <w:spacing w:line="140" w:lineRule="atLeast"/>
            </w:pPr>
            <w:r w:rsidRPr="00D668E2">
              <w:t> </w:t>
            </w:r>
          </w:p>
        </w:tc>
        <w:tc>
          <w:tcPr>
            <w:tcW w:w="172" w:type="dxa"/>
            <w:vAlign w:val="center"/>
          </w:tcPr>
          <w:p w14:paraId="57960BF5" w14:textId="77777777" w:rsidR="00873CB1" w:rsidRPr="00D668E2" w:rsidRDefault="00873CB1" w:rsidP="000B2E25">
            <w:pPr>
              <w:spacing w:line="140" w:lineRule="atLeast"/>
            </w:pPr>
            <w:r w:rsidRPr="00D668E2">
              <w:t> </w:t>
            </w:r>
          </w:p>
        </w:tc>
        <w:tc>
          <w:tcPr>
            <w:tcW w:w="172" w:type="dxa"/>
            <w:vAlign w:val="center"/>
          </w:tcPr>
          <w:p w14:paraId="325591CB" w14:textId="77777777" w:rsidR="00873CB1" w:rsidRPr="00D668E2" w:rsidRDefault="00873CB1" w:rsidP="000B2E25">
            <w:pPr>
              <w:spacing w:line="140" w:lineRule="atLeast"/>
            </w:pPr>
            <w:r w:rsidRPr="00D668E2">
              <w:t> </w:t>
            </w:r>
          </w:p>
        </w:tc>
        <w:tc>
          <w:tcPr>
            <w:tcW w:w="172" w:type="dxa"/>
            <w:vAlign w:val="center"/>
          </w:tcPr>
          <w:p w14:paraId="17C6DFC8" w14:textId="77777777" w:rsidR="00873CB1" w:rsidRPr="00D668E2" w:rsidRDefault="00873CB1" w:rsidP="000B2E25">
            <w:pPr>
              <w:spacing w:line="140" w:lineRule="atLeast"/>
            </w:pPr>
            <w:r w:rsidRPr="00D668E2">
              <w:t> </w:t>
            </w:r>
          </w:p>
        </w:tc>
        <w:tc>
          <w:tcPr>
            <w:tcW w:w="172" w:type="dxa"/>
            <w:vAlign w:val="center"/>
          </w:tcPr>
          <w:p w14:paraId="4383B6A0" w14:textId="77777777" w:rsidR="00873CB1" w:rsidRPr="00D668E2" w:rsidRDefault="00873CB1" w:rsidP="000B2E25">
            <w:pPr>
              <w:spacing w:line="140" w:lineRule="atLeast"/>
            </w:pPr>
            <w:r w:rsidRPr="00D668E2">
              <w:t> </w:t>
            </w:r>
          </w:p>
        </w:tc>
        <w:tc>
          <w:tcPr>
            <w:tcW w:w="172" w:type="dxa"/>
            <w:vAlign w:val="center"/>
          </w:tcPr>
          <w:p w14:paraId="2F01F018" w14:textId="77777777" w:rsidR="00873CB1" w:rsidRPr="00D668E2" w:rsidRDefault="00873CB1" w:rsidP="000B2E25">
            <w:pPr>
              <w:spacing w:line="140" w:lineRule="atLeast"/>
            </w:pPr>
            <w:r w:rsidRPr="00D668E2">
              <w:t> </w:t>
            </w:r>
          </w:p>
        </w:tc>
        <w:tc>
          <w:tcPr>
            <w:tcW w:w="262" w:type="dxa"/>
            <w:vAlign w:val="center"/>
          </w:tcPr>
          <w:p w14:paraId="786485A2" w14:textId="77777777" w:rsidR="00873CB1" w:rsidRPr="00D668E2" w:rsidRDefault="00873CB1" w:rsidP="000B2E25">
            <w:pPr>
              <w:spacing w:line="140" w:lineRule="atLeast"/>
            </w:pPr>
            <w:r w:rsidRPr="00D668E2">
              <w:t> </w:t>
            </w:r>
          </w:p>
        </w:tc>
        <w:tc>
          <w:tcPr>
            <w:tcW w:w="68" w:type="dxa"/>
            <w:vAlign w:val="center"/>
          </w:tcPr>
          <w:p w14:paraId="43678B8A" w14:textId="77777777" w:rsidR="00873CB1" w:rsidRPr="00D668E2" w:rsidRDefault="00873CB1" w:rsidP="000B2E25">
            <w:pPr>
              <w:spacing w:line="140" w:lineRule="atLeast"/>
            </w:pPr>
            <w:r w:rsidRPr="00D668E2">
              <w:t> </w:t>
            </w:r>
          </w:p>
        </w:tc>
      </w:tr>
      <w:tr w:rsidR="00873CB1" w:rsidRPr="00D668E2" w14:paraId="4FD18839" w14:textId="77777777" w:rsidTr="000B2E25">
        <w:trPr>
          <w:gridAfter w:val="2"/>
          <w:wAfter w:w="180" w:type="dxa"/>
          <w:tblCellSpacing w:w="0" w:type="dxa"/>
        </w:trPr>
        <w:tc>
          <w:tcPr>
            <w:tcW w:w="78" w:type="dxa"/>
            <w:vAlign w:val="center"/>
          </w:tcPr>
          <w:p w14:paraId="05F03221" w14:textId="77777777" w:rsidR="00873CB1" w:rsidRPr="00D668E2" w:rsidRDefault="00873CB1" w:rsidP="000B2E25">
            <w:r w:rsidRPr="00D668E2">
              <w:t> </w:t>
            </w:r>
          </w:p>
        </w:tc>
        <w:tc>
          <w:tcPr>
            <w:tcW w:w="1448" w:type="dxa"/>
            <w:gridSpan w:val="4"/>
            <w:vAlign w:val="center"/>
          </w:tcPr>
          <w:p w14:paraId="6ABFD229" w14:textId="77777777" w:rsidR="00873CB1" w:rsidRPr="00D668E2" w:rsidRDefault="00873CB1" w:rsidP="000B2E25">
            <w:r w:rsidRPr="00D668E2">
              <w:t>Поставщик:</w:t>
            </w:r>
          </w:p>
        </w:tc>
        <w:tc>
          <w:tcPr>
            <w:tcW w:w="8292" w:type="dxa"/>
            <w:gridSpan w:val="28"/>
          </w:tcPr>
          <w:p w14:paraId="5BEE553F" w14:textId="77777777" w:rsidR="00873CB1" w:rsidRPr="00D668E2" w:rsidRDefault="00873CB1" w:rsidP="000B2E25">
            <w:pPr>
              <w:ind w:left="229"/>
              <w:rPr>
                <w:b/>
                <w:bCs/>
              </w:rPr>
            </w:pPr>
            <w:r w:rsidRPr="00D668E2">
              <w:rPr>
                <w:b/>
                <w:bCs/>
              </w:rPr>
              <w:t>ИНН________, КПП ______, Наименование организации получателя_______</w:t>
            </w:r>
            <w:proofErr w:type="gramStart"/>
            <w:r w:rsidRPr="00D668E2">
              <w:rPr>
                <w:b/>
                <w:bCs/>
              </w:rPr>
              <w:t>_ ,</w:t>
            </w:r>
            <w:proofErr w:type="gramEnd"/>
            <w:r w:rsidRPr="00D668E2">
              <w:rPr>
                <w:b/>
                <w:bCs/>
              </w:rPr>
              <w:t xml:space="preserve"> адрес организации ________, телефон  организации __________, факс организации___________</w:t>
            </w:r>
          </w:p>
        </w:tc>
        <w:tc>
          <w:tcPr>
            <w:tcW w:w="68" w:type="dxa"/>
            <w:vAlign w:val="center"/>
          </w:tcPr>
          <w:p w14:paraId="6149305F" w14:textId="77777777" w:rsidR="00873CB1" w:rsidRPr="00D668E2" w:rsidRDefault="00873CB1" w:rsidP="000B2E25">
            <w:r w:rsidRPr="00D668E2">
              <w:t> </w:t>
            </w:r>
          </w:p>
        </w:tc>
      </w:tr>
      <w:tr w:rsidR="00873CB1" w:rsidRPr="00D668E2" w14:paraId="424AB912" w14:textId="77777777" w:rsidTr="000B2E25">
        <w:trPr>
          <w:gridAfter w:val="2"/>
          <w:wAfter w:w="180" w:type="dxa"/>
          <w:trHeight w:val="140"/>
          <w:tblCellSpacing w:w="0" w:type="dxa"/>
        </w:trPr>
        <w:tc>
          <w:tcPr>
            <w:tcW w:w="78" w:type="dxa"/>
            <w:vAlign w:val="center"/>
          </w:tcPr>
          <w:p w14:paraId="3463D923" w14:textId="77777777" w:rsidR="00873CB1" w:rsidRPr="00D668E2" w:rsidRDefault="00873CB1" w:rsidP="000B2E25">
            <w:pPr>
              <w:spacing w:line="140" w:lineRule="atLeast"/>
            </w:pPr>
            <w:r w:rsidRPr="00D668E2">
              <w:t> </w:t>
            </w:r>
          </w:p>
        </w:tc>
        <w:tc>
          <w:tcPr>
            <w:tcW w:w="536" w:type="dxa"/>
            <w:vAlign w:val="center"/>
          </w:tcPr>
          <w:p w14:paraId="758DD2CD" w14:textId="77777777" w:rsidR="00873CB1" w:rsidRPr="00D668E2" w:rsidRDefault="00873CB1" w:rsidP="000B2E25">
            <w:pPr>
              <w:spacing w:line="140" w:lineRule="atLeast"/>
            </w:pPr>
            <w:r w:rsidRPr="00D668E2">
              <w:t> </w:t>
            </w:r>
          </w:p>
        </w:tc>
        <w:tc>
          <w:tcPr>
            <w:tcW w:w="536" w:type="dxa"/>
            <w:vAlign w:val="center"/>
          </w:tcPr>
          <w:p w14:paraId="5CDD006D" w14:textId="77777777" w:rsidR="00873CB1" w:rsidRPr="00D668E2" w:rsidRDefault="00873CB1" w:rsidP="000B2E25">
            <w:pPr>
              <w:spacing w:line="140" w:lineRule="atLeast"/>
            </w:pPr>
            <w:r w:rsidRPr="00D668E2">
              <w:t> </w:t>
            </w:r>
          </w:p>
        </w:tc>
        <w:tc>
          <w:tcPr>
            <w:tcW w:w="188" w:type="dxa"/>
            <w:vAlign w:val="center"/>
          </w:tcPr>
          <w:p w14:paraId="25663C7A" w14:textId="77777777" w:rsidR="00873CB1" w:rsidRPr="00D668E2" w:rsidRDefault="00873CB1" w:rsidP="000B2E25">
            <w:pPr>
              <w:spacing w:line="140" w:lineRule="atLeast"/>
            </w:pPr>
            <w:r w:rsidRPr="00D668E2">
              <w:t> </w:t>
            </w:r>
          </w:p>
        </w:tc>
        <w:tc>
          <w:tcPr>
            <w:tcW w:w="188" w:type="dxa"/>
            <w:vAlign w:val="center"/>
          </w:tcPr>
          <w:p w14:paraId="5E2AD6DB" w14:textId="77777777" w:rsidR="00873CB1" w:rsidRPr="00D668E2" w:rsidRDefault="00873CB1" w:rsidP="000B2E25">
            <w:pPr>
              <w:spacing w:line="140" w:lineRule="atLeast"/>
            </w:pPr>
            <w:r w:rsidRPr="00D668E2">
              <w:t> </w:t>
            </w:r>
          </w:p>
        </w:tc>
        <w:tc>
          <w:tcPr>
            <w:tcW w:w="170" w:type="dxa"/>
            <w:vAlign w:val="center"/>
          </w:tcPr>
          <w:p w14:paraId="2C8174CA" w14:textId="77777777" w:rsidR="00873CB1" w:rsidRPr="00D668E2" w:rsidRDefault="00873CB1" w:rsidP="000B2E25">
            <w:pPr>
              <w:spacing w:line="140" w:lineRule="atLeast"/>
            </w:pPr>
            <w:r w:rsidRPr="00D668E2">
              <w:t> </w:t>
            </w:r>
          </w:p>
        </w:tc>
        <w:tc>
          <w:tcPr>
            <w:tcW w:w="172" w:type="dxa"/>
            <w:vAlign w:val="center"/>
          </w:tcPr>
          <w:p w14:paraId="7D6A2C11" w14:textId="77777777" w:rsidR="00873CB1" w:rsidRPr="00D668E2" w:rsidRDefault="00873CB1" w:rsidP="000B2E25">
            <w:pPr>
              <w:spacing w:line="140" w:lineRule="atLeast"/>
            </w:pPr>
            <w:r w:rsidRPr="00D668E2">
              <w:t> </w:t>
            </w:r>
          </w:p>
        </w:tc>
        <w:tc>
          <w:tcPr>
            <w:tcW w:w="172" w:type="dxa"/>
            <w:vAlign w:val="center"/>
          </w:tcPr>
          <w:p w14:paraId="6D297B57" w14:textId="77777777" w:rsidR="00873CB1" w:rsidRPr="00D668E2" w:rsidRDefault="00873CB1" w:rsidP="000B2E25">
            <w:pPr>
              <w:spacing w:line="140" w:lineRule="atLeast"/>
            </w:pPr>
            <w:r w:rsidRPr="00D668E2">
              <w:t> </w:t>
            </w:r>
          </w:p>
        </w:tc>
        <w:tc>
          <w:tcPr>
            <w:tcW w:w="172" w:type="dxa"/>
            <w:vAlign w:val="center"/>
          </w:tcPr>
          <w:p w14:paraId="6B6D997C" w14:textId="77777777" w:rsidR="00873CB1" w:rsidRPr="00D668E2" w:rsidRDefault="00873CB1" w:rsidP="000B2E25">
            <w:pPr>
              <w:spacing w:line="140" w:lineRule="atLeast"/>
            </w:pPr>
            <w:r w:rsidRPr="00D668E2">
              <w:t> </w:t>
            </w:r>
          </w:p>
        </w:tc>
        <w:tc>
          <w:tcPr>
            <w:tcW w:w="172" w:type="dxa"/>
            <w:vAlign w:val="center"/>
          </w:tcPr>
          <w:p w14:paraId="66A62501" w14:textId="77777777" w:rsidR="00873CB1" w:rsidRPr="00D668E2" w:rsidRDefault="00873CB1" w:rsidP="000B2E25">
            <w:pPr>
              <w:spacing w:line="140" w:lineRule="atLeast"/>
            </w:pPr>
            <w:r w:rsidRPr="00D668E2">
              <w:t> </w:t>
            </w:r>
          </w:p>
        </w:tc>
        <w:tc>
          <w:tcPr>
            <w:tcW w:w="555" w:type="dxa"/>
            <w:vAlign w:val="center"/>
          </w:tcPr>
          <w:p w14:paraId="0EE6740E" w14:textId="77777777" w:rsidR="00873CB1" w:rsidRPr="00D668E2" w:rsidRDefault="00873CB1" w:rsidP="000B2E25">
            <w:pPr>
              <w:spacing w:line="140" w:lineRule="atLeast"/>
            </w:pPr>
            <w:r w:rsidRPr="00D668E2">
              <w:t> </w:t>
            </w:r>
          </w:p>
        </w:tc>
        <w:tc>
          <w:tcPr>
            <w:tcW w:w="555" w:type="dxa"/>
            <w:vAlign w:val="center"/>
          </w:tcPr>
          <w:p w14:paraId="39FEE4A6" w14:textId="77777777" w:rsidR="00873CB1" w:rsidRPr="00D668E2" w:rsidRDefault="00873CB1" w:rsidP="000B2E25">
            <w:pPr>
              <w:spacing w:line="140" w:lineRule="atLeast"/>
            </w:pPr>
            <w:r w:rsidRPr="00D668E2">
              <w:t> </w:t>
            </w:r>
          </w:p>
        </w:tc>
        <w:tc>
          <w:tcPr>
            <w:tcW w:w="172" w:type="dxa"/>
            <w:vAlign w:val="center"/>
          </w:tcPr>
          <w:p w14:paraId="02968A8D" w14:textId="77777777" w:rsidR="00873CB1" w:rsidRPr="00D668E2" w:rsidRDefault="00873CB1" w:rsidP="000B2E25">
            <w:pPr>
              <w:spacing w:line="140" w:lineRule="atLeast"/>
            </w:pPr>
            <w:r w:rsidRPr="00D668E2">
              <w:t> </w:t>
            </w:r>
          </w:p>
        </w:tc>
        <w:tc>
          <w:tcPr>
            <w:tcW w:w="172" w:type="dxa"/>
            <w:vAlign w:val="center"/>
          </w:tcPr>
          <w:p w14:paraId="644DF952" w14:textId="77777777" w:rsidR="00873CB1" w:rsidRPr="00D668E2" w:rsidRDefault="00873CB1" w:rsidP="000B2E25">
            <w:pPr>
              <w:spacing w:line="140" w:lineRule="atLeast"/>
            </w:pPr>
            <w:r w:rsidRPr="00D668E2">
              <w:t> </w:t>
            </w:r>
          </w:p>
        </w:tc>
        <w:tc>
          <w:tcPr>
            <w:tcW w:w="649" w:type="dxa"/>
            <w:vAlign w:val="center"/>
          </w:tcPr>
          <w:p w14:paraId="1E629E2D" w14:textId="77777777" w:rsidR="00873CB1" w:rsidRPr="00D668E2" w:rsidRDefault="00873CB1" w:rsidP="000B2E25">
            <w:pPr>
              <w:spacing w:line="140" w:lineRule="atLeast"/>
              <w:ind w:left="229"/>
            </w:pPr>
            <w:r w:rsidRPr="00D668E2">
              <w:t> </w:t>
            </w:r>
          </w:p>
        </w:tc>
        <w:tc>
          <w:tcPr>
            <w:tcW w:w="649" w:type="dxa"/>
            <w:vAlign w:val="center"/>
          </w:tcPr>
          <w:p w14:paraId="485AF798" w14:textId="77777777" w:rsidR="00873CB1" w:rsidRPr="00D668E2" w:rsidRDefault="00873CB1" w:rsidP="000B2E25">
            <w:pPr>
              <w:spacing w:line="140" w:lineRule="atLeast"/>
              <w:ind w:left="229"/>
            </w:pPr>
            <w:r w:rsidRPr="00D668E2">
              <w:t> </w:t>
            </w:r>
          </w:p>
        </w:tc>
        <w:tc>
          <w:tcPr>
            <w:tcW w:w="649" w:type="dxa"/>
            <w:vAlign w:val="center"/>
          </w:tcPr>
          <w:p w14:paraId="64D9547D" w14:textId="77777777" w:rsidR="00873CB1" w:rsidRPr="00D668E2" w:rsidRDefault="00873CB1" w:rsidP="000B2E25">
            <w:pPr>
              <w:spacing w:line="140" w:lineRule="atLeast"/>
              <w:ind w:left="229"/>
            </w:pPr>
            <w:r w:rsidRPr="00D668E2">
              <w:t> </w:t>
            </w:r>
          </w:p>
        </w:tc>
        <w:tc>
          <w:tcPr>
            <w:tcW w:w="649" w:type="dxa"/>
            <w:vAlign w:val="center"/>
          </w:tcPr>
          <w:p w14:paraId="008B2A30" w14:textId="77777777" w:rsidR="00873CB1" w:rsidRPr="00D668E2" w:rsidRDefault="00873CB1" w:rsidP="000B2E25">
            <w:pPr>
              <w:spacing w:line="140" w:lineRule="atLeast"/>
              <w:ind w:left="229"/>
            </w:pPr>
            <w:r w:rsidRPr="00D668E2">
              <w:t> </w:t>
            </w:r>
          </w:p>
        </w:tc>
        <w:tc>
          <w:tcPr>
            <w:tcW w:w="172" w:type="dxa"/>
            <w:vAlign w:val="center"/>
          </w:tcPr>
          <w:p w14:paraId="75DE20B1" w14:textId="77777777" w:rsidR="00873CB1" w:rsidRPr="00D668E2" w:rsidRDefault="00873CB1" w:rsidP="000B2E25">
            <w:pPr>
              <w:spacing w:line="140" w:lineRule="atLeast"/>
            </w:pPr>
            <w:r w:rsidRPr="00D668E2">
              <w:t> </w:t>
            </w:r>
          </w:p>
        </w:tc>
        <w:tc>
          <w:tcPr>
            <w:tcW w:w="410" w:type="dxa"/>
            <w:vAlign w:val="center"/>
          </w:tcPr>
          <w:p w14:paraId="65991B6A" w14:textId="77777777" w:rsidR="00873CB1" w:rsidRPr="00D668E2" w:rsidRDefault="00873CB1" w:rsidP="000B2E25">
            <w:pPr>
              <w:spacing w:line="140" w:lineRule="atLeast"/>
            </w:pPr>
            <w:r w:rsidRPr="00D668E2">
              <w:t> </w:t>
            </w:r>
          </w:p>
        </w:tc>
        <w:tc>
          <w:tcPr>
            <w:tcW w:w="410" w:type="dxa"/>
            <w:vAlign w:val="center"/>
          </w:tcPr>
          <w:p w14:paraId="3DBD934A" w14:textId="77777777" w:rsidR="00873CB1" w:rsidRPr="00D668E2" w:rsidRDefault="00873CB1" w:rsidP="000B2E25">
            <w:pPr>
              <w:spacing w:line="140" w:lineRule="atLeast"/>
            </w:pPr>
            <w:r w:rsidRPr="00D668E2">
              <w:t> </w:t>
            </w:r>
          </w:p>
        </w:tc>
        <w:tc>
          <w:tcPr>
            <w:tcW w:w="410" w:type="dxa"/>
            <w:vAlign w:val="center"/>
          </w:tcPr>
          <w:p w14:paraId="2CC8594C" w14:textId="77777777" w:rsidR="00873CB1" w:rsidRPr="00D668E2" w:rsidRDefault="00873CB1" w:rsidP="000B2E25">
            <w:pPr>
              <w:spacing w:line="140" w:lineRule="atLeast"/>
            </w:pPr>
            <w:r w:rsidRPr="00D668E2">
              <w:t> </w:t>
            </w:r>
          </w:p>
        </w:tc>
        <w:tc>
          <w:tcPr>
            <w:tcW w:w="172" w:type="dxa"/>
            <w:vAlign w:val="center"/>
          </w:tcPr>
          <w:p w14:paraId="1D16832A" w14:textId="77777777" w:rsidR="00873CB1" w:rsidRPr="00D668E2" w:rsidRDefault="00873CB1" w:rsidP="000B2E25">
            <w:pPr>
              <w:spacing w:line="140" w:lineRule="atLeast"/>
            </w:pPr>
            <w:r w:rsidRPr="00D668E2">
              <w:t> </w:t>
            </w:r>
          </w:p>
        </w:tc>
        <w:tc>
          <w:tcPr>
            <w:tcW w:w="172" w:type="dxa"/>
            <w:vAlign w:val="center"/>
          </w:tcPr>
          <w:p w14:paraId="03B2B1D6" w14:textId="77777777" w:rsidR="00873CB1" w:rsidRPr="00D668E2" w:rsidRDefault="00873CB1" w:rsidP="000B2E25">
            <w:pPr>
              <w:spacing w:line="140" w:lineRule="atLeast"/>
            </w:pPr>
            <w:r w:rsidRPr="00D668E2">
              <w:t> </w:t>
            </w:r>
          </w:p>
        </w:tc>
        <w:tc>
          <w:tcPr>
            <w:tcW w:w="172" w:type="dxa"/>
            <w:vAlign w:val="center"/>
          </w:tcPr>
          <w:p w14:paraId="795D0E78" w14:textId="77777777" w:rsidR="00873CB1" w:rsidRPr="00D668E2" w:rsidRDefault="00873CB1" w:rsidP="000B2E25">
            <w:pPr>
              <w:spacing w:line="140" w:lineRule="atLeast"/>
            </w:pPr>
            <w:r w:rsidRPr="00D668E2">
              <w:t> </w:t>
            </w:r>
          </w:p>
        </w:tc>
        <w:tc>
          <w:tcPr>
            <w:tcW w:w="172" w:type="dxa"/>
            <w:vAlign w:val="center"/>
          </w:tcPr>
          <w:p w14:paraId="0201067C" w14:textId="77777777" w:rsidR="00873CB1" w:rsidRPr="00D668E2" w:rsidRDefault="00873CB1" w:rsidP="000B2E25">
            <w:pPr>
              <w:spacing w:line="140" w:lineRule="atLeast"/>
            </w:pPr>
            <w:r w:rsidRPr="00D668E2">
              <w:t> </w:t>
            </w:r>
          </w:p>
        </w:tc>
        <w:tc>
          <w:tcPr>
            <w:tcW w:w="172" w:type="dxa"/>
            <w:vAlign w:val="center"/>
          </w:tcPr>
          <w:p w14:paraId="7C62844E" w14:textId="77777777" w:rsidR="00873CB1" w:rsidRPr="00D668E2" w:rsidRDefault="00873CB1" w:rsidP="000B2E25">
            <w:pPr>
              <w:spacing w:line="140" w:lineRule="atLeast"/>
            </w:pPr>
            <w:r w:rsidRPr="00D668E2">
              <w:t> </w:t>
            </w:r>
          </w:p>
        </w:tc>
        <w:tc>
          <w:tcPr>
            <w:tcW w:w="172" w:type="dxa"/>
            <w:vAlign w:val="center"/>
          </w:tcPr>
          <w:p w14:paraId="6A7AAC8E" w14:textId="77777777" w:rsidR="00873CB1" w:rsidRPr="00D668E2" w:rsidRDefault="00873CB1" w:rsidP="000B2E25">
            <w:pPr>
              <w:spacing w:line="140" w:lineRule="atLeast"/>
            </w:pPr>
            <w:r w:rsidRPr="00D668E2">
              <w:t> </w:t>
            </w:r>
          </w:p>
        </w:tc>
        <w:tc>
          <w:tcPr>
            <w:tcW w:w="172" w:type="dxa"/>
            <w:vAlign w:val="center"/>
          </w:tcPr>
          <w:p w14:paraId="7F3ABD0B" w14:textId="77777777" w:rsidR="00873CB1" w:rsidRPr="00D668E2" w:rsidRDefault="00873CB1" w:rsidP="000B2E25">
            <w:pPr>
              <w:spacing w:line="140" w:lineRule="atLeast"/>
            </w:pPr>
            <w:r w:rsidRPr="00D668E2">
              <w:t> </w:t>
            </w:r>
          </w:p>
        </w:tc>
        <w:tc>
          <w:tcPr>
            <w:tcW w:w="172" w:type="dxa"/>
            <w:vAlign w:val="center"/>
          </w:tcPr>
          <w:p w14:paraId="0B7339B3" w14:textId="77777777" w:rsidR="00873CB1" w:rsidRPr="00D668E2" w:rsidRDefault="00873CB1" w:rsidP="000B2E25">
            <w:pPr>
              <w:spacing w:line="140" w:lineRule="atLeast"/>
            </w:pPr>
            <w:r w:rsidRPr="00D668E2">
              <w:t> </w:t>
            </w:r>
          </w:p>
        </w:tc>
        <w:tc>
          <w:tcPr>
            <w:tcW w:w="172" w:type="dxa"/>
            <w:vAlign w:val="center"/>
          </w:tcPr>
          <w:p w14:paraId="5E792E50" w14:textId="77777777" w:rsidR="00873CB1" w:rsidRPr="00D668E2" w:rsidRDefault="00873CB1" w:rsidP="000B2E25">
            <w:pPr>
              <w:spacing w:line="140" w:lineRule="atLeast"/>
            </w:pPr>
            <w:r w:rsidRPr="00D668E2">
              <w:t> </w:t>
            </w:r>
          </w:p>
        </w:tc>
        <w:tc>
          <w:tcPr>
            <w:tcW w:w="172" w:type="dxa"/>
            <w:vAlign w:val="center"/>
          </w:tcPr>
          <w:p w14:paraId="69F2AC4B" w14:textId="77777777" w:rsidR="00873CB1" w:rsidRPr="00D668E2" w:rsidRDefault="00873CB1" w:rsidP="000B2E25">
            <w:pPr>
              <w:spacing w:line="140" w:lineRule="atLeast"/>
            </w:pPr>
            <w:r w:rsidRPr="00D668E2">
              <w:t> </w:t>
            </w:r>
          </w:p>
        </w:tc>
        <w:tc>
          <w:tcPr>
            <w:tcW w:w="262" w:type="dxa"/>
            <w:vAlign w:val="center"/>
          </w:tcPr>
          <w:p w14:paraId="1DC8B568" w14:textId="77777777" w:rsidR="00873CB1" w:rsidRPr="00D668E2" w:rsidRDefault="00873CB1" w:rsidP="000B2E25">
            <w:pPr>
              <w:spacing w:line="140" w:lineRule="atLeast"/>
            </w:pPr>
            <w:r w:rsidRPr="00D668E2">
              <w:t> </w:t>
            </w:r>
          </w:p>
        </w:tc>
        <w:tc>
          <w:tcPr>
            <w:tcW w:w="68" w:type="dxa"/>
            <w:vAlign w:val="center"/>
          </w:tcPr>
          <w:p w14:paraId="37E4096F" w14:textId="77777777" w:rsidR="00873CB1" w:rsidRPr="00D668E2" w:rsidRDefault="00873CB1" w:rsidP="000B2E25">
            <w:pPr>
              <w:spacing w:line="140" w:lineRule="atLeast"/>
            </w:pPr>
            <w:r w:rsidRPr="00D668E2">
              <w:t> </w:t>
            </w:r>
          </w:p>
        </w:tc>
      </w:tr>
      <w:tr w:rsidR="00873CB1" w:rsidRPr="00D668E2" w14:paraId="0BD366FF" w14:textId="77777777" w:rsidTr="000B2E25">
        <w:trPr>
          <w:gridAfter w:val="2"/>
          <w:wAfter w:w="180" w:type="dxa"/>
          <w:tblCellSpacing w:w="0" w:type="dxa"/>
        </w:trPr>
        <w:tc>
          <w:tcPr>
            <w:tcW w:w="78" w:type="dxa"/>
            <w:vAlign w:val="center"/>
          </w:tcPr>
          <w:p w14:paraId="47AAC7E6" w14:textId="77777777" w:rsidR="00873CB1" w:rsidRPr="00D668E2" w:rsidRDefault="00873CB1" w:rsidP="000B2E25">
            <w:r w:rsidRPr="00D668E2">
              <w:t> </w:t>
            </w:r>
          </w:p>
        </w:tc>
        <w:tc>
          <w:tcPr>
            <w:tcW w:w="1448" w:type="dxa"/>
            <w:gridSpan w:val="4"/>
            <w:vAlign w:val="center"/>
          </w:tcPr>
          <w:p w14:paraId="7DC38CA8" w14:textId="77777777" w:rsidR="00873CB1" w:rsidRPr="00D668E2" w:rsidRDefault="00873CB1" w:rsidP="000B2E25">
            <w:r w:rsidRPr="00D668E2">
              <w:t>Покупатель:</w:t>
            </w:r>
          </w:p>
        </w:tc>
        <w:tc>
          <w:tcPr>
            <w:tcW w:w="8292" w:type="dxa"/>
            <w:gridSpan w:val="28"/>
          </w:tcPr>
          <w:p w14:paraId="51F7FB85" w14:textId="77777777" w:rsidR="00873CB1" w:rsidRPr="00D668E2" w:rsidRDefault="00873CB1" w:rsidP="000B2E25">
            <w:pPr>
              <w:tabs>
                <w:tab w:val="left" w:pos="5332"/>
              </w:tabs>
              <w:ind w:left="229" w:right="59"/>
              <w:rPr>
                <w:b/>
                <w:bCs/>
              </w:rPr>
            </w:pPr>
            <w:r w:rsidRPr="00D668E2">
              <w:rPr>
                <w:b/>
                <w:bCs/>
              </w:rPr>
              <w:t>ИНН________, КПП ______, Наименование организации получателя_______</w:t>
            </w:r>
            <w:proofErr w:type="gramStart"/>
            <w:r w:rsidRPr="00D668E2">
              <w:rPr>
                <w:b/>
                <w:bCs/>
              </w:rPr>
              <w:t>_ ,</w:t>
            </w:r>
            <w:proofErr w:type="gramEnd"/>
            <w:r w:rsidRPr="00D668E2">
              <w:rPr>
                <w:b/>
                <w:bCs/>
              </w:rPr>
              <w:t xml:space="preserve"> адрес организации ________, телефон  организации __________, факс организации___________ </w:t>
            </w:r>
          </w:p>
        </w:tc>
        <w:tc>
          <w:tcPr>
            <w:tcW w:w="68" w:type="dxa"/>
            <w:vAlign w:val="center"/>
          </w:tcPr>
          <w:p w14:paraId="31790C23" w14:textId="77777777" w:rsidR="00873CB1" w:rsidRPr="00D668E2" w:rsidRDefault="00873CB1" w:rsidP="000B2E25">
            <w:r w:rsidRPr="00D668E2">
              <w:t> </w:t>
            </w:r>
          </w:p>
        </w:tc>
      </w:tr>
      <w:tr w:rsidR="00873CB1" w:rsidRPr="00D668E2" w14:paraId="3067B118" w14:textId="77777777" w:rsidTr="000B2E25">
        <w:trPr>
          <w:gridAfter w:val="2"/>
          <w:wAfter w:w="180" w:type="dxa"/>
          <w:trHeight w:val="140"/>
          <w:tblCellSpacing w:w="0" w:type="dxa"/>
        </w:trPr>
        <w:tc>
          <w:tcPr>
            <w:tcW w:w="78" w:type="dxa"/>
            <w:vAlign w:val="center"/>
          </w:tcPr>
          <w:p w14:paraId="4822F4AA" w14:textId="77777777" w:rsidR="00873CB1" w:rsidRPr="00D668E2" w:rsidRDefault="00873CB1" w:rsidP="000B2E25">
            <w:pPr>
              <w:spacing w:line="140" w:lineRule="atLeast"/>
            </w:pPr>
            <w:r w:rsidRPr="00D668E2">
              <w:t> </w:t>
            </w:r>
          </w:p>
        </w:tc>
        <w:tc>
          <w:tcPr>
            <w:tcW w:w="536" w:type="dxa"/>
            <w:vAlign w:val="center"/>
          </w:tcPr>
          <w:p w14:paraId="00110829" w14:textId="77777777" w:rsidR="00873CB1" w:rsidRPr="00D668E2" w:rsidRDefault="00873CB1" w:rsidP="000B2E25">
            <w:pPr>
              <w:spacing w:line="140" w:lineRule="atLeast"/>
            </w:pPr>
            <w:r w:rsidRPr="00D668E2">
              <w:t> </w:t>
            </w:r>
          </w:p>
        </w:tc>
        <w:tc>
          <w:tcPr>
            <w:tcW w:w="536" w:type="dxa"/>
            <w:vAlign w:val="center"/>
          </w:tcPr>
          <w:p w14:paraId="2872BDAD" w14:textId="77777777" w:rsidR="00873CB1" w:rsidRPr="00D668E2" w:rsidRDefault="00873CB1" w:rsidP="000B2E25">
            <w:pPr>
              <w:spacing w:line="140" w:lineRule="atLeast"/>
            </w:pPr>
            <w:r w:rsidRPr="00D668E2">
              <w:t> </w:t>
            </w:r>
          </w:p>
        </w:tc>
        <w:tc>
          <w:tcPr>
            <w:tcW w:w="188" w:type="dxa"/>
            <w:vAlign w:val="center"/>
          </w:tcPr>
          <w:p w14:paraId="54E352D7" w14:textId="77777777" w:rsidR="00873CB1" w:rsidRPr="00D668E2" w:rsidRDefault="00873CB1" w:rsidP="000B2E25">
            <w:pPr>
              <w:spacing w:line="140" w:lineRule="atLeast"/>
            </w:pPr>
            <w:r w:rsidRPr="00D668E2">
              <w:t> </w:t>
            </w:r>
          </w:p>
        </w:tc>
        <w:tc>
          <w:tcPr>
            <w:tcW w:w="188" w:type="dxa"/>
            <w:vAlign w:val="center"/>
          </w:tcPr>
          <w:p w14:paraId="2FEDE40A" w14:textId="77777777" w:rsidR="00873CB1" w:rsidRPr="00D668E2" w:rsidRDefault="00873CB1" w:rsidP="000B2E25">
            <w:pPr>
              <w:spacing w:line="140" w:lineRule="atLeast"/>
            </w:pPr>
            <w:r w:rsidRPr="00D668E2">
              <w:t> </w:t>
            </w:r>
          </w:p>
        </w:tc>
        <w:tc>
          <w:tcPr>
            <w:tcW w:w="170" w:type="dxa"/>
            <w:vAlign w:val="center"/>
          </w:tcPr>
          <w:p w14:paraId="5452169E" w14:textId="77777777" w:rsidR="00873CB1" w:rsidRPr="00D668E2" w:rsidRDefault="00873CB1" w:rsidP="000B2E25">
            <w:pPr>
              <w:spacing w:line="140" w:lineRule="atLeast"/>
            </w:pPr>
            <w:r w:rsidRPr="00D668E2">
              <w:t> </w:t>
            </w:r>
          </w:p>
        </w:tc>
        <w:tc>
          <w:tcPr>
            <w:tcW w:w="172" w:type="dxa"/>
            <w:vAlign w:val="center"/>
          </w:tcPr>
          <w:p w14:paraId="6C3A9412" w14:textId="77777777" w:rsidR="00873CB1" w:rsidRPr="00D668E2" w:rsidRDefault="00873CB1" w:rsidP="000B2E25">
            <w:pPr>
              <w:spacing w:line="140" w:lineRule="atLeast"/>
            </w:pPr>
            <w:r w:rsidRPr="00D668E2">
              <w:t> </w:t>
            </w:r>
          </w:p>
        </w:tc>
        <w:tc>
          <w:tcPr>
            <w:tcW w:w="172" w:type="dxa"/>
            <w:vAlign w:val="center"/>
          </w:tcPr>
          <w:p w14:paraId="1E4F6D3A" w14:textId="77777777" w:rsidR="00873CB1" w:rsidRPr="00D668E2" w:rsidRDefault="00873CB1" w:rsidP="000B2E25">
            <w:pPr>
              <w:spacing w:line="140" w:lineRule="atLeast"/>
            </w:pPr>
            <w:r w:rsidRPr="00D668E2">
              <w:t> </w:t>
            </w:r>
          </w:p>
        </w:tc>
        <w:tc>
          <w:tcPr>
            <w:tcW w:w="172" w:type="dxa"/>
            <w:vAlign w:val="center"/>
          </w:tcPr>
          <w:p w14:paraId="681E191E" w14:textId="77777777" w:rsidR="00873CB1" w:rsidRPr="00D668E2" w:rsidRDefault="00873CB1" w:rsidP="000B2E25">
            <w:pPr>
              <w:spacing w:line="140" w:lineRule="atLeast"/>
            </w:pPr>
            <w:r w:rsidRPr="00D668E2">
              <w:t> </w:t>
            </w:r>
          </w:p>
        </w:tc>
        <w:tc>
          <w:tcPr>
            <w:tcW w:w="172" w:type="dxa"/>
            <w:vAlign w:val="center"/>
          </w:tcPr>
          <w:p w14:paraId="65B685F0" w14:textId="77777777" w:rsidR="00873CB1" w:rsidRPr="00D668E2" w:rsidRDefault="00873CB1" w:rsidP="000B2E25">
            <w:pPr>
              <w:spacing w:line="140" w:lineRule="atLeast"/>
            </w:pPr>
            <w:r w:rsidRPr="00D668E2">
              <w:t> </w:t>
            </w:r>
          </w:p>
        </w:tc>
        <w:tc>
          <w:tcPr>
            <w:tcW w:w="555" w:type="dxa"/>
            <w:vAlign w:val="center"/>
          </w:tcPr>
          <w:p w14:paraId="263D3390" w14:textId="77777777" w:rsidR="00873CB1" w:rsidRPr="00D668E2" w:rsidRDefault="00873CB1" w:rsidP="000B2E25">
            <w:pPr>
              <w:spacing w:line="140" w:lineRule="atLeast"/>
            </w:pPr>
            <w:r w:rsidRPr="00D668E2">
              <w:t> </w:t>
            </w:r>
          </w:p>
        </w:tc>
        <w:tc>
          <w:tcPr>
            <w:tcW w:w="555" w:type="dxa"/>
            <w:vAlign w:val="center"/>
          </w:tcPr>
          <w:p w14:paraId="14EFD9F5" w14:textId="77777777" w:rsidR="00873CB1" w:rsidRPr="00D668E2" w:rsidRDefault="00873CB1" w:rsidP="000B2E25">
            <w:pPr>
              <w:spacing w:line="140" w:lineRule="atLeast"/>
            </w:pPr>
            <w:r w:rsidRPr="00D668E2">
              <w:t> </w:t>
            </w:r>
          </w:p>
        </w:tc>
        <w:tc>
          <w:tcPr>
            <w:tcW w:w="172" w:type="dxa"/>
            <w:vAlign w:val="center"/>
          </w:tcPr>
          <w:p w14:paraId="508939C9" w14:textId="77777777" w:rsidR="00873CB1" w:rsidRPr="00D668E2" w:rsidRDefault="00873CB1" w:rsidP="000B2E25">
            <w:pPr>
              <w:spacing w:line="140" w:lineRule="atLeast"/>
            </w:pPr>
            <w:r w:rsidRPr="00D668E2">
              <w:t> </w:t>
            </w:r>
          </w:p>
        </w:tc>
        <w:tc>
          <w:tcPr>
            <w:tcW w:w="172" w:type="dxa"/>
            <w:vAlign w:val="center"/>
          </w:tcPr>
          <w:p w14:paraId="3B7AAD2F" w14:textId="77777777" w:rsidR="00873CB1" w:rsidRPr="00D668E2" w:rsidRDefault="00873CB1" w:rsidP="000B2E25">
            <w:pPr>
              <w:spacing w:line="140" w:lineRule="atLeast"/>
            </w:pPr>
            <w:r w:rsidRPr="00D668E2">
              <w:t> </w:t>
            </w:r>
          </w:p>
        </w:tc>
        <w:tc>
          <w:tcPr>
            <w:tcW w:w="649" w:type="dxa"/>
            <w:vAlign w:val="center"/>
          </w:tcPr>
          <w:p w14:paraId="6C52C3C1" w14:textId="77777777" w:rsidR="00873CB1" w:rsidRPr="00D668E2" w:rsidRDefault="00873CB1" w:rsidP="000B2E25">
            <w:pPr>
              <w:spacing w:line="140" w:lineRule="atLeast"/>
            </w:pPr>
            <w:r w:rsidRPr="00D668E2">
              <w:t> </w:t>
            </w:r>
          </w:p>
        </w:tc>
        <w:tc>
          <w:tcPr>
            <w:tcW w:w="649" w:type="dxa"/>
            <w:vAlign w:val="center"/>
          </w:tcPr>
          <w:p w14:paraId="3E2CC198" w14:textId="77777777" w:rsidR="00873CB1" w:rsidRPr="00D668E2" w:rsidRDefault="00873CB1" w:rsidP="000B2E25">
            <w:pPr>
              <w:spacing w:line="140" w:lineRule="atLeast"/>
            </w:pPr>
            <w:r w:rsidRPr="00D668E2">
              <w:t> </w:t>
            </w:r>
          </w:p>
        </w:tc>
        <w:tc>
          <w:tcPr>
            <w:tcW w:w="649" w:type="dxa"/>
            <w:vAlign w:val="center"/>
          </w:tcPr>
          <w:p w14:paraId="560BAF12" w14:textId="77777777" w:rsidR="00873CB1" w:rsidRPr="00D668E2" w:rsidRDefault="00873CB1" w:rsidP="000B2E25">
            <w:pPr>
              <w:spacing w:line="140" w:lineRule="atLeast"/>
            </w:pPr>
            <w:r w:rsidRPr="00D668E2">
              <w:t> </w:t>
            </w:r>
          </w:p>
        </w:tc>
        <w:tc>
          <w:tcPr>
            <w:tcW w:w="649" w:type="dxa"/>
            <w:vAlign w:val="center"/>
          </w:tcPr>
          <w:p w14:paraId="194830FD" w14:textId="77777777" w:rsidR="00873CB1" w:rsidRPr="00D668E2" w:rsidRDefault="00873CB1" w:rsidP="000B2E25">
            <w:pPr>
              <w:spacing w:line="140" w:lineRule="atLeast"/>
            </w:pPr>
            <w:r w:rsidRPr="00D668E2">
              <w:t> </w:t>
            </w:r>
          </w:p>
        </w:tc>
        <w:tc>
          <w:tcPr>
            <w:tcW w:w="172" w:type="dxa"/>
            <w:vAlign w:val="center"/>
          </w:tcPr>
          <w:p w14:paraId="018C1F86" w14:textId="77777777" w:rsidR="00873CB1" w:rsidRPr="00D668E2" w:rsidRDefault="00873CB1" w:rsidP="000B2E25">
            <w:pPr>
              <w:spacing w:line="140" w:lineRule="atLeast"/>
            </w:pPr>
            <w:r w:rsidRPr="00D668E2">
              <w:t> </w:t>
            </w:r>
          </w:p>
        </w:tc>
        <w:tc>
          <w:tcPr>
            <w:tcW w:w="410" w:type="dxa"/>
            <w:vAlign w:val="center"/>
          </w:tcPr>
          <w:p w14:paraId="77A20156" w14:textId="77777777" w:rsidR="00873CB1" w:rsidRPr="00D668E2" w:rsidRDefault="00873CB1" w:rsidP="000B2E25">
            <w:pPr>
              <w:spacing w:line="140" w:lineRule="atLeast"/>
            </w:pPr>
            <w:r w:rsidRPr="00D668E2">
              <w:t> </w:t>
            </w:r>
          </w:p>
        </w:tc>
        <w:tc>
          <w:tcPr>
            <w:tcW w:w="410" w:type="dxa"/>
            <w:vAlign w:val="center"/>
          </w:tcPr>
          <w:p w14:paraId="1D1A4026" w14:textId="77777777" w:rsidR="00873CB1" w:rsidRPr="00D668E2" w:rsidRDefault="00873CB1" w:rsidP="000B2E25">
            <w:pPr>
              <w:spacing w:line="140" w:lineRule="atLeast"/>
            </w:pPr>
            <w:r w:rsidRPr="00D668E2">
              <w:t> </w:t>
            </w:r>
          </w:p>
        </w:tc>
        <w:tc>
          <w:tcPr>
            <w:tcW w:w="410" w:type="dxa"/>
            <w:vAlign w:val="center"/>
          </w:tcPr>
          <w:p w14:paraId="131BB338" w14:textId="77777777" w:rsidR="00873CB1" w:rsidRPr="00D668E2" w:rsidRDefault="00873CB1" w:rsidP="000B2E25">
            <w:pPr>
              <w:spacing w:line="140" w:lineRule="atLeast"/>
            </w:pPr>
            <w:r w:rsidRPr="00D668E2">
              <w:t> </w:t>
            </w:r>
          </w:p>
        </w:tc>
        <w:tc>
          <w:tcPr>
            <w:tcW w:w="172" w:type="dxa"/>
            <w:vAlign w:val="center"/>
          </w:tcPr>
          <w:p w14:paraId="28B734C6" w14:textId="77777777" w:rsidR="00873CB1" w:rsidRPr="00D668E2" w:rsidRDefault="00873CB1" w:rsidP="000B2E25">
            <w:pPr>
              <w:spacing w:line="140" w:lineRule="atLeast"/>
            </w:pPr>
            <w:r w:rsidRPr="00D668E2">
              <w:t> </w:t>
            </w:r>
          </w:p>
        </w:tc>
        <w:tc>
          <w:tcPr>
            <w:tcW w:w="172" w:type="dxa"/>
            <w:vAlign w:val="center"/>
          </w:tcPr>
          <w:p w14:paraId="17706A12" w14:textId="77777777" w:rsidR="00873CB1" w:rsidRPr="00D668E2" w:rsidRDefault="00873CB1" w:rsidP="000B2E25">
            <w:pPr>
              <w:spacing w:line="140" w:lineRule="atLeast"/>
            </w:pPr>
            <w:r w:rsidRPr="00D668E2">
              <w:t> </w:t>
            </w:r>
          </w:p>
        </w:tc>
        <w:tc>
          <w:tcPr>
            <w:tcW w:w="172" w:type="dxa"/>
            <w:vAlign w:val="center"/>
          </w:tcPr>
          <w:p w14:paraId="4EA1FBB8" w14:textId="77777777" w:rsidR="00873CB1" w:rsidRPr="00D668E2" w:rsidRDefault="00873CB1" w:rsidP="000B2E25">
            <w:pPr>
              <w:spacing w:line="140" w:lineRule="atLeast"/>
            </w:pPr>
            <w:r w:rsidRPr="00D668E2">
              <w:t> </w:t>
            </w:r>
          </w:p>
        </w:tc>
        <w:tc>
          <w:tcPr>
            <w:tcW w:w="172" w:type="dxa"/>
            <w:vAlign w:val="center"/>
          </w:tcPr>
          <w:p w14:paraId="3742B11D" w14:textId="77777777" w:rsidR="00873CB1" w:rsidRPr="00D668E2" w:rsidRDefault="00873CB1" w:rsidP="000B2E25">
            <w:pPr>
              <w:spacing w:line="140" w:lineRule="atLeast"/>
            </w:pPr>
            <w:r w:rsidRPr="00D668E2">
              <w:t> </w:t>
            </w:r>
          </w:p>
        </w:tc>
        <w:tc>
          <w:tcPr>
            <w:tcW w:w="172" w:type="dxa"/>
            <w:vAlign w:val="center"/>
          </w:tcPr>
          <w:p w14:paraId="14917543" w14:textId="77777777" w:rsidR="00873CB1" w:rsidRPr="00D668E2" w:rsidRDefault="00873CB1" w:rsidP="000B2E25">
            <w:pPr>
              <w:spacing w:line="140" w:lineRule="atLeast"/>
            </w:pPr>
            <w:r w:rsidRPr="00D668E2">
              <w:t> </w:t>
            </w:r>
          </w:p>
        </w:tc>
        <w:tc>
          <w:tcPr>
            <w:tcW w:w="172" w:type="dxa"/>
            <w:vAlign w:val="center"/>
          </w:tcPr>
          <w:p w14:paraId="2B4C4902" w14:textId="77777777" w:rsidR="00873CB1" w:rsidRPr="00D668E2" w:rsidRDefault="00873CB1" w:rsidP="000B2E25">
            <w:pPr>
              <w:spacing w:line="140" w:lineRule="atLeast"/>
            </w:pPr>
            <w:r w:rsidRPr="00D668E2">
              <w:t> </w:t>
            </w:r>
          </w:p>
        </w:tc>
        <w:tc>
          <w:tcPr>
            <w:tcW w:w="172" w:type="dxa"/>
            <w:vAlign w:val="center"/>
          </w:tcPr>
          <w:p w14:paraId="28999803" w14:textId="77777777" w:rsidR="00873CB1" w:rsidRPr="00D668E2" w:rsidRDefault="00873CB1" w:rsidP="000B2E25">
            <w:pPr>
              <w:spacing w:line="140" w:lineRule="atLeast"/>
            </w:pPr>
            <w:r w:rsidRPr="00D668E2">
              <w:t> </w:t>
            </w:r>
          </w:p>
        </w:tc>
        <w:tc>
          <w:tcPr>
            <w:tcW w:w="172" w:type="dxa"/>
            <w:vAlign w:val="center"/>
          </w:tcPr>
          <w:p w14:paraId="27696D1A" w14:textId="77777777" w:rsidR="00873CB1" w:rsidRPr="00D668E2" w:rsidRDefault="00873CB1" w:rsidP="000B2E25">
            <w:pPr>
              <w:spacing w:line="140" w:lineRule="atLeast"/>
            </w:pPr>
            <w:r w:rsidRPr="00D668E2">
              <w:t> </w:t>
            </w:r>
          </w:p>
        </w:tc>
        <w:tc>
          <w:tcPr>
            <w:tcW w:w="172" w:type="dxa"/>
            <w:vAlign w:val="center"/>
          </w:tcPr>
          <w:p w14:paraId="128B5943" w14:textId="77777777" w:rsidR="00873CB1" w:rsidRPr="00D668E2" w:rsidRDefault="00873CB1" w:rsidP="000B2E25">
            <w:pPr>
              <w:spacing w:line="140" w:lineRule="atLeast"/>
            </w:pPr>
            <w:r w:rsidRPr="00D668E2">
              <w:t> </w:t>
            </w:r>
          </w:p>
        </w:tc>
        <w:tc>
          <w:tcPr>
            <w:tcW w:w="172" w:type="dxa"/>
            <w:vAlign w:val="center"/>
          </w:tcPr>
          <w:p w14:paraId="06EC1884" w14:textId="77777777" w:rsidR="00873CB1" w:rsidRPr="00D668E2" w:rsidRDefault="00873CB1" w:rsidP="000B2E25">
            <w:pPr>
              <w:spacing w:line="140" w:lineRule="atLeast"/>
            </w:pPr>
            <w:r w:rsidRPr="00D668E2">
              <w:t> </w:t>
            </w:r>
          </w:p>
        </w:tc>
        <w:tc>
          <w:tcPr>
            <w:tcW w:w="262" w:type="dxa"/>
            <w:vAlign w:val="center"/>
          </w:tcPr>
          <w:p w14:paraId="2A7523C5" w14:textId="77777777" w:rsidR="00873CB1" w:rsidRPr="00D668E2" w:rsidRDefault="00873CB1" w:rsidP="000B2E25">
            <w:pPr>
              <w:spacing w:line="140" w:lineRule="atLeast"/>
            </w:pPr>
            <w:r w:rsidRPr="00D668E2">
              <w:t> </w:t>
            </w:r>
          </w:p>
        </w:tc>
        <w:tc>
          <w:tcPr>
            <w:tcW w:w="68" w:type="dxa"/>
            <w:vAlign w:val="center"/>
          </w:tcPr>
          <w:p w14:paraId="6AEA0FA9" w14:textId="77777777" w:rsidR="00873CB1" w:rsidRPr="00D668E2" w:rsidRDefault="00873CB1" w:rsidP="000B2E25">
            <w:pPr>
              <w:spacing w:line="140" w:lineRule="atLeast"/>
            </w:pPr>
            <w:r w:rsidRPr="00D668E2">
              <w:t> </w:t>
            </w:r>
          </w:p>
        </w:tc>
      </w:tr>
    </w:tbl>
    <w:p w14:paraId="1501B260" w14:textId="77777777" w:rsidR="00873CB1" w:rsidRPr="00D668E2" w:rsidRDefault="00873CB1" w:rsidP="00873CB1">
      <w:r w:rsidRPr="00D668E2">
        <w:t xml:space="preserve">                     </w:t>
      </w:r>
    </w:p>
    <w:tbl>
      <w:tblPr>
        <w:tblW w:w="5142" w:type="pct"/>
        <w:tblCellSpacing w:w="0" w:type="dxa"/>
        <w:tblCellMar>
          <w:left w:w="15" w:type="dxa"/>
          <w:right w:w="0" w:type="dxa"/>
        </w:tblCellMar>
        <w:tblLook w:val="04A0" w:firstRow="1" w:lastRow="0" w:firstColumn="1" w:lastColumn="0" w:noHBand="0" w:noVBand="1"/>
      </w:tblPr>
      <w:tblGrid>
        <w:gridCol w:w="30"/>
        <w:gridCol w:w="85"/>
        <w:gridCol w:w="268"/>
        <w:gridCol w:w="28"/>
        <w:gridCol w:w="70"/>
        <w:gridCol w:w="326"/>
        <w:gridCol w:w="398"/>
        <w:gridCol w:w="397"/>
        <w:gridCol w:w="397"/>
        <w:gridCol w:w="309"/>
        <w:gridCol w:w="309"/>
        <w:gridCol w:w="309"/>
        <w:gridCol w:w="309"/>
        <w:gridCol w:w="309"/>
        <w:gridCol w:w="309"/>
        <w:gridCol w:w="309"/>
        <w:gridCol w:w="309"/>
        <w:gridCol w:w="309"/>
        <w:gridCol w:w="309"/>
        <w:gridCol w:w="309"/>
        <w:gridCol w:w="309"/>
        <w:gridCol w:w="308"/>
        <w:gridCol w:w="532"/>
        <w:gridCol w:w="682"/>
        <w:gridCol w:w="412"/>
        <w:gridCol w:w="412"/>
        <w:gridCol w:w="84"/>
        <w:gridCol w:w="129"/>
        <w:gridCol w:w="121"/>
        <w:gridCol w:w="84"/>
        <w:gridCol w:w="101"/>
        <w:gridCol w:w="101"/>
        <w:gridCol w:w="84"/>
        <w:gridCol w:w="275"/>
        <w:gridCol w:w="275"/>
        <w:gridCol w:w="118"/>
        <w:gridCol w:w="365"/>
        <w:gridCol w:w="35"/>
        <w:gridCol w:w="76"/>
      </w:tblGrid>
      <w:tr w:rsidR="00873CB1" w:rsidRPr="00D668E2" w14:paraId="0DA30A60" w14:textId="77777777" w:rsidTr="000B2E25">
        <w:trPr>
          <w:gridAfter w:val="2"/>
          <w:wAfter w:w="112" w:type="dxa"/>
          <w:tblCellSpacing w:w="0" w:type="dxa"/>
        </w:trPr>
        <w:tc>
          <w:tcPr>
            <w:tcW w:w="485" w:type="dxa"/>
            <w:gridSpan w:val="5"/>
            <w:tcBorders>
              <w:top w:val="single" w:sz="4" w:space="0" w:color="auto"/>
              <w:left w:val="single" w:sz="4" w:space="0" w:color="auto"/>
            </w:tcBorders>
            <w:vAlign w:val="center"/>
            <w:hideMark/>
          </w:tcPr>
          <w:p w14:paraId="7D24B961" w14:textId="77777777" w:rsidR="00873CB1" w:rsidRPr="00D668E2" w:rsidRDefault="00873CB1" w:rsidP="000B2E25">
            <w:pPr>
              <w:jc w:val="center"/>
              <w:rPr>
                <w:b/>
                <w:bCs/>
              </w:rPr>
            </w:pPr>
            <w:r w:rsidRPr="00D668E2">
              <w:rPr>
                <w:b/>
                <w:bCs/>
              </w:rPr>
              <w:t>№</w:t>
            </w:r>
          </w:p>
        </w:tc>
        <w:tc>
          <w:tcPr>
            <w:tcW w:w="6779" w:type="dxa"/>
            <w:gridSpan w:val="19"/>
            <w:tcBorders>
              <w:top w:val="single" w:sz="4" w:space="0" w:color="auto"/>
              <w:left w:val="single" w:sz="6" w:space="0" w:color="000000"/>
            </w:tcBorders>
            <w:vAlign w:val="center"/>
            <w:hideMark/>
          </w:tcPr>
          <w:p w14:paraId="04E8BA66" w14:textId="77777777" w:rsidR="00873CB1" w:rsidRPr="00D668E2" w:rsidRDefault="00873CB1" w:rsidP="000B2E25">
            <w:pPr>
              <w:jc w:val="center"/>
              <w:rPr>
                <w:b/>
                <w:bCs/>
              </w:rPr>
            </w:pPr>
            <w:r w:rsidRPr="00D668E2">
              <w:rPr>
                <w:b/>
                <w:bCs/>
              </w:rPr>
              <w:t>Наименование</w:t>
            </w:r>
          </w:p>
        </w:tc>
        <w:tc>
          <w:tcPr>
            <w:tcW w:w="2572" w:type="dxa"/>
            <w:gridSpan w:val="13"/>
            <w:tcBorders>
              <w:top w:val="single" w:sz="4" w:space="0" w:color="auto"/>
              <w:left w:val="single" w:sz="6" w:space="0" w:color="000000"/>
              <w:right w:val="single" w:sz="4" w:space="0" w:color="auto"/>
            </w:tcBorders>
            <w:vAlign w:val="center"/>
            <w:hideMark/>
          </w:tcPr>
          <w:p w14:paraId="6F438DC7" w14:textId="77777777" w:rsidR="00873CB1" w:rsidRPr="00D668E2" w:rsidRDefault="00873CB1" w:rsidP="000B2E25">
            <w:pPr>
              <w:ind w:left="128" w:firstLine="128"/>
              <w:jc w:val="center"/>
              <w:rPr>
                <w:b/>
                <w:bCs/>
              </w:rPr>
            </w:pPr>
            <w:r w:rsidRPr="00D668E2">
              <w:rPr>
                <w:b/>
                <w:bCs/>
              </w:rPr>
              <w:t>Сумма</w:t>
            </w:r>
          </w:p>
        </w:tc>
      </w:tr>
      <w:tr w:rsidR="00873CB1" w:rsidRPr="00D668E2" w14:paraId="10042BDA" w14:textId="77777777" w:rsidTr="000B2E25">
        <w:trPr>
          <w:gridAfter w:val="2"/>
          <w:wAfter w:w="112" w:type="dxa"/>
          <w:tblCellSpacing w:w="0" w:type="dxa"/>
        </w:trPr>
        <w:tc>
          <w:tcPr>
            <w:tcW w:w="485" w:type="dxa"/>
            <w:gridSpan w:val="5"/>
            <w:tcBorders>
              <w:top w:val="single" w:sz="6" w:space="0" w:color="000000"/>
              <w:left w:val="single" w:sz="4" w:space="0" w:color="auto"/>
            </w:tcBorders>
            <w:hideMark/>
          </w:tcPr>
          <w:p w14:paraId="42D1BAC0" w14:textId="77777777" w:rsidR="00873CB1" w:rsidRPr="00D668E2" w:rsidRDefault="00873CB1" w:rsidP="000B2E25">
            <w:pPr>
              <w:jc w:val="center"/>
            </w:pPr>
            <w:r w:rsidRPr="00D668E2">
              <w:t>1</w:t>
            </w:r>
          </w:p>
        </w:tc>
        <w:tc>
          <w:tcPr>
            <w:tcW w:w="6779" w:type="dxa"/>
            <w:gridSpan w:val="19"/>
            <w:tcBorders>
              <w:top w:val="single" w:sz="6" w:space="0" w:color="000000"/>
              <w:left w:val="single" w:sz="6" w:space="0" w:color="000000"/>
            </w:tcBorders>
            <w:hideMark/>
          </w:tcPr>
          <w:p w14:paraId="02F6223C" w14:textId="77777777" w:rsidR="00873CB1" w:rsidRPr="00D668E2" w:rsidRDefault="00873CB1" w:rsidP="000B2E25">
            <w:r w:rsidRPr="00D668E2">
              <w:t xml:space="preserve">За выполненные работы по договору №_________ от ___________, на основании Справки о стоимости выполненных работ и затрат </w:t>
            </w:r>
            <w:r w:rsidRPr="00D668E2">
              <w:br/>
              <w:t>(</w:t>
            </w:r>
            <w:r>
              <w:t xml:space="preserve">по форме № </w:t>
            </w:r>
            <w:r w:rsidRPr="00D668E2">
              <w:t>КС-3) №____ от _______.</w:t>
            </w:r>
          </w:p>
        </w:tc>
        <w:tc>
          <w:tcPr>
            <w:tcW w:w="2572" w:type="dxa"/>
            <w:gridSpan w:val="13"/>
            <w:tcBorders>
              <w:top w:val="single" w:sz="6" w:space="0" w:color="000000"/>
              <w:left w:val="single" w:sz="6" w:space="0" w:color="000000"/>
              <w:right w:val="single" w:sz="4" w:space="0" w:color="auto"/>
            </w:tcBorders>
            <w:hideMark/>
          </w:tcPr>
          <w:p w14:paraId="378BFA0A" w14:textId="77777777" w:rsidR="00873CB1" w:rsidRPr="00D668E2" w:rsidRDefault="00873CB1" w:rsidP="000B2E25">
            <w:pPr>
              <w:ind w:left="282" w:right="1135" w:firstLine="256"/>
              <w:jc w:val="center"/>
            </w:pPr>
          </w:p>
        </w:tc>
      </w:tr>
      <w:tr w:rsidR="00873CB1" w:rsidRPr="00D668E2" w14:paraId="7A81DE93" w14:textId="77777777" w:rsidTr="000B2E25">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14:paraId="0B1308FD" w14:textId="77777777" w:rsidR="00873CB1" w:rsidRPr="00D668E2" w:rsidRDefault="00873CB1" w:rsidP="000B2E25">
            <w:pPr>
              <w:jc w:val="center"/>
            </w:pPr>
            <w:r w:rsidRPr="00D668E2">
              <w:t>2</w:t>
            </w:r>
          </w:p>
        </w:tc>
        <w:tc>
          <w:tcPr>
            <w:tcW w:w="6779" w:type="dxa"/>
            <w:gridSpan w:val="19"/>
            <w:tcBorders>
              <w:top w:val="single" w:sz="6" w:space="0" w:color="000000"/>
              <w:left w:val="single" w:sz="6" w:space="0" w:color="000000"/>
              <w:bottom w:val="single" w:sz="4" w:space="0" w:color="auto"/>
            </w:tcBorders>
            <w:hideMark/>
          </w:tcPr>
          <w:p w14:paraId="744C8DA0" w14:textId="77777777" w:rsidR="00873CB1" w:rsidRPr="00D668E2" w:rsidRDefault="00873CB1" w:rsidP="000B2E25">
            <w:r w:rsidRPr="00D668E2">
              <w:t>Удержание в качестве обеспечения исполнения обязательств согласно п. _</w:t>
            </w:r>
            <w:r>
              <w:t>_</w:t>
            </w:r>
            <w:r w:rsidRPr="00D668E2">
              <w:t>_ договора №_________ от ___________</w:t>
            </w:r>
          </w:p>
        </w:tc>
        <w:tc>
          <w:tcPr>
            <w:tcW w:w="2572" w:type="dxa"/>
            <w:gridSpan w:val="13"/>
            <w:tcBorders>
              <w:top w:val="single" w:sz="6" w:space="0" w:color="000000"/>
              <w:left w:val="single" w:sz="6" w:space="0" w:color="000000"/>
              <w:bottom w:val="single" w:sz="4" w:space="0" w:color="auto"/>
              <w:right w:val="single" w:sz="4" w:space="0" w:color="auto"/>
            </w:tcBorders>
            <w:hideMark/>
          </w:tcPr>
          <w:p w14:paraId="37E22A69" w14:textId="77777777" w:rsidR="00873CB1" w:rsidRPr="00D668E2" w:rsidRDefault="00873CB1" w:rsidP="000B2E25">
            <w:pPr>
              <w:ind w:left="128" w:right="962" w:firstLine="128"/>
              <w:jc w:val="center"/>
            </w:pPr>
          </w:p>
        </w:tc>
      </w:tr>
      <w:tr w:rsidR="00873CB1" w:rsidRPr="00D668E2" w14:paraId="306DA020" w14:textId="77777777" w:rsidTr="000B2E25">
        <w:trPr>
          <w:gridBefore w:val="3"/>
          <w:wBefore w:w="387" w:type="dxa"/>
          <w:trHeight w:val="1110"/>
          <w:tblCellSpacing w:w="0" w:type="dxa"/>
        </w:trPr>
        <w:tc>
          <w:tcPr>
            <w:tcW w:w="9449" w:type="dxa"/>
            <w:gridSpan w:val="34"/>
            <w:vAlign w:val="center"/>
          </w:tcPr>
          <w:p w14:paraId="6344A4D6" w14:textId="77777777" w:rsidR="00873CB1" w:rsidRPr="00D668E2" w:rsidRDefault="00873CB1" w:rsidP="000B2E25">
            <w:pPr>
              <w:ind w:left="5664"/>
            </w:pPr>
            <w:r w:rsidRPr="00D668E2">
              <w:t xml:space="preserve">                                                                                                                                                                      Итого:</w:t>
            </w:r>
          </w:p>
          <w:p w14:paraId="5B749443" w14:textId="77777777" w:rsidR="00873CB1" w:rsidRPr="00460567" w:rsidRDefault="00873CB1" w:rsidP="000B2E25">
            <w:pPr>
              <w:ind w:left="4605"/>
              <w:rPr>
                <w:i/>
                <w:iCs/>
              </w:rPr>
            </w:pPr>
            <w:r w:rsidRPr="00D668E2">
              <w:t xml:space="preserve">    </w:t>
            </w:r>
            <w:r w:rsidRPr="00460567">
              <w:rPr>
                <w:i/>
                <w:iCs/>
              </w:rPr>
              <w:t>Кроме того НДС:</w:t>
            </w:r>
            <w:r>
              <w:rPr>
                <w:rStyle w:val="ad"/>
                <w:i/>
                <w:iCs/>
              </w:rPr>
              <w:footnoteReference w:id="9"/>
            </w:r>
            <w:r w:rsidRPr="00460567">
              <w:rPr>
                <w:i/>
                <w:iCs/>
              </w:rPr>
              <w:t xml:space="preserve">                                                                                </w:t>
            </w:r>
          </w:p>
          <w:p w14:paraId="2268A51C" w14:textId="77777777" w:rsidR="00873CB1" w:rsidRPr="00D668E2" w:rsidRDefault="00873CB1" w:rsidP="000B2E25">
            <w:pPr>
              <w:ind w:left="4605"/>
            </w:pPr>
            <w:r w:rsidRPr="00D668E2">
              <w:t xml:space="preserve">       Всего к оплате:   </w:t>
            </w:r>
          </w:p>
          <w:p w14:paraId="2392E3B0" w14:textId="77777777" w:rsidR="00873CB1" w:rsidRPr="00D668E2" w:rsidRDefault="00873CB1" w:rsidP="000B2E25">
            <w:pPr>
              <w:ind w:left="4605"/>
            </w:pPr>
            <w:r w:rsidRPr="00D668E2">
              <w:t xml:space="preserve">                                                                       </w:t>
            </w:r>
          </w:p>
        </w:tc>
        <w:tc>
          <w:tcPr>
            <w:tcW w:w="35" w:type="dxa"/>
            <w:vAlign w:val="center"/>
          </w:tcPr>
          <w:p w14:paraId="55359979" w14:textId="77777777" w:rsidR="00873CB1" w:rsidRPr="00D668E2" w:rsidRDefault="00873CB1" w:rsidP="000B2E25"/>
        </w:tc>
        <w:tc>
          <w:tcPr>
            <w:tcW w:w="77" w:type="dxa"/>
            <w:vAlign w:val="center"/>
          </w:tcPr>
          <w:p w14:paraId="044D9C30" w14:textId="77777777" w:rsidR="00873CB1" w:rsidRPr="00D668E2" w:rsidRDefault="00873CB1" w:rsidP="000B2E25"/>
        </w:tc>
      </w:tr>
      <w:tr w:rsidR="00873CB1" w:rsidRPr="00D668E2" w14:paraId="7B5A03A4" w14:textId="77777777" w:rsidTr="000B2E25">
        <w:trPr>
          <w:gridBefore w:val="1"/>
          <w:gridAfter w:val="2"/>
          <w:wBefore w:w="31" w:type="dxa"/>
          <w:wAfter w:w="112" w:type="dxa"/>
          <w:tblCellSpacing w:w="0" w:type="dxa"/>
        </w:trPr>
        <w:tc>
          <w:tcPr>
            <w:tcW w:w="85" w:type="dxa"/>
            <w:vAlign w:val="center"/>
          </w:tcPr>
          <w:p w14:paraId="78A4B86C" w14:textId="77777777" w:rsidR="00873CB1" w:rsidRPr="00D668E2" w:rsidRDefault="00873CB1" w:rsidP="000B2E25">
            <w:r w:rsidRPr="00D668E2">
              <w:t> </w:t>
            </w:r>
          </w:p>
        </w:tc>
        <w:tc>
          <w:tcPr>
            <w:tcW w:w="9352" w:type="dxa"/>
            <w:gridSpan w:val="34"/>
            <w:vAlign w:val="center"/>
          </w:tcPr>
          <w:p w14:paraId="62440E67" w14:textId="77777777" w:rsidR="00873CB1" w:rsidRPr="00D668E2" w:rsidRDefault="00873CB1" w:rsidP="000B2E25">
            <w:r w:rsidRPr="00D668E2">
              <w:t>Всего наименований пунктов __</w:t>
            </w:r>
            <w:proofErr w:type="gramStart"/>
            <w:r w:rsidRPr="00D668E2">
              <w:t>_,  на</w:t>
            </w:r>
            <w:proofErr w:type="gramEnd"/>
            <w:r w:rsidRPr="00D668E2">
              <w:t> сумму ________________ руб.</w:t>
            </w:r>
          </w:p>
          <w:p w14:paraId="67E97954" w14:textId="77777777" w:rsidR="00873CB1" w:rsidRPr="00D668E2" w:rsidRDefault="00873CB1" w:rsidP="000B2E25">
            <w:r w:rsidRPr="00D668E2">
              <w:t xml:space="preserve"> </w:t>
            </w:r>
          </w:p>
        </w:tc>
        <w:tc>
          <w:tcPr>
            <w:tcW w:w="368" w:type="dxa"/>
            <w:vAlign w:val="center"/>
          </w:tcPr>
          <w:p w14:paraId="02E08BA6" w14:textId="77777777" w:rsidR="00873CB1" w:rsidRPr="00D668E2" w:rsidRDefault="00873CB1" w:rsidP="000B2E25">
            <w:r w:rsidRPr="00D668E2">
              <w:t> </w:t>
            </w:r>
          </w:p>
        </w:tc>
      </w:tr>
      <w:tr w:rsidR="00873CB1" w:rsidRPr="00D668E2" w14:paraId="1899EB84" w14:textId="77777777" w:rsidTr="000B2E25">
        <w:trPr>
          <w:gridBefore w:val="1"/>
          <w:gridAfter w:val="2"/>
          <w:wBefore w:w="31" w:type="dxa"/>
          <w:wAfter w:w="112" w:type="dxa"/>
          <w:tblCellSpacing w:w="0" w:type="dxa"/>
        </w:trPr>
        <w:tc>
          <w:tcPr>
            <w:tcW w:w="85" w:type="dxa"/>
            <w:vAlign w:val="center"/>
          </w:tcPr>
          <w:p w14:paraId="474AAE74" w14:textId="77777777" w:rsidR="00873CB1" w:rsidRPr="00D668E2" w:rsidRDefault="00873CB1" w:rsidP="000B2E25">
            <w:r w:rsidRPr="00D668E2">
              <w:t> </w:t>
            </w:r>
          </w:p>
        </w:tc>
        <w:tc>
          <w:tcPr>
            <w:tcW w:w="9234" w:type="dxa"/>
            <w:gridSpan w:val="33"/>
          </w:tcPr>
          <w:p w14:paraId="17137D12" w14:textId="77777777" w:rsidR="00873CB1" w:rsidRPr="00D668E2" w:rsidRDefault="00873CB1" w:rsidP="000B2E25">
            <w:pPr>
              <w:rPr>
                <w:b/>
                <w:bCs/>
              </w:rPr>
            </w:pPr>
            <w:r w:rsidRPr="00D668E2">
              <w:rPr>
                <w:b/>
                <w:bCs/>
              </w:rPr>
              <w:t>Сумма прописью</w:t>
            </w:r>
          </w:p>
        </w:tc>
        <w:tc>
          <w:tcPr>
            <w:tcW w:w="118" w:type="dxa"/>
            <w:vAlign w:val="center"/>
          </w:tcPr>
          <w:p w14:paraId="61B1E8B7" w14:textId="77777777" w:rsidR="00873CB1" w:rsidRPr="00D668E2" w:rsidRDefault="00873CB1" w:rsidP="000B2E25">
            <w:r w:rsidRPr="00D668E2">
              <w:t> </w:t>
            </w:r>
          </w:p>
        </w:tc>
        <w:tc>
          <w:tcPr>
            <w:tcW w:w="368" w:type="dxa"/>
            <w:vAlign w:val="center"/>
          </w:tcPr>
          <w:p w14:paraId="013991C5" w14:textId="77777777" w:rsidR="00873CB1" w:rsidRPr="00D668E2" w:rsidRDefault="00873CB1" w:rsidP="000B2E25">
            <w:r w:rsidRPr="00D668E2">
              <w:t> </w:t>
            </w:r>
          </w:p>
        </w:tc>
      </w:tr>
      <w:tr w:rsidR="00873CB1" w:rsidRPr="00D668E2" w14:paraId="00B97192" w14:textId="77777777" w:rsidTr="000B2E25">
        <w:trPr>
          <w:gridBefore w:val="1"/>
          <w:gridAfter w:val="2"/>
          <w:wBefore w:w="31" w:type="dxa"/>
          <w:wAfter w:w="112" w:type="dxa"/>
          <w:trHeight w:val="140"/>
          <w:tblCellSpacing w:w="0" w:type="dxa"/>
        </w:trPr>
        <w:tc>
          <w:tcPr>
            <w:tcW w:w="85" w:type="dxa"/>
            <w:vAlign w:val="center"/>
          </w:tcPr>
          <w:p w14:paraId="63ECDC3A" w14:textId="77777777" w:rsidR="00873CB1" w:rsidRPr="00D668E2" w:rsidRDefault="00873CB1" w:rsidP="000B2E25">
            <w:pPr>
              <w:spacing w:line="140" w:lineRule="atLeast"/>
            </w:pPr>
            <w:r w:rsidRPr="00D668E2">
              <w:t> </w:t>
            </w:r>
          </w:p>
        </w:tc>
        <w:tc>
          <w:tcPr>
            <w:tcW w:w="299" w:type="dxa"/>
            <w:gridSpan w:val="2"/>
            <w:tcBorders>
              <w:bottom w:val="single" w:sz="12" w:space="0" w:color="000000"/>
            </w:tcBorders>
            <w:vAlign w:val="center"/>
          </w:tcPr>
          <w:p w14:paraId="10C98809" w14:textId="77777777" w:rsidR="00873CB1" w:rsidRPr="00D668E2" w:rsidRDefault="00873CB1" w:rsidP="000B2E25">
            <w:pPr>
              <w:spacing w:line="140" w:lineRule="atLeast"/>
            </w:pPr>
            <w:r w:rsidRPr="00D668E2">
              <w:t> </w:t>
            </w:r>
          </w:p>
        </w:tc>
        <w:tc>
          <w:tcPr>
            <w:tcW w:w="398" w:type="dxa"/>
            <w:gridSpan w:val="2"/>
            <w:tcBorders>
              <w:bottom w:val="single" w:sz="12" w:space="0" w:color="000000"/>
            </w:tcBorders>
            <w:vAlign w:val="center"/>
          </w:tcPr>
          <w:p w14:paraId="1E746CBB" w14:textId="77777777" w:rsidR="00873CB1" w:rsidRPr="00D668E2" w:rsidRDefault="00873CB1" w:rsidP="000B2E25">
            <w:pPr>
              <w:spacing w:line="140" w:lineRule="atLeast"/>
            </w:pPr>
            <w:r w:rsidRPr="00D668E2">
              <w:t> </w:t>
            </w:r>
          </w:p>
        </w:tc>
        <w:tc>
          <w:tcPr>
            <w:tcW w:w="399" w:type="dxa"/>
            <w:tcBorders>
              <w:bottom w:val="single" w:sz="12" w:space="0" w:color="000000"/>
            </w:tcBorders>
            <w:vAlign w:val="center"/>
          </w:tcPr>
          <w:p w14:paraId="737C02E5" w14:textId="77777777" w:rsidR="00873CB1" w:rsidRPr="00D668E2" w:rsidRDefault="00873CB1" w:rsidP="000B2E25">
            <w:pPr>
              <w:spacing w:line="140" w:lineRule="atLeast"/>
            </w:pPr>
            <w:r w:rsidRPr="00D668E2">
              <w:t> </w:t>
            </w:r>
          </w:p>
        </w:tc>
        <w:tc>
          <w:tcPr>
            <w:tcW w:w="399" w:type="dxa"/>
            <w:tcBorders>
              <w:bottom w:val="single" w:sz="12" w:space="0" w:color="000000"/>
            </w:tcBorders>
            <w:vAlign w:val="center"/>
          </w:tcPr>
          <w:p w14:paraId="7787F789" w14:textId="77777777" w:rsidR="00873CB1" w:rsidRPr="00D668E2" w:rsidRDefault="00873CB1" w:rsidP="000B2E25">
            <w:pPr>
              <w:spacing w:line="140" w:lineRule="atLeast"/>
            </w:pPr>
            <w:r w:rsidRPr="00D668E2">
              <w:t> </w:t>
            </w:r>
          </w:p>
        </w:tc>
        <w:tc>
          <w:tcPr>
            <w:tcW w:w="399" w:type="dxa"/>
            <w:tcBorders>
              <w:bottom w:val="single" w:sz="12" w:space="0" w:color="000000"/>
            </w:tcBorders>
            <w:vAlign w:val="center"/>
          </w:tcPr>
          <w:p w14:paraId="363035C9" w14:textId="77777777" w:rsidR="00873CB1" w:rsidRPr="00D668E2" w:rsidRDefault="00873CB1" w:rsidP="000B2E25">
            <w:pPr>
              <w:spacing w:line="140" w:lineRule="atLeast"/>
            </w:pPr>
            <w:r w:rsidRPr="00D668E2">
              <w:t> </w:t>
            </w:r>
          </w:p>
        </w:tc>
        <w:tc>
          <w:tcPr>
            <w:tcW w:w="310" w:type="dxa"/>
            <w:tcBorders>
              <w:bottom w:val="single" w:sz="12" w:space="0" w:color="000000"/>
            </w:tcBorders>
            <w:vAlign w:val="center"/>
          </w:tcPr>
          <w:p w14:paraId="728C32F6" w14:textId="77777777" w:rsidR="00873CB1" w:rsidRPr="00D668E2" w:rsidRDefault="00873CB1" w:rsidP="000B2E25">
            <w:pPr>
              <w:spacing w:line="140" w:lineRule="atLeast"/>
            </w:pPr>
            <w:r w:rsidRPr="00D668E2">
              <w:t> </w:t>
            </w:r>
          </w:p>
        </w:tc>
        <w:tc>
          <w:tcPr>
            <w:tcW w:w="310" w:type="dxa"/>
            <w:tcBorders>
              <w:bottom w:val="single" w:sz="12" w:space="0" w:color="000000"/>
            </w:tcBorders>
            <w:vAlign w:val="center"/>
          </w:tcPr>
          <w:p w14:paraId="078C0A7F" w14:textId="77777777" w:rsidR="00873CB1" w:rsidRPr="00D668E2" w:rsidRDefault="00873CB1" w:rsidP="000B2E25">
            <w:pPr>
              <w:spacing w:line="140" w:lineRule="atLeast"/>
            </w:pPr>
            <w:r w:rsidRPr="00D668E2">
              <w:t> </w:t>
            </w:r>
          </w:p>
        </w:tc>
        <w:tc>
          <w:tcPr>
            <w:tcW w:w="310" w:type="dxa"/>
            <w:tcBorders>
              <w:bottom w:val="single" w:sz="12" w:space="0" w:color="000000"/>
            </w:tcBorders>
            <w:vAlign w:val="center"/>
          </w:tcPr>
          <w:p w14:paraId="227B58D2" w14:textId="77777777" w:rsidR="00873CB1" w:rsidRPr="00D668E2" w:rsidRDefault="00873CB1" w:rsidP="000B2E25">
            <w:pPr>
              <w:spacing w:line="140" w:lineRule="atLeast"/>
            </w:pPr>
            <w:r w:rsidRPr="00D668E2">
              <w:t> </w:t>
            </w:r>
          </w:p>
        </w:tc>
        <w:tc>
          <w:tcPr>
            <w:tcW w:w="310" w:type="dxa"/>
            <w:tcBorders>
              <w:bottom w:val="single" w:sz="12" w:space="0" w:color="000000"/>
            </w:tcBorders>
            <w:vAlign w:val="center"/>
          </w:tcPr>
          <w:p w14:paraId="710B29FB" w14:textId="77777777" w:rsidR="00873CB1" w:rsidRPr="00D668E2" w:rsidRDefault="00873CB1" w:rsidP="000B2E25">
            <w:pPr>
              <w:spacing w:line="140" w:lineRule="atLeast"/>
            </w:pPr>
            <w:r w:rsidRPr="00D668E2">
              <w:t> </w:t>
            </w:r>
          </w:p>
        </w:tc>
        <w:tc>
          <w:tcPr>
            <w:tcW w:w="310" w:type="dxa"/>
            <w:tcBorders>
              <w:bottom w:val="single" w:sz="12" w:space="0" w:color="000000"/>
            </w:tcBorders>
            <w:vAlign w:val="center"/>
          </w:tcPr>
          <w:p w14:paraId="54567D24" w14:textId="77777777" w:rsidR="00873CB1" w:rsidRPr="00D668E2" w:rsidRDefault="00873CB1" w:rsidP="000B2E25">
            <w:pPr>
              <w:spacing w:line="140" w:lineRule="atLeast"/>
            </w:pPr>
            <w:r w:rsidRPr="00D668E2">
              <w:t> </w:t>
            </w:r>
          </w:p>
        </w:tc>
        <w:tc>
          <w:tcPr>
            <w:tcW w:w="310" w:type="dxa"/>
            <w:tcBorders>
              <w:bottom w:val="single" w:sz="12" w:space="0" w:color="000000"/>
            </w:tcBorders>
            <w:vAlign w:val="center"/>
          </w:tcPr>
          <w:p w14:paraId="150BAAC4" w14:textId="77777777" w:rsidR="00873CB1" w:rsidRPr="00D668E2" w:rsidRDefault="00873CB1" w:rsidP="000B2E25">
            <w:pPr>
              <w:spacing w:line="140" w:lineRule="atLeast"/>
            </w:pPr>
            <w:r w:rsidRPr="00D668E2">
              <w:t> </w:t>
            </w:r>
          </w:p>
        </w:tc>
        <w:tc>
          <w:tcPr>
            <w:tcW w:w="310" w:type="dxa"/>
            <w:tcBorders>
              <w:bottom w:val="single" w:sz="12" w:space="0" w:color="000000"/>
            </w:tcBorders>
            <w:vAlign w:val="center"/>
          </w:tcPr>
          <w:p w14:paraId="7BA2EF20" w14:textId="77777777" w:rsidR="00873CB1" w:rsidRPr="00D668E2" w:rsidRDefault="00873CB1" w:rsidP="000B2E25">
            <w:pPr>
              <w:spacing w:line="140" w:lineRule="atLeast"/>
            </w:pPr>
            <w:r w:rsidRPr="00D668E2">
              <w:t> </w:t>
            </w:r>
          </w:p>
        </w:tc>
        <w:tc>
          <w:tcPr>
            <w:tcW w:w="310" w:type="dxa"/>
            <w:tcBorders>
              <w:bottom w:val="single" w:sz="12" w:space="0" w:color="000000"/>
            </w:tcBorders>
            <w:vAlign w:val="center"/>
          </w:tcPr>
          <w:p w14:paraId="34BC9B3B" w14:textId="77777777" w:rsidR="00873CB1" w:rsidRPr="00D668E2" w:rsidRDefault="00873CB1" w:rsidP="000B2E25">
            <w:pPr>
              <w:spacing w:line="140" w:lineRule="atLeast"/>
            </w:pPr>
            <w:r w:rsidRPr="00D668E2">
              <w:t> </w:t>
            </w:r>
          </w:p>
        </w:tc>
        <w:tc>
          <w:tcPr>
            <w:tcW w:w="310" w:type="dxa"/>
            <w:tcBorders>
              <w:bottom w:val="single" w:sz="12" w:space="0" w:color="000000"/>
            </w:tcBorders>
            <w:vAlign w:val="center"/>
          </w:tcPr>
          <w:p w14:paraId="429C02F8" w14:textId="77777777" w:rsidR="00873CB1" w:rsidRPr="00D668E2" w:rsidRDefault="00873CB1" w:rsidP="000B2E25">
            <w:pPr>
              <w:spacing w:line="140" w:lineRule="atLeast"/>
            </w:pPr>
            <w:r w:rsidRPr="00D668E2">
              <w:t> </w:t>
            </w:r>
          </w:p>
        </w:tc>
        <w:tc>
          <w:tcPr>
            <w:tcW w:w="310" w:type="dxa"/>
            <w:tcBorders>
              <w:bottom w:val="single" w:sz="12" w:space="0" w:color="000000"/>
            </w:tcBorders>
            <w:vAlign w:val="center"/>
          </w:tcPr>
          <w:p w14:paraId="762ACA71" w14:textId="77777777" w:rsidR="00873CB1" w:rsidRPr="00D668E2" w:rsidRDefault="00873CB1" w:rsidP="000B2E25">
            <w:pPr>
              <w:spacing w:line="140" w:lineRule="atLeast"/>
            </w:pPr>
            <w:r w:rsidRPr="00D668E2">
              <w:t> </w:t>
            </w:r>
          </w:p>
        </w:tc>
        <w:tc>
          <w:tcPr>
            <w:tcW w:w="310" w:type="dxa"/>
            <w:tcBorders>
              <w:bottom w:val="single" w:sz="12" w:space="0" w:color="000000"/>
            </w:tcBorders>
            <w:vAlign w:val="center"/>
          </w:tcPr>
          <w:p w14:paraId="62A555E6" w14:textId="77777777" w:rsidR="00873CB1" w:rsidRPr="00D668E2" w:rsidRDefault="00873CB1" w:rsidP="000B2E25">
            <w:pPr>
              <w:spacing w:line="140" w:lineRule="atLeast"/>
            </w:pPr>
            <w:r w:rsidRPr="00D668E2">
              <w:t> </w:t>
            </w:r>
          </w:p>
        </w:tc>
        <w:tc>
          <w:tcPr>
            <w:tcW w:w="310" w:type="dxa"/>
            <w:tcBorders>
              <w:bottom w:val="single" w:sz="12" w:space="0" w:color="000000"/>
            </w:tcBorders>
            <w:vAlign w:val="center"/>
          </w:tcPr>
          <w:p w14:paraId="7BDD3457" w14:textId="77777777" w:rsidR="00873CB1" w:rsidRPr="00D668E2" w:rsidRDefault="00873CB1" w:rsidP="000B2E25">
            <w:pPr>
              <w:spacing w:line="140" w:lineRule="atLeast"/>
            </w:pPr>
            <w:r w:rsidRPr="00D668E2">
              <w:t> </w:t>
            </w:r>
          </w:p>
        </w:tc>
        <w:tc>
          <w:tcPr>
            <w:tcW w:w="310" w:type="dxa"/>
            <w:tcBorders>
              <w:bottom w:val="single" w:sz="12" w:space="0" w:color="000000"/>
            </w:tcBorders>
            <w:vAlign w:val="center"/>
          </w:tcPr>
          <w:p w14:paraId="702DDB00" w14:textId="77777777" w:rsidR="00873CB1" w:rsidRPr="00D668E2" w:rsidRDefault="00873CB1" w:rsidP="000B2E25">
            <w:pPr>
              <w:spacing w:line="140" w:lineRule="atLeast"/>
            </w:pPr>
            <w:r w:rsidRPr="00D668E2">
              <w:t> </w:t>
            </w:r>
          </w:p>
        </w:tc>
        <w:tc>
          <w:tcPr>
            <w:tcW w:w="536" w:type="dxa"/>
            <w:tcBorders>
              <w:bottom w:val="single" w:sz="12" w:space="0" w:color="000000"/>
            </w:tcBorders>
            <w:vAlign w:val="center"/>
          </w:tcPr>
          <w:p w14:paraId="2A377055" w14:textId="77777777" w:rsidR="00873CB1" w:rsidRPr="00D668E2" w:rsidRDefault="00873CB1" w:rsidP="000B2E25">
            <w:pPr>
              <w:spacing w:line="140" w:lineRule="atLeast"/>
            </w:pPr>
            <w:r w:rsidRPr="00D668E2">
              <w:t> </w:t>
            </w:r>
          </w:p>
        </w:tc>
        <w:tc>
          <w:tcPr>
            <w:tcW w:w="688" w:type="dxa"/>
            <w:tcBorders>
              <w:bottom w:val="single" w:sz="12" w:space="0" w:color="000000"/>
            </w:tcBorders>
            <w:vAlign w:val="center"/>
          </w:tcPr>
          <w:p w14:paraId="2BDD44EC" w14:textId="77777777" w:rsidR="00873CB1" w:rsidRPr="00D668E2" w:rsidRDefault="00873CB1" w:rsidP="000B2E25">
            <w:pPr>
              <w:spacing w:line="140" w:lineRule="atLeast"/>
            </w:pPr>
            <w:r w:rsidRPr="00D668E2">
              <w:t> </w:t>
            </w:r>
          </w:p>
        </w:tc>
        <w:tc>
          <w:tcPr>
            <w:tcW w:w="415" w:type="dxa"/>
            <w:tcBorders>
              <w:bottom w:val="single" w:sz="12" w:space="0" w:color="000000"/>
            </w:tcBorders>
            <w:vAlign w:val="center"/>
          </w:tcPr>
          <w:p w14:paraId="62A9D59E" w14:textId="77777777" w:rsidR="00873CB1" w:rsidRPr="00D668E2" w:rsidRDefault="00873CB1" w:rsidP="000B2E25">
            <w:pPr>
              <w:spacing w:line="140" w:lineRule="atLeast"/>
            </w:pPr>
            <w:r w:rsidRPr="00D668E2">
              <w:t> </w:t>
            </w:r>
          </w:p>
        </w:tc>
        <w:tc>
          <w:tcPr>
            <w:tcW w:w="415" w:type="dxa"/>
            <w:tcBorders>
              <w:bottom w:val="single" w:sz="12" w:space="0" w:color="000000"/>
            </w:tcBorders>
            <w:vAlign w:val="center"/>
          </w:tcPr>
          <w:p w14:paraId="2874FDF8" w14:textId="77777777" w:rsidR="00873CB1" w:rsidRPr="00D668E2" w:rsidRDefault="00873CB1" w:rsidP="000B2E25">
            <w:pPr>
              <w:spacing w:line="140" w:lineRule="atLeast"/>
            </w:pPr>
            <w:r w:rsidRPr="00D668E2">
              <w:t> </w:t>
            </w:r>
          </w:p>
        </w:tc>
        <w:tc>
          <w:tcPr>
            <w:tcW w:w="84" w:type="dxa"/>
            <w:tcBorders>
              <w:bottom w:val="single" w:sz="12" w:space="0" w:color="000000"/>
            </w:tcBorders>
            <w:vAlign w:val="center"/>
          </w:tcPr>
          <w:p w14:paraId="2B3FD854" w14:textId="77777777" w:rsidR="00873CB1" w:rsidRPr="00D668E2" w:rsidRDefault="00873CB1" w:rsidP="000B2E25">
            <w:pPr>
              <w:spacing w:line="140" w:lineRule="atLeast"/>
            </w:pPr>
            <w:r w:rsidRPr="00D668E2">
              <w:t> </w:t>
            </w:r>
          </w:p>
        </w:tc>
        <w:tc>
          <w:tcPr>
            <w:tcW w:w="129" w:type="dxa"/>
            <w:tcBorders>
              <w:bottom w:val="single" w:sz="12" w:space="0" w:color="000000"/>
            </w:tcBorders>
            <w:vAlign w:val="center"/>
          </w:tcPr>
          <w:p w14:paraId="4B5AE20F" w14:textId="77777777" w:rsidR="00873CB1" w:rsidRPr="00D668E2" w:rsidRDefault="00873CB1" w:rsidP="000B2E25">
            <w:pPr>
              <w:spacing w:line="140" w:lineRule="atLeast"/>
            </w:pPr>
            <w:r w:rsidRPr="00D668E2">
              <w:t> </w:t>
            </w:r>
          </w:p>
        </w:tc>
        <w:tc>
          <w:tcPr>
            <w:tcW w:w="121" w:type="dxa"/>
            <w:tcBorders>
              <w:bottom w:val="single" w:sz="12" w:space="0" w:color="000000"/>
            </w:tcBorders>
            <w:vAlign w:val="center"/>
          </w:tcPr>
          <w:p w14:paraId="789F4797" w14:textId="77777777" w:rsidR="00873CB1" w:rsidRPr="00D668E2" w:rsidRDefault="00873CB1" w:rsidP="000B2E25">
            <w:pPr>
              <w:spacing w:line="140" w:lineRule="atLeast"/>
            </w:pPr>
            <w:r w:rsidRPr="00D668E2">
              <w:t> </w:t>
            </w:r>
          </w:p>
        </w:tc>
        <w:tc>
          <w:tcPr>
            <w:tcW w:w="84" w:type="dxa"/>
            <w:tcBorders>
              <w:bottom w:val="single" w:sz="12" w:space="0" w:color="000000"/>
            </w:tcBorders>
            <w:vAlign w:val="center"/>
          </w:tcPr>
          <w:p w14:paraId="118A6C83" w14:textId="77777777" w:rsidR="00873CB1" w:rsidRPr="00D668E2" w:rsidRDefault="00873CB1" w:rsidP="000B2E25">
            <w:pPr>
              <w:spacing w:line="140" w:lineRule="atLeast"/>
            </w:pPr>
            <w:r w:rsidRPr="00D668E2">
              <w:t> </w:t>
            </w:r>
          </w:p>
        </w:tc>
        <w:tc>
          <w:tcPr>
            <w:tcW w:w="101" w:type="dxa"/>
            <w:tcBorders>
              <w:bottom w:val="single" w:sz="12" w:space="0" w:color="000000"/>
            </w:tcBorders>
            <w:vAlign w:val="center"/>
          </w:tcPr>
          <w:p w14:paraId="06718C6D" w14:textId="77777777" w:rsidR="00873CB1" w:rsidRPr="00D668E2" w:rsidRDefault="00873CB1" w:rsidP="000B2E25">
            <w:pPr>
              <w:spacing w:line="140" w:lineRule="atLeast"/>
            </w:pPr>
            <w:r w:rsidRPr="00D668E2">
              <w:t> </w:t>
            </w:r>
          </w:p>
        </w:tc>
        <w:tc>
          <w:tcPr>
            <w:tcW w:w="101" w:type="dxa"/>
            <w:tcBorders>
              <w:bottom w:val="single" w:sz="12" w:space="0" w:color="000000"/>
            </w:tcBorders>
            <w:vAlign w:val="center"/>
          </w:tcPr>
          <w:p w14:paraId="4D24D2DE" w14:textId="77777777" w:rsidR="00873CB1" w:rsidRPr="00D668E2" w:rsidRDefault="00873CB1" w:rsidP="000B2E25">
            <w:pPr>
              <w:spacing w:line="140" w:lineRule="atLeast"/>
            </w:pPr>
            <w:r w:rsidRPr="00D668E2">
              <w:t> </w:t>
            </w:r>
          </w:p>
        </w:tc>
        <w:tc>
          <w:tcPr>
            <w:tcW w:w="84" w:type="dxa"/>
            <w:tcBorders>
              <w:bottom w:val="single" w:sz="12" w:space="0" w:color="000000"/>
            </w:tcBorders>
            <w:vAlign w:val="center"/>
          </w:tcPr>
          <w:p w14:paraId="18BA5B01" w14:textId="77777777" w:rsidR="00873CB1" w:rsidRPr="00D668E2" w:rsidRDefault="00873CB1" w:rsidP="000B2E25">
            <w:pPr>
              <w:spacing w:line="140" w:lineRule="atLeast"/>
            </w:pPr>
            <w:r w:rsidRPr="00D668E2">
              <w:t> </w:t>
            </w:r>
          </w:p>
        </w:tc>
        <w:tc>
          <w:tcPr>
            <w:tcW w:w="276" w:type="dxa"/>
            <w:tcBorders>
              <w:bottom w:val="single" w:sz="12" w:space="0" w:color="000000"/>
            </w:tcBorders>
            <w:vAlign w:val="center"/>
          </w:tcPr>
          <w:p w14:paraId="4041EC5C" w14:textId="77777777" w:rsidR="00873CB1" w:rsidRPr="00D668E2" w:rsidRDefault="00873CB1" w:rsidP="000B2E25">
            <w:pPr>
              <w:spacing w:line="140" w:lineRule="atLeast"/>
            </w:pPr>
            <w:r w:rsidRPr="00D668E2">
              <w:t> </w:t>
            </w:r>
          </w:p>
        </w:tc>
        <w:tc>
          <w:tcPr>
            <w:tcW w:w="276" w:type="dxa"/>
            <w:tcBorders>
              <w:bottom w:val="single" w:sz="12" w:space="0" w:color="000000"/>
            </w:tcBorders>
            <w:vAlign w:val="center"/>
          </w:tcPr>
          <w:p w14:paraId="3C156BB3" w14:textId="77777777" w:rsidR="00873CB1" w:rsidRPr="00D668E2" w:rsidRDefault="00873CB1" w:rsidP="000B2E25">
            <w:pPr>
              <w:spacing w:line="140" w:lineRule="atLeast"/>
            </w:pPr>
            <w:r w:rsidRPr="00D668E2">
              <w:t> </w:t>
            </w:r>
          </w:p>
        </w:tc>
        <w:tc>
          <w:tcPr>
            <w:tcW w:w="118" w:type="dxa"/>
            <w:tcBorders>
              <w:bottom w:val="single" w:sz="12" w:space="0" w:color="000000"/>
            </w:tcBorders>
            <w:vAlign w:val="center"/>
          </w:tcPr>
          <w:p w14:paraId="1CD1898C" w14:textId="77777777" w:rsidR="00873CB1" w:rsidRPr="00D668E2" w:rsidRDefault="00873CB1" w:rsidP="000B2E25">
            <w:pPr>
              <w:spacing w:line="140" w:lineRule="atLeast"/>
            </w:pPr>
            <w:r w:rsidRPr="00D668E2">
              <w:t> </w:t>
            </w:r>
          </w:p>
        </w:tc>
        <w:tc>
          <w:tcPr>
            <w:tcW w:w="368" w:type="dxa"/>
            <w:vAlign w:val="center"/>
          </w:tcPr>
          <w:p w14:paraId="2D967955" w14:textId="77777777" w:rsidR="00873CB1" w:rsidRPr="00D668E2" w:rsidRDefault="00873CB1" w:rsidP="000B2E25">
            <w:pPr>
              <w:spacing w:line="140" w:lineRule="atLeast"/>
            </w:pPr>
            <w:r w:rsidRPr="00D668E2">
              <w:t> </w:t>
            </w:r>
          </w:p>
        </w:tc>
      </w:tr>
      <w:tr w:rsidR="00873CB1" w:rsidRPr="00D668E2" w14:paraId="4FF1F980" w14:textId="77777777" w:rsidTr="000B2E25">
        <w:trPr>
          <w:gridBefore w:val="1"/>
          <w:gridAfter w:val="2"/>
          <w:wBefore w:w="31" w:type="dxa"/>
          <w:wAfter w:w="112" w:type="dxa"/>
          <w:tblCellSpacing w:w="0" w:type="dxa"/>
        </w:trPr>
        <w:tc>
          <w:tcPr>
            <w:tcW w:w="85" w:type="dxa"/>
            <w:vAlign w:val="center"/>
          </w:tcPr>
          <w:p w14:paraId="6546B0A6" w14:textId="77777777" w:rsidR="00873CB1" w:rsidRPr="00D668E2" w:rsidRDefault="00873CB1" w:rsidP="000B2E25">
            <w:r w:rsidRPr="00D668E2">
              <w:t> </w:t>
            </w:r>
          </w:p>
        </w:tc>
        <w:tc>
          <w:tcPr>
            <w:tcW w:w="299" w:type="dxa"/>
            <w:gridSpan w:val="2"/>
            <w:vAlign w:val="center"/>
          </w:tcPr>
          <w:p w14:paraId="63F3BC80" w14:textId="77777777" w:rsidR="00873CB1" w:rsidRPr="00D668E2" w:rsidRDefault="00873CB1" w:rsidP="000B2E25">
            <w:r w:rsidRPr="00D668E2">
              <w:t> </w:t>
            </w:r>
          </w:p>
        </w:tc>
        <w:tc>
          <w:tcPr>
            <w:tcW w:w="398" w:type="dxa"/>
            <w:gridSpan w:val="2"/>
            <w:vAlign w:val="center"/>
          </w:tcPr>
          <w:p w14:paraId="18936AE5" w14:textId="77777777" w:rsidR="00873CB1" w:rsidRPr="00D668E2" w:rsidRDefault="00873CB1" w:rsidP="000B2E25">
            <w:r w:rsidRPr="00D668E2">
              <w:t> </w:t>
            </w:r>
          </w:p>
        </w:tc>
        <w:tc>
          <w:tcPr>
            <w:tcW w:w="399" w:type="dxa"/>
            <w:vAlign w:val="center"/>
          </w:tcPr>
          <w:p w14:paraId="6A789859" w14:textId="77777777" w:rsidR="00873CB1" w:rsidRPr="00D668E2" w:rsidRDefault="00873CB1" w:rsidP="000B2E25">
            <w:r w:rsidRPr="00D668E2">
              <w:t> </w:t>
            </w:r>
          </w:p>
        </w:tc>
        <w:tc>
          <w:tcPr>
            <w:tcW w:w="399" w:type="dxa"/>
            <w:vAlign w:val="center"/>
          </w:tcPr>
          <w:p w14:paraId="2F798146" w14:textId="77777777" w:rsidR="00873CB1" w:rsidRPr="00D668E2" w:rsidRDefault="00873CB1" w:rsidP="000B2E25">
            <w:r w:rsidRPr="00D668E2">
              <w:t> </w:t>
            </w:r>
          </w:p>
        </w:tc>
        <w:tc>
          <w:tcPr>
            <w:tcW w:w="399" w:type="dxa"/>
            <w:vAlign w:val="center"/>
          </w:tcPr>
          <w:p w14:paraId="63612655" w14:textId="77777777" w:rsidR="00873CB1" w:rsidRPr="00D668E2" w:rsidRDefault="00873CB1" w:rsidP="000B2E25">
            <w:r w:rsidRPr="00D668E2">
              <w:t> </w:t>
            </w:r>
          </w:p>
        </w:tc>
        <w:tc>
          <w:tcPr>
            <w:tcW w:w="310" w:type="dxa"/>
            <w:vAlign w:val="center"/>
          </w:tcPr>
          <w:p w14:paraId="210864CC" w14:textId="77777777" w:rsidR="00873CB1" w:rsidRPr="00D668E2" w:rsidRDefault="00873CB1" w:rsidP="000B2E25">
            <w:r w:rsidRPr="00D668E2">
              <w:t> </w:t>
            </w:r>
          </w:p>
        </w:tc>
        <w:tc>
          <w:tcPr>
            <w:tcW w:w="310" w:type="dxa"/>
            <w:vAlign w:val="center"/>
          </w:tcPr>
          <w:p w14:paraId="5A0F9863" w14:textId="77777777" w:rsidR="00873CB1" w:rsidRPr="00D668E2" w:rsidRDefault="00873CB1" w:rsidP="000B2E25">
            <w:r w:rsidRPr="00D668E2">
              <w:t> </w:t>
            </w:r>
          </w:p>
        </w:tc>
        <w:tc>
          <w:tcPr>
            <w:tcW w:w="310" w:type="dxa"/>
            <w:vAlign w:val="center"/>
          </w:tcPr>
          <w:p w14:paraId="2355E33C" w14:textId="77777777" w:rsidR="00873CB1" w:rsidRPr="00D668E2" w:rsidRDefault="00873CB1" w:rsidP="000B2E25">
            <w:r w:rsidRPr="00D668E2">
              <w:t> </w:t>
            </w:r>
          </w:p>
        </w:tc>
        <w:tc>
          <w:tcPr>
            <w:tcW w:w="310" w:type="dxa"/>
            <w:vAlign w:val="center"/>
          </w:tcPr>
          <w:p w14:paraId="30FB4366" w14:textId="77777777" w:rsidR="00873CB1" w:rsidRPr="00D668E2" w:rsidRDefault="00873CB1" w:rsidP="000B2E25">
            <w:r w:rsidRPr="00D668E2">
              <w:t> </w:t>
            </w:r>
          </w:p>
        </w:tc>
        <w:tc>
          <w:tcPr>
            <w:tcW w:w="310" w:type="dxa"/>
            <w:vAlign w:val="center"/>
          </w:tcPr>
          <w:p w14:paraId="32556849" w14:textId="77777777" w:rsidR="00873CB1" w:rsidRPr="00D668E2" w:rsidRDefault="00873CB1" w:rsidP="000B2E25">
            <w:r w:rsidRPr="00D668E2">
              <w:t> </w:t>
            </w:r>
          </w:p>
        </w:tc>
        <w:tc>
          <w:tcPr>
            <w:tcW w:w="310" w:type="dxa"/>
            <w:vAlign w:val="center"/>
          </w:tcPr>
          <w:p w14:paraId="118E9642" w14:textId="77777777" w:rsidR="00873CB1" w:rsidRPr="00D668E2" w:rsidRDefault="00873CB1" w:rsidP="000B2E25">
            <w:r w:rsidRPr="00D668E2">
              <w:t> </w:t>
            </w:r>
          </w:p>
        </w:tc>
        <w:tc>
          <w:tcPr>
            <w:tcW w:w="310" w:type="dxa"/>
            <w:vAlign w:val="center"/>
          </w:tcPr>
          <w:p w14:paraId="26271E5F" w14:textId="77777777" w:rsidR="00873CB1" w:rsidRPr="00D668E2" w:rsidRDefault="00873CB1" w:rsidP="000B2E25">
            <w:r w:rsidRPr="00D668E2">
              <w:t> </w:t>
            </w:r>
          </w:p>
        </w:tc>
        <w:tc>
          <w:tcPr>
            <w:tcW w:w="310" w:type="dxa"/>
            <w:vAlign w:val="center"/>
          </w:tcPr>
          <w:p w14:paraId="45C4E56C" w14:textId="77777777" w:rsidR="00873CB1" w:rsidRPr="00D668E2" w:rsidRDefault="00873CB1" w:rsidP="000B2E25">
            <w:r w:rsidRPr="00D668E2">
              <w:t> </w:t>
            </w:r>
          </w:p>
        </w:tc>
        <w:tc>
          <w:tcPr>
            <w:tcW w:w="310" w:type="dxa"/>
            <w:vAlign w:val="center"/>
          </w:tcPr>
          <w:p w14:paraId="2DA241F1" w14:textId="77777777" w:rsidR="00873CB1" w:rsidRPr="00D668E2" w:rsidRDefault="00873CB1" w:rsidP="000B2E25">
            <w:r w:rsidRPr="00D668E2">
              <w:t> </w:t>
            </w:r>
          </w:p>
        </w:tc>
        <w:tc>
          <w:tcPr>
            <w:tcW w:w="310" w:type="dxa"/>
            <w:vAlign w:val="center"/>
          </w:tcPr>
          <w:p w14:paraId="44C88EFF" w14:textId="77777777" w:rsidR="00873CB1" w:rsidRPr="00D668E2" w:rsidRDefault="00873CB1" w:rsidP="000B2E25">
            <w:r w:rsidRPr="00D668E2">
              <w:t> </w:t>
            </w:r>
          </w:p>
        </w:tc>
        <w:tc>
          <w:tcPr>
            <w:tcW w:w="310" w:type="dxa"/>
            <w:vAlign w:val="center"/>
          </w:tcPr>
          <w:p w14:paraId="5D229B4F" w14:textId="77777777" w:rsidR="00873CB1" w:rsidRPr="00D668E2" w:rsidRDefault="00873CB1" w:rsidP="000B2E25">
            <w:r w:rsidRPr="00D668E2">
              <w:t> </w:t>
            </w:r>
          </w:p>
        </w:tc>
        <w:tc>
          <w:tcPr>
            <w:tcW w:w="310" w:type="dxa"/>
            <w:vAlign w:val="center"/>
          </w:tcPr>
          <w:p w14:paraId="13AD1B44" w14:textId="77777777" w:rsidR="00873CB1" w:rsidRPr="00D668E2" w:rsidRDefault="00873CB1" w:rsidP="000B2E25">
            <w:r w:rsidRPr="00D668E2">
              <w:t> </w:t>
            </w:r>
          </w:p>
        </w:tc>
        <w:tc>
          <w:tcPr>
            <w:tcW w:w="310" w:type="dxa"/>
            <w:vAlign w:val="center"/>
          </w:tcPr>
          <w:p w14:paraId="72FBB2F4" w14:textId="77777777" w:rsidR="00873CB1" w:rsidRPr="00D668E2" w:rsidRDefault="00873CB1" w:rsidP="000B2E25">
            <w:r w:rsidRPr="00D668E2">
              <w:t> </w:t>
            </w:r>
          </w:p>
        </w:tc>
        <w:tc>
          <w:tcPr>
            <w:tcW w:w="536" w:type="dxa"/>
            <w:vAlign w:val="center"/>
          </w:tcPr>
          <w:p w14:paraId="3D0D1DC5" w14:textId="77777777" w:rsidR="00873CB1" w:rsidRPr="00D668E2" w:rsidRDefault="00873CB1" w:rsidP="000B2E25">
            <w:r w:rsidRPr="00D668E2">
              <w:t> </w:t>
            </w:r>
          </w:p>
        </w:tc>
        <w:tc>
          <w:tcPr>
            <w:tcW w:w="688" w:type="dxa"/>
            <w:vAlign w:val="center"/>
          </w:tcPr>
          <w:p w14:paraId="3B3BF465" w14:textId="77777777" w:rsidR="00873CB1" w:rsidRPr="00D668E2" w:rsidRDefault="00873CB1" w:rsidP="000B2E25">
            <w:r w:rsidRPr="00D668E2">
              <w:t> </w:t>
            </w:r>
          </w:p>
        </w:tc>
        <w:tc>
          <w:tcPr>
            <w:tcW w:w="415" w:type="dxa"/>
            <w:vAlign w:val="center"/>
          </w:tcPr>
          <w:p w14:paraId="061B9AC4" w14:textId="77777777" w:rsidR="00873CB1" w:rsidRPr="00D668E2" w:rsidRDefault="00873CB1" w:rsidP="000B2E25">
            <w:r w:rsidRPr="00D668E2">
              <w:t> </w:t>
            </w:r>
          </w:p>
        </w:tc>
        <w:tc>
          <w:tcPr>
            <w:tcW w:w="415" w:type="dxa"/>
            <w:vAlign w:val="center"/>
          </w:tcPr>
          <w:p w14:paraId="6C0CFD09" w14:textId="77777777" w:rsidR="00873CB1" w:rsidRPr="00D668E2" w:rsidRDefault="00873CB1" w:rsidP="000B2E25">
            <w:r w:rsidRPr="00D668E2">
              <w:t> </w:t>
            </w:r>
          </w:p>
        </w:tc>
        <w:tc>
          <w:tcPr>
            <w:tcW w:w="84" w:type="dxa"/>
            <w:vAlign w:val="center"/>
          </w:tcPr>
          <w:p w14:paraId="49542613" w14:textId="77777777" w:rsidR="00873CB1" w:rsidRPr="00D668E2" w:rsidRDefault="00873CB1" w:rsidP="000B2E25">
            <w:r w:rsidRPr="00D668E2">
              <w:t> </w:t>
            </w:r>
          </w:p>
        </w:tc>
        <w:tc>
          <w:tcPr>
            <w:tcW w:w="129" w:type="dxa"/>
            <w:vAlign w:val="center"/>
          </w:tcPr>
          <w:p w14:paraId="3C457EA5" w14:textId="77777777" w:rsidR="00873CB1" w:rsidRPr="00D668E2" w:rsidRDefault="00873CB1" w:rsidP="000B2E25">
            <w:r w:rsidRPr="00D668E2">
              <w:t> </w:t>
            </w:r>
          </w:p>
        </w:tc>
        <w:tc>
          <w:tcPr>
            <w:tcW w:w="121" w:type="dxa"/>
            <w:vAlign w:val="center"/>
          </w:tcPr>
          <w:p w14:paraId="51184E51" w14:textId="77777777" w:rsidR="00873CB1" w:rsidRPr="00D668E2" w:rsidRDefault="00873CB1" w:rsidP="000B2E25">
            <w:r w:rsidRPr="00D668E2">
              <w:t> </w:t>
            </w:r>
          </w:p>
        </w:tc>
        <w:tc>
          <w:tcPr>
            <w:tcW w:w="84" w:type="dxa"/>
            <w:vAlign w:val="center"/>
          </w:tcPr>
          <w:p w14:paraId="2C81531E" w14:textId="77777777" w:rsidR="00873CB1" w:rsidRPr="00D668E2" w:rsidRDefault="00873CB1" w:rsidP="000B2E25">
            <w:r w:rsidRPr="00D668E2">
              <w:t> </w:t>
            </w:r>
          </w:p>
        </w:tc>
        <w:tc>
          <w:tcPr>
            <w:tcW w:w="101" w:type="dxa"/>
            <w:vAlign w:val="center"/>
          </w:tcPr>
          <w:p w14:paraId="785E69A1" w14:textId="77777777" w:rsidR="00873CB1" w:rsidRPr="00D668E2" w:rsidRDefault="00873CB1" w:rsidP="000B2E25">
            <w:r w:rsidRPr="00D668E2">
              <w:t> </w:t>
            </w:r>
          </w:p>
        </w:tc>
        <w:tc>
          <w:tcPr>
            <w:tcW w:w="101" w:type="dxa"/>
            <w:vAlign w:val="center"/>
          </w:tcPr>
          <w:p w14:paraId="59074D7B" w14:textId="77777777" w:rsidR="00873CB1" w:rsidRPr="00D668E2" w:rsidRDefault="00873CB1" w:rsidP="000B2E25">
            <w:r w:rsidRPr="00D668E2">
              <w:t> </w:t>
            </w:r>
          </w:p>
        </w:tc>
        <w:tc>
          <w:tcPr>
            <w:tcW w:w="84" w:type="dxa"/>
            <w:vAlign w:val="center"/>
          </w:tcPr>
          <w:p w14:paraId="08345B9A" w14:textId="77777777" w:rsidR="00873CB1" w:rsidRPr="00D668E2" w:rsidRDefault="00873CB1" w:rsidP="000B2E25">
            <w:r w:rsidRPr="00D668E2">
              <w:t> </w:t>
            </w:r>
          </w:p>
        </w:tc>
        <w:tc>
          <w:tcPr>
            <w:tcW w:w="276" w:type="dxa"/>
            <w:vAlign w:val="center"/>
          </w:tcPr>
          <w:p w14:paraId="5BAAD658" w14:textId="77777777" w:rsidR="00873CB1" w:rsidRPr="00D668E2" w:rsidRDefault="00873CB1" w:rsidP="000B2E25">
            <w:r w:rsidRPr="00D668E2">
              <w:t> </w:t>
            </w:r>
          </w:p>
        </w:tc>
        <w:tc>
          <w:tcPr>
            <w:tcW w:w="276" w:type="dxa"/>
            <w:vAlign w:val="center"/>
          </w:tcPr>
          <w:p w14:paraId="43EDDF09" w14:textId="77777777" w:rsidR="00873CB1" w:rsidRPr="00D668E2" w:rsidRDefault="00873CB1" w:rsidP="000B2E25">
            <w:r w:rsidRPr="00D668E2">
              <w:t> </w:t>
            </w:r>
          </w:p>
        </w:tc>
        <w:tc>
          <w:tcPr>
            <w:tcW w:w="118" w:type="dxa"/>
            <w:vAlign w:val="center"/>
          </w:tcPr>
          <w:p w14:paraId="179239C8" w14:textId="77777777" w:rsidR="00873CB1" w:rsidRPr="00D668E2" w:rsidRDefault="00873CB1" w:rsidP="000B2E25">
            <w:r w:rsidRPr="00D668E2">
              <w:t> </w:t>
            </w:r>
          </w:p>
        </w:tc>
        <w:tc>
          <w:tcPr>
            <w:tcW w:w="368" w:type="dxa"/>
            <w:vAlign w:val="center"/>
          </w:tcPr>
          <w:p w14:paraId="5FBF7B81" w14:textId="77777777" w:rsidR="00873CB1" w:rsidRPr="00D668E2" w:rsidRDefault="00873CB1" w:rsidP="000B2E25">
            <w:r w:rsidRPr="00D668E2">
              <w:t> </w:t>
            </w:r>
          </w:p>
        </w:tc>
      </w:tr>
    </w:tbl>
    <w:p w14:paraId="10FD8416" w14:textId="77777777" w:rsidR="00873CB1" w:rsidRPr="00D668E2" w:rsidRDefault="00873CB1" w:rsidP="00873CB1">
      <w:pPr>
        <w:rPr>
          <w:b/>
        </w:rPr>
      </w:pPr>
      <w:r w:rsidRPr="00D668E2">
        <w:rPr>
          <w:b/>
        </w:rPr>
        <w:t xml:space="preserve"> Руководитель                                                Главный </w:t>
      </w:r>
    </w:p>
    <w:p w14:paraId="68C0F8A3" w14:textId="77777777" w:rsidR="00873CB1" w:rsidRPr="00D668E2" w:rsidRDefault="00873CB1" w:rsidP="00873CB1">
      <w:r w:rsidRPr="00D668E2">
        <w:rPr>
          <w:b/>
        </w:rPr>
        <w:t xml:space="preserve"> организации</w:t>
      </w:r>
      <w:r w:rsidRPr="00D668E2">
        <w:t xml:space="preserve">    ___________ /_______/        </w:t>
      </w:r>
      <w:r w:rsidRPr="00D668E2">
        <w:rPr>
          <w:b/>
        </w:rPr>
        <w:t>бухгалтер</w:t>
      </w:r>
      <w:r w:rsidRPr="00D668E2">
        <w:t xml:space="preserve">   _____________ /__________/</w:t>
      </w:r>
    </w:p>
    <w:p w14:paraId="4E0F6B57" w14:textId="77777777" w:rsidR="00873CB1" w:rsidRPr="00D668E2" w:rsidRDefault="00873CB1" w:rsidP="00873CB1">
      <w:r w:rsidRPr="00D668E2">
        <w:t xml:space="preserve">                                 (</w:t>
      </w:r>
      <w:proofErr w:type="gramStart"/>
      <w:r w:rsidRPr="00D668E2">
        <w:t xml:space="preserve">подпись)   </w:t>
      </w:r>
      <w:proofErr w:type="gramEnd"/>
      <w:r w:rsidRPr="00D668E2">
        <w:t xml:space="preserve">      (ФИО)                                      (подпись)             (ФИО)</w:t>
      </w:r>
    </w:p>
    <w:p w14:paraId="4095D88C" w14:textId="77777777" w:rsidR="00873CB1" w:rsidRPr="00D668E2" w:rsidRDefault="00873CB1" w:rsidP="00873CB1"/>
    <w:p w14:paraId="4FA15AEF" w14:textId="77777777" w:rsidR="00873CB1" w:rsidRPr="00D668E2" w:rsidRDefault="00873CB1" w:rsidP="00873CB1">
      <w:r w:rsidRPr="00D668E2">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873CB1" w:rsidRPr="00D668E2" w14:paraId="766C19B2" w14:textId="77777777" w:rsidTr="000B2E25">
        <w:trPr>
          <w:trHeight w:val="552"/>
        </w:trPr>
        <w:tc>
          <w:tcPr>
            <w:tcW w:w="5920" w:type="dxa"/>
            <w:tcBorders>
              <w:top w:val="nil"/>
              <w:left w:val="nil"/>
              <w:bottom w:val="nil"/>
              <w:right w:val="nil"/>
            </w:tcBorders>
            <w:shd w:val="clear" w:color="auto" w:fill="auto"/>
          </w:tcPr>
          <w:p w14:paraId="7C2A6820" w14:textId="77777777" w:rsidR="00873CB1" w:rsidRPr="00D668E2" w:rsidRDefault="00873CB1" w:rsidP="000B2E25">
            <w:pPr>
              <w:ind w:firstLine="46"/>
              <w:jc w:val="center"/>
              <w:rPr>
                <w:bCs/>
                <w:sz w:val="28"/>
                <w:szCs w:val="28"/>
              </w:rPr>
            </w:pPr>
          </w:p>
        </w:tc>
        <w:tc>
          <w:tcPr>
            <w:tcW w:w="3860" w:type="dxa"/>
            <w:tcBorders>
              <w:top w:val="nil"/>
              <w:left w:val="nil"/>
              <w:bottom w:val="nil"/>
              <w:right w:val="nil"/>
            </w:tcBorders>
            <w:shd w:val="clear" w:color="auto" w:fill="auto"/>
          </w:tcPr>
          <w:p w14:paraId="01E983A6" w14:textId="77777777" w:rsidR="00873CB1" w:rsidRPr="00D668E2" w:rsidRDefault="00873CB1" w:rsidP="000B2E25">
            <w:pPr>
              <w:ind w:left="80"/>
              <w:rPr>
                <w:bCs/>
                <w:sz w:val="28"/>
                <w:szCs w:val="28"/>
              </w:rPr>
            </w:pPr>
          </w:p>
        </w:tc>
      </w:tr>
    </w:tbl>
    <w:p w14:paraId="2C22A9D1" w14:textId="77777777" w:rsidR="00873CB1" w:rsidRPr="00460567" w:rsidRDefault="00873CB1" w:rsidP="00873CB1">
      <w:pPr>
        <w:jc w:val="center"/>
        <w:rPr>
          <w:b/>
          <w:bCs/>
        </w:rPr>
      </w:pPr>
      <w:r w:rsidRPr="00460567">
        <w:rPr>
          <w:b/>
          <w:bCs/>
        </w:rPr>
        <w:t>СОГЛАСОВАНО:</w:t>
      </w:r>
    </w:p>
    <w:tbl>
      <w:tblPr>
        <w:tblW w:w="9589" w:type="dxa"/>
        <w:tblInd w:w="96" w:type="dxa"/>
        <w:tblLook w:val="0000" w:firstRow="0" w:lastRow="0" w:firstColumn="0" w:lastColumn="0" w:noHBand="0" w:noVBand="0"/>
      </w:tblPr>
      <w:tblGrid>
        <w:gridCol w:w="5920"/>
        <w:gridCol w:w="3669"/>
      </w:tblGrid>
      <w:tr w:rsidR="00873CB1" w:rsidRPr="001C0BA9" w14:paraId="16514A2D" w14:textId="77777777" w:rsidTr="000B2E25">
        <w:trPr>
          <w:trHeight w:val="294"/>
        </w:trPr>
        <w:tc>
          <w:tcPr>
            <w:tcW w:w="5920" w:type="dxa"/>
            <w:shd w:val="clear" w:color="auto" w:fill="auto"/>
          </w:tcPr>
          <w:p w14:paraId="48D993E9" w14:textId="77777777" w:rsidR="00873CB1" w:rsidRPr="005C09BC" w:rsidRDefault="00873CB1" w:rsidP="000B2E25">
            <w:pPr>
              <w:spacing w:line="276" w:lineRule="auto"/>
              <w:rPr>
                <w:b/>
                <w:sz w:val="24"/>
                <w:szCs w:val="24"/>
              </w:rPr>
            </w:pPr>
            <w:bookmarkStart w:id="26" w:name="_Hlk32485092"/>
            <w:r w:rsidRPr="005C09BC">
              <w:rPr>
                <w:b/>
                <w:sz w:val="24"/>
                <w:szCs w:val="24"/>
              </w:rPr>
              <w:t>Заказчик:</w:t>
            </w:r>
          </w:p>
        </w:tc>
        <w:tc>
          <w:tcPr>
            <w:tcW w:w="3669" w:type="dxa"/>
            <w:shd w:val="clear" w:color="auto" w:fill="auto"/>
          </w:tcPr>
          <w:p w14:paraId="5E0C3B71" w14:textId="77777777" w:rsidR="00873CB1" w:rsidRPr="001C0BA9" w:rsidRDefault="00873CB1" w:rsidP="000B2E25">
            <w:pPr>
              <w:spacing w:line="276" w:lineRule="auto"/>
              <w:rPr>
                <w:b/>
                <w:sz w:val="24"/>
                <w:szCs w:val="24"/>
              </w:rPr>
            </w:pPr>
            <w:r w:rsidRPr="001C0BA9">
              <w:rPr>
                <w:b/>
                <w:sz w:val="24"/>
                <w:szCs w:val="24"/>
              </w:rPr>
              <w:t>Подрядчик:</w:t>
            </w:r>
          </w:p>
        </w:tc>
      </w:tr>
      <w:tr w:rsidR="00873CB1" w:rsidRPr="006A1926" w14:paraId="1F15E488" w14:textId="77777777" w:rsidTr="000B2E25">
        <w:trPr>
          <w:trHeight w:val="312"/>
        </w:trPr>
        <w:tc>
          <w:tcPr>
            <w:tcW w:w="5920" w:type="dxa"/>
            <w:shd w:val="clear" w:color="auto" w:fill="auto"/>
            <w:noWrap/>
          </w:tcPr>
          <w:p w14:paraId="479757F2" w14:textId="77777777" w:rsidR="00873CB1" w:rsidRPr="005C09BC" w:rsidRDefault="00873CB1" w:rsidP="000B2E25">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1415B037" w14:textId="77777777" w:rsidR="00873CB1" w:rsidRPr="006A1926" w:rsidRDefault="00873CB1" w:rsidP="000B2E25">
            <w:pPr>
              <w:spacing w:line="276" w:lineRule="auto"/>
              <w:rPr>
                <w:sz w:val="24"/>
                <w:szCs w:val="24"/>
              </w:rPr>
            </w:pPr>
            <w:r>
              <w:rPr>
                <w:sz w:val="24"/>
                <w:szCs w:val="24"/>
              </w:rPr>
              <w:t>___________________</w:t>
            </w:r>
          </w:p>
        </w:tc>
      </w:tr>
      <w:tr w:rsidR="00873CB1" w:rsidRPr="001C0BA9" w14:paraId="6065E332" w14:textId="77777777" w:rsidTr="000B2E25">
        <w:trPr>
          <w:trHeight w:val="312"/>
        </w:trPr>
        <w:tc>
          <w:tcPr>
            <w:tcW w:w="5920" w:type="dxa"/>
            <w:shd w:val="clear" w:color="auto" w:fill="auto"/>
            <w:noWrap/>
            <w:vAlign w:val="center"/>
          </w:tcPr>
          <w:p w14:paraId="25ECF1E0" w14:textId="77777777" w:rsidR="00873CB1" w:rsidRPr="00A46354" w:rsidRDefault="00873CB1" w:rsidP="000B2E25">
            <w:pPr>
              <w:spacing w:line="276" w:lineRule="auto"/>
              <w:ind w:firstLine="34"/>
              <w:rPr>
                <w:sz w:val="24"/>
                <w:szCs w:val="24"/>
              </w:rPr>
            </w:pPr>
            <w:r>
              <w:rPr>
                <w:sz w:val="24"/>
                <w:szCs w:val="24"/>
              </w:rPr>
              <w:t>_____________________</w:t>
            </w:r>
          </w:p>
        </w:tc>
        <w:tc>
          <w:tcPr>
            <w:tcW w:w="3669" w:type="dxa"/>
            <w:shd w:val="clear" w:color="auto" w:fill="auto"/>
            <w:noWrap/>
          </w:tcPr>
          <w:p w14:paraId="0E07E842" w14:textId="77777777" w:rsidR="00873CB1" w:rsidRPr="001C0BA9" w:rsidRDefault="00873CB1" w:rsidP="000B2E25">
            <w:pPr>
              <w:spacing w:line="276" w:lineRule="auto"/>
              <w:ind w:firstLine="34"/>
              <w:rPr>
                <w:sz w:val="24"/>
                <w:szCs w:val="24"/>
              </w:rPr>
            </w:pPr>
            <w:r>
              <w:rPr>
                <w:sz w:val="24"/>
                <w:szCs w:val="24"/>
              </w:rPr>
              <w:t>___________________</w:t>
            </w:r>
          </w:p>
        </w:tc>
      </w:tr>
      <w:bookmarkEnd w:id="26"/>
    </w:tbl>
    <w:p w14:paraId="2348A803" w14:textId="5886B038" w:rsidR="00460567" w:rsidRDefault="00460567" w:rsidP="00791E93">
      <w:pPr>
        <w:pStyle w:val="aff0"/>
      </w:pPr>
    </w:p>
    <w:p w14:paraId="422329E9" w14:textId="77777777" w:rsidR="007F2C0E" w:rsidRDefault="007F2C0E" w:rsidP="00791E93">
      <w:pPr>
        <w:pStyle w:val="aff0"/>
      </w:pPr>
    </w:p>
    <w:p w14:paraId="7FD8E475" w14:textId="77777777" w:rsidR="00873CB1" w:rsidRPr="00397A1A" w:rsidRDefault="00B8505F" w:rsidP="00873CB1">
      <w:pPr>
        <w:pStyle w:val="aff0"/>
        <w:jc w:val="right"/>
        <w:rPr>
          <w:rFonts w:ascii="Times New Roman" w:hAnsi="Times New Roman"/>
          <w:sz w:val="20"/>
          <w:szCs w:val="20"/>
        </w:rPr>
      </w:pPr>
      <w:r>
        <w:br w:type="page"/>
      </w:r>
      <w:r w:rsidR="00873CB1" w:rsidRPr="00397A1A">
        <w:rPr>
          <w:rFonts w:ascii="Times New Roman" w:hAnsi="Times New Roman"/>
          <w:sz w:val="20"/>
          <w:szCs w:val="20"/>
        </w:rPr>
        <w:lastRenderedPageBreak/>
        <w:t>Приложение №4</w:t>
      </w:r>
    </w:p>
    <w:p w14:paraId="3EC1597C" w14:textId="77777777" w:rsidR="00873CB1" w:rsidRPr="00397A1A" w:rsidRDefault="00873CB1" w:rsidP="00873CB1">
      <w:pPr>
        <w:pStyle w:val="aff0"/>
        <w:jc w:val="right"/>
        <w:rPr>
          <w:rFonts w:ascii="Times New Roman" w:hAnsi="Times New Roman"/>
          <w:sz w:val="20"/>
          <w:szCs w:val="20"/>
        </w:rPr>
      </w:pPr>
      <w:r w:rsidRPr="00397A1A">
        <w:rPr>
          <w:rFonts w:ascii="Times New Roman" w:hAnsi="Times New Roman"/>
          <w:sz w:val="20"/>
          <w:szCs w:val="20"/>
        </w:rPr>
        <w:t>к договору № _______________</w:t>
      </w:r>
    </w:p>
    <w:p w14:paraId="1A92C2FD" w14:textId="77777777" w:rsidR="00873CB1" w:rsidRPr="00397A1A" w:rsidRDefault="00873CB1" w:rsidP="00873CB1">
      <w:pPr>
        <w:pStyle w:val="ConsPlusNonformat"/>
        <w:jc w:val="center"/>
      </w:pPr>
      <w:r w:rsidRPr="00397A1A">
        <w:rPr>
          <w:rFonts w:ascii="Times New Roman" w:hAnsi="Times New Roman" w:cs="Times New Roman"/>
        </w:rPr>
        <w:t xml:space="preserve"> </w:t>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t xml:space="preserve">                                                                       от «____» ______________20__г.</w:t>
      </w:r>
    </w:p>
    <w:p w14:paraId="0B4F2EB1" w14:textId="77777777" w:rsidR="00873CB1" w:rsidRDefault="00873CB1" w:rsidP="00873CB1">
      <w:pPr>
        <w:pStyle w:val="aff0"/>
      </w:pPr>
    </w:p>
    <w:p w14:paraId="77BEFA6A" w14:textId="77777777" w:rsidR="00873CB1" w:rsidRDefault="00873CB1" w:rsidP="00873CB1">
      <w:pPr>
        <w:pStyle w:val="aff0"/>
      </w:pPr>
    </w:p>
    <w:p w14:paraId="7499A499" w14:textId="77777777" w:rsidR="00873CB1" w:rsidRDefault="00873CB1" w:rsidP="00873CB1">
      <w:pPr>
        <w:pStyle w:val="aff0"/>
      </w:pPr>
    </w:p>
    <w:p w14:paraId="454C7798" w14:textId="77777777" w:rsidR="00873CB1" w:rsidRPr="00397A1A" w:rsidRDefault="00873CB1" w:rsidP="00873CB1">
      <w:pPr>
        <w:pStyle w:val="aff0"/>
      </w:pPr>
    </w:p>
    <w:p w14:paraId="2194DF5B" w14:textId="77777777" w:rsidR="00873CB1" w:rsidRPr="00397A1A" w:rsidRDefault="00873CB1" w:rsidP="00873CB1">
      <w:pPr>
        <w:pStyle w:val="14"/>
        <w:jc w:val="center"/>
        <w:rPr>
          <w:b/>
        </w:rPr>
      </w:pPr>
      <w:r w:rsidRPr="00397A1A">
        <w:rPr>
          <w:b/>
        </w:rPr>
        <w:t>Технические характеристики материалов и оборудования</w:t>
      </w:r>
      <w:r>
        <w:rPr>
          <w:rStyle w:val="ad"/>
          <w:b/>
        </w:rPr>
        <w:footnoteReference w:id="10"/>
      </w:r>
    </w:p>
    <w:p w14:paraId="6749776E" w14:textId="77777777" w:rsidR="00873CB1" w:rsidRDefault="00873CB1" w:rsidP="00873CB1">
      <w:pPr>
        <w:pStyle w:val="aff0"/>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2"/>
        <w:gridCol w:w="2739"/>
        <w:gridCol w:w="6662"/>
      </w:tblGrid>
      <w:tr w:rsidR="00873CB1" w:rsidRPr="002B21D2" w14:paraId="55879C60" w14:textId="77777777" w:rsidTr="000B2E25">
        <w:tc>
          <w:tcPr>
            <w:tcW w:w="522" w:type="dxa"/>
            <w:vAlign w:val="center"/>
          </w:tcPr>
          <w:p w14:paraId="08779AD8" w14:textId="77777777" w:rsidR="00873CB1" w:rsidRPr="002B21D2" w:rsidRDefault="00873CB1" w:rsidP="000B2E25">
            <w:pPr>
              <w:pStyle w:val="Style8"/>
              <w:widowControl/>
              <w:jc w:val="center"/>
              <w:rPr>
                <w:rStyle w:val="FontStyle19"/>
              </w:rPr>
            </w:pPr>
            <w:r w:rsidRPr="002B21D2">
              <w:rPr>
                <w:rStyle w:val="FontStyle19"/>
              </w:rPr>
              <w:t>№</w:t>
            </w:r>
          </w:p>
        </w:tc>
        <w:tc>
          <w:tcPr>
            <w:tcW w:w="2739" w:type="dxa"/>
            <w:vAlign w:val="center"/>
          </w:tcPr>
          <w:p w14:paraId="6F7C08D0" w14:textId="77777777" w:rsidR="00873CB1" w:rsidRPr="002B21D2" w:rsidRDefault="00873CB1" w:rsidP="000B2E25">
            <w:pPr>
              <w:pStyle w:val="Style9"/>
              <w:widowControl/>
              <w:spacing w:line="240" w:lineRule="auto"/>
              <w:ind w:left="-50"/>
              <w:rPr>
                <w:rStyle w:val="FontStyle22"/>
              </w:rPr>
            </w:pPr>
            <w:r w:rsidRPr="002B21D2">
              <w:rPr>
                <w:rStyle w:val="FontStyle22"/>
              </w:rPr>
              <w:t>Наименование материалов и оборудования</w:t>
            </w:r>
          </w:p>
        </w:tc>
        <w:tc>
          <w:tcPr>
            <w:tcW w:w="6662" w:type="dxa"/>
            <w:vAlign w:val="center"/>
          </w:tcPr>
          <w:p w14:paraId="046B042F" w14:textId="77777777" w:rsidR="00873CB1" w:rsidRPr="002B21D2" w:rsidRDefault="00873CB1" w:rsidP="000B2E25">
            <w:pPr>
              <w:pStyle w:val="Style9"/>
              <w:widowControl/>
              <w:spacing w:line="240" w:lineRule="auto"/>
              <w:rPr>
                <w:rStyle w:val="FontStyle22"/>
              </w:rPr>
            </w:pPr>
            <w:r w:rsidRPr="002B21D2">
              <w:rPr>
                <w:rStyle w:val="FontStyle22"/>
              </w:rPr>
              <w:t>Требования к характеристикам</w:t>
            </w:r>
          </w:p>
          <w:p w14:paraId="188C32DA" w14:textId="77777777" w:rsidR="00873CB1" w:rsidRPr="002B21D2" w:rsidRDefault="00873CB1" w:rsidP="000B2E25">
            <w:pPr>
              <w:pStyle w:val="Style9"/>
              <w:widowControl/>
              <w:spacing w:line="240" w:lineRule="auto"/>
              <w:rPr>
                <w:rStyle w:val="FontStyle22"/>
              </w:rPr>
            </w:pPr>
            <w:r w:rsidRPr="002B21D2">
              <w:rPr>
                <w:rStyle w:val="FontStyle22"/>
              </w:rPr>
              <w:t>материалов и оборудования</w:t>
            </w:r>
          </w:p>
        </w:tc>
      </w:tr>
      <w:tr w:rsidR="00873CB1" w:rsidRPr="002B21D2" w14:paraId="56B5592A" w14:textId="77777777" w:rsidTr="000B2E25">
        <w:trPr>
          <w:trHeight w:val="449"/>
        </w:trPr>
        <w:tc>
          <w:tcPr>
            <w:tcW w:w="522" w:type="dxa"/>
            <w:vAlign w:val="center"/>
          </w:tcPr>
          <w:p w14:paraId="4E86FE25" w14:textId="77777777" w:rsidR="00873CB1" w:rsidRPr="002B21D2" w:rsidRDefault="00873CB1" w:rsidP="000B2E25">
            <w:pPr>
              <w:pStyle w:val="Style9"/>
              <w:widowControl/>
              <w:spacing w:line="240" w:lineRule="auto"/>
              <w:rPr>
                <w:rStyle w:val="FontStyle22"/>
              </w:rPr>
            </w:pPr>
          </w:p>
        </w:tc>
        <w:tc>
          <w:tcPr>
            <w:tcW w:w="2739" w:type="dxa"/>
            <w:vAlign w:val="center"/>
          </w:tcPr>
          <w:p w14:paraId="2BD0A12B" w14:textId="77777777" w:rsidR="00873CB1" w:rsidRPr="002B21D2" w:rsidRDefault="00873CB1" w:rsidP="000B2E25">
            <w:pPr>
              <w:pStyle w:val="Style10"/>
              <w:widowControl/>
              <w:spacing w:line="240" w:lineRule="auto"/>
              <w:rPr>
                <w:rStyle w:val="FontStyle17"/>
              </w:rPr>
            </w:pPr>
          </w:p>
        </w:tc>
        <w:tc>
          <w:tcPr>
            <w:tcW w:w="6662" w:type="dxa"/>
          </w:tcPr>
          <w:p w14:paraId="7DC3AC49" w14:textId="77777777" w:rsidR="00873CB1" w:rsidRPr="002B21D2" w:rsidRDefault="00873CB1" w:rsidP="000B2E25">
            <w:pPr>
              <w:pStyle w:val="Style11"/>
              <w:widowControl/>
              <w:spacing w:line="240" w:lineRule="auto"/>
              <w:ind w:left="19" w:hanging="19"/>
              <w:rPr>
                <w:rStyle w:val="FontStyle22"/>
              </w:rPr>
            </w:pPr>
          </w:p>
        </w:tc>
      </w:tr>
      <w:tr w:rsidR="00873CB1" w:rsidRPr="002B21D2" w14:paraId="796D8DD4" w14:textId="77777777" w:rsidTr="000B2E25">
        <w:trPr>
          <w:trHeight w:val="555"/>
        </w:trPr>
        <w:tc>
          <w:tcPr>
            <w:tcW w:w="522" w:type="dxa"/>
            <w:vAlign w:val="center"/>
          </w:tcPr>
          <w:p w14:paraId="062A88C9" w14:textId="77777777" w:rsidR="00873CB1" w:rsidRPr="002B21D2" w:rsidRDefault="00873CB1" w:rsidP="000B2E25">
            <w:pPr>
              <w:pStyle w:val="Style9"/>
              <w:widowControl/>
              <w:spacing w:line="240" w:lineRule="auto"/>
              <w:rPr>
                <w:rStyle w:val="FontStyle22"/>
              </w:rPr>
            </w:pPr>
          </w:p>
        </w:tc>
        <w:tc>
          <w:tcPr>
            <w:tcW w:w="2739" w:type="dxa"/>
            <w:vAlign w:val="center"/>
          </w:tcPr>
          <w:p w14:paraId="28CE4968" w14:textId="77777777" w:rsidR="00873CB1" w:rsidRPr="002B21D2" w:rsidRDefault="00873CB1" w:rsidP="000B2E25">
            <w:pPr>
              <w:pStyle w:val="Style10"/>
              <w:widowControl/>
              <w:spacing w:line="240" w:lineRule="auto"/>
              <w:rPr>
                <w:rStyle w:val="FontStyle17"/>
              </w:rPr>
            </w:pPr>
          </w:p>
        </w:tc>
        <w:tc>
          <w:tcPr>
            <w:tcW w:w="6662" w:type="dxa"/>
          </w:tcPr>
          <w:p w14:paraId="0CE2F213" w14:textId="77777777" w:rsidR="00873CB1" w:rsidRPr="002B21D2" w:rsidRDefault="00873CB1" w:rsidP="000B2E25">
            <w:pPr>
              <w:pStyle w:val="Style11"/>
              <w:widowControl/>
              <w:spacing w:line="240" w:lineRule="auto"/>
              <w:ind w:left="14" w:hanging="14"/>
              <w:rPr>
                <w:rStyle w:val="FontStyle22"/>
              </w:rPr>
            </w:pPr>
          </w:p>
        </w:tc>
      </w:tr>
      <w:tr w:rsidR="00873CB1" w:rsidRPr="002B21D2" w14:paraId="6AE39725" w14:textId="77777777" w:rsidTr="000B2E25">
        <w:trPr>
          <w:trHeight w:val="549"/>
        </w:trPr>
        <w:tc>
          <w:tcPr>
            <w:tcW w:w="522" w:type="dxa"/>
            <w:vAlign w:val="center"/>
          </w:tcPr>
          <w:p w14:paraId="7AE6F06E" w14:textId="77777777" w:rsidR="00873CB1" w:rsidRPr="002B21D2" w:rsidRDefault="00873CB1" w:rsidP="000B2E25">
            <w:pPr>
              <w:pStyle w:val="Style9"/>
              <w:widowControl/>
              <w:spacing w:line="240" w:lineRule="auto"/>
              <w:rPr>
                <w:rStyle w:val="FontStyle22"/>
              </w:rPr>
            </w:pPr>
          </w:p>
        </w:tc>
        <w:tc>
          <w:tcPr>
            <w:tcW w:w="2739" w:type="dxa"/>
            <w:vAlign w:val="center"/>
          </w:tcPr>
          <w:p w14:paraId="08A293E4" w14:textId="77777777" w:rsidR="00873CB1" w:rsidRPr="002B21D2" w:rsidRDefault="00873CB1" w:rsidP="000B2E25">
            <w:pPr>
              <w:pStyle w:val="Style10"/>
              <w:widowControl/>
              <w:spacing w:line="240" w:lineRule="auto"/>
              <w:rPr>
                <w:rStyle w:val="FontStyle17"/>
              </w:rPr>
            </w:pPr>
          </w:p>
        </w:tc>
        <w:tc>
          <w:tcPr>
            <w:tcW w:w="6662" w:type="dxa"/>
          </w:tcPr>
          <w:p w14:paraId="601042E8" w14:textId="77777777" w:rsidR="00873CB1" w:rsidRPr="002B21D2" w:rsidRDefault="00873CB1" w:rsidP="000B2E25">
            <w:pPr>
              <w:pStyle w:val="Style11"/>
              <w:widowControl/>
              <w:spacing w:line="240" w:lineRule="auto"/>
              <w:ind w:left="5" w:hanging="5"/>
              <w:rPr>
                <w:rStyle w:val="FontStyle22"/>
              </w:rPr>
            </w:pPr>
          </w:p>
        </w:tc>
      </w:tr>
      <w:tr w:rsidR="00873CB1" w:rsidRPr="002B21D2" w14:paraId="09D3731B" w14:textId="77777777" w:rsidTr="000B2E25">
        <w:trPr>
          <w:trHeight w:val="557"/>
        </w:trPr>
        <w:tc>
          <w:tcPr>
            <w:tcW w:w="522" w:type="dxa"/>
            <w:vAlign w:val="center"/>
          </w:tcPr>
          <w:p w14:paraId="382A509E" w14:textId="77777777" w:rsidR="00873CB1" w:rsidRPr="002B21D2" w:rsidRDefault="00873CB1" w:rsidP="000B2E25">
            <w:pPr>
              <w:pStyle w:val="Style9"/>
              <w:widowControl/>
              <w:spacing w:line="240" w:lineRule="auto"/>
              <w:rPr>
                <w:rStyle w:val="FontStyle22"/>
              </w:rPr>
            </w:pPr>
          </w:p>
        </w:tc>
        <w:tc>
          <w:tcPr>
            <w:tcW w:w="2739" w:type="dxa"/>
            <w:vAlign w:val="center"/>
          </w:tcPr>
          <w:p w14:paraId="4A637FB6" w14:textId="77777777" w:rsidR="00873CB1" w:rsidRPr="002B21D2" w:rsidRDefault="00873CB1" w:rsidP="000B2E25">
            <w:pPr>
              <w:pStyle w:val="Style10"/>
              <w:widowControl/>
              <w:spacing w:line="240" w:lineRule="auto"/>
              <w:rPr>
                <w:rStyle w:val="FontStyle17"/>
              </w:rPr>
            </w:pPr>
          </w:p>
        </w:tc>
        <w:tc>
          <w:tcPr>
            <w:tcW w:w="6662" w:type="dxa"/>
          </w:tcPr>
          <w:p w14:paraId="66273970" w14:textId="77777777" w:rsidR="00873CB1" w:rsidRPr="002B21D2" w:rsidRDefault="00873CB1" w:rsidP="000B2E25">
            <w:pPr>
              <w:pStyle w:val="Style11"/>
              <w:widowControl/>
              <w:spacing w:line="240" w:lineRule="auto"/>
              <w:rPr>
                <w:rStyle w:val="FontStyle22"/>
              </w:rPr>
            </w:pPr>
          </w:p>
        </w:tc>
      </w:tr>
      <w:tr w:rsidR="00873CB1" w:rsidRPr="002B21D2" w14:paraId="11ABACB5" w14:textId="77777777" w:rsidTr="000B2E25">
        <w:trPr>
          <w:trHeight w:val="551"/>
        </w:trPr>
        <w:tc>
          <w:tcPr>
            <w:tcW w:w="522" w:type="dxa"/>
            <w:vAlign w:val="center"/>
          </w:tcPr>
          <w:p w14:paraId="0FF37820" w14:textId="77777777" w:rsidR="00873CB1" w:rsidRPr="002B21D2" w:rsidRDefault="00873CB1" w:rsidP="000B2E25">
            <w:pPr>
              <w:pStyle w:val="Style9"/>
              <w:widowControl/>
              <w:spacing w:line="240" w:lineRule="auto"/>
              <w:rPr>
                <w:rStyle w:val="FontStyle22"/>
              </w:rPr>
            </w:pPr>
          </w:p>
        </w:tc>
        <w:tc>
          <w:tcPr>
            <w:tcW w:w="2739" w:type="dxa"/>
            <w:vAlign w:val="center"/>
          </w:tcPr>
          <w:p w14:paraId="0A5428A3" w14:textId="77777777" w:rsidR="00873CB1" w:rsidRPr="002B21D2" w:rsidRDefault="00873CB1" w:rsidP="000B2E25">
            <w:pPr>
              <w:pStyle w:val="Style10"/>
              <w:widowControl/>
              <w:spacing w:line="240" w:lineRule="auto"/>
              <w:rPr>
                <w:rStyle w:val="FontStyle17"/>
              </w:rPr>
            </w:pPr>
          </w:p>
        </w:tc>
        <w:tc>
          <w:tcPr>
            <w:tcW w:w="6662" w:type="dxa"/>
          </w:tcPr>
          <w:p w14:paraId="59A7B3DB" w14:textId="77777777" w:rsidR="00873CB1" w:rsidRPr="002B21D2" w:rsidRDefault="00873CB1" w:rsidP="000B2E25">
            <w:pPr>
              <w:pStyle w:val="Style11"/>
              <w:widowControl/>
              <w:spacing w:line="240" w:lineRule="auto"/>
              <w:ind w:firstLine="5"/>
              <w:rPr>
                <w:rStyle w:val="FontStyle22"/>
              </w:rPr>
            </w:pPr>
          </w:p>
        </w:tc>
      </w:tr>
    </w:tbl>
    <w:p w14:paraId="020D4E8F" w14:textId="77777777" w:rsidR="00873CB1" w:rsidRDefault="00873CB1" w:rsidP="00873CB1">
      <w:pPr>
        <w:pStyle w:val="aff0"/>
      </w:pPr>
    </w:p>
    <w:p w14:paraId="538B7D45" w14:textId="77777777" w:rsidR="00873CB1" w:rsidRDefault="00873CB1" w:rsidP="00873CB1">
      <w:pPr>
        <w:pStyle w:val="aff0"/>
      </w:pPr>
    </w:p>
    <w:p w14:paraId="29519830" w14:textId="77777777" w:rsidR="00873CB1" w:rsidRDefault="00873CB1" w:rsidP="00873CB1">
      <w:pPr>
        <w:pStyle w:val="aff0"/>
      </w:pPr>
    </w:p>
    <w:p w14:paraId="3A4824EE" w14:textId="77777777" w:rsidR="00873CB1" w:rsidRDefault="00873CB1" w:rsidP="00873CB1">
      <w:pPr>
        <w:pStyle w:val="aff0"/>
      </w:pPr>
    </w:p>
    <w:tbl>
      <w:tblPr>
        <w:tblW w:w="9589" w:type="dxa"/>
        <w:tblInd w:w="96" w:type="dxa"/>
        <w:tblLook w:val="0000" w:firstRow="0" w:lastRow="0" w:firstColumn="0" w:lastColumn="0" w:noHBand="0" w:noVBand="0"/>
      </w:tblPr>
      <w:tblGrid>
        <w:gridCol w:w="5920"/>
        <w:gridCol w:w="3669"/>
      </w:tblGrid>
      <w:tr w:rsidR="00873CB1" w:rsidRPr="001C0BA9" w14:paraId="7DF021DD" w14:textId="77777777" w:rsidTr="000B2E25">
        <w:trPr>
          <w:trHeight w:val="294"/>
        </w:trPr>
        <w:tc>
          <w:tcPr>
            <w:tcW w:w="5920" w:type="dxa"/>
            <w:shd w:val="clear" w:color="auto" w:fill="auto"/>
          </w:tcPr>
          <w:p w14:paraId="7CBDA0D7" w14:textId="77777777" w:rsidR="00873CB1" w:rsidRPr="005C09BC" w:rsidRDefault="00873CB1" w:rsidP="000B2E25">
            <w:pPr>
              <w:spacing w:line="276" w:lineRule="auto"/>
              <w:rPr>
                <w:b/>
                <w:sz w:val="24"/>
                <w:szCs w:val="24"/>
              </w:rPr>
            </w:pPr>
            <w:bookmarkStart w:id="27" w:name="_Hlk32485158"/>
            <w:r w:rsidRPr="005C09BC">
              <w:rPr>
                <w:b/>
                <w:sz w:val="24"/>
                <w:szCs w:val="24"/>
              </w:rPr>
              <w:t>Заказчик:</w:t>
            </w:r>
          </w:p>
        </w:tc>
        <w:tc>
          <w:tcPr>
            <w:tcW w:w="3669" w:type="dxa"/>
            <w:shd w:val="clear" w:color="auto" w:fill="auto"/>
          </w:tcPr>
          <w:p w14:paraId="11D044E8" w14:textId="77777777" w:rsidR="00873CB1" w:rsidRPr="001C0BA9" w:rsidRDefault="00873CB1" w:rsidP="000B2E25">
            <w:pPr>
              <w:spacing w:line="276" w:lineRule="auto"/>
              <w:rPr>
                <w:b/>
                <w:sz w:val="24"/>
                <w:szCs w:val="24"/>
              </w:rPr>
            </w:pPr>
            <w:r w:rsidRPr="001C0BA9">
              <w:rPr>
                <w:b/>
                <w:sz w:val="24"/>
                <w:szCs w:val="24"/>
              </w:rPr>
              <w:t>Подрядчик:</w:t>
            </w:r>
          </w:p>
        </w:tc>
      </w:tr>
      <w:tr w:rsidR="00873CB1" w:rsidRPr="006A1926" w14:paraId="63A00B5D" w14:textId="77777777" w:rsidTr="000B2E25">
        <w:trPr>
          <w:trHeight w:val="312"/>
        </w:trPr>
        <w:tc>
          <w:tcPr>
            <w:tcW w:w="5920" w:type="dxa"/>
            <w:shd w:val="clear" w:color="auto" w:fill="auto"/>
            <w:noWrap/>
          </w:tcPr>
          <w:p w14:paraId="00501439" w14:textId="77777777" w:rsidR="00873CB1" w:rsidRPr="005C09BC" w:rsidRDefault="00873CB1" w:rsidP="000B2E25">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1B2488C7" w14:textId="77777777" w:rsidR="00873CB1" w:rsidRPr="006A1926" w:rsidRDefault="00873CB1" w:rsidP="000B2E25">
            <w:pPr>
              <w:spacing w:line="276" w:lineRule="auto"/>
              <w:rPr>
                <w:sz w:val="24"/>
                <w:szCs w:val="24"/>
              </w:rPr>
            </w:pPr>
            <w:r>
              <w:rPr>
                <w:sz w:val="24"/>
                <w:szCs w:val="24"/>
              </w:rPr>
              <w:t>___________________</w:t>
            </w:r>
          </w:p>
        </w:tc>
      </w:tr>
      <w:tr w:rsidR="00873CB1" w:rsidRPr="001C0BA9" w14:paraId="3AFCF38C" w14:textId="77777777" w:rsidTr="000B2E25">
        <w:trPr>
          <w:trHeight w:val="312"/>
        </w:trPr>
        <w:tc>
          <w:tcPr>
            <w:tcW w:w="5920" w:type="dxa"/>
            <w:shd w:val="clear" w:color="auto" w:fill="auto"/>
            <w:noWrap/>
            <w:vAlign w:val="center"/>
          </w:tcPr>
          <w:p w14:paraId="0DE0EB8B" w14:textId="77777777" w:rsidR="00873CB1" w:rsidRPr="00A46354" w:rsidRDefault="00873CB1" w:rsidP="000B2E25">
            <w:pPr>
              <w:spacing w:line="276" w:lineRule="auto"/>
              <w:ind w:firstLine="34"/>
              <w:rPr>
                <w:sz w:val="24"/>
                <w:szCs w:val="24"/>
              </w:rPr>
            </w:pPr>
            <w:r>
              <w:rPr>
                <w:sz w:val="24"/>
                <w:szCs w:val="24"/>
              </w:rPr>
              <w:t>_____________________</w:t>
            </w:r>
          </w:p>
        </w:tc>
        <w:tc>
          <w:tcPr>
            <w:tcW w:w="3669" w:type="dxa"/>
            <w:shd w:val="clear" w:color="auto" w:fill="auto"/>
            <w:noWrap/>
          </w:tcPr>
          <w:p w14:paraId="08B8F789" w14:textId="77777777" w:rsidR="00873CB1" w:rsidRPr="001C0BA9" w:rsidRDefault="00873CB1" w:rsidP="000B2E25">
            <w:pPr>
              <w:spacing w:line="276" w:lineRule="auto"/>
              <w:ind w:firstLine="34"/>
              <w:rPr>
                <w:sz w:val="24"/>
                <w:szCs w:val="24"/>
              </w:rPr>
            </w:pPr>
            <w:r>
              <w:rPr>
                <w:sz w:val="24"/>
                <w:szCs w:val="24"/>
              </w:rPr>
              <w:t>___________________</w:t>
            </w:r>
          </w:p>
        </w:tc>
      </w:tr>
      <w:bookmarkEnd w:id="27"/>
    </w:tbl>
    <w:p w14:paraId="15182538" w14:textId="77777777" w:rsidR="00873CB1" w:rsidRDefault="00873CB1" w:rsidP="00873CB1">
      <w:pPr>
        <w:pStyle w:val="aff0"/>
      </w:pPr>
    </w:p>
    <w:p w14:paraId="5A588346" w14:textId="77777777" w:rsidR="00873CB1" w:rsidRDefault="00873CB1" w:rsidP="00873CB1">
      <w:pPr>
        <w:pStyle w:val="aff0"/>
      </w:pPr>
    </w:p>
    <w:p w14:paraId="10B0FB89" w14:textId="77777777" w:rsidR="00873CB1" w:rsidRDefault="00873CB1" w:rsidP="00873CB1">
      <w:pPr>
        <w:pStyle w:val="aff0"/>
      </w:pPr>
    </w:p>
    <w:p w14:paraId="70AE67D8" w14:textId="77777777" w:rsidR="00873CB1" w:rsidRDefault="00873CB1" w:rsidP="00873CB1">
      <w:pPr>
        <w:pStyle w:val="aff0"/>
      </w:pPr>
    </w:p>
    <w:p w14:paraId="6DD2C8B2" w14:textId="77777777" w:rsidR="00873CB1" w:rsidRDefault="00873CB1" w:rsidP="00873CB1">
      <w:pPr>
        <w:pStyle w:val="aff0"/>
      </w:pPr>
    </w:p>
    <w:p w14:paraId="4A6A3EFD" w14:textId="77777777" w:rsidR="00873CB1" w:rsidRDefault="00873CB1" w:rsidP="00873CB1">
      <w:pPr>
        <w:pStyle w:val="aff0"/>
      </w:pPr>
    </w:p>
    <w:p w14:paraId="68FF4028" w14:textId="77777777" w:rsidR="00873CB1" w:rsidRDefault="00873CB1" w:rsidP="00873CB1">
      <w:pPr>
        <w:pStyle w:val="aff0"/>
      </w:pPr>
    </w:p>
    <w:p w14:paraId="234D2CFA" w14:textId="77777777" w:rsidR="00873CB1" w:rsidRDefault="00873CB1" w:rsidP="00873CB1">
      <w:pPr>
        <w:pStyle w:val="aff0"/>
      </w:pPr>
    </w:p>
    <w:p w14:paraId="62C3429E" w14:textId="77777777" w:rsidR="00873CB1" w:rsidRDefault="00873CB1" w:rsidP="00873CB1">
      <w:pPr>
        <w:pStyle w:val="aff0"/>
      </w:pPr>
    </w:p>
    <w:p w14:paraId="77DF9265" w14:textId="77777777" w:rsidR="00873CB1" w:rsidRDefault="00873CB1" w:rsidP="00873CB1">
      <w:pPr>
        <w:pStyle w:val="aff0"/>
      </w:pPr>
    </w:p>
    <w:p w14:paraId="57001537" w14:textId="77777777" w:rsidR="00873CB1" w:rsidRPr="00D668E2" w:rsidRDefault="00873CB1" w:rsidP="00873CB1">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89"/>
        <w:gridCol w:w="669"/>
        <w:gridCol w:w="1140"/>
        <w:gridCol w:w="1559"/>
      </w:tblGrid>
      <w:tr w:rsidR="00873CB1" w:rsidRPr="00D668E2" w14:paraId="4F941FA9" w14:textId="77777777" w:rsidTr="000B2E25">
        <w:trPr>
          <w:trHeight w:val="300"/>
        </w:trPr>
        <w:tc>
          <w:tcPr>
            <w:tcW w:w="674" w:type="dxa"/>
            <w:tcBorders>
              <w:top w:val="nil"/>
              <w:left w:val="nil"/>
              <w:bottom w:val="nil"/>
              <w:right w:val="nil"/>
            </w:tcBorders>
            <w:shd w:val="clear" w:color="auto" w:fill="auto"/>
            <w:noWrap/>
            <w:vAlign w:val="bottom"/>
            <w:hideMark/>
          </w:tcPr>
          <w:p w14:paraId="393AC7CE" w14:textId="77777777" w:rsidR="00873CB1" w:rsidRPr="00D668E2" w:rsidRDefault="00873CB1" w:rsidP="000B2E25">
            <w:pPr>
              <w:rPr>
                <w:sz w:val="24"/>
                <w:szCs w:val="24"/>
              </w:rPr>
            </w:pPr>
          </w:p>
        </w:tc>
        <w:tc>
          <w:tcPr>
            <w:tcW w:w="1715" w:type="dxa"/>
            <w:tcBorders>
              <w:top w:val="nil"/>
              <w:left w:val="nil"/>
              <w:bottom w:val="nil"/>
              <w:right w:val="nil"/>
            </w:tcBorders>
            <w:shd w:val="clear" w:color="auto" w:fill="auto"/>
            <w:noWrap/>
            <w:vAlign w:val="bottom"/>
            <w:hideMark/>
          </w:tcPr>
          <w:p w14:paraId="1F100819" w14:textId="77777777" w:rsidR="00873CB1" w:rsidRPr="00D668E2" w:rsidRDefault="00873CB1" w:rsidP="000B2E25">
            <w:pPr>
              <w:rPr>
                <w:sz w:val="24"/>
                <w:szCs w:val="24"/>
              </w:rPr>
            </w:pPr>
          </w:p>
        </w:tc>
        <w:tc>
          <w:tcPr>
            <w:tcW w:w="652" w:type="dxa"/>
            <w:tcBorders>
              <w:top w:val="nil"/>
              <w:left w:val="nil"/>
              <w:bottom w:val="nil"/>
              <w:right w:val="nil"/>
            </w:tcBorders>
            <w:shd w:val="clear" w:color="auto" w:fill="auto"/>
            <w:noWrap/>
            <w:vAlign w:val="bottom"/>
            <w:hideMark/>
          </w:tcPr>
          <w:p w14:paraId="45136DE4" w14:textId="77777777" w:rsidR="00873CB1" w:rsidRPr="00D668E2" w:rsidRDefault="00873CB1" w:rsidP="000B2E25">
            <w:pPr>
              <w:rPr>
                <w:sz w:val="24"/>
                <w:szCs w:val="24"/>
              </w:rPr>
            </w:pPr>
          </w:p>
        </w:tc>
        <w:tc>
          <w:tcPr>
            <w:tcW w:w="1417" w:type="dxa"/>
            <w:gridSpan w:val="2"/>
            <w:tcBorders>
              <w:top w:val="nil"/>
              <w:left w:val="nil"/>
              <w:bottom w:val="nil"/>
              <w:right w:val="nil"/>
            </w:tcBorders>
            <w:shd w:val="clear" w:color="auto" w:fill="auto"/>
            <w:noWrap/>
            <w:vAlign w:val="bottom"/>
            <w:hideMark/>
          </w:tcPr>
          <w:p w14:paraId="156B9042" w14:textId="77777777" w:rsidR="00873CB1" w:rsidRPr="00D668E2" w:rsidRDefault="00873CB1" w:rsidP="000B2E25">
            <w:pPr>
              <w:rPr>
                <w:sz w:val="24"/>
                <w:szCs w:val="24"/>
              </w:rPr>
            </w:pPr>
          </w:p>
        </w:tc>
        <w:tc>
          <w:tcPr>
            <w:tcW w:w="5337" w:type="dxa"/>
            <w:gridSpan w:val="6"/>
            <w:tcBorders>
              <w:top w:val="nil"/>
              <w:left w:val="nil"/>
              <w:bottom w:val="nil"/>
              <w:right w:val="nil"/>
            </w:tcBorders>
            <w:shd w:val="clear" w:color="auto" w:fill="auto"/>
            <w:noWrap/>
            <w:vAlign w:val="bottom"/>
            <w:hideMark/>
          </w:tcPr>
          <w:p w14:paraId="5A89F1F1" w14:textId="77777777" w:rsidR="00873CB1" w:rsidRDefault="00873CB1" w:rsidP="000B2E25">
            <w:pPr>
              <w:jc w:val="right"/>
            </w:pPr>
          </w:p>
          <w:p w14:paraId="79138CB4" w14:textId="77777777" w:rsidR="00873CB1" w:rsidRDefault="00873CB1" w:rsidP="000B2E25">
            <w:pPr>
              <w:jc w:val="right"/>
            </w:pPr>
          </w:p>
          <w:p w14:paraId="7E09D3A4" w14:textId="77777777" w:rsidR="00873CB1" w:rsidRDefault="00873CB1" w:rsidP="000B2E25">
            <w:pPr>
              <w:jc w:val="right"/>
            </w:pPr>
          </w:p>
          <w:p w14:paraId="5A093D54" w14:textId="77777777" w:rsidR="00873CB1" w:rsidRDefault="00873CB1" w:rsidP="000B2E25">
            <w:pPr>
              <w:jc w:val="right"/>
            </w:pPr>
          </w:p>
          <w:p w14:paraId="2F829802" w14:textId="77777777" w:rsidR="00873CB1" w:rsidRDefault="00873CB1" w:rsidP="000B2E25">
            <w:pPr>
              <w:jc w:val="right"/>
            </w:pPr>
          </w:p>
          <w:p w14:paraId="400E4C0F" w14:textId="77777777" w:rsidR="00873CB1" w:rsidRDefault="00873CB1" w:rsidP="000B2E25">
            <w:pPr>
              <w:jc w:val="right"/>
            </w:pPr>
          </w:p>
          <w:p w14:paraId="7F88B24A" w14:textId="77777777" w:rsidR="00873CB1" w:rsidRDefault="00873CB1" w:rsidP="000B2E25">
            <w:pPr>
              <w:jc w:val="right"/>
            </w:pPr>
          </w:p>
          <w:p w14:paraId="3A2CAEBA" w14:textId="77777777" w:rsidR="00873CB1" w:rsidRDefault="00873CB1" w:rsidP="000B2E25">
            <w:pPr>
              <w:jc w:val="right"/>
            </w:pPr>
          </w:p>
          <w:p w14:paraId="5F37FA7F" w14:textId="77777777" w:rsidR="00873CB1" w:rsidRDefault="00873CB1" w:rsidP="000B2E25">
            <w:pPr>
              <w:jc w:val="right"/>
            </w:pPr>
          </w:p>
          <w:p w14:paraId="0191CDAE" w14:textId="77777777" w:rsidR="00873CB1" w:rsidRDefault="00873CB1" w:rsidP="000B2E25">
            <w:pPr>
              <w:jc w:val="right"/>
            </w:pPr>
          </w:p>
          <w:p w14:paraId="518C4322" w14:textId="77777777" w:rsidR="00873CB1" w:rsidRDefault="00873CB1" w:rsidP="000B2E25">
            <w:pPr>
              <w:jc w:val="right"/>
            </w:pPr>
          </w:p>
          <w:p w14:paraId="0CF84EAA" w14:textId="77777777" w:rsidR="00873CB1" w:rsidRDefault="00873CB1" w:rsidP="000B2E25">
            <w:pPr>
              <w:jc w:val="right"/>
            </w:pPr>
          </w:p>
          <w:p w14:paraId="2CEE907F" w14:textId="77777777" w:rsidR="00873CB1" w:rsidRDefault="00873CB1" w:rsidP="000B2E25">
            <w:pPr>
              <w:jc w:val="right"/>
            </w:pPr>
          </w:p>
          <w:p w14:paraId="572A2F94" w14:textId="77777777" w:rsidR="00873CB1" w:rsidRDefault="00873CB1" w:rsidP="000B2E25">
            <w:pPr>
              <w:jc w:val="right"/>
            </w:pPr>
          </w:p>
          <w:p w14:paraId="60AAA389" w14:textId="77777777" w:rsidR="00873CB1" w:rsidRDefault="00873CB1" w:rsidP="000B2E25">
            <w:pPr>
              <w:jc w:val="right"/>
            </w:pPr>
          </w:p>
          <w:p w14:paraId="69403BBA" w14:textId="77777777" w:rsidR="00873CB1" w:rsidRDefault="00873CB1" w:rsidP="000B2E25">
            <w:pPr>
              <w:jc w:val="right"/>
            </w:pPr>
          </w:p>
          <w:p w14:paraId="087019A2" w14:textId="0D50A114" w:rsidR="00873CB1" w:rsidRPr="00D668E2" w:rsidRDefault="00873CB1" w:rsidP="000B2E25">
            <w:pPr>
              <w:jc w:val="right"/>
            </w:pPr>
            <w:r w:rsidRPr="00D668E2">
              <w:t xml:space="preserve">Приложение № </w:t>
            </w:r>
            <w:r>
              <w:t>5</w:t>
            </w:r>
          </w:p>
        </w:tc>
      </w:tr>
      <w:tr w:rsidR="00873CB1" w:rsidRPr="00D668E2" w14:paraId="7AD5527E" w14:textId="77777777" w:rsidTr="000B2E25">
        <w:trPr>
          <w:trHeight w:val="300"/>
        </w:trPr>
        <w:tc>
          <w:tcPr>
            <w:tcW w:w="674" w:type="dxa"/>
            <w:tcBorders>
              <w:top w:val="nil"/>
              <w:left w:val="nil"/>
              <w:bottom w:val="nil"/>
              <w:right w:val="nil"/>
            </w:tcBorders>
            <w:shd w:val="clear" w:color="auto" w:fill="auto"/>
            <w:noWrap/>
            <w:vAlign w:val="bottom"/>
            <w:hideMark/>
          </w:tcPr>
          <w:p w14:paraId="008F7F00" w14:textId="77777777" w:rsidR="00873CB1" w:rsidRPr="00D668E2" w:rsidRDefault="00873CB1" w:rsidP="000B2E25">
            <w:pPr>
              <w:rPr>
                <w:sz w:val="24"/>
                <w:szCs w:val="24"/>
              </w:rPr>
            </w:pPr>
          </w:p>
        </w:tc>
        <w:tc>
          <w:tcPr>
            <w:tcW w:w="1715" w:type="dxa"/>
            <w:tcBorders>
              <w:top w:val="nil"/>
              <w:left w:val="nil"/>
              <w:bottom w:val="nil"/>
              <w:right w:val="nil"/>
            </w:tcBorders>
            <w:shd w:val="clear" w:color="auto" w:fill="auto"/>
            <w:noWrap/>
            <w:vAlign w:val="bottom"/>
            <w:hideMark/>
          </w:tcPr>
          <w:p w14:paraId="1C07C5FE" w14:textId="77777777" w:rsidR="00873CB1" w:rsidRPr="00D668E2" w:rsidRDefault="00873CB1" w:rsidP="000B2E25">
            <w:pPr>
              <w:rPr>
                <w:sz w:val="24"/>
                <w:szCs w:val="24"/>
              </w:rPr>
            </w:pPr>
          </w:p>
        </w:tc>
        <w:tc>
          <w:tcPr>
            <w:tcW w:w="652" w:type="dxa"/>
            <w:tcBorders>
              <w:top w:val="nil"/>
              <w:left w:val="nil"/>
              <w:bottom w:val="nil"/>
              <w:right w:val="nil"/>
            </w:tcBorders>
            <w:shd w:val="clear" w:color="auto" w:fill="auto"/>
            <w:noWrap/>
            <w:vAlign w:val="bottom"/>
            <w:hideMark/>
          </w:tcPr>
          <w:p w14:paraId="71437471" w14:textId="77777777" w:rsidR="00873CB1" w:rsidRPr="00D668E2" w:rsidRDefault="00873CB1" w:rsidP="000B2E25">
            <w:pPr>
              <w:rPr>
                <w:sz w:val="24"/>
                <w:szCs w:val="24"/>
              </w:rPr>
            </w:pPr>
          </w:p>
        </w:tc>
        <w:tc>
          <w:tcPr>
            <w:tcW w:w="1417" w:type="dxa"/>
            <w:gridSpan w:val="2"/>
            <w:tcBorders>
              <w:top w:val="nil"/>
              <w:left w:val="nil"/>
              <w:bottom w:val="nil"/>
              <w:right w:val="nil"/>
            </w:tcBorders>
            <w:shd w:val="clear" w:color="auto" w:fill="auto"/>
            <w:noWrap/>
            <w:vAlign w:val="bottom"/>
            <w:hideMark/>
          </w:tcPr>
          <w:p w14:paraId="43D71038" w14:textId="77777777" w:rsidR="00873CB1" w:rsidRPr="00D668E2" w:rsidRDefault="00873CB1" w:rsidP="000B2E25">
            <w:pPr>
              <w:rPr>
                <w:sz w:val="24"/>
                <w:szCs w:val="24"/>
              </w:rPr>
            </w:pPr>
          </w:p>
        </w:tc>
        <w:tc>
          <w:tcPr>
            <w:tcW w:w="5337" w:type="dxa"/>
            <w:gridSpan w:val="6"/>
            <w:tcBorders>
              <w:top w:val="nil"/>
              <w:left w:val="nil"/>
              <w:bottom w:val="nil"/>
              <w:right w:val="nil"/>
            </w:tcBorders>
            <w:shd w:val="clear" w:color="auto" w:fill="auto"/>
            <w:noWrap/>
            <w:vAlign w:val="bottom"/>
            <w:hideMark/>
          </w:tcPr>
          <w:p w14:paraId="2C960BA3" w14:textId="77777777" w:rsidR="00873CB1" w:rsidRPr="00D668E2" w:rsidRDefault="00873CB1" w:rsidP="000B2E25">
            <w:pPr>
              <w:jc w:val="right"/>
            </w:pPr>
            <w:r w:rsidRPr="00D668E2">
              <w:t xml:space="preserve">к договору № _____________ </w:t>
            </w:r>
          </w:p>
          <w:p w14:paraId="13493725" w14:textId="77777777" w:rsidR="00873CB1" w:rsidRPr="00D668E2" w:rsidRDefault="00873CB1" w:rsidP="000B2E25">
            <w:pPr>
              <w:jc w:val="right"/>
            </w:pPr>
            <w:r w:rsidRPr="00D668E2">
              <w:t>от «__</w:t>
            </w:r>
            <w:proofErr w:type="gramStart"/>
            <w:r w:rsidRPr="00D668E2">
              <w:t>_»_</w:t>
            </w:r>
            <w:proofErr w:type="gramEnd"/>
            <w:r w:rsidRPr="00D668E2">
              <w:t>__________20__ г.</w:t>
            </w:r>
          </w:p>
        </w:tc>
      </w:tr>
      <w:tr w:rsidR="00873CB1" w:rsidRPr="00D668E2" w14:paraId="719A93B2" w14:textId="77777777" w:rsidTr="000B2E25">
        <w:trPr>
          <w:trHeight w:val="664"/>
        </w:trPr>
        <w:tc>
          <w:tcPr>
            <w:tcW w:w="674" w:type="dxa"/>
            <w:tcBorders>
              <w:top w:val="nil"/>
              <w:left w:val="nil"/>
              <w:bottom w:val="nil"/>
              <w:right w:val="nil"/>
            </w:tcBorders>
            <w:shd w:val="clear" w:color="auto" w:fill="auto"/>
            <w:noWrap/>
            <w:vAlign w:val="bottom"/>
            <w:hideMark/>
          </w:tcPr>
          <w:p w14:paraId="64CA939F" w14:textId="77777777" w:rsidR="00873CB1" w:rsidRPr="00D668E2" w:rsidRDefault="00873CB1" w:rsidP="000B2E25">
            <w:pPr>
              <w:rPr>
                <w:sz w:val="24"/>
                <w:szCs w:val="24"/>
              </w:rPr>
            </w:pPr>
          </w:p>
        </w:tc>
        <w:tc>
          <w:tcPr>
            <w:tcW w:w="1715" w:type="dxa"/>
            <w:tcBorders>
              <w:top w:val="nil"/>
              <w:left w:val="nil"/>
              <w:bottom w:val="nil"/>
              <w:right w:val="nil"/>
            </w:tcBorders>
            <w:shd w:val="clear" w:color="auto" w:fill="auto"/>
            <w:noWrap/>
            <w:vAlign w:val="bottom"/>
            <w:hideMark/>
          </w:tcPr>
          <w:p w14:paraId="4A8E31AC" w14:textId="77777777" w:rsidR="00873CB1" w:rsidRPr="00D668E2" w:rsidRDefault="00873CB1" w:rsidP="000B2E25">
            <w:pPr>
              <w:rPr>
                <w:sz w:val="24"/>
                <w:szCs w:val="24"/>
              </w:rPr>
            </w:pPr>
          </w:p>
        </w:tc>
        <w:tc>
          <w:tcPr>
            <w:tcW w:w="652" w:type="dxa"/>
            <w:tcBorders>
              <w:top w:val="nil"/>
              <w:left w:val="nil"/>
              <w:bottom w:val="nil"/>
              <w:right w:val="nil"/>
            </w:tcBorders>
            <w:shd w:val="clear" w:color="auto" w:fill="auto"/>
            <w:noWrap/>
            <w:vAlign w:val="bottom"/>
            <w:hideMark/>
          </w:tcPr>
          <w:p w14:paraId="4C147770" w14:textId="77777777" w:rsidR="00873CB1" w:rsidRPr="00D668E2" w:rsidRDefault="00873CB1" w:rsidP="000B2E25">
            <w:pPr>
              <w:rPr>
                <w:sz w:val="24"/>
                <w:szCs w:val="24"/>
              </w:rPr>
            </w:pPr>
          </w:p>
        </w:tc>
        <w:tc>
          <w:tcPr>
            <w:tcW w:w="1417" w:type="dxa"/>
            <w:gridSpan w:val="2"/>
            <w:tcBorders>
              <w:top w:val="nil"/>
              <w:left w:val="nil"/>
              <w:bottom w:val="nil"/>
              <w:right w:val="nil"/>
            </w:tcBorders>
            <w:shd w:val="clear" w:color="auto" w:fill="auto"/>
            <w:noWrap/>
            <w:vAlign w:val="bottom"/>
            <w:hideMark/>
          </w:tcPr>
          <w:p w14:paraId="4836E95D" w14:textId="77777777" w:rsidR="00873CB1" w:rsidRPr="00D668E2" w:rsidRDefault="00873CB1" w:rsidP="000B2E25">
            <w:pPr>
              <w:jc w:val="center"/>
              <w:rPr>
                <w:sz w:val="24"/>
                <w:szCs w:val="24"/>
              </w:rPr>
            </w:pPr>
          </w:p>
        </w:tc>
        <w:tc>
          <w:tcPr>
            <w:tcW w:w="1180" w:type="dxa"/>
            <w:gridSpan w:val="2"/>
            <w:tcBorders>
              <w:top w:val="nil"/>
              <w:left w:val="nil"/>
              <w:bottom w:val="nil"/>
              <w:right w:val="nil"/>
            </w:tcBorders>
            <w:shd w:val="clear" w:color="auto" w:fill="auto"/>
            <w:noWrap/>
            <w:vAlign w:val="bottom"/>
            <w:hideMark/>
          </w:tcPr>
          <w:p w14:paraId="7DA38147" w14:textId="77777777" w:rsidR="00873CB1" w:rsidRPr="00D668E2" w:rsidRDefault="00873CB1" w:rsidP="000B2E25">
            <w:pPr>
              <w:rPr>
                <w:sz w:val="24"/>
                <w:szCs w:val="24"/>
              </w:rPr>
            </w:pPr>
          </w:p>
          <w:p w14:paraId="04A38199" w14:textId="77777777" w:rsidR="00873CB1" w:rsidRPr="00D668E2" w:rsidRDefault="00873CB1" w:rsidP="000B2E25">
            <w:pPr>
              <w:rPr>
                <w:sz w:val="24"/>
                <w:szCs w:val="24"/>
              </w:rPr>
            </w:pPr>
          </w:p>
          <w:p w14:paraId="0FAF875A" w14:textId="77777777" w:rsidR="00873CB1" w:rsidRPr="00D668E2" w:rsidRDefault="00873CB1" w:rsidP="000B2E25">
            <w:pPr>
              <w:rPr>
                <w:sz w:val="24"/>
                <w:szCs w:val="24"/>
              </w:rPr>
            </w:pPr>
          </w:p>
          <w:p w14:paraId="5BE84715" w14:textId="77777777" w:rsidR="00873CB1" w:rsidRPr="00D668E2" w:rsidRDefault="00873CB1" w:rsidP="000B2E25">
            <w:pPr>
              <w:rPr>
                <w:sz w:val="24"/>
                <w:szCs w:val="24"/>
              </w:rPr>
            </w:pPr>
          </w:p>
        </w:tc>
        <w:tc>
          <w:tcPr>
            <w:tcW w:w="1458" w:type="dxa"/>
            <w:gridSpan w:val="2"/>
            <w:tcBorders>
              <w:top w:val="nil"/>
              <w:left w:val="nil"/>
              <w:bottom w:val="nil"/>
              <w:right w:val="nil"/>
            </w:tcBorders>
            <w:shd w:val="clear" w:color="auto" w:fill="auto"/>
            <w:noWrap/>
            <w:vAlign w:val="bottom"/>
            <w:hideMark/>
          </w:tcPr>
          <w:p w14:paraId="78FBE417" w14:textId="77777777" w:rsidR="00873CB1" w:rsidRPr="00D668E2" w:rsidRDefault="00873CB1" w:rsidP="000B2E25">
            <w:pPr>
              <w:rPr>
                <w:sz w:val="24"/>
                <w:szCs w:val="24"/>
              </w:rPr>
            </w:pPr>
          </w:p>
        </w:tc>
        <w:tc>
          <w:tcPr>
            <w:tcW w:w="2699" w:type="dxa"/>
            <w:gridSpan w:val="2"/>
            <w:tcBorders>
              <w:top w:val="nil"/>
              <w:left w:val="nil"/>
              <w:bottom w:val="nil"/>
              <w:right w:val="nil"/>
            </w:tcBorders>
            <w:shd w:val="clear" w:color="auto" w:fill="auto"/>
            <w:noWrap/>
            <w:vAlign w:val="bottom"/>
            <w:hideMark/>
          </w:tcPr>
          <w:p w14:paraId="726A4309" w14:textId="77777777" w:rsidR="00873CB1" w:rsidRPr="00D668E2" w:rsidRDefault="00873CB1" w:rsidP="000B2E25">
            <w:pPr>
              <w:rPr>
                <w:sz w:val="24"/>
                <w:szCs w:val="24"/>
              </w:rPr>
            </w:pPr>
          </w:p>
        </w:tc>
      </w:tr>
      <w:tr w:rsidR="00873CB1" w:rsidRPr="00D668E2" w14:paraId="408EBCE2" w14:textId="77777777" w:rsidTr="000B2E25">
        <w:trPr>
          <w:trHeight w:val="300"/>
        </w:trPr>
        <w:tc>
          <w:tcPr>
            <w:tcW w:w="674" w:type="dxa"/>
            <w:tcBorders>
              <w:top w:val="nil"/>
              <w:left w:val="nil"/>
              <w:bottom w:val="single" w:sz="4" w:space="0" w:color="auto"/>
              <w:right w:val="nil"/>
            </w:tcBorders>
            <w:shd w:val="clear" w:color="auto" w:fill="auto"/>
            <w:noWrap/>
            <w:vAlign w:val="bottom"/>
            <w:hideMark/>
          </w:tcPr>
          <w:p w14:paraId="5221155D" w14:textId="77777777" w:rsidR="00873CB1" w:rsidRPr="00D668E2" w:rsidRDefault="00873CB1" w:rsidP="000B2E25">
            <w:pPr>
              <w:rPr>
                <w:sz w:val="24"/>
                <w:szCs w:val="24"/>
              </w:rPr>
            </w:pPr>
            <w:r w:rsidRPr="00D668E2">
              <w:rPr>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14:paraId="5A3D7ACF" w14:textId="77777777" w:rsidR="00873CB1" w:rsidRPr="00D668E2" w:rsidRDefault="00873CB1" w:rsidP="000B2E25">
            <w:pPr>
              <w:jc w:val="center"/>
              <w:rPr>
                <w:b/>
                <w:i/>
                <w:iCs/>
                <w:sz w:val="26"/>
                <w:szCs w:val="26"/>
              </w:rPr>
            </w:pPr>
            <w:r w:rsidRPr="00D668E2">
              <w:rPr>
                <w:b/>
                <w:i/>
                <w:iCs/>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14:paraId="039D31DE" w14:textId="77777777" w:rsidR="00873CB1" w:rsidRPr="00D668E2" w:rsidRDefault="00873CB1" w:rsidP="000B2E25">
            <w:pPr>
              <w:rPr>
                <w:sz w:val="24"/>
                <w:szCs w:val="24"/>
              </w:rPr>
            </w:pPr>
            <w:r w:rsidRPr="00D668E2">
              <w:rPr>
                <w:sz w:val="24"/>
                <w:szCs w:val="24"/>
              </w:rPr>
              <w:t> </w:t>
            </w:r>
          </w:p>
        </w:tc>
      </w:tr>
      <w:tr w:rsidR="00873CB1" w:rsidRPr="00D668E2" w14:paraId="3E147307" w14:textId="77777777" w:rsidTr="000B2E25">
        <w:trPr>
          <w:trHeight w:val="465"/>
        </w:trPr>
        <w:tc>
          <w:tcPr>
            <w:tcW w:w="9795" w:type="dxa"/>
            <w:gridSpan w:val="11"/>
            <w:tcBorders>
              <w:top w:val="nil"/>
              <w:left w:val="nil"/>
              <w:bottom w:val="nil"/>
              <w:right w:val="nil"/>
            </w:tcBorders>
            <w:shd w:val="clear" w:color="auto" w:fill="auto"/>
            <w:noWrap/>
            <w:vAlign w:val="bottom"/>
            <w:hideMark/>
          </w:tcPr>
          <w:p w14:paraId="3EF0FC86" w14:textId="77777777" w:rsidR="00873CB1" w:rsidRPr="00D668E2" w:rsidRDefault="00873CB1" w:rsidP="000B2E25">
            <w:pPr>
              <w:jc w:val="center"/>
              <w:rPr>
                <w:b/>
                <w:bCs/>
                <w:sz w:val="24"/>
                <w:szCs w:val="24"/>
              </w:rPr>
            </w:pPr>
            <w:r w:rsidRPr="00D668E2">
              <w:rPr>
                <w:b/>
                <w:bCs/>
                <w:sz w:val="24"/>
                <w:szCs w:val="24"/>
              </w:rPr>
              <w:t>ПЕРЕЧЕНЬ ОБОРУДОВАНИЯ, МЕБЕЛИ, ИНВЕНТАРЯ</w:t>
            </w:r>
          </w:p>
        </w:tc>
      </w:tr>
      <w:tr w:rsidR="00873CB1" w:rsidRPr="00D668E2" w14:paraId="2116933C" w14:textId="77777777" w:rsidTr="000B2E25">
        <w:trPr>
          <w:trHeight w:val="345"/>
        </w:trPr>
        <w:tc>
          <w:tcPr>
            <w:tcW w:w="9795" w:type="dxa"/>
            <w:gridSpan w:val="11"/>
            <w:tcBorders>
              <w:top w:val="nil"/>
              <w:left w:val="nil"/>
              <w:bottom w:val="nil"/>
              <w:right w:val="nil"/>
            </w:tcBorders>
            <w:shd w:val="clear" w:color="auto" w:fill="auto"/>
            <w:noWrap/>
            <w:vAlign w:val="bottom"/>
            <w:hideMark/>
          </w:tcPr>
          <w:p w14:paraId="318D9EEC" w14:textId="77777777" w:rsidR="00873CB1" w:rsidRPr="00D668E2" w:rsidRDefault="00873CB1" w:rsidP="000B2E25">
            <w:pPr>
              <w:jc w:val="center"/>
              <w:rPr>
                <w:sz w:val="24"/>
                <w:szCs w:val="24"/>
              </w:rPr>
            </w:pPr>
            <w:r w:rsidRPr="00D668E2">
              <w:rPr>
                <w:sz w:val="24"/>
                <w:szCs w:val="24"/>
              </w:rPr>
              <w:t>смонтированного за отчетный период</w:t>
            </w:r>
          </w:p>
        </w:tc>
      </w:tr>
      <w:tr w:rsidR="00873CB1" w:rsidRPr="00D668E2" w14:paraId="00A3B762" w14:textId="77777777" w:rsidTr="000B2E25">
        <w:trPr>
          <w:trHeight w:val="645"/>
        </w:trPr>
        <w:tc>
          <w:tcPr>
            <w:tcW w:w="9795" w:type="dxa"/>
            <w:gridSpan w:val="11"/>
            <w:tcBorders>
              <w:top w:val="nil"/>
              <w:left w:val="nil"/>
              <w:bottom w:val="nil"/>
              <w:right w:val="nil"/>
            </w:tcBorders>
            <w:shd w:val="clear" w:color="auto" w:fill="auto"/>
            <w:noWrap/>
            <w:vAlign w:val="bottom"/>
            <w:hideMark/>
          </w:tcPr>
          <w:p w14:paraId="7A1B33EB" w14:textId="77777777" w:rsidR="00873CB1" w:rsidRPr="00D668E2" w:rsidRDefault="00873CB1" w:rsidP="000B2E25">
            <w:pPr>
              <w:jc w:val="center"/>
              <w:rPr>
                <w:sz w:val="24"/>
                <w:szCs w:val="24"/>
              </w:rPr>
            </w:pPr>
            <w:r w:rsidRPr="00D668E2">
              <w:rPr>
                <w:sz w:val="24"/>
                <w:szCs w:val="24"/>
              </w:rPr>
              <w:t>с «_______________» по «_____________» 20___ года</w:t>
            </w:r>
          </w:p>
        </w:tc>
      </w:tr>
      <w:tr w:rsidR="00873CB1" w:rsidRPr="00D668E2" w14:paraId="18FB427E" w14:textId="77777777" w:rsidTr="00B87964">
        <w:trPr>
          <w:trHeight w:val="675"/>
        </w:trPr>
        <w:tc>
          <w:tcPr>
            <w:tcW w:w="674" w:type="dxa"/>
            <w:tcBorders>
              <w:top w:val="nil"/>
              <w:left w:val="nil"/>
              <w:bottom w:val="nil"/>
              <w:right w:val="nil"/>
            </w:tcBorders>
            <w:shd w:val="clear" w:color="auto" w:fill="auto"/>
            <w:noWrap/>
            <w:vAlign w:val="bottom"/>
            <w:hideMark/>
          </w:tcPr>
          <w:p w14:paraId="23BEEB91" w14:textId="77777777" w:rsidR="00873CB1" w:rsidRPr="00D668E2" w:rsidRDefault="00873CB1" w:rsidP="000B2E25">
            <w:pPr>
              <w:rPr>
                <w:sz w:val="24"/>
                <w:szCs w:val="24"/>
              </w:rPr>
            </w:pPr>
          </w:p>
        </w:tc>
        <w:tc>
          <w:tcPr>
            <w:tcW w:w="1715" w:type="dxa"/>
            <w:tcBorders>
              <w:top w:val="nil"/>
              <w:left w:val="nil"/>
              <w:bottom w:val="nil"/>
              <w:right w:val="nil"/>
            </w:tcBorders>
            <w:shd w:val="clear" w:color="auto" w:fill="auto"/>
            <w:noWrap/>
            <w:vAlign w:val="bottom"/>
            <w:hideMark/>
          </w:tcPr>
          <w:p w14:paraId="6E5FDFA8" w14:textId="77777777" w:rsidR="00873CB1" w:rsidRPr="00D668E2" w:rsidRDefault="00873CB1" w:rsidP="000B2E25">
            <w:pPr>
              <w:rPr>
                <w:sz w:val="24"/>
                <w:szCs w:val="24"/>
              </w:rPr>
            </w:pPr>
          </w:p>
        </w:tc>
        <w:tc>
          <w:tcPr>
            <w:tcW w:w="886" w:type="dxa"/>
            <w:gridSpan w:val="2"/>
            <w:tcBorders>
              <w:top w:val="nil"/>
              <w:left w:val="nil"/>
              <w:bottom w:val="nil"/>
              <w:right w:val="nil"/>
            </w:tcBorders>
            <w:shd w:val="clear" w:color="auto" w:fill="auto"/>
            <w:noWrap/>
            <w:vAlign w:val="bottom"/>
            <w:hideMark/>
          </w:tcPr>
          <w:p w14:paraId="6F142E65" w14:textId="77777777" w:rsidR="00873CB1" w:rsidRPr="00D668E2" w:rsidRDefault="00873CB1" w:rsidP="000B2E25">
            <w:pPr>
              <w:rPr>
                <w:sz w:val="24"/>
                <w:szCs w:val="24"/>
              </w:rPr>
            </w:pPr>
          </w:p>
        </w:tc>
        <w:tc>
          <w:tcPr>
            <w:tcW w:w="1417" w:type="dxa"/>
            <w:gridSpan w:val="2"/>
            <w:tcBorders>
              <w:top w:val="nil"/>
              <w:left w:val="nil"/>
              <w:bottom w:val="nil"/>
              <w:right w:val="nil"/>
            </w:tcBorders>
            <w:shd w:val="clear" w:color="auto" w:fill="auto"/>
            <w:noWrap/>
            <w:vAlign w:val="bottom"/>
            <w:hideMark/>
          </w:tcPr>
          <w:p w14:paraId="7444D2BF" w14:textId="77777777" w:rsidR="00873CB1" w:rsidRPr="00D668E2" w:rsidRDefault="00873CB1" w:rsidP="000B2E25">
            <w:pPr>
              <w:rPr>
                <w:sz w:val="24"/>
                <w:szCs w:val="24"/>
              </w:rPr>
            </w:pPr>
          </w:p>
        </w:tc>
        <w:tc>
          <w:tcPr>
            <w:tcW w:w="1735" w:type="dxa"/>
            <w:gridSpan w:val="2"/>
            <w:tcBorders>
              <w:top w:val="nil"/>
              <w:left w:val="nil"/>
              <w:bottom w:val="nil"/>
              <w:right w:val="nil"/>
            </w:tcBorders>
            <w:shd w:val="clear" w:color="auto" w:fill="auto"/>
            <w:noWrap/>
            <w:vAlign w:val="bottom"/>
            <w:hideMark/>
          </w:tcPr>
          <w:p w14:paraId="0F55E58C" w14:textId="77777777" w:rsidR="00873CB1" w:rsidRPr="00D668E2" w:rsidRDefault="00873CB1" w:rsidP="000B2E25">
            <w:pPr>
              <w:rPr>
                <w:sz w:val="24"/>
                <w:szCs w:val="24"/>
              </w:rPr>
            </w:pPr>
          </w:p>
        </w:tc>
        <w:tc>
          <w:tcPr>
            <w:tcW w:w="1809" w:type="dxa"/>
            <w:gridSpan w:val="2"/>
            <w:tcBorders>
              <w:top w:val="nil"/>
              <w:left w:val="nil"/>
              <w:bottom w:val="nil"/>
              <w:right w:val="nil"/>
            </w:tcBorders>
            <w:shd w:val="clear" w:color="auto" w:fill="auto"/>
            <w:noWrap/>
            <w:vAlign w:val="bottom"/>
            <w:hideMark/>
          </w:tcPr>
          <w:p w14:paraId="6D53DE95" w14:textId="77777777" w:rsidR="00873CB1" w:rsidRPr="00D668E2" w:rsidRDefault="00873CB1" w:rsidP="000B2E25">
            <w:pPr>
              <w:rPr>
                <w:sz w:val="24"/>
                <w:szCs w:val="24"/>
              </w:rPr>
            </w:pPr>
          </w:p>
        </w:tc>
        <w:tc>
          <w:tcPr>
            <w:tcW w:w="1559" w:type="dxa"/>
            <w:tcBorders>
              <w:top w:val="nil"/>
              <w:left w:val="nil"/>
              <w:bottom w:val="nil"/>
              <w:right w:val="nil"/>
            </w:tcBorders>
            <w:shd w:val="clear" w:color="auto" w:fill="auto"/>
            <w:noWrap/>
            <w:vAlign w:val="bottom"/>
            <w:hideMark/>
          </w:tcPr>
          <w:p w14:paraId="458EF935" w14:textId="77777777" w:rsidR="00873CB1" w:rsidRPr="00D668E2" w:rsidRDefault="00873CB1" w:rsidP="000B2E25">
            <w:pPr>
              <w:rPr>
                <w:sz w:val="24"/>
                <w:szCs w:val="24"/>
              </w:rPr>
            </w:pPr>
          </w:p>
        </w:tc>
      </w:tr>
      <w:tr w:rsidR="00873CB1" w:rsidRPr="00D668E2" w14:paraId="267D4FF5" w14:textId="77777777" w:rsidTr="00B87964">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A640" w14:textId="77777777" w:rsidR="00873CB1" w:rsidRPr="00D668E2" w:rsidRDefault="00873CB1" w:rsidP="000B2E25">
            <w:pPr>
              <w:jc w:val="center"/>
              <w:rPr>
                <w:sz w:val="24"/>
                <w:szCs w:val="24"/>
              </w:rPr>
            </w:pPr>
            <w:r w:rsidRPr="00D668E2">
              <w:rPr>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0420D439" w14:textId="77777777" w:rsidR="00873CB1" w:rsidRPr="00D668E2" w:rsidRDefault="00873CB1" w:rsidP="000B2E25">
            <w:pPr>
              <w:jc w:val="center"/>
              <w:rPr>
                <w:sz w:val="24"/>
                <w:szCs w:val="24"/>
              </w:rPr>
            </w:pPr>
            <w:r w:rsidRPr="00D668E2">
              <w:rPr>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7A42A1" w14:textId="77777777" w:rsidR="00873CB1" w:rsidRPr="00D668E2" w:rsidRDefault="00873CB1" w:rsidP="000B2E25">
            <w:pPr>
              <w:jc w:val="center"/>
              <w:rPr>
                <w:sz w:val="24"/>
                <w:szCs w:val="24"/>
              </w:rPr>
            </w:pPr>
            <w:r w:rsidRPr="00D668E2">
              <w:rPr>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F5B15F8" w14:textId="77777777" w:rsidR="00873CB1" w:rsidRPr="00D668E2" w:rsidRDefault="00873CB1" w:rsidP="000B2E25">
            <w:pPr>
              <w:jc w:val="center"/>
              <w:rPr>
                <w:sz w:val="24"/>
                <w:szCs w:val="24"/>
              </w:rPr>
            </w:pPr>
            <w:r w:rsidRPr="00D668E2">
              <w:rPr>
                <w:sz w:val="24"/>
                <w:szCs w:val="24"/>
              </w:rPr>
              <w:t>Количество</w:t>
            </w: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2466B21F" w14:textId="37936812" w:rsidR="00873CB1" w:rsidRPr="00D668E2" w:rsidRDefault="00873CB1" w:rsidP="000B2E25">
            <w:pPr>
              <w:jc w:val="center"/>
              <w:rPr>
                <w:sz w:val="24"/>
                <w:szCs w:val="24"/>
              </w:rPr>
            </w:pPr>
            <w:r w:rsidRPr="00D668E2">
              <w:rPr>
                <w:sz w:val="24"/>
                <w:szCs w:val="24"/>
              </w:rPr>
              <w:t xml:space="preserve">Цена </w:t>
            </w:r>
            <w:proofErr w:type="gramStart"/>
            <w:r w:rsidRPr="00D668E2">
              <w:rPr>
                <w:sz w:val="24"/>
                <w:szCs w:val="24"/>
              </w:rPr>
              <w:t xml:space="preserve">единицы,   </w:t>
            </w:r>
            <w:proofErr w:type="gramEnd"/>
            <w:r w:rsidRPr="00D668E2">
              <w:rPr>
                <w:sz w:val="24"/>
                <w:szCs w:val="24"/>
              </w:rPr>
              <w:t xml:space="preserve">    (руб., </w:t>
            </w:r>
            <w:r w:rsidRPr="00B87964">
              <w:rPr>
                <w:i/>
                <w:iCs/>
                <w:sz w:val="24"/>
                <w:szCs w:val="24"/>
              </w:rPr>
              <w:t>с НДС</w:t>
            </w:r>
            <w:r w:rsidR="00B87964">
              <w:rPr>
                <w:rStyle w:val="ad"/>
                <w:i/>
                <w:iCs/>
              </w:rPr>
              <w:footnoteReference w:id="11"/>
            </w:r>
            <w:r w:rsidRPr="00D668E2">
              <w:rPr>
                <w:sz w:val="24"/>
                <w:szCs w:val="24"/>
              </w:rPr>
              <w:t>)</w:t>
            </w:r>
          </w:p>
        </w:tc>
        <w:tc>
          <w:tcPr>
            <w:tcW w:w="1809" w:type="dxa"/>
            <w:gridSpan w:val="2"/>
            <w:tcBorders>
              <w:top w:val="single" w:sz="4" w:space="0" w:color="auto"/>
              <w:left w:val="nil"/>
              <w:bottom w:val="single" w:sz="4" w:space="0" w:color="auto"/>
              <w:right w:val="nil"/>
            </w:tcBorders>
            <w:shd w:val="clear" w:color="auto" w:fill="auto"/>
            <w:vAlign w:val="center"/>
            <w:hideMark/>
          </w:tcPr>
          <w:p w14:paraId="12CC1FBD" w14:textId="59779DCD" w:rsidR="00873CB1" w:rsidRPr="00D668E2" w:rsidRDefault="00873CB1" w:rsidP="000B2E25">
            <w:pPr>
              <w:jc w:val="center"/>
              <w:rPr>
                <w:sz w:val="24"/>
                <w:szCs w:val="24"/>
              </w:rPr>
            </w:pPr>
            <w:r w:rsidRPr="00D668E2">
              <w:rPr>
                <w:sz w:val="24"/>
                <w:szCs w:val="24"/>
              </w:rPr>
              <w:t xml:space="preserve">Стоимость              </w:t>
            </w:r>
            <w:proofErr w:type="gramStart"/>
            <w:r w:rsidRPr="00D668E2">
              <w:rPr>
                <w:sz w:val="24"/>
                <w:szCs w:val="24"/>
              </w:rPr>
              <w:t xml:space="preserve">   (</w:t>
            </w:r>
            <w:proofErr w:type="gramEnd"/>
            <w:r w:rsidRPr="00D668E2">
              <w:rPr>
                <w:sz w:val="24"/>
                <w:szCs w:val="24"/>
              </w:rPr>
              <w:t xml:space="preserve">руб., </w:t>
            </w:r>
            <w:r w:rsidRPr="00B87964">
              <w:rPr>
                <w:i/>
                <w:iCs/>
                <w:sz w:val="24"/>
                <w:szCs w:val="24"/>
              </w:rPr>
              <w:t>с НДС</w:t>
            </w:r>
            <w:r w:rsidR="00B87964">
              <w:rPr>
                <w:rStyle w:val="ad"/>
                <w:i/>
                <w:iCs/>
              </w:rPr>
              <w:footnoteReference w:id="12"/>
            </w:r>
            <w:r w:rsidRPr="00D668E2">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4C49" w14:textId="77777777" w:rsidR="00873CB1" w:rsidRPr="00D668E2" w:rsidRDefault="00873CB1" w:rsidP="000B2E25">
            <w:pPr>
              <w:jc w:val="center"/>
              <w:rPr>
                <w:sz w:val="24"/>
                <w:szCs w:val="24"/>
              </w:rPr>
            </w:pPr>
            <w:r w:rsidRPr="00D668E2">
              <w:rPr>
                <w:sz w:val="24"/>
                <w:szCs w:val="24"/>
              </w:rPr>
              <w:t>Примечание</w:t>
            </w:r>
          </w:p>
        </w:tc>
      </w:tr>
      <w:tr w:rsidR="00873CB1" w:rsidRPr="00D668E2" w14:paraId="2F602DA1" w14:textId="77777777" w:rsidTr="00B87964">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0712FC3" w14:textId="77777777" w:rsidR="00873CB1" w:rsidRPr="00D668E2" w:rsidRDefault="00873CB1" w:rsidP="000B2E25">
            <w:pPr>
              <w:jc w:val="center"/>
              <w:rPr>
                <w:sz w:val="24"/>
                <w:szCs w:val="24"/>
              </w:rPr>
            </w:pPr>
            <w:r w:rsidRPr="00D668E2">
              <w:rPr>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14:paraId="014229CE" w14:textId="77777777" w:rsidR="00873CB1" w:rsidRPr="00D668E2" w:rsidRDefault="00873CB1" w:rsidP="000B2E25">
            <w:pPr>
              <w:jc w:val="center"/>
              <w:rPr>
                <w:sz w:val="24"/>
                <w:szCs w:val="24"/>
              </w:rPr>
            </w:pPr>
            <w:r w:rsidRPr="00D668E2">
              <w:rPr>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624A6EC5" w14:textId="77777777" w:rsidR="00873CB1" w:rsidRPr="00D668E2" w:rsidRDefault="00873CB1" w:rsidP="000B2E25">
            <w:pPr>
              <w:jc w:val="center"/>
              <w:rPr>
                <w:sz w:val="24"/>
                <w:szCs w:val="24"/>
              </w:rPr>
            </w:pPr>
            <w:r w:rsidRPr="00D668E2">
              <w:rPr>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C88587A" w14:textId="77777777" w:rsidR="00873CB1" w:rsidRPr="00D668E2" w:rsidRDefault="00873CB1" w:rsidP="000B2E25">
            <w:pPr>
              <w:jc w:val="center"/>
              <w:rPr>
                <w:sz w:val="24"/>
                <w:szCs w:val="24"/>
              </w:rPr>
            </w:pPr>
            <w:r w:rsidRPr="00D668E2">
              <w:rPr>
                <w:sz w:val="24"/>
                <w:szCs w:val="24"/>
              </w:rPr>
              <w:t>4</w:t>
            </w:r>
          </w:p>
        </w:tc>
        <w:tc>
          <w:tcPr>
            <w:tcW w:w="1735" w:type="dxa"/>
            <w:gridSpan w:val="2"/>
            <w:tcBorders>
              <w:top w:val="nil"/>
              <w:left w:val="nil"/>
              <w:bottom w:val="single" w:sz="4" w:space="0" w:color="auto"/>
              <w:right w:val="single" w:sz="4" w:space="0" w:color="auto"/>
            </w:tcBorders>
            <w:shd w:val="clear" w:color="auto" w:fill="auto"/>
            <w:vAlign w:val="bottom"/>
            <w:hideMark/>
          </w:tcPr>
          <w:p w14:paraId="75B72E9D" w14:textId="77777777" w:rsidR="00873CB1" w:rsidRPr="00D668E2" w:rsidRDefault="00873CB1" w:rsidP="000B2E25">
            <w:pPr>
              <w:jc w:val="center"/>
              <w:rPr>
                <w:sz w:val="24"/>
                <w:szCs w:val="24"/>
              </w:rPr>
            </w:pPr>
            <w:r w:rsidRPr="00D668E2">
              <w:rPr>
                <w:sz w:val="24"/>
                <w:szCs w:val="24"/>
              </w:rPr>
              <w:t>5</w:t>
            </w:r>
          </w:p>
        </w:tc>
        <w:tc>
          <w:tcPr>
            <w:tcW w:w="1809" w:type="dxa"/>
            <w:gridSpan w:val="2"/>
            <w:tcBorders>
              <w:top w:val="nil"/>
              <w:left w:val="nil"/>
              <w:bottom w:val="single" w:sz="4" w:space="0" w:color="auto"/>
              <w:right w:val="nil"/>
            </w:tcBorders>
            <w:shd w:val="clear" w:color="auto" w:fill="auto"/>
            <w:vAlign w:val="bottom"/>
            <w:hideMark/>
          </w:tcPr>
          <w:p w14:paraId="0F842544" w14:textId="77777777" w:rsidR="00873CB1" w:rsidRPr="00D668E2" w:rsidRDefault="00873CB1" w:rsidP="000B2E25">
            <w:pPr>
              <w:jc w:val="center"/>
              <w:rPr>
                <w:sz w:val="24"/>
                <w:szCs w:val="24"/>
              </w:rPr>
            </w:pPr>
            <w:r w:rsidRPr="00D668E2">
              <w:rPr>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96484A" w14:textId="77777777" w:rsidR="00873CB1" w:rsidRPr="00D668E2" w:rsidRDefault="00873CB1" w:rsidP="000B2E25">
            <w:pPr>
              <w:jc w:val="center"/>
              <w:rPr>
                <w:sz w:val="24"/>
                <w:szCs w:val="24"/>
              </w:rPr>
            </w:pPr>
            <w:r w:rsidRPr="00D668E2">
              <w:rPr>
                <w:sz w:val="24"/>
                <w:szCs w:val="24"/>
              </w:rPr>
              <w:t>7</w:t>
            </w:r>
          </w:p>
        </w:tc>
      </w:tr>
      <w:tr w:rsidR="00873CB1" w:rsidRPr="00D668E2" w14:paraId="4FC7C488"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7C33ECD" w14:textId="77777777" w:rsidR="00873CB1" w:rsidRPr="00D668E2" w:rsidRDefault="00873CB1" w:rsidP="000B2E2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384CF2A0" w14:textId="77777777" w:rsidR="00873CB1" w:rsidRPr="00D668E2" w:rsidRDefault="00873CB1" w:rsidP="000B2E2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B04A7C8" w14:textId="77777777" w:rsidR="00873CB1" w:rsidRPr="00D668E2" w:rsidRDefault="00873CB1" w:rsidP="000B2E2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CA5A4AE" w14:textId="77777777" w:rsidR="00873CB1" w:rsidRPr="00D668E2" w:rsidRDefault="00873CB1" w:rsidP="000B2E2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79AB9F51" w14:textId="77777777" w:rsidR="00873CB1" w:rsidRPr="00D668E2" w:rsidRDefault="00873CB1" w:rsidP="000B2E2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480BED39" w14:textId="77777777" w:rsidR="00873CB1" w:rsidRPr="00D668E2" w:rsidRDefault="00873CB1" w:rsidP="000B2E2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C9874DC" w14:textId="77777777" w:rsidR="00873CB1" w:rsidRPr="00D668E2" w:rsidRDefault="00873CB1" w:rsidP="000B2E25">
            <w:pPr>
              <w:rPr>
                <w:sz w:val="24"/>
                <w:szCs w:val="24"/>
              </w:rPr>
            </w:pPr>
            <w:r w:rsidRPr="00D668E2">
              <w:rPr>
                <w:sz w:val="24"/>
                <w:szCs w:val="24"/>
              </w:rPr>
              <w:t> </w:t>
            </w:r>
          </w:p>
        </w:tc>
      </w:tr>
      <w:tr w:rsidR="00873CB1" w:rsidRPr="00D668E2" w14:paraId="598A1AE3"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DCB807B" w14:textId="77777777" w:rsidR="00873CB1" w:rsidRPr="00D668E2" w:rsidRDefault="00873CB1" w:rsidP="000B2E2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430CB7D0" w14:textId="77777777" w:rsidR="00873CB1" w:rsidRPr="00D668E2" w:rsidRDefault="00873CB1" w:rsidP="000B2E2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59F48B31" w14:textId="77777777" w:rsidR="00873CB1" w:rsidRPr="00D668E2" w:rsidRDefault="00873CB1" w:rsidP="000B2E2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58CAE78" w14:textId="77777777" w:rsidR="00873CB1" w:rsidRPr="00D668E2" w:rsidRDefault="00873CB1" w:rsidP="000B2E2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510DF900" w14:textId="77777777" w:rsidR="00873CB1" w:rsidRPr="00D668E2" w:rsidRDefault="00873CB1" w:rsidP="000B2E2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201652D0" w14:textId="77777777" w:rsidR="00873CB1" w:rsidRPr="00D668E2" w:rsidRDefault="00873CB1" w:rsidP="000B2E2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73B8ED" w14:textId="77777777" w:rsidR="00873CB1" w:rsidRPr="00D668E2" w:rsidRDefault="00873CB1" w:rsidP="000B2E25">
            <w:pPr>
              <w:rPr>
                <w:sz w:val="24"/>
                <w:szCs w:val="24"/>
              </w:rPr>
            </w:pPr>
            <w:r w:rsidRPr="00D668E2">
              <w:rPr>
                <w:sz w:val="24"/>
                <w:szCs w:val="24"/>
              </w:rPr>
              <w:t> </w:t>
            </w:r>
          </w:p>
        </w:tc>
      </w:tr>
      <w:tr w:rsidR="00873CB1" w:rsidRPr="00D668E2" w14:paraId="50E9236B"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236588C" w14:textId="77777777" w:rsidR="00873CB1" w:rsidRPr="00D668E2" w:rsidRDefault="00873CB1" w:rsidP="000B2E2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19EFC3C9" w14:textId="77777777" w:rsidR="00873CB1" w:rsidRPr="00D668E2" w:rsidRDefault="00873CB1" w:rsidP="000B2E2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E36B017" w14:textId="77777777" w:rsidR="00873CB1" w:rsidRPr="00D668E2" w:rsidRDefault="00873CB1" w:rsidP="000B2E2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30E336E" w14:textId="77777777" w:rsidR="00873CB1" w:rsidRPr="00D668E2" w:rsidRDefault="00873CB1" w:rsidP="000B2E2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42D7CAF8" w14:textId="77777777" w:rsidR="00873CB1" w:rsidRPr="00D668E2" w:rsidRDefault="00873CB1" w:rsidP="000B2E2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6B9254EC" w14:textId="77777777" w:rsidR="00873CB1" w:rsidRPr="00D668E2" w:rsidRDefault="00873CB1" w:rsidP="000B2E2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D0D0DA" w14:textId="77777777" w:rsidR="00873CB1" w:rsidRPr="00D668E2" w:rsidRDefault="00873CB1" w:rsidP="000B2E25">
            <w:pPr>
              <w:rPr>
                <w:sz w:val="24"/>
                <w:szCs w:val="24"/>
              </w:rPr>
            </w:pPr>
            <w:r w:rsidRPr="00D668E2">
              <w:rPr>
                <w:sz w:val="24"/>
                <w:szCs w:val="24"/>
              </w:rPr>
              <w:t> </w:t>
            </w:r>
          </w:p>
        </w:tc>
      </w:tr>
      <w:tr w:rsidR="00873CB1" w:rsidRPr="00D668E2" w14:paraId="03BAC40E"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B00B31D" w14:textId="77777777" w:rsidR="00873CB1" w:rsidRPr="00D668E2" w:rsidRDefault="00873CB1" w:rsidP="000B2E2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04E420F4" w14:textId="77777777" w:rsidR="00873CB1" w:rsidRPr="00D668E2" w:rsidRDefault="00873CB1" w:rsidP="000B2E2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3ED0D3B5" w14:textId="77777777" w:rsidR="00873CB1" w:rsidRPr="00D668E2" w:rsidRDefault="00873CB1" w:rsidP="000B2E2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C56A0E4" w14:textId="77777777" w:rsidR="00873CB1" w:rsidRPr="00D668E2" w:rsidRDefault="00873CB1" w:rsidP="000B2E2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5267385F" w14:textId="77777777" w:rsidR="00873CB1" w:rsidRPr="00D668E2" w:rsidRDefault="00873CB1" w:rsidP="000B2E2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5CEA83EE" w14:textId="77777777" w:rsidR="00873CB1" w:rsidRPr="00D668E2" w:rsidRDefault="00873CB1" w:rsidP="000B2E2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D41F1F" w14:textId="77777777" w:rsidR="00873CB1" w:rsidRPr="00D668E2" w:rsidRDefault="00873CB1" w:rsidP="000B2E25">
            <w:pPr>
              <w:rPr>
                <w:sz w:val="24"/>
                <w:szCs w:val="24"/>
              </w:rPr>
            </w:pPr>
            <w:r w:rsidRPr="00D668E2">
              <w:rPr>
                <w:sz w:val="24"/>
                <w:szCs w:val="24"/>
              </w:rPr>
              <w:t> </w:t>
            </w:r>
          </w:p>
        </w:tc>
      </w:tr>
      <w:tr w:rsidR="00873CB1" w:rsidRPr="00D668E2" w14:paraId="74BE1D84"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EFFEDC2" w14:textId="77777777" w:rsidR="00873CB1" w:rsidRPr="00D668E2" w:rsidRDefault="00873CB1" w:rsidP="000B2E2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2B50E672" w14:textId="77777777" w:rsidR="00873CB1" w:rsidRPr="00D668E2" w:rsidRDefault="00873CB1" w:rsidP="000B2E2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59A57B61" w14:textId="77777777" w:rsidR="00873CB1" w:rsidRPr="00D668E2" w:rsidRDefault="00873CB1" w:rsidP="000B2E2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C7B1B85" w14:textId="77777777" w:rsidR="00873CB1" w:rsidRPr="00D668E2" w:rsidRDefault="00873CB1" w:rsidP="000B2E2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59DB8AA4" w14:textId="77777777" w:rsidR="00873CB1" w:rsidRPr="00D668E2" w:rsidRDefault="00873CB1" w:rsidP="000B2E2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5662A0CD" w14:textId="77777777" w:rsidR="00873CB1" w:rsidRPr="00D668E2" w:rsidRDefault="00873CB1" w:rsidP="000B2E2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BFAF8B" w14:textId="77777777" w:rsidR="00873CB1" w:rsidRPr="00D668E2" w:rsidRDefault="00873CB1" w:rsidP="000B2E25">
            <w:pPr>
              <w:rPr>
                <w:sz w:val="24"/>
                <w:szCs w:val="24"/>
              </w:rPr>
            </w:pPr>
            <w:r w:rsidRPr="00D668E2">
              <w:rPr>
                <w:sz w:val="24"/>
                <w:szCs w:val="24"/>
              </w:rPr>
              <w:t> </w:t>
            </w:r>
          </w:p>
        </w:tc>
      </w:tr>
      <w:tr w:rsidR="00873CB1" w:rsidRPr="00D668E2" w14:paraId="1689234E"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C7F4FBB" w14:textId="77777777" w:rsidR="00873CB1" w:rsidRPr="00D668E2" w:rsidRDefault="00873CB1" w:rsidP="000B2E2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7B229FA8" w14:textId="77777777" w:rsidR="00873CB1" w:rsidRPr="00D668E2" w:rsidRDefault="00873CB1" w:rsidP="000B2E2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A53F15B" w14:textId="77777777" w:rsidR="00873CB1" w:rsidRPr="00D668E2" w:rsidRDefault="00873CB1" w:rsidP="000B2E2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15F1DAF" w14:textId="77777777" w:rsidR="00873CB1" w:rsidRPr="00D668E2" w:rsidRDefault="00873CB1" w:rsidP="000B2E2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39026C29" w14:textId="77777777" w:rsidR="00873CB1" w:rsidRPr="00D668E2" w:rsidRDefault="00873CB1" w:rsidP="000B2E2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2CFC3378" w14:textId="77777777" w:rsidR="00873CB1" w:rsidRPr="00D668E2" w:rsidRDefault="00873CB1" w:rsidP="000B2E2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4F47FA" w14:textId="77777777" w:rsidR="00873CB1" w:rsidRPr="00D668E2" w:rsidRDefault="00873CB1" w:rsidP="000B2E25">
            <w:pPr>
              <w:rPr>
                <w:sz w:val="24"/>
                <w:szCs w:val="24"/>
              </w:rPr>
            </w:pPr>
            <w:r w:rsidRPr="00D668E2">
              <w:rPr>
                <w:sz w:val="24"/>
                <w:szCs w:val="24"/>
              </w:rPr>
              <w:t> </w:t>
            </w:r>
          </w:p>
        </w:tc>
      </w:tr>
      <w:tr w:rsidR="00873CB1" w:rsidRPr="00D668E2" w14:paraId="04F5EB0E"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61C26E1" w14:textId="77777777" w:rsidR="00873CB1" w:rsidRPr="00D668E2" w:rsidRDefault="00873CB1" w:rsidP="000B2E2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210C3A6A" w14:textId="77777777" w:rsidR="00873CB1" w:rsidRPr="00D668E2" w:rsidRDefault="00873CB1" w:rsidP="000B2E2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6D29C295" w14:textId="77777777" w:rsidR="00873CB1" w:rsidRPr="00D668E2" w:rsidRDefault="00873CB1" w:rsidP="000B2E2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61AB24E" w14:textId="77777777" w:rsidR="00873CB1" w:rsidRPr="00D668E2" w:rsidRDefault="00873CB1" w:rsidP="000B2E2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793754FE" w14:textId="77777777" w:rsidR="00873CB1" w:rsidRPr="00D668E2" w:rsidRDefault="00873CB1" w:rsidP="000B2E2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5AC47B73" w14:textId="77777777" w:rsidR="00873CB1" w:rsidRPr="00D668E2" w:rsidRDefault="00873CB1" w:rsidP="000B2E2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C0C943" w14:textId="77777777" w:rsidR="00873CB1" w:rsidRPr="00D668E2" w:rsidRDefault="00873CB1" w:rsidP="000B2E25">
            <w:pPr>
              <w:rPr>
                <w:sz w:val="24"/>
                <w:szCs w:val="24"/>
              </w:rPr>
            </w:pPr>
            <w:r w:rsidRPr="00D668E2">
              <w:rPr>
                <w:sz w:val="24"/>
                <w:szCs w:val="24"/>
              </w:rPr>
              <w:t> </w:t>
            </w:r>
          </w:p>
        </w:tc>
      </w:tr>
      <w:tr w:rsidR="00873CB1" w:rsidRPr="00D668E2" w14:paraId="142282AC" w14:textId="77777777" w:rsidTr="00B87964">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9473826" w14:textId="77777777" w:rsidR="00873CB1" w:rsidRPr="00D668E2" w:rsidRDefault="00873CB1" w:rsidP="000B2E25">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6C41EF41" w14:textId="77777777" w:rsidR="00873CB1" w:rsidRPr="00D668E2" w:rsidRDefault="00873CB1" w:rsidP="000B2E25">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38848E92" w14:textId="77777777" w:rsidR="00873CB1" w:rsidRPr="00D668E2" w:rsidRDefault="00873CB1" w:rsidP="000B2E25">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05E378D" w14:textId="77777777" w:rsidR="00873CB1" w:rsidRPr="00D668E2" w:rsidRDefault="00873CB1" w:rsidP="000B2E25">
            <w:pPr>
              <w:jc w:val="center"/>
              <w:rPr>
                <w:sz w:val="24"/>
                <w:szCs w:val="24"/>
              </w:rPr>
            </w:pPr>
            <w:r w:rsidRPr="00D668E2">
              <w:rPr>
                <w:sz w:val="24"/>
                <w:szCs w:val="24"/>
              </w:rPr>
              <w:t> </w:t>
            </w:r>
          </w:p>
        </w:tc>
        <w:tc>
          <w:tcPr>
            <w:tcW w:w="1735" w:type="dxa"/>
            <w:gridSpan w:val="2"/>
            <w:tcBorders>
              <w:top w:val="nil"/>
              <w:left w:val="nil"/>
              <w:bottom w:val="single" w:sz="4" w:space="0" w:color="auto"/>
              <w:right w:val="single" w:sz="4" w:space="0" w:color="auto"/>
            </w:tcBorders>
            <w:shd w:val="clear" w:color="auto" w:fill="auto"/>
            <w:vAlign w:val="bottom"/>
            <w:hideMark/>
          </w:tcPr>
          <w:p w14:paraId="4986051F" w14:textId="77777777" w:rsidR="00873CB1" w:rsidRPr="00D668E2" w:rsidRDefault="00873CB1" w:rsidP="000B2E25">
            <w:pPr>
              <w:jc w:val="center"/>
              <w:rPr>
                <w:sz w:val="24"/>
                <w:szCs w:val="24"/>
              </w:rPr>
            </w:pPr>
            <w:r w:rsidRPr="00D668E2">
              <w:rPr>
                <w:sz w:val="24"/>
                <w:szCs w:val="24"/>
              </w:rPr>
              <w:t> </w:t>
            </w:r>
          </w:p>
        </w:tc>
        <w:tc>
          <w:tcPr>
            <w:tcW w:w="1809" w:type="dxa"/>
            <w:gridSpan w:val="2"/>
            <w:tcBorders>
              <w:top w:val="nil"/>
              <w:left w:val="nil"/>
              <w:bottom w:val="single" w:sz="4" w:space="0" w:color="auto"/>
              <w:right w:val="nil"/>
            </w:tcBorders>
            <w:shd w:val="clear" w:color="auto" w:fill="auto"/>
            <w:vAlign w:val="bottom"/>
            <w:hideMark/>
          </w:tcPr>
          <w:p w14:paraId="357F5B7E" w14:textId="77777777" w:rsidR="00873CB1" w:rsidRPr="00D668E2" w:rsidRDefault="00873CB1" w:rsidP="000B2E25">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E5B375" w14:textId="77777777" w:rsidR="00873CB1" w:rsidRPr="00D668E2" w:rsidRDefault="00873CB1" w:rsidP="000B2E25">
            <w:pPr>
              <w:rPr>
                <w:sz w:val="24"/>
                <w:szCs w:val="24"/>
              </w:rPr>
            </w:pPr>
            <w:r w:rsidRPr="00D668E2">
              <w:rPr>
                <w:sz w:val="24"/>
                <w:szCs w:val="24"/>
              </w:rPr>
              <w:t> </w:t>
            </w:r>
          </w:p>
        </w:tc>
      </w:tr>
      <w:tr w:rsidR="00873CB1" w:rsidRPr="00D668E2" w14:paraId="648130B9" w14:textId="77777777" w:rsidTr="00B87964">
        <w:trPr>
          <w:trHeight w:val="300"/>
        </w:trPr>
        <w:tc>
          <w:tcPr>
            <w:tcW w:w="674" w:type="dxa"/>
            <w:tcBorders>
              <w:top w:val="nil"/>
              <w:left w:val="nil"/>
              <w:bottom w:val="nil"/>
              <w:right w:val="nil"/>
            </w:tcBorders>
            <w:shd w:val="clear" w:color="auto" w:fill="auto"/>
            <w:noWrap/>
            <w:vAlign w:val="bottom"/>
            <w:hideMark/>
          </w:tcPr>
          <w:p w14:paraId="0AFBBB02" w14:textId="77777777" w:rsidR="00873CB1" w:rsidRPr="00D668E2" w:rsidRDefault="00873CB1" w:rsidP="000B2E25">
            <w:pPr>
              <w:rPr>
                <w:rFonts w:ascii="Calibri" w:hAnsi="Calibri"/>
                <w:sz w:val="24"/>
                <w:szCs w:val="24"/>
              </w:rPr>
            </w:pPr>
          </w:p>
        </w:tc>
        <w:tc>
          <w:tcPr>
            <w:tcW w:w="1715" w:type="dxa"/>
            <w:tcBorders>
              <w:top w:val="nil"/>
              <w:left w:val="nil"/>
              <w:bottom w:val="nil"/>
              <w:right w:val="nil"/>
            </w:tcBorders>
            <w:shd w:val="clear" w:color="auto" w:fill="auto"/>
            <w:noWrap/>
            <w:vAlign w:val="bottom"/>
            <w:hideMark/>
          </w:tcPr>
          <w:p w14:paraId="7641E9E1" w14:textId="77777777" w:rsidR="00873CB1" w:rsidRPr="00D668E2" w:rsidRDefault="00873CB1" w:rsidP="000B2E25">
            <w:pPr>
              <w:rPr>
                <w:rFonts w:ascii="Calibri" w:hAnsi="Calibri"/>
                <w:sz w:val="24"/>
                <w:szCs w:val="24"/>
              </w:rPr>
            </w:pPr>
          </w:p>
        </w:tc>
        <w:tc>
          <w:tcPr>
            <w:tcW w:w="886" w:type="dxa"/>
            <w:gridSpan w:val="2"/>
            <w:tcBorders>
              <w:top w:val="nil"/>
              <w:left w:val="nil"/>
              <w:bottom w:val="nil"/>
              <w:right w:val="nil"/>
            </w:tcBorders>
            <w:shd w:val="clear" w:color="auto" w:fill="auto"/>
            <w:noWrap/>
            <w:vAlign w:val="bottom"/>
            <w:hideMark/>
          </w:tcPr>
          <w:p w14:paraId="59B658BE" w14:textId="77777777" w:rsidR="00873CB1" w:rsidRPr="00D668E2" w:rsidRDefault="00873CB1" w:rsidP="000B2E25">
            <w:pPr>
              <w:rPr>
                <w:rFonts w:ascii="Calibri" w:hAnsi="Calibri"/>
                <w:sz w:val="24"/>
                <w:szCs w:val="24"/>
              </w:rPr>
            </w:pPr>
          </w:p>
        </w:tc>
        <w:tc>
          <w:tcPr>
            <w:tcW w:w="1417" w:type="dxa"/>
            <w:gridSpan w:val="2"/>
            <w:tcBorders>
              <w:top w:val="nil"/>
              <w:left w:val="nil"/>
              <w:bottom w:val="nil"/>
              <w:right w:val="nil"/>
            </w:tcBorders>
            <w:shd w:val="clear" w:color="auto" w:fill="auto"/>
            <w:noWrap/>
            <w:vAlign w:val="bottom"/>
            <w:hideMark/>
          </w:tcPr>
          <w:p w14:paraId="4377628A" w14:textId="77777777" w:rsidR="00873CB1" w:rsidRPr="00D668E2" w:rsidRDefault="00873CB1" w:rsidP="000B2E25">
            <w:pPr>
              <w:rPr>
                <w:rFonts w:ascii="Calibri" w:hAnsi="Calibri"/>
                <w:sz w:val="24"/>
                <w:szCs w:val="24"/>
              </w:rPr>
            </w:pPr>
          </w:p>
        </w:tc>
        <w:tc>
          <w:tcPr>
            <w:tcW w:w="1735" w:type="dxa"/>
            <w:gridSpan w:val="2"/>
            <w:tcBorders>
              <w:top w:val="nil"/>
              <w:left w:val="nil"/>
              <w:bottom w:val="nil"/>
              <w:right w:val="nil"/>
            </w:tcBorders>
            <w:shd w:val="clear" w:color="auto" w:fill="auto"/>
            <w:noWrap/>
            <w:vAlign w:val="bottom"/>
            <w:hideMark/>
          </w:tcPr>
          <w:p w14:paraId="560C2917" w14:textId="77777777" w:rsidR="00873CB1" w:rsidRPr="00D668E2" w:rsidRDefault="00873CB1" w:rsidP="000B2E25">
            <w:pPr>
              <w:rPr>
                <w:rFonts w:ascii="Calibri" w:hAnsi="Calibri"/>
                <w:sz w:val="24"/>
                <w:szCs w:val="24"/>
              </w:rPr>
            </w:pPr>
          </w:p>
        </w:tc>
        <w:tc>
          <w:tcPr>
            <w:tcW w:w="1809" w:type="dxa"/>
            <w:gridSpan w:val="2"/>
            <w:tcBorders>
              <w:top w:val="nil"/>
              <w:left w:val="nil"/>
              <w:bottom w:val="nil"/>
              <w:right w:val="nil"/>
            </w:tcBorders>
            <w:shd w:val="clear" w:color="auto" w:fill="auto"/>
            <w:noWrap/>
            <w:vAlign w:val="bottom"/>
            <w:hideMark/>
          </w:tcPr>
          <w:p w14:paraId="2B9132D8" w14:textId="77777777" w:rsidR="00873CB1" w:rsidRPr="00D668E2" w:rsidRDefault="00873CB1" w:rsidP="000B2E25">
            <w:pPr>
              <w:rPr>
                <w:rFonts w:ascii="Calibri" w:hAnsi="Calibri"/>
                <w:sz w:val="24"/>
                <w:szCs w:val="24"/>
              </w:rPr>
            </w:pPr>
          </w:p>
        </w:tc>
        <w:tc>
          <w:tcPr>
            <w:tcW w:w="1559" w:type="dxa"/>
            <w:tcBorders>
              <w:top w:val="nil"/>
              <w:left w:val="nil"/>
              <w:bottom w:val="nil"/>
              <w:right w:val="nil"/>
            </w:tcBorders>
            <w:shd w:val="clear" w:color="auto" w:fill="auto"/>
            <w:noWrap/>
            <w:vAlign w:val="bottom"/>
            <w:hideMark/>
          </w:tcPr>
          <w:p w14:paraId="7C5859FD" w14:textId="77777777" w:rsidR="00873CB1" w:rsidRPr="00D668E2" w:rsidRDefault="00873CB1" w:rsidP="000B2E25">
            <w:pPr>
              <w:rPr>
                <w:rFonts w:ascii="Calibri" w:hAnsi="Calibri"/>
                <w:sz w:val="24"/>
                <w:szCs w:val="24"/>
              </w:rPr>
            </w:pPr>
          </w:p>
        </w:tc>
      </w:tr>
      <w:tr w:rsidR="00873CB1" w:rsidRPr="00D668E2" w14:paraId="2A0C4167" w14:textId="77777777" w:rsidTr="00B87964">
        <w:trPr>
          <w:trHeight w:val="315"/>
        </w:trPr>
        <w:tc>
          <w:tcPr>
            <w:tcW w:w="674" w:type="dxa"/>
            <w:tcBorders>
              <w:top w:val="nil"/>
              <w:left w:val="nil"/>
              <w:bottom w:val="nil"/>
              <w:right w:val="nil"/>
            </w:tcBorders>
            <w:shd w:val="clear" w:color="auto" w:fill="auto"/>
            <w:noWrap/>
            <w:vAlign w:val="bottom"/>
            <w:hideMark/>
          </w:tcPr>
          <w:p w14:paraId="4B37261D" w14:textId="77777777" w:rsidR="00873CB1" w:rsidRPr="00D668E2" w:rsidRDefault="00873CB1" w:rsidP="000B2E25">
            <w:pPr>
              <w:rPr>
                <w:sz w:val="24"/>
                <w:szCs w:val="24"/>
              </w:rPr>
            </w:pPr>
          </w:p>
        </w:tc>
        <w:tc>
          <w:tcPr>
            <w:tcW w:w="1715" w:type="dxa"/>
            <w:tcBorders>
              <w:top w:val="nil"/>
              <w:left w:val="nil"/>
              <w:bottom w:val="nil"/>
              <w:right w:val="nil"/>
            </w:tcBorders>
            <w:shd w:val="clear" w:color="auto" w:fill="auto"/>
            <w:noWrap/>
            <w:vAlign w:val="bottom"/>
            <w:hideMark/>
          </w:tcPr>
          <w:p w14:paraId="1DBDF882" w14:textId="77777777" w:rsidR="00873CB1" w:rsidRPr="00D668E2" w:rsidRDefault="00873CB1" w:rsidP="000B2E25">
            <w:pPr>
              <w:rPr>
                <w:sz w:val="24"/>
                <w:szCs w:val="24"/>
              </w:rPr>
            </w:pPr>
          </w:p>
        </w:tc>
        <w:tc>
          <w:tcPr>
            <w:tcW w:w="886" w:type="dxa"/>
            <w:gridSpan w:val="2"/>
            <w:tcBorders>
              <w:top w:val="nil"/>
              <w:left w:val="nil"/>
              <w:bottom w:val="nil"/>
              <w:right w:val="nil"/>
            </w:tcBorders>
            <w:shd w:val="clear" w:color="auto" w:fill="auto"/>
            <w:noWrap/>
            <w:vAlign w:val="bottom"/>
            <w:hideMark/>
          </w:tcPr>
          <w:p w14:paraId="1BF36221" w14:textId="77777777" w:rsidR="00873CB1" w:rsidRPr="00D668E2" w:rsidRDefault="00873CB1" w:rsidP="000B2E25">
            <w:pPr>
              <w:rPr>
                <w:sz w:val="24"/>
                <w:szCs w:val="24"/>
              </w:rPr>
            </w:pPr>
          </w:p>
        </w:tc>
        <w:tc>
          <w:tcPr>
            <w:tcW w:w="1417" w:type="dxa"/>
            <w:gridSpan w:val="2"/>
            <w:tcBorders>
              <w:top w:val="nil"/>
              <w:left w:val="nil"/>
              <w:bottom w:val="nil"/>
              <w:right w:val="nil"/>
            </w:tcBorders>
            <w:shd w:val="clear" w:color="auto" w:fill="auto"/>
            <w:noWrap/>
            <w:vAlign w:val="bottom"/>
            <w:hideMark/>
          </w:tcPr>
          <w:p w14:paraId="630849BA" w14:textId="77777777" w:rsidR="00873CB1" w:rsidRPr="00D668E2" w:rsidRDefault="00873CB1" w:rsidP="000B2E25">
            <w:pPr>
              <w:rPr>
                <w:sz w:val="24"/>
                <w:szCs w:val="24"/>
              </w:rPr>
            </w:pPr>
          </w:p>
        </w:tc>
        <w:tc>
          <w:tcPr>
            <w:tcW w:w="1735" w:type="dxa"/>
            <w:gridSpan w:val="2"/>
            <w:tcBorders>
              <w:top w:val="nil"/>
              <w:left w:val="nil"/>
              <w:bottom w:val="nil"/>
              <w:right w:val="nil"/>
            </w:tcBorders>
            <w:shd w:val="clear" w:color="auto" w:fill="auto"/>
            <w:noWrap/>
            <w:vAlign w:val="bottom"/>
            <w:hideMark/>
          </w:tcPr>
          <w:p w14:paraId="5001582F" w14:textId="77777777" w:rsidR="00873CB1" w:rsidRPr="00D668E2" w:rsidRDefault="00873CB1" w:rsidP="000B2E25">
            <w:pPr>
              <w:rPr>
                <w:sz w:val="24"/>
                <w:szCs w:val="24"/>
              </w:rPr>
            </w:pPr>
          </w:p>
        </w:tc>
        <w:tc>
          <w:tcPr>
            <w:tcW w:w="1809" w:type="dxa"/>
            <w:gridSpan w:val="2"/>
            <w:tcBorders>
              <w:top w:val="nil"/>
              <w:left w:val="nil"/>
              <w:bottom w:val="nil"/>
              <w:right w:val="nil"/>
            </w:tcBorders>
            <w:shd w:val="clear" w:color="auto" w:fill="auto"/>
            <w:noWrap/>
            <w:vAlign w:val="bottom"/>
            <w:hideMark/>
          </w:tcPr>
          <w:p w14:paraId="5EA0E754" w14:textId="77777777" w:rsidR="00873CB1" w:rsidRPr="00D668E2" w:rsidRDefault="00873CB1" w:rsidP="000B2E25">
            <w:pPr>
              <w:rPr>
                <w:sz w:val="24"/>
                <w:szCs w:val="24"/>
              </w:rPr>
            </w:pPr>
          </w:p>
        </w:tc>
        <w:tc>
          <w:tcPr>
            <w:tcW w:w="1559" w:type="dxa"/>
            <w:tcBorders>
              <w:top w:val="nil"/>
              <w:left w:val="nil"/>
              <w:bottom w:val="nil"/>
              <w:right w:val="nil"/>
            </w:tcBorders>
            <w:shd w:val="clear" w:color="auto" w:fill="auto"/>
            <w:noWrap/>
            <w:vAlign w:val="bottom"/>
            <w:hideMark/>
          </w:tcPr>
          <w:p w14:paraId="5DD75CB4" w14:textId="77777777" w:rsidR="00873CB1" w:rsidRPr="00D668E2" w:rsidRDefault="00873CB1" w:rsidP="000B2E25">
            <w:pPr>
              <w:rPr>
                <w:sz w:val="24"/>
                <w:szCs w:val="24"/>
              </w:rPr>
            </w:pPr>
          </w:p>
        </w:tc>
      </w:tr>
      <w:tr w:rsidR="00873CB1" w:rsidRPr="00D668E2" w14:paraId="2EDD1091" w14:textId="77777777" w:rsidTr="00B87964">
        <w:trPr>
          <w:trHeight w:val="315"/>
        </w:trPr>
        <w:tc>
          <w:tcPr>
            <w:tcW w:w="4692" w:type="dxa"/>
            <w:gridSpan w:val="6"/>
            <w:tcBorders>
              <w:top w:val="nil"/>
              <w:left w:val="nil"/>
              <w:bottom w:val="nil"/>
              <w:right w:val="nil"/>
            </w:tcBorders>
            <w:shd w:val="clear" w:color="auto" w:fill="auto"/>
            <w:noWrap/>
            <w:vAlign w:val="bottom"/>
            <w:hideMark/>
          </w:tcPr>
          <w:p w14:paraId="3335E85B" w14:textId="77777777" w:rsidR="00873CB1" w:rsidRPr="00D668E2" w:rsidRDefault="00873CB1" w:rsidP="000B2E25">
            <w:pPr>
              <w:rPr>
                <w:b/>
                <w:sz w:val="24"/>
                <w:szCs w:val="24"/>
              </w:rPr>
            </w:pPr>
            <w:r w:rsidRPr="00D668E2">
              <w:rPr>
                <w:b/>
                <w:sz w:val="24"/>
                <w:szCs w:val="24"/>
              </w:rPr>
              <w:t>Заказчик</w:t>
            </w:r>
          </w:p>
        </w:tc>
        <w:tc>
          <w:tcPr>
            <w:tcW w:w="1735" w:type="dxa"/>
            <w:gridSpan w:val="2"/>
            <w:tcBorders>
              <w:top w:val="nil"/>
              <w:left w:val="nil"/>
              <w:bottom w:val="nil"/>
              <w:right w:val="nil"/>
            </w:tcBorders>
            <w:shd w:val="clear" w:color="auto" w:fill="auto"/>
            <w:noWrap/>
            <w:vAlign w:val="bottom"/>
            <w:hideMark/>
          </w:tcPr>
          <w:p w14:paraId="361FC007" w14:textId="77777777" w:rsidR="00873CB1" w:rsidRPr="00D668E2" w:rsidRDefault="00873CB1" w:rsidP="000B2E25">
            <w:pPr>
              <w:rPr>
                <w:b/>
                <w:sz w:val="24"/>
                <w:szCs w:val="24"/>
              </w:rPr>
            </w:pPr>
          </w:p>
        </w:tc>
        <w:tc>
          <w:tcPr>
            <w:tcW w:w="3368" w:type="dxa"/>
            <w:gridSpan w:val="3"/>
            <w:tcBorders>
              <w:top w:val="nil"/>
              <w:left w:val="nil"/>
              <w:bottom w:val="nil"/>
              <w:right w:val="nil"/>
            </w:tcBorders>
            <w:shd w:val="clear" w:color="auto" w:fill="auto"/>
            <w:noWrap/>
            <w:vAlign w:val="bottom"/>
            <w:hideMark/>
          </w:tcPr>
          <w:p w14:paraId="7B16A5A1" w14:textId="77777777" w:rsidR="00873CB1" w:rsidRPr="00D668E2" w:rsidRDefault="00873CB1" w:rsidP="000B2E25">
            <w:pPr>
              <w:rPr>
                <w:b/>
                <w:sz w:val="24"/>
                <w:szCs w:val="24"/>
              </w:rPr>
            </w:pPr>
            <w:r w:rsidRPr="00D668E2">
              <w:rPr>
                <w:b/>
                <w:sz w:val="24"/>
                <w:szCs w:val="24"/>
              </w:rPr>
              <w:t xml:space="preserve">         Подрядчик</w:t>
            </w:r>
          </w:p>
        </w:tc>
      </w:tr>
      <w:tr w:rsidR="00873CB1" w:rsidRPr="00D668E2" w14:paraId="1F377527" w14:textId="77777777" w:rsidTr="00B87964">
        <w:trPr>
          <w:trHeight w:val="315"/>
        </w:trPr>
        <w:tc>
          <w:tcPr>
            <w:tcW w:w="674" w:type="dxa"/>
            <w:tcBorders>
              <w:top w:val="nil"/>
              <w:left w:val="nil"/>
              <w:bottom w:val="nil"/>
              <w:right w:val="nil"/>
            </w:tcBorders>
            <w:shd w:val="clear" w:color="auto" w:fill="auto"/>
            <w:noWrap/>
            <w:vAlign w:val="bottom"/>
            <w:hideMark/>
          </w:tcPr>
          <w:p w14:paraId="71D166E9" w14:textId="77777777" w:rsidR="00873CB1" w:rsidRPr="00D668E2" w:rsidRDefault="00873CB1" w:rsidP="000B2E25">
            <w:pPr>
              <w:rPr>
                <w:sz w:val="24"/>
                <w:szCs w:val="24"/>
              </w:rPr>
            </w:pPr>
          </w:p>
        </w:tc>
        <w:tc>
          <w:tcPr>
            <w:tcW w:w="1715" w:type="dxa"/>
            <w:tcBorders>
              <w:top w:val="nil"/>
              <w:left w:val="nil"/>
              <w:bottom w:val="nil"/>
              <w:right w:val="nil"/>
            </w:tcBorders>
            <w:shd w:val="clear" w:color="auto" w:fill="auto"/>
            <w:noWrap/>
            <w:vAlign w:val="bottom"/>
            <w:hideMark/>
          </w:tcPr>
          <w:p w14:paraId="0965E97D" w14:textId="77777777" w:rsidR="00873CB1" w:rsidRPr="00D668E2" w:rsidRDefault="00873CB1" w:rsidP="000B2E25">
            <w:pPr>
              <w:rPr>
                <w:sz w:val="24"/>
                <w:szCs w:val="24"/>
              </w:rPr>
            </w:pPr>
          </w:p>
          <w:p w14:paraId="25BB292B" w14:textId="77777777" w:rsidR="00873CB1" w:rsidRPr="00D668E2" w:rsidRDefault="00873CB1" w:rsidP="000B2E25">
            <w:pPr>
              <w:rPr>
                <w:sz w:val="24"/>
                <w:szCs w:val="24"/>
              </w:rPr>
            </w:pPr>
          </w:p>
        </w:tc>
        <w:tc>
          <w:tcPr>
            <w:tcW w:w="652" w:type="dxa"/>
            <w:tcBorders>
              <w:top w:val="nil"/>
              <w:left w:val="nil"/>
              <w:bottom w:val="nil"/>
              <w:right w:val="nil"/>
            </w:tcBorders>
            <w:shd w:val="clear" w:color="auto" w:fill="auto"/>
            <w:noWrap/>
            <w:vAlign w:val="bottom"/>
            <w:hideMark/>
          </w:tcPr>
          <w:p w14:paraId="18271869" w14:textId="77777777" w:rsidR="00873CB1" w:rsidRPr="00D668E2" w:rsidRDefault="00873CB1" w:rsidP="000B2E25">
            <w:pPr>
              <w:rPr>
                <w:sz w:val="24"/>
                <w:szCs w:val="24"/>
              </w:rPr>
            </w:pPr>
          </w:p>
        </w:tc>
        <w:tc>
          <w:tcPr>
            <w:tcW w:w="1651" w:type="dxa"/>
            <w:gridSpan w:val="3"/>
            <w:tcBorders>
              <w:top w:val="nil"/>
              <w:left w:val="nil"/>
              <w:bottom w:val="nil"/>
              <w:right w:val="nil"/>
            </w:tcBorders>
            <w:shd w:val="clear" w:color="auto" w:fill="auto"/>
            <w:noWrap/>
            <w:vAlign w:val="bottom"/>
            <w:hideMark/>
          </w:tcPr>
          <w:p w14:paraId="2EE03A0E" w14:textId="77777777" w:rsidR="00873CB1" w:rsidRPr="00D668E2" w:rsidRDefault="00873CB1" w:rsidP="000B2E25">
            <w:pPr>
              <w:rPr>
                <w:sz w:val="24"/>
                <w:szCs w:val="24"/>
              </w:rPr>
            </w:pPr>
          </w:p>
        </w:tc>
        <w:tc>
          <w:tcPr>
            <w:tcW w:w="1735" w:type="dxa"/>
            <w:gridSpan w:val="2"/>
            <w:tcBorders>
              <w:top w:val="nil"/>
              <w:left w:val="nil"/>
              <w:bottom w:val="nil"/>
              <w:right w:val="nil"/>
            </w:tcBorders>
            <w:shd w:val="clear" w:color="auto" w:fill="auto"/>
            <w:noWrap/>
            <w:vAlign w:val="bottom"/>
            <w:hideMark/>
          </w:tcPr>
          <w:p w14:paraId="6B1FF09E" w14:textId="77777777" w:rsidR="00873CB1" w:rsidRPr="00D668E2" w:rsidRDefault="00873CB1" w:rsidP="000B2E25">
            <w:pPr>
              <w:rPr>
                <w:sz w:val="24"/>
                <w:szCs w:val="24"/>
              </w:rPr>
            </w:pPr>
          </w:p>
        </w:tc>
        <w:tc>
          <w:tcPr>
            <w:tcW w:w="669" w:type="dxa"/>
            <w:tcBorders>
              <w:top w:val="nil"/>
              <w:left w:val="nil"/>
              <w:bottom w:val="nil"/>
              <w:right w:val="nil"/>
            </w:tcBorders>
            <w:shd w:val="clear" w:color="auto" w:fill="auto"/>
            <w:noWrap/>
            <w:vAlign w:val="bottom"/>
            <w:hideMark/>
          </w:tcPr>
          <w:p w14:paraId="435ECCD1" w14:textId="77777777" w:rsidR="00873CB1" w:rsidRPr="00D668E2" w:rsidRDefault="00873CB1" w:rsidP="000B2E25">
            <w:pPr>
              <w:rPr>
                <w:sz w:val="24"/>
                <w:szCs w:val="24"/>
              </w:rPr>
            </w:pPr>
          </w:p>
        </w:tc>
        <w:tc>
          <w:tcPr>
            <w:tcW w:w="2699" w:type="dxa"/>
            <w:gridSpan w:val="2"/>
            <w:tcBorders>
              <w:top w:val="nil"/>
              <w:left w:val="nil"/>
              <w:bottom w:val="nil"/>
              <w:right w:val="nil"/>
            </w:tcBorders>
            <w:shd w:val="clear" w:color="auto" w:fill="auto"/>
            <w:noWrap/>
            <w:vAlign w:val="bottom"/>
            <w:hideMark/>
          </w:tcPr>
          <w:p w14:paraId="26E44BAA" w14:textId="77777777" w:rsidR="00873CB1" w:rsidRPr="00D668E2" w:rsidRDefault="00873CB1" w:rsidP="000B2E25">
            <w:pPr>
              <w:rPr>
                <w:sz w:val="24"/>
                <w:szCs w:val="24"/>
              </w:rPr>
            </w:pPr>
          </w:p>
        </w:tc>
      </w:tr>
      <w:tr w:rsidR="00873CB1" w:rsidRPr="00D668E2" w14:paraId="11E6FF6B" w14:textId="77777777" w:rsidTr="00B87964">
        <w:trPr>
          <w:trHeight w:val="315"/>
        </w:trPr>
        <w:tc>
          <w:tcPr>
            <w:tcW w:w="674" w:type="dxa"/>
            <w:tcBorders>
              <w:top w:val="nil"/>
              <w:left w:val="nil"/>
              <w:bottom w:val="single" w:sz="4" w:space="0" w:color="auto"/>
              <w:right w:val="nil"/>
            </w:tcBorders>
            <w:shd w:val="clear" w:color="auto" w:fill="auto"/>
            <w:noWrap/>
            <w:vAlign w:val="bottom"/>
            <w:hideMark/>
          </w:tcPr>
          <w:p w14:paraId="2D961C15" w14:textId="77777777" w:rsidR="00873CB1" w:rsidRPr="00D668E2" w:rsidRDefault="00873CB1" w:rsidP="000B2E25">
            <w:pPr>
              <w:rPr>
                <w:sz w:val="24"/>
                <w:szCs w:val="24"/>
              </w:rPr>
            </w:pPr>
            <w:r w:rsidRPr="00D668E2">
              <w:rPr>
                <w:sz w:val="24"/>
                <w:szCs w:val="24"/>
              </w:rPr>
              <w:t> </w:t>
            </w:r>
          </w:p>
        </w:tc>
        <w:tc>
          <w:tcPr>
            <w:tcW w:w="1715" w:type="dxa"/>
            <w:tcBorders>
              <w:top w:val="nil"/>
              <w:left w:val="nil"/>
              <w:bottom w:val="single" w:sz="4" w:space="0" w:color="auto"/>
              <w:right w:val="nil"/>
            </w:tcBorders>
            <w:shd w:val="clear" w:color="auto" w:fill="auto"/>
            <w:noWrap/>
            <w:vAlign w:val="bottom"/>
            <w:hideMark/>
          </w:tcPr>
          <w:p w14:paraId="72C00CF8" w14:textId="77777777" w:rsidR="00873CB1" w:rsidRPr="00D668E2" w:rsidRDefault="00873CB1" w:rsidP="000B2E25">
            <w:pPr>
              <w:rPr>
                <w:sz w:val="24"/>
                <w:szCs w:val="24"/>
              </w:rPr>
            </w:pPr>
            <w:r w:rsidRPr="00D668E2">
              <w:rPr>
                <w:sz w:val="24"/>
                <w:szCs w:val="24"/>
              </w:rPr>
              <w:t> </w:t>
            </w:r>
          </w:p>
        </w:tc>
        <w:tc>
          <w:tcPr>
            <w:tcW w:w="652" w:type="dxa"/>
            <w:tcBorders>
              <w:top w:val="nil"/>
              <w:left w:val="nil"/>
              <w:bottom w:val="single" w:sz="4" w:space="0" w:color="auto"/>
              <w:right w:val="nil"/>
            </w:tcBorders>
            <w:shd w:val="clear" w:color="auto" w:fill="auto"/>
            <w:noWrap/>
            <w:vAlign w:val="bottom"/>
            <w:hideMark/>
          </w:tcPr>
          <w:p w14:paraId="4CBE80E7" w14:textId="77777777" w:rsidR="00873CB1" w:rsidRPr="00D668E2" w:rsidRDefault="00873CB1" w:rsidP="000B2E25">
            <w:pPr>
              <w:rPr>
                <w:sz w:val="24"/>
                <w:szCs w:val="24"/>
              </w:rPr>
            </w:pPr>
            <w:r w:rsidRPr="00D668E2">
              <w:rPr>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14:paraId="4363ECAB" w14:textId="77777777" w:rsidR="00873CB1" w:rsidRPr="00D668E2" w:rsidRDefault="00873CB1" w:rsidP="000B2E25">
            <w:pPr>
              <w:rPr>
                <w:sz w:val="24"/>
                <w:szCs w:val="24"/>
              </w:rPr>
            </w:pPr>
            <w:r w:rsidRPr="00D668E2">
              <w:rPr>
                <w:sz w:val="24"/>
                <w:szCs w:val="24"/>
              </w:rPr>
              <w:t> </w:t>
            </w:r>
          </w:p>
        </w:tc>
        <w:tc>
          <w:tcPr>
            <w:tcW w:w="1735" w:type="dxa"/>
            <w:gridSpan w:val="2"/>
            <w:tcBorders>
              <w:top w:val="nil"/>
              <w:left w:val="nil"/>
              <w:bottom w:val="single" w:sz="4" w:space="0" w:color="auto"/>
              <w:right w:val="nil"/>
            </w:tcBorders>
            <w:shd w:val="clear" w:color="auto" w:fill="auto"/>
            <w:noWrap/>
            <w:vAlign w:val="bottom"/>
            <w:hideMark/>
          </w:tcPr>
          <w:p w14:paraId="6B7B3249" w14:textId="77777777" w:rsidR="00873CB1" w:rsidRPr="00D668E2" w:rsidRDefault="00873CB1" w:rsidP="000B2E25">
            <w:pPr>
              <w:rPr>
                <w:sz w:val="24"/>
                <w:szCs w:val="24"/>
              </w:rPr>
            </w:pPr>
            <w:r w:rsidRPr="00D668E2">
              <w:rPr>
                <w:sz w:val="24"/>
                <w:szCs w:val="24"/>
              </w:rPr>
              <w:t> </w:t>
            </w:r>
          </w:p>
        </w:tc>
        <w:tc>
          <w:tcPr>
            <w:tcW w:w="669" w:type="dxa"/>
            <w:tcBorders>
              <w:top w:val="nil"/>
              <w:left w:val="nil"/>
              <w:bottom w:val="single" w:sz="4" w:space="0" w:color="auto"/>
              <w:right w:val="nil"/>
            </w:tcBorders>
            <w:shd w:val="clear" w:color="auto" w:fill="auto"/>
            <w:noWrap/>
            <w:vAlign w:val="bottom"/>
            <w:hideMark/>
          </w:tcPr>
          <w:p w14:paraId="70451660" w14:textId="77777777" w:rsidR="00873CB1" w:rsidRPr="00D668E2" w:rsidRDefault="00873CB1" w:rsidP="000B2E25">
            <w:pPr>
              <w:rPr>
                <w:sz w:val="24"/>
                <w:szCs w:val="24"/>
              </w:rPr>
            </w:pPr>
            <w:r w:rsidRPr="00D668E2">
              <w:rPr>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14:paraId="25784475" w14:textId="77777777" w:rsidR="00873CB1" w:rsidRPr="00D668E2" w:rsidRDefault="00873CB1" w:rsidP="000B2E25">
            <w:pPr>
              <w:rPr>
                <w:sz w:val="24"/>
                <w:szCs w:val="24"/>
              </w:rPr>
            </w:pPr>
            <w:r w:rsidRPr="00D668E2">
              <w:rPr>
                <w:sz w:val="24"/>
                <w:szCs w:val="24"/>
              </w:rPr>
              <w:t> </w:t>
            </w:r>
          </w:p>
        </w:tc>
      </w:tr>
    </w:tbl>
    <w:p w14:paraId="65E16736" w14:textId="77777777" w:rsidR="00873CB1" w:rsidRPr="00D668E2" w:rsidRDefault="00873CB1" w:rsidP="00873CB1">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873CB1" w:rsidRPr="00D668E2" w14:paraId="22484B1B" w14:textId="77777777" w:rsidTr="000B2E25">
        <w:trPr>
          <w:tblCellSpacing w:w="0" w:type="dxa"/>
        </w:trPr>
        <w:tc>
          <w:tcPr>
            <w:tcW w:w="78" w:type="dxa"/>
            <w:vAlign w:val="center"/>
          </w:tcPr>
          <w:p w14:paraId="13417D6D" w14:textId="77777777" w:rsidR="00873CB1" w:rsidRPr="00D668E2" w:rsidRDefault="00873CB1" w:rsidP="000B2E25"/>
        </w:tc>
        <w:tc>
          <w:tcPr>
            <w:tcW w:w="9740" w:type="dxa"/>
            <w:vAlign w:val="center"/>
          </w:tcPr>
          <w:p w14:paraId="52758D46" w14:textId="77777777" w:rsidR="00873CB1" w:rsidRPr="00D668E2" w:rsidRDefault="00873CB1" w:rsidP="000B2E25"/>
        </w:tc>
        <w:tc>
          <w:tcPr>
            <w:tcW w:w="68" w:type="dxa"/>
            <w:vAlign w:val="center"/>
          </w:tcPr>
          <w:p w14:paraId="02B985A2" w14:textId="77777777" w:rsidR="00873CB1" w:rsidRPr="00D668E2" w:rsidRDefault="00873CB1" w:rsidP="000B2E25">
            <w:r w:rsidRPr="00D668E2">
              <w:t> </w:t>
            </w:r>
          </w:p>
        </w:tc>
      </w:tr>
    </w:tbl>
    <w:p w14:paraId="4A760794" w14:textId="77777777" w:rsidR="00873CB1" w:rsidRPr="00B51060" w:rsidRDefault="00873CB1" w:rsidP="00873CB1">
      <w:pPr>
        <w:pStyle w:val="aff0"/>
        <w:jc w:val="center"/>
        <w:rPr>
          <w:rFonts w:ascii="Times New Roman" w:hAnsi="Times New Roman"/>
          <w:b/>
          <w:bCs/>
          <w:sz w:val="20"/>
          <w:szCs w:val="20"/>
        </w:rPr>
      </w:pPr>
      <w:r w:rsidRPr="00B51060">
        <w:rPr>
          <w:rFonts w:ascii="Times New Roman" w:hAnsi="Times New Roman"/>
          <w:b/>
          <w:bCs/>
          <w:sz w:val="20"/>
          <w:szCs w:val="20"/>
        </w:rPr>
        <w:t>СОГЛАСОВАНО:</w:t>
      </w:r>
    </w:p>
    <w:p w14:paraId="2D0D8F29" w14:textId="77777777" w:rsidR="00873CB1" w:rsidRPr="00D668E2" w:rsidRDefault="00873CB1" w:rsidP="00873CB1">
      <w:pPr>
        <w:pStyle w:val="aff0"/>
        <w:jc w:val="right"/>
        <w:rPr>
          <w:rFonts w:ascii="Times New Roman" w:hAnsi="Times New Roman"/>
          <w:sz w:val="20"/>
          <w:szCs w:val="20"/>
        </w:rPr>
      </w:pPr>
    </w:p>
    <w:p w14:paraId="7C39DBED" w14:textId="77777777" w:rsidR="00873CB1" w:rsidRPr="00D668E2" w:rsidRDefault="00873CB1" w:rsidP="00873CB1">
      <w:pPr>
        <w:pStyle w:val="aff0"/>
        <w:jc w:val="right"/>
        <w:rPr>
          <w:rFonts w:ascii="Times New Roman" w:hAnsi="Times New Roman"/>
          <w:sz w:val="20"/>
          <w:szCs w:val="20"/>
        </w:rPr>
      </w:pPr>
    </w:p>
    <w:tbl>
      <w:tblPr>
        <w:tblW w:w="9589" w:type="dxa"/>
        <w:tblInd w:w="96" w:type="dxa"/>
        <w:tblLook w:val="0000" w:firstRow="0" w:lastRow="0" w:firstColumn="0" w:lastColumn="0" w:noHBand="0" w:noVBand="0"/>
      </w:tblPr>
      <w:tblGrid>
        <w:gridCol w:w="5920"/>
        <w:gridCol w:w="3669"/>
      </w:tblGrid>
      <w:tr w:rsidR="00873CB1" w:rsidRPr="001C0BA9" w14:paraId="56618923" w14:textId="77777777" w:rsidTr="000B2E25">
        <w:trPr>
          <w:trHeight w:val="294"/>
        </w:trPr>
        <w:tc>
          <w:tcPr>
            <w:tcW w:w="5920" w:type="dxa"/>
            <w:shd w:val="clear" w:color="auto" w:fill="auto"/>
          </w:tcPr>
          <w:p w14:paraId="52B7109A" w14:textId="77777777" w:rsidR="00873CB1" w:rsidRPr="005C09BC" w:rsidRDefault="00873CB1" w:rsidP="000B2E25">
            <w:pPr>
              <w:spacing w:line="276" w:lineRule="auto"/>
              <w:rPr>
                <w:b/>
                <w:sz w:val="24"/>
                <w:szCs w:val="24"/>
              </w:rPr>
            </w:pPr>
            <w:r w:rsidRPr="005C09BC">
              <w:rPr>
                <w:b/>
                <w:sz w:val="24"/>
                <w:szCs w:val="24"/>
              </w:rPr>
              <w:t>Заказчик:</w:t>
            </w:r>
          </w:p>
        </w:tc>
        <w:tc>
          <w:tcPr>
            <w:tcW w:w="3669" w:type="dxa"/>
            <w:shd w:val="clear" w:color="auto" w:fill="auto"/>
          </w:tcPr>
          <w:p w14:paraId="5404C760" w14:textId="77777777" w:rsidR="00873CB1" w:rsidRPr="001C0BA9" w:rsidRDefault="00873CB1" w:rsidP="000B2E25">
            <w:pPr>
              <w:spacing w:line="276" w:lineRule="auto"/>
              <w:rPr>
                <w:b/>
                <w:sz w:val="24"/>
                <w:szCs w:val="24"/>
              </w:rPr>
            </w:pPr>
            <w:r w:rsidRPr="001C0BA9">
              <w:rPr>
                <w:b/>
                <w:sz w:val="24"/>
                <w:szCs w:val="24"/>
              </w:rPr>
              <w:t>Подрядчик:</w:t>
            </w:r>
          </w:p>
        </w:tc>
      </w:tr>
      <w:tr w:rsidR="00873CB1" w:rsidRPr="006A1926" w14:paraId="669ACE06" w14:textId="77777777" w:rsidTr="000B2E25">
        <w:trPr>
          <w:trHeight w:val="312"/>
        </w:trPr>
        <w:tc>
          <w:tcPr>
            <w:tcW w:w="5920" w:type="dxa"/>
            <w:shd w:val="clear" w:color="auto" w:fill="auto"/>
            <w:noWrap/>
          </w:tcPr>
          <w:p w14:paraId="76D6E6B1" w14:textId="77777777" w:rsidR="00873CB1" w:rsidRPr="005C09BC" w:rsidRDefault="00873CB1" w:rsidP="000B2E25">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2D5D127B" w14:textId="77777777" w:rsidR="00873CB1" w:rsidRPr="006A1926" w:rsidRDefault="00873CB1" w:rsidP="000B2E25">
            <w:pPr>
              <w:spacing w:line="276" w:lineRule="auto"/>
              <w:rPr>
                <w:sz w:val="24"/>
                <w:szCs w:val="24"/>
              </w:rPr>
            </w:pPr>
            <w:r>
              <w:rPr>
                <w:sz w:val="24"/>
                <w:szCs w:val="24"/>
              </w:rPr>
              <w:t>___________________</w:t>
            </w:r>
          </w:p>
        </w:tc>
      </w:tr>
      <w:tr w:rsidR="00873CB1" w:rsidRPr="001C0BA9" w14:paraId="523B3C0D" w14:textId="77777777" w:rsidTr="000B2E25">
        <w:trPr>
          <w:trHeight w:val="312"/>
        </w:trPr>
        <w:tc>
          <w:tcPr>
            <w:tcW w:w="5920" w:type="dxa"/>
            <w:shd w:val="clear" w:color="auto" w:fill="auto"/>
            <w:noWrap/>
            <w:vAlign w:val="center"/>
          </w:tcPr>
          <w:p w14:paraId="5BDEB81C" w14:textId="77777777" w:rsidR="00873CB1" w:rsidRPr="00A46354" w:rsidRDefault="00873CB1" w:rsidP="000B2E25">
            <w:pPr>
              <w:spacing w:line="276" w:lineRule="auto"/>
              <w:ind w:firstLine="34"/>
              <w:rPr>
                <w:sz w:val="24"/>
                <w:szCs w:val="24"/>
              </w:rPr>
            </w:pPr>
            <w:r>
              <w:rPr>
                <w:sz w:val="24"/>
                <w:szCs w:val="24"/>
              </w:rPr>
              <w:t>_____________________</w:t>
            </w:r>
          </w:p>
        </w:tc>
        <w:tc>
          <w:tcPr>
            <w:tcW w:w="3669" w:type="dxa"/>
            <w:shd w:val="clear" w:color="auto" w:fill="auto"/>
            <w:noWrap/>
          </w:tcPr>
          <w:p w14:paraId="0A49F4A6" w14:textId="77777777" w:rsidR="00873CB1" w:rsidRPr="001C0BA9" w:rsidRDefault="00873CB1" w:rsidP="000B2E25">
            <w:pPr>
              <w:spacing w:line="276" w:lineRule="auto"/>
              <w:ind w:firstLine="34"/>
              <w:rPr>
                <w:sz w:val="24"/>
                <w:szCs w:val="24"/>
              </w:rPr>
            </w:pPr>
            <w:r>
              <w:rPr>
                <w:sz w:val="24"/>
                <w:szCs w:val="24"/>
              </w:rPr>
              <w:t>___________________</w:t>
            </w:r>
          </w:p>
        </w:tc>
      </w:tr>
    </w:tbl>
    <w:p w14:paraId="457B9DF5" w14:textId="77777777" w:rsidR="00873CB1" w:rsidRPr="00D668E2" w:rsidRDefault="00873CB1" w:rsidP="00873CB1">
      <w:pPr>
        <w:pStyle w:val="aff0"/>
        <w:jc w:val="right"/>
        <w:rPr>
          <w:rFonts w:ascii="Times New Roman" w:hAnsi="Times New Roman"/>
          <w:sz w:val="20"/>
          <w:szCs w:val="20"/>
        </w:rPr>
      </w:pPr>
    </w:p>
    <w:p w14:paraId="35623828" w14:textId="326794AD" w:rsidR="00B8505F" w:rsidRDefault="00B8505F">
      <w:pPr>
        <w:spacing w:after="200" w:line="276" w:lineRule="auto"/>
        <w:rPr>
          <w:rFonts w:ascii="Calibri" w:eastAsia="Calibri" w:hAnsi="Calibri"/>
          <w:sz w:val="22"/>
          <w:szCs w:val="22"/>
          <w:lang w:eastAsia="en-US"/>
        </w:rPr>
      </w:pPr>
    </w:p>
    <w:p w14:paraId="216B1FBD" w14:textId="245178DA" w:rsidR="005A62B0" w:rsidRPr="00D668E2" w:rsidRDefault="005A62B0" w:rsidP="00791E93">
      <w:pPr>
        <w:pStyle w:val="aff0"/>
        <w:jc w:val="right"/>
        <w:rPr>
          <w:rFonts w:ascii="Times New Roman" w:hAnsi="Times New Roman"/>
          <w:sz w:val="20"/>
          <w:szCs w:val="20"/>
        </w:rPr>
      </w:pPr>
    </w:p>
    <w:sectPr w:rsidR="005A62B0" w:rsidRPr="00D668E2" w:rsidSect="00E032AD">
      <w:headerReference w:type="even" r:id="rId10"/>
      <w:footerReference w:type="default" r:id="rId11"/>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EA08" w14:textId="77777777" w:rsidR="000B2E25" w:rsidRDefault="000B2E25" w:rsidP="00F03A90">
      <w:r>
        <w:separator/>
      </w:r>
    </w:p>
  </w:endnote>
  <w:endnote w:type="continuationSeparator" w:id="0">
    <w:p w14:paraId="524D1A41" w14:textId="77777777" w:rsidR="000B2E25" w:rsidRDefault="000B2E25"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6214" w14:textId="77777777" w:rsidR="000B2E25" w:rsidRPr="00370608" w:rsidRDefault="000B2E25">
    <w:pPr>
      <w:pStyle w:val="af4"/>
      <w:jc w:val="center"/>
    </w:pPr>
    <w:r>
      <w:fldChar w:fldCharType="begin"/>
    </w:r>
    <w:r>
      <w:instrText xml:space="preserve"> PAGE   \* MERGEFORMAT </w:instrText>
    </w:r>
    <w:r>
      <w:fldChar w:fldCharType="separate"/>
    </w:r>
    <w:r>
      <w:rPr>
        <w:noProof/>
      </w:rPr>
      <w:t>1</w:t>
    </w:r>
    <w:r>
      <w:rPr>
        <w:noProof/>
      </w:rPr>
      <w:fldChar w:fldCharType="end"/>
    </w:r>
  </w:p>
  <w:p w14:paraId="519883AA" w14:textId="77777777" w:rsidR="000B2E25" w:rsidRDefault="000B2E2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B52" w14:textId="77777777" w:rsidR="000B2E25" w:rsidRDefault="000B2E25">
    <w:pPr>
      <w:pStyle w:val="af4"/>
      <w:jc w:val="center"/>
    </w:pPr>
    <w:r>
      <w:fldChar w:fldCharType="begin"/>
    </w:r>
    <w:r>
      <w:instrText xml:space="preserve"> PAGE   \* MERGEFORMAT </w:instrText>
    </w:r>
    <w:r>
      <w:fldChar w:fldCharType="separate"/>
    </w:r>
    <w:r>
      <w:rPr>
        <w:noProof/>
      </w:rPr>
      <w:t>24</w:t>
    </w:r>
    <w:r>
      <w:rPr>
        <w:noProof/>
      </w:rPr>
      <w:fldChar w:fldCharType="end"/>
    </w:r>
  </w:p>
  <w:p w14:paraId="132D1805" w14:textId="77777777" w:rsidR="000B2E25" w:rsidRDefault="000B2E2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774E" w14:textId="77777777" w:rsidR="000B2E25" w:rsidRDefault="000B2E25" w:rsidP="00F03A90">
      <w:r>
        <w:separator/>
      </w:r>
    </w:p>
  </w:footnote>
  <w:footnote w:type="continuationSeparator" w:id="0">
    <w:p w14:paraId="596A4338" w14:textId="77777777" w:rsidR="000B2E25" w:rsidRDefault="000B2E25" w:rsidP="00F03A90">
      <w:r>
        <w:continuationSeparator/>
      </w:r>
    </w:p>
  </w:footnote>
  <w:footnote w:id="1">
    <w:p w14:paraId="10342247" w14:textId="77777777" w:rsidR="000B2E25" w:rsidRPr="00483E56" w:rsidRDefault="000B2E25" w:rsidP="0086529C">
      <w:pPr>
        <w:pStyle w:val="ae"/>
        <w:rPr>
          <w:i/>
        </w:rPr>
      </w:pPr>
      <w:r w:rsidRPr="00483E56">
        <w:rPr>
          <w:rStyle w:val="ad"/>
          <w:i/>
        </w:rPr>
        <w:footnoteRef/>
      </w:r>
      <w:r w:rsidRPr="00483E56">
        <w:rPr>
          <w:i/>
        </w:rPr>
        <w:t xml:space="preserve"> </w:t>
      </w:r>
      <w:bookmarkStart w:id="2" w:name="OLE_LINK1"/>
      <w:bookmarkStart w:id="3" w:name="OLE_LINK2"/>
      <w:bookmarkStart w:id="4" w:name="_Hlk14777717"/>
      <w:r w:rsidRPr="00483E56">
        <w:rPr>
          <w:i/>
        </w:rPr>
        <w:t>Указывается, если Подрядчик является плательщиком НДС</w:t>
      </w:r>
      <w:bookmarkEnd w:id="2"/>
      <w:bookmarkEnd w:id="3"/>
      <w:r w:rsidRPr="00315306">
        <w:rPr>
          <w:i/>
        </w:rPr>
        <w:t>.</w:t>
      </w:r>
      <w:bookmarkEnd w:id="4"/>
    </w:p>
  </w:footnote>
  <w:footnote w:id="2">
    <w:p w14:paraId="67E36BE1" w14:textId="77777777" w:rsidR="000B2E25" w:rsidRPr="00D31993" w:rsidRDefault="000B2E25" w:rsidP="00C245AA">
      <w:pPr>
        <w:pStyle w:val="ae"/>
        <w:jc w:val="both"/>
        <w:rPr>
          <w:i/>
          <w:iCs/>
        </w:rPr>
      </w:pPr>
      <w:r w:rsidRPr="00D31993">
        <w:rPr>
          <w:rStyle w:val="ad"/>
          <w:i/>
          <w:iCs/>
        </w:rPr>
        <w:footnoteRef/>
      </w:r>
      <w:r w:rsidRPr="00D31993">
        <w:rPr>
          <w:i/>
          <w:iCs/>
        </w:rPr>
        <w:t xml:space="preserve"> </w:t>
      </w:r>
      <w:bookmarkStart w:id="6" w:name="_Hlk68252321"/>
      <w:r w:rsidRPr="00D31993">
        <w:rPr>
          <w:i/>
          <w:iCs/>
        </w:rPr>
        <w:t>В случае, если Подрядчик относится к субъектам малого и среднего предпринимательства (МСП), срок оплаты будет составлять 15 (пятнадцать) рабочих дней. В случае, если Подрядчик не относится к субъектам МСП, срок оплаты будет составлять 60 (шестьдесят) календарных дней.</w:t>
      </w:r>
      <w:r>
        <w:rPr>
          <w:i/>
          <w:iCs/>
        </w:rPr>
        <w:t xml:space="preserve"> </w:t>
      </w:r>
      <w:bookmarkEnd w:id="6"/>
    </w:p>
  </w:footnote>
  <w:footnote w:id="3">
    <w:p w14:paraId="4DB59C7C" w14:textId="77777777" w:rsidR="000B2E25" w:rsidRPr="009765E5" w:rsidRDefault="000B2E25" w:rsidP="00B87964">
      <w:pPr>
        <w:pStyle w:val="ae"/>
        <w:rPr>
          <w:i/>
        </w:rPr>
      </w:pPr>
      <w:r w:rsidRPr="009765E5">
        <w:rPr>
          <w:rStyle w:val="ad"/>
          <w:i/>
        </w:rPr>
        <w:footnoteRef/>
      </w:r>
      <w:r w:rsidRPr="009765E5">
        <w:rPr>
          <w:i/>
        </w:rPr>
        <w:t xml:space="preserve"> </w:t>
      </w:r>
      <w:bookmarkStart w:id="7" w:name="_Hlk32483183"/>
      <w:r w:rsidRPr="009765E5">
        <w:rPr>
          <w:i/>
        </w:rPr>
        <w:t>Указывается</w:t>
      </w:r>
      <w:r w:rsidRPr="00483E56">
        <w:rPr>
          <w:i/>
        </w:rPr>
        <w:t>, если Подрядчик является плательщиком НДС</w:t>
      </w:r>
      <w:r w:rsidRPr="00315306">
        <w:rPr>
          <w:i/>
        </w:rPr>
        <w:t>.</w:t>
      </w:r>
      <w:bookmarkEnd w:id="7"/>
    </w:p>
  </w:footnote>
  <w:footnote w:id="4">
    <w:p w14:paraId="06487407" w14:textId="77777777" w:rsidR="000B2E25" w:rsidRDefault="000B2E25" w:rsidP="00E53C90">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5">
    <w:p w14:paraId="2497D8C8" w14:textId="77777777" w:rsidR="000B2E25" w:rsidRPr="006B6EBC" w:rsidRDefault="000B2E25" w:rsidP="00E53C90">
      <w:pPr>
        <w:pStyle w:val="ae"/>
        <w:rPr>
          <w:i/>
        </w:rPr>
      </w:pPr>
      <w:r>
        <w:rPr>
          <w:rStyle w:val="ad"/>
        </w:rPr>
        <w:footnoteRef/>
      </w:r>
      <w:r>
        <w:t xml:space="preserve"> </w:t>
      </w:r>
      <w:bookmarkStart w:id="21" w:name="_Hlk32483271"/>
      <w:r w:rsidRPr="009765E5">
        <w:rPr>
          <w:i/>
        </w:rPr>
        <w:t>Указывается</w:t>
      </w:r>
      <w:r w:rsidRPr="00483E56">
        <w:rPr>
          <w:i/>
        </w:rPr>
        <w:t>, если Подрядчик является плательщиком НДС</w:t>
      </w:r>
      <w:r w:rsidRPr="00315306">
        <w:rPr>
          <w:i/>
        </w:rPr>
        <w:t>.</w:t>
      </w:r>
      <w:bookmarkEnd w:id="21"/>
    </w:p>
  </w:footnote>
  <w:footnote w:id="6">
    <w:p w14:paraId="13950702" w14:textId="77777777" w:rsidR="000B2E25" w:rsidRDefault="000B2E25" w:rsidP="00873CB1">
      <w:pPr>
        <w:pStyle w:val="ae"/>
      </w:pPr>
      <w:r>
        <w:rPr>
          <w:rStyle w:val="ad"/>
        </w:rPr>
        <w:footnoteRef/>
      </w:r>
      <w:r>
        <w:t xml:space="preserve"> </w:t>
      </w:r>
      <w:bookmarkStart w:id="22" w:name="_Hlk17895864"/>
      <w:bookmarkStart w:id="23" w:name="_Hlk32485121"/>
      <w:r>
        <w:t>Заполняется на этапе заключения Д</w:t>
      </w:r>
      <w:r w:rsidRPr="00606D4A">
        <w:t>оговора</w:t>
      </w:r>
      <w:r>
        <w:t xml:space="preserve"> с победителем конкурентной закупки.</w:t>
      </w:r>
      <w:bookmarkEnd w:id="22"/>
      <w:bookmarkEnd w:id="23"/>
    </w:p>
  </w:footnote>
  <w:footnote w:id="7">
    <w:p w14:paraId="573A8EF3" w14:textId="77777777" w:rsidR="000B2E25" w:rsidRDefault="000B2E25" w:rsidP="00873CB1">
      <w:pPr>
        <w:pStyle w:val="ae"/>
      </w:pPr>
      <w:r>
        <w:rPr>
          <w:rStyle w:val="ad"/>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 w:id="8">
    <w:p w14:paraId="7C8AD518" w14:textId="77777777" w:rsidR="000B2E25" w:rsidRDefault="000B2E25" w:rsidP="00873CB1">
      <w:pPr>
        <w:pStyle w:val="ae"/>
      </w:pPr>
      <w:r>
        <w:rPr>
          <w:rStyle w:val="ad"/>
        </w:rPr>
        <w:footnoteRef/>
      </w:r>
      <w:r>
        <w:t xml:space="preserve"> </w:t>
      </w:r>
      <w:bookmarkStart w:id="24" w:name="_Hlk32484960"/>
      <w:r w:rsidRPr="009765E5">
        <w:rPr>
          <w:i/>
        </w:rPr>
        <w:t>Указывается</w:t>
      </w:r>
      <w:r w:rsidRPr="00483E56">
        <w:rPr>
          <w:i/>
        </w:rPr>
        <w:t>, если Подрядчик является плательщиком НДС</w:t>
      </w:r>
      <w:r w:rsidRPr="00315306">
        <w:rPr>
          <w:i/>
        </w:rPr>
        <w:t>.</w:t>
      </w:r>
      <w:r>
        <w:rPr>
          <w:i/>
        </w:rPr>
        <w:t xml:space="preserve"> </w:t>
      </w:r>
      <w:bookmarkEnd w:id="24"/>
    </w:p>
  </w:footnote>
  <w:footnote w:id="9">
    <w:p w14:paraId="3FC9F059" w14:textId="77777777" w:rsidR="000B2E25" w:rsidRDefault="000B2E25" w:rsidP="00873CB1">
      <w:pPr>
        <w:pStyle w:val="ae"/>
      </w:pPr>
      <w:r>
        <w:rPr>
          <w:rStyle w:val="ad"/>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 w:id="10">
    <w:p w14:paraId="4ABF6E10" w14:textId="77777777" w:rsidR="000B2E25" w:rsidRDefault="000B2E25" w:rsidP="00873CB1">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p w14:paraId="2CEE4503" w14:textId="77777777" w:rsidR="000B2E25" w:rsidRDefault="000B2E25" w:rsidP="00873CB1">
      <w:pPr>
        <w:pStyle w:val="ae"/>
      </w:pPr>
    </w:p>
  </w:footnote>
  <w:footnote w:id="11">
    <w:p w14:paraId="2D0C58BA" w14:textId="77777777" w:rsidR="000B2E25" w:rsidRDefault="000B2E25" w:rsidP="00B87964">
      <w:pPr>
        <w:pStyle w:val="ae"/>
      </w:pPr>
      <w:r>
        <w:rPr>
          <w:rStyle w:val="ad"/>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 w:id="12">
    <w:p w14:paraId="5CED9B29" w14:textId="77777777" w:rsidR="000B2E25" w:rsidRDefault="000B2E25" w:rsidP="00B87964">
      <w:pPr>
        <w:pStyle w:val="ae"/>
      </w:pPr>
      <w:r>
        <w:rPr>
          <w:rStyle w:val="ad"/>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C168" w14:textId="77777777" w:rsidR="000B2E25" w:rsidRDefault="000B2E25"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49887B3D" w14:textId="77777777" w:rsidR="000B2E25" w:rsidRDefault="000B2E2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45EA" w14:textId="77777777" w:rsidR="000B2E25" w:rsidRDefault="000B2E25"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0436CFF1" w14:textId="77777777" w:rsidR="000B2E25" w:rsidRDefault="000B2E25">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90"/>
    <w:rsid w:val="00001E7B"/>
    <w:rsid w:val="00002328"/>
    <w:rsid w:val="000034B8"/>
    <w:rsid w:val="000055C3"/>
    <w:rsid w:val="00007EED"/>
    <w:rsid w:val="000100FD"/>
    <w:rsid w:val="000142D3"/>
    <w:rsid w:val="00014FE4"/>
    <w:rsid w:val="000214A4"/>
    <w:rsid w:val="000225D7"/>
    <w:rsid w:val="00022CD9"/>
    <w:rsid w:val="000256EF"/>
    <w:rsid w:val="00030266"/>
    <w:rsid w:val="0003112C"/>
    <w:rsid w:val="00040F0C"/>
    <w:rsid w:val="0004196F"/>
    <w:rsid w:val="000436FF"/>
    <w:rsid w:val="00047503"/>
    <w:rsid w:val="00050020"/>
    <w:rsid w:val="000516B5"/>
    <w:rsid w:val="00052A57"/>
    <w:rsid w:val="00054F4D"/>
    <w:rsid w:val="00055A6F"/>
    <w:rsid w:val="000573E9"/>
    <w:rsid w:val="00062425"/>
    <w:rsid w:val="00063FA2"/>
    <w:rsid w:val="00064A41"/>
    <w:rsid w:val="000668CF"/>
    <w:rsid w:val="00067697"/>
    <w:rsid w:val="000701AF"/>
    <w:rsid w:val="00073814"/>
    <w:rsid w:val="00073BA3"/>
    <w:rsid w:val="00077B8C"/>
    <w:rsid w:val="00084767"/>
    <w:rsid w:val="000852BB"/>
    <w:rsid w:val="00087291"/>
    <w:rsid w:val="00087603"/>
    <w:rsid w:val="0009243B"/>
    <w:rsid w:val="00093677"/>
    <w:rsid w:val="00093A05"/>
    <w:rsid w:val="00097504"/>
    <w:rsid w:val="0009773D"/>
    <w:rsid w:val="00097BF1"/>
    <w:rsid w:val="000A0B6F"/>
    <w:rsid w:val="000A16CE"/>
    <w:rsid w:val="000A3BD1"/>
    <w:rsid w:val="000B04D5"/>
    <w:rsid w:val="000B0DE6"/>
    <w:rsid w:val="000B2E25"/>
    <w:rsid w:val="000B5758"/>
    <w:rsid w:val="000C1AD5"/>
    <w:rsid w:val="000C1F49"/>
    <w:rsid w:val="000D0A45"/>
    <w:rsid w:val="000D2613"/>
    <w:rsid w:val="000D2915"/>
    <w:rsid w:val="000D5303"/>
    <w:rsid w:val="000D6983"/>
    <w:rsid w:val="000E6927"/>
    <w:rsid w:val="000E6C84"/>
    <w:rsid w:val="000F0688"/>
    <w:rsid w:val="000F092B"/>
    <w:rsid w:val="000F0ED4"/>
    <w:rsid w:val="000F45D1"/>
    <w:rsid w:val="000F4E74"/>
    <w:rsid w:val="000F5A22"/>
    <w:rsid w:val="0010142E"/>
    <w:rsid w:val="00104016"/>
    <w:rsid w:val="001046B1"/>
    <w:rsid w:val="00112B02"/>
    <w:rsid w:val="00114D23"/>
    <w:rsid w:val="00114E69"/>
    <w:rsid w:val="0011750A"/>
    <w:rsid w:val="00117CDB"/>
    <w:rsid w:val="00123F97"/>
    <w:rsid w:val="00124CF6"/>
    <w:rsid w:val="00126D4A"/>
    <w:rsid w:val="00127322"/>
    <w:rsid w:val="00127F94"/>
    <w:rsid w:val="00130AAA"/>
    <w:rsid w:val="00133245"/>
    <w:rsid w:val="00136877"/>
    <w:rsid w:val="00136B92"/>
    <w:rsid w:val="00141E17"/>
    <w:rsid w:val="001420CA"/>
    <w:rsid w:val="00142E75"/>
    <w:rsid w:val="001451F4"/>
    <w:rsid w:val="00146D25"/>
    <w:rsid w:val="00146DE5"/>
    <w:rsid w:val="0015084C"/>
    <w:rsid w:val="0015239D"/>
    <w:rsid w:val="0015440A"/>
    <w:rsid w:val="00155018"/>
    <w:rsid w:val="00156446"/>
    <w:rsid w:val="00163D9F"/>
    <w:rsid w:val="00164CC7"/>
    <w:rsid w:val="00174FDD"/>
    <w:rsid w:val="00175B03"/>
    <w:rsid w:val="00176CCB"/>
    <w:rsid w:val="0018117E"/>
    <w:rsid w:val="00181A09"/>
    <w:rsid w:val="0018262A"/>
    <w:rsid w:val="001828FA"/>
    <w:rsid w:val="00186A53"/>
    <w:rsid w:val="00190AA9"/>
    <w:rsid w:val="001966EF"/>
    <w:rsid w:val="0019704B"/>
    <w:rsid w:val="001A037C"/>
    <w:rsid w:val="001A3CB4"/>
    <w:rsid w:val="001A3F01"/>
    <w:rsid w:val="001B09A2"/>
    <w:rsid w:val="001B30C1"/>
    <w:rsid w:val="001B4E5F"/>
    <w:rsid w:val="001B5CFA"/>
    <w:rsid w:val="001C13C4"/>
    <w:rsid w:val="001C6120"/>
    <w:rsid w:val="001D3F14"/>
    <w:rsid w:val="001D4838"/>
    <w:rsid w:val="001D566B"/>
    <w:rsid w:val="001D5DF8"/>
    <w:rsid w:val="001E4EE1"/>
    <w:rsid w:val="001E63D9"/>
    <w:rsid w:val="001E7F28"/>
    <w:rsid w:val="001F1A69"/>
    <w:rsid w:val="00201F80"/>
    <w:rsid w:val="0020274B"/>
    <w:rsid w:val="00205801"/>
    <w:rsid w:val="00207D25"/>
    <w:rsid w:val="002110DB"/>
    <w:rsid w:val="0021147F"/>
    <w:rsid w:val="002165CD"/>
    <w:rsid w:val="00216921"/>
    <w:rsid w:val="00221DFB"/>
    <w:rsid w:val="00224872"/>
    <w:rsid w:val="00225899"/>
    <w:rsid w:val="002260EA"/>
    <w:rsid w:val="00226F9D"/>
    <w:rsid w:val="00227C2C"/>
    <w:rsid w:val="00231F50"/>
    <w:rsid w:val="0023200D"/>
    <w:rsid w:val="00233601"/>
    <w:rsid w:val="00234095"/>
    <w:rsid w:val="00240387"/>
    <w:rsid w:val="00240533"/>
    <w:rsid w:val="002461D0"/>
    <w:rsid w:val="00247918"/>
    <w:rsid w:val="00250CB5"/>
    <w:rsid w:val="00253691"/>
    <w:rsid w:val="00255D14"/>
    <w:rsid w:val="00264CCF"/>
    <w:rsid w:val="00266A7A"/>
    <w:rsid w:val="002723FB"/>
    <w:rsid w:val="00272607"/>
    <w:rsid w:val="00277D48"/>
    <w:rsid w:val="00277E17"/>
    <w:rsid w:val="00280B23"/>
    <w:rsid w:val="0028207B"/>
    <w:rsid w:val="00282225"/>
    <w:rsid w:val="00284319"/>
    <w:rsid w:val="00286199"/>
    <w:rsid w:val="00287109"/>
    <w:rsid w:val="0029255D"/>
    <w:rsid w:val="00295871"/>
    <w:rsid w:val="002A4627"/>
    <w:rsid w:val="002A7DA3"/>
    <w:rsid w:val="002B0CCF"/>
    <w:rsid w:val="002B24C7"/>
    <w:rsid w:val="002B2989"/>
    <w:rsid w:val="002B4545"/>
    <w:rsid w:val="002B5711"/>
    <w:rsid w:val="002B74EE"/>
    <w:rsid w:val="002C146B"/>
    <w:rsid w:val="002C21A8"/>
    <w:rsid w:val="002C2B8F"/>
    <w:rsid w:val="002D1C3B"/>
    <w:rsid w:val="002D4D57"/>
    <w:rsid w:val="002D5C9D"/>
    <w:rsid w:val="002E0D4A"/>
    <w:rsid w:val="002E4110"/>
    <w:rsid w:val="002E719E"/>
    <w:rsid w:val="002F4564"/>
    <w:rsid w:val="002F54EC"/>
    <w:rsid w:val="0030589F"/>
    <w:rsid w:val="00306244"/>
    <w:rsid w:val="00306A73"/>
    <w:rsid w:val="00310E72"/>
    <w:rsid w:val="003110B8"/>
    <w:rsid w:val="00317BE3"/>
    <w:rsid w:val="0032109A"/>
    <w:rsid w:val="003228A4"/>
    <w:rsid w:val="0033450C"/>
    <w:rsid w:val="00334DB6"/>
    <w:rsid w:val="00343698"/>
    <w:rsid w:val="003445CA"/>
    <w:rsid w:val="00346573"/>
    <w:rsid w:val="003533E1"/>
    <w:rsid w:val="003540C8"/>
    <w:rsid w:val="00354E6F"/>
    <w:rsid w:val="00355804"/>
    <w:rsid w:val="00362919"/>
    <w:rsid w:val="0036372D"/>
    <w:rsid w:val="00363FDC"/>
    <w:rsid w:val="00364CE9"/>
    <w:rsid w:val="00366680"/>
    <w:rsid w:val="00366F49"/>
    <w:rsid w:val="00371175"/>
    <w:rsid w:val="0037420C"/>
    <w:rsid w:val="00380456"/>
    <w:rsid w:val="00382557"/>
    <w:rsid w:val="0038303A"/>
    <w:rsid w:val="00384808"/>
    <w:rsid w:val="00385798"/>
    <w:rsid w:val="0038620A"/>
    <w:rsid w:val="003916D9"/>
    <w:rsid w:val="003927B8"/>
    <w:rsid w:val="003944DE"/>
    <w:rsid w:val="00395B77"/>
    <w:rsid w:val="00396E03"/>
    <w:rsid w:val="00397738"/>
    <w:rsid w:val="00397A1A"/>
    <w:rsid w:val="003A0482"/>
    <w:rsid w:val="003A0B26"/>
    <w:rsid w:val="003A17ED"/>
    <w:rsid w:val="003A577B"/>
    <w:rsid w:val="003B126A"/>
    <w:rsid w:val="003B2B9A"/>
    <w:rsid w:val="003B59F5"/>
    <w:rsid w:val="003C08D0"/>
    <w:rsid w:val="003C3805"/>
    <w:rsid w:val="003C73A2"/>
    <w:rsid w:val="003D2873"/>
    <w:rsid w:val="003D7D88"/>
    <w:rsid w:val="003E0897"/>
    <w:rsid w:val="003E692A"/>
    <w:rsid w:val="003F069E"/>
    <w:rsid w:val="003F26BD"/>
    <w:rsid w:val="003F3FD5"/>
    <w:rsid w:val="003F5E43"/>
    <w:rsid w:val="003F6884"/>
    <w:rsid w:val="0040160C"/>
    <w:rsid w:val="00401CB7"/>
    <w:rsid w:val="00403319"/>
    <w:rsid w:val="0040344B"/>
    <w:rsid w:val="00405688"/>
    <w:rsid w:val="0040596B"/>
    <w:rsid w:val="0041324B"/>
    <w:rsid w:val="0042034A"/>
    <w:rsid w:val="00420743"/>
    <w:rsid w:val="00422134"/>
    <w:rsid w:val="00424E9A"/>
    <w:rsid w:val="00424EF6"/>
    <w:rsid w:val="00425FB1"/>
    <w:rsid w:val="004303F7"/>
    <w:rsid w:val="004324D5"/>
    <w:rsid w:val="00435983"/>
    <w:rsid w:val="00436058"/>
    <w:rsid w:val="004365BD"/>
    <w:rsid w:val="004369FC"/>
    <w:rsid w:val="00437A3D"/>
    <w:rsid w:val="004414DC"/>
    <w:rsid w:val="004443CE"/>
    <w:rsid w:val="00445D13"/>
    <w:rsid w:val="00455493"/>
    <w:rsid w:val="00455903"/>
    <w:rsid w:val="00456C76"/>
    <w:rsid w:val="00460567"/>
    <w:rsid w:val="00461F5D"/>
    <w:rsid w:val="0047102D"/>
    <w:rsid w:val="00474535"/>
    <w:rsid w:val="00475633"/>
    <w:rsid w:val="004808A0"/>
    <w:rsid w:val="00481053"/>
    <w:rsid w:val="004832BE"/>
    <w:rsid w:val="00483897"/>
    <w:rsid w:val="00483E56"/>
    <w:rsid w:val="00490315"/>
    <w:rsid w:val="0049526A"/>
    <w:rsid w:val="004971D5"/>
    <w:rsid w:val="004A23A0"/>
    <w:rsid w:val="004C01DB"/>
    <w:rsid w:val="004C091B"/>
    <w:rsid w:val="004C24D3"/>
    <w:rsid w:val="004C2B68"/>
    <w:rsid w:val="004C407E"/>
    <w:rsid w:val="004C43A9"/>
    <w:rsid w:val="004C4809"/>
    <w:rsid w:val="004C5610"/>
    <w:rsid w:val="004C6E3A"/>
    <w:rsid w:val="004C7C63"/>
    <w:rsid w:val="004D001F"/>
    <w:rsid w:val="004D1886"/>
    <w:rsid w:val="004D1C80"/>
    <w:rsid w:val="004D25CD"/>
    <w:rsid w:val="004D5E7C"/>
    <w:rsid w:val="004D6685"/>
    <w:rsid w:val="004D66C0"/>
    <w:rsid w:val="004D6849"/>
    <w:rsid w:val="004D6B9F"/>
    <w:rsid w:val="004D7E47"/>
    <w:rsid w:val="004E3F12"/>
    <w:rsid w:val="004E7C38"/>
    <w:rsid w:val="004F07EC"/>
    <w:rsid w:val="004F3F66"/>
    <w:rsid w:val="00500A2A"/>
    <w:rsid w:val="00500C2B"/>
    <w:rsid w:val="005012DE"/>
    <w:rsid w:val="00505F82"/>
    <w:rsid w:val="00510BCF"/>
    <w:rsid w:val="005121B8"/>
    <w:rsid w:val="00513252"/>
    <w:rsid w:val="005142C0"/>
    <w:rsid w:val="00520E05"/>
    <w:rsid w:val="00522E26"/>
    <w:rsid w:val="00524BF5"/>
    <w:rsid w:val="005273C2"/>
    <w:rsid w:val="00530ADE"/>
    <w:rsid w:val="00533258"/>
    <w:rsid w:val="0053596B"/>
    <w:rsid w:val="005416FF"/>
    <w:rsid w:val="00550BC7"/>
    <w:rsid w:val="00556C6B"/>
    <w:rsid w:val="0055797F"/>
    <w:rsid w:val="005600AC"/>
    <w:rsid w:val="005655D1"/>
    <w:rsid w:val="0056590B"/>
    <w:rsid w:val="00567ABF"/>
    <w:rsid w:val="00571AAD"/>
    <w:rsid w:val="00581834"/>
    <w:rsid w:val="00582EEC"/>
    <w:rsid w:val="00583336"/>
    <w:rsid w:val="00587ECE"/>
    <w:rsid w:val="00592577"/>
    <w:rsid w:val="00593DBD"/>
    <w:rsid w:val="005944A6"/>
    <w:rsid w:val="005A1924"/>
    <w:rsid w:val="005A2DAC"/>
    <w:rsid w:val="005A40D8"/>
    <w:rsid w:val="005A62B0"/>
    <w:rsid w:val="005B1B4C"/>
    <w:rsid w:val="005B3B20"/>
    <w:rsid w:val="005B40FA"/>
    <w:rsid w:val="005B7528"/>
    <w:rsid w:val="005C0CA6"/>
    <w:rsid w:val="005C57DC"/>
    <w:rsid w:val="005D3134"/>
    <w:rsid w:val="005D46A2"/>
    <w:rsid w:val="005D676E"/>
    <w:rsid w:val="005D6879"/>
    <w:rsid w:val="005D6AE5"/>
    <w:rsid w:val="005D6EEB"/>
    <w:rsid w:val="005D7D15"/>
    <w:rsid w:val="005E3FA1"/>
    <w:rsid w:val="005F29DD"/>
    <w:rsid w:val="00603228"/>
    <w:rsid w:val="00604CEE"/>
    <w:rsid w:val="006059F0"/>
    <w:rsid w:val="00610C2F"/>
    <w:rsid w:val="0061286E"/>
    <w:rsid w:val="00613FE2"/>
    <w:rsid w:val="00622AAB"/>
    <w:rsid w:val="006251D7"/>
    <w:rsid w:val="006268A7"/>
    <w:rsid w:val="006329CE"/>
    <w:rsid w:val="00637641"/>
    <w:rsid w:val="00640223"/>
    <w:rsid w:val="00640DF3"/>
    <w:rsid w:val="00647318"/>
    <w:rsid w:val="00651431"/>
    <w:rsid w:val="0065492F"/>
    <w:rsid w:val="00654C84"/>
    <w:rsid w:val="006559B4"/>
    <w:rsid w:val="00660FFB"/>
    <w:rsid w:val="00664EEB"/>
    <w:rsid w:val="0066629A"/>
    <w:rsid w:val="0066666B"/>
    <w:rsid w:val="006748E3"/>
    <w:rsid w:val="00674DDE"/>
    <w:rsid w:val="00674E67"/>
    <w:rsid w:val="006773DE"/>
    <w:rsid w:val="006814B7"/>
    <w:rsid w:val="006822E7"/>
    <w:rsid w:val="006831FE"/>
    <w:rsid w:val="006863DE"/>
    <w:rsid w:val="00690878"/>
    <w:rsid w:val="006929B6"/>
    <w:rsid w:val="00692C3F"/>
    <w:rsid w:val="00696270"/>
    <w:rsid w:val="006A020F"/>
    <w:rsid w:val="006B3C56"/>
    <w:rsid w:val="006B4458"/>
    <w:rsid w:val="006B6EBC"/>
    <w:rsid w:val="006C20F2"/>
    <w:rsid w:val="006C76EE"/>
    <w:rsid w:val="006D2E9B"/>
    <w:rsid w:val="006D43FC"/>
    <w:rsid w:val="006D5DF6"/>
    <w:rsid w:val="006E4331"/>
    <w:rsid w:val="006E4D6E"/>
    <w:rsid w:val="006E6D45"/>
    <w:rsid w:val="006F3BE3"/>
    <w:rsid w:val="006F3EBC"/>
    <w:rsid w:val="006F4255"/>
    <w:rsid w:val="006F4FA0"/>
    <w:rsid w:val="007005FF"/>
    <w:rsid w:val="00701460"/>
    <w:rsid w:val="00702F33"/>
    <w:rsid w:val="007035E1"/>
    <w:rsid w:val="007066D9"/>
    <w:rsid w:val="00706D31"/>
    <w:rsid w:val="007108B7"/>
    <w:rsid w:val="00711384"/>
    <w:rsid w:val="0071381D"/>
    <w:rsid w:val="00715654"/>
    <w:rsid w:val="007157F3"/>
    <w:rsid w:val="00720EA0"/>
    <w:rsid w:val="00722A59"/>
    <w:rsid w:val="007274C9"/>
    <w:rsid w:val="00727ABD"/>
    <w:rsid w:val="007302CE"/>
    <w:rsid w:val="00737058"/>
    <w:rsid w:val="00737434"/>
    <w:rsid w:val="00744FA2"/>
    <w:rsid w:val="007475EF"/>
    <w:rsid w:val="007476FF"/>
    <w:rsid w:val="00752870"/>
    <w:rsid w:val="00755ECD"/>
    <w:rsid w:val="00756817"/>
    <w:rsid w:val="007569F7"/>
    <w:rsid w:val="0076021D"/>
    <w:rsid w:val="00762F51"/>
    <w:rsid w:val="00764513"/>
    <w:rsid w:val="00770488"/>
    <w:rsid w:val="0077103B"/>
    <w:rsid w:val="00774455"/>
    <w:rsid w:val="00777233"/>
    <w:rsid w:val="00777C00"/>
    <w:rsid w:val="0078030A"/>
    <w:rsid w:val="00781A13"/>
    <w:rsid w:val="00782947"/>
    <w:rsid w:val="00783218"/>
    <w:rsid w:val="007850BD"/>
    <w:rsid w:val="0078596C"/>
    <w:rsid w:val="00786078"/>
    <w:rsid w:val="00786460"/>
    <w:rsid w:val="00791E93"/>
    <w:rsid w:val="0079455A"/>
    <w:rsid w:val="007968CF"/>
    <w:rsid w:val="00796BF7"/>
    <w:rsid w:val="007A44FD"/>
    <w:rsid w:val="007A6F8B"/>
    <w:rsid w:val="007A7693"/>
    <w:rsid w:val="007B3053"/>
    <w:rsid w:val="007C24C5"/>
    <w:rsid w:val="007C462D"/>
    <w:rsid w:val="007C7C35"/>
    <w:rsid w:val="007E23EE"/>
    <w:rsid w:val="007E3597"/>
    <w:rsid w:val="007E552C"/>
    <w:rsid w:val="007E7A33"/>
    <w:rsid w:val="007F023D"/>
    <w:rsid w:val="007F0A1B"/>
    <w:rsid w:val="007F2012"/>
    <w:rsid w:val="007F2C0E"/>
    <w:rsid w:val="007F2D6F"/>
    <w:rsid w:val="007F379A"/>
    <w:rsid w:val="007F574A"/>
    <w:rsid w:val="007F5CD6"/>
    <w:rsid w:val="00801698"/>
    <w:rsid w:val="008025F4"/>
    <w:rsid w:val="00806808"/>
    <w:rsid w:val="008104A7"/>
    <w:rsid w:val="00810F9E"/>
    <w:rsid w:val="008141AF"/>
    <w:rsid w:val="00814AE1"/>
    <w:rsid w:val="00816EB2"/>
    <w:rsid w:val="00817EF6"/>
    <w:rsid w:val="0082024E"/>
    <w:rsid w:val="0082031B"/>
    <w:rsid w:val="00834268"/>
    <w:rsid w:val="008358B5"/>
    <w:rsid w:val="00836C9A"/>
    <w:rsid w:val="0084275B"/>
    <w:rsid w:val="008444A0"/>
    <w:rsid w:val="00845198"/>
    <w:rsid w:val="008456A6"/>
    <w:rsid w:val="008457C8"/>
    <w:rsid w:val="00847497"/>
    <w:rsid w:val="00850180"/>
    <w:rsid w:val="008514F9"/>
    <w:rsid w:val="008523F5"/>
    <w:rsid w:val="00857188"/>
    <w:rsid w:val="00863197"/>
    <w:rsid w:val="00865076"/>
    <w:rsid w:val="0086516D"/>
    <w:rsid w:val="0086529C"/>
    <w:rsid w:val="00866A63"/>
    <w:rsid w:val="008734CF"/>
    <w:rsid w:val="00873CB1"/>
    <w:rsid w:val="008865C1"/>
    <w:rsid w:val="008928ED"/>
    <w:rsid w:val="008A273F"/>
    <w:rsid w:val="008A3220"/>
    <w:rsid w:val="008B2B3D"/>
    <w:rsid w:val="008B5ECC"/>
    <w:rsid w:val="008B66ED"/>
    <w:rsid w:val="008D07EC"/>
    <w:rsid w:val="008D1081"/>
    <w:rsid w:val="008D20CF"/>
    <w:rsid w:val="008D7101"/>
    <w:rsid w:val="008E1322"/>
    <w:rsid w:val="008E3D8F"/>
    <w:rsid w:val="008E4929"/>
    <w:rsid w:val="008E4D4F"/>
    <w:rsid w:val="008F32FD"/>
    <w:rsid w:val="008F77A3"/>
    <w:rsid w:val="009065DE"/>
    <w:rsid w:val="009107CC"/>
    <w:rsid w:val="00921092"/>
    <w:rsid w:val="00922381"/>
    <w:rsid w:val="009232AA"/>
    <w:rsid w:val="00925074"/>
    <w:rsid w:val="00927AF9"/>
    <w:rsid w:val="00934400"/>
    <w:rsid w:val="00934F74"/>
    <w:rsid w:val="00936420"/>
    <w:rsid w:val="00940019"/>
    <w:rsid w:val="00951367"/>
    <w:rsid w:val="00952B8D"/>
    <w:rsid w:val="009543D5"/>
    <w:rsid w:val="00960CA0"/>
    <w:rsid w:val="00972C32"/>
    <w:rsid w:val="00976641"/>
    <w:rsid w:val="00980859"/>
    <w:rsid w:val="00984A22"/>
    <w:rsid w:val="00986B96"/>
    <w:rsid w:val="00987EF1"/>
    <w:rsid w:val="0099034C"/>
    <w:rsid w:val="00993C7D"/>
    <w:rsid w:val="00995065"/>
    <w:rsid w:val="00996BFD"/>
    <w:rsid w:val="009A232A"/>
    <w:rsid w:val="009A3FEC"/>
    <w:rsid w:val="009A597E"/>
    <w:rsid w:val="009B0466"/>
    <w:rsid w:val="009B2916"/>
    <w:rsid w:val="009B2E29"/>
    <w:rsid w:val="009B3D10"/>
    <w:rsid w:val="009C3FCD"/>
    <w:rsid w:val="009C5505"/>
    <w:rsid w:val="009C7706"/>
    <w:rsid w:val="009D2291"/>
    <w:rsid w:val="009D22DF"/>
    <w:rsid w:val="009D4134"/>
    <w:rsid w:val="009D5582"/>
    <w:rsid w:val="009D5695"/>
    <w:rsid w:val="009D7002"/>
    <w:rsid w:val="009D7586"/>
    <w:rsid w:val="009E2AE3"/>
    <w:rsid w:val="009E5C16"/>
    <w:rsid w:val="009E6481"/>
    <w:rsid w:val="009E707B"/>
    <w:rsid w:val="009F12DA"/>
    <w:rsid w:val="009F15E5"/>
    <w:rsid w:val="009F4F8F"/>
    <w:rsid w:val="00A006E9"/>
    <w:rsid w:val="00A037F6"/>
    <w:rsid w:val="00A1094E"/>
    <w:rsid w:val="00A118AC"/>
    <w:rsid w:val="00A11B28"/>
    <w:rsid w:val="00A151BC"/>
    <w:rsid w:val="00A15BE0"/>
    <w:rsid w:val="00A267E2"/>
    <w:rsid w:val="00A26E2F"/>
    <w:rsid w:val="00A301C6"/>
    <w:rsid w:val="00A33184"/>
    <w:rsid w:val="00A33DBA"/>
    <w:rsid w:val="00A34D65"/>
    <w:rsid w:val="00A41025"/>
    <w:rsid w:val="00A41EF9"/>
    <w:rsid w:val="00A4324E"/>
    <w:rsid w:val="00A45AF4"/>
    <w:rsid w:val="00A46E7C"/>
    <w:rsid w:val="00A47A23"/>
    <w:rsid w:val="00A5233B"/>
    <w:rsid w:val="00A524CD"/>
    <w:rsid w:val="00A55395"/>
    <w:rsid w:val="00A558FB"/>
    <w:rsid w:val="00A57B70"/>
    <w:rsid w:val="00A60797"/>
    <w:rsid w:val="00A63D59"/>
    <w:rsid w:val="00A64CA8"/>
    <w:rsid w:val="00A6509B"/>
    <w:rsid w:val="00A67F2E"/>
    <w:rsid w:val="00A67F74"/>
    <w:rsid w:val="00A70A91"/>
    <w:rsid w:val="00A72F1C"/>
    <w:rsid w:val="00A74972"/>
    <w:rsid w:val="00A76CF7"/>
    <w:rsid w:val="00A76EED"/>
    <w:rsid w:val="00A80610"/>
    <w:rsid w:val="00A80DE6"/>
    <w:rsid w:val="00A828FC"/>
    <w:rsid w:val="00A846C4"/>
    <w:rsid w:val="00A87DD9"/>
    <w:rsid w:val="00A9022A"/>
    <w:rsid w:val="00A977A8"/>
    <w:rsid w:val="00AA14A5"/>
    <w:rsid w:val="00AA25D8"/>
    <w:rsid w:val="00AA3762"/>
    <w:rsid w:val="00AA421C"/>
    <w:rsid w:val="00AA72CD"/>
    <w:rsid w:val="00AB1D24"/>
    <w:rsid w:val="00AB7E57"/>
    <w:rsid w:val="00AC1602"/>
    <w:rsid w:val="00AC3AEC"/>
    <w:rsid w:val="00AC479E"/>
    <w:rsid w:val="00AC51A1"/>
    <w:rsid w:val="00AC6AB6"/>
    <w:rsid w:val="00AC6D45"/>
    <w:rsid w:val="00AD097B"/>
    <w:rsid w:val="00AD4952"/>
    <w:rsid w:val="00AD7F00"/>
    <w:rsid w:val="00AE1DD2"/>
    <w:rsid w:val="00AE50C8"/>
    <w:rsid w:val="00AE51DA"/>
    <w:rsid w:val="00AE7A4B"/>
    <w:rsid w:val="00AF7B82"/>
    <w:rsid w:val="00B02940"/>
    <w:rsid w:val="00B07F9F"/>
    <w:rsid w:val="00B13CB7"/>
    <w:rsid w:val="00B143C5"/>
    <w:rsid w:val="00B1683C"/>
    <w:rsid w:val="00B16A99"/>
    <w:rsid w:val="00B207A8"/>
    <w:rsid w:val="00B221BD"/>
    <w:rsid w:val="00B23ABA"/>
    <w:rsid w:val="00B37A62"/>
    <w:rsid w:val="00B416AA"/>
    <w:rsid w:val="00B437BE"/>
    <w:rsid w:val="00B43A9D"/>
    <w:rsid w:val="00B46F0E"/>
    <w:rsid w:val="00B51060"/>
    <w:rsid w:val="00B53500"/>
    <w:rsid w:val="00B56B26"/>
    <w:rsid w:val="00B61E40"/>
    <w:rsid w:val="00B72C75"/>
    <w:rsid w:val="00B804F4"/>
    <w:rsid w:val="00B81C54"/>
    <w:rsid w:val="00B834C8"/>
    <w:rsid w:val="00B8473C"/>
    <w:rsid w:val="00B8505F"/>
    <w:rsid w:val="00B852E2"/>
    <w:rsid w:val="00B85B68"/>
    <w:rsid w:val="00B867EF"/>
    <w:rsid w:val="00B87303"/>
    <w:rsid w:val="00B87964"/>
    <w:rsid w:val="00B93863"/>
    <w:rsid w:val="00B96E85"/>
    <w:rsid w:val="00BA05AE"/>
    <w:rsid w:val="00BB00BC"/>
    <w:rsid w:val="00BB7476"/>
    <w:rsid w:val="00BB79E0"/>
    <w:rsid w:val="00BC0877"/>
    <w:rsid w:val="00BC4FD6"/>
    <w:rsid w:val="00BC582A"/>
    <w:rsid w:val="00BD310F"/>
    <w:rsid w:val="00BD3669"/>
    <w:rsid w:val="00BD6D57"/>
    <w:rsid w:val="00BE1D57"/>
    <w:rsid w:val="00BE24E8"/>
    <w:rsid w:val="00BE7BC3"/>
    <w:rsid w:val="00BF1A18"/>
    <w:rsid w:val="00BF37BF"/>
    <w:rsid w:val="00BF3B5E"/>
    <w:rsid w:val="00BF46FA"/>
    <w:rsid w:val="00BF6512"/>
    <w:rsid w:val="00C00530"/>
    <w:rsid w:val="00C01423"/>
    <w:rsid w:val="00C04E3D"/>
    <w:rsid w:val="00C14567"/>
    <w:rsid w:val="00C17663"/>
    <w:rsid w:val="00C176BD"/>
    <w:rsid w:val="00C245AA"/>
    <w:rsid w:val="00C252F0"/>
    <w:rsid w:val="00C30389"/>
    <w:rsid w:val="00C31CCC"/>
    <w:rsid w:val="00C3250D"/>
    <w:rsid w:val="00C32A39"/>
    <w:rsid w:val="00C34057"/>
    <w:rsid w:val="00C35F93"/>
    <w:rsid w:val="00C3663E"/>
    <w:rsid w:val="00C414D5"/>
    <w:rsid w:val="00C426DD"/>
    <w:rsid w:val="00C45589"/>
    <w:rsid w:val="00C45D72"/>
    <w:rsid w:val="00C46B76"/>
    <w:rsid w:val="00C5053D"/>
    <w:rsid w:val="00C543EE"/>
    <w:rsid w:val="00C62513"/>
    <w:rsid w:val="00C72B47"/>
    <w:rsid w:val="00C75063"/>
    <w:rsid w:val="00C83295"/>
    <w:rsid w:val="00C83EF8"/>
    <w:rsid w:val="00C86C8F"/>
    <w:rsid w:val="00C908B3"/>
    <w:rsid w:val="00C92D2C"/>
    <w:rsid w:val="00C93694"/>
    <w:rsid w:val="00C94D8F"/>
    <w:rsid w:val="00C96052"/>
    <w:rsid w:val="00C96CDD"/>
    <w:rsid w:val="00CA07BE"/>
    <w:rsid w:val="00CA60C9"/>
    <w:rsid w:val="00CA7877"/>
    <w:rsid w:val="00CA7F02"/>
    <w:rsid w:val="00CB119F"/>
    <w:rsid w:val="00CB1427"/>
    <w:rsid w:val="00CC195D"/>
    <w:rsid w:val="00CC6D02"/>
    <w:rsid w:val="00CC71C6"/>
    <w:rsid w:val="00CD431A"/>
    <w:rsid w:val="00CE04C5"/>
    <w:rsid w:val="00CE5BFC"/>
    <w:rsid w:val="00CE5C6A"/>
    <w:rsid w:val="00CF5BFB"/>
    <w:rsid w:val="00CF726A"/>
    <w:rsid w:val="00D003D6"/>
    <w:rsid w:val="00D01BBD"/>
    <w:rsid w:val="00D071B5"/>
    <w:rsid w:val="00D11406"/>
    <w:rsid w:val="00D126E1"/>
    <w:rsid w:val="00D15234"/>
    <w:rsid w:val="00D15C97"/>
    <w:rsid w:val="00D17EC8"/>
    <w:rsid w:val="00D200CC"/>
    <w:rsid w:val="00D20EE6"/>
    <w:rsid w:val="00D214C9"/>
    <w:rsid w:val="00D21580"/>
    <w:rsid w:val="00D2292B"/>
    <w:rsid w:val="00D23D7A"/>
    <w:rsid w:val="00D271BF"/>
    <w:rsid w:val="00D304AF"/>
    <w:rsid w:val="00D36562"/>
    <w:rsid w:val="00D36737"/>
    <w:rsid w:val="00D42067"/>
    <w:rsid w:val="00D4321E"/>
    <w:rsid w:val="00D45B0A"/>
    <w:rsid w:val="00D46383"/>
    <w:rsid w:val="00D46877"/>
    <w:rsid w:val="00D50FB3"/>
    <w:rsid w:val="00D54A36"/>
    <w:rsid w:val="00D560FB"/>
    <w:rsid w:val="00D57E59"/>
    <w:rsid w:val="00D62372"/>
    <w:rsid w:val="00D668E2"/>
    <w:rsid w:val="00D67258"/>
    <w:rsid w:val="00D73E83"/>
    <w:rsid w:val="00D76218"/>
    <w:rsid w:val="00D76417"/>
    <w:rsid w:val="00D82A71"/>
    <w:rsid w:val="00D872EC"/>
    <w:rsid w:val="00D96B9E"/>
    <w:rsid w:val="00DA0C10"/>
    <w:rsid w:val="00DC4457"/>
    <w:rsid w:val="00DC6175"/>
    <w:rsid w:val="00DC7D93"/>
    <w:rsid w:val="00DD6D7C"/>
    <w:rsid w:val="00DE01BB"/>
    <w:rsid w:val="00DE4A19"/>
    <w:rsid w:val="00DE4F6C"/>
    <w:rsid w:val="00DE727C"/>
    <w:rsid w:val="00DF23A7"/>
    <w:rsid w:val="00DF5FD4"/>
    <w:rsid w:val="00DF717B"/>
    <w:rsid w:val="00E00FE0"/>
    <w:rsid w:val="00E032AD"/>
    <w:rsid w:val="00E04C11"/>
    <w:rsid w:val="00E05528"/>
    <w:rsid w:val="00E05B56"/>
    <w:rsid w:val="00E0665A"/>
    <w:rsid w:val="00E06A12"/>
    <w:rsid w:val="00E076DB"/>
    <w:rsid w:val="00E07A1F"/>
    <w:rsid w:val="00E11662"/>
    <w:rsid w:val="00E14647"/>
    <w:rsid w:val="00E23806"/>
    <w:rsid w:val="00E23970"/>
    <w:rsid w:val="00E27413"/>
    <w:rsid w:val="00E35F89"/>
    <w:rsid w:val="00E37A34"/>
    <w:rsid w:val="00E41932"/>
    <w:rsid w:val="00E4386D"/>
    <w:rsid w:val="00E43B1B"/>
    <w:rsid w:val="00E443FD"/>
    <w:rsid w:val="00E4687A"/>
    <w:rsid w:val="00E50741"/>
    <w:rsid w:val="00E53C90"/>
    <w:rsid w:val="00E56FB7"/>
    <w:rsid w:val="00E60A29"/>
    <w:rsid w:val="00E637F2"/>
    <w:rsid w:val="00E6396E"/>
    <w:rsid w:val="00E64222"/>
    <w:rsid w:val="00E76535"/>
    <w:rsid w:val="00E80C15"/>
    <w:rsid w:val="00E828DB"/>
    <w:rsid w:val="00E90737"/>
    <w:rsid w:val="00E91F93"/>
    <w:rsid w:val="00E94319"/>
    <w:rsid w:val="00E94856"/>
    <w:rsid w:val="00E94D24"/>
    <w:rsid w:val="00E95778"/>
    <w:rsid w:val="00EA264D"/>
    <w:rsid w:val="00EA3D92"/>
    <w:rsid w:val="00EA502B"/>
    <w:rsid w:val="00EA70C0"/>
    <w:rsid w:val="00EB0C64"/>
    <w:rsid w:val="00EB0EDD"/>
    <w:rsid w:val="00EB395E"/>
    <w:rsid w:val="00EB4950"/>
    <w:rsid w:val="00EB56C6"/>
    <w:rsid w:val="00EB7094"/>
    <w:rsid w:val="00EC013D"/>
    <w:rsid w:val="00EC2567"/>
    <w:rsid w:val="00EC2652"/>
    <w:rsid w:val="00EC5CF4"/>
    <w:rsid w:val="00EC758E"/>
    <w:rsid w:val="00EC7E59"/>
    <w:rsid w:val="00ED4E4B"/>
    <w:rsid w:val="00ED5426"/>
    <w:rsid w:val="00ED554C"/>
    <w:rsid w:val="00ED669B"/>
    <w:rsid w:val="00EE0646"/>
    <w:rsid w:val="00EE2880"/>
    <w:rsid w:val="00EE348E"/>
    <w:rsid w:val="00EE3E1F"/>
    <w:rsid w:val="00EE47FE"/>
    <w:rsid w:val="00EE51A6"/>
    <w:rsid w:val="00EE6645"/>
    <w:rsid w:val="00EE673E"/>
    <w:rsid w:val="00EF2E26"/>
    <w:rsid w:val="00EF6799"/>
    <w:rsid w:val="00EF7E76"/>
    <w:rsid w:val="00F03A90"/>
    <w:rsid w:val="00F07111"/>
    <w:rsid w:val="00F07D35"/>
    <w:rsid w:val="00F15B8C"/>
    <w:rsid w:val="00F20AFC"/>
    <w:rsid w:val="00F20DAF"/>
    <w:rsid w:val="00F232B1"/>
    <w:rsid w:val="00F23C97"/>
    <w:rsid w:val="00F3081D"/>
    <w:rsid w:val="00F325C8"/>
    <w:rsid w:val="00F32B27"/>
    <w:rsid w:val="00F36E16"/>
    <w:rsid w:val="00F44CB9"/>
    <w:rsid w:val="00F502FD"/>
    <w:rsid w:val="00F521E9"/>
    <w:rsid w:val="00F525FF"/>
    <w:rsid w:val="00F5392B"/>
    <w:rsid w:val="00F656C4"/>
    <w:rsid w:val="00F73689"/>
    <w:rsid w:val="00F73D24"/>
    <w:rsid w:val="00F77510"/>
    <w:rsid w:val="00F8509F"/>
    <w:rsid w:val="00F96606"/>
    <w:rsid w:val="00F96866"/>
    <w:rsid w:val="00FA09CC"/>
    <w:rsid w:val="00FA3D0E"/>
    <w:rsid w:val="00FA4580"/>
    <w:rsid w:val="00FA5677"/>
    <w:rsid w:val="00FA6DF9"/>
    <w:rsid w:val="00FA7C47"/>
    <w:rsid w:val="00FB10B2"/>
    <w:rsid w:val="00FB2EA7"/>
    <w:rsid w:val="00FB5B1B"/>
    <w:rsid w:val="00FB5F73"/>
    <w:rsid w:val="00FB6AF1"/>
    <w:rsid w:val="00FB6E5E"/>
    <w:rsid w:val="00FC3220"/>
    <w:rsid w:val="00FC443E"/>
    <w:rsid w:val="00FC583E"/>
    <w:rsid w:val="00FD22EE"/>
    <w:rsid w:val="00FD2623"/>
    <w:rsid w:val="00FD38AE"/>
    <w:rsid w:val="00FE10B4"/>
    <w:rsid w:val="00FE14CA"/>
    <w:rsid w:val="00FE2636"/>
    <w:rsid w:val="00FE5874"/>
    <w:rsid w:val="00FE618C"/>
    <w:rsid w:val="00FE62BD"/>
    <w:rsid w:val="00FF1FB2"/>
    <w:rsid w:val="00FF2FB0"/>
    <w:rsid w:val="00FF4607"/>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419FB230"/>
  <w15:docId w15:val="{22F3687D-105C-49EB-8D3F-DA828289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F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3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aliases w:val="для таблиц,Без интервала2"/>
    <w:link w:val="aff1"/>
    <w:uiPriority w:val="1"/>
    <w:qFormat/>
    <w:rsid w:val="00F03A90"/>
    <w:pPr>
      <w:spacing w:after="0" w:line="240" w:lineRule="auto"/>
    </w:pPr>
    <w:rPr>
      <w:rFonts w:ascii="Calibri" w:eastAsia="Calibri" w:hAnsi="Calibri" w:cs="Times New Roman"/>
    </w:rPr>
  </w:style>
  <w:style w:type="character" w:customStyle="1" w:styleId="aff2">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2"/>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3">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 w:type="table" w:customStyle="1" w:styleId="13">
    <w:name w:val="Сетка таблицы1"/>
    <w:basedOn w:val="a1"/>
    <w:next w:val="af0"/>
    <w:uiPriority w:val="59"/>
    <w:rsid w:val="0099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0"/>
    <w:uiPriority w:val="59"/>
    <w:rsid w:val="0036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Без интервала Знак"/>
    <w:aliases w:val="для таблиц Знак,Без интервала2 Знак"/>
    <w:link w:val="aff0"/>
    <w:uiPriority w:val="1"/>
    <w:rsid w:val="00E032AD"/>
    <w:rPr>
      <w:rFonts w:ascii="Calibri" w:eastAsia="Calibri" w:hAnsi="Calibri" w:cs="Times New Roman"/>
    </w:rPr>
  </w:style>
  <w:style w:type="paragraph" w:customStyle="1" w:styleId="14">
    <w:name w:val="Без интервала1"/>
    <w:qFormat/>
    <w:rsid w:val="00E032AD"/>
    <w:pPr>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E032AD"/>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032AD"/>
    <w:pPr>
      <w:widowControl w:val="0"/>
      <w:autoSpaceDE w:val="0"/>
      <w:autoSpaceDN w:val="0"/>
      <w:adjustRightInd w:val="0"/>
    </w:pPr>
    <w:rPr>
      <w:rFonts w:eastAsiaTheme="minorEastAsia"/>
      <w:sz w:val="24"/>
      <w:szCs w:val="24"/>
    </w:rPr>
  </w:style>
  <w:style w:type="paragraph" w:customStyle="1" w:styleId="Style9">
    <w:name w:val="Style9"/>
    <w:basedOn w:val="a"/>
    <w:uiPriority w:val="99"/>
    <w:rsid w:val="00E032AD"/>
    <w:pPr>
      <w:widowControl w:val="0"/>
      <w:autoSpaceDE w:val="0"/>
      <w:autoSpaceDN w:val="0"/>
      <w:adjustRightInd w:val="0"/>
      <w:spacing w:line="314" w:lineRule="exact"/>
      <w:jc w:val="center"/>
    </w:pPr>
    <w:rPr>
      <w:rFonts w:eastAsiaTheme="minorEastAsia"/>
      <w:sz w:val="24"/>
      <w:szCs w:val="24"/>
    </w:rPr>
  </w:style>
  <w:style w:type="paragraph" w:customStyle="1" w:styleId="Style10">
    <w:name w:val="Style10"/>
    <w:basedOn w:val="a"/>
    <w:uiPriority w:val="99"/>
    <w:rsid w:val="00E032AD"/>
    <w:pPr>
      <w:widowControl w:val="0"/>
      <w:autoSpaceDE w:val="0"/>
      <w:autoSpaceDN w:val="0"/>
      <w:adjustRightInd w:val="0"/>
      <w:spacing w:line="312" w:lineRule="exact"/>
      <w:jc w:val="center"/>
    </w:pPr>
    <w:rPr>
      <w:rFonts w:eastAsiaTheme="minorEastAsia"/>
      <w:sz w:val="24"/>
      <w:szCs w:val="24"/>
    </w:rPr>
  </w:style>
  <w:style w:type="paragraph" w:customStyle="1" w:styleId="Style11">
    <w:name w:val="Style11"/>
    <w:basedOn w:val="a"/>
    <w:uiPriority w:val="99"/>
    <w:rsid w:val="00E032AD"/>
    <w:pPr>
      <w:widowControl w:val="0"/>
      <w:autoSpaceDE w:val="0"/>
      <w:autoSpaceDN w:val="0"/>
      <w:adjustRightInd w:val="0"/>
      <w:spacing w:line="312" w:lineRule="exact"/>
    </w:pPr>
    <w:rPr>
      <w:rFonts w:eastAsiaTheme="minorEastAsia"/>
      <w:sz w:val="24"/>
      <w:szCs w:val="24"/>
    </w:rPr>
  </w:style>
  <w:style w:type="paragraph" w:customStyle="1" w:styleId="Style15">
    <w:name w:val="Style15"/>
    <w:basedOn w:val="a"/>
    <w:uiPriority w:val="99"/>
    <w:rsid w:val="00E032AD"/>
    <w:pPr>
      <w:widowControl w:val="0"/>
      <w:autoSpaceDE w:val="0"/>
      <w:autoSpaceDN w:val="0"/>
      <w:adjustRightInd w:val="0"/>
      <w:spacing w:line="319" w:lineRule="exact"/>
      <w:jc w:val="both"/>
    </w:pPr>
    <w:rPr>
      <w:rFonts w:eastAsiaTheme="minorEastAsia"/>
      <w:sz w:val="24"/>
      <w:szCs w:val="24"/>
    </w:rPr>
  </w:style>
  <w:style w:type="character" w:customStyle="1" w:styleId="FontStyle17">
    <w:name w:val="Font Style17"/>
    <w:basedOn w:val="a0"/>
    <w:uiPriority w:val="99"/>
    <w:rsid w:val="00E032AD"/>
    <w:rPr>
      <w:rFonts w:ascii="Times New Roman" w:hAnsi="Times New Roman" w:cs="Times New Roman"/>
      <w:b/>
      <w:bCs/>
      <w:sz w:val="22"/>
      <w:szCs w:val="22"/>
    </w:rPr>
  </w:style>
  <w:style w:type="character" w:customStyle="1" w:styleId="FontStyle19">
    <w:name w:val="Font Style19"/>
    <w:basedOn w:val="a0"/>
    <w:uiPriority w:val="99"/>
    <w:rsid w:val="00E032AD"/>
    <w:rPr>
      <w:rFonts w:ascii="Times New Roman" w:hAnsi="Times New Roman" w:cs="Times New Roman"/>
      <w:sz w:val="22"/>
      <w:szCs w:val="22"/>
    </w:rPr>
  </w:style>
  <w:style w:type="character" w:customStyle="1" w:styleId="FontStyle21">
    <w:name w:val="Font Style21"/>
    <w:basedOn w:val="a0"/>
    <w:uiPriority w:val="99"/>
    <w:rsid w:val="00E032AD"/>
    <w:rPr>
      <w:rFonts w:ascii="Times New Roman" w:hAnsi="Times New Roman" w:cs="Times New Roman"/>
      <w:i/>
      <w:iCs/>
      <w:w w:val="60"/>
      <w:sz w:val="44"/>
      <w:szCs w:val="44"/>
    </w:rPr>
  </w:style>
  <w:style w:type="character" w:customStyle="1" w:styleId="FontStyle22">
    <w:name w:val="Font Style22"/>
    <w:basedOn w:val="a0"/>
    <w:uiPriority w:val="99"/>
    <w:rsid w:val="00E032AD"/>
    <w:rPr>
      <w:rFonts w:ascii="Times New Roman" w:hAnsi="Times New Roman" w:cs="Times New Roman"/>
      <w:sz w:val="22"/>
      <w:szCs w:val="22"/>
    </w:rPr>
  </w:style>
  <w:style w:type="table" w:customStyle="1" w:styleId="35">
    <w:name w:val="Сетка таблицы3"/>
    <w:basedOn w:val="a1"/>
    <w:next w:val="af0"/>
    <w:uiPriority w:val="39"/>
    <w:rsid w:val="0025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8950">
      <w:bodyDiv w:val="1"/>
      <w:marLeft w:val="0"/>
      <w:marRight w:val="0"/>
      <w:marTop w:val="0"/>
      <w:marBottom w:val="0"/>
      <w:divBdr>
        <w:top w:val="none" w:sz="0" w:space="0" w:color="auto"/>
        <w:left w:val="none" w:sz="0" w:space="0" w:color="auto"/>
        <w:bottom w:val="none" w:sz="0" w:space="0" w:color="auto"/>
        <w:right w:val="none" w:sz="0" w:space="0" w:color="auto"/>
      </w:divBdr>
    </w:div>
    <w:div w:id="1930039032">
      <w:bodyDiv w:val="1"/>
      <w:marLeft w:val="0"/>
      <w:marRight w:val="0"/>
      <w:marTop w:val="0"/>
      <w:marBottom w:val="0"/>
      <w:divBdr>
        <w:top w:val="none" w:sz="0" w:space="0" w:color="auto"/>
        <w:left w:val="none" w:sz="0" w:space="0" w:color="auto"/>
        <w:bottom w:val="none" w:sz="0" w:space="0" w:color="auto"/>
        <w:right w:val="none" w:sz="0" w:space="0" w:color="auto"/>
      </w:divBdr>
    </w:div>
    <w:div w:id="2031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AB22-02FF-4F99-883E-351C0175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22</Pages>
  <Words>9517</Words>
  <Characters>5425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Маслова Лариса Николаевна</cp:lastModifiedBy>
  <cp:revision>85</cp:revision>
  <cp:lastPrinted>2021-04-27T12:03:00Z</cp:lastPrinted>
  <dcterms:created xsi:type="dcterms:W3CDTF">2012-04-24T06:31:00Z</dcterms:created>
  <dcterms:modified xsi:type="dcterms:W3CDTF">2021-04-27T12:10:00Z</dcterms:modified>
</cp:coreProperties>
</file>